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5D9E0" w14:textId="77777777" w:rsidR="00C66FAC" w:rsidRPr="002611F0" w:rsidRDefault="00C66FAC" w:rsidP="00C66FAC">
      <w:pPr>
        <w:shd w:val="clear" w:color="auto" w:fill="FFFFFF" w:themeFill="background1"/>
        <w:jc w:val="center"/>
        <w:rPr>
          <w:b/>
          <w:color w:val="000000"/>
          <w:shd w:val="clear" w:color="auto" w:fill="FFFFFF" w:themeFill="background1"/>
        </w:rPr>
      </w:pPr>
      <w:r w:rsidRPr="005E775E">
        <w:rPr>
          <w:b/>
          <w:color w:val="000000"/>
          <w:shd w:val="clear" w:color="auto" w:fill="FFFFFF" w:themeFill="background1"/>
        </w:rPr>
        <w:t xml:space="preserve">  </w:t>
      </w:r>
      <w:r>
        <w:rPr>
          <w:b/>
          <w:color w:val="000000"/>
          <w:shd w:val="clear" w:color="auto" w:fill="FFFFFF" w:themeFill="background1"/>
        </w:rPr>
        <w:t xml:space="preserve">Муниципальное </w:t>
      </w:r>
      <w:r w:rsidRPr="002611F0">
        <w:rPr>
          <w:b/>
          <w:color w:val="000000"/>
          <w:shd w:val="clear" w:color="auto" w:fill="FFFFFF" w:themeFill="background1"/>
        </w:rPr>
        <w:t>общеобразовательное учреждение "Школа-интернат для обучающихся</w:t>
      </w:r>
      <w:r>
        <w:rPr>
          <w:b/>
          <w:color w:val="000000"/>
          <w:shd w:val="clear" w:color="auto" w:fill="FFFFFF" w:themeFill="background1"/>
        </w:rPr>
        <w:t xml:space="preserve"> с </w:t>
      </w:r>
      <w:r w:rsidRPr="002611F0">
        <w:rPr>
          <w:b/>
          <w:color w:val="000000"/>
          <w:shd w:val="clear" w:color="auto" w:fill="FFFFFF" w:themeFill="background1"/>
        </w:rPr>
        <w:t>ограниченными возможностями здоровья Городского округа Подольск Московской области"</w:t>
      </w:r>
    </w:p>
    <w:p w14:paraId="67D428D6" w14:textId="77777777" w:rsidR="00C66FAC" w:rsidRDefault="00C66FAC" w:rsidP="00C66FAC">
      <w:pPr>
        <w:shd w:val="clear" w:color="auto" w:fill="FFFFFF" w:themeFill="background1"/>
        <w:jc w:val="center"/>
        <w:rPr>
          <w:color w:val="000000"/>
          <w:shd w:val="clear" w:color="auto" w:fill="FFFFFF" w:themeFill="background1"/>
        </w:rPr>
      </w:pPr>
    </w:p>
    <w:p w14:paraId="512F7800" w14:textId="77777777" w:rsidR="00C66FAC" w:rsidRDefault="00C66FAC" w:rsidP="00C66FAC">
      <w:pPr>
        <w:shd w:val="clear" w:color="auto" w:fill="FFFFFF" w:themeFill="background1"/>
        <w:jc w:val="center"/>
        <w:rPr>
          <w:color w:val="000000"/>
          <w:shd w:val="clear" w:color="auto" w:fill="FFFFFF" w:themeFill="background1"/>
        </w:rPr>
      </w:pPr>
    </w:p>
    <w:p w14:paraId="251B852C" w14:textId="77777777" w:rsidR="00C66FAC" w:rsidRPr="000A6BD3" w:rsidRDefault="00C66FAC" w:rsidP="00C66FAC">
      <w:pPr>
        <w:shd w:val="clear" w:color="auto" w:fill="FFFFFF" w:themeFill="background1"/>
        <w:jc w:val="center"/>
        <w:rPr>
          <w:b/>
          <w:color w:val="000000"/>
          <w:shd w:val="clear" w:color="auto" w:fill="FFFFFF" w:themeFill="background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5"/>
        <w:gridCol w:w="5415"/>
      </w:tblGrid>
      <w:tr w:rsidR="00C66FAC" w:rsidRPr="004D6623" w14:paraId="598AACF8" w14:textId="77777777" w:rsidTr="008019C2">
        <w:tc>
          <w:tcPr>
            <w:tcW w:w="4785" w:type="dxa"/>
          </w:tcPr>
          <w:p w14:paraId="2BD0B56A" w14:textId="77777777" w:rsidR="00C66FAC" w:rsidRPr="000A6BD3" w:rsidRDefault="00C66FAC" w:rsidP="008019C2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4F8FE"/>
              </w:rPr>
            </w:pPr>
          </w:p>
        </w:tc>
        <w:tc>
          <w:tcPr>
            <w:tcW w:w="5671" w:type="dxa"/>
          </w:tcPr>
          <w:p w14:paraId="00CC617A" w14:textId="77777777" w:rsidR="00C66FAC" w:rsidRPr="004D6623" w:rsidRDefault="00C66FAC" w:rsidP="008019C2">
            <w:pPr>
              <w:shd w:val="clear" w:color="auto" w:fill="FFFFFF" w:themeFill="background1"/>
              <w:jc w:val="right"/>
              <w:rPr>
                <w:b/>
                <w:sz w:val="24"/>
                <w:shd w:val="clear" w:color="auto" w:fill="F4F8FE"/>
              </w:rPr>
            </w:pPr>
            <w:r w:rsidRPr="004D6623">
              <w:rPr>
                <w:b/>
                <w:sz w:val="24"/>
                <w:shd w:val="clear" w:color="auto" w:fill="FFFFFF" w:themeFill="background1"/>
              </w:rPr>
              <w:t>«Согласовано»</w:t>
            </w:r>
          </w:p>
          <w:p w14:paraId="3BC4411D" w14:textId="77777777" w:rsidR="00C66FAC" w:rsidRPr="004D6623" w:rsidRDefault="00C66FAC" w:rsidP="008019C2">
            <w:pPr>
              <w:shd w:val="clear" w:color="auto" w:fill="FFFFFF" w:themeFill="background1"/>
              <w:jc w:val="right"/>
              <w:rPr>
                <w:b/>
                <w:sz w:val="24"/>
                <w:shd w:val="clear" w:color="auto" w:fill="F4F8FE"/>
              </w:rPr>
            </w:pPr>
            <w:r w:rsidRPr="004D6623">
              <w:rPr>
                <w:b/>
                <w:sz w:val="24"/>
                <w:shd w:val="clear" w:color="auto" w:fill="FFFFFF" w:themeFill="background1"/>
              </w:rPr>
              <w:t>Директор</w:t>
            </w:r>
            <w:r w:rsidRPr="004D6623">
              <w:rPr>
                <w:b/>
                <w:sz w:val="24"/>
                <w:shd w:val="clear" w:color="auto" w:fill="F4F8FE"/>
              </w:rPr>
              <w:t xml:space="preserve"> </w:t>
            </w:r>
            <w:r w:rsidRPr="004D6623">
              <w:rPr>
                <w:b/>
                <w:sz w:val="24"/>
                <w:shd w:val="clear" w:color="auto" w:fill="FFFFFF" w:themeFill="background1"/>
              </w:rPr>
              <w:t>МОУ «Школы</w:t>
            </w:r>
            <w:r w:rsidRPr="004D6623">
              <w:rPr>
                <w:b/>
                <w:sz w:val="24"/>
                <w:shd w:val="clear" w:color="auto" w:fill="F4F8FE"/>
              </w:rPr>
              <w:t>-</w:t>
            </w:r>
            <w:r w:rsidRPr="004D6623">
              <w:rPr>
                <w:b/>
                <w:sz w:val="24"/>
                <w:shd w:val="clear" w:color="auto" w:fill="FFFFFF" w:themeFill="background1"/>
              </w:rPr>
              <w:t>интерната для</w:t>
            </w:r>
            <w:r w:rsidRPr="004D6623">
              <w:rPr>
                <w:b/>
                <w:sz w:val="24"/>
                <w:shd w:val="clear" w:color="auto" w:fill="F4F8FE"/>
              </w:rPr>
              <w:t xml:space="preserve"> </w:t>
            </w:r>
            <w:r w:rsidRPr="004D6623">
              <w:rPr>
                <w:b/>
                <w:sz w:val="24"/>
                <w:shd w:val="clear" w:color="auto" w:fill="FFFFFF" w:themeFill="background1"/>
              </w:rPr>
              <w:t>обучающихся с ОВЗ Городского</w:t>
            </w:r>
            <w:r w:rsidRPr="004D6623">
              <w:rPr>
                <w:b/>
                <w:sz w:val="24"/>
                <w:shd w:val="clear" w:color="auto" w:fill="F4F8FE"/>
              </w:rPr>
              <w:t xml:space="preserve"> </w:t>
            </w:r>
            <w:r w:rsidRPr="004D6623">
              <w:rPr>
                <w:b/>
                <w:sz w:val="24"/>
                <w:shd w:val="clear" w:color="auto" w:fill="FFFFFF" w:themeFill="background1"/>
              </w:rPr>
              <w:t>округа Подольск</w:t>
            </w:r>
            <w:r w:rsidRPr="004D6623">
              <w:rPr>
                <w:b/>
                <w:sz w:val="24"/>
                <w:shd w:val="clear" w:color="auto" w:fill="F4F8FE"/>
              </w:rPr>
              <w:t xml:space="preserve"> </w:t>
            </w:r>
            <w:r w:rsidRPr="004D6623">
              <w:rPr>
                <w:b/>
                <w:sz w:val="24"/>
                <w:shd w:val="clear" w:color="auto" w:fill="FFFFFF" w:themeFill="background1"/>
              </w:rPr>
              <w:t>Московской области"</w:t>
            </w:r>
          </w:p>
          <w:p w14:paraId="7302CD6D" w14:textId="28FC9B99" w:rsidR="00C66FAC" w:rsidRPr="004D6623" w:rsidRDefault="004D6623" w:rsidP="008019C2">
            <w:pPr>
              <w:jc w:val="right"/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DEA0901" wp14:editId="7EC7BC4C">
                  <wp:extent cx="2278380" cy="563880"/>
                  <wp:effectExtent l="0" t="0" r="7620" b="7620"/>
                  <wp:docPr id="929789941" name="Рисунок 929789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544A62" w14:textId="77777777" w:rsidR="00C66FAC" w:rsidRPr="004D6623" w:rsidRDefault="00C66FAC" w:rsidP="004D6623">
            <w:pPr>
              <w:rPr>
                <w:b/>
                <w:sz w:val="24"/>
              </w:rPr>
            </w:pPr>
          </w:p>
          <w:p w14:paraId="45B64C58" w14:textId="77777777" w:rsidR="00C66FAC" w:rsidRPr="004D6623" w:rsidRDefault="00C66FAC" w:rsidP="008019C2">
            <w:pPr>
              <w:jc w:val="right"/>
              <w:rPr>
                <w:b/>
              </w:rPr>
            </w:pPr>
          </w:p>
          <w:p w14:paraId="7D9BB564" w14:textId="77777777" w:rsidR="00C66FAC" w:rsidRPr="004D6623" w:rsidRDefault="00C66FAC" w:rsidP="008019C2">
            <w:pPr>
              <w:jc w:val="right"/>
              <w:rPr>
                <w:b/>
                <w:shd w:val="clear" w:color="auto" w:fill="F4F8FE"/>
              </w:rPr>
            </w:pPr>
          </w:p>
        </w:tc>
      </w:tr>
    </w:tbl>
    <w:p w14:paraId="381A98CF" w14:textId="77777777" w:rsidR="00C66FAC" w:rsidRDefault="00C66FAC" w:rsidP="00C66FAC">
      <w:pPr>
        <w:jc w:val="both"/>
        <w:rPr>
          <w:sz w:val="28"/>
          <w:szCs w:val="28"/>
        </w:rPr>
      </w:pPr>
    </w:p>
    <w:p w14:paraId="6F651A8F" w14:textId="77777777" w:rsidR="00C66FAC" w:rsidRDefault="00C66FAC" w:rsidP="00C66FAC">
      <w:pPr>
        <w:ind w:right="-143"/>
        <w:jc w:val="both"/>
        <w:rPr>
          <w:b/>
        </w:rPr>
      </w:pPr>
    </w:p>
    <w:p w14:paraId="14B8C63B" w14:textId="404087F9" w:rsidR="00C66FAC" w:rsidRDefault="00C66FAC" w:rsidP="00C66FAC">
      <w:pPr>
        <w:ind w:right="-143"/>
        <w:jc w:val="both"/>
        <w:rPr>
          <w:b/>
        </w:rPr>
      </w:pPr>
    </w:p>
    <w:p w14:paraId="0F9976AA" w14:textId="77777777" w:rsidR="00C66FAC" w:rsidRDefault="00C66FAC" w:rsidP="00C66FAC">
      <w:pPr>
        <w:ind w:right="-143"/>
        <w:jc w:val="both"/>
        <w:rPr>
          <w:b/>
        </w:rPr>
      </w:pPr>
    </w:p>
    <w:p w14:paraId="0D6A1833" w14:textId="77777777" w:rsidR="00C66FAC" w:rsidRPr="0087547B" w:rsidRDefault="00C66FAC" w:rsidP="00C66FAC">
      <w:pPr>
        <w:ind w:right="-143"/>
        <w:jc w:val="both"/>
        <w:rPr>
          <w:b/>
        </w:rPr>
      </w:pPr>
    </w:p>
    <w:p w14:paraId="3A2F1819" w14:textId="77777777" w:rsidR="00C66FAC" w:rsidRDefault="00C66FAC" w:rsidP="00C66FAC">
      <w:pPr>
        <w:ind w:right="-143"/>
        <w:jc w:val="both"/>
        <w:rPr>
          <w:b/>
        </w:rPr>
      </w:pPr>
    </w:p>
    <w:p w14:paraId="3BBC3A12" w14:textId="77777777" w:rsidR="00C66FAC" w:rsidRDefault="00C66FAC" w:rsidP="00C66F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АЯ ИНДИВИДУАЛЬНАЯ</w:t>
      </w:r>
    </w:p>
    <w:p w14:paraId="3F0C86DA" w14:textId="77777777" w:rsidR="00C66FAC" w:rsidRDefault="00C66FAC" w:rsidP="00C66FAC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РАЗВИТИЯ (ВАРИАНТ 2)</w:t>
      </w:r>
    </w:p>
    <w:p w14:paraId="5E9E2984" w14:textId="77777777" w:rsidR="00C66FAC" w:rsidRDefault="00C66FAC" w:rsidP="00C66FAC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ЫЙ ГОД ОБУЧЕНИЯ</w:t>
      </w:r>
    </w:p>
    <w:p w14:paraId="74ABA25D" w14:textId="77777777" w:rsidR="00C66FAC" w:rsidRDefault="00C66FAC" w:rsidP="00C66FAC">
      <w:pPr>
        <w:ind w:right="-143"/>
        <w:rPr>
          <w:b/>
        </w:rPr>
      </w:pPr>
    </w:p>
    <w:p w14:paraId="7780BBD3" w14:textId="77777777" w:rsidR="00C66FAC" w:rsidRDefault="00C66FAC" w:rsidP="00C66FAC">
      <w:pPr>
        <w:ind w:right="-143"/>
        <w:rPr>
          <w:b/>
        </w:rPr>
      </w:pPr>
    </w:p>
    <w:p w14:paraId="20B2792D" w14:textId="77777777" w:rsidR="00C66FAC" w:rsidRDefault="00C66FAC" w:rsidP="00C66FAC">
      <w:pPr>
        <w:ind w:right="-143"/>
        <w:rPr>
          <w:b/>
        </w:rPr>
      </w:pPr>
    </w:p>
    <w:p w14:paraId="79DF7FFF" w14:textId="77777777" w:rsidR="00C66FAC" w:rsidRDefault="00C66FAC" w:rsidP="00C66FAC">
      <w:pPr>
        <w:ind w:right="-143"/>
        <w:rPr>
          <w:b/>
        </w:rPr>
      </w:pPr>
    </w:p>
    <w:p w14:paraId="0E3E52E0" w14:textId="77777777" w:rsidR="00C66FAC" w:rsidRDefault="00C66FAC" w:rsidP="00C66FAC">
      <w:pPr>
        <w:ind w:right="-143"/>
        <w:rPr>
          <w:b/>
        </w:rPr>
      </w:pPr>
    </w:p>
    <w:p w14:paraId="07FE0AF5" w14:textId="77777777" w:rsidR="00C66FAC" w:rsidRDefault="00C66FAC" w:rsidP="00C66FAC">
      <w:pPr>
        <w:ind w:right="-143"/>
        <w:rPr>
          <w:b/>
        </w:rPr>
      </w:pPr>
    </w:p>
    <w:p w14:paraId="37F71998" w14:textId="77777777" w:rsidR="00C66FAC" w:rsidRDefault="00C66FAC" w:rsidP="00C66FAC">
      <w:pPr>
        <w:ind w:right="-143"/>
        <w:jc w:val="center"/>
        <w:rPr>
          <w:b/>
        </w:rPr>
      </w:pPr>
    </w:p>
    <w:p w14:paraId="1D9DA5BA" w14:textId="77777777" w:rsidR="00C66FAC" w:rsidRPr="008913E3" w:rsidRDefault="00C66FAC" w:rsidP="00C66FAC">
      <w:pPr>
        <w:ind w:right="-143"/>
        <w:jc w:val="both"/>
        <w:rPr>
          <w:b/>
        </w:rPr>
      </w:pPr>
      <w:r w:rsidRPr="008913E3">
        <w:rPr>
          <w:b/>
        </w:rPr>
        <w:t>обучающе</w:t>
      </w:r>
      <w:r>
        <w:rPr>
          <w:b/>
        </w:rPr>
        <w:t>гося</w:t>
      </w:r>
      <w:r w:rsidRPr="008913E3">
        <w:rPr>
          <w:b/>
        </w:rPr>
        <w:t xml:space="preserve"> 5 класса</w:t>
      </w:r>
    </w:p>
    <w:p w14:paraId="43EB8B50" w14:textId="77777777" w:rsidR="00C66FAC" w:rsidRPr="000302AE" w:rsidRDefault="00C66FAC" w:rsidP="000302AE">
      <w:r w:rsidRPr="004D6623">
        <w:rPr>
          <w:highlight w:val="black"/>
        </w:rPr>
        <w:t>Сазонова Алексея</w:t>
      </w:r>
    </w:p>
    <w:p w14:paraId="3E4C657D" w14:textId="77777777" w:rsidR="00C66FAC" w:rsidRPr="008913E3" w:rsidRDefault="00C66FAC" w:rsidP="00C66FAC">
      <w:pPr>
        <w:ind w:right="-143"/>
        <w:jc w:val="both"/>
        <w:rPr>
          <w:b/>
        </w:rPr>
      </w:pPr>
      <w:r w:rsidRPr="008913E3">
        <w:rPr>
          <w:b/>
        </w:rPr>
        <w:t xml:space="preserve">Возраст: </w:t>
      </w:r>
      <w:r>
        <w:rPr>
          <w:b/>
          <w:u w:val="single"/>
        </w:rPr>
        <w:t>11</w:t>
      </w:r>
      <w:r w:rsidRPr="008913E3">
        <w:rPr>
          <w:b/>
          <w:u w:val="single"/>
        </w:rPr>
        <w:t xml:space="preserve"> </w:t>
      </w:r>
      <w:r w:rsidRPr="008913E3">
        <w:rPr>
          <w:b/>
        </w:rPr>
        <w:t>лет</w:t>
      </w:r>
    </w:p>
    <w:p w14:paraId="13DE35B1" w14:textId="77777777" w:rsidR="00C66FAC" w:rsidRPr="008913E3" w:rsidRDefault="00C66FAC" w:rsidP="00C66FAC">
      <w:pPr>
        <w:ind w:right="-143"/>
        <w:jc w:val="both"/>
        <w:rPr>
          <w:b/>
        </w:rPr>
      </w:pPr>
    </w:p>
    <w:p w14:paraId="4EBE9381" w14:textId="77777777" w:rsidR="00C66FAC" w:rsidRPr="008913E3" w:rsidRDefault="00C66FAC" w:rsidP="00C66FAC">
      <w:pPr>
        <w:ind w:right="-143"/>
        <w:jc w:val="right"/>
        <w:rPr>
          <w:b/>
        </w:rPr>
      </w:pPr>
      <w:r w:rsidRPr="008913E3">
        <w:rPr>
          <w:b/>
        </w:rPr>
        <w:t>Ответственный за реализацию программы:</w:t>
      </w:r>
    </w:p>
    <w:p w14:paraId="002D8B4B" w14:textId="77777777" w:rsidR="00C66FAC" w:rsidRPr="008913E3" w:rsidRDefault="00C66FAC" w:rsidP="00C66FAC">
      <w:pPr>
        <w:ind w:right="-143"/>
        <w:jc w:val="right"/>
        <w:rPr>
          <w:b/>
        </w:rPr>
      </w:pPr>
      <w:r w:rsidRPr="008913E3">
        <w:rPr>
          <w:b/>
        </w:rPr>
        <w:t xml:space="preserve">                                            учитель индивидуального обучения на дому  </w:t>
      </w:r>
    </w:p>
    <w:p w14:paraId="6E455E09" w14:textId="77777777" w:rsidR="00C66FAC" w:rsidRPr="0001239E" w:rsidRDefault="00C66FAC" w:rsidP="00C66FAC">
      <w:pPr>
        <w:ind w:right="-143"/>
        <w:jc w:val="right"/>
        <w:rPr>
          <w:b/>
        </w:rPr>
      </w:pPr>
      <w:r>
        <w:rPr>
          <w:b/>
          <w:color w:val="000000"/>
        </w:rPr>
        <w:t>Белкина Н.В.</w:t>
      </w:r>
      <w:r w:rsidRPr="0001239E">
        <w:rPr>
          <w:b/>
        </w:rPr>
        <w:t xml:space="preserve">                                             </w:t>
      </w:r>
    </w:p>
    <w:p w14:paraId="76357C66" w14:textId="77777777" w:rsidR="00C66FAC" w:rsidRPr="008913E3" w:rsidRDefault="00C66FAC" w:rsidP="00C66FAC">
      <w:pPr>
        <w:ind w:right="-143"/>
        <w:jc w:val="both"/>
        <w:rPr>
          <w:b/>
        </w:rPr>
      </w:pPr>
    </w:p>
    <w:p w14:paraId="7CF24A50" w14:textId="77777777" w:rsidR="00C66FAC" w:rsidRDefault="00C66FAC" w:rsidP="00C66FAC">
      <w:pPr>
        <w:ind w:right="-143"/>
        <w:jc w:val="both"/>
      </w:pPr>
    </w:p>
    <w:p w14:paraId="7619E99A" w14:textId="77777777" w:rsidR="00C66FAC" w:rsidRDefault="00C66FAC" w:rsidP="00C66FAC">
      <w:pPr>
        <w:ind w:right="-143"/>
        <w:jc w:val="both"/>
      </w:pPr>
    </w:p>
    <w:p w14:paraId="5B23B39A" w14:textId="77777777" w:rsidR="00C66FAC" w:rsidRDefault="00C66FAC" w:rsidP="00C66FAC">
      <w:pPr>
        <w:ind w:right="-143"/>
        <w:jc w:val="both"/>
      </w:pPr>
    </w:p>
    <w:p w14:paraId="03AE0220" w14:textId="77777777" w:rsidR="00C66FAC" w:rsidRPr="008913E3" w:rsidRDefault="00C66FAC" w:rsidP="00C66FAC">
      <w:pPr>
        <w:rPr>
          <w:b/>
        </w:rPr>
      </w:pPr>
      <w:r w:rsidRPr="008913E3">
        <w:rPr>
          <w:b/>
        </w:rPr>
        <w:t>С рабочей программой ознакомлена и согласна</w:t>
      </w:r>
      <w:r>
        <w:rPr>
          <w:b/>
        </w:rPr>
        <w:t xml:space="preserve">   __________________ </w:t>
      </w:r>
      <w:r w:rsidRPr="004D6623">
        <w:rPr>
          <w:b/>
          <w:highlight w:val="black"/>
        </w:rPr>
        <w:t>Сазонова Ю.Ю.</w:t>
      </w:r>
    </w:p>
    <w:p w14:paraId="45943DAC" w14:textId="77777777" w:rsidR="00C66FAC" w:rsidRDefault="00C66FAC" w:rsidP="00C66FAC">
      <w:pPr>
        <w:shd w:val="clear" w:color="auto" w:fill="FFFFFF" w:themeFill="background1"/>
        <w:jc w:val="center"/>
        <w:rPr>
          <w:b/>
        </w:rPr>
      </w:pPr>
    </w:p>
    <w:p w14:paraId="630EC43A" w14:textId="77777777" w:rsidR="00C66FAC" w:rsidRDefault="00C66FAC" w:rsidP="00C66FAC">
      <w:pPr>
        <w:shd w:val="clear" w:color="auto" w:fill="FFFFFF" w:themeFill="background1"/>
        <w:jc w:val="center"/>
        <w:rPr>
          <w:b/>
        </w:rPr>
      </w:pPr>
    </w:p>
    <w:p w14:paraId="488ACF9E" w14:textId="77777777" w:rsidR="00C66FAC" w:rsidRDefault="00C66FAC" w:rsidP="00C66FAC">
      <w:pPr>
        <w:shd w:val="clear" w:color="auto" w:fill="FFFFFF" w:themeFill="background1"/>
        <w:jc w:val="center"/>
        <w:rPr>
          <w:b/>
        </w:rPr>
      </w:pPr>
    </w:p>
    <w:p w14:paraId="104BC57B" w14:textId="77777777" w:rsidR="00C66FAC" w:rsidRDefault="00C66FAC" w:rsidP="00C66FAC">
      <w:pPr>
        <w:shd w:val="clear" w:color="auto" w:fill="FFFFFF" w:themeFill="background1"/>
        <w:jc w:val="center"/>
        <w:rPr>
          <w:b/>
        </w:rPr>
      </w:pPr>
    </w:p>
    <w:p w14:paraId="45E3B46F" w14:textId="77777777" w:rsidR="00C66FAC" w:rsidRDefault="00C66FAC" w:rsidP="00C66FAC">
      <w:pPr>
        <w:shd w:val="clear" w:color="auto" w:fill="FFFFFF" w:themeFill="background1"/>
        <w:jc w:val="center"/>
        <w:rPr>
          <w:b/>
        </w:rPr>
      </w:pPr>
    </w:p>
    <w:p w14:paraId="4B8DDB5E" w14:textId="77777777" w:rsidR="00C66FAC" w:rsidRDefault="00C66FAC" w:rsidP="00C66FAC">
      <w:pPr>
        <w:shd w:val="clear" w:color="auto" w:fill="FFFFFF" w:themeFill="background1"/>
        <w:jc w:val="center"/>
        <w:rPr>
          <w:b/>
        </w:rPr>
      </w:pPr>
    </w:p>
    <w:p w14:paraId="1C258536" w14:textId="77777777" w:rsidR="00C66FAC" w:rsidRDefault="00C66FAC" w:rsidP="00C66FAC">
      <w:pPr>
        <w:shd w:val="clear" w:color="auto" w:fill="FFFFFF" w:themeFill="background1"/>
        <w:jc w:val="center"/>
        <w:rPr>
          <w:b/>
        </w:rPr>
      </w:pPr>
      <w:r>
        <w:rPr>
          <w:b/>
        </w:rPr>
        <w:t>Г.</w:t>
      </w:r>
      <w:r w:rsidR="008C197B">
        <w:rPr>
          <w:b/>
        </w:rPr>
        <w:t xml:space="preserve"> о</w:t>
      </w:r>
      <w:r>
        <w:rPr>
          <w:b/>
        </w:rPr>
        <w:t xml:space="preserve">. Подольск </w:t>
      </w:r>
    </w:p>
    <w:p w14:paraId="667416D9" w14:textId="77777777" w:rsidR="00C66FAC" w:rsidRDefault="00C66FAC" w:rsidP="00C66FAC">
      <w:pPr>
        <w:shd w:val="clear" w:color="auto" w:fill="FFFFFF" w:themeFill="background1"/>
        <w:jc w:val="center"/>
        <w:rPr>
          <w:b/>
        </w:rPr>
      </w:pPr>
      <w:r>
        <w:rPr>
          <w:b/>
        </w:rPr>
        <w:lastRenderedPageBreak/>
        <w:t xml:space="preserve">   2020/2021 уч. г.</w:t>
      </w:r>
    </w:p>
    <w:p w14:paraId="0E9D5F72" w14:textId="77777777" w:rsidR="00C66FAC" w:rsidRDefault="00C66FAC" w:rsidP="00C66FAC">
      <w:pPr>
        <w:spacing w:line="360" w:lineRule="auto"/>
      </w:pPr>
    </w:p>
    <w:p w14:paraId="46635F5F" w14:textId="77777777" w:rsidR="00C66FAC" w:rsidRDefault="00C66FAC" w:rsidP="00C66FAC">
      <w:pPr>
        <w:spacing w:line="360" w:lineRule="auto"/>
        <w:jc w:val="center"/>
        <w:rPr>
          <w:b/>
          <w:szCs w:val="28"/>
        </w:rPr>
      </w:pPr>
      <w:r w:rsidRPr="00CB6F5B">
        <w:rPr>
          <w:b/>
          <w:szCs w:val="28"/>
        </w:rPr>
        <w:t>Структура СИПР</w:t>
      </w:r>
    </w:p>
    <w:p w14:paraId="6D4E99DF" w14:textId="77777777" w:rsidR="00C66FAC" w:rsidRPr="00C66FAC" w:rsidRDefault="00C66FAC" w:rsidP="00C66FAC">
      <w:pPr>
        <w:pStyle w:val="a4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C66FAC">
        <w:rPr>
          <w:sz w:val="24"/>
          <w:szCs w:val="24"/>
        </w:rPr>
        <w:t>Пояснительная записка</w:t>
      </w:r>
    </w:p>
    <w:p w14:paraId="7B720275" w14:textId="77777777" w:rsidR="00C66FAC" w:rsidRPr="00C66FAC" w:rsidRDefault="00C66FAC" w:rsidP="00C66FAC">
      <w:pPr>
        <w:pStyle w:val="a4"/>
        <w:numPr>
          <w:ilvl w:val="0"/>
          <w:numId w:val="1"/>
        </w:numPr>
        <w:tabs>
          <w:tab w:val="left" w:pos="284"/>
        </w:tabs>
        <w:spacing w:after="0" w:line="360" w:lineRule="auto"/>
        <w:rPr>
          <w:sz w:val="24"/>
          <w:szCs w:val="24"/>
        </w:rPr>
      </w:pPr>
      <w:r w:rsidRPr="00C66FAC">
        <w:rPr>
          <w:sz w:val="24"/>
          <w:szCs w:val="24"/>
        </w:rPr>
        <w:t>Общие сведения об обучающемся.</w:t>
      </w:r>
    </w:p>
    <w:p w14:paraId="5FD54BD9" w14:textId="77777777" w:rsidR="00C66FAC" w:rsidRPr="00C66FAC" w:rsidRDefault="00C66FAC" w:rsidP="00C66FAC">
      <w:pPr>
        <w:pStyle w:val="a4"/>
        <w:numPr>
          <w:ilvl w:val="0"/>
          <w:numId w:val="1"/>
        </w:numPr>
        <w:tabs>
          <w:tab w:val="left" w:pos="284"/>
        </w:tabs>
        <w:spacing w:line="360" w:lineRule="auto"/>
        <w:rPr>
          <w:sz w:val="24"/>
          <w:szCs w:val="24"/>
        </w:rPr>
      </w:pPr>
      <w:r w:rsidRPr="00C66FAC">
        <w:rPr>
          <w:sz w:val="24"/>
          <w:szCs w:val="24"/>
        </w:rPr>
        <w:t>Психолого-педагогическая характеристика обучающегося с ТМНР.</w:t>
      </w:r>
    </w:p>
    <w:p w14:paraId="14CB9BBA" w14:textId="77777777" w:rsidR="00C66FAC" w:rsidRPr="00C66FAC" w:rsidRDefault="00C66FAC" w:rsidP="00C66FAC">
      <w:pPr>
        <w:pStyle w:val="a4"/>
        <w:numPr>
          <w:ilvl w:val="0"/>
          <w:numId w:val="1"/>
        </w:numPr>
        <w:tabs>
          <w:tab w:val="left" w:pos="284"/>
        </w:tabs>
        <w:spacing w:after="0" w:line="360" w:lineRule="auto"/>
        <w:rPr>
          <w:bCs/>
          <w:color w:val="000000" w:themeColor="text1"/>
          <w:sz w:val="24"/>
          <w:szCs w:val="24"/>
        </w:rPr>
      </w:pPr>
      <w:r w:rsidRPr="00C66FAC">
        <w:rPr>
          <w:bCs/>
          <w:color w:val="000000" w:themeColor="text1"/>
          <w:sz w:val="24"/>
          <w:szCs w:val="24"/>
        </w:rPr>
        <w:t>Индивидуальный учебный план.</w:t>
      </w:r>
    </w:p>
    <w:p w14:paraId="6221E484" w14:textId="77777777" w:rsidR="00C66FAC" w:rsidRPr="00C66FAC" w:rsidRDefault="00C66FAC" w:rsidP="00C66FAC">
      <w:pPr>
        <w:pStyle w:val="a4"/>
        <w:numPr>
          <w:ilvl w:val="0"/>
          <w:numId w:val="1"/>
        </w:numPr>
        <w:tabs>
          <w:tab w:val="left" w:pos="284"/>
        </w:tabs>
        <w:spacing w:after="0" w:line="360" w:lineRule="auto"/>
        <w:rPr>
          <w:bCs/>
          <w:color w:val="000000" w:themeColor="text1"/>
          <w:sz w:val="24"/>
          <w:szCs w:val="24"/>
        </w:rPr>
      </w:pPr>
      <w:r w:rsidRPr="00C66FAC">
        <w:rPr>
          <w:color w:val="000000" w:themeColor="text1"/>
          <w:sz w:val="24"/>
          <w:szCs w:val="24"/>
        </w:rPr>
        <w:t>Расписание индивидуальных занятий.</w:t>
      </w:r>
    </w:p>
    <w:p w14:paraId="494893C3" w14:textId="77777777" w:rsidR="00C66FAC" w:rsidRPr="00C66FAC" w:rsidRDefault="00C66FAC" w:rsidP="00C66FAC">
      <w:pPr>
        <w:pStyle w:val="a4"/>
        <w:numPr>
          <w:ilvl w:val="0"/>
          <w:numId w:val="1"/>
        </w:numPr>
        <w:tabs>
          <w:tab w:val="left" w:pos="284"/>
        </w:tabs>
        <w:spacing w:after="0" w:line="360" w:lineRule="auto"/>
        <w:rPr>
          <w:bCs/>
          <w:color w:val="000000" w:themeColor="text1"/>
          <w:sz w:val="24"/>
          <w:szCs w:val="24"/>
        </w:rPr>
      </w:pPr>
      <w:r w:rsidRPr="00C66FAC">
        <w:rPr>
          <w:sz w:val="24"/>
          <w:szCs w:val="24"/>
        </w:rPr>
        <w:t>Содержание образования:</w:t>
      </w:r>
    </w:p>
    <w:p w14:paraId="00598AB1" w14:textId="77777777" w:rsidR="00C66FAC" w:rsidRPr="004F7D39" w:rsidRDefault="00C66FAC" w:rsidP="00C66FAC">
      <w:pPr>
        <w:spacing w:line="360" w:lineRule="auto"/>
        <w:ind w:firstLine="709"/>
        <w:contextualSpacing/>
      </w:pPr>
      <w:r>
        <w:t>6.1</w:t>
      </w:r>
      <w:r w:rsidRPr="004F7D39">
        <w:t xml:space="preserve"> Базовые учебные действия.</w:t>
      </w:r>
    </w:p>
    <w:p w14:paraId="062A5C88" w14:textId="77777777" w:rsidR="00C66FAC" w:rsidRPr="004F7D39" w:rsidRDefault="00C66FAC" w:rsidP="00C66FAC">
      <w:pPr>
        <w:spacing w:line="360" w:lineRule="auto"/>
        <w:ind w:firstLine="709"/>
        <w:contextualSpacing/>
      </w:pPr>
      <w:r w:rsidRPr="004F7D39">
        <w:t xml:space="preserve">6.2. Программы учебных предметов  </w:t>
      </w:r>
    </w:p>
    <w:p w14:paraId="222C71AD" w14:textId="77777777" w:rsidR="00C66FAC" w:rsidRDefault="00C66FAC" w:rsidP="00C66FAC">
      <w:pPr>
        <w:spacing w:line="360" w:lineRule="auto"/>
        <w:ind w:firstLine="709"/>
        <w:contextualSpacing/>
      </w:pPr>
      <w:r w:rsidRPr="004F7D39">
        <w:t xml:space="preserve">- </w:t>
      </w:r>
      <w:r>
        <w:t xml:space="preserve"> </w:t>
      </w:r>
      <w:r w:rsidRPr="004F7D39">
        <w:t>Пояснительная записка</w:t>
      </w:r>
    </w:p>
    <w:p w14:paraId="1E11B867" w14:textId="77777777" w:rsidR="00C66FAC" w:rsidRPr="004F7D39" w:rsidRDefault="00C66FAC" w:rsidP="00C66FAC">
      <w:pPr>
        <w:spacing w:line="360" w:lineRule="auto"/>
        <w:ind w:firstLine="709"/>
        <w:contextualSpacing/>
      </w:pPr>
      <w:r w:rsidRPr="004F7D39">
        <w:t xml:space="preserve">- </w:t>
      </w:r>
      <w:r>
        <w:t xml:space="preserve"> </w:t>
      </w:r>
      <w:r w:rsidRPr="004F7D39">
        <w:t>Возможные результаты образования обучающегося</w:t>
      </w:r>
    </w:p>
    <w:p w14:paraId="28DBFDB5" w14:textId="77777777" w:rsidR="00C66FAC" w:rsidRPr="004F7D39" w:rsidRDefault="00C66FAC" w:rsidP="00C66FAC">
      <w:pPr>
        <w:spacing w:line="360" w:lineRule="auto"/>
        <w:ind w:firstLine="709"/>
        <w:contextualSpacing/>
      </w:pPr>
      <w:r w:rsidRPr="004F7D39">
        <w:t>-  Календарно-тематическое планирование</w:t>
      </w:r>
    </w:p>
    <w:p w14:paraId="1AA0C004" w14:textId="77777777" w:rsidR="00C66FAC" w:rsidRPr="004F7D39" w:rsidRDefault="00C66FAC" w:rsidP="00C66FAC">
      <w:pPr>
        <w:spacing w:line="360" w:lineRule="auto"/>
        <w:ind w:firstLine="709"/>
        <w:contextualSpacing/>
      </w:pPr>
      <w:r w:rsidRPr="004F7D39">
        <w:t>6.3. Духовно-нравственное воспитание</w:t>
      </w:r>
    </w:p>
    <w:p w14:paraId="23F31E94" w14:textId="77777777" w:rsidR="00C66FAC" w:rsidRPr="004F7D39" w:rsidRDefault="00C66FAC" w:rsidP="00C66FAC">
      <w:pPr>
        <w:spacing w:line="360" w:lineRule="auto"/>
        <w:ind w:firstLine="709"/>
        <w:contextualSpacing/>
      </w:pPr>
      <w:r w:rsidRPr="004F7D39">
        <w:t>6.4. Воспитание экологической культуры, здорового и безопасного образа жизни</w:t>
      </w:r>
    </w:p>
    <w:p w14:paraId="40E8C9AD" w14:textId="77777777" w:rsidR="00C66FAC" w:rsidRPr="004F7D39" w:rsidRDefault="00C66FAC" w:rsidP="00C66FAC">
      <w:pPr>
        <w:spacing w:line="360" w:lineRule="auto"/>
        <w:ind w:firstLine="709"/>
        <w:contextualSpacing/>
      </w:pPr>
      <w:r w:rsidRPr="004F7D39">
        <w:t>6.5. Внеурочная деятельность</w:t>
      </w:r>
    </w:p>
    <w:p w14:paraId="3D8DD2FE" w14:textId="77777777" w:rsidR="00C66FAC" w:rsidRPr="00C66FAC" w:rsidRDefault="00C66FAC" w:rsidP="00C66FAC">
      <w:pPr>
        <w:pStyle w:val="a4"/>
        <w:numPr>
          <w:ilvl w:val="0"/>
          <w:numId w:val="1"/>
        </w:numPr>
        <w:spacing w:line="360" w:lineRule="auto"/>
        <w:rPr>
          <w:sz w:val="24"/>
        </w:rPr>
      </w:pPr>
      <w:r w:rsidRPr="00C66FAC">
        <w:rPr>
          <w:sz w:val="24"/>
        </w:rPr>
        <w:t>Программа сотрудничества с семьей обучающегося</w:t>
      </w:r>
    </w:p>
    <w:p w14:paraId="04E4340B" w14:textId="77777777" w:rsidR="00C66FAC" w:rsidRPr="00C66FAC" w:rsidRDefault="00C66FAC" w:rsidP="00C66FAC">
      <w:pPr>
        <w:pStyle w:val="a4"/>
        <w:numPr>
          <w:ilvl w:val="0"/>
          <w:numId w:val="1"/>
        </w:numPr>
        <w:spacing w:line="360" w:lineRule="auto"/>
        <w:rPr>
          <w:sz w:val="24"/>
        </w:rPr>
      </w:pPr>
      <w:r w:rsidRPr="00C66FAC">
        <w:rPr>
          <w:sz w:val="24"/>
        </w:rPr>
        <w:t>Перечень необходимых технических средств и дидактических материалов</w:t>
      </w:r>
    </w:p>
    <w:p w14:paraId="41AD2E56" w14:textId="77777777" w:rsidR="00C66FAC" w:rsidRPr="00C66FAC" w:rsidRDefault="00C66FAC" w:rsidP="00C66FAC">
      <w:pPr>
        <w:pStyle w:val="a4"/>
        <w:numPr>
          <w:ilvl w:val="0"/>
          <w:numId w:val="1"/>
        </w:numPr>
        <w:spacing w:line="360" w:lineRule="auto"/>
        <w:rPr>
          <w:sz w:val="24"/>
        </w:rPr>
      </w:pPr>
      <w:r w:rsidRPr="00C66FAC">
        <w:rPr>
          <w:sz w:val="24"/>
        </w:rPr>
        <w:t>Оценка динамики обучения</w:t>
      </w:r>
    </w:p>
    <w:p w14:paraId="2BD776C1" w14:textId="77777777" w:rsidR="00C66FAC" w:rsidRPr="00C66FAC" w:rsidRDefault="00C66FAC" w:rsidP="00C66FAC">
      <w:pPr>
        <w:pStyle w:val="a4"/>
        <w:numPr>
          <w:ilvl w:val="0"/>
          <w:numId w:val="1"/>
        </w:numPr>
        <w:spacing w:line="360" w:lineRule="auto"/>
        <w:rPr>
          <w:sz w:val="24"/>
          <w:szCs w:val="28"/>
        </w:rPr>
      </w:pPr>
      <w:r w:rsidRPr="00C66FAC">
        <w:rPr>
          <w:sz w:val="24"/>
        </w:rPr>
        <w:t>Специалисты, участвующие в реализации СИПР</w:t>
      </w:r>
    </w:p>
    <w:p w14:paraId="03F397F8" w14:textId="77777777" w:rsidR="00C66FAC" w:rsidRDefault="00C66FAC" w:rsidP="00C66FAC">
      <w:pPr>
        <w:spacing w:line="360" w:lineRule="auto"/>
        <w:rPr>
          <w:szCs w:val="28"/>
        </w:rPr>
      </w:pPr>
    </w:p>
    <w:p w14:paraId="3319AE01" w14:textId="77777777" w:rsidR="00C66FAC" w:rsidRDefault="00C66FAC" w:rsidP="00C66FAC">
      <w:pPr>
        <w:spacing w:line="360" w:lineRule="auto"/>
        <w:rPr>
          <w:szCs w:val="28"/>
        </w:rPr>
      </w:pPr>
    </w:p>
    <w:p w14:paraId="7B353CF1" w14:textId="77777777" w:rsidR="00C66FAC" w:rsidRDefault="00C66FAC" w:rsidP="00C66FAC">
      <w:pPr>
        <w:spacing w:line="360" w:lineRule="auto"/>
        <w:rPr>
          <w:szCs w:val="28"/>
        </w:rPr>
      </w:pPr>
    </w:p>
    <w:p w14:paraId="446FEEEC" w14:textId="77777777" w:rsidR="00C66FAC" w:rsidRDefault="00C66FAC" w:rsidP="00C66FAC">
      <w:pPr>
        <w:spacing w:line="360" w:lineRule="auto"/>
        <w:rPr>
          <w:szCs w:val="28"/>
        </w:rPr>
      </w:pPr>
    </w:p>
    <w:p w14:paraId="152DB9DD" w14:textId="77777777" w:rsidR="00C66FAC" w:rsidRDefault="00C66FAC" w:rsidP="00C66FAC">
      <w:pPr>
        <w:spacing w:line="360" w:lineRule="auto"/>
        <w:rPr>
          <w:szCs w:val="28"/>
        </w:rPr>
      </w:pPr>
    </w:p>
    <w:p w14:paraId="16401CDE" w14:textId="77777777" w:rsidR="00C66FAC" w:rsidRDefault="00C66FAC" w:rsidP="00C66FAC">
      <w:pPr>
        <w:spacing w:line="360" w:lineRule="auto"/>
        <w:rPr>
          <w:szCs w:val="28"/>
        </w:rPr>
      </w:pPr>
    </w:p>
    <w:p w14:paraId="34A0325D" w14:textId="77777777" w:rsidR="00C66FAC" w:rsidRDefault="00C66FAC" w:rsidP="00C66FAC">
      <w:pPr>
        <w:spacing w:line="360" w:lineRule="auto"/>
        <w:rPr>
          <w:szCs w:val="28"/>
        </w:rPr>
      </w:pPr>
    </w:p>
    <w:p w14:paraId="00B8D8BB" w14:textId="77777777" w:rsidR="00C66FAC" w:rsidRDefault="00C66FAC" w:rsidP="00C66FAC">
      <w:pPr>
        <w:spacing w:line="360" w:lineRule="auto"/>
        <w:rPr>
          <w:szCs w:val="28"/>
        </w:rPr>
      </w:pPr>
    </w:p>
    <w:p w14:paraId="4E5F2139" w14:textId="77777777" w:rsidR="00C66FAC" w:rsidRDefault="00C66FAC" w:rsidP="00C66FAC">
      <w:pPr>
        <w:spacing w:line="360" w:lineRule="auto"/>
        <w:rPr>
          <w:szCs w:val="28"/>
        </w:rPr>
      </w:pPr>
    </w:p>
    <w:p w14:paraId="328A76C1" w14:textId="77777777" w:rsidR="00C66FAC" w:rsidRDefault="00C66FAC" w:rsidP="00C66FAC">
      <w:pPr>
        <w:spacing w:line="360" w:lineRule="auto"/>
        <w:rPr>
          <w:szCs w:val="28"/>
        </w:rPr>
      </w:pPr>
    </w:p>
    <w:p w14:paraId="04FA9066" w14:textId="77777777" w:rsidR="00C66FAC" w:rsidRDefault="00C66FAC" w:rsidP="00C66FAC">
      <w:pPr>
        <w:spacing w:line="360" w:lineRule="auto"/>
        <w:rPr>
          <w:szCs w:val="28"/>
        </w:rPr>
      </w:pPr>
    </w:p>
    <w:p w14:paraId="1B825B12" w14:textId="77777777" w:rsidR="00C66FAC" w:rsidRDefault="00C66FAC" w:rsidP="00C66FAC">
      <w:pPr>
        <w:spacing w:line="360" w:lineRule="auto"/>
        <w:rPr>
          <w:szCs w:val="28"/>
        </w:rPr>
      </w:pPr>
    </w:p>
    <w:p w14:paraId="72EC75FC" w14:textId="77777777" w:rsidR="00C66FAC" w:rsidRDefault="00C66FAC" w:rsidP="00C66FAC">
      <w:pPr>
        <w:spacing w:line="360" w:lineRule="auto"/>
        <w:rPr>
          <w:szCs w:val="28"/>
        </w:rPr>
      </w:pPr>
    </w:p>
    <w:p w14:paraId="74774A71" w14:textId="77777777" w:rsidR="00C66FAC" w:rsidRPr="00C66FAC" w:rsidRDefault="00C66FAC" w:rsidP="00C66FAC">
      <w:pPr>
        <w:spacing w:line="360" w:lineRule="auto"/>
        <w:rPr>
          <w:szCs w:val="28"/>
        </w:rPr>
      </w:pPr>
    </w:p>
    <w:p w14:paraId="1F6FC1AC" w14:textId="77777777" w:rsidR="00C66FAC" w:rsidRPr="00C66FAC" w:rsidRDefault="00C66FAC" w:rsidP="00C66FAC">
      <w:pPr>
        <w:spacing w:line="360" w:lineRule="auto"/>
        <w:jc w:val="center"/>
        <w:rPr>
          <w:b/>
          <w:sz w:val="28"/>
          <w:szCs w:val="28"/>
        </w:rPr>
      </w:pPr>
      <w:r w:rsidRPr="00C66FAC">
        <w:rPr>
          <w:b/>
          <w:sz w:val="28"/>
          <w:szCs w:val="28"/>
        </w:rPr>
        <w:lastRenderedPageBreak/>
        <w:t>1.Пояснительная записка</w:t>
      </w:r>
    </w:p>
    <w:p w14:paraId="1D659743" w14:textId="77777777" w:rsidR="00C66FAC" w:rsidRPr="00C66FAC" w:rsidRDefault="00C66FAC" w:rsidP="00345257">
      <w:pPr>
        <w:spacing w:line="360" w:lineRule="auto"/>
        <w:ind w:firstLine="709"/>
        <w:jc w:val="both"/>
        <w:rPr>
          <w:szCs w:val="28"/>
        </w:rPr>
      </w:pPr>
      <w:r w:rsidRPr="00C66FAC">
        <w:rPr>
          <w:szCs w:val="28"/>
        </w:rPr>
        <w:t>Специальная индивидуальная программа развития (СИПР) разработана на основе</w:t>
      </w:r>
    </w:p>
    <w:p w14:paraId="5D68AC85" w14:textId="77777777" w:rsidR="00C66FAC" w:rsidRPr="00C66FAC" w:rsidRDefault="00C66FAC" w:rsidP="00345257">
      <w:pPr>
        <w:spacing w:line="360" w:lineRule="auto"/>
        <w:jc w:val="both"/>
        <w:rPr>
          <w:szCs w:val="28"/>
        </w:rPr>
      </w:pPr>
      <w:r w:rsidRPr="00C66FAC">
        <w:rPr>
          <w:szCs w:val="28"/>
        </w:rPr>
        <w:t>адаптированной основной общеобразовательной программы образования обучающихся с умеренной, тяжелой и глубокой умственной (интеллектуальными нарушениями) тяжелыми и множественными нарушениями (вариант 2) в соответствии с ФГОС для обучающихся с умственной отсталостью (интеллектуальными нарушениями) и нацелена на образование ребенка с ТМНР, с учетом его особых образовательных потребностей в 4 классе МОУ «Школа-интернат для обучающихся с ограниченными возможностями здоровья Городского округа Подольск Московской области»</w:t>
      </w:r>
    </w:p>
    <w:p w14:paraId="13AF5997" w14:textId="77777777" w:rsidR="00C66FAC" w:rsidRPr="00C66FAC" w:rsidRDefault="00C66FAC" w:rsidP="00345257">
      <w:pPr>
        <w:spacing w:line="360" w:lineRule="auto"/>
        <w:ind w:firstLine="709"/>
        <w:jc w:val="both"/>
        <w:rPr>
          <w:szCs w:val="28"/>
        </w:rPr>
      </w:pPr>
      <w:r w:rsidRPr="00C66FAC">
        <w:rPr>
          <w:szCs w:val="28"/>
        </w:rPr>
        <w:t>Учебное поведение формируется: действия по подражанию и образцу выполняет при помощи взрослого. Отмечается незрелость эмоционально-волевой сферы, двигательная расторможенность. При общении часто смотрит в сторону, неусидчив, не способен контролировать свою деятельность. Алексей редко болеет соматическими заболеваниями. Навыки самообслуживания формируются, но он не стремится к выполнению трудовых обязанностей. Основные (ходьба, бег) и прикладные (прыжки, лазание и пр.) двигательные навыки формируются. Инструкцию взрослого понимает.</w:t>
      </w:r>
    </w:p>
    <w:p w14:paraId="490C9F37" w14:textId="77777777" w:rsidR="00C66FAC" w:rsidRDefault="00C66FAC" w:rsidP="00345257">
      <w:pPr>
        <w:spacing w:line="360" w:lineRule="auto"/>
        <w:ind w:firstLine="709"/>
        <w:jc w:val="both"/>
        <w:rPr>
          <w:szCs w:val="28"/>
        </w:rPr>
      </w:pPr>
      <w:r w:rsidRPr="00C66FAC">
        <w:rPr>
          <w:szCs w:val="28"/>
        </w:rPr>
        <w:t>По заключению территориальной ПМПК Алексей нуждается в создании специальных условий для получения образования, коррекции нарушений развития и социальной адаптации на основе специальных педагогических подходов. Рекомендовано обучение по специальной индивидуальной программе развития (СИПР), разрабатываемой на основе адаптированной основной общеобразовательной программы и нацеленной на образование детей с умеренной, тяжелой умственной отсталостью с учетом их индивидуальных образовательных потребностей. Имеется заключение врачебной комиссии об организации индивидуальной формы обучения «ребенка-инвалида» на дому.</w:t>
      </w:r>
    </w:p>
    <w:p w14:paraId="0444E504" w14:textId="77777777" w:rsidR="00345257" w:rsidRDefault="00345257" w:rsidP="00C66FAC">
      <w:pPr>
        <w:spacing w:line="360" w:lineRule="auto"/>
        <w:ind w:firstLine="709"/>
        <w:jc w:val="both"/>
        <w:rPr>
          <w:szCs w:val="28"/>
        </w:rPr>
      </w:pPr>
    </w:p>
    <w:p w14:paraId="62126A5F" w14:textId="77777777" w:rsidR="00345257" w:rsidRDefault="00345257" w:rsidP="00C66FAC">
      <w:pPr>
        <w:spacing w:line="360" w:lineRule="auto"/>
        <w:ind w:firstLine="709"/>
        <w:jc w:val="both"/>
        <w:rPr>
          <w:szCs w:val="28"/>
        </w:rPr>
      </w:pPr>
    </w:p>
    <w:p w14:paraId="7787A6E2" w14:textId="77777777" w:rsidR="00345257" w:rsidRDefault="00345257" w:rsidP="00C66FAC">
      <w:pPr>
        <w:spacing w:line="360" w:lineRule="auto"/>
        <w:ind w:firstLine="709"/>
        <w:jc w:val="both"/>
        <w:rPr>
          <w:szCs w:val="28"/>
        </w:rPr>
      </w:pPr>
    </w:p>
    <w:p w14:paraId="2A1A2D48" w14:textId="77777777" w:rsidR="00345257" w:rsidRDefault="00345257" w:rsidP="00C66FAC">
      <w:pPr>
        <w:spacing w:line="360" w:lineRule="auto"/>
        <w:ind w:firstLine="709"/>
        <w:jc w:val="both"/>
        <w:rPr>
          <w:szCs w:val="28"/>
        </w:rPr>
      </w:pPr>
    </w:p>
    <w:p w14:paraId="4947DC54" w14:textId="77777777" w:rsidR="00345257" w:rsidRDefault="00345257" w:rsidP="00C66FAC">
      <w:pPr>
        <w:spacing w:line="360" w:lineRule="auto"/>
        <w:ind w:firstLine="709"/>
        <w:jc w:val="both"/>
        <w:rPr>
          <w:szCs w:val="28"/>
        </w:rPr>
      </w:pPr>
    </w:p>
    <w:p w14:paraId="64DC4CB1" w14:textId="77777777" w:rsidR="00345257" w:rsidRDefault="00345257" w:rsidP="00C66FAC">
      <w:pPr>
        <w:spacing w:line="360" w:lineRule="auto"/>
        <w:ind w:firstLine="709"/>
        <w:jc w:val="both"/>
        <w:rPr>
          <w:szCs w:val="28"/>
        </w:rPr>
      </w:pPr>
    </w:p>
    <w:p w14:paraId="72771BC2" w14:textId="77777777" w:rsidR="00345257" w:rsidRDefault="00345257" w:rsidP="00C66FAC">
      <w:pPr>
        <w:spacing w:line="360" w:lineRule="auto"/>
        <w:ind w:firstLine="709"/>
        <w:jc w:val="both"/>
        <w:rPr>
          <w:szCs w:val="28"/>
        </w:rPr>
      </w:pPr>
    </w:p>
    <w:p w14:paraId="5E70CC2C" w14:textId="77777777" w:rsidR="00345257" w:rsidRDefault="00345257" w:rsidP="00756C92">
      <w:pPr>
        <w:spacing w:line="360" w:lineRule="auto"/>
        <w:jc w:val="both"/>
        <w:rPr>
          <w:szCs w:val="28"/>
        </w:rPr>
      </w:pPr>
    </w:p>
    <w:p w14:paraId="2855A700" w14:textId="77777777" w:rsidR="00345257" w:rsidRDefault="00345257" w:rsidP="00C66FAC">
      <w:pPr>
        <w:spacing w:line="360" w:lineRule="auto"/>
        <w:ind w:firstLine="709"/>
        <w:jc w:val="both"/>
        <w:rPr>
          <w:szCs w:val="28"/>
        </w:rPr>
      </w:pPr>
    </w:p>
    <w:p w14:paraId="78F47DDE" w14:textId="77777777" w:rsidR="00756C92" w:rsidRDefault="00756C92" w:rsidP="00C66FAC">
      <w:pPr>
        <w:spacing w:line="360" w:lineRule="auto"/>
        <w:ind w:firstLine="709"/>
        <w:jc w:val="both"/>
        <w:rPr>
          <w:szCs w:val="28"/>
        </w:rPr>
      </w:pPr>
    </w:p>
    <w:p w14:paraId="568DA9CE" w14:textId="77777777" w:rsidR="00756C92" w:rsidRDefault="00756C92" w:rsidP="00C66FAC">
      <w:pPr>
        <w:spacing w:line="360" w:lineRule="auto"/>
        <w:ind w:firstLine="709"/>
        <w:jc w:val="both"/>
        <w:rPr>
          <w:szCs w:val="28"/>
        </w:rPr>
      </w:pPr>
    </w:p>
    <w:p w14:paraId="13B81CEE" w14:textId="77777777" w:rsidR="00345257" w:rsidRPr="00345257" w:rsidRDefault="00345257" w:rsidP="003C24EA">
      <w:pPr>
        <w:pStyle w:val="a4"/>
        <w:numPr>
          <w:ilvl w:val="0"/>
          <w:numId w:val="2"/>
        </w:numPr>
        <w:jc w:val="center"/>
        <w:rPr>
          <w:b/>
          <w:sz w:val="24"/>
        </w:rPr>
      </w:pPr>
      <w:r w:rsidRPr="00345257">
        <w:rPr>
          <w:b/>
          <w:sz w:val="28"/>
          <w:szCs w:val="24"/>
        </w:rPr>
        <w:lastRenderedPageBreak/>
        <w:t>Общие сведения об обучающемся</w:t>
      </w:r>
    </w:p>
    <w:p w14:paraId="193A88D1" w14:textId="77777777" w:rsidR="00345257" w:rsidRPr="00CB6F5B" w:rsidRDefault="00345257" w:rsidP="00345257">
      <w:pPr>
        <w:spacing w:line="360" w:lineRule="auto"/>
        <w:jc w:val="both"/>
        <w:rPr>
          <w:szCs w:val="28"/>
        </w:rPr>
      </w:pPr>
      <w:r w:rsidRPr="00CB6F5B">
        <w:rPr>
          <w:i/>
        </w:rPr>
        <w:t>ФИО ребенка</w:t>
      </w:r>
      <w:r w:rsidRPr="004D6623">
        <w:rPr>
          <w:i/>
          <w:highlight w:val="black"/>
        </w:rPr>
        <w:t xml:space="preserve">: </w:t>
      </w:r>
      <w:r w:rsidRPr="004D6623">
        <w:rPr>
          <w:szCs w:val="28"/>
          <w:highlight w:val="black"/>
        </w:rPr>
        <w:t>Сазонов</w:t>
      </w:r>
      <w:r w:rsidRPr="00CB6F5B">
        <w:rPr>
          <w:szCs w:val="28"/>
        </w:rPr>
        <w:t xml:space="preserve"> Алексей Сергеевич</w:t>
      </w:r>
    </w:p>
    <w:p w14:paraId="759F6FCC" w14:textId="77777777" w:rsidR="00345257" w:rsidRPr="00CB6F5B" w:rsidRDefault="00345257" w:rsidP="00345257">
      <w:pPr>
        <w:spacing w:line="360" w:lineRule="auto"/>
        <w:jc w:val="both"/>
        <w:rPr>
          <w:szCs w:val="28"/>
        </w:rPr>
      </w:pPr>
      <w:r w:rsidRPr="00CB6F5B">
        <w:rPr>
          <w:i/>
        </w:rPr>
        <w:t xml:space="preserve">Возраст ребенка: </w:t>
      </w:r>
      <w:r>
        <w:rPr>
          <w:szCs w:val="28"/>
        </w:rPr>
        <w:t>11</w:t>
      </w:r>
      <w:r w:rsidRPr="00CB6F5B">
        <w:rPr>
          <w:szCs w:val="28"/>
        </w:rPr>
        <w:t xml:space="preserve"> лет </w:t>
      </w:r>
    </w:p>
    <w:p w14:paraId="0090D5F5" w14:textId="77777777" w:rsidR="00345257" w:rsidRPr="00CB6F5B" w:rsidRDefault="00345257" w:rsidP="00345257">
      <w:pPr>
        <w:spacing w:line="360" w:lineRule="auto"/>
        <w:jc w:val="both"/>
      </w:pPr>
      <w:r w:rsidRPr="00CB6F5B">
        <w:rPr>
          <w:i/>
        </w:rPr>
        <w:t>Место жительства</w:t>
      </w:r>
      <w:r w:rsidRPr="004D6623">
        <w:rPr>
          <w:i/>
          <w:highlight w:val="black"/>
        </w:rPr>
        <w:t xml:space="preserve">: </w:t>
      </w:r>
      <w:proofErr w:type="spellStart"/>
      <w:r w:rsidRPr="004D6623">
        <w:rPr>
          <w:highlight w:val="black"/>
        </w:rPr>
        <w:t>Г.о</w:t>
      </w:r>
      <w:proofErr w:type="spellEnd"/>
      <w:r w:rsidRPr="004D6623">
        <w:rPr>
          <w:highlight w:val="black"/>
        </w:rPr>
        <w:t>. Подольск, ул. Генерала Смирнова, д.3, кв.179</w:t>
      </w:r>
    </w:p>
    <w:p w14:paraId="4F6CBA65" w14:textId="77777777" w:rsidR="00345257" w:rsidRPr="00CB6F5B" w:rsidRDefault="00345257" w:rsidP="00345257">
      <w:pPr>
        <w:spacing w:line="360" w:lineRule="auto"/>
        <w:jc w:val="both"/>
      </w:pPr>
      <w:r w:rsidRPr="00CB6F5B">
        <w:rPr>
          <w:i/>
        </w:rPr>
        <w:t xml:space="preserve">Мать: </w:t>
      </w:r>
      <w:r w:rsidRPr="004D6623">
        <w:rPr>
          <w:highlight w:val="black"/>
        </w:rPr>
        <w:t>Сазонова Юлия Юрьевна</w:t>
      </w:r>
    </w:p>
    <w:p w14:paraId="19379CD8" w14:textId="531F955A" w:rsidR="00345257" w:rsidRPr="004D6623" w:rsidRDefault="00345257" w:rsidP="00345257">
      <w:pPr>
        <w:spacing w:line="360" w:lineRule="auto"/>
        <w:jc w:val="both"/>
        <w:rPr>
          <w:color w:val="000000"/>
          <w:szCs w:val="28"/>
          <w:shd w:val="clear" w:color="auto" w:fill="FFFFFF"/>
        </w:rPr>
      </w:pPr>
      <w:r w:rsidRPr="00CB6F5B">
        <w:rPr>
          <w:i/>
        </w:rPr>
        <w:t xml:space="preserve">Год обучения в МОУ </w:t>
      </w:r>
      <w:r w:rsidRPr="00CB6F5B">
        <w:rPr>
          <w:color w:val="000000"/>
          <w:szCs w:val="28"/>
          <w:shd w:val="clear" w:color="auto" w:fill="FFFFFF"/>
        </w:rPr>
        <w:t xml:space="preserve">" Школа-интернат для обучающихся с ОВЗ Г. о. Подольск Московской области": </w:t>
      </w:r>
      <w:r w:rsidR="004D6623">
        <w:rPr>
          <w:color w:val="000000"/>
          <w:szCs w:val="28"/>
          <w:shd w:val="clear" w:color="auto" w:fill="FFFFFF"/>
        </w:rPr>
        <w:t>5</w:t>
      </w:r>
    </w:p>
    <w:p w14:paraId="0588DBD8" w14:textId="77777777" w:rsidR="00345257" w:rsidRDefault="00345257" w:rsidP="00345257">
      <w:pPr>
        <w:spacing w:line="360" w:lineRule="auto"/>
        <w:jc w:val="both"/>
        <w:rPr>
          <w:color w:val="000000"/>
          <w:szCs w:val="28"/>
          <w:shd w:val="clear" w:color="auto" w:fill="FFFFFF"/>
        </w:rPr>
      </w:pPr>
    </w:p>
    <w:p w14:paraId="6E66AAFB" w14:textId="77777777" w:rsidR="00345257" w:rsidRDefault="00345257" w:rsidP="00345257">
      <w:pPr>
        <w:spacing w:line="360" w:lineRule="auto"/>
        <w:jc w:val="both"/>
        <w:rPr>
          <w:color w:val="000000"/>
          <w:szCs w:val="28"/>
          <w:shd w:val="clear" w:color="auto" w:fill="FFFFFF"/>
        </w:rPr>
      </w:pPr>
    </w:p>
    <w:p w14:paraId="73BA6441" w14:textId="77777777" w:rsidR="00345257" w:rsidRDefault="00345257" w:rsidP="00345257">
      <w:pPr>
        <w:spacing w:line="360" w:lineRule="auto"/>
        <w:jc w:val="both"/>
        <w:rPr>
          <w:color w:val="000000"/>
          <w:szCs w:val="28"/>
          <w:shd w:val="clear" w:color="auto" w:fill="FFFFFF"/>
        </w:rPr>
      </w:pPr>
    </w:p>
    <w:p w14:paraId="50A5023B" w14:textId="77777777" w:rsidR="00345257" w:rsidRDefault="00345257" w:rsidP="00345257">
      <w:pPr>
        <w:spacing w:line="360" w:lineRule="auto"/>
        <w:jc w:val="both"/>
        <w:rPr>
          <w:color w:val="000000"/>
          <w:szCs w:val="28"/>
          <w:shd w:val="clear" w:color="auto" w:fill="FFFFFF"/>
        </w:rPr>
      </w:pPr>
    </w:p>
    <w:p w14:paraId="65536B92" w14:textId="77777777" w:rsidR="00345257" w:rsidRDefault="00345257" w:rsidP="00345257">
      <w:pPr>
        <w:spacing w:line="360" w:lineRule="auto"/>
        <w:jc w:val="both"/>
        <w:rPr>
          <w:color w:val="000000"/>
          <w:szCs w:val="28"/>
          <w:shd w:val="clear" w:color="auto" w:fill="FFFFFF"/>
        </w:rPr>
      </w:pPr>
    </w:p>
    <w:p w14:paraId="4C52AD95" w14:textId="77777777" w:rsidR="00345257" w:rsidRDefault="00345257" w:rsidP="00345257">
      <w:pPr>
        <w:spacing w:line="360" w:lineRule="auto"/>
        <w:jc w:val="both"/>
        <w:rPr>
          <w:color w:val="000000"/>
          <w:szCs w:val="28"/>
          <w:shd w:val="clear" w:color="auto" w:fill="FFFFFF"/>
        </w:rPr>
      </w:pPr>
    </w:p>
    <w:p w14:paraId="1ADA1C66" w14:textId="77777777" w:rsidR="00345257" w:rsidRDefault="00345257" w:rsidP="00345257">
      <w:pPr>
        <w:spacing w:line="360" w:lineRule="auto"/>
        <w:jc w:val="both"/>
        <w:rPr>
          <w:color w:val="000000"/>
          <w:szCs w:val="28"/>
          <w:shd w:val="clear" w:color="auto" w:fill="FFFFFF"/>
        </w:rPr>
      </w:pPr>
    </w:p>
    <w:p w14:paraId="3C8044C7" w14:textId="77777777" w:rsidR="00345257" w:rsidRDefault="00345257" w:rsidP="00345257">
      <w:pPr>
        <w:spacing w:line="360" w:lineRule="auto"/>
        <w:jc w:val="both"/>
        <w:rPr>
          <w:color w:val="000000"/>
          <w:szCs w:val="28"/>
          <w:shd w:val="clear" w:color="auto" w:fill="FFFFFF"/>
        </w:rPr>
      </w:pPr>
    </w:p>
    <w:p w14:paraId="1FDB6A53" w14:textId="77777777" w:rsidR="00345257" w:rsidRDefault="00345257" w:rsidP="00345257">
      <w:pPr>
        <w:spacing w:line="360" w:lineRule="auto"/>
        <w:jc w:val="both"/>
        <w:rPr>
          <w:color w:val="000000"/>
          <w:szCs w:val="28"/>
          <w:shd w:val="clear" w:color="auto" w:fill="FFFFFF"/>
        </w:rPr>
      </w:pPr>
    </w:p>
    <w:p w14:paraId="3F8AB86F" w14:textId="77777777" w:rsidR="00345257" w:rsidRDefault="00345257" w:rsidP="00345257">
      <w:pPr>
        <w:spacing w:line="360" w:lineRule="auto"/>
        <w:jc w:val="both"/>
        <w:rPr>
          <w:color w:val="000000"/>
          <w:szCs w:val="28"/>
          <w:shd w:val="clear" w:color="auto" w:fill="FFFFFF"/>
        </w:rPr>
      </w:pPr>
    </w:p>
    <w:p w14:paraId="47D262B3" w14:textId="77777777" w:rsidR="00345257" w:rsidRDefault="00345257" w:rsidP="00345257">
      <w:pPr>
        <w:spacing w:line="360" w:lineRule="auto"/>
        <w:jc w:val="both"/>
        <w:rPr>
          <w:color w:val="000000"/>
          <w:szCs w:val="28"/>
          <w:shd w:val="clear" w:color="auto" w:fill="FFFFFF"/>
        </w:rPr>
      </w:pPr>
    </w:p>
    <w:p w14:paraId="6D2147D7" w14:textId="77777777" w:rsidR="00345257" w:rsidRDefault="00345257" w:rsidP="00345257">
      <w:pPr>
        <w:spacing w:line="360" w:lineRule="auto"/>
        <w:jc w:val="both"/>
        <w:rPr>
          <w:color w:val="000000"/>
          <w:szCs w:val="28"/>
          <w:shd w:val="clear" w:color="auto" w:fill="FFFFFF"/>
        </w:rPr>
      </w:pPr>
    </w:p>
    <w:p w14:paraId="30CDE2A4" w14:textId="77777777" w:rsidR="00345257" w:rsidRDefault="00345257" w:rsidP="00345257">
      <w:pPr>
        <w:spacing w:line="360" w:lineRule="auto"/>
        <w:jc w:val="both"/>
        <w:rPr>
          <w:color w:val="000000"/>
          <w:szCs w:val="28"/>
          <w:shd w:val="clear" w:color="auto" w:fill="FFFFFF"/>
        </w:rPr>
      </w:pPr>
    </w:p>
    <w:p w14:paraId="657C77D5" w14:textId="77777777" w:rsidR="00345257" w:rsidRDefault="00345257" w:rsidP="00345257">
      <w:pPr>
        <w:spacing w:line="360" w:lineRule="auto"/>
        <w:jc w:val="both"/>
        <w:rPr>
          <w:color w:val="000000"/>
          <w:szCs w:val="28"/>
          <w:shd w:val="clear" w:color="auto" w:fill="FFFFFF"/>
        </w:rPr>
      </w:pPr>
    </w:p>
    <w:p w14:paraId="730E0071" w14:textId="77777777" w:rsidR="00345257" w:rsidRDefault="00345257" w:rsidP="00345257">
      <w:pPr>
        <w:spacing w:line="360" w:lineRule="auto"/>
        <w:jc w:val="both"/>
        <w:rPr>
          <w:color w:val="000000"/>
          <w:szCs w:val="28"/>
          <w:shd w:val="clear" w:color="auto" w:fill="FFFFFF"/>
        </w:rPr>
      </w:pPr>
    </w:p>
    <w:p w14:paraId="7B33D5A0" w14:textId="77777777" w:rsidR="00345257" w:rsidRDefault="00345257" w:rsidP="00345257">
      <w:pPr>
        <w:spacing w:line="360" w:lineRule="auto"/>
        <w:jc w:val="both"/>
        <w:rPr>
          <w:color w:val="000000"/>
          <w:szCs w:val="28"/>
          <w:shd w:val="clear" w:color="auto" w:fill="FFFFFF"/>
        </w:rPr>
      </w:pPr>
    </w:p>
    <w:p w14:paraId="0E974E98" w14:textId="77777777" w:rsidR="00345257" w:rsidRDefault="00345257" w:rsidP="00345257">
      <w:pPr>
        <w:spacing w:line="360" w:lineRule="auto"/>
        <w:jc w:val="both"/>
        <w:rPr>
          <w:color w:val="000000"/>
          <w:szCs w:val="28"/>
          <w:shd w:val="clear" w:color="auto" w:fill="FFFFFF"/>
        </w:rPr>
      </w:pPr>
    </w:p>
    <w:p w14:paraId="5DAECD3F" w14:textId="77777777" w:rsidR="00345257" w:rsidRDefault="00345257" w:rsidP="00345257">
      <w:pPr>
        <w:spacing w:line="360" w:lineRule="auto"/>
        <w:jc w:val="both"/>
        <w:rPr>
          <w:color w:val="000000"/>
          <w:szCs w:val="28"/>
          <w:shd w:val="clear" w:color="auto" w:fill="FFFFFF"/>
        </w:rPr>
      </w:pPr>
    </w:p>
    <w:p w14:paraId="1604D44A" w14:textId="77777777" w:rsidR="00345257" w:rsidRDefault="00345257" w:rsidP="00345257">
      <w:pPr>
        <w:spacing w:line="360" w:lineRule="auto"/>
        <w:jc w:val="both"/>
        <w:rPr>
          <w:color w:val="000000"/>
          <w:szCs w:val="28"/>
          <w:shd w:val="clear" w:color="auto" w:fill="FFFFFF"/>
        </w:rPr>
      </w:pPr>
    </w:p>
    <w:p w14:paraId="5250CBA9" w14:textId="77777777" w:rsidR="00345257" w:rsidRDefault="00345257" w:rsidP="00345257">
      <w:pPr>
        <w:spacing w:line="360" w:lineRule="auto"/>
        <w:jc w:val="both"/>
        <w:rPr>
          <w:color w:val="000000"/>
          <w:szCs w:val="28"/>
          <w:shd w:val="clear" w:color="auto" w:fill="FFFFFF"/>
        </w:rPr>
      </w:pPr>
    </w:p>
    <w:p w14:paraId="00A1F5C1" w14:textId="77777777" w:rsidR="00345257" w:rsidRDefault="00345257" w:rsidP="00345257">
      <w:pPr>
        <w:spacing w:line="360" w:lineRule="auto"/>
        <w:jc w:val="both"/>
        <w:rPr>
          <w:color w:val="000000"/>
          <w:szCs w:val="28"/>
          <w:shd w:val="clear" w:color="auto" w:fill="FFFFFF"/>
        </w:rPr>
      </w:pPr>
    </w:p>
    <w:p w14:paraId="605D9B0B" w14:textId="77777777" w:rsidR="00345257" w:rsidRDefault="00345257" w:rsidP="00345257">
      <w:pPr>
        <w:spacing w:line="360" w:lineRule="auto"/>
        <w:jc w:val="both"/>
        <w:rPr>
          <w:color w:val="000000"/>
          <w:szCs w:val="28"/>
          <w:shd w:val="clear" w:color="auto" w:fill="FFFFFF"/>
        </w:rPr>
      </w:pPr>
    </w:p>
    <w:p w14:paraId="0211DC1A" w14:textId="77777777" w:rsidR="00345257" w:rsidRDefault="00345257" w:rsidP="00345257">
      <w:pPr>
        <w:spacing w:line="360" w:lineRule="auto"/>
        <w:jc w:val="both"/>
        <w:rPr>
          <w:color w:val="000000"/>
          <w:szCs w:val="28"/>
          <w:shd w:val="clear" w:color="auto" w:fill="FFFFFF"/>
        </w:rPr>
      </w:pPr>
    </w:p>
    <w:p w14:paraId="02358DFE" w14:textId="77777777" w:rsidR="00345257" w:rsidRDefault="00345257" w:rsidP="00345257">
      <w:pPr>
        <w:spacing w:line="360" w:lineRule="auto"/>
        <w:jc w:val="both"/>
        <w:rPr>
          <w:color w:val="000000"/>
          <w:szCs w:val="28"/>
          <w:shd w:val="clear" w:color="auto" w:fill="FFFFFF"/>
        </w:rPr>
      </w:pPr>
    </w:p>
    <w:p w14:paraId="5B94F3C2" w14:textId="77777777" w:rsidR="00345257" w:rsidRDefault="00345257" w:rsidP="00345257">
      <w:pPr>
        <w:spacing w:line="360" w:lineRule="auto"/>
        <w:jc w:val="both"/>
        <w:rPr>
          <w:color w:val="000000"/>
          <w:szCs w:val="28"/>
          <w:shd w:val="clear" w:color="auto" w:fill="FFFFFF"/>
        </w:rPr>
      </w:pPr>
    </w:p>
    <w:p w14:paraId="7C5849F0" w14:textId="77777777" w:rsidR="00756C92" w:rsidRDefault="00756C92" w:rsidP="00345257">
      <w:pPr>
        <w:spacing w:line="360" w:lineRule="auto"/>
        <w:jc w:val="both"/>
        <w:rPr>
          <w:color w:val="000000"/>
          <w:szCs w:val="28"/>
          <w:shd w:val="clear" w:color="auto" w:fill="FFFFFF"/>
        </w:rPr>
      </w:pPr>
    </w:p>
    <w:p w14:paraId="62196709" w14:textId="77777777" w:rsidR="00345257" w:rsidRPr="00345257" w:rsidRDefault="00345257" w:rsidP="003C24EA">
      <w:pPr>
        <w:pStyle w:val="a4"/>
        <w:numPr>
          <w:ilvl w:val="0"/>
          <w:numId w:val="2"/>
        </w:numPr>
        <w:spacing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345257">
        <w:rPr>
          <w:b/>
          <w:color w:val="000000"/>
          <w:sz w:val="28"/>
          <w:szCs w:val="28"/>
          <w:shd w:val="clear" w:color="auto" w:fill="FFFFFF"/>
        </w:rPr>
        <w:lastRenderedPageBreak/>
        <w:t>Психолого-педагогическая характеристика обучающегося с ТМНР</w:t>
      </w:r>
    </w:p>
    <w:p w14:paraId="03929F03" w14:textId="77777777" w:rsidR="00345257" w:rsidRPr="00345257" w:rsidRDefault="00345257" w:rsidP="00345257">
      <w:pPr>
        <w:spacing w:line="360" w:lineRule="auto"/>
        <w:ind w:firstLine="709"/>
        <w:jc w:val="both"/>
        <w:rPr>
          <w:color w:val="000000"/>
          <w:szCs w:val="28"/>
          <w:shd w:val="clear" w:color="auto" w:fill="FFFFFF"/>
        </w:rPr>
      </w:pPr>
      <w:r w:rsidRPr="004D6623">
        <w:rPr>
          <w:color w:val="000000"/>
          <w:szCs w:val="28"/>
          <w:highlight w:val="black"/>
          <w:shd w:val="clear" w:color="auto" w:fill="FFFFFF"/>
        </w:rPr>
        <w:t>Сазонова</w:t>
      </w:r>
      <w:r w:rsidRPr="00345257">
        <w:rPr>
          <w:color w:val="000000"/>
          <w:szCs w:val="28"/>
          <w:shd w:val="clear" w:color="auto" w:fill="FFFFFF"/>
        </w:rPr>
        <w:t xml:space="preserve"> Алексея Сергеевича, 29.08.2009 г.р., зарегистрированного и проживающего по адресу: </w:t>
      </w:r>
      <w:r w:rsidRPr="004D6623">
        <w:rPr>
          <w:color w:val="000000"/>
          <w:szCs w:val="28"/>
          <w:highlight w:val="black"/>
          <w:shd w:val="clear" w:color="auto" w:fill="FFFFFF"/>
        </w:rPr>
        <w:t>г. Подольск, ул. Генерала Смирнова, д.3, кв.179.</w:t>
      </w:r>
      <w:r w:rsidRPr="00345257">
        <w:rPr>
          <w:color w:val="000000"/>
          <w:szCs w:val="28"/>
          <w:shd w:val="clear" w:color="auto" w:fill="FFFFFF"/>
        </w:rPr>
        <w:t xml:space="preserve">  Алексей обучается в школе-интернате (индивидуально на дому) с 1 сентября 2016 года. </w:t>
      </w:r>
    </w:p>
    <w:p w14:paraId="2AEAE84B" w14:textId="77777777" w:rsidR="00345257" w:rsidRPr="00345257" w:rsidRDefault="00345257" w:rsidP="00345257">
      <w:pPr>
        <w:spacing w:line="360" w:lineRule="auto"/>
        <w:ind w:firstLine="709"/>
        <w:jc w:val="both"/>
        <w:rPr>
          <w:color w:val="000000"/>
          <w:szCs w:val="28"/>
          <w:shd w:val="clear" w:color="auto" w:fill="FFFFFF"/>
        </w:rPr>
      </w:pPr>
      <w:r w:rsidRPr="00345257">
        <w:rPr>
          <w:color w:val="000000"/>
          <w:szCs w:val="28"/>
          <w:shd w:val="clear" w:color="auto" w:fill="FFFFFF"/>
        </w:rPr>
        <w:t>Семья неполная, состоит из 3-х человек, проживает в 2-х-комнатной благоустроенной квартире. Мама – домохозяйка. Старшая сестра – взрослая, живет отдельно. Есть старший брат, обучается в массовой школе.  Мама заботливо и доброжелательно относятся к сыну, заинтересована в его успешном развитии.</w:t>
      </w:r>
    </w:p>
    <w:p w14:paraId="10DE538D" w14:textId="77777777" w:rsidR="00345257" w:rsidRPr="00345257" w:rsidRDefault="00345257" w:rsidP="00345257">
      <w:pPr>
        <w:spacing w:line="360" w:lineRule="auto"/>
        <w:ind w:firstLine="709"/>
        <w:jc w:val="both"/>
        <w:rPr>
          <w:color w:val="000000"/>
          <w:szCs w:val="28"/>
          <w:shd w:val="clear" w:color="auto" w:fill="FFFFFF"/>
        </w:rPr>
      </w:pPr>
      <w:r w:rsidRPr="00345257">
        <w:rPr>
          <w:color w:val="000000"/>
          <w:szCs w:val="28"/>
          <w:shd w:val="clear" w:color="auto" w:fill="FFFFFF"/>
        </w:rPr>
        <w:t>По заключению ПМПК у обучающегося F71-72.02. Ему рекомендовано индивидуальное обучение на дому по Специальной индивидуальной программе развития (СИПР II вариант), разрабатываемой на основе адаптированной основной общеобразовательной программы и нацеленной на образование детей   с умеренной, тяжелой, глубокой умственной отсталостью, с ТМНР с учетом их индивидуальных образовательных потребностей.</w:t>
      </w:r>
    </w:p>
    <w:p w14:paraId="3C37F495" w14:textId="77777777" w:rsidR="00345257" w:rsidRPr="00345257" w:rsidRDefault="00345257" w:rsidP="00345257">
      <w:pPr>
        <w:spacing w:line="360" w:lineRule="auto"/>
        <w:ind w:firstLine="709"/>
        <w:jc w:val="both"/>
        <w:rPr>
          <w:color w:val="000000"/>
          <w:szCs w:val="28"/>
          <w:shd w:val="clear" w:color="auto" w:fill="FFFFFF"/>
        </w:rPr>
      </w:pPr>
      <w:r w:rsidRPr="00345257">
        <w:rPr>
          <w:color w:val="000000"/>
          <w:szCs w:val="28"/>
          <w:shd w:val="clear" w:color="auto" w:fill="FFFFFF"/>
        </w:rPr>
        <w:t xml:space="preserve">Мальчик болеет редко: мама оберегает ребенка, своевременно купирует первые признаки простуды. Ученик испытывает потребность в сенсорных ощущениях: ощупывает разные по фактуре поверхности, стремится к получению ощущений от соприкосновения с разными по вязкости материалами. Любит наблюдать, как течет вода из крана, в унитазе, как сыпется песок. </w:t>
      </w:r>
    </w:p>
    <w:p w14:paraId="49AEBFFC" w14:textId="77777777" w:rsidR="00345257" w:rsidRPr="00345257" w:rsidRDefault="00345257" w:rsidP="00345257">
      <w:pPr>
        <w:spacing w:line="360" w:lineRule="auto"/>
        <w:ind w:firstLine="709"/>
        <w:jc w:val="both"/>
        <w:rPr>
          <w:color w:val="000000"/>
          <w:szCs w:val="28"/>
          <w:shd w:val="clear" w:color="auto" w:fill="FFFFFF"/>
        </w:rPr>
      </w:pPr>
      <w:r w:rsidRPr="00345257">
        <w:rPr>
          <w:color w:val="000000"/>
          <w:szCs w:val="28"/>
          <w:shd w:val="clear" w:color="auto" w:fill="FFFFFF"/>
        </w:rPr>
        <w:t xml:space="preserve">Алексей знает свое имя, фамилию. Знает и называет домашний адрес. Самостоятельная речь с нарушениями всех компонентов: звукопроизношения, слоговой структуры слова, фраза усеченная. По подражанию произносит слова, предложения, наблюдается эхолалия. Может выразить свои желания и потребности (писать, пить, дай кушать, давай почитаем, пойдем гулять, картинки посмотрим, устал, дай пожалуйста).  Простые бытовые требования родных и учителя выполняет и, тем не менее, нуждается в постоянном присмотре. Самостоятельно игрушками играет.  С детьми ученик не играет, не замечает их на игровой площадке. Круг общения ограничен (родные и учитель). </w:t>
      </w:r>
    </w:p>
    <w:p w14:paraId="500807CE" w14:textId="77777777" w:rsidR="00345257" w:rsidRPr="00345257" w:rsidRDefault="00345257" w:rsidP="00345257">
      <w:pPr>
        <w:spacing w:line="360" w:lineRule="auto"/>
        <w:ind w:firstLine="709"/>
        <w:jc w:val="both"/>
        <w:rPr>
          <w:color w:val="000000"/>
          <w:szCs w:val="28"/>
          <w:shd w:val="clear" w:color="auto" w:fill="FFFFFF"/>
        </w:rPr>
      </w:pPr>
      <w:r w:rsidRPr="00345257">
        <w:rPr>
          <w:color w:val="000000"/>
          <w:szCs w:val="28"/>
          <w:shd w:val="clear" w:color="auto" w:fill="FFFFFF"/>
        </w:rPr>
        <w:t xml:space="preserve">Учебная мотивация не сформирована: занятия с учителем мальчик воспринимает, как смену обстановки. При этом ждет, встречает у двери. На занятии затрудняется удерживать правильную позу. Быстро утомляется, нуждается в частой смене деятельности. Учителя слушает, но не всегда выполняет инструкции учителя, затрудняется выполнять действия по подражанию и образцу. Знает названия предметов окружающего мира, их изображения по изучаемым темам. Группирует предметы по цвету, форме, величине с помощью взрослого.  </w:t>
      </w:r>
      <w:r w:rsidRPr="00345257">
        <w:rPr>
          <w:color w:val="000000"/>
          <w:szCs w:val="28"/>
          <w:shd w:val="clear" w:color="auto" w:fill="FFFFFF"/>
        </w:rPr>
        <w:lastRenderedPageBreak/>
        <w:t>Счет в пределах 10.  Читает: слоги – АУ, УА, ОМ, МО, МА, АМ, МУ, УМ; слова - МА-МА, МУ-МУ.  Трудность представляет выполнение графических работ карандашом (неправильное удержание инструмента, не умеет проводить линии в заданном направлении – беспорядочно чертит, не может соединить точки, не обводит силуэт предмета карандашом).  Выполняет простейшие арифметические действия (сложение и вычитание) в пределах нескольких единиц на конкретных предметах. Мальчик одинаково неловко работает как правой, так и левой рукой. Ведущая рука – правая.</w:t>
      </w:r>
    </w:p>
    <w:p w14:paraId="5F203AD5" w14:textId="77777777" w:rsidR="00345257" w:rsidRPr="00345257" w:rsidRDefault="00345257" w:rsidP="00345257">
      <w:pPr>
        <w:spacing w:line="360" w:lineRule="auto"/>
        <w:ind w:firstLine="709"/>
        <w:jc w:val="both"/>
        <w:rPr>
          <w:color w:val="000000"/>
          <w:szCs w:val="28"/>
          <w:shd w:val="clear" w:color="auto" w:fill="FFFFFF"/>
        </w:rPr>
      </w:pPr>
      <w:r w:rsidRPr="00345257">
        <w:rPr>
          <w:color w:val="000000"/>
          <w:szCs w:val="28"/>
          <w:shd w:val="clear" w:color="auto" w:fill="FFFFFF"/>
        </w:rPr>
        <w:t xml:space="preserve">Мышление примитивное и конкретное. </w:t>
      </w:r>
    </w:p>
    <w:p w14:paraId="727DE4C7" w14:textId="77777777" w:rsidR="00345257" w:rsidRPr="00345257" w:rsidRDefault="00345257" w:rsidP="00345257">
      <w:pPr>
        <w:spacing w:line="360" w:lineRule="auto"/>
        <w:ind w:firstLine="709"/>
        <w:jc w:val="both"/>
        <w:rPr>
          <w:color w:val="000000"/>
          <w:szCs w:val="28"/>
          <w:shd w:val="clear" w:color="auto" w:fill="FFFFFF"/>
        </w:rPr>
      </w:pPr>
      <w:r w:rsidRPr="00345257">
        <w:rPr>
          <w:color w:val="000000"/>
          <w:szCs w:val="28"/>
          <w:shd w:val="clear" w:color="auto" w:fill="FFFFFF"/>
        </w:rPr>
        <w:t>Легко запоминает стихотворения, песни. Может самостоятельно, без помощи взрослого, воспроизвести текст песни, ранее выученное стихотворение.</w:t>
      </w:r>
    </w:p>
    <w:p w14:paraId="62BE999B" w14:textId="77777777" w:rsidR="00345257" w:rsidRPr="00345257" w:rsidRDefault="00345257" w:rsidP="00345257">
      <w:pPr>
        <w:spacing w:line="360" w:lineRule="auto"/>
        <w:ind w:firstLine="709"/>
        <w:jc w:val="both"/>
        <w:rPr>
          <w:color w:val="000000"/>
          <w:szCs w:val="28"/>
          <w:shd w:val="clear" w:color="auto" w:fill="FFFFFF"/>
        </w:rPr>
      </w:pPr>
      <w:r w:rsidRPr="00345257">
        <w:rPr>
          <w:color w:val="000000"/>
          <w:szCs w:val="28"/>
          <w:shd w:val="clear" w:color="auto" w:fill="FFFFFF"/>
        </w:rPr>
        <w:t>Слабость произвольного внимания проявляется и в том, что в процессе обучения отмечается частая смена объектов внимания, невозможность сосредоточения на каком-то одном объекте или одном виде деятельности.</w:t>
      </w:r>
    </w:p>
    <w:p w14:paraId="4517BE21" w14:textId="77777777" w:rsidR="00345257" w:rsidRPr="00345257" w:rsidRDefault="00345257" w:rsidP="00345257">
      <w:pPr>
        <w:spacing w:line="360" w:lineRule="auto"/>
        <w:ind w:firstLine="709"/>
        <w:jc w:val="both"/>
        <w:rPr>
          <w:color w:val="000000"/>
          <w:szCs w:val="28"/>
          <w:shd w:val="clear" w:color="auto" w:fill="FFFFFF"/>
        </w:rPr>
      </w:pPr>
      <w:r w:rsidRPr="00345257">
        <w:rPr>
          <w:color w:val="000000"/>
          <w:szCs w:val="28"/>
          <w:shd w:val="clear" w:color="auto" w:fill="FFFFFF"/>
        </w:rPr>
        <w:t xml:space="preserve">В волевой сфере отмечается слабость собственных намерений, побуждений. В работе Алексей предпочитают легкий путь, не требующий волевых усилий. В его деятельности часто наблюдаются подражательные и импульсивные поступки. </w:t>
      </w:r>
    </w:p>
    <w:p w14:paraId="3AE5C444" w14:textId="77777777" w:rsidR="00345257" w:rsidRPr="00345257" w:rsidRDefault="00345257" w:rsidP="00345257">
      <w:pPr>
        <w:spacing w:line="360" w:lineRule="auto"/>
        <w:ind w:firstLine="709"/>
        <w:jc w:val="both"/>
        <w:rPr>
          <w:color w:val="000000"/>
          <w:szCs w:val="28"/>
          <w:shd w:val="clear" w:color="auto" w:fill="FFFFFF"/>
        </w:rPr>
      </w:pPr>
      <w:r w:rsidRPr="00345257">
        <w:rPr>
          <w:color w:val="000000"/>
          <w:szCs w:val="28"/>
          <w:shd w:val="clear" w:color="auto" w:fill="FFFFFF"/>
        </w:rPr>
        <w:t>В целом речь ребенка часто многословна, но лишена смысла: порой мальчик произносит не к месту слова, выражения, когда–то ранее им услышанные. Слушает, когда ему читают стихи, рассказы и сказки. На вопросы по прослушанному отвечает с помощью взрослого. После неоднократного прослушивания может сам, по собственной инициативе рассказать стихотворение, прослушанное несколько дней назад.</w:t>
      </w:r>
    </w:p>
    <w:p w14:paraId="1BA73B19" w14:textId="77777777" w:rsidR="00345257" w:rsidRPr="00345257" w:rsidRDefault="00345257" w:rsidP="00345257">
      <w:pPr>
        <w:spacing w:line="360" w:lineRule="auto"/>
        <w:ind w:firstLine="709"/>
        <w:jc w:val="both"/>
        <w:rPr>
          <w:color w:val="000000"/>
          <w:szCs w:val="28"/>
          <w:shd w:val="clear" w:color="auto" w:fill="FFFFFF"/>
        </w:rPr>
      </w:pPr>
      <w:r w:rsidRPr="00345257">
        <w:rPr>
          <w:color w:val="000000"/>
          <w:szCs w:val="28"/>
          <w:shd w:val="clear" w:color="auto" w:fill="FFFFFF"/>
        </w:rPr>
        <w:t>Алексей</w:t>
      </w:r>
      <w:r w:rsidRPr="00345257">
        <w:rPr>
          <w:color w:val="000000"/>
          <w:szCs w:val="28"/>
          <w:shd w:val="clear" w:color="auto" w:fill="FFFFFF"/>
        </w:rPr>
        <w:tab/>
        <w:t>знает и называет геометрические фигуры: круг, квадрат и треугольник. Знает времена года, их последовательность, отличительные признаки времен года называет с помощью взрослого. Путает право, лево при заданной инструкции «повернись влево», «повернись вправо», «что у тебя находится справа?», «что у тебя находится слева?». Знает и различает цвета.</w:t>
      </w:r>
    </w:p>
    <w:p w14:paraId="7992F21D" w14:textId="77777777" w:rsidR="00345257" w:rsidRPr="00345257" w:rsidRDefault="00345257" w:rsidP="00345257">
      <w:pPr>
        <w:spacing w:line="360" w:lineRule="auto"/>
        <w:ind w:firstLine="709"/>
        <w:jc w:val="both"/>
        <w:rPr>
          <w:color w:val="000000"/>
          <w:szCs w:val="28"/>
          <w:shd w:val="clear" w:color="auto" w:fill="FFFFFF"/>
        </w:rPr>
      </w:pPr>
      <w:r w:rsidRPr="00345257">
        <w:rPr>
          <w:color w:val="000000"/>
          <w:szCs w:val="28"/>
          <w:shd w:val="clear" w:color="auto" w:fill="FFFFFF"/>
        </w:rPr>
        <w:t>Навыки самообслуживания частично сформированы: ест ложкой, пьет из кружки, одевается и раздевается с помощью взрослого.  Требуется помощь в определении передней/задней, лицевой/изнаночной сторон, застегивании пуговиц, молнии. В туалет ходит самостоятельно. Умеет самостоятельно мыть руки, лицо.</w:t>
      </w:r>
    </w:p>
    <w:p w14:paraId="155F400B" w14:textId="77777777" w:rsidR="00345257" w:rsidRPr="00845201" w:rsidRDefault="00345257" w:rsidP="00345257">
      <w:pPr>
        <w:spacing w:line="360" w:lineRule="auto"/>
        <w:ind w:firstLine="709"/>
        <w:jc w:val="both"/>
        <w:rPr>
          <w:color w:val="000000"/>
          <w:szCs w:val="28"/>
          <w:shd w:val="clear" w:color="auto" w:fill="FFFFFF"/>
        </w:rPr>
      </w:pPr>
      <w:r w:rsidRPr="00345257">
        <w:rPr>
          <w:color w:val="000000"/>
          <w:szCs w:val="28"/>
          <w:shd w:val="clear" w:color="auto" w:fill="FFFFFF"/>
        </w:rPr>
        <w:t>Ребенок нуждается в постоянном присмотре.</w:t>
      </w:r>
    </w:p>
    <w:p w14:paraId="0228A311" w14:textId="77777777" w:rsidR="00345257" w:rsidRDefault="00345257" w:rsidP="00C66FAC">
      <w:pPr>
        <w:spacing w:line="360" w:lineRule="auto"/>
        <w:ind w:firstLine="709"/>
        <w:jc w:val="both"/>
        <w:rPr>
          <w:szCs w:val="28"/>
        </w:rPr>
      </w:pPr>
    </w:p>
    <w:p w14:paraId="6C047813" w14:textId="77777777" w:rsidR="00345257" w:rsidRDefault="00345257" w:rsidP="00C66FAC">
      <w:pPr>
        <w:spacing w:line="360" w:lineRule="auto"/>
        <w:ind w:firstLine="709"/>
        <w:jc w:val="both"/>
        <w:rPr>
          <w:szCs w:val="28"/>
        </w:rPr>
      </w:pPr>
    </w:p>
    <w:p w14:paraId="027F53E4" w14:textId="77777777" w:rsidR="00345257" w:rsidRDefault="00345257" w:rsidP="00345257">
      <w:pPr>
        <w:jc w:val="both"/>
        <w:rPr>
          <w:szCs w:val="28"/>
        </w:rPr>
      </w:pPr>
    </w:p>
    <w:p w14:paraId="69C1F3EB" w14:textId="77777777" w:rsidR="00345257" w:rsidRDefault="00345257" w:rsidP="00345257">
      <w:pPr>
        <w:jc w:val="both"/>
        <w:rPr>
          <w:b/>
        </w:rPr>
      </w:pPr>
    </w:p>
    <w:p w14:paraId="50B77103" w14:textId="77777777" w:rsidR="00345257" w:rsidRDefault="00345257" w:rsidP="00345257">
      <w:pPr>
        <w:jc w:val="both"/>
        <w:rPr>
          <w:b/>
        </w:rPr>
      </w:pPr>
    </w:p>
    <w:p w14:paraId="28776D7D" w14:textId="77777777" w:rsidR="00345257" w:rsidRPr="00345257" w:rsidRDefault="00345257" w:rsidP="003C24EA">
      <w:pPr>
        <w:pStyle w:val="a4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345257">
        <w:rPr>
          <w:b/>
          <w:bCs/>
          <w:color w:val="000000" w:themeColor="text1"/>
          <w:sz w:val="28"/>
          <w:szCs w:val="28"/>
        </w:rPr>
        <w:t>Индивидуальный учебный план</w:t>
      </w:r>
    </w:p>
    <w:p w14:paraId="08B00F62" w14:textId="77777777" w:rsidR="00345257" w:rsidRPr="00345257" w:rsidRDefault="00345257" w:rsidP="00345257">
      <w:pPr>
        <w:pStyle w:val="a4"/>
        <w:ind w:left="1080"/>
        <w:rPr>
          <w:b/>
          <w:sz w:val="28"/>
          <w:szCs w:val="28"/>
        </w:rPr>
      </w:pPr>
    </w:p>
    <w:tbl>
      <w:tblPr>
        <w:tblStyle w:val="a3"/>
        <w:tblW w:w="10391" w:type="dxa"/>
        <w:tblInd w:w="-431" w:type="dxa"/>
        <w:tblLook w:val="04A0" w:firstRow="1" w:lastRow="0" w:firstColumn="1" w:lastColumn="0" w:noHBand="0" w:noVBand="1"/>
      </w:tblPr>
      <w:tblGrid>
        <w:gridCol w:w="3545"/>
        <w:gridCol w:w="3553"/>
        <w:gridCol w:w="3293"/>
      </w:tblGrid>
      <w:tr w:rsidR="00345257" w14:paraId="57EB34EC" w14:textId="77777777" w:rsidTr="00DF6DD4">
        <w:trPr>
          <w:trHeight w:val="739"/>
        </w:trPr>
        <w:tc>
          <w:tcPr>
            <w:tcW w:w="3545" w:type="dxa"/>
          </w:tcPr>
          <w:p w14:paraId="654AD434" w14:textId="77777777" w:rsidR="00345257" w:rsidRPr="00AE708A" w:rsidRDefault="00345257" w:rsidP="00345257">
            <w:pPr>
              <w:pStyle w:val="a4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ые области</w:t>
            </w:r>
          </w:p>
        </w:tc>
        <w:tc>
          <w:tcPr>
            <w:tcW w:w="3553" w:type="dxa"/>
          </w:tcPr>
          <w:p w14:paraId="02BBB22D" w14:textId="77777777" w:rsidR="00345257" w:rsidRPr="00AE708A" w:rsidRDefault="00345257" w:rsidP="00345257">
            <w:pPr>
              <w:pStyle w:val="a4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 предметы</w:t>
            </w:r>
          </w:p>
        </w:tc>
        <w:tc>
          <w:tcPr>
            <w:tcW w:w="3293" w:type="dxa"/>
          </w:tcPr>
          <w:p w14:paraId="75AF0F4F" w14:textId="77777777" w:rsidR="00345257" w:rsidRPr="00AE708A" w:rsidRDefault="00345257" w:rsidP="00345257">
            <w:pPr>
              <w:pStyle w:val="a4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занятия. Количество часов в неделю.</w:t>
            </w:r>
          </w:p>
        </w:tc>
      </w:tr>
      <w:tr w:rsidR="00345257" w14:paraId="1F203438" w14:textId="77777777" w:rsidTr="00DF6DD4">
        <w:trPr>
          <w:trHeight w:val="761"/>
        </w:trPr>
        <w:tc>
          <w:tcPr>
            <w:tcW w:w="3545" w:type="dxa"/>
          </w:tcPr>
          <w:p w14:paraId="755A2FCD" w14:textId="77777777" w:rsidR="00345257" w:rsidRPr="00AE708A" w:rsidRDefault="00345257" w:rsidP="003C24EA">
            <w:pPr>
              <w:pStyle w:val="a4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 и речевая практика</w:t>
            </w:r>
          </w:p>
        </w:tc>
        <w:tc>
          <w:tcPr>
            <w:tcW w:w="3553" w:type="dxa"/>
          </w:tcPr>
          <w:p w14:paraId="1FE8C529" w14:textId="77777777" w:rsidR="00345257" w:rsidRPr="00AE708A" w:rsidRDefault="00345257" w:rsidP="00345257">
            <w:pPr>
              <w:pStyle w:val="a4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ь и альтернативная коммуникация</w:t>
            </w:r>
          </w:p>
        </w:tc>
        <w:tc>
          <w:tcPr>
            <w:tcW w:w="3293" w:type="dxa"/>
          </w:tcPr>
          <w:p w14:paraId="3FE068C5" w14:textId="77777777" w:rsidR="00345257" w:rsidRPr="00AE708A" w:rsidRDefault="00345257" w:rsidP="00345257">
            <w:pPr>
              <w:pStyle w:val="a4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45257" w14:paraId="47DF2EB4" w14:textId="77777777" w:rsidTr="00DF6DD4">
        <w:trPr>
          <w:trHeight w:val="761"/>
        </w:trPr>
        <w:tc>
          <w:tcPr>
            <w:tcW w:w="3545" w:type="dxa"/>
          </w:tcPr>
          <w:p w14:paraId="31801C57" w14:textId="77777777" w:rsidR="00345257" w:rsidRPr="00AE708A" w:rsidRDefault="00345257" w:rsidP="003C24EA">
            <w:pPr>
              <w:pStyle w:val="a4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3553" w:type="dxa"/>
          </w:tcPr>
          <w:p w14:paraId="1ACC00D6" w14:textId="77777777" w:rsidR="00345257" w:rsidRPr="00AE708A" w:rsidRDefault="00345257" w:rsidP="00345257">
            <w:pPr>
              <w:pStyle w:val="a4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ие представления</w:t>
            </w:r>
          </w:p>
        </w:tc>
        <w:tc>
          <w:tcPr>
            <w:tcW w:w="3293" w:type="dxa"/>
          </w:tcPr>
          <w:p w14:paraId="1F48D34F" w14:textId="77777777" w:rsidR="00345257" w:rsidRPr="00AE708A" w:rsidRDefault="00345257" w:rsidP="00345257">
            <w:pPr>
              <w:pStyle w:val="a4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45257" w14:paraId="5380E7C0" w14:textId="77777777" w:rsidTr="00DF6DD4">
        <w:trPr>
          <w:trHeight w:val="332"/>
        </w:trPr>
        <w:tc>
          <w:tcPr>
            <w:tcW w:w="3545" w:type="dxa"/>
            <w:vMerge w:val="restart"/>
          </w:tcPr>
          <w:p w14:paraId="580F8149" w14:textId="77777777" w:rsidR="00345257" w:rsidRPr="00AE708A" w:rsidRDefault="00345257" w:rsidP="003C24EA">
            <w:pPr>
              <w:pStyle w:val="a4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3553" w:type="dxa"/>
          </w:tcPr>
          <w:p w14:paraId="65DFBBD0" w14:textId="77777777" w:rsidR="00345257" w:rsidRDefault="00345257" w:rsidP="00345257">
            <w:pPr>
              <w:pStyle w:val="a4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  <w:p w14:paraId="533502C9" w14:textId="77777777" w:rsidR="00345257" w:rsidRPr="00AE708A" w:rsidRDefault="00345257" w:rsidP="00345257">
            <w:pPr>
              <w:pStyle w:val="a4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93" w:type="dxa"/>
          </w:tcPr>
          <w:p w14:paraId="33B8CC43" w14:textId="77777777" w:rsidR="00345257" w:rsidRPr="00AE708A" w:rsidRDefault="00345257" w:rsidP="00345257">
            <w:pPr>
              <w:pStyle w:val="a4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5257" w14:paraId="02F5B418" w14:textId="77777777" w:rsidTr="00DF6DD4">
        <w:trPr>
          <w:trHeight w:val="505"/>
        </w:trPr>
        <w:tc>
          <w:tcPr>
            <w:tcW w:w="3545" w:type="dxa"/>
            <w:vMerge/>
          </w:tcPr>
          <w:p w14:paraId="1347A08C" w14:textId="77777777" w:rsidR="00345257" w:rsidRDefault="00345257" w:rsidP="003C24EA">
            <w:pPr>
              <w:pStyle w:val="a4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3DE6CEA3" w14:textId="77777777" w:rsidR="00345257" w:rsidRDefault="00345257" w:rsidP="00345257">
            <w:pPr>
              <w:pStyle w:val="a4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оводство</w:t>
            </w:r>
          </w:p>
          <w:p w14:paraId="5A920A65" w14:textId="77777777" w:rsidR="00345257" w:rsidRDefault="00345257" w:rsidP="00345257">
            <w:pPr>
              <w:pStyle w:val="a4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93" w:type="dxa"/>
          </w:tcPr>
          <w:p w14:paraId="2FA5B3F6" w14:textId="77777777" w:rsidR="00345257" w:rsidRPr="00AE708A" w:rsidRDefault="00345257" w:rsidP="00345257">
            <w:pPr>
              <w:pStyle w:val="a4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5257" w14:paraId="483CD073" w14:textId="77777777" w:rsidTr="00DF6DD4">
        <w:trPr>
          <w:trHeight w:val="387"/>
        </w:trPr>
        <w:tc>
          <w:tcPr>
            <w:tcW w:w="3545" w:type="dxa"/>
            <w:vMerge/>
          </w:tcPr>
          <w:p w14:paraId="270ABA63" w14:textId="77777777" w:rsidR="00345257" w:rsidRDefault="00345257" w:rsidP="003C24EA">
            <w:pPr>
              <w:pStyle w:val="a4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619D2E40" w14:textId="77777777" w:rsidR="00345257" w:rsidRDefault="00345257" w:rsidP="00345257">
            <w:pPr>
              <w:pStyle w:val="a4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социальный мир</w:t>
            </w:r>
          </w:p>
        </w:tc>
        <w:tc>
          <w:tcPr>
            <w:tcW w:w="3293" w:type="dxa"/>
          </w:tcPr>
          <w:p w14:paraId="66042643" w14:textId="77777777" w:rsidR="00345257" w:rsidRPr="00AE708A" w:rsidRDefault="00345257" w:rsidP="00345257">
            <w:pPr>
              <w:pStyle w:val="a4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345257" w14:paraId="28262954" w14:textId="77777777" w:rsidTr="00DF6DD4">
        <w:trPr>
          <w:trHeight w:val="332"/>
        </w:trPr>
        <w:tc>
          <w:tcPr>
            <w:tcW w:w="3545" w:type="dxa"/>
            <w:vMerge/>
          </w:tcPr>
          <w:p w14:paraId="6015AC22" w14:textId="77777777" w:rsidR="00345257" w:rsidRDefault="00345257" w:rsidP="003C24EA">
            <w:pPr>
              <w:pStyle w:val="a4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3A7984D2" w14:textId="77777777" w:rsidR="00345257" w:rsidRDefault="00345257" w:rsidP="00345257">
            <w:pPr>
              <w:pStyle w:val="a4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природный мир</w:t>
            </w:r>
          </w:p>
        </w:tc>
        <w:tc>
          <w:tcPr>
            <w:tcW w:w="3293" w:type="dxa"/>
          </w:tcPr>
          <w:p w14:paraId="62E9386A" w14:textId="77777777" w:rsidR="00345257" w:rsidRPr="00AE708A" w:rsidRDefault="00345257" w:rsidP="00345257">
            <w:pPr>
              <w:pStyle w:val="a4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5257" w14:paraId="092649AE" w14:textId="77777777" w:rsidTr="00DF6DD4">
        <w:trPr>
          <w:trHeight w:val="276"/>
        </w:trPr>
        <w:tc>
          <w:tcPr>
            <w:tcW w:w="3545" w:type="dxa"/>
            <w:vMerge w:val="restart"/>
          </w:tcPr>
          <w:p w14:paraId="5B0C47CB" w14:textId="77777777" w:rsidR="00345257" w:rsidRPr="00AE708A" w:rsidRDefault="00345257" w:rsidP="003C24EA">
            <w:pPr>
              <w:pStyle w:val="a4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</w:t>
            </w:r>
          </w:p>
        </w:tc>
        <w:tc>
          <w:tcPr>
            <w:tcW w:w="3553" w:type="dxa"/>
          </w:tcPr>
          <w:p w14:paraId="012B0D24" w14:textId="77777777" w:rsidR="00345257" w:rsidRPr="00AE708A" w:rsidRDefault="00345257" w:rsidP="00345257">
            <w:pPr>
              <w:pStyle w:val="a4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 и движение</w:t>
            </w:r>
          </w:p>
        </w:tc>
        <w:tc>
          <w:tcPr>
            <w:tcW w:w="3293" w:type="dxa"/>
          </w:tcPr>
          <w:p w14:paraId="6BA3E21C" w14:textId="77777777" w:rsidR="00345257" w:rsidRPr="00AE708A" w:rsidRDefault="00345257" w:rsidP="00345257">
            <w:pPr>
              <w:pStyle w:val="a4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345257" w14:paraId="4DE98F38" w14:textId="77777777" w:rsidTr="00DF6DD4">
        <w:trPr>
          <w:trHeight w:val="207"/>
        </w:trPr>
        <w:tc>
          <w:tcPr>
            <w:tcW w:w="3545" w:type="dxa"/>
            <w:vMerge/>
          </w:tcPr>
          <w:p w14:paraId="1CE560D2" w14:textId="77777777" w:rsidR="00345257" w:rsidRDefault="00345257" w:rsidP="003C24EA">
            <w:pPr>
              <w:pStyle w:val="a4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26C00C24" w14:textId="77777777" w:rsidR="00345257" w:rsidRPr="00AE708A" w:rsidRDefault="00345257" w:rsidP="00345257">
            <w:pPr>
              <w:pStyle w:val="a4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3293" w:type="dxa"/>
          </w:tcPr>
          <w:p w14:paraId="309E8F3B" w14:textId="77777777" w:rsidR="00345257" w:rsidRPr="00AE708A" w:rsidRDefault="00345257" w:rsidP="00345257">
            <w:pPr>
              <w:pStyle w:val="a4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345257" w14:paraId="325F2F29" w14:textId="77777777" w:rsidTr="00DF6DD4">
        <w:trPr>
          <w:trHeight w:val="570"/>
        </w:trPr>
        <w:tc>
          <w:tcPr>
            <w:tcW w:w="3545" w:type="dxa"/>
          </w:tcPr>
          <w:p w14:paraId="14282772" w14:textId="77777777" w:rsidR="00345257" w:rsidRPr="00AE708A" w:rsidRDefault="00345257" w:rsidP="003C24EA">
            <w:pPr>
              <w:pStyle w:val="a4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553" w:type="dxa"/>
          </w:tcPr>
          <w:p w14:paraId="637DFA8E" w14:textId="77777777" w:rsidR="00345257" w:rsidRPr="00AE708A" w:rsidRDefault="00345257" w:rsidP="00345257">
            <w:pPr>
              <w:pStyle w:val="a4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птивная физкультура</w:t>
            </w:r>
          </w:p>
        </w:tc>
        <w:tc>
          <w:tcPr>
            <w:tcW w:w="3293" w:type="dxa"/>
          </w:tcPr>
          <w:p w14:paraId="730217FD" w14:textId="77777777" w:rsidR="00345257" w:rsidRPr="00AE708A" w:rsidRDefault="00345257" w:rsidP="00345257">
            <w:pPr>
              <w:pStyle w:val="a4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345257" w14:paraId="6F8C87A9" w14:textId="77777777" w:rsidTr="00DF6DD4">
        <w:trPr>
          <w:trHeight w:val="443"/>
        </w:trPr>
        <w:tc>
          <w:tcPr>
            <w:tcW w:w="3545" w:type="dxa"/>
          </w:tcPr>
          <w:p w14:paraId="08A10141" w14:textId="77777777" w:rsidR="00345257" w:rsidRDefault="00345257" w:rsidP="003C24EA">
            <w:pPr>
              <w:pStyle w:val="a4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</w:t>
            </w:r>
          </w:p>
        </w:tc>
        <w:tc>
          <w:tcPr>
            <w:tcW w:w="3553" w:type="dxa"/>
          </w:tcPr>
          <w:p w14:paraId="23B9C76C" w14:textId="77777777" w:rsidR="00345257" w:rsidRDefault="00345257" w:rsidP="00345257">
            <w:pPr>
              <w:pStyle w:val="a4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ной труд</w:t>
            </w:r>
          </w:p>
        </w:tc>
        <w:tc>
          <w:tcPr>
            <w:tcW w:w="3293" w:type="dxa"/>
          </w:tcPr>
          <w:p w14:paraId="2924458A" w14:textId="77777777" w:rsidR="00345257" w:rsidRDefault="00345257" w:rsidP="00345257">
            <w:pPr>
              <w:pStyle w:val="a4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5257" w14:paraId="2A705482" w14:textId="77777777" w:rsidTr="00DF6DD4">
        <w:trPr>
          <w:trHeight w:val="553"/>
        </w:trPr>
        <w:tc>
          <w:tcPr>
            <w:tcW w:w="3545" w:type="dxa"/>
          </w:tcPr>
          <w:p w14:paraId="7D3D5800" w14:textId="77777777" w:rsidR="00345257" w:rsidRPr="00AE708A" w:rsidRDefault="00345257" w:rsidP="00345257">
            <w:pPr>
              <w:pStyle w:val="a4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3565F0B6" w14:textId="77777777" w:rsidR="00345257" w:rsidRPr="00AE708A" w:rsidRDefault="00345257" w:rsidP="00345257">
            <w:pPr>
              <w:pStyle w:val="a4"/>
              <w:spacing w:line="36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293" w:type="dxa"/>
          </w:tcPr>
          <w:p w14:paraId="22D04192" w14:textId="77777777" w:rsidR="00345257" w:rsidRPr="00AE708A" w:rsidRDefault="00345257" w:rsidP="00345257">
            <w:pPr>
              <w:pStyle w:val="a4"/>
              <w:spacing w:line="36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</w:tbl>
    <w:p w14:paraId="3266CA3B" w14:textId="77777777" w:rsidR="00345257" w:rsidRDefault="00345257" w:rsidP="00C66FAC">
      <w:pPr>
        <w:spacing w:line="360" w:lineRule="auto"/>
        <w:ind w:firstLine="709"/>
        <w:jc w:val="both"/>
        <w:rPr>
          <w:szCs w:val="28"/>
        </w:rPr>
      </w:pPr>
    </w:p>
    <w:p w14:paraId="2C690C75" w14:textId="77777777" w:rsidR="00345257" w:rsidRDefault="00345257" w:rsidP="00C66FAC">
      <w:pPr>
        <w:spacing w:line="360" w:lineRule="auto"/>
        <w:ind w:firstLine="709"/>
        <w:jc w:val="both"/>
        <w:rPr>
          <w:szCs w:val="28"/>
        </w:rPr>
      </w:pPr>
    </w:p>
    <w:p w14:paraId="550FA1DF" w14:textId="77777777" w:rsidR="00345257" w:rsidRDefault="00345257" w:rsidP="00C66FAC">
      <w:pPr>
        <w:spacing w:line="360" w:lineRule="auto"/>
        <w:ind w:firstLine="709"/>
        <w:jc w:val="both"/>
        <w:rPr>
          <w:szCs w:val="28"/>
        </w:rPr>
      </w:pPr>
    </w:p>
    <w:p w14:paraId="53C1B8C9" w14:textId="77777777" w:rsidR="00345257" w:rsidRDefault="00345257" w:rsidP="00C66FAC">
      <w:pPr>
        <w:spacing w:line="360" w:lineRule="auto"/>
        <w:ind w:firstLine="709"/>
        <w:jc w:val="both"/>
        <w:rPr>
          <w:szCs w:val="28"/>
        </w:rPr>
      </w:pPr>
    </w:p>
    <w:p w14:paraId="49DAC984" w14:textId="77777777" w:rsidR="00345257" w:rsidRDefault="00345257" w:rsidP="00C66FAC">
      <w:pPr>
        <w:spacing w:line="360" w:lineRule="auto"/>
        <w:ind w:firstLine="709"/>
        <w:jc w:val="both"/>
        <w:rPr>
          <w:szCs w:val="28"/>
        </w:rPr>
      </w:pPr>
    </w:p>
    <w:p w14:paraId="6971A644" w14:textId="77777777" w:rsidR="00345257" w:rsidRDefault="00345257" w:rsidP="00C66FAC">
      <w:pPr>
        <w:spacing w:line="360" w:lineRule="auto"/>
        <w:ind w:firstLine="709"/>
        <w:jc w:val="both"/>
        <w:rPr>
          <w:szCs w:val="28"/>
        </w:rPr>
      </w:pPr>
    </w:p>
    <w:p w14:paraId="48046C53" w14:textId="77777777" w:rsidR="00345257" w:rsidRDefault="00345257" w:rsidP="00C66FAC">
      <w:pPr>
        <w:spacing w:line="360" w:lineRule="auto"/>
        <w:ind w:firstLine="709"/>
        <w:jc w:val="both"/>
        <w:rPr>
          <w:szCs w:val="28"/>
        </w:rPr>
      </w:pPr>
    </w:p>
    <w:p w14:paraId="6CBC7C06" w14:textId="77777777" w:rsidR="00345257" w:rsidRDefault="00345257" w:rsidP="00C66FAC">
      <w:pPr>
        <w:spacing w:line="360" w:lineRule="auto"/>
        <w:ind w:firstLine="709"/>
        <w:jc w:val="both"/>
        <w:rPr>
          <w:szCs w:val="28"/>
        </w:rPr>
      </w:pPr>
    </w:p>
    <w:p w14:paraId="15EEE426" w14:textId="77777777" w:rsidR="00345257" w:rsidRDefault="00345257" w:rsidP="00C66FAC">
      <w:pPr>
        <w:spacing w:line="360" w:lineRule="auto"/>
        <w:ind w:firstLine="709"/>
        <w:jc w:val="both"/>
        <w:rPr>
          <w:szCs w:val="28"/>
        </w:rPr>
      </w:pPr>
    </w:p>
    <w:p w14:paraId="08B343ED" w14:textId="77777777" w:rsidR="00345257" w:rsidRDefault="00345257" w:rsidP="00C66FAC">
      <w:pPr>
        <w:spacing w:line="360" w:lineRule="auto"/>
        <w:ind w:firstLine="709"/>
        <w:jc w:val="both"/>
        <w:rPr>
          <w:szCs w:val="28"/>
        </w:rPr>
      </w:pPr>
    </w:p>
    <w:p w14:paraId="60417E76" w14:textId="77777777" w:rsidR="00345257" w:rsidRDefault="00345257" w:rsidP="00C66FAC">
      <w:pPr>
        <w:spacing w:line="360" w:lineRule="auto"/>
        <w:ind w:firstLine="709"/>
        <w:jc w:val="both"/>
        <w:rPr>
          <w:szCs w:val="28"/>
        </w:rPr>
      </w:pPr>
    </w:p>
    <w:p w14:paraId="4B9D6AE1" w14:textId="77777777" w:rsidR="00345257" w:rsidRDefault="00345257" w:rsidP="00C66FAC">
      <w:pPr>
        <w:spacing w:line="360" w:lineRule="auto"/>
        <w:ind w:firstLine="709"/>
        <w:jc w:val="both"/>
        <w:rPr>
          <w:szCs w:val="28"/>
        </w:rPr>
      </w:pPr>
    </w:p>
    <w:tbl>
      <w:tblPr>
        <w:tblStyle w:val="a3"/>
        <w:tblpPr w:leftFromText="180" w:rightFromText="180" w:vertAnchor="text" w:horzAnchor="page" w:tblpX="1251" w:tblpY="510"/>
        <w:tblW w:w="10348" w:type="dxa"/>
        <w:tblLayout w:type="fixed"/>
        <w:tblLook w:val="0600" w:firstRow="0" w:lastRow="0" w:firstColumn="0" w:lastColumn="0" w:noHBand="1" w:noVBand="1"/>
      </w:tblPr>
      <w:tblGrid>
        <w:gridCol w:w="567"/>
        <w:gridCol w:w="851"/>
        <w:gridCol w:w="142"/>
        <w:gridCol w:w="1871"/>
        <w:gridCol w:w="538"/>
        <w:gridCol w:w="993"/>
        <w:gridCol w:w="2013"/>
        <w:gridCol w:w="567"/>
        <w:gridCol w:w="850"/>
        <w:gridCol w:w="1956"/>
      </w:tblGrid>
      <w:tr w:rsidR="00DF6DD4" w:rsidRPr="00AE708A" w14:paraId="0BCB9615" w14:textId="77777777" w:rsidTr="00DF6DD4">
        <w:tc>
          <w:tcPr>
            <w:tcW w:w="3431" w:type="dxa"/>
            <w:gridSpan w:val="4"/>
          </w:tcPr>
          <w:p w14:paraId="711A16CC" w14:textId="77777777" w:rsidR="00DF6DD4" w:rsidRPr="00DF6DD4" w:rsidRDefault="00DF6DD4" w:rsidP="00DF6DD4">
            <w:pPr>
              <w:spacing w:line="360" w:lineRule="auto"/>
              <w:rPr>
                <w:rFonts w:eastAsia="Calibri"/>
                <w:b/>
                <w:color w:val="000000"/>
                <w:sz w:val="24"/>
              </w:rPr>
            </w:pPr>
            <w:r w:rsidRPr="00DF6DD4">
              <w:rPr>
                <w:rFonts w:eastAsia="Calibri"/>
                <w:b/>
                <w:color w:val="000000"/>
                <w:sz w:val="24"/>
              </w:rPr>
              <w:t>Понедельник</w:t>
            </w:r>
          </w:p>
        </w:tc>
        <w:tc>
          <w:tcPr>
            <w:tcW w:w="3544" w:type="dxa"/>
            <w:gridSpan w:val="3"/>
          </w:tcPr>
          <w:p w14:paraId="10E980E1" w14:textId="77777777" w:rsidR="00DF6DD4" w:rsidRPr="00DF6DD4" w:rsidRDefault="00DF6DD4" w:rsidP="00DF6DD4">
            <w:pPr>
              <w:spacing w:line="360" w:lineRule="auto"/>
              <w:rPr>
                <w:rFonts w:eastAsia="Calibri"/>
                <w:b/>
                <w:color w:val="000000" w:themeColor="text1"/>
                <w:sz w:val="24"/>
              </w:rPr>
            </w:pPr>
            <w:r w:rsidRPr="00DF6DD4">
              <w:rPr>
                <w:rFonts w:eastAsia="Calibri"/>
                <w:b/>
                <w:color w:val="000000" w:themeColor="text1"/>
                <w:sz w:val="24"/>
              </w:rPr>
              <w:t>Вторник</w:t>
            </w:r>
          </w:p>
        </w:tc>
        <w:tc>
          <w:tcPr>
            <w:tcW w:w="3373" w:type="dxa"/>
            <w:gridSpan w:val="3"/>
          </w:tcPr>
          <w:p w14:paraId="6901F973" w14:textId="77777777" w:rsidR="00DF6DD4" w:rsidRPr="00DF6DD4" w:rsidRDefault="00DF6DD4" w:rsidP="00DF6DD4">
            <w:pPr>
              <w:spacing w:line="360" w:lineRule="auto"/>
              <w:rPr>
                <w:rFonts w:eastAsia="Calibri"/>
                <w:b/>
                <w:color w:val="000000"/>
                <w:sz w:val="24"/>
              </w:rPr>
            </w:pPr>
            <w:r w:rsidRPr="00DF6DD4">
              <w:rPr>
                <w:rFonts w:eastAsia="Calibri"/>
                <w:b/>
                <w:color w:val="000000"/>
                <w:sz w:val="24"/>
              </w:rPr>
              <w:t>Среда</w:t>
            </w:r>
          </w:p>
        </w:tc>
      </w:tr>
      <w:tr w:rsidR="00DF6DD4" w:rsidRPr="00AE708A" w14:paraId="153351A9" w14:textId="77777777" w:rsidTr="00DF6DD4">
        <w:tc>
          <w:tcPr>
            <w:tcW w:w="567" w:type="dxa"/>
          </w:tcPr>
          <w:p w14:paraId="1C496D49" w14:textId="77777777" w:rsidR="00DF6DD4" w:rsidRPr="00DF6DD4" w:rsidRDefault="00DF6DD4" w:rsidP="00DF6DD4">
            <w:pPr>
              <w:spacing w:line="360" w:lineRule="auto"/>
              <w:rPr>
                <w:rFonts w:eastAsia="Calibri"/>
                <w:color w:val="000000"/>
                <w:sz w:val="24"/>
              </w:rPr>
            </w:pPr>
            <w:r w:rsidRPr="00DF6DD4">
              <w:rPr>
                <w:rFonts w:eastAsia="Calibri"/>
                <w:color w:val="000000"/>
                <w:sz w:val="24"/>
              </w:rPr>
              <w:t>№</w:t>
            </w:r>
          </w:p>
        </w:tc>
        <w:tc>
          <w:tcPr>
            <w:tcW w:w="851" w:type="dxa"/>
          </w:tcPr>
          <w:p w14:paraId="47F25233" w14:textId="77777777" w:rsidR="00DF6DD4" w:rsidRPr="00DF6DD4" w:rsidRDefault="00DF6DD4" w:rsidP="00DF6DD4">
            <w:pPr>
              <w:spacing w:line="360" w:lineRule="auto"/>
              <w:rPr>
                <w:rFonts w:eastAsia="Calibri"/>
                <w:color w:val="000000"/>
                <w:sz w:val="24"/>
              </w:rPr>
            </w:pPr>
            <w:r w:rsidRPr="00DF6DD4">
              <w:rPr>
                <w:rFonts w:eastAsia="Calibri"/>
                <w:color w:val="000000"/>
                <w:sz w:val="24"/>
              </w:rPr>
              <w:t>время</w:t>
            </w:r>
          </w:p>
        </w:tc>
        <w:tc>
          <w:tcPr>
            <w:tcW w:w="2013" w:type="dxa"/>
            <w:gridSpan w:val="2"/>
          </w:tcPr>
          <w:p w14:paraId="36484FB6" w14:textId="77777777" w:rsidR="00DF6DD4" w:rsidRPr="00DF6DD4" w:rsidRDefault="00DF6DD4" w:rsidP="00DF6DD4">
            <w:pPr>
              <w:spacing w:line="360" w:lineRule="auto"/>
              <w:rPr>
                <w:rFonts w:eastAsia="Calibri"/>
                <w:color w:val="000000"/>
                <w:sz w:val="24"/>
              </w:rPr>
            </w:pPr>
            <w:r w:rsidRPr="00DF6DD4">
              <w:rPr>
                <w:rFonts w:eastAsia="Calibri"/>
                <w:color w:val="000000"/>
                <w:sz w:val="24"/>
              </w:rPr>
              <w:t>предмет</w:t>
            </w:r>
          </w:p>
        </w:tc>
        <w:tc>
          <w:tcPr>
            <w:tcW w:w="538" w:type="dxa"/>
          </w:tcPr>
          <w:p w14:paraId="0F26C326" w14:textId="77777777" w:rsidR="00DF6DD4" w:rsidRPr="00DF6DD4" w:rsidRDefault="00DF6DD4" w:rsidP="00DF6DD4">
            <w:pPr>
              <w:spacing w:line="360" w:lineRule="auto"/>
              <w:rPr>
                <w:rFonts w:eastAsia="Calibri"/>
                <w:color w:val="000000" w:themeColor="text1"/>
                <w:sz w:val="24"/>
              </w:rPr>
            </w:pPr>
            <w:r w:rsidRPr="00DF6DD4">
              <w:rPr>
                <w:rFonts w:eastAsia="Calibri"/>
                <w:color w:val="000000" w:themeColor="text1"/>
                <w:sz w:val="24"/>
              </w:rPr>
              <w:t>№</w:t>
            </w:r>
          </w:p>
        </w:tc>
        <w:tc>
          <w:tcPr>
            <w:tcW w:w="993" w:type="dxa"/>
          </w:tcPr>
          <w:p w14:paraId="5D194DF6" w14:textId="77777777" w:rsidR="00DF6DD4" w:rsidRPr="00DF6DD4" w:rsidRDefault="00DF6DD4" w:rsidP="00DF6DD4">
            <w:pPr>
              <w:spacing w:line="360" w:lineRule="auto"/>
              <w:rPr>
                <w:rFonts w:eastAsia="Calibri"/>
                <w:color w:val="000000" w:themeColor="text1"/>
                <w:sz w:val="24"/>
              </w:rPr>
            </w:pPr>
            <w:r w:rsidRPr="00DF6DD4">
              <w:rPr>
                <w:rFonts w:eastAsia="Calibri"/>
                <w:color w:val="000000" w:themeColor="text1"/>
                <w:sz w:val="24"/>
              </w:rPr>
              <w:t>время</w:t>
            </w:r>
          </w:p>
        </w:tc>
        <w:tc>
          <w:tcPr>
            <w:tcW w:w="2013" w:type="dxa"/>
          </w:tcPr>
          <w:p w14:paraId="2ED0C94F" w14:textId="77777777" w:rsidR="00DF6DD4" w:rsidRPr="00DF6DD4" w:rsidRDefault="00DF6DD4" w:rsidP="00DF6DD4">
            <w:pPr>
              <w:spacing w:line="360" w:lineRule="auto"/>
              <w:rPr>
                <w:rFonts w:eastAsia="Calibri"/>
                <w:color w:val="000000" w:themeColor="text1"/>
                <w:sz w:val="24"/>
              </w:rPr>
            </w:pPr>
            <w:r w:rsidRPr="00DF6DD4">
              <w:rPr>
                <w:rFonts w:eastAsia="Calibri"/>
                <w:color w:val="000000" w:themeColor="text1"/>
                <w:sz w:val="24"/>
              </w:rPr>
              <w:t>предмет</w:t>
            </w:r>
          </w:p>
        </w:tc>
        <w:tc>
          <w:tcPr>
            <w:tcW w:w="567" w:type="dxa"/>
          </w:tcPr>
          <w:p w14:paraId="1AC7A79B" w14:textId="77777777" w:rsidR="00DF6DD4" w:rsidRPr="00DF6DD4" w:rsidRDefault="00DF6DD4" w:rsidP="00DF6DD4">
            <w:pPr>
              <w:spacing w:line="360" w:lineRule="auto"/>
              <w:rPr>
                <w:rFonts w:eastAsia="Calibri"/>
                <w:color w:val="000000"/>
                <w:sz w:val="24"/>
              </w:rPr>
            </w:pPr>
            <w:r w:rsidRPr="00DF6DD4">
              <w:rPr>
                <w:rFonts w:eastAsia="Calibri"/>
                <w:color w:val="000000"/>
                <w:sz w:val="24"/>
              </w:rPr>
              <w:t>№</w:t>
            </w:r>
          </w:p>
        </w:tc>
        <w:tc>
          <w:tcPr>
            <w:tcW w:w="850" w:type="dxa"/>
          </w:tcPr>
          <w:p w14:paraId="787598DB" w14:textId="77777777" w:rsidR="00DF6DD4" w:rsidRPr="00DF6DD4" w:rsidRDefault="00DF6DD4" w:rsidP="00DF6DD4">
            <w:pPr>
              <w:spacing w:line="360" w:lineRule="auto"/>
              <w:rPr>
                <w:rFonts w:eastAsia="Calibri"/>
                <w:color w:val="000000"/>
                <w:sz w:val="24"/>
              </w:rPr>
            </w:pPr>
            <w:r w:rsidRPr="00DF6DD4">
              <w:rPr>
                <w:rFonts w:eastAsia="Calibri"/>
                <w:color w:val="000000"/>
                <w:sz w:val="24"/>
              </w:rPr>
              <w:t>время</w:t>
            </w:r>
          </w:p>
        </w:tc>
        <w:tc>
          <w:tcPr>
            <w:tcW w:w="1956" w:type="dxa"/>
          </w:tcPr>
          <w:p w14:paraId="52760890" w14:textId="77777777" w:rsidR="00DF6DD4" w:rsidRPr="00DF6DD4" w:rsidRDefault="00DF6DD4" w:rsidP="00DF6DD4">
            <w:pPr>
              <w:spacing w:line="360" w:lineRule="auto"/>
              <w:rPr>
                <w:rFonts w:eastAsia="Calibri"/>
                <w:color w:val="000000"/>
                <w:sz w:val="24"/>
              </w:rPr>
            </w:pPr>
            <w:r w:rsidRPr="00DF6DD4">
              <w:rPr>
                <w:rFonts w:eastAsia="Calibri"/>
                <w:color w:val="000000"/>
                <w:sz w:val="24"/>
              </w:rPr>
              <w:t>предмет</w:t>
            </w:r>
          </w:p>
        </w:tc>
      </w:tr>
      <w:tr w:rsidR="00DF6DD4" w:rsidRPr="00AE708A" w14:paraId="5AEDE047" w14:textId="77777777" w:rsidTr="00DF6DD4">
        <w:tc>
          <w:tcPr>
            <w:tcW w:w="567" w:type="dxa"/>
          </w:tcPr>
          <w:p w14:paraId="6CD06F99" w14:textId="77777777" w:rsidR="00DF6DD4" w:rsidRPr="00DF6DD4" w:rsidRDefault="00DF6DD4" w:rsidP="00DF6DD4">
            <w:pPr>
              <w:spacing w:line="360" w:lineRule="auto"/>
              <w:rPr>
                <w:rFonts w:eastAsia="Calibri"/>
                <w:color w:val="000000"/>
                <w:sz w:val="24"/>
              </w:rPr>
            </w:pPr>
            <w:r w:rsidRPr="00DF6DD4">
              <w:rPr>
                <w:rFonts w:eastAsia="Calibri"/>
                <w:color w:val="000000"/>
                <w:sz w:val="24"/>
              </w:rPr>
              <w:t>1.</w:t>
            </w:r>
          </w:p>
        </w:tc>
        <w:tc>
          <w:tcPr>
            <w:tcW w:w="851" w:type="dxa"/>
          </w:tcPr>
          <w:p w14:paraId="13562B0F" w14:textId="77777777" w:rsidR="00DF6DD4" w:rsidRPr="00DF6DD4" w:rsidRDefault="00DF6DD4" w:rsidP="00DF6DD4">
            <w:pPr>
              <w:spacing w:line="360" w:lineRule="auto"/>
              <w:rPr>
                <w:rFonts w:eastAsia="Calibri"/>
                <w:color w:val="000000"/>
                <w:sz w:val="24"/>
              </w:rPr>
            </w:pPr>
            <w:r w:rsidRPr="00DF6DD4">
              <w:rPr>
                <w:rFonts w:eastAsia="Calibri"/>
                <w:color w:val="000000"/>
                <w:sz w:val="24"/>
              </w:rPr>
              <w:t>12:30-13:10</w:t>
            </w:r>
          </w:p>
        </w:tc>
        <w:tc>
          <w:tcPr>
            <w:tcW w:w="2013" w:type="dxa"/>
            <w:gridSpan w:val="2"/>
          </w:tcPr>
          <w:p w14:paraId="6BBE9645" w14:textId="77777777" w:rsidR="00DF6DD4" w:rsidRPr="00DF6DD4" w:rsidRDefault="00DF6DD4" w:rsidP="00DF6DD4">
            <w:pPr>
              <w:spacing w:line="360" w:lineRule="auto"/>
              <w:rPr>
                <w:rFonts w:eastAsia="Calibri"/>
                <w:color w:val="000000"/>
                <w:sz w:val="24"/>
              </w:rPr>
            </w:pPr>
            <w:r w:rsidRPr="00DF6DD4">
              <w:rPr>
                <w:rFonts w:eastAsia="Calibri"/>
                <w:color w:val="000000"/>
                <w:sz w:val="24"/>
              </w:rPr>
              <w:t>Речь и альтернативная коммуникация</w:t>
            </w:r>
          </w:p>
        </w:tc>
        <w:tc>
          <w:tcPr>
            <w:tcW w:w="538" w:type="dxa"/>
          </w:tcPr>
          <w:p w14:paraId="0997BB46" w14:textId="77777777" w:rsidR="00DF6DD4" w:rsidRPr="00DF6DD4" w:rsidRDefault="00DF6DD4" w:rsidP="00DF6DD4">
            <w:pPr>
              <w:spacing w:line="360" w:lineRule="auto"/>
              <w:rPr>
                <w:rFonts w:eastAsia="Calibri"/>
                <w:color w:val="000000" w:themeColor="text1"/>
                <w:sz w:val="24"/>
              </w:rPr>
            </w:pPr>
            <w:r w:rsidRPr="00DF6DD4">
              <w:rPr>
                <w:rFonts w:eastAsia="Calibri"/>
                <w:color w:val="000000" w:themeColor="text1"/>
                <w:sz w:val="24"/>
              </w:rPr>
              <w:t>1.</w:t>
            </w:r>
          </w:p>
        </w:tc>
        <w:tc>
          <w:tcPr>
            <w:tcW w:w="993" w:type="dxa"/>
          </w:tcPr>
          <w:p w14:paraId="1CF8169E" w14:textId="77777777" w:rsidR="00DF6DD4" w:rsidRPr="00DF6DD4" w:rsidRDefault="00DF6DD4" w:rsidP="00DF6DD4">
            <w:pPr>
              <w:spacing w:line="360" w:lineRule="auto"/>
              <w:rPr>
                <w:rFonts w:eastAsia="Calibri"/>
                <w:color w:val="000000" w:themeColor="text1"/>
                <w:sz w:val="24"/>
              </w:rPr>
            </w:pPr>
            <w:r w:rsidRPr="00DF6DD4">
              <w:rPr>
                <w:rFonts w:eastAsia="Calibri"/>
                <w:color w:val="000000" w:themeColor="text1"/>
                <w:sz w:val="24"/>
              </w:rPr>
              <w:t>12:30-13:10</w:t>
            </w:r>
          </w:p>
        </w:tc>
        <w:tc>
          <w:tcPr>
            <w:tcW w:w="2013" w:type="dxa"/>
          </w:tcPr>
          <w:p w14:paraId="748868FD" w14:textId="77777777" w:rsidR="00DF6DD4" w:rsidRPr="00DF6DD4" w:rsidRDefault="00DF6DD4" w:rsidP="00DF6DD4">
            <w:pPr>
              <w:spacing w:line="360" w:lineRule="auto"/>
              <w:rPr>
                <w:rFonts w:eastAsia="Calibri"/>
                <w:color w:val="000000" w:themeColor="text1"/>
                <w:sz w:val="24"/>
              </w:rPr>
            </w:pPr>
            <w:r w:rsidRPr="00DF6DD4">
              <w:rPr>
                <w:rFonts w:eastAsia="Calibri"/>
                <w:color w:val="000000" w:themeColor="text1"/>
                <w:sz w:val="24"/>
              </w:rPr>
              <w:t>Математические представления</w:t>
            </w:r>
          </w:p>
        </w:tc>
        <w:tc>
          <w:tcPr>
            <w:tcW w:w="567" w:type="dxa"/>
          </w:tcPr>
          <w:p w14:paraId="30309797" w14:textId="77777777" w:rsidR="00DF6DD4" w:rsidRPr="00DF6DD4" w:rsidRDefault="00DF6DD4" w:rsidP="00DF6DD4">
            <w:pPr>
              <w:spacing w:line="360" w:lineRule="auto"/>
              <w:rPr>
                <w:rFonts w:eastAsia="Calibri"/>
                <w:color w:val="000000"/>
                <w:sz w:val="24"/>
              </w:rPr>
            </w:pPr>
            <w:r w:rsidRPr="00DF6DD4">
              <w:rPr>
                <w:rFonts w:eastAsia="Calibri"/>
                <w:color w:val="000000"/>
                <w:sz w:val="24"/>
              </w:rPr>
              <w:t>1.</w:t>
            </w:r>
          </w:p>
        </w:tc>
        <w:tc>
          <w:tcPr>
            <w:tcW w:w="850" w:type="dxa"/>
          </w:tcPr>
          <w:p w14:paraId="53344210" w14:textId="77777777" w:rsidR="00DF6DD4" w:rsidRPr="00DF6DD4" w:rsidRDefault="00DF6DD4" w:rsidP="00DF6DD4">
            <w:pPr>
              <w:spacing w:line="360" w:lineRule="auto"/>
              <w:rPr>
                <w:rFonts w:eastAsia="Calibri"/>
                <w:color w:val="000000"/>
                <w:sz w:val="24"/>
              </w:rPr>
            </w:pPr>
            <w:r w:rsidRPr="00DF6DD4">
              <w:rPr>
                <w:rFonts w:eastAsia="Calibri"/>
                <w:color w:val="000000"/>
                <w:sz w:val="24"/>
              </w:rPr>
              <w:t>12:30-13:10</w:t>
            </w:r>
          </w:p>
        </w:tc>
        <w:tc>
          <w:tcPr>
            <w:tcW w:w="1956" w:type="dxa"/>
          </w:tcPr>
          <w:p w14:paraId="16D74139" w14:textId="77777777" w:rsidR="00DF6DD4" w:rsidRPr="00DF6DD4" w:rsidRDefault="00DF6DD4" w:rsidP="00DF6DD4">
            <w:pPr>
              <w:spacing w:line="360" w:lineRule="auto"/>
              <w:rPr>
                <w:rFonts w:eastAsia="Calibri"/>
                <w:color w:val="000000"/>
                <w:sz w:val="24"/>
              </w:rPr>
            </w:pPr>
            <w:r w:rsidRPr="00DF6DD4">
              <w:rPr>
                <w:rFonts w:eastAsia="Calibri"/>
                <w:color w:val="000000"/>
                <w:sz w:val="24"/>
              </w:rPr>
              <w:t>Домоводство</w:t>
            </w:r>
          </w:p>
        </w:tc>
      </w:tr>
      <w:tr w:rsidR="00DF6DD4" w:rsidRPr="00AE708A" w14:paraId="60DB1F87" w14:textId="77777777" w:rsidTr="00DF6DD4">
        <w:tc>
          <w:tcPr>
            <w:tcW w:w="567" w:type="dxa"/>
          </w:tcPr>
          <w:p w14:paraId="72C1E2F3" w14:textId="77777777" w:rsidR="00DF6DD4" w:rsidRPr="00DF6DD4" w:rsidRDefault="00DF6DD4" w:rsidP="00DF6DD4">
            <w:pPr>
              <w:spacing w:line="360" w:lineRule="auto"/>
              <w:rPr>
                <w:rFonts w:eastAsia="Calibri"/>
                <w:color w:val="000000"/>
                <w:sz w:val="24"/>
              </w:rPr>
            </w:pPr>
            <w:r w:rsidRPr="00DF6DD4">
              <w:rPr>
                <w:rFonts w:eastAsia="Calibri"/>
                <w:color w:val="000000"/>
                <w:sz w:val="24"/>
              </w:rPr>
              <w:t>2.</w:t>
            </w:r>
          </w:p>
        </w:tc>
        <w:tc>
          <w:tcPr>
            <w:tcW w:w="851" w:type="dxa"/>
          </w:tcPr>
          <w:p w14:paraId="132C7858" w14:textId="77777777" w:rsidR="00DF6DD4" w:rsidRPr="00DF6DD4" w:rsidRDefault="00DF6DD4" w:rsidP="00DF6DD4">
            <w:pPr>
              <w:spacing w:line="360" w:lineRule="auto"/>
              <w:rPr>
                <w:rFonts w:eastAsia="Calibri"/>
                <w:color w:val="000000"/>
                <w:sz w:val="24"/>
              </w:rPr>
            </w:pPr>
            <w:r w:rsidRPr="00DF6DD4">
              <w:rPr>
                <w:rFonts w:eastAsia="Calibri"/>
                <w:color w:val="000000"/>
                <w:sz w:val="24"/>
              </w:rPr>
              <w:t>13:30-14:10</w:t>
            </w:r>
          </w:p>
        </w:tc>
        <w:tc>
          <w:tcPr>
            <w:tcW w:w="2013" w:type="dxa"/>
            <w:gridSpan w:val="2"/>
          </w:tcPr>
          <w:p w14:paraId="2C118962" w14:textId="77777777" w:rsidR="00DF6DD4" w:rsidRPr="00DF6DD4" w:rsidRDefault="00DF6DD4" w:rsidP="00DF6DD4">
            <w:pPr>
              <w:spacing w:line="360" w:lineRule="auto"/>
              <w:rPr>
                <w:rFonts w:eastAsia="Calibri"/>
                <w:color w:val="000000"/>
                <w:sz w:val="24"/>
              </w:rPr>
            </w:pPr>
            <w:r w:rsidRPr="00DF6DD4">
              <w:rPr>
                <w:rFonts w:eastAsia="Calibri"/>
                <w:color w:val="000000"/>
                <w:sz w:val="24"/>
              </w:rPr>
              <w:t>Математические представления</w:t>
            </w:r>
          </w:p>
        </w:tc>
        <w:tc>
          <w:tcPr>
            <w:tcW w:w="538" w:type="dxa"/>
          </w:tcPr>
          <w:p w14:paraId="37D03E08" w14:textId="77777777" w:rsidR="00DF6DD4" w:rsidRPr="00DF6DD4" w:rsidRDefault="00DF6DD4" w:rsidP="00DF6DD4">
            <w:pPr>
              <w:spacing w:line="360" w:lineRule="auto"/>
              <w:rPr>
                <w:rFonts w:eastAsia="Calibri"/>
                <w:color w:val="000000" w:themeColor="text1"/>
                <w:sz w:val="24"/>
              </w:rPr>
            </w:pPr>
            <w:r w:rsidRPr="00DF6DD4">
              <w:rPr>
                <w:rFonts w:eastAsia="Calibri"/>
                <w:color w:val="000000" w:themeColor="text1"/>
                <w:sz w:val="24"/>
              </w:rPr>
              <w:t>2.</w:t>
            </w:r>
          </w:p>
        </w:tc>
        <w:tc>
          <w:tcPr>
            <w:tcW w:w="993" w:type="dxa"/>
          </w:tcPr>
          <w:p w14:paraId="4AE8930B" w14:textId="77777777" w:rsidR="00DF6DD4" w:rsidRPr="00DF6DD4" w:rsidRDefault="00DF6DD4" w:rsidP="00DF6DD4">
            <w:pPr>
              <w:spacing w:line="360" w:lineRule="auto"/>
              <w:rPr>
                <w:rFonts w:eastAsia="Calibri"/>
                <w:color w:val="000000" w:themeColor="text1"/>
                <w:sz w:val="24"/>
              </w:rPr>
            </w:pPr>
            <w:r w:rsidRPr="00DF6DD4">
              <w:rPr>
                <w:rFonts w:eastAsia="Calibri"/>
                <w:color w:val="000000" w:themeColor="text1"/>
                <w:sz w:val="24"/>
              </w:rPr>
              <w:t>13:30-14:10</w:t>
            </w:r>
          </w:p>
        </w:tc>
        <w:tc>
          <w:tcPr>
            <w:tcW w:w="2013" w:type="dxa"/>
          </w:tcPr>
          <w:p w14:paraId="575DFA8A" w14:textId="77777777" w:rsidR="00DF6DD4" w:rsidRPr="00DF6DD4" w:rsidRDefault="00DF6DD4" w:rsidP="00DF6DD4">
            <w:pPr>
              <w:spacing w:line="360" w:lineRule="auto"/>
              <w:rPr>
                <w:rFonts w:eastAsia="Calibri"/>
                <w:color w:val="000000" w:themeColor="text1"/>
                <w:sz w:val="24"/>
              </w:rPr>
            </w:pPr>
            <w:r w:rsidRPr="00DF6DD4">
              <w:rPr>
                <w:rFonts w:eastAsia="Calibri"/>
                <w:color w:val="000000" w:themeColor="text1"/>
                <w:sz w:val="24"/>
              </w:rPr>
              <w:t>Речь и альтернативная коммуникация</w:t>
            </w:r>
          </w:p>
        </w:tc>
        <w:tc>
          <w:tcPr>
            <w:tcW w:w="567" w:type="dxa"/>
          </w:tcPr>
          <w:p w14:paraId="4B616F67" w14:textId="77777777" w:rsidR="00DF6DD4" w:rsidRPr="00DF6DD4" w:rsidRDefault="00DF6DD4" w:rsidP="00DF6DD4">
            <w:pPr>
              <w:spacing w:line="360" w:lineRule="auto"/>
              <w:rPr>
                <w:rFonts w:eastAsia="Calibri"/>
                <w:color w:val="000000"/>
                <w:sz w:val="24"/>
              </w:rPr>
            </w:pPr>
            <w:r w:rsidRPr="00DF6DD4">
              <w:rPr>
                <w:rFonts w:eastAsia="Calibri"/>
                <w:color w:val="000000"/>
                <w:sz w:val="24"/>
              </w:rPr>
              <w:t>2.</w:t>
            </w:r>
          </w:p>
        </w:tc>
        <w:tc>
          <w:tcPr>
            <w:tcW w:w="850" w:type="dxa"/>
          </w:tcPr>
          <w:p w14:paraId="73FB9224" w14:textId="77777777" w:rsidR="00DF6DD4" w:rsidRPr="00DF6DD4" w:rsidRDefault="00DF6DD4" w:rsidP="00DF6DD4">
            <w:pPr>
              <w:spacing w:line="360" w:lineRule="auto"/>
              <w:rPr>
                <w:rFonts w:eastAsia="Calibri"/>
                <w:color w:val="000000"/>
                <w:sz w:val="24"/>
              </w:rPr>
            </w:pPr>
            <w:r w:rsidRPr="00DF6DD4">
              <w:rPr>
                <w:rFonts w:eastAsia="Calibri"/>
                <w:color w:val="000000"/>
                <w:sz w:val="24"/>
              </w:rPr>
              <w:t>13:30-14:10</w:t>
            </w:r>
          </w:p>
        </w:tc>
        <w:tc>
          <w:tcPr>
            <w:tcW w:w="1956" w:type="dxa"/>
          </w:tcPr>
          <w:p w14:paraId="1522531C" w14:textId="77777777" w:rsidR="00DF6DD4" w:rsidRPr="00DF6DD4" w:rsidRDefault="00DF6DD4" w:rsidP="00DF6DD4">
            <w:pPr>
              <w:spacing w:line="360" w:lineRule="auto"/>
              <w:rPr>
                <w:rFonts w:eastAsia="Calibri"/>
                <w:color w:val="000000"/>
                <w:sz w:val="24"/>
              </w:rPr>
            </w:pPr>
            <w:r w:rsidRPr="00DF6DD4">
              <w:rPr>
                <w:rFonts w:eastAsia="Calibri"/>
                <w:color w:val="000000"/>
                <w:sz w:val="24"/>
              </w:rPr>
              <w:t>Человек</w:t>
            </w:r>
          </w:p>
        </w:tc>
      </w:tr>
      <w:tr w:rsidR="00DF6DD4" w:rsidRPr="00AE708A" w14:paraId="4698AA78" w14:textId="77777777" w:rsidTr="00DF6DD4">
        <w:tc>
          <w:tcPr>
            <w:tcW w:w="567" w:type="dxa"/>
          </w:tcPr>
          <w:p w14:paraId="51556D63" w14:textId="77777777" w:rsidR="00DF6DD4" w:rsidRPr="00DF6DD4" w:rsidRDefault="00DF6DD4" w:rsidP="00DF6DD4">
            <w:pPr>
              <w:spacing w:line="360" w:lineRule="auto"/>
              <w:rPr>
                <w:rFonts w:eastAsia="Calibri"/>
                <w:color w:val="000000"/>
                <w:sz w:val="24"/>
              </w:rPr>
            </w:pPr>
            <w:r w:rsidRPr="00DF6DD4">
              <w:rPr>
                <w:rFonts w:eastAsia="Calibri"/>
                <w:color w:val="000000"/>
                <w:sz w:val="24"/>
              </w:rPr>
              <w:t>3.</w:t>
            </w:r>
          </w:p>
        </w:tc>
        <w:tc>
          <w:tcPr>
            <w:tcW w:w="851" w:type="dxa"/>
          </w:tcPr>
          <w:p w14:paraId="555245A8" w14:textId="77777777" w:rsidR="00DF6DD4" w:rsidRPr="00DF6DD4" w:rsidRDefault="00DF6DD4" w:rsidP="00DF6DD4">
            <w:pPr>
              <w:spacing w:line="360" w:lineRule="auto"/>
              <w:rPr>
                <w:rFonts w:eastAsia="Calibri"/>
                <w:color w:val="000000"/>
                <w:sz w:val="24"/>
              </w:rPr>
            </w:pPr>
            <w:r w:rsidRPr="00DF6DD4">
              <w:rPr>
                <w:rFonts w:eastAsia="Calibri"/>
                <w:color w:val="000000"/>
                <w:sz w:val="24"/>
              </w:rPr>
              <w:t>14:30-14:50</w:t>
            </w:r>
          </w:p>
        </w:tc>
        <w:tc>
          <w:tcPr>
            <w:tcW w:w="2013" w:type="dxa"/>
            <w:gridSpan w:val="2"/>
          </w:tcPr>
          <w:p w14:paraId="50471DF0" w14:textId="77777777" w:rsidR="00DF6DD4" w:rsidRPr="00DF6DD4" w:rsidRDefault="00DF6DD4" w:rsidP="00DF6DD4">
            <w:pPr>
              <w:spacing w:line="360" w:lineRule="auto"/>
              <w:rPr>
                <w:rFonts w:eastAsia="Calibri"/>
                <w:color w:val="000000"/>
                <w:sz w:val="24"/>
              </w:rPr>
            </w:pPr>
            <w:r w:rsidRPr="00DF6DD4">
              <w:rPr>
                <w:rFonts w:eastAsia="Calibri"/>
                <w:color w:val="000000"/>
                <w:sz w:val="24"/>
              </w:rPr>
              <w:t>Музыка и движение</w:t>
            </w:r>
          </w:p>
        </w:tc>
        <w:tc>
          <w:tcPr>
            <w:tcW w:w="538" w:type="dxa"/>
          </w:tcPr>
          <w:p w14:paraId="53546D35" w14:textId="77777777" w:rsidR="00DF6DD4" w:rsidRPr="00DF6DD4" w:rsidRDefault="00DF6DD4" w:rsidP="00DF6DD4">
            <w:pPr>
              <w:spacing w:line="360" w:lineRule="auto"/>
              <w:rPr>
                <w:rFonts w:eastAsia="Calibri"/>
                <w:color w:val="000000" w:themeColor="text1"/>
                <w:sz w:val="24"/>
              </w:rPr>
            </w:pPr>
            <w:r w:rsidRPr="00DF6DD4">
              <w:rPr>
                <w:rFonts w:eastAsia="Calibri"/>
                <w:color w:val="000000" w:themeColor="text1"/>
                <w:sz w:val="24"/>
              </w:rPr>
              <w:t>3.</w:t>
            </w:r>
          </w:p>
        </w:tc>
        <w:tc>
          <w:tcPr>
            <w:tcW w:w="993" w:type="dxa"/>
          </w:tcPr>
          <w:p w14:paraId="68EE6F1B" w14:textId="77777777" w:rsidR="00DF6DD4" w:rsidRPr="00DF6DD4" w:rsidRDefault="00DF6DD4" w:rsidP="00DF6DD4">
            <w:pPr>
              <w:spacing w:line="360" w:lineRule="auto"/>
              <w:rPr>
                <w:rFonts w:eastAsia="Calibri"/>
                <w:color w:val="000000" w:themeColor="text1"/>
                <w:sz w:val="24"/>
              </w:rPr>
            </w:pPr>
            <w:r w:rsidRPr="00DF6DD4">
              <w:rPr>
                <w:rFonts w:eastAsia="Calibri"/>
                <w:color w:val="000000" w:themeColor="text1"/>
                <w:sz w:val="24"/>
              </w:rPr>
              <w:t>14:30-14:50</w:t>
            </w:r>
          </w:p>
        </w:tc>
        <w:tc>
          <w:tcPr>
            <w:tcW w:w="2013" w:type="dxa"/>
          </w:tcPr>
          <w:p w14:paraId="1E294B62" w14:textId="77777777" w:rsidR="00DF6DD4" w:rsidRPr="00DF6DD4" w:rsidRDefault="00DF6DD4" w:rsidP="00DF6DD4">
            <w:pPr>
              <w:spacing w:line="360" w:lineRule="auto"/>
              <w:rPr>
                <w:rFonts w:eastAsia="Calibri"/>
                <w:color w:val="000000" w:themeColor="text1"/>
                <w:sz w:val="24"/>
              </w:rPr>
            </w:pPr>
            <w:r w:rsidRPr="00DF6DD4">
              <w:rPr>
                <w:rFonts w:eastAsia="Calibri"/>
                <w:color w:val="000000" w:themeColor="text1"/>
                <w:sz w:val="24"/>
              </w:rPr>
              <w:t>Окружающий социальный мир</w:t>
            </w:r>
          </w:p>
        </w:tc>
        <w:tc>
          <w:tcPr>
            <w:tcW w:w="567" w:type="dxa"/>
          </w:tcPr>
          <w:p w14:paraId="313DA9A5" w14:textId="77777777" w:rsidR="00DF6DD4" w:rsidRPr="00DF6DD4" w:rsidRDefault="00DF6DD4" w:rsidP="00DF6DD4">
            <w:pPr>
              <w:spacing w:line="360" w:lineRule="auto"/>
              <w:rPr>
                <w:rFonts w:eastAsia="Calibri"/>
                <w:color w:val="000000"/>
                <w:sz w:val="24"/>
              </w:rPr>
            </w:pPr>
            <w:r w:rsidRPr="00DF6DD4">
              <w:rPr>
                <w:rFonts w:eastAsia="Calibri"/>
                <w:color w:val="000000"/>
                <w:sz w:val="24"/>
              </w:rPr>
              <w:t>3.</w:t>
            </w:r>
          </w:p>
        </w:tc>
        <w:tc>
          <w:tcPr>
            <w:tcW w:w="850" w:type="dxa"/>
          </w:tcPr>
          <w:p w14:paraId="25A1FDE1" w14:textId="77777777" w:rsidR="00DF6DD4" w:rsidRPr="00DF6DD4" w:rsidRDefault="00DF6DD4" w:rsidP="00DF6DD4">
            <w:pPr>
              <w:spacing w:line="360" w:lineRule="auto"/>
              <w:rPr>
                <w:rFonts w:eastAsia="Calibri"/>
                <w:color w:val="000000"/>
                <w:sz w:val="24"/>
              </w:rPr>
            </w:pPr>
            <w:r w:rsidRPr="00DF6DD4">
              <w:rPr>
                <w:rFonts w:eastAsia="Calibri"/>
                <w:color w:val="000000"/>
                <w:sz w:val="24"/>
              </w:rPr>
              <w:t>14:30-15:10</w:t>
            </w:r>
          </w:p>
        </w:tc>
        <w:tc>
          <w:tcPr>
            <w:tcW w:w="1956" w:type="dxa"/>
          </w:tcPr>
          <w:p w14:paraId="52955988" w14:textId="77777777" w:rsidR="00DF6DD4" w:rsidRPr="00DF6DD4" w:rsidRDefault="00DF6DD4" w:rsidP="00DF6DD4">
            <w:pPr>
              <w:spacing w:line="360" w:lineRule="auto"/>
              <w:rPr>
                <w:rFonts w:eastAsia="Calibri"/>
                <w:color w:val="000000"/>
                <w:sz w:val="24"/>
              </w:rPr>
            </w:pPr>
            <w:r w:rsidRPr="00DF6DD4">
              <w:rPr>
                <w:rFonts w:eastAsia="Calibri"/>
                <w:color w:val="000000"/>
                <w:sz w:val="24"/>
              </w:rPr>
              <w:t>Окружающий природный мир</w:t>
            </w:r>
          </w:p>
        </w:tc>
      </w:tr>
      <w:tr w:rsidR="00DF6DD4" w:rsidRPr="00AE708A" w14:paraId="6AF4B5D3" w14:textId="77777777" w:rsidTr="00DF6DD4">
        <w:tc>
          <w:tcPr>
            <w:tcW w:w="567" w:type="dxa"/>
          </w:tcPr>
          <w:p w14:paraId="69D0A54B" w14:textId="77777777" w:rsidR="00DF6DD4" w:rsidRPr="00DF6DD4" w:rsidRDefault="00DF6DD4" w:rsidP="00DF6DD4">
            <w:pPr>
              <w:spacing w:line="360" w:lineRule="auto"/>
              <w:rPr>
                <w:rFonts w:eastAsia="Calibri"/>
                <w:color w:val="000000"/>
                <w:sz w:val="24"/>
              </w:rPr>
            </w:pPr>
            <w:r w:rsidRPr="00DF6DD4">
              <w:rPr>
                <w:rFonts w:eastAsia="Calibri"/>
                <w:color w:val="000000"/>
                <w:sz w:val="24"/>
              </w:rPr>
              <w:t>4.</w:t>
            </w:r>
          </w:p>
        </w:tc>
        <w:tc>
          <w:tcPr>
            <w:tcW w:w="851" w:type="dxa"/>
          </w:tcPr>
          <w:p w14:paraId="04621713" w14:textId="77777777" w:rsidR="00DF6DD4" w:rsidRPr="00DF6DD4" w:rsidRDefault="00DF6DD4" w:rsidP="00DF6DD4">
            <w:pPr>
              <w:spacing w:line="360" w:lineRule="auto"/>
              <w:rPr>
                <w:rFonts w:eastAsia="Calibri"/>
                <w:color w:val="000000"/>
                <w:sz w:val="24"/>
              </w:rPr>
            </w:pPr>
            <w:r w:rsidRPr="00DF6DD4">
              <w:rPr>
                <w:rFonts w:eastAsia="Calibri"/>
                <w:color w:val="000000"/>
                <w:sz w:val="24"/>
              </w:rPr>
              <w:t>15:00-</w:t>
            </w:r>
          </w:p>
          <w:p w14:paraId="421BEBCD" w14:textId="77777777" w:rsidR="00DF6DD4" w:rsidRPr="00DF6DD4" w:rsidRDefault="00DF6DD4" w:rsidP="00DF6DD4">
            <w:pPr>
              <w:spacing w:line="360" w:lineRule="auto"/>
              <w:rPr>
                <w:rFonts w:eastAsia="Calibri"/>
                <w:color w:val="000000"/>
                <w:sz w:val="24"/>
              </w:rPr>
            </w:pPr>
            <w:r w:rsidRPr="00DF6DD4">
              <w:rPr>
                <w:rFonts w:eastAsia="Calibri"/>
                <w:color w:val="000000"/>
                <w:sz w:val="24"/>
              </w:rPr>
              <w:t>15:20</w:t>
            </w:r>
          </w:p>
        </w:tc>
        <w:tc>
          <w:tcPr>
            <w:tcW w:w="2013" w:type="dxa"/>
            <w:gridSpan w:val="2"/>
          </w:tcPr>
          <w:p w14:paraId="4431DE48" w14:textId="77777777" w:rsidR="00DF6DD4" w:rsidRPr="00DF6DD4" w:rsidRDefault="00DF6DD4" w:rsidP="00DF6DD4">
            <w:pPr>
              <w:spacing w:line="360" w:lineRule="auto"/>
              <w:rPr>
                <w:rFonts w:eastAsia="Calibri"/>
                <w:color w:val="000000"/>
                <w:sz w:val="24"/>
              </w:rPr>
            </w:pPr>
            <w:r w:rsidRPr="00DF6DD4">
              <w:rPr>
                <w:rFonts w:eastAsia="Calibri"/>
                <w:color w:val="000000"/>
                <w:sz w:val="24"/>
              </w:rPr>
              <w:t>Адаптивная физкультура</w:t>
            </w:r>
          </w:p>
        </w:tc>
        <w:tc>
          <w:tcPr>
            <w:tcW w:w="538" w:type="dxa"/>
          </w:tcPr>
          <w:p w14:paraId="48293C95" w14:textId="77777777" w:rsidR="00DF6DD4" w:rsidRPr="00DF6DD4" w:rsidRDefault="00DF6DD4" w:rsidP="00DF6DD4">
            <w:pPr>
              <w:spacing w:line="360" w:lineRule="auto"/>
              <w:rPr>
                <w:rFonts w:eastAsia="Calibri"/>
                <w:color w:val="000000" w:themeColor="text1"/>
                <w:sz w:val="24"/>
              </w:rPr>
            </w:pPr>
            <w:r w:rsidRPr="00DF6DD4">
              <w:rPr>
                <w:rFonts w:eastAsia="Calibri"/>
                <w:color w:val="000000" w:themeColor="text1"/>
                <w:sz w:val="24"/>
              </w:rPr>
              <w:t>4.</w:t>
            </w:r>
          </w:p>
        </w:tc>
        <w:tc>
          <w:tcPr>
            <w:tcW w:w="993" w:type="dxa"/>
          </w:tcPr>
          <w:p w14:paraId="71060475" w14:textId="77777777" w:rsidR="00DF6DD4" w:rsidRPr="00DF6DD4" w:rsidRDefault="00DF6DD4" w:rsidP="00DF6DD4">
            <w:pPr>
              <w:spacing w:line="360" w:lineRule="auto"/>
              <w:rPr>
                <w:rFonts w:eastAsia="Calibri"/>
                <w:color w:val="000000" w:themeColor="text1"/>
                <w:sz w:val="24"/>
              </w:rPr>
            </w:pPr>
            <w:r w:rsidRPr="00DF6DD4">
              <w:rPr>
                <w:rFonts w:eastAsia="Calibri"/>
                <w:color w:val="000000" w:themeColor="text1"/>
                <w:sz w:val="24"/>
              </w:rPr>
              <w:t>15:00-</w:t>
            </w:r>
          </w:p>
          <w:p w14:paraId="0EE5DEAA" w14:textId="77777777" w:rsidR="00DF6DD4" w:rsidRPr="00DF6DD4" w:rsidRDefault="00DF6DD4" w:rsidP="00DF6DD4">
            <w:pPr>
              <w:spacing w:line="360" w:lineRule="auto"/>
              <w:rPr>
                <w:rFonts w:eastAsia="Calibri"/>
                <w:color w:val="000000" w:themeColor="text1"/>
                <w:sz w:val="24"/>
              </w:rPr>
            </w:pPr>
            <w:r w:rsidRPr="00DF6DD4">
              <w:rPr>
                <w:rFonts w:eastAsia="Calibri"/>
                <w:color w:val="000000" w:themeColor="text1"/>
                <w:sz w:val="24"/>
              </w:rPr>
              <w:t>15:20</w:t>
            </w:r>
          </w:p>
        </w:tc>
        <w:tc>
          <w:tcPr>
            <w:tcW w:w="2013" w:type="dxa"/>
          </w:tcPr>
          <w:p w14:paraId="239BD170" w14:textId="77777777" w:rsidR="00DF6DD4" w:rsidRPr="00DF6DD4" w:rsidRDefault="00DF6DD4" w:rsidP="00DF6DD4">
            <w:pPr>
              <w:spacing w:line="360" w:lineRule="auto"/>
              <w:rPr>
                <w:rFonts w:eastAsia="Calibri"/>
                <w:color w:val="000000" w:themeColor="text1"/>
                <w:sz w:val="24"/>
              </w:rPr>
            </w:pPr>
            <w:r w:rsidRPr="00DF6DD4">
              <w:rPr>
                <w:rFonts w:eastAsia="Calibri"/>
                <w:color w:val="000000" w:themeColor="text1"/>
                <w:sz w:val="24"/>
              </w:rPr>
              <w:t>ИЗО</w:t>
            </w:r>
          </w:p>
        </w:tc>
        <w:tc>
          <w:tcPr>
            <w:tcW w:w="567" w:type="dxa"/>
          </w:tcPr>
          <w:p w14:paraId="2BBE7993" w14:textId="77777777" w:rsidR="00DF6DD4" w:rsidRPr="00DF6DD4" w:rsidRDefault="00DF6DD4" w:rsidP="00DF6DD4">
            <w:pPr>
              <w:spacing w:line="360" w:lineRule="auto"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850" w:type="dxa"/>
          </w:tcPr>
          <w:p w14:paraId="454AC59B" w14:textId="77777777" w:rsidR="00DF6DD4" w:rsidRPr="00DF6DD4" w:rsidRDefault="00DF6DD4" w:rsidP="00DF6DD4">
            <w:pPr>
              <w:spacing w:line="360" w:lineRule="auto"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1956" w:type="dxa"/>
          </w:tcPr>
          <w:p w14:paraId="608BB6E7" w14:textId="77777777" w:rsidR="00DF6DD4" w:rsidRPr="00DF6DD4" w:rsidRDefault="00DF6DD4" w:rsidP="00DF6DD4">
            <w:pPr>
              <w:spacing w:line="360" w:lineRule="auto"/>
              <w:rPr>
                <w:rFonts w:eastAsia="Calibri"/>
                <w:color w:val="000000"/>
                <w:sz w:val="24"/>
              </w:rPr>
            </w:pPr>
          </w:p>
        </w:tc>
      </w:tr>
      <w:tr w:rsidR="00DF6DD4" w:rsidRPr="00AE708A" w14:paraId="38DE77A2" w14:textId="77777777" w:rsidTr="00DF6DD4">
        <w:tc>
          <w:tcPr>
            <w:tcW w:w="567" w:type="dxa"/>
          </w:tcPr>
          <w:p w14:paraId="48F04DCC" w14:textId="77777777" w:rsidR="00DF6DD4" w:rsidRPr="00DF6DD4" w:rsidRDefault="00DF6DD4" w:rsidP="00DF6DD4">
            <w:pPr>
              <w:spacing w:line="360" w:lineRule="auto"/>
              <w:rPr>
                <w:rFonts w:eastAsia="Calibri"/>
                <w:color w:val="000000"/>
                <w:sz w:val="24"/>
              </w:rPr>
            </w:pPr>
            <w:r w:rsidRPr="00DF6DD4">
              <w:rPr>
                <w:rFonts w:eastAsia="Calibri"/>
                <w:color w:val="000000"/>
                <w:sz w:val="24"/>
              </w:rPr>
              <w:t>5.</w:t>
            </w:r>
          </w:p>
        </w:tc>
        <w:tc>
          <w:tcPr>
            <w:tcW w:w="851" w:type="dxa"/>
          </w:tcPr>
          <w:p w14:paraId="45E5658C" w14:textId="77777777" w:rsidR="00DF6DD4" w:rsidRPr="00DF6DD4" w:rsidRDefault="00DF6DD4" w:rsidP="00DF6DD4">
            <w:pPr>
              <w:spacing w:line="360" w:lineRule="auto"/>
              <w:rPr>
                <w:rFonts w:eastAsia="Calibri"/>
                <w:color w:val="000000"/>
                <w:sz w:val="24"/>
              </w:rPr>
            </w:pPr>
            <w:r w:rsidRPr="00DF6DD4">
              <w:rPr>
                <w:rFonts w:eastAsia="Calibri"/>
                <w:color w:val="000000"/>
                <w:sz w:val="24"/>
              </w:rPr>
              <w:t>15:30-16:10</w:t>
            </w:r>
          </w:p>
        </w:tc>
        <w:tc>
          <w:tcPr>
            <w:tcW w:w="2013" w:type="dxa"/>
            <w:gridSpan w:val="2"/>
          </w:tcPr>
          <w:p w14:paraId="0C758EEB" w14:textId="77777777" w:rsidR="00DF6DD4" w:rsidRPr="00DF6DD4" w:rsidRDefault="00DF6DD4" w:rsidP="00DF6DD4">
            <w:pPr>
              <w:spacing w:line="360" w:lineRule="auto"/>
              <w:rPr>
                <w:rFonts w:eastAsia="Calibri"/>
                <w:color w:val="000000"/>
                <w:sz w:val="24"/>
              </w:rPr>
            </w:pPr>
            <w:r w:rsidRPr="00DF6DD4">
              <w:rPr>
                <w:rFonts w:eastAsia="Calibri"/>
                <w:color w:val="000000"/>
                <w:sz w:val="24"/>
              </w:rPr>
              <w:t>Ручной труд</w:t>
            </w:r>
          </w:p>
        </w:tc>
        <w:tc>
          <w:tcPr>
            <w:tcW w:w="538" w:type="dxa"/>
          </w:tcPr>
          <w:p w14:paraId="14F885CC" w14:textId="77777777" w:rsidR="00DF6DD4" w:rsidRPr="00DF6DD4" w:rsidRDefault="00DF6DD4" w:rsidP="00DF6DD4">
            <w:pPr>
              <w:spacing w:line="360" w:lineRule="auto"/>
              <w:rPr>
                <w:rFonts w:eastAsia="Calibri"/>
                <w:b/>
                <w:color w:val="000000" w:themeColor="text1"/>
                <w:sz w:val="24"/>
              </w:rPr>
            </w:pPr>
          </w:p>
        </w:tc>
        <w:tc>
          <w:tcPr>
            <w:tcW w:w="993" w:type="dxa"/>
          </w:tcPr>
          <w:p w14:paraId="1D318DF9" w14:textId="77777777" w:rsidR="00DF6DD4" w:rsidRPr="00DF6DD4" w:rsidRDefault="00DF6DD4" w:rsidP="00DF6DD4">
            <w:pPr>
              <w:spacing w:line="360" w:lineRule="auto"/>
              <w:rPr>
                <w:rFonts w:eastAsia="Calibri"/>
                <w:color w:val="000000" w:themeColor="text1"/>
                <w:sz w:val="24"/>
              </w:rPr>
            </w:pPr>
          </w:p>
        </w:tc>
        <w:tc>
          <w:tcPr>
            <w:tcW w:w="2013" w:type="dxa"/>
          </w:tcPr>
          <w:p w14:paraId="1120390A" w14:textId="77777777" w:rsidR="00DF6DD4" w:rsidRPr="00DF6DD4" w:rsidRDefault="00DF6DD4" w:rsidP="00DF6DD4">
            <w:pPr>
              <w:spacing w:line="360" w:lineRule="auto"/>
              <w:rPr>
                <w:rFonts w:eastAsia="Calibri"/>
                <w:b/>
                <w:color w:val="000000" w:themeColor="text1"/>
                <w:sz w:val="24"/>
              </w:rPr>
            </w:pPr>
          </w:p>
        </w:tc>
        <w:tc>
          <w:tcPr>
            <w:tcW w:w="567" w:type="dxa"/>
          </w:tcPr>
          <w:p w14:paraId="1C38F539" w14:textId="77777777" w:rsidR="00DF6DD4" w:rsidRPr="00DF6DD4" w:rsidRDefault="00DF6DD4" w:rsidP="00DF6DD4">
            <w:pPr>
              <w:spacing w:line="360" w:lineRule="auto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50" w:type="dxa"/>
          </w:tcPr>
          <w:p w14:paraId="50245536" w14:textId="77777777" w:rsidR="00DF6DD4" w:rsidRPr="00DF6DD4" w:rsidRDefault="00DF6DD4" w:rsidP="00DF6DD4">
            <w:pPr>
              <w:spacing w:line="360" w:lineRule="auto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1956" w:type="dxa"/>
          </w:tcPr>
          <w:p w14:paraId="1CE5D9BA" w14:textId="77777777" w:rsidR="00DF6DD4" w:rsidRPr="00DF6DD4" w:rsidRDefault="00DF6DD4" w:rsidP="00DF6DD4">
            <w:pPr>
              <w:spacing w:line="360" w:lineRule="auto"/>
              <w:rPr>
                <w:rFonts w:eastAsia="Calibri"/>
                <w:b/>
                <w:color w:val="000000"/>
                <w:sz w:val="24"/>
              </w:rPr>
            </w:pPr>
          </w:p>
        </w:tc>
      </w:tr>
      <w:tr w:rsidR="00DF6DD4" w:rsidRPr="00AE708A" w14:paraId="13F31140" w14:textId="77777777" w:rsidTr="00DF6DD4">
        <w:tc>
          <w:tcPr>
            <w:tcW w:w="3431" w:type="dxa"/>
            <w:gridSpan w:val="4"/>
          </w:tcPr>
          <w:p w14:paraId="49A04B22" w14:textId="77777777" w:rsidR="00DF6DD4" w:rsidRPr="00DF6DD4" w:rsidRDefault="00DF6DD4" w:rsidP="00DF6DD4">
            <w:pPr>
              <w:spacing w:line="360" w:lineRule="auto"/>
              <w:rPr>
                <w:rFonts w:eastAsia="Calibri"/>
                <w:b/>
                <w:color w:val="000000" w:themeColor="text1"/>
                <w:sz w:val="24"/>
              </w:rPr>
            </w:pPr>
            <w:r w:rsidRPr="00DF6DD4">
              <w:rPr>
                <w:rFonts w:eastAsia="Calibri"/>
                <w:b/>
                <w:color w:val="000000" w:themeColor="text1"/>
                <w:sz w:val="24"/>
              </w:rPr>
              <w:t>Четверг</w:t>
            </w:r>
          </w:p>
        </w:tc>
        <w:tc>
          <w:tcPr>
            <w:tcW w:w="3544" w:type="dxa"/>
            <w:gridSpan w:val="3"/>
          </w:tcPr>
          <w:p w14:paraId="256F238E" w14:textId="77777777" w:rsidR="00DF6DD4" w:rsidRPr="00DF6DD4" w:rsidRDefault="00DF6DD4" w:rsidP="00DF6DD4">
            <w:pPr>
              <w:spacing w:line="360" w:lineRule="auto"/>
              <w:rPr>
                <w:rFonts w:eastAsia="Calibri"/>
                <w:b/>
                <w:color w:val="000000" w:themeColor="text1"/>
                <w:sz w:val="24"/>
              </w:rPr>
            </w:pPr>
            <w:r w:rsidRPr="00DF6DD4">
              <w:rPr>
                <w:rFonts w:eastAsia="Calibri"/>
                <w:b/>
                <w:color w:val="000000" w:themeColor="text1"/>
                <w:sz w:val="24"/>
              </w:rPr>
              <w:t>Пятница</w:t>
            </w:r>
          </w:p>
        </w:tc>
        <w:tc>
          <w:tcPr>
            <w:tcW w:w="3373" w:type="dxa"/>
            <w:gridSpan w:val="3"/>
          </w:tcPr>
          <w:p w14:paraId="33B3CE03" w14:textId="77777777" w:rsidR="00DF6DD4" w:rsidRPr="00DF6DD4" w:rsidRDefault="00DF6DD4" w:rsidP="00DF6DD4">
            <w:pPr>
              <w:spacing w:line="360" w:lineRule="auto"/>
              <w:rPr>
                <w:rFonts w:eastAsia="Calibri"/>
                <w:b/>
                <w:color w:val="000000" w:themeColor="text1"/>
                <w:sz w:val="24"/>
              </w:rPr>
            </w:pPr>
            <w:r w:rsidRPr="00DF6DD4">
              <w:rPr>
                <w:rFonts w:eastAsia="Calibri"/>
                <w:b/>
                <w:color w:val="000000" w:themeColor="text1"/>
                <w:sz w:val="24"/>
              </w:rPr>
              <w:t>Суббота</w:t>
            </w:r>
          </w:p>
        </w:tc>
      </w:tr>
      <w:tr w:rsidR="00DF6DD4" w:rsidRPr="00AE708A" w14:paraId="5C8E27ED" w14:textId="77777777" w:rsidTr="00DF6DD4">
        <w:tc>
          <w:tcPr>
            <w:tcW w:w="567" w:type="dxa"/>
          </w:tcPr>
          <w:p w14:paraId="6EE974A7" w14:textId="77777777" w:rsidR="00DF6DD4" w:rsidRPr="00DF6DD4" w:rsidRDefault="00DF6DD4" w:rsidP="00DF6DD4">
            <w:pPr>
              <w:spacing w:line="360" w:lineRule="auto"/>
              <w:rPr>
                <w:rFonts w:eastAsia="Calibri"/>
                <w:color w:val="000000" w:themeColor="text1"/>
                <w:sz w:val="24"/>
              </w:rPr>
            </w:pPr>
            <w:r w:rsidRPr="00DF6DD4">
              <w:rPr>
                <w:rFonts w:eastAsia="Calibri"/>
                <w:color w:val="000000" w:themeColor="text1"/>
                <w:sz w:val="24"/>
              </w:rPr>
              <w:t>№</w:t>
            </w:r>
          </w:p>
        </w:tc>
        <w:tc>
          <w:tcPr>
            <w:tcW w:w="993" w:type="dxa"/>
            <w:gridSpan w:val="2"/>
          </w:tcPr>
          <w:p w14:paraId="0D2D118C" w14:textId="77777777" w:rsidR="00DF6DD4" w:rsidRPr="00DF6DD4" w:rsidRDefault="00DF6DD4" w:rsidP="00DF6DD4">
            <w:pPr>
              <w:spacing w:line="360" w:lineRule="auto"/>
              <w:rPr>
                <w:rFonts w:eastAsia="Calibri"/>
                <w:color w:val="000000" w:themeColor="text1"/>
                <w:sz w:val="24"/>
              </w:rPr>
            </w:pPr>
            <w:r w:rsidRPr="00DF6DD4">
              <w:rPr>
                <w:rFonts w:eastAsia="Calibri"/>
                <w:color w:val="000000" w:themeColor="text1"/>
                <w:sz w:val="24"/>
              </w:rPr>
              <w:t>время</w:t>
            </w:r>
          </w:p>
        </w:tc>
        <w:tc>
          <w:tcPr>
            <w:tcW w:w="1871" w:type="dxa"/>
          </w:tcPr>
          <w:p w14:paraId="1506EA79" w14:textId="77777777" w:rsidR="00DF6DD4" w:rsidRPr="00DF6DD4" w:rsidRDefault="00DF6DD4" w:rsidP="00DF6DD4">
            <w:pPr>
              <w:spacing w:line="360" w:lineRule="auto"/>
              <w:rPr>
                <w:rFonts w:eastAsia="Calibri"/>
                <w:color w:val="000000" w:themeColor="text1"/>
                <w:sz w:val="24"/>
              </w:rPr>
            </w:pPr>
            <w:r w:rsidRPr="00DF6DD4">
              <w:rPr>
                <w:rFonts w:eastAsia="Calibri"/>
                <w:color w:val="000000" w:themeColor="text1"/>
                <w:sz w:val="24"/>
              </w:rPr>
              <w:t>предмет</w:t>
            </w:r>
          </w:p>
        </w:tc>
        <w:tc>
          <w:tcPr>
            <w:tcW w:w="538" w:type="dxa"/>
          </w:tcPr>
          <w:p w14:paraId="455DE9CA" w14:textId="77777777" w:rsidR="00DF6DD4" w:rsidRPr="00DF6DD4" w:rsidRDefault="00DF6DD4" w:rsidP="00DF6DD4">
            <w:pPr>
              <w:spacing w:line="360" w:lineRule="auto"/>
              <w:rPr>
                <w:rFonts w:eastAsia="Calibri"/>
                <w:color w:val="000000" w:themeColor="text1"/>
                <w:sz w:val="24"/>
              </w:rPr>
            </w:pPr>
            <w:r w:rsidRPr="00DF6DD4">
              <w:rPr>
                <w:rFonts w:eastAsia="Calibri"/>
                <w:color w:val="000000" w:themeColor="text1"/>
                <w:sz w:val="24"/>
              </w:rPr>
              <w:t>№</w:t>
            </w:r>
          </w:p>
        </w:tc>
        <w:tc>
          <w:tcPr>
            <w:tcW w:w="993" w:type="dxa"/>
          </w:tcPr>
          <w:p w14:paraId="3EDECF50" w14:textId="77777777" w:rsidR="00DF6DD4" w:rsidRPr="00DF6DD4" w:rsidRDefault="00DF6DD4" w:rsidP="00DF6DD4">
            <w:pPr>
              <w:spacing w:line="360" w:lineRule="auto"/>
              <w:rPr>
                <w:rFonts w:eastAsia="Calibri"/>
                <w:color w:val="000000" w:themeColor="text1"/>
                <w:sz w:val="24"/>
              </w:rPr>
            </w:pPr>
            <w:r w:rsidRPr="00DF6DD4">
              <w:rPr>
                <w:rFonts w:eastAsia="Calibri"/>
                <w:color w:val="000000" w:themeColor="text1"/>
                <w:sz w:val="24"/>
              </w:rPr>
              <w:t>время</w:t>
            </w:r>
          </w:p>
        </w:tc>
        <w:tc>
          <w:tcPr>
            <w:tcW w:w="2013" w:type="dxa"/>
          </w:tcPr>
          <w:p w14:paraId="04C3FD3E" w14:textId="77777777" w:rsidR="00DF6DD4" w:rsidRPr="00DF6DD4" w:rsidRDefault="00DF6DD4" w:rsidP="00DF6DD4">
            <w:pPr>
              <w:spacing w:line="360" w:lineRule="auto"/>
              <w:rPr>
                <w:rFonts w:eastAsia="Calibri"/>
                <w:color w:val="000000" w:themeColor="text1"/>
                <w:sz w:val="24"/>
              </w:rPr>
            </w:pPr>
            <w:r w:rsidRPr="00DF6DD4">
              <w:rPr>
                <w:rFonts w:eastAsia="Calibri"/>
                <w:color w:val="000000" w:themeColor="text1"/>
                <w:sz w:val="24"/>
              </w:rPr>
              <w:t>предмет</w:t>
            </w:r>
          </w:p>
        </w:tc>
        <w:tc>
          <w:tcPr>
            <w:tcW w:w="567" w:type="dxa"/>
          </w:tcPr>
          <w:p w14:paraId="6DD6EA72" w14:textId="77777777" w:rsidR="00DF6DD4" w:rsidRPr="00DF6DD4" w:rsidRDefault="00DF6DD4" w:rsidP="00DF6DD4">
            <w:pPr>
              <w:spacing w:line="360" w:lineRule="auto"/>
              <w:rPr>
                <w:rFonts w:eastAsia="Calibri"/>
                <w:color w:val="000000" w:themeColor="text1"/>
                <w:sz w:val="24"/>
              </w:rPr>
            </w:pPr>
            <w:r w:rsidRPr="00DF6DD4">
              <w:rPr>
                <w:rFonts w:eastAsia="Calibri"/>
                <w:color w:val="000000" w:themeColor="text1"/>
                <w:sz w:val="24"/>
              </w:rPr>
              <w:t>№</w:t>
            </w:r>
          </w:p>
        </w:tc>
        <w:tc>
          <w:tcPr>
            <w:tcW w:w="850" w:type="dxa"/>
          </w:tcPr>
          <w:p w14:paraId="68ECF6B8" w14:textId="77777777" w:rsidR="00DF6DD4" w:rsidRPr="00DF6DD4" w:rsidRDefault="00DF6DD4" w:rsidP="00DF6DD4">
            <w:pPr>
              <w:spacing w:line="360" w:lineRule="auto"/>
              <w:rPr>
                <w:rFonts w:eastAsia="Calibri"/>
                <w:color w:val="000000" w:themeColor="text1"/>
                <w:sz w:val="24"/>
              </w:rPr>
            </w:pPr>
            <w:r w:rsidRPr="00DF6DD4">
              <w:rPr>
                <w:rFonts w:eastAsia="Calibri"/>
                <w:color w:val="000000" w:themeColor="text1"/>
                <w:sz w:val="24"/>
              </w:rPr>
              <w:t>время</w:t>
            </w:r>
          </w:p>
        </w:tc>
        <w:tc>
          <w:tcPr>
            <w:tcW w:w="1956" w:type="dxa"/>
          </w:tcPr>
          <w:p w14:paraId="65C1F2D8" w14:textId="77777777" w:rsidR="00DF6DD4" w:rsidRPr="00DF6DD4" w:rsidRDefault="00DF6DD4" w:rsidP="00DF6DD4">
            <w:pPr>
              <w:spacing w:line="360" w:lineRule="auto"/>
              <w:rPr>
                <w:rFonts w:eastAsia="Calibri"/>
                <w:color w:val="000000" w:themeColor="text1"/>
                <w:sz w:val="24"/>
              </w:rPr>
            </w:pPr>
            <w:r w:rsidRPr="00DF6DD4">
              <w:rPr>
                <w:rFonts w:eastAsia="Calibri"/>
                <w:color w:val="000000" w:themeColor="text1"/>
                <w:sz w:val="24"/>
              </w:rPr>
              <w:t>предмет</w:t>
            </w:r>
          </w:p>
        </w:tc>
      </w:tr>
      <w:tr w:rsidR="00DF6DD4" w:rsidRPr="00AE708A" w14:paraId="11736DB4" w14:textId="77777777" w:rsidTr="00DF6DD4">
        <w:tc>
          <w:tcPr>
            <w:tcW w:w="567" w:type="dxa"/>
          </w:tcPr>
          <w:p w14:paraId="549E98AC" w14:textId="77777777" w:rsidR="00DF6DD4" w:rsidRPr="00DF6DD4" w:rsidRDefault="00DF6DD4" w:rsidP="00DF6DD4">
            <w:pPr>
              <w:spacing w:line="360" w:lineRule="auto"/>
              <w:rPr>
                <w:rFonts w:eastAsia="Calibri"/>
                <w:color w:val="000000" w:themeColor="text1"/>
                <w:sz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14:paraId="6353D5B3" w14:textId="77777777" w:rsidR="00DF6DD4" w:rsidRPr="00DF6DD4" w:rsidRDefault="00DF6DD4" w:rsidP="00DF6DD4">
            <w:pPr>
              <w:spacing w:line="360" w:lineRule="auto"/>
              <w:rPr>
                <w:rFonts w:eastAsia="Calibri"/>
                <w:color w:val="000000" w:themeColor="text1"/>
                <w:sz w:val="24"/>
                <w:highlight w:val="yellow"/>
              </w:rPr>
            </w:pPr>
          </w:p>
        </w:tc>
        <w:tc>
          <w:tcPr>
            <w:tcW w:w="1871" w:type="dxa"/>
          </w:tcPr>
          <w:p w14:paraId="223A1E5A" w14:textId="77777777" w:rsidR="00DF6DD4" w:rsidRPr="00DF6DD4" w:rsidRDefault="00DF6DD4" w:rsidP="00DF6DD4">
            <w:pPr>
              <w:spacing w:line="360" w:lineRule="auto"/>
              <w:rPr>
                <w:rFonts w:eastAsia="Calibri"/>
                <w:color w:val="000000" w:themeColor="text1"/>
                <w:sz w:val="24"/>
                <w:highlight w:val="yellow"/>
              </w:rPr>
            </w:pPr>
          </w:p>
        </w:tc>
        <w:tc>
          <w:tcPr>
            <w:tcW w:w="538" w:type="dxa"/>
          </w:tcPr>
          <w:p w14:paraId="2AAB32DF" w14:textId="77777777" w:rsidR="00DF6DD4" w:rsidRPr="00DF6DD4" w:rsidRDefault="00DF6DD4" w:rsidP="00DF6DD4">
            <w:pPr>
              <w:spacing w:line="360" w:lineRule="auto"/>
              <w:rPr>
                <w:rFonts w:eastAsia="Calibri"/>
                <w:color w:val="000000" w:themeColor="text1"/>
                <w:sz w:val="24"/>
                <w:highlight w:val="yellow"/>
              </w:rPr>
            </w:pPr>
          </w:p>
        </w:tc>
        <w:tc>
          <w:tcPr>
            <w:tcW w:w="993" w:type="dxa"/>
          </w:tcPr>
          <w:p w14:paraId="04CB5621" w14:textId="77777777" w:rsidR="00DF6DD4" w:rsidRPr="00DF6DD4" w:rsidRDefault="00DF6DD4" w:rsidP="00DF6DD4">
            <w:pPr>
              <w:spacing w:line="360" w:lineRule="auto"/>
              <w:rPr>
                <w:rFonts w:eastAsia="Calibri"/>
                <w:color w:val="000000" w:themeColor="text1"/>
                <w:sz w:val="24"/>
                <w:highlight w:val="yellow"/>
              </w:rPr>
            </w:pPr>
          </w:p>
        </w:tc>
        <w:tc>
          <w:tcPr>
            <w:tcW w:w="2013" w:type="dxa"/>
          </w:tcPr>
          <w:p w14:paraId="07B3DD8C" w14:textId="77777777" w:rsidR="00DF6DD4" w:rsidRPr="00DF6DD4" w:rsidRDefault="00DF6DD4" w:rsidP="00DF6DD4">
            <w:pPr>
              <w:spacing w:line="360" w:lineRule="auto"/>
              <w:rPr>
                <w:rFonts w:eastAsia="Calibri"/>
                <w:color w:val="000000" w:themeColor="text1"/>
                <w:sz w:val="24"/>
                <w:highlight w:val="yellow"/>
              </w:rPr>
            </w:pPr>
          </w:p>
        </w:tc>
        <w:tc>
          <w:tcPr>
            <w:tcW w:w="567" w:type="dxa"/>
          </w:tcPr>
          <w:p w14:paraId="1A47081F" w14:textId="77777777" w:rsidR="00DF6DD4" w:rsidRPr="00DF6DD4" w:rsidRDefault="00DF6DD4" w:rsidP="00DF6DD4">
            <w:pPr>
              <w:spacing w:line="360" w:lineRule="auto"/>
              <w:rPr>
                <w:rFonts w:eastAsia="Calibri"/>
                <w:color w:val="000000" w:themeColor="text1"/>
                <w:sz w:val="24"/>
                <w:highlight w:val="yellow"/>
              </w:rPr>
            </w:pPr>
          </w:p>
        </w:tc>
        <w:tc>
          <w:tcPr>
            <w:tcW w:w="850" w:type="dxa"/>
          </w:tcPr>
          <w:p w14:paraId="320F52F2" w14:textId="77777777" w:rsidR="00DF6DD4" w:rsidRPr="00DF6DD4" w:rsidRDefault="00DF6DD4" w:rsidP="00DF6DD4">
            <w:pPr>
              <w:spacing w:line="360" w:lineRule="auto"/>
              <w:rPr>
                <w:rFonts w:eastAsia="Calibri"/>
                <w:color w:val="000000" w:themeColor="text1"/>
                <w:sz w:val="24"/>
                <w:highlight w:val="yellow"/>
              </w:rPr>
            </w:pPr>
          </w:p>
        </w:tc>
        <w:tc>
          <w:tcPr>
            <w:tcW w:w="1956" w:type="dxa"/>
          </w:tcPr>
          <w:p w14:paraId="10EDE4E9" w14:textId="77777777" w:rsidR="00DF6DD4" w:rsidRPr="00DF6DD4" w:rsidRDefault="00DF6DD4" w:rsidP="00DF6DD4">
            <w:pPr>
              <w:spacing w:line="360" w:lineRule="auto"/>
              <w:rPr>
                <w:rFonts w:eastAsia="Calibri"/>
                <w:b/>
                <w:color w:val="000000" w:themeColor="text1"/>
                <w:sz w:val="24"/>
                <w:highlight w:val="yellow"/>
              </w:rPr>
            </w:pPr>
          </w:p>
        </w:tc>
      </w:tr>
      <w:tr w:rsidR="00DF6DD4" w:rsidRPr="00AE708A" w14:paraId="7CE30330" w14:textId="77777777" w:rsidTr="00DF6DD4">
        <w:trPr>
          <w:trHeight w:val="330"/>
        </w:trPr>
        <w:tc>
          <w:tcPr>
            <w:tcW w:w="567" w:type="dxa"/>
          </w:tcPr>
          <w:p w14:paraId="14444891" w14:textId="77777777" w:rsidR="00DF6DD4" w:rsidRPr="00DF6DD4" w:rsidRDefault="00DF6DD4" w:rsidP="00DF6DD4">
            <w:pPr>
              <w:spacing w:line="360" w:lineRule="auto"/>
              <w:rPr>
                <w:rFonts w:eastAsia="Calibri"/>
                <w:color w:val="000000" w:themeColor="text1"/>
                <w:sz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14:paraId="1AA0A2AB" w14:textId="77777777" w:rsidR="00DF6DD4" w:rsidRPr="00DF6DD4" w:rsidRDefault="00DF6DD4" w:rsidP="00DF6DD4">
            <w:pPr>
              <w:spacing w:line="360" w:lineRule="auto"/>
              <w:rPr>
                <w:rFonts w:eastAsia="Calibri"/>
                <w:color w:val="000000" w:themeColor="text1"/>
                <w:sz w:val="24"/>
                <w:highlight w:val="yellow"/>
              </w:rPr>
            </w:pPr>
          </w:p>
        </w:tc>
        <w:tc>
          <w:tcPr>
            <w:tcW w:w="1871" w:type="dxa"/>
          </w:tcPr>
          <w:p w14:paraId="1F8D323F" w14:textId="77777777" w:rsidR="00DF6DD4" w:rsidRPr="00DF6DD4" w:rsidRDefault="00DF6DD4" w:rsidP="00DF6DD4">
            <w:pPr>
              <w:spacing w:line="360" w:lineRule="auto"/>
              <w:rPr>
                <w:rFonts w:eastAsia="Calibri"/>
                <w:color w:val="000000" w:themeColor="text1"/>
                <w:sz w:val="24"/>
                <w:highlight w:val="yellow"/>
              </w:rPr>
            </w:pPr>
          </w:p>
        </w:tc>
        <w:tc>
          <w:tcPr>
            <w:tcW w:w="538" w:type="dxa"/>
          </w:tcPr>
          <w:p w14:paraId="06CD503D" w14:textId="77777777" w:rsidR="00DF6DD4" w:rsidRPr="00DF6DD4" w:rsidRDefault="00DF6DD4" w:rsidP="00DF6DD4">
            <w:pPr>
              <w:spacing w:line="360" w:lineRule="auto"/>
              <w:rPr>
                <w:rFonts w:eastAsia="Calibri"/>
                <w:color w:val="000000" w:themeColor="text1"/>
                <w:sz w:val="24"/>
                <w:highlight w:val="yellow"/>
              </w:rPr>
            </w:pPr>
          </w:p>
        </w:tc>
        <w:tc>
          <w:tcPr>
            <w:tcW w:w="993" w:type="dxa"/>
          </w:tcPr>
          <w:p w14:paraId="0D8BF43A" w14:textId="77777777" w:rsidR="00DF6DD4" w:rsidRPr="00DF6DD4" w:rsidRDefault="00DF6DD4" w:rsidP="00DF6DD4">
            <w:pPr>
              <w:spacing w:line="360" w:lineRule="auto"/>
              <w:rPr>
                <w:rFonts w:eastAsia="Calibri"/>
                <w:color w:val="000000" w:themeColor="text1"/>
                <w:sz w:val="24"/>
                <w:highlight w:val="yellow"/>
              </w:rPr>
            </w:pPr>
          </w:p>
        </w:tc>
        <w:tc>
          <w:tcPr>
            <w:tcW w:w="2013" w:type="dxa"/>
          </w:tcPr>
          <w:p w14:paraId="4D251429" w14:textId="77777777" w:rsidR="00DF6DD4" w:rsidRPr="00DF6DD4" w:rsidRDefault="00DF6DD4" w:rsidP="00DF6DD4">
            <w:pPr>
              <w:spacing w:line="360" w:lineRule="auto"/>
              <w:rPr>
                <w:rFonts w:eastAsia="Calibri"/>
                <w:color w:val="000000" w:themeColor="text1"/>
                <w:sz w:val="24"/>
                <w:highlight w:val="yellow"/>
              </w:rPr>
            </w:pPr>
          </w:p>
        </w:tc>
        <w:tc>
          <w:tcPr>
            <w:tcW w:w="567" w:type="dxa"/>
          </w:tcPr>
          <w:p w14:paraId="2283407D" w14:textId="77777777" w:rsidR="00DF6DD4" w:rsidRPr="00DF6DD4" w:rsidRDefault="00DF6DD4" w:rsidP="00DF6DD4">
            <w:pPr>
              <w:spacing w:line="360" w:lineRule="auto"/>
              <w:rPr>
                <w:rFonts w:eastAsia="Calibri"/>
                <w:color w:val="000000" w:themeColor="text1"/>
                <w:sz w:val="24"/>
                <w:highlight w:val="yellow"/>
              </w:rPr>
            </w:pPr>
          </w:p>
        </w:tc>
        <w:tc>
          <w:tcPr>
            <w:tcW w:w="850" w:type="dxa"/>
          </w:tcPr>
          <w:p w14:paraId="204DBBDA" w14:textId="77777777" w:rsidR="00DF6DD4" w:rsidRPr="00DF6DD4" w:rsidRDefault="00DF6DD4" w:rsidP="00DF6DD4">
            <w:pPr>
              <w:spacing w:line="360" w:lineRule="auto"/>
              <w:rPr>
                <w:rFonts w:eastAsia="Calibri"/>
                <w:color w:val="000000" w:themeColor="text1"/>
                <w:sz w:val="24"/>
                <w:highlight w:val="yellow"/>
              </w:rPr>
            </w:pPr>
          </w:p>
        </w:tc>
        <w:tc>
          <w:tcPr>
            <w:tcW w:w="1956" w:type="dxa"/>
          </w:tcPr>
          <w:p w14:paraId="612C55C3" w14:textId="77777777" w:rsidR="00DF6DD4" w:rsidRPr="00DF6DD4" w:rsidRDefault="00DF6DD4" w:rsidP="00DF6DD4">
            <w:pPr>
              <w:spacing w:line="360" w:lineRule="auto"/>
              <w:rPr>
                <w:rFonts w:eastAsia="Calibri"/>
                <w:b/>
                <w:color w:val="000000" w:themeColor="text1"/>
                <w:sz w:val="24"/>
                <w:highlight w:val="yellow"/>
              </w:rPr>
            </w:pPr>
          </w:p>
        </w:tc>
      </w:tr>
      <w:tr w:rsidR="00DF6DD4" w:rsidRPr="00AE708A" w14:paraId="1DAA41C9" w14:textId="77777777" w:rsidTr="00DF6DD4">
        <w:trPr>
          <w:trHeight w:val="315"/>
        </w:trPr>
        <w:tc>
          <w:tcPr>
            <w:tcW w:w="567" w:type="dxa"/>
          </w:tcPr>
          <w:p w14:paraId="2BFE311D" w14:textId="77777777" w:rsidR="00DF6DD4" w:rsidRPr="00DF6DD4" w:rsidRDefault="00DF6DD4" w:rsidP="00DF6DD4">
            <w:pPr>
              <w:spacing w:line="360" w:lineRule="auto"/>
              <w:rPr>
                <w:rFonts w:eastAsia="Calibri"/>
                <w:color w:val="000000" w:themeColor="text1"/>
                <w:sz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14:paraId="51AEF5EF" w14:textId="77777777" w:rsidR="00DF6DD4" w:rsidRPr="00DF6DD4" w:rsidRDefault="00DF6DD4" w:rsidP="00DF6DD4">
            <w:pPr>
              <w:spacing w:line="360" w:lineRule="auto"/>
              <w:rPr>
                <w:rFonts w:eastAsia="Calibri"/>
                <w:color w:val="000000" w:themeColor="text1"/>
                <w:sz w:val="24"/>
                <w:highlight w:val="yellow"/>
              </w:rPr>
            </w:pPr>
          </w:p>
        </w:tc>
        <w:tc>
          <w:tcPr>
            <w:tcW w:w="1871" w:type="dxa"/>
          </w:tcPr>
          <w:p w14:paraId="401DA7D8" w14:textId="77777777" w:rsidR="00DF6DD4" w:rsidRPr="00DF6DD4" w:rsidRDefault="00DF6DD4" w:rsidP="00DF6DD4">
            <w:pPr>
              <w:spacing w:line="360" w:lineRule="auto"/>
              <w:rPr>
                <w:rFonts w:eastAsia="Calibri"/>
                <w:color w:val="000000" w:themeColor="text1"/>
                <w:sz w:val="24"/>
                <w:highlight w:val="yellow"/>
              </w:rPr>
            </w:pPr>
          </w:p>
        </w:tc>
        <w:tc>
          <w:tcPr>
            <w:tcW w:w="538" w:type="dxa"/>
          </w:tcPr>
          <w:p w14:paraId="4CBCD106" w14:textId="77777777" w:rsidR="00DF6DD4" w:rsidRPr="00DF6DD4" w:rsidRDefault="00DF6DD4" w:rsidP="00DF6DD4">
            <w:pPr>
              <w:spacing w:line="360" w:lineRule="auto"/>
              <w:rPr>
                <w:rFonts w:eastAsia="Calibri"/>
                <w:color w:val="000000" w:themeColor="text1"/>
                <w:sz w:val="24"/>
                <w:highlight w:val="yellow"/>
              </w:rPr>
            </w:pPr>
          </w:p>
        </w:tc>
        <w:tc>
          <w:tcPr>
            <w:tcW w:w="993" w:type="dxa"/>
          </w:tcPr>
          <w:p w14:paraId="02ABBEEE" w14:textId="77777777" w:rsidR="00DF6DD4" w:rsidRPr="00DF6DD4" w:rsidRDefault="00DF6DD4" w:rsidP="00DF6DD4">
            <w:pPr>
              <w:spacing w:line="360" w:lineRule="auto"/>
              <w:rPr>
                <w:rFonts w:eastAsia="Calibri"/>
                <w:color w:val="000000" w:themeColor="text1"/>
                <w:sz w:val="24"/>
                <w:highlight w:val="yellow"/>
              </w:rPr>
            </w:pPr>
          </w:p>
        </w:tc>
        <w:tc>
          <w:tcPr>
            <w:tcW w:w="2013" w:type="dxa"/>
          </w:tcPr>
          <w:p w14:paraId="11C86B95" w14:textId="77777777" w:rsidR="00DF6DD4" w:rsidRPr="00DF6DD4" w:rsidRDefault="00DF6DD4" w:rsidP="00DF6DD4">
            <w:pPr>
              <w:spacing w:line="360" w:lineRule="auto"/>
              <w:rPr>
                <w:rFonts w:eastAsia="Calibri"/>
                <w:color w:val="000000" w:themeColor="text1"/>
                <w:sz w:val="24"/>
                <w:highlight w:val="yellow"/>
              </w:rPr>
            </w:pPr>
          </w:p>
        </w:tc>
        <w:tc>
          <w:tcPr>
            <w:tcW w:w="567" w:type="dxa"/>
          </w:tcPr>
          <w:p w14:paraId="50D3F2AB" w14:textId="77777777" w:rsidR="00DF6DD4" w:rsidRPr="00DF6DD4" w:rsidRDefault="00DF6DD4" w:rsidP="00DF6DD4">
            <w:pPr>
              <w:spacing w:line="360" w:lineRule="auto"/>
              <w:rPr>
                <w:rFonts w:eastAsia="Calibri"/>
                <w:color w:val="000000" w:themeColor="text1"/>
                <w:sz w:val="24"/>
                <w:highlight w:val="yellow"/>
              </w:rPr>
            </w:pPr>
          </w:p>
        </w:tc>
        <w:tc>
          <w:tcPr>
            <w:tcW w:w="850" w:type="dxa"/>
          </w:tcPr>
          <w:p w14:paraId="6E117C29" w14:textId="77777777" w:rsidR="00DF6DD4" w:rsidRPr="00DF6DD4" w:rsidRDefault="00DF6DD4" w:rsidP="00DF6DD4">
            <w:pPr>
              <w:spacing w:line="360" w:lineRule="auto"/>
              <w:rPr>
                <w:rFonts w:eastAsia="Calibri"/>
                <w:color w:val="000000" w:themeColor="text1"/>
                <w:sz w:val="24"/>
                <w:highlight w:val="yellow"/>
              </w:rPr>
            </w:pPr>
          </w:p>
        </w:tc>
        <w:tc>
          <w:tcPr>
            <w:tcW w:w="1956" w:type="dxa"/>
          </w:tcPr>
          <w:p w14:paraId="2FD51C45" w14:textId="77777777" w:rsidR="00DF6DD4" w:rsidRPr="00DF6DD4" w:rsidRDefault="00DF6DD4" w:rsidP="00DF6DD4">
            <w:pPr>
              <w:spacing w:line="360" w:lineRule="auto"/>
              <w:rPr>
                <w:rFonts w:eastAsia="Calibri"/>
                <w:b/>
                <w:color w:val="000000" w:themeColor="text1"/>
                <w:sz w:val="24"/>
                <w:highlight w:val="yellow"/>
              </w:rPr>
            </w:pPr>
          </w:p>
        </w:tc>
      </w:tr>
      <w:tr w:rsidR="00DF6DD4" w:rsidRPr="00AE708A" w14:paraId="50D7C1C5" w14:textId="77777777" w:rsidTr="00DF6DD4">
        <w:trPr>
          <w:trHeight w:val="222"/>
        </w:trPr>
        <w:tc>
          <w:tcPr>
            <w:tcW w:w="567" w:type="dxa"/>
          </w:tcPr>
          <w:p w14:paraId="27AA70C5" w14:textId="77777777" w:rsidR="00DF6DD4" w:rsidRPr="00DF6DD4" w:rsidRDefault="00DF6DD4" w:rsidP="00DF6DD4">
            <w:pPr>
              <w:spacing w:line="360" w:lineRule="auto"/>
              <w:rPr>
                <w:rFonts w:eastAsia="Calibri"/>
                <w:color w:val="000000" w:themeColor="text1"/>
                <w:sz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14:paraId="50B50A9C" w14:textId="77777777" w:rsidR="00DF6DD4" w:rsidRPr="00DF6DD4" w:rsidRDefault="00DF6DD4" w:rsidP="00DF6DD4">
            <w:pPr>
              <w:spacing w:line="360" w:lineRule="auto"/>
              <w:rPr>
                <w:rFonts w:eastAsia="Calibri"/>
                <w:color w:val="000000" w:themeColor="text1"/>
                <w:sz w:val="24"/>
                <w:highlight w:val="yellow"/>
              </w:rPr>
            </w:pPr>
          </w:p>
        </w:tc>
        <w:tc>
          <w:tcPr>
            <w:tcW w:w="1871" w:type="dxa"/>
          </w:tcPr>
          <w:p w14:paraId="4C64E2BB" w14:textId="77777777" w:rsidR="00DF6DD4" w:rsidRPr="00DF6DD4" w:rsidRDefault="00DF6DD4" w:rsidP="00DF6DD4">
            <w:pPr>
              <w:spacing w:line="360" w:lineRule="auto"/>
              <w:rPr>
                <w:rFonts w:eastAsia="Calibri"/>
                <w:color w:val="000000" w:themeColor="text1"/>
                <w:sz w:val="24"/>
                <w:highlight w:val="yellow"/>
              </w:rPr>
            </w:pPr>
          </w:p>
        </w:tc>
        <w:tc>
          <w:tcPr>
            <w:tcW w:w="538" w:type="dxa"/>
          </w:tcPr>
          <w:p w14:paraId="555AF487" w14:textId="77777777" w:rsidR="00DF6DD4" w:rsidRPr="00DF6DD4" w:rsidRDefault="00DF6DD4" w:rsidP="00DF6DD4">
            <w:pPr>
              <w:spacing w:line="360" w:lineRule="auto"/>
              <w:rPr>
                <w:rFonts w:eastAsia="Calibri"/>
                <w:color w:val="000000" w:themeColor="text1"/>
                <w:sz w:val="24"/>
                <w:highlight w:val="yellow"/>
              </w:rPr>
            </w:pPr>
          </w:p>
        </w:tc>
        <w:tc>
          <w:tcPr>
            <w:tcW w:w="993" w:type="dxa"/>
          </w:tcPr>
          <w:p w14:paraId="1D63BBA8" w14:textId="77777777" w:rsidR="00DF6DD4" w:rsidRPr="00DF6DD4" w:rsidRDefault="00DF6DD4" w:rsidP="00DF6DD4">
            <w:pPr>
              <w:spacing w:line="360" w:lineRule="auto"/>
              <w:rPr>
                <w:rFonts w:eastAsia="Calibri"/>
                <w:color w:val="000000" w:themeColor="text1"/>
                <w:sz w:val="24"/>
                <w:highlight w:val="yellow"/>
              </w:rPr>
            </w:pPr>
          </w:p>
        </w:tc>
        <w:tc>
          <w:tcPr>
            <w:tcW w:w="2013" w:type="dxa"/>
          </w:tcPr>
          <w:p w14:paraId="1622E2FE" w14:textId="77777777" w:rsidR="00DF6DD4" w:rsidRPr="00DF6DD4" w:rsidRDefault="00DF6DD4" w:rsidP="00DF6DD4">
            <w:pPr>
              <w:spacing w:line="360" w:lineRule="auto"/>
              <w:rPr>
                <w:rFonts w:eastAsia="Calibri"/>
                <w:color w:val="000000" w:themeColor="text1"/>
                <w:sz w:val="24"/>
                <w:highlight w:val="yellow"/>
              </w:rPr>
            </w:pPr>
          </w:p>
        </w:tc>
        <w:tc>
          <w:tcPr>
            <w:tcW w:w="567" w:type="dxa"/>
          </w:tcPr>
          <w:p w14:paraId="536ADE46" w14:textId="77777777" w:rsidR="00DF6DD4" w:rsidRPr="00DF6DD4" w:rsidRDefault="00DF6DD4" w:rsidP="00DF6DD4">
            <w:pPr>
              <w:spacing w:line="360" w:lineRule="auto"/>
              <w:rPr>
                <w:rFonts w:eastAsia="Calibri"/>
                <w:color w:val="000000" w:themeColor="text1"/>
                <w:sz w:val="24"/>
                <w:highlight w:val="yellow"/>
              </w:rPr>
            </w:pPr>
          </w:p>
        </w:tc>
        <w:tc>
          <w:tcPr>
            <w:tcW w:w="850" w:type="dxa"/>
          </w:tcPr>
          <w:p w14:paraId="45DDFF84" w14:textId="77777777" w:rsidR="00DF6DD4" w:rsidRPr="00DF6DD4" w:rsidRDefault="00DF6DD4" w:rsidP="00DF6DD4">
            <w:pPr>
              <w:spacing w:line="360" w:lineRule="auto"/>
              <w:rPr>
                <w:rFonts w:eastAsia="Calibri"/>
                <w:color w:val="000000" w:themeColor="text1"/>
                <w:sz w:val="24"/>
                <w:highlight w:val="yellow"/>
              </w:rPr>
            </w:pPr>
          </w:p>
        </w:tc>
        <w:tc>
          <w:tcPr>
            <w:tcW w:w="1956" w:type="dxa"/>
          </w:tcPr>
          <w:p w14:paraId="70A04DDB" w14:textId="77777777" w:rsidR="00DF6DD4" w:rsidRPr="00DF6DD4" w:rsidRDefault="00DF6DD4" w:rsidP="00DF6DD4">
            <w:pPr>
              <w:spacing w:line="360" w:lineRule="auto"/>
              <w:rPr>
                <w:rFonts w:eastAsia="Calibri"/>
                <w:b/>
                <w:color w:val="000000" w:themeColor="text1"/>
                <w:sz w:val="24"/>
                <w:highlight w:val="yellow"/>
              </w:rPr>
            </w:pPr>
          </w:p>
        </w:tc>
      </w:tr>
    </w:tbl>
    <w:p w14:paraId="00317C1C" w14:textId="77777777" w:rsidR="00345257" w:rsidRDefault="00345257" w:rsidP="003C24EA">
      <w:pPr>
        <w:pStyle w:val="a4"/>
        <w:numPr>
          <w:ilvl w:val="0"/>
          <w:numId w:val="2"/>
        </w:numPr>
        <w:spacing w:line="360" w:lineRule="auto"/>
        <w:jc w:val="center"/>
        <w:rPr>
          <w:b/>
          <w:sz w:val="28"/>
          <w:szCs w:val="28"/>
        </w:rPr>
      </w:pPr>
      <w:r w:rsidRPr="00345257">
        <w:rPr>
          <w:b/>
          <w:sz w:val="28"/>
          <w:szCs w:val="28"/>
        </w:rPr>
        <w:t>Расписание индивидуальных занятий</w:t>
      </w:r>
    </w:p>
    <w:p w14:paraId="0572F3F9" w14:textId="77777777" w:rsidR="00345257" w:rsidRDefault="00345257" w:rsidP="00345257">
      <w:pPr>
        <w:pStyle w:val="a4"/>
        <w:spacing w:line="360" w:lineRule="auto"/>
        <w:ind w:left="1080"/>
        <w:rPr>
          <w:b/>
          <w:sz w:val="28"/>
          <w:szCs w:val="28"/>
        </w:rPr>
      </w:pPr>
    </w:p>
    <w:p w14:paraId="26065AF9" w14:textId="77777777" w:rsidR="00345257" w:rsidRPr="00345257" w:rsidRDefault="00345257" w:rsidP="00345257">
      <w:pPr>
        <w:pStyle w:val="a4"/>
        <w:spacing w:line="360" w:lineRule="auto"/>
        <w:ind w:left="1080"/>
        <w:rPr>
          <w:b/>
          <w:sz w:val="28"/>
          <w:szCs w:val="28"/>
        </w:rPr>
      </w:pPr>
    </w:p>
    <w:p w14:paraId="5CDCB731" w14:textId="77777777" w:rsidR="00345257" w:rsidRDefault="00345257" w:rsidP="00C66FAC">
      <w:pPr>
        <w:spacing w:line="360" w:lineRule="auto"/>
        <w:ind w:firstLine="709"/>
        <w:jc w:val="both"/>
        <w:rPr>
          <w:szCs w:val="28"/>
        </w:rPr>
      </w:pPr>
    </w:p>
    <w:p w14:paraId="1A6CB752" w14:textId="77777777" w:rsidR="00345257" w:rsidRDefault="00345257" w:rsidP="00C66FAC">
      <w:pPr>
        <w:spacing w:line="360" w:lineRule="auto"/>
        <w:ind w:firstLine="709"/>
        <w:jc w:val="both"/>
        <w:rPr>
          <w:szCs w:val="28"/>
        </w:rPr>
      </w:pPr>
    </w:p>
    <w:p w14:paraId="57C17EC8" w14:textId="77777777" w:rsidR="00345257" w:rsidRDefault="00345257" w:rsidP="00C66FAC">
      <w:pPr>
        <w:spacing w:line="360" w:lineRule="auto"/>
        <w:ind w:firstLine="709"/>
        <w:jc w:val="both"/>
        <w:rPr>
          <w:szCs w:val="28"/>
        </w:rPr>
      </w:pPr>
    </w:p>
    <w:p w14:paraId="3529AF20" w14:textId="77777777" w:rsidR="00345257" w:rsidRDefault="00345257" w:rsidP="00C66FAC">
      <w:pPr>
        <w:spacing w:line="360" w:lineRule="auto"/>
        <w:ind w:firstLine="709"/>
        <w:jc w:val="both"/>
        <w:rPr>
          <w:szCs w:val="28"/>
        </w:rPr>
      </w:pPr>
    </w:p>
    <w:p w14:paraId="1B302AC1" w14:textId="77777777" w:rsidR="00DF6DD4" w:rsidRDefault="00DF6DD4" w:rsidP="00C66FAC">
      <w:pPr>
        <w:spacing w:line="360" w:lineRule="auto"/>
        <w:ind w:firstLine="709"/>
        <w:jc w:val="both"/>
        <w:rPr>
          <w:szCs w:val="28"/>
        </w:rPr>
      </w:pPr>
    </w:p>
    <w:p w14:paraId="21E4F692" w14:textId="77777777" w:rsidR="00DF6DD4" w:rsidRDefault="00DF6DD4" w:rsidP="00C66FAC">
      <w:pPr>
        <w:spacing w:line="360" w:lineRule="auto"/>
        <w:ind w:firstLine="709"/>
        <w:jc w:val="both"/>
        <w:rPr>
          <w:szCs w:val="28"/>
        </w:rPr>
      </w:pPr>
    </w:p>
    <w:p w14:paraId="67D40B50" w14:textId="77777777" w:rsidR="00DF6DD4" w:rsidRDefault="00DF6DD4" w:rsidP="00756C92">
      <w:pPr>
        <w:spacing w:line="360" w:lineRule="auto"/>
        <w:jc w:val="both"/>
        <w:rPr>
          <w:szCs w:val="28"/>
        </w:rPr>
      </w:pPr>
    </w:p>
    <w:p w14:paraId="4CC2F8D1" w14:textId="77777777" w:rsidR="00756C92" w:rsidRDefault="00756C92" w:rsidP="00756C92">
      <w:pPr>
        <w:spacing w:line="360" w:lineRule="auto"/>
        <w:jc w:val="both"/>
        <w:rPr>
          <w:szCs w:val="28"/>
        </w:rPr>
      </w:pPr>
    </w:p>
    <w:p w14:paraId="6ED05452" w14:textId="77777777" w:rsidR="00DF6DD4" w:rsidRDefault="00DF6DD4" w:rsidP="00C66FAC">
      <w:pPr>
        <w:spacing w:line="360" w:lineRule="auto"/>
        <w:ind w:firstLine="709"/>
        <w:jc w:val="both"/>
        <w:rPr>
          <w:szCs w:val="28"/>
        </w:rPr>
      </w:pPr>
    </w:p>
    <w:p w14:paraId="493FCB4B" w14:textId="77777777" w:rsidR="00DF6DD4" w:rsidRPr="00DF6DD4" w:rsidRDefault="00DF6DD4" w:rsidP="003C24EA">
      <w:pPr>
        <w:pStyle w:val="a4"/>
        <w:numPr>
          <w:ilvl w:val="0"/>
          <w:numId w:val="2"/>
        </w:numPr>
        <w:spacing w:line="360" w:lineRule="auto"/>
        <w:jc w:val="center"/>
        <w:rPr>
          <w:b/>
          <w:sz w:val="28"/>
        </w:rPr>
      </w:pPr>
      <w:r w:rsidRPr="00DF6DD4">
        <w:rPr>
          <w:b/>
          <w:sz w:val="28"/>
        </w:rPr>
        <w:lastRenderedPageBreak/>
        <w:t>Содержание образования</w:t>
      </w:r>
    </w:p>
    <w:p w14:paraId="2F66DFAD" w14:textId="77777777" w:rsidR="00DF6DD4" w:rsidRPr="00DF6DD4" w:rsidRDefault="00DF6DD4" w:rsidP="003C24EA">
      <w:pPr>
        <w:pStyle w:val="a4"/>
        <w:numPr>
          <w:ilvl w:val="1"/>
          <w:numId w:val="2"/>
        </w:numPr>
        <w:rPr>
          <w:b/>
          <w:sz w:val="24"/>
          <w:szCs w:val="24"/>
        </w:rPr>
      </w:pPr>
      <w:r w:rsidRPr="00DF6DD4">
        <w:rPr>
          <w:b/>
          <w:sz w:val="24"/>
          <w:szCs w:val="24"/>
        </w:rPr>
        <w:t>Базовые учебные действия</w:t>
      </w:r>
    </w:p>
    <w:p w14:paraId="189FCB1D" w14:textId="77777777" w:rsidR="00DF6DD4" w:rsidRPr="00876A74" w:rsidRDefault="00DF6DD4" w:rsidP="00D56476">
      <w:pPr>
        <w:widowControl w:val="0"/>
        <w:suppressAutoHyphens/>
        <w:spacing w:after="120" w:line="360" w:lineRule="auto"/>
        <w:ind w:right="106"/>
        <w:jc w:val="both"/>
        <w:rPr>
          <w:rFonts w:eastAsia="Calibri"/>
          <w:kern w:val="1"/>
          <w:szCs w:val="28"/>
        </w:rPr>
      </w:pPr>
      <w:r w:rsidRPr="00876A74">
        <w:rPr>
          <w:rFonts w:eastAsia="Calibri"/>
          <w:spacing w:val="-1"/>
          <w:kern w:val="1"/>
          <w:szCs w:val="28"/>
        </w:rPr>
        <w:t>Программа формирования</w:t>
      </w:r>
      <w:r w:rsidRPr="00876A74">
        <w:rPr>
          <w:rFonts w:eastAsia="Calibri"/>
          <w:kern w:val="1"/>
          <w:szCs w:val="28"/>
        </w:rPr>
        <w:t xml:space="preserve"> базовых учебных действий у обучающихся с умеренной, умственной отсталостью, с ТМНР направлена на формирование готовности ребенка к овладению содержанием СИПР и включает следующие </w:t>
      </w:r>
      <w:r w:rsidRPr="00876A74">
        <w:rPr>
          <w:rFonts w:eastAsia="Calibri"/>
          <w:spacing w:val="-1"/>
          <w:kern w:val="1"/>
          <w:szCs w:val="28"/>
        </w:rPr>
        <w:t xml:space="preserve">задачи: </w:t>
      </w:r>
    </w:p>
    <w:p w14:paraId="453FD427" w14:textId="77777777" w:rsidR="00DF6DD4" w:rsidRPr="00876A74" w:rsidRDefault="00DF6DD4" w:rsidP="003C24EA">
      <w:pPr>
        <w:pStyle w:val="a4"/>
        <w:widowControl w:val="0"/>
        <w:numPr>
          <w:ilvl w:val="0"/>
          <w:numId w:val="4"/>
        </w:numPr>
        <w:tabs>
          <w:tab w:val="left" w:pos="1105"/>
        </w:tabs>
        <w:spacing w:line="360" w:lineRule="auto"/>
        <w:ind w:right="109"/>
        <w:jc w:val="both"/>
        <w:rPr>
          <w:rFonts w:eastAsia="Calibri"/>
          <w:kern w:val="1"/>
          <w:sz w:val="24"/>
          <w:szCs w:val="28"/>
        </w:rPr>
      </w:pPr>
      <w:r w:rsidRPr="00876A74">
        <w:rPr>
          <w:rFonts w:eastAsia="Calibri"/>
          <w:kern w:val="1"/>
          <w:sz w:val="24"/>
          <w:szCs w:val="28"/>
        </w:rPr>
        <w:t xml:space="preserve">Подготовка ребенка к нахождению и обучению в среде </w:t>
      </w:r>
      <w:r w:rsidRPr="00876A74">
        <w:rPr>
          <w:rFonts w:eastAsia="Calibri"/>
          <w:spacing w:val="-1"/>
          <w:kern w:val="1"/>
          <w:sz w:val="24"/>
          <w:szCs w:val="28"/>
        </w:rPr>
        <w:t>сверстников, к</w:t>
      </w:r>
      <w:r w:rsidRPr="00876A74">
        <w:rPr>
          <w:rFonts w:eastAsia="Calibri"/>
          <w:kern w:val="1"/>
          <w:sz w:val="24"/>
          <w:szCs w:val="28"/>
        </w:rPr>
        <w:t xml:space="preserve"> эмоциональному, коммуникативному</w:t>
      </w:r>
      <w:r w:rsidRPr="00876A74">
        <w:rPr>
          <w:rFonts w:eastAsia="Calibri"/>
          <w:spacing w:val="-1"/>
          <w:kern w:val="1"/>
          <w:sz w:val="24"/>
          <w:szCs w:val="28"/>
        </w:rPr>
        <w:t xml:space="preserve"> </w:t>
      </w:r>
      <w:r w:rsidRPr="00876A74">
        <w:rPr>
          <w:rFonts w:eastAsia="Calibri"/>
          <w:kern w:val="1"/>
          <w:sz w:val="24"/>
          <w:szCs w:val="28"/>
        </w:rPr>
        <w:t xml:space="preserve">взаимодействию с группой обучающихся.  </w:t>
      </w:r>
    </w:p>
    <w:p w14:paraId="3CBAB3FC" w14:textId="77777777" w:rsidR="00DF6DD4" w:rsidRPr="00876A74" w:rsidRDefault="00DF6DD4" w:rsidP="003C24EA">
      <w:pPr>
        <w:pStyle w:val="a4"/>
        <w:widowControl w:val="0"/>
        <w:numPr>
          <w:ilvl w:val="0"/>
          <w:numId w:val="4"/>
        </w:numPr>
        <w:tabs>
          <w:tab w:val="left" w:pos="1521"/>
        </w:tabs>
        <w:spacing w:line="360" w:lineRule="auto"/>
        <w:jc w:val="both"/>
        <w:rPr>
          <w:rFonts w:eastAsia="Calibri"/>
          <w:kern w:val="1"/>
          <w:sz w:val="24"/>
          <w:szCs w:val="28"/>
        </w:rPr>
      </w:pPr>
      <w:r w:rsidRPr="00876A74">
        <w:rPr>
          <w:rFonts w:eastAsia="Calibri"/>
          <w:kern w:val="1"/>
          <w:sz w:val="24"/>
          <w:szCs w:val="28"/>
        </w:rPr>
        <w:t xml:space="preserve">Формирование учебного </w:t>
      </w:r>
      <w:r w:rsidRPr="00876A74">
        <w:rPr>
          <w:rFonts w:eastAsia="Calibri"/>
          <w:spacing w:val="-1"/>
          <w:kern w:val="1"/>
          <w:sz w:val="24"/>
          <w:szCs w:val="28"/>
        </w:rPr>
        <w:t xml:space="preserve">поведения: </w:t>
      </w:r>
    </w:p>
    <w:p w14:paraId="61979FE3" w14:textId="77777777" w:rsidR="00DF6DD4" w:rsidRPr="00876A74" w:rsidRDefault="00DF6DD4" w:rsidP="003C24EA">
      <w:pPr>
        <w:pStyle w:val="a4"/>
        <w:widowControl w:val="0"/>
        <w:numPr>
          <w:ilvl w:val="0"/>
          <w:numId w:val="7"/>
        </w:numPr>
        <w:tabs>
          <w:tab w:val="left" w:pos="1521"/>
        </w:tabs>
        <w:spacing w:line="360" w:lineRule="auto"/>
        <w:jc w:val="both"/>
        <w:rPr>
          <w:rFonts w:eastAsia="Calibri"/>
          <w:kern w:val="1"/>
          <w:sz w:val="28"/>
          <w:szCs w:val="28"/>
        </w:rPr>
      </w:pPr>
      <w:r w:rsidRPr="00876A74">
        <w:rPr>
          <w:rFonts w:eastAsia="Calibri"/>
          <w:kern w:val="1"/>
          <w:sz w:val="24"/>
          <w:szCs w:val="28"/>
        </w:rPr>
        <w:t>Направленность взгляда (на</w:t>
      </w:r>
      <w:r w:rsidRPr="00876A74">
        <w:rPr>
          <w:rFonts w:eastAsia="Calibri"/>
          <w:spacing w:val="-1"/>
          <w:kern w:val="1"/>
          <w:sz w:val="24"/>
          <w:szCs w:val="28"/>
        </w:rPr>
        <w:t xml:space="preserve"> говорящего взрослого, на</w:t>
      </w:r>
      <w:r w:rsidRPr="00876A74">
        <w:rPr>
          <w:rFonts w:eastAsia="Calibri"/>
          <w:kern w:val="1"/>
          <w:sz w:val="24"/>
          <w:szCs w:val="28"/>
        </w:rPr>
        <w:t xml:space="preserve"> задание); </w:t>
      </w:r>
    </w:p>
    <w:p w14:paraId="10DDC366" w14:textId="77777777" w:rsidR="00DF6DD4" w:rsidRPr="00876A74" w:rsidRDefault="00DF6DD4" w:rsidP="003C24EA">
      <w:pPr>
        <w:pStyle w:val="a4"/>
        <w:widowControl w:val="0"/>
        <w:numPr>
          <w:ilvl w:val="0"/>
          <w:numId w:val="7"/>
        </w:numPr>
        <w:tabs>
          <w:tab w:val="left" w:pos="1521"/>
        </w:tabs>
        <w:spacing w:line="360" w:lineRule="auto"/>
        <w:jc w:val="both"/>
        <w:rPr>
          <w:rFonts w:eastAsia="Calibri"/>
          <w:kern w:val="1"/>
          <w:sz w:val="24"/>
          <w:szCs w:val="28"/>
        </w:rPr>
      </w:pPr>
      <w:r w:rsidRPr="00876A74">
        <w:rPr>
          <w:rFonts w:eastAsia="Calibri"/>
          <w:kern w:val="1"/>
          <w:sz w:val="24"/>
          <w:szCs w:val="28"/>
        </w:rPr>
        <w:t>Умение выполнять инструкции педагога («возьми», «посмотри на меня»,</w:t>
      </w:r>
      <w:r w:rsidRPr="00876A74">
        <w:rPr>
          <w:rFonts w:eastAsia="Calibri"/>
          <w:kern w:val="1"/>
          <w:sz w:val="24"/>
          <w:szCs w:val="28"/>
          <w:lang w:eastAsia="hi-IN" w:bidi="hi-IN"/>
        </w:rPr>
        <w:t xml:space="preserve"> «покажи»)</w:t>
      </w:r>
      <w:r w:rsidRPr="00876A74">
        <w:rPr>
          <w:rFonts w:eastAsia="Calibri"/>
          <w:kern w:val="1"/>
          <w:sz w:val="24"/>
          <w:szCs w:val="28"/>
        </w:rPr>
        <w:t xml:space="preserve">; </w:t>
      </w:r>
    </w:p>
    <w:p w14:paraId="269DE42B" w14:textId="77777777" w:rsidR="00DF6DD4" w:rsidRPr="00876A74" w:rsidRDefault="00DF6DD4" w:rsidP="003C24EA">
      <w:pPr>
        <w:pStyle w:val="a4"/>
        <w:widowControl w:val="0"/>
        <w:numPr>
          <w:ilvl w:val="0"/>
          <w:numId w:val="7"/>
        </w:numPr>
        <w:tabs>
          <w:tab w:val="left" w:pos="1521"/>
        </w:tabs>
        <w:spacing w:line="360" w:lineRule="auto"/>
        <w:jc w:val="both"/>
        <w:rPr>
          <w:rFonts w:eastAsia="Calibri"/>
          <w:kern w:val="1"/>
          <w:sz w:val="24"/>
          <w:szCs w:val="28"/>
        </w:rPr>
      </w:pPr>
      <w:r w:rsidRPr="00876A74">
        <w:rPr>
          <w:rFonts w:eastAsia="Calibri"/>
          <w:kern w:val="1"/>
          <w:sz w:val="24"/>
          <w:szCs w:val="28"/>
        </w:rPr>
        <w:t xml:space="preserve">Использование по назначению учебных материалов; </w:t>
      </w:r>
    </w:p>
    <w:p w14:paraId="1246FD5F" w14:textId="77777777" w:rsidR="00DF6DD4" w:rsidRPr="00876A74" w:rsidRDefault="00DF6DD4" w:rsidP="003C24EA">
      <w:pPr>
        <w:pStyle w:val="a4"/>
        <w:widowControl w:val="0"/>
        <w:numPr>
          <w:ilvl w:val="0"/>
          <w:numId w:val="7"/>
        </w:numPr>
        <w:tabs>
          <w:tab w:val="left" w:pos="1521"/>
        </w:tabs>
        <w:spacing w:line="360" w:lineRule="auto"/>
        <w:jc w:val="both"/>
        <w:rPr>
          <w:rFonts w:eastAsia="Calibri"/>
          <w:kern w:val="1"/>
          <w:sz w:val="24"/>
          <w:szCs w:val="28"/>
        </w:rPr>
      </w:pPr>
      <w:r w:rsidRPr="00876A74">
        <w:rPr>
          <w:rFonts w:eastAsia="Calibri"/>
          <w:kern w:val="1"/>
          <w:sz w:val="24"/>
          <w:szCs w:val="28"/>
        </w:rPr>
        <w:t xml:space="preserve">Умение выполнять действия по </w:t>
      </w:r>
      <w:r w:rsidRPr="00876A74">
        <w:rPr>
          <w:rFonts w:eastAsia="Calibri"/>
          <w:spacing w:val="-1"/>
          <w:kern w:val="1"/>
          <w:sz w:val="24"/>
          <w:szCs w:val="28"/>
        </w:rPr>
        <w:t xml:space="preserve">образцу </w:t>
      </w:r>
      <w:r w:rsidRPr="00876A74">
        <w:rPr>
          <w:rFonts w:eastAsia="Calibri"/>
          <w:kern w:val="1"/>
          <w:sz w:val="24"/>
          <w:szCs w:val="28"/>
        </w:rPr>
        <w:t xml:space="preserve">и по подражанию.  </w:t>
      </w:r>
    </w:p>
    <w:p w14:paraId="4872DE62" w14:textId="77777777" w:rsidR="00DF6DD4" w:rsidRPr="00876A74" w:rsidRDefault="00DF6DD4" w:rsidP="003C24EA">
      <w:pPr>
        <w:pStyle w:val="a4"/>
        <w:widowControl w:val="0"/>
        <w:numPr>
          <w:ilvl w:val="0"/>
          <w:numId w:val="4"/>
        </w:numPr>
        <w:tabs>
          <w:tab w:val="left" w:pos="1091"/>
        </w:tabs>
        <w:spacing w:line="360" w:lineRule="auto"/>
        <w:jc w:val="both"/>
        <w:rPr>
          <w:rFonts w:eastAsia="Calibri"/>
          <w:kern w:val="1"/>
          <w:sz w:val="24"/>
          <w:szCs w:val="28"/>
        </w:rPr>
      </w:pPr>
      <w:r w:rsidRPr="00876A74">
        <w:rPr>
          <w:rFonts w:eastAsia="Calibri"/>
          <w:kern w:val="1"/>
          <w:sz w:val="24"/>
          <w:szCs w:val="28"/>
        </w:rPr>
        <w:t xml:space="preserve">Формирование умения выполнять задание: </w:t>
      </w:r>
    </w:p>
    <w:p w14:paraId="79CA2A44" w14:textId="77777777" w:rsidR="00DF6DD4" w:rsidRPr="00876A74" w:rsidRDefault="00DF6DD4" w:rsidP="003C24EA">
      <w:pPr>
        <w:pStyle w:val="a4"/>
        <w:widowControl w:val="0"/>
        <w:numPr>
          <w:ilvl w:val="0"/>
          <w:numId w:val="8"/>
        </w:numPr>
        <w:tabs>
          <w:tab w:val="left" w:pos="1521"/>
        </w:tabs>
        <w:spacing w:line="360" w:lineRule="auto"/>
        <w:jc w:val="both"/>
        <w:rPr>
          <w:rFonts w:eastAsia="Calibri"/>
          <w:kern w:val="1"/>
          <w:sz w:val="24"/>
          <w:szCs w:val="28"/>
        </w:rPr>
      </w:pPr>
      <w:r w:rsidRPr="00876A74">
        <w:rPr>
          <w:rFonts w:eastAsia="Calibri"/>
          <w:kern w:val="1"/>
          <w:sz w:val="24"/>
          <w:szCs w:val="28"/>
        </w:rPr>
        <w:t xml:space="preserve">В течение определенного периода времени,  </w:t>
      </w:r>
    </w:p>
    <w:p w14:paraId="5BC47CA5" w14:textId="77777777" w:rsidR="00DF6DD4" w:rsidRPr="00876A74" w:rsidRDefault="00DF6DD4" w:rsidP="003C24EA">
      <w:pPr>
        <w:pStyle w:val="a4"/>
        <w:widowControl w:val="0"/>
        <w:numPr>
          <w:ilvl w:val="0"/>
          <w:numId w:val="8"/>
        </w:numPr>
        <w:tabs>
          <w:tab w:val="left" w:pos="1521"/>
        </w:tabs>
        <w:spacing w:line="360" w:lineRule="auto"/>
        <w:jc w:val="both"/>
        <w:rPr>
          <w:rFonts w:eastAsia="Calibri"/>
          <w:kern w:val="1"/>
          <w:sz w:val="24"/>
          <w:szCs w:val="28"/>
        </w:rPr>
      </w:pPr>
      <w:r w:rsidRPr="00876A74">
        <w:rPr>
          <w:rFonts w:eastAsia="Calibri"/>
          <w:kern w:val="1"/>
          <w:sz w:val="24"/>
          <w:szCs w:val="28"/>
        </w:rPr>
        <w:t xml:space="preserve">От начала до конца,  </w:t>
      </w:r>
    </w:p>
    <w:p w14:paraId="1BEEAF38" w14:textId="77777777" w:rsidR="00DF6DD4" w:rsidRPr="00876A74" w:rsidRDefault="00DF6DD4" w:rsidP="003C24EA">
      <w:pPr>
        <w:pStyle w:val="a4"/>
        <w:widowControl w:val="0"/>
        <w:numPr>
          <w:ilvl w:val="0"/>
          <w:numId w:val="8"/>
        </w:numPr>
        <w:tabs>
          <w:tab w:val="left" w:pos="1521"/>
        </w:tabs>
        <w:spacing w:line="360" w:lineRule="auto"/>
        <w:jc w:val="both"/>
        <w:rPr>
          <w:rFonts w:eastAsia="Calibri"/>
          <w:kern w:val="1"/>
          <w:sz w:val="24"/>
          <w:szCs w:val="28"/>
        </w:rPr>
      </w:pPr>
      <w:r w:rsidRPr="00876A74">
        <w:rPr>
          <w:rFonts w:eastAsia="Calibri"/>
          <w:kern w:val="1"/>
          <w:sz w:val="24"/>
          <w:szCs w:val="28"/>
        </w:rPr>
        <w:t xml:space="preserve">С заданными качественными параметрами.  </w:t>
      </w:r>
    </w:p>
    <w:p w14:paraId="2EC4B2B0" w14:textId="77777777" w:rsidR="00D56476" w:rsidRDefault="00DF6DD4" w:rsidP="003C24EA">
      <w:pPr>
        <w:pStyle w:val="a4"/>
        <w:widowControl w:val="0"/>
        <w:numPr>
          <w:ilvl w:val="0"/>
          <w:numId w:val="4"/>
        </w:numPr>
        <w:tabs>
          <w:tab w:val="left" w:pos="1093"/>
        </w:tabs>
        <w:spacing w:line="360" w:lineRule="auto"/>
        <w:ind w:right="112"/>
        <w:jc w:val="both"/>
        <w:rPr>
          <w:rFonts w:eastAsia="Calibri"/>
          <w:kern w:val="1"/>
          <w:sz w:val="24"/>
          <w:szCs w:val="28"/>
        </w:rPr>
      </w:pPr>
      <w:r w:rsidRPr="00876A74">
        <w:rPr>
          <w:rFonts w:eastAsia="Calibri"/>
          <w:kern w:val="1"/>
          <w:sz w:val="24"/>
          <w:szCs w:val="28"/>
        </w:rPr>
        <w:t>Формирование умения самостоятельно переходить от одного задания (операции, действия) к другому в соответствии с расписанием занятий, алгоритмом</w:t>
      </w:r>
      <w:r w:rsidRPr="00876A74">
        <w:rPr>
          <w:rFonts w:eastAsia="Calibri"/>
          <w:spacing w:val="-1"/>
          <w:kern w:val="1"/>
          <w:sz w:val="24"/>
          <w:szCs w:val="28"/>
        </w:rPr>
        <w:t xml:space="preserve"> </w:t>
      </w:r>
      <w:r w:rsidRPr="00876A74">
        <w:rPr>
          <w:rFonts w:eastAsia="Calibri"/>
          <w:kern w:val="1"/>
          <w:sz w:val="24"/>
          <w:szCs w:val="28"/>
        </w:rPr>
        <w:t xml:space="preserve">действия и т.  д.  </w:t>
      </w:r>
    </w:p>
    <w:p w14:paraId="4B07DE62" w14:textId="77777777" w:rsidR="00D56476" w:rsidRDefault="00DF6DD4" w:rsidP="00D56476">
      <w:pPr>
        <w:widowControl w:val="0"/>
        <w:tabs>
          <w:tab w:val="left" w:pos="1093"/>
        </w:tabs>
        <w:spacing w:line="360" w:lineRule="auto"/>
        <w:ind w:right="112"/>
        <w:jc w:val="both"/>
        <w:rPr>
          <w:rFonts w:eastAsia="Calibri"/>
          <w:kern w:val="1"/>
          <w:szCs w:val="28"/>
        </w:rPr>
      </w:pPr>
      <w:r w:rsidRPr="00D56476">
        <w:rPr>
          <w:rFonts w:eastAsia="Calibri"/>
          <w:kern w:val="1"/>
          <w:szCs w:val="28"/>
        </w:rPr>
        <w:t xml:space="preserve">Задачи по формированию базовых </w:t>
      </w:r>
      <w:r w:rsidRPr="00D56476">
        <w:rPr>
          <w:rFonts w:eastAsia="Calibri"/>
          <w:spacing w:val="-1"/>
          <w:kern w:val="1"/>
          <w:szCs w:val="28"/>
        </w:rPr>
        <w:t xml:space="preserve">учебных </w:t>
      </w:r>
      <w:r w:rsidRPr="00D56476">
        <w:rPr>
          <w:rFonts w:eastAsia="Calibri"/>
          <w:kern w:val="1"/>
          <w:szCs w:val="28"/>
        </w:rPr>
        <w:t xml:space="preserve">действий включаются в </w:t>
      </w:r>
      <w:r w:rsidRPr="00D56476">
        <w:rPr>
          <w:rFonts w:eastAsia="Calibri"/>
          <w:spacing w:val="-1"/>
          <w:kern w:val="1"/>
          <w:szCs w:val="28"/>
        </w:rPr>
        <w:t xml:space="preserve">СИПР </w:t>
      </w:r>
      <w:r w:rsidRPr="00D56476">
        <w:rPr>
          <w:rFonts w:eastAsia="Calibri"/>
          <w:kern w:val="1"/>
          <w:szCs w:val="28"/>
        </w:rPr>
        <w:t xml:space="preserve">с учетом особых образовательных потребностей обучающихся.  Решение </w:t>
      </w:r>
      <w:r w:rsidRPr="00D56476">
        <w:rPr>
          <w:rFonts w:eastAsia="Calibri"/>
          <w:spacing w:val="-1"/>
          <w:kern w:val="1"/>
          <w:szCs w:val="28"/>
        </w:rPr>
        <w:t xml:space="preserve">поставленных </w:t>
      </w:r>
      <w:r w:rsidRPr="00D56476">
        <w:rPr>
          <w:rFonts w:eastAsia="Calibri"/>
          <w:kern w:val="1"/>
          <w:szCs w:val="28"/>
        </w:rPr>
        <w:t xml:space="preserve">задач происходит, как на групповых, так и на индивидуальных занятиях по учебным </w:t>
      </w:r>
      <w:r w:rsidRPr="00D56476">
        <w:rPr>
          <w:rFonts w:eastAsia="Calibri"/>
          <w:spacing w:val="-1"/>
          <w:kern w:val="1"/>
          <w:szCs w:val="28"/>
        </w:rPr>
        <w:t>предметам, так</w:t>
      </w:r>
      <w:r w:rsidRPr="00D56476">
        <w:rPr>
          <w:rFonts w:eastAsia="Calibri"/>
          <w:kern w:val="1"/>
          <w:szCs w:val="28"/>
        </w:rPr>
        <w:t xml:space="preserve"> и на специально </w:t>
      </w:r>
      <w:r w:rsidRPr="00D56476">
        <w:rPr>
          <w:rFonts w:eastAsia="Calibri"/>
          <w:spacing w:val="-1"/>
          <w:kern w:val="1"/>
          <w:szCs w:val="28"/>
        </w:rPr>
        <w:t xml:space="preserve">организованных </w:t>
      </w:r>
      <w:r w:rsidRPr="00D56476">
        <w:rPr>
          <w:rFonts w:eastAsia="Calibri"/>
          <w:kern w:val="1"/>
          <w:szCs w:val="28"/>
        </w:rPr>
        <w:t xml:space="preserve">коррекционных занятиях в рамках учебного плана.  </w:t>
      </w:r>
    </w:p>
    <w:p w14:paraId="07EB2448" w14:textId="77777777" w:rsidR="00756C92" w:rsidRDefault="00756C92" w:rsidP="00D56476">
      <w:pPr>
        <w:widowControl w:val="0"/>
        <w:tabs>
          <w:tab w:val="left" w:pos="1093"/>
        </w:tabs>
        <w:spacing w:line="360" w:lineRule="auto"/>
        <w:ind w:right="112"/>
        <w:jc w:val="both"/>
        <w:rPr>
          <w:rFonts w:eastAsia="Calibri"/>
          <w:kern w:val="1"/>
          <w:szCs w:val="28"/>
        </w:rPr>
      </w:pPr>
    </w:p>
    <w:p w14:paraId="62DB86FE" w14:textId="77777777" w:rsidR="00DF6DD4" w:rsidRPr="00D56476" w:rsidRDefault="00DF6DD4" w:rsidP="003C24EA">
      <w:pPr>
        <w:pStyle w:val="a4"/>
        <w:widowControl w:val="0"/>
        <w:numPr>
          <w:ilvl w:val="1"/>
          <w:numId w:val="2"/>
        </w:numPr>
        <w:tabs>
          <w:tab w:val="left" w:pos="1093"/>
        </w:tabs>
        <w:spacing w:line="360" w:lineRule="auto"/>
        <w:ind w:right="112"/>
        <w:jc w:val="both"/>
        <w:rPr>
          <w:rFonts w:eastAsia="Calibri"/>
          <w:b/>
          <w:kern w:val="1"/>
          <w:sz w:val="24"/>
          <w:szCs w:val="28"/>
        </w:rPr>
      </w:pPr>
      <w:r w:rsidRPr="00D56476">
        <w:rPr>
          <w:b/>
          <w:sz w:val="24"/>
        </w:rPr>
        <w:t xml:space="preserve"> Программа учебных предметов</w:t>
      </w:r>
    </w:p>
    <w:p w14:paraId="1AD697E4" w14:textId="77777777" w:rsidR="00D56476" w:rsidRDefault="00DF6DD4" w:rsidP="00D56476">
      <w:pPr>
        <w:spacing w:line="360" w:lineRule="auto"/>
        <w:ind w:left="357" w:firstLine="709"/>
        <w:jc w:val="center"/>
        <w:rPr>
          <w:b/>
        </w:rPr>
      </w:pPr>
      <w:r w:rsidRPr="00D56476">
        <w:rPr>
          <w:b/>
        </w:rPr>
        <w:t>Пояснительная записка</w:t>
      </w:r>
    </w:p>
    <w:p w14:paraId="358DC299" w14:textId="77777777" w:rsidR="00DF6DD4" w:rsidRPr="00D56476" w:rsidRDefault="00DF6DD4" w:rsidP="00D56476">
      <w:pPr>
        <w:spacing w:line="360" w:lineRule="auto"/>
        <w:ind w:firstLine="709"/>
        <w:rPr>
          <w:b/>
        </w:rPr>
      </w:pPr>
      <w:r w:rsidRPr="005D2330">
        <w:rPr>
          <w:szCs w:val="28"/>
        </w:rPr>
        <w:t>Рабочая программа по организации учебного процесса в</w:t>
      </w:r>
      <w:r w:rsidR="008C197B">
        <w:rPr>
          <w:szCs w:val="28"/>
        </w:rPr>
        <w:t xml:space="preserve"> 5</w:t>
      </w:r>
      <w:r>
        <w:rPr>
          <w:szCs w:val="28"/>
        </w:rPr>
        <w:t xml:space="preserve"> </w:t>
      </w:r>
      <w:r w:rsidRPr="005D2330">
        <w:rPr>
          <w:szCs w:val="28"/>
        </w:rPr>
        <w:t>классе составлена на основе:</w:t>
      </w:r>
    </w:p>
    <w:p w14:paraId="1A6F26F9" w14:textId="77777777" w:rsidR="00DF6DD4" w:rsidRPr="005D2330" w:rsidRDefault="00DF6DD4" w:rsidP="00756C92">
      <w:pPr>
        <w:numPr>
          <w:ilvl w:val="0"/>
          <w:numId w:val="60"/>
        </w:numPr>
        <w:spacing w:line="360" w:lineRule="auto"/>
        <w:jc w:val="both"/>
        <w:rPr>
          <w:szCs w:val="28"/>
        </w:rPr>
      </w:pPr>
      <w:r w:rsidRPr="005D2330">
        <w:rPr>
          <w:szCs w:val="28"/>
        </w:rPr>
        <w:t>ФГОС от 19.12.2014г. приказ № 1599 Адаптированной</w:t>
      </w:r>
      <w:r w:rsidRPr="005D2330">
        <w:rPr>
          <w:spacing w:val="1"/>
          <w:szCs w:val="28"/>
        </w:rPr>
        <w:t xml:space="preserve"> основной общеобразовательной программы, варианта 2, </w:t>
      </w:r>
      <w:r w:rsidRPr="005D2330">
        <w:rPr>
          <w:szCs w:val="28"/>
        </w:rPr>
        <w:t xml:space="preserve">нацеленной на образование детей   с </w:t>
      </w:r>
      <w:r w:rsidRPr="005D2330">
        <w:rPr>
          <w:spacing w:val="-1"/>
          <w:szCs w:val="28"/>
        </w:rPr>
        <w:t>умеренной, тяжелой</w:t>
      </w:r>
      <w:r w:rsidRPr="005D2330">
        <w:rPr>
          <w:szCs w:val="28"/>
        </w:rPr>
        <w:t xml:space="preserve">, глубокой умственной отсталостью, с ТМНР с учетом их индивидуальных </w:t>
      </w:r>
      <w:r w:rsidRPr="005D2330">
        <w:rPr>
          <w:spacing w:val="-1"/>
          <w:szCs w:val="28"/>
        </w:rPr>
        <w:t xml:space="preserve">образовательных </w:t>
      </w:r>
      <w:r w:rsidRPr="005D2330">
        <w:rPr>
          <w:szCs w:val="28"/>
        </w:rPr>
        <w:t>потребностей;</w:t>
      </w:r>
    </w:p>
    <w:p w14:paraId="3536EB8F" w14:textId="77777777" w:rsidR="00DF6DD4" w:rsidRPr="00D56476" w:rsidRDefault="00DF6DD4" w:rsidP="00756C92">
      <w:pPr>
        <w:numPr>
          <w:ilvl w:val="0"/>
          <w:numId w:val="60"/>
        </w:numPr>
        <w:spacing w:line="360" w:lineRule="auto"/>
        <w:jc w:val="both"/>
        <w:rPr>
          <w:szCs w:val="28"/>
        </w:rPr>
      </w:pPr>
      <w:r w:rsidRPr="005D2330">
        <w:rPr>
          <w:szCs w:val="28"/>
        </w:rPr>
        <w:t>учебного плана школы</w:t>
      </w:r>
      <w:r w:rsidR="00D56476">
        <w:rPr>
          <w:szCs w:val="28"/>
        </w:rPr>
        <w:t>.</w:t>
      </w:r>
    </w:p>
    <w:p w14:paraId="16F7A345" w14:textId="77777777" w:rsidR="00DF6DD4" w:rsidRDefault="00DF6DD4" w:rsidP="00DF6DD4">
      <w:pPr>
        <w:jc w:val="both"/>
        <w:rPr>
          <w:szCs w:val="28"/>
        </w:rPr>
      </w:pPr>
    </w:p>
    <w:p w14:paraId="353F4B22" w14:textId="77777777" w:rsidR="00DF6DD4" w:rsidRPr="005D2330" w:rsidRDefault="00DF6DD4" w:rsidP="00DF6DD4">
      <w:pPr>
        <w:spacing w:line="360" w:lineRule="auto"/>
        <w:jc w:val="both"/>
        <w:rPr>
          <w:szCs w:val="28"/>
        </w:rPr>
      </w:pPr>
      <w:r w:rsidRPr="005D2330">
        <w:rPr>
          <w:szCs w:val="28"/>
        </w:rPr>
        <w:t xml:space="preserve">Программа включает следующие разделы: </w:t>
      </w:r>
    </w:p>
    <w:p w14:paraId="5832329D" w14:textId="77777777" w:rsidR="00DF6DD4" w:rsidRPr="005D2330" w:rsidRDefault="00DF6DD4" w:rsidP="003C24EA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/>
          <w:kern w:val="1"/>
          <w:sz w:val="24"/>
          <w:szCs w:val="24"/>
        </w:rPr>
      </w:pPr>
      <w:r w:rsidRPr="005D2330">
        <w:rPr>
          <w:rFonts w:ascii="Times New Roman" w:hAnsi="Times New Roman"/>
          <w:sz w:val="24"/>
          <w:szCs w:val="24"/>
        </w:rPr>
        <w:t>Речь и альтернативная коммуникация.</w:t>
      </w:r>
    </w:p>
    <w:p w14:paraId="18CC9405" w14:textId="77777777" w:rsidR="00DF6DD4" w:rsidRPr="005D2330" w:rsidRDefault="00DF6DD4" w:rsidP="003C24EA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/>
          <w:kern w:val="1"/>
          <w:sz w:val="24"/>
          <w:szCs w:val="24"/>
        </w:rPr>
      </w:pPr>
      <w:r w:rsidRPr="005D2330">
        <w:rPr>
          <w:rFonts w:ascii="Times New Roman" w:hAnsi="Times New Roman"/>
          <w:sz w:val="24"/>
          <w:szCs w:val="24"/>
        </w:rPr>
        <w:t>Математические представления.</w:t>
      </w:r>
    </w:p>
    <w:p w14:paraId="7B573544" w14:textId="77777777" w:rsidR="00DF6DD4" w:rsidRPr="005D2330" w:rsidRDefault="00DF6DD4" w:rsidP="003C24EA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D2330">
        <w:rPr>
          <w:rFonts w:ascii="Times New Roman" w:hAnsi="Times New Roman"/>
          <w:sz w:val="24"/>
          <w:szCs w:val="24"/>
        </w:rPr>
        <w:t>Окружающий природный мир.</w:t>
      </w:r>
    </w:p>
    <w:p w14:paraId="5BA36D69" w14:textId="77777777" w:rsidR="00DF6DD4" w:rsidRPr="005D2330" w:rsidRDefault="00DF6DD4" w:rsidP="003C24EA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D2330">
        <w:rPr>
          <w:rFonts w:ascii="Times New Roman" w:hAnsi="Times New Roman"/>
          <w:sz w:val="24"/>
          <w:szCs w:val="24"/>
        </w:rPr>
        <w:t>Окружающий социальный мир.</w:t>
      </w:r>
    </w:p>
    <w:p w14:paraId="27A92ACA" w14:textId="77777777" w:rsidR="00DF6DD4" w:rsidRPr="005D2330" w:rsidRDefault="00DF6DD4" w:rsidP="003C24EA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D2330">
        <w:rPr>
          <w:rFonts w:ascii="Times New Roman" w:hAnsi="Times New Roman"/>
          <w:sz w:val="24"/>
          <w:szCs w:val="24"/>
        </w:rPr>
        <w:t>Человек.</w:t>
      </w:r>
    </w:p>
    <w:p w14:paraId="1FDB5277" w14:textId="77777777" w:rsidR="00DF6DD4" w:rsidRPr="005D2330" w:rsidRDefault="00DF6DD4" w:rsidP="003C24EA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D2330">
        <w:rPr>
          <w:rFonts w:ascii="Times New Roman" w:hAnsi="Times New Roman"/>
          <w:sz w:val="24"/>
          <w:szCs w:val="24"/>
        </w:rPr>
        <w:t>Музыка и движение.</w:t>
      </w:r>
    </w:p>
    <w:p w14:paraId="3BF752DB" w14:textId="77777777" w:rsidR="00DF6DD4" w:rsidRPr="005D2330" w:rsidRDefault="00DF6DD4" w:rsidP="003C24EA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D2330">
        <w:rPr>
          <w:rFonts w:ascii="Times New Roman" w:hAnsi="Times New Roman"/>
          <w:sz w:val="24"/>
          <w:szCs w:val="24"/>
        </w:rPr>
        <w:t>Адаптивная физкультура.</w:t>
      </w:r>
    </w:p>
    <w:p w14:paraId="1A327B2B" w14:textId="77777777" w:rsidR="00DF6DD4" w:rsidRPr="005D2330" w:rsidRDefault="00DF6DD4" w:rsidP="003C24EA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D2330">
        <w:rPr>
          <w:rFonts w:ascii="Times New Roman" w:hAnsi="Times New Roman"/>
          <w:sz w:val="24"/>
          <w:szCs w:val="24"/>
        </w:rPr>
        <w:t>Изобразительная деятельность.</w:t>
      </w:r>
    </w:p>
    <w:p w14:paraId="1DABF1C5" w14:textId="77777777" w:rsidR="00DF6DD4" w:rsidRPr="005D2330" w:rsidRDefault="00DF6DD4" w:rsidP="003C24EA">
      <w:pPr>
        <w:pStyle w:val="a4"/>
        <w:numPr>
          <w:ilvl w:val="0"/>
          <w:numId w:val="6"/>
        </w:numPr>
        <w:spacing w:line="360" w:lineRule="auto"/>
        <w:jc w:val="both"/>
        <w:rPr>
          <w:sz w:val="21"/>
          <w:szCs w:val="28"/>
        </w:rPr>
      </w:pPr>
      <w:r w:rsidRPr="005D2330">
        <w:rPr>
          <w:sz w:val="24"/>
          <w:szCs w:val="24"/>
        </w:rPr>
        <w:t>Домоводство</w:t>
      </w:r>
      <w:r w:rsidRPr="005D2330">
        <w:rPr>
          <w:szCs w:val="28"/>
        </w:rPr>
        <w:t>.</w:t>
      </w:r>
    </w:p>
    <w:p w14:paraId="6866E18A" w14:textId="77777777" w:rsidR="00DF6DD4" w:rsidRPr="005D2330" w:rsidRDefault="00DF6DD4" w:rsidP="00DF6DD4">
      <w:pPr>
        <w:spacing w:line="360" w:lineRule="auto"/>
        <w:jc w:val="center"/>
        <w:rPr>
          <w:b/>
          <w:szCs w:val="28"/>
        </w:rPr>
      </w:pPr>
      <w:r w:rsidRPr="005D2330">
        <w:rPr>
          <w:b/>
        </w:rPr>
        <w:t>Возможные результаты образования обучающегося</w:t>
      </w:r>
    </w:p>
    <w:p w14:paraId="4DE75634" w14:textId="77777777" w:rsidR="00DF6DD4" w:rsidRPr="005D2330" w:rsidRDefault="00DF6DD4" w:rsidP="00DF6DD4">
      <w:pPr>
        <w:spacing w:line="360" w:lineRule="auto"/>
        <w:ind w:firstLine="709"/>
        <w:jc w:val="both"/>
      </w:pPr>
      <w:r w:rsidRPr="005D2330">
        <w:t>Специальный образовательный стандарт, представленный в двух взаимодополняющих и взаимодействующих компонентах, («академический» и формирование жизненной компетенции), задает структуру данной программы, которая поддерживает сбалансированное развитие жизненного опыта ребенка с ОВЗ, учитывая его настоящие и будущие потребности.  Общий подход к оценке знаний и умений ребенка по академическому компоненту предлагается в его традиционном виде.</w:t>
      </w:r>
    </w:p>
    <w:p w14:paraId="3EE2F862" w14:textId="77777777" w:rsidR="00DF6DD4" w:rsidRDefault="00DF6DD4" w:rsidP="00DF6DD4">
      <w:pPr>
        <w:spacing w:line="360" w:lineRule="auto"/>
        <w:ind w:firstLine="709"/>
        <w:jc w:val="both"/>
      </w:pPr>
      <w:r w:rsidRPr="005D2330">
        <w:t>Ребенок с ОВЗ овладевает полезными для него знаниями, умениями и навыками достигает максимально доступного ему уровня жизненной компетенции, осваивает необходимые формы социального поведения, оказывается способным реализовывать их в условиях семьи и гражданского общества.</w:t>
      </w:r>
    </w:p>
    <w:p w14:paraId="245FAC3B" w14:textId="77777777" w:rsidR="00DF6DD4" w:rsidRDefault="00DF6DD4" w:rsidP="00C66FAC">
      <w:pPr>
        <w:spacing w:line="360" w:lineRule="auto"/>
        <w:ind w:firstLine="709"/>
        <w:jc w:val="both"/>
        <w:rPr>
          <w:szCs w:val="28"/>
        </w:rPr>
      </w:pPr>
    </w:p>
    <w:p w14:paraId="055F2B1B" w14:textId="77777777" w:rsidR="00345257" w:rsidRDefault="00345257" w:rsidP="00C66FAC">
      <w:pPr>
        <w:spacing w:line="360" w:lineRule="auto"/>
        <w:ind w:firstLine="709"/>
        <w:jc w:val="both"/>
        <w:rPr>
          <w:szCs w:val="28"/>
        </w:rPr>
      </w:pPr>
    </w:p>
    <w:p w14:paraId="2F054BDA" w14:textId="77777777" w:rsidR="00345257" w:rsidRDefault="00345257" w:rsidP="00C66FAC">
      <w:pPr>
        <w:spacing w:line="360" w:lineRule="auto"/>
        <w:ind w:firstLine="709"/>
        <w:jc w:val="both"/>
        <w:rPr>
          <w:szCs w:val="28"/>
        </w:rPr>
      </w:pPr>
    </w:p>
    <w:p w14:paraId="793BC801" w14:textId="77777777" w:rsidR="00345257" w:rsidRDefault="00345257" w:rsidP="00C66FAC">
      <w:pPr>
        <w:spacing w:line="360" w:lineRule="auto"/>
        <w:ind w:firstLine="709"/>
        <w:jc w:val="both"/>
        <w:rPr>
          <w:szCs w:val="28"/>
        </w:rPr>
      </w:pPr>
    </w:p>
    <w:p w14:paraId="0574B817" w14:textId="77777777" w:rsidR="00D56476" w:rsidRDefault="00D56476" w:rsidP="00C66FAC">
      <w:pPr>
        <w:spacing w:line="360" w:lineRule="auto"/>
        <w:ind w:firstLine="709"/>
        <w:jc w:val="both"/>
        <w:rPr>
          <w:szCs w:val="28"/>
        </w:rPr>
      </w:pPr>
    </w:p>
    <w:p w14:paraId="69C70938" w14:textId="77777777" w:rsidR="00D56476" w:rsidRDefault="00D56476" w:rsidP="00C66FAC">
      <w:pPr>
        <w:spacing w:line="360" w:lineRule="auto"/>
        <w:ind w:firstLine="709"/>
        <w:jc w:val="both"/>
        <w:rPr>
          <w:szCs w:val="28"/>
        </w:rPr>
      </w:pPr>
    </w:p>
    <w:p w14:paraId="13B99265" w14:textId="77777777" w:rsidR="00D56476" w:rsidRDefault="00D56476" w:rsidP="00C66FAC">
      <w:pPr>
        <w:spacing w:line="360" w:lineRule="auto"/>
        <w:ind w:firstLine="709"/>
        <w:jc w:val="both"/>
        <w:rPr>
          <w:szCs w:val="28"/>
        </w:rPr>
      </w:pPr>
    </w:p>
    <w:p w14:paraId="5131F97E" w14:textId="77777777" w:rsidR="00D56476" w:rsidRDefault="00D56476" w:rsidP="00C66FAC">
      <w:pPr>
        <w:spacing w:line="360" w:lineRule="auto"/>
        <w:ind w:firstLine="709"/>
        <w:jc w:val="both"/>
        <w:rPr>
          <w:szCs w:val="28"/>
        </w:rPr>
      </w:pPr>
    </w:p>
    <w:p w14:paraId="053D3796" w14:textId="77777777" w:rsidR="00D56476" w:rsidRDefault="00D56476" w:rsidP="00C66FAC">
      <w:pPr>
        <w:spacing w:line="360" w:lineRule="auto"/>
        <w:ind w:firstLine="709"/>
        <w:jc w:val="both"/>
        <w:rPr>
          <w:szCs w:val="28"/>
        </w:rPr>
      </w:pPr>
    </w:p>
    <w:p w14:paraId="188A1CAF" w14:textId="77777777" w:rsidR="00D56476" w:rsidRDefault="00D56476" w:rsidP="00C66FAC">
      <w:pPr>
        <w:spacing w:line="360" w:lineRule="auto"/>
        <w:ind w:firstLine="709"/>
        <w:jc w:val="both"/>
        <w:rPr>
          <w:szCs w:val="28"/>
        </w:rPr>
      </w:pPr>
    </w:p>
    <w:p w14:paraId="057B18FB" w14:textId="77777777" w:rsidR="00D56476" w:rsidRDefault="00D56476" w:rsidP="00C66FAC">
      <w:pPr>
        <w:spacing w:line="360" w:lineRule="auto"/>
        <w:ind w:firstLine="709"/>
        <w:jc w:val="both"/>
        <w:rPr>
          <w:szCs w:val="28"/>
        </w:rPr>
      </w:pPr>
    </w:p>
    <w:p w14:paraId="5E79F986" w14:textId="77777777" w:rsidR="00D56476" w:rsidRDefault="00D56476" w:rsidP="00C66FAC">
      <w:pPr>
        <w:spacing w:line="360" w:lineRule="auto"/>
        <w:ind w:firstLine="709"/>
        <w:jc w:val="both"/>
        <w:rPr>
          <w:szCs w:val="28"/>
        </w:rPr>
      </w:pPr>
    </w:p>
    <w:p w14:paraId="08666732" w14:textId="77777777" w:rsidR="00D56476" w:rsidRDefault="00D56476" w:rsidP="00C66FAC">
      <w:pPr>
        <w:spacing w:line="360" w:lineRule="auto"/>
        <w:ind w:firstLine="709"/>
        <w:jc w:val="both"/>
        <w:rPr>
          <w:szCs w:val="28"/>
        </w:rPr>
      </w:pPr>
    </w:p>
    <w:p w14:paraId="5B9190A6" w14:textId="77777777" w:rsidR="00D56476" w:rsidRDefault="00D56476" w:rsidP="00C66FAC">
      <w:pPr>
        <w:spacing w:line="360" w:lineRule="auto"/>
        <w:ind w:firstLine="709"/>
        <w:jc w:val="both"/>
        <w:rPr>
          <w:szCs w:val="28"/>
        </w:rPr>
      </w:pPr>
    </w:p>
    <w:p w14:paraId="7A6725F0" w14:textId="77777777" w:rsidR="00D56476" w:rsidRPr="00532885" w:rsidRDefault="00D56476" w:rsidP="00D56476">
      <w:pPr>
        <w:ind w:left="360"/>
        <w:jc w:val="center"/>
        <w:rPr>
          <w:b/>
          <w:sz w:val="28"/>
        </w:rPr>
      </w:pPr>
      <w:r w:rsidRPr="00532885">
        <w:rPr>
          <w:b/>
          <w:sz w:val="28"/>
        </w:rPr>
        <w:t>Муниципальное общеобразовательное учреждение «Школа-интернат для обучающихся с ограниченными возможностями Городского округа Подольск Московской области»</w:t>
      </w:r>
    </w:p>
    <w:p w14:paraId="62276F22" w14:textId="77777777" w:rsidR="00D56476" w:rsidRDefault="00D56476" w:rsidP="00D56476">
      <w:pPr>
        <w:ind w:left="360"/>
        <w:jc w:val="center"/>
        <w:rPr>
          <w:b/>
        </w:rPr>
      </w:pPr>
    </w:p>
    <w:p w14:paraId="1DDF4A70" w14:textId="77777777" w:rsidR="00D56476" w:rsidRDefault="00D56476" w:rsidP="00D56476">
      <w:pPr>
        <w:ind w:left="360"/>
        <w:jc w:val="center"/>
        <w:rPr>
          <w:b/>
        </w:rPr>
      </w:pPr>
    </w:p>
    <w:p w14:paraId="1A37716C" w14:textId="77777777" w:rsidR="00D56476" w:rsidRDefault="00D56476" w:rsidP="00D56476">
      <w:pPr>
        <w:ind w:left="360"/>
        <w:jc w:val="center"/>
        <w:rPr>
          <w:b/>
        </w:rPr>
      </w:pPr>
    </w:p>
    <w:p w14:paraId="5C0701B1" w14:textId="77777777" w:rsidR="00D56476" w:rsidRDefault="00D56476" w:rsidP="00D56476">
      <w:pPr>
        <w:ind w:left="360"/>
        <w:jc w:val="center"/>
        <w:rPr>
          <w:b/>
        </w:rPr>
      </w:pPr>
    </w:p>
    <w:p w14:paraId="13D8CBC1" w14:textId="77777777" w:rsidR="00D56476" w:rsidRDefault="00D56476" w:rsidP="00D56476">
      <w:pPr>
        <w:ind w:left="360"/>
        <w:jc w:val="center"/>
        <w:rPr>
          <w:b/>
        </w:rPr>
      </w:pPr>
    </w:p>
    <w:p w14:paraId="7F0D6687" w14:textId="77777777" w:rsidR="00D56476" w:rsidRDefault="00D56476" w:rsidP="00D56476">
      <w:pPr>
        <w:ind w:left="360"/>
        <w:jc w:val="center"/>
        <w:rPr>
          <w:b/>
        </w:rPr>
      </w:pPr>
    </w:p>
    <w:p w14:paraId="40234AD2" w14:textId="77777777" w:rsidR="00D56476" w:rsidRDefault="00D56476" w:rsidP="00D56476">
      <w:pPr>
        <w:ind w:left="360"/>
        <w:jc w:val="center"/>
        <w:rPr>
          <w:b/>
        </w:rPr>
      </w:pPr>
    </w:p>
    <w:p w14:paraId="24FA24D8" w14:textId="77777777" w:rsidR="00D56476" w:rsidRDefault="00D56476" w:rsidP="00D56476">
      <w:pPr>
        <w:ind w:left="360"/>
        <w:jc w:val="center"/>
        <w:rPr>
          <w:b/>
        </w:rPr>
      </w:pPr>
    </w:p>
    <w:p w14:paraId="2B64420B" w14:textId="77777777" w:rsidR="00D56476" w:rsidRPr="00532885" w:rsidRDefault="00D56476" w:rsidP="00D56476">
      <w:pPr>
        <w:jc w:val="center"/>
        <w:rPr>
          <w:b/>
          <w:sz w:val="28"/>
        </w:rPr>
      </w:pPr>
      <w:r w:rsidRPr="00532885">
        <w:rPr>
          <w:b/>
          <w:sz w:val="28"/>
        </w:rPr>
        <w:t xml:space="preserve">АДАПТИРОВАННАЯ ИНДИВИДУАЛЬНАЯ </w:t>
      </w:r>
    </w:p>
    <w:p w14:paraId="40467617" w14:textId="77777777" w:rsidR="00D56476" w:rsidRPr="00532885" w:rsidRDefault="00D56476" w:rsidP="00D56476">
      <w:pPr>
        <w:jc w:val="center"/>
        <w:rPr>
          <w:b/>
          <w:sz w:val="28"/>
        </w:rPr>
      </w:pPr>
      <w:r w:rsidRPr="00532885">
        <w:rPr>
          <w:b/>
          <w:sz w:val="28"/>
        </w:rPr>
        <w:t xml:space="preserve">РАБОЧАЯ ПРОГРАММА </w:t>
      </w:r>
    </w:p>
    <w:p w14:paraId="6A2D1EE1" w14:textId="77777777" w:rsidR="00D56476" w:rsidRPr="00532885" w:rsidRDefault="00D56476" w:rsidP="00D56476">
      <w:pPr>
        <w:jc w:val="center"/>
        <w:rPr>
          <w:sz w:val="28"/>
        </w:rPr>
      </w:pPr>
      <w:r w:rsidRPr="00532885">
        <w:rPr>
          <w:sz w:val="28"/>
        </w:rPr>
        <w:t>на 20</w:t>
      </w:r>
      <w:r>
        <w:rPr>
          <w:sz w:val="28"/>
        </w:rPr>
        <w:t>20</w:t>
      </w:r>
      <w:r w:rsidRPr="00532885">
        <w:rPr>
          <w:sz w:val="28"/>
        </w:rPr>
        <w:t xml:space="preserve"> – 202</w:t>
      </w:r>
      <w:r>
        <w:rPr>
          <w:sz w:val="28"/>
        </w:rPr>
        <w:t>1</w:t>
      </w:r>
      <w:r w:rsidRPr="00532885">
        <w:rPr>
          <w:sz w:val="28"/>
        </w:rPr>
        <w:t xml:space="preserve"> учебный год</w:t>
      </w:r>
    </w:p>
    <w:p w14:paraId="6006855D" w14:textId="77777777" w:rsidR="00D56476" w:rsidRDefault="00D56476" w:rsidP="00D56476">
      <w:pPr>
        <w:jc w:val="center"/>
      </w:pPr>
    </w:p>
    <w:p w14:paraId="753722A3" w14:textId="77777777" w:rsidR="00D56476" w:rsidRPr="00532885" w:rsidRDefault="00D56476" w:rsidP="00D56476">
      <w:pPr>
        <w:contextualSpacing/>
        <w:jc w:val="center"/>
        <w:rPr>
          <w:b/>
          <w:sz w:val="28"/>
        </w:rPr>
      </w:pPr>
      <w:r>
        <w:rPr>
          <w:b/>
          <w:sz w:val="28"/>
        </w:rPr>
        <w:t>Белкина Наталья Викторовна</w:t>
      </w:r>
    </w:p>
    <w:p w14:paraId="5F38CFF5" w14:textId="77777777" w:rsidR="00D56476" w:rsidRPr="00532885" w:rsidRDefault="00D56476" w:rsidP="00D56476">
      <w:pPr>
        <w:contextualSpacing/>
        <w:jc w:val="center"/>
        <w:rPr>
          <w:b/>
          <w:sz w:val="28"/>
          <w:u w:val="thick"/>
        </w:rPr>
      </w:pPr>
      <w:r w:rsidRPr="00532885">
        <w:rPr>
          <w:b/>
          <w:sz w:val="28"/>
          <w:u w:val="thick"/>
        </w:rPr>
        <w:t>__________________________________________________________________</w:t>
      </w:r>
    </w:p>
    <w:p w14:paraId="218ED6E0" w14:textId="77777777" w:rsidR="00D56476" w:rsidRDefault="00D56476" w:rsidP="00D56476">
      <w:pPr>
        <w:jc w:val="center"/>
      </w:pPr>
      <w:r w:rsidRPr="00532885">
        <w:t>ФИО преподавателя</w:t>
      </w:r>
    </w:p>
    <w:p w14:paraId="7FD6264A" w14:textId="77777777" w:rsidR="00D56476" w:rsidRDefault="00D56476" w:rsidP="00D56476">
      <w:pPr>
        <w:jc w:val="center"/>
      </w:pPr>
    </w:p>
    <w:p w14:paraId="5587D9B2" w14:textId="77777777" w:rsidR="00D56476" w:rsidRPr="00532885" w:rsidRDefault="00D56476" w:rsidP="00D56476">
      <w:pPr>
        <w:jc w:val="center"/>
        <w:rPr>
          <w:b/>
          <w:sz w:val="28"/>
        </w:rPr>
      </w:pPr>
      <w:r>
        <w:rPr>
          <w:b/>
          <w:sz w:val="28"/>
        </w:rPr>
        <w:t>Речь и альтернативная коммуникация</w:t>
      </w:r>
    </w:p>
    <w:p w14:paraId="57B76265" w14:textId="77777777" w:rsidR="00D56476" w:rsidRPr="00532885" w:rsidRDefault="00D56476" w:rsidP="00D56476">
      <w:pPr>
        <w:jc w:val="center"/>
        <w:rPr>
          <w:b/>
          <w:sz w:val="28"/>
          <w:u w:val="thick"/>
        </w:rPr>
      </w:pPr>
      <w:r w:rsidRPr="00532885">
        <w:rPr>
          <w:b/>
          <w:sz w:val="28"/>
          <w:u w:val="thick"/>
        </w:rPr>
        <w:t>__________________________________________________________________</w:t>
      </w:r>
    </w:p>
    <w:p w14:paraId="3146A9A3" w14:textId="77777777" w:rsidR="00D56476" w:rsidRDefault="00D56476" w:rsidP="00D56476">
      <w:pPr>
        <w:jc w:val="center"/>
      </w:pPr>
      <w:r w:rsidRPr="00532885">
        <w:t>Предмет</w:t>
      </w:r>
    </w:p>
    <w:p w14:paraId="7EE6B019" w14:textId="77777777" w:rsidR="00D56476" w:rsidRDefault="00D56476" w:rsidP="00D56476">
      <w:pPr>
        <w:jc w:val="center"/>
      </w:pPr>
    </w:p>
    <w:p w14:paraId="72FE9FC5" w14:textId="77777777" w:rsidR="00D56476" w:rsidRPr="00532885" w:rsidRDefault="00D56476" w:rsidP="00D56476">
      <w:pPr>
        <w:jc w:val="center"/>
        <w:rPr>
          <w:b/>
          <w:sz w:val="28"/>
        </w:rPr>
      </w:pPr>
      <w:r>
        <w:rPr>
          <w:b/>
          <w:sz w:val="28"/>
        </w:rPr>
        <w:t>5 класс/ 2 часа в неделю</w:t>
      </w:r>
    </w:p>
    <w:p w14:paraId="2D444FF7" w14:textId="77777777" w:rsidR="00D56476" w:rsidRPr="00532885" w:rsidRDefault="00D56476" w:rsidP="00D56476">
      <w:pPr>
        <w:jc w:val="center"/>
        <w:rPr>
          <w:b/>
          <w:sz w:val="28"/>
          <w:u w:val="thick"/>
        </w:rPr>
      </w:pPr>
      <w:r w:rsidRPr="00532885">
        <w:rPr>
          <w:b/>
          <w:sz w:val="28"/>
          <w:u w:val="thick"/>
        </w:rPr>
        <w:t>__________________________________________________________________</w:t>
      </w:r>
    </w:p>
    <w:p w14:paraId="30BC72E6" w14:textId="77777777" w:rsidR="00D56476" w:rsidRPr="00532885" w:rsidRDefault="00D56476" w:rsidP="00D56476">
      <w:pPr>
        <w:spacing w:line="360" w:lineRule="auto"/>
        <w:jc w:val="center"/>
      </w:pPr>
      <w:r w:rsidRPr="00532885">
        <w:t>Класс/Количество часов в неделю</w:t>
      </w:r>
    </w:p>
    <w:p w14:paraId="4890B5EC" w14:textId="77777777" w:rsidR="00D56476" w:rsidRDefault="00D56476" w:rsidP="00D56476">
      <w:pPr>
        <w:spacing w:line="360" w:lineRule="auto"/>
        <w:jc w:val="center"/>
        <w:rPr>
          <w:b/>
          <w:u w:val="thick"/>
        </w:rPr>
      </w:pPr>
    </w:p>
    <w:p w14:paraId="72A00CCD" w14:textId="77777777" w:rsidR="00D56476" w:rsidRDefault="00D56476" w:rsidP="00D56476">
      <w:pPr>
        <w:jc w:val="center"/>
        <w:rPr>
          <w:b/>
          <w:u w:val="thick"/>
        </w:rPr>
      </w:pPr>
    </w:p>
    <w:p w14:paraId="01180E29" w14:textId="77777777" w:rsidR="00D56476" w:rsidRPr="00532885" w:rsidRDefault="00D56476" w:rsidP="00D56476">
      <w:pPr>
        <w:jc w:val="center"/>
        <w:rPr>
          <w:b/>
          <w:u w:val="thick"/>
        </w:rPr>
      </w:pPr>
    </w:p>
    <w:p w14:paraId="12E3EDC6" w14:textId="77777777" w:rsidR="00D56476" w:rsidRPr="009D19A6" w:rsidRDefault="00D56476" w:rsidP="00D56476">
      <w:pPr>
        <w:jc w:val="center"/>
        <w:rPr>
          <w:i/>
        </w:rPr>
      </w:pPr>
    </w:p>
    <w:p w14:paraId="4D258538" w14:textId="77777777" w:rsidR="00D56476" w:rsidRDefault="00D56476" w:rsidP="00D56476"/>
    <w:p w14:paraId="337494D7" w14:textId="77777777" w:rsidR="00D56476" w:rsidRDefault="00D56476" w:rsidP="00D56476"/>
    <w:p w14:paraId="1A7ED606" w14:textId="77777777" w:rsidR="00D56476" w:rsidRDefault="00D56476" w:rsidP="00D56476"/>
    <w:p w14:paraId="0EE55676" w14:textId="77777777" w:rsidR="00D56476" w:rsidRDefault="00D56476" w:rsidP="00D56476"/>
    <w:p w14:paraId="0F329BC7" w14:textId="77777777" w:rsidR="00D56476" w:rsidRDefault="00D56476" w:rsidP="00D56476"/>
    <w:p w14:paraId="238EC988" w14:textId="77777777" w:rsidR="00D56476" w:rsidRDefault="00D56476" w:rsidP="00D56476"/>
    <w:p w14:paraId="37D62EA3" w14:textId="77777777" w:rsidR="00D56476" w:rsidRDefault="00D56476" w:rsidP="00D56476"/>
    <w:p w14:paraId="2EC800F4" w14:textId="77777777" w:rsidR="00D56476" w:rsidRDefault="00D56476" w:rsidP="00D56476"/>
    <w:p w14:paraId="49D94D08" w14:textId="77777777" w:rsidR="00D56476" w:rsidRDefault="00D56476" w:rsidP="00D56476"/>
    <w:p w14:paraId="306D152F" w14:textId="77777777" w:rsidR="00D56476" w:rsidRDefault="00D56476" w:rsidP="00D56476"/>
    <w:p w14:paraId="63D2676A" w14:textId="77777777" w:rsidR="00D56476" w:rsidRDefault="00D56476" w:rsidP="00D56476"/>
    <w:p w14:paraId="19D64851" w14:textId="77777777" w:rsidR="00D56476" w:rsidRDefault="00D56476" w:rsidP="00D56476"/>
    <w:p w14:paraId="4CA11A1A" w14:textId="77777777" w:rsidR="00D56476" w:rsidRDefault="00D56476" w:rsidP="00D56476">
      <w:pPr>
        <w:pStyle w:val="Style17"/>
        <w:widowControl/>
        <w:spacing w:line="240" w:lineRule="exact"/>
        <w:ind w:right="3730"/>
        <w:jc w:val="left"/>
        <w:rPr>
          <w:rFonts w:eastAsiaTheme="minorHAnsi"/>
          <w:lang w:eastAsia="en-US"/>
        </w:rPr>
      </w:pPr>
    </w:p>
    <w:p w14:paraId="5B7326A5" w14:textId="77777777" w:rsidR="00D56476" w:rsidRDefault="00D56476" w:rsidP="00D56476">
      <w:pPr>
        <w:pStyle w:val="Style17"/>
        <w:widowControl/>
        <w:spacing w:line="240" w:lineRule="exact"/>
        <w:ind w:right="3730"/>
        <w:jc w:val="left"/>
        <w:rPr>
          <w:sz w:val="20"/>
          <w:szCs w:val="20"/>
        </w:rPr>
      </w:pPr>
    </w:p>
    <w:p w14:paraId="6B9E618E" w14:textId="77777777" w:rsidR="00D56476" w:rsidRDefault="00D56476" w:rsidP="00D56476">
      <w:pPr>
        <w:pStyle w:val="Style17"/>
        <w:widowControl/>
        <w:spacing w:line="240" w:lineRule="exact"/>
        <w:ind w:right="3730"/>
        <w:jc w:val="left"/>
        <w:rPr>
          <w:sz w:val="20"/>
          <w:szCs w:val="20"/>
        </w:rPr>
      </w:pPr>
    </w:p>
    <w:p w14:paraId="361167B8" w14:textId="77777777" w:rsidR="00D56476" w:rsidRPr="00532885" w:rsidRDefault="00D56476" w:rsidP="00D56476">
      <w:pPr>
        <w:ind w:left="360"/>
        <w:jc w:val="center"/>
        <w:rPr>
          <w:b/>
          <w:sz w:val="28"/>
        </w:rPr>
      </w:pPr>
      <w:r w:rsidRPr="00532885">
        <w:rPr>
          <w:b/>
          <w:sz w:val="28"/>
        </w:rPr>
        <w:t>г. Подольск</w:t>
      </w:r>
    </w:p>
    <w:p w14:paraId="54C4BD4F" w14:textId="77777777" w:rsidR="00D56476" w:rsidRDefault="00D56476" w:rsidP="00D56476">
      <w:pPr>
        <w:ind w:left="360"/>
        <w:jc w:val="center"/>
        <w:rPr>
          <w:b/>
          <w:sz w:val="28"/>
        </w:rPr>
      </w:pPr>
      <w:r w:rsidRPr="00532885">
        <w:rPr>
          <w:b/>
          <w:sz w:val="28"/>
        </w:rPr>
        <w:t>20</w:t>
      </w:r>
      <w:r>
        <w:rPr>
          <w:b/>
          <w:sz w:val="28"/>
        </w:rPr>
        <w:t>20</w:t>
      </w:r>
      <w:r w:rsidRPr="00532885">
        <w:rPr>
          <w:b/>
          <w:sz w:val="28"/>
        </w:rPr>
        <w:t>-202</w:t>
      </w:r>
      <w:r>
        <w:rPr>
          <w:b/>
          <w:sz w:val="28"/>
        </w:rPr>
        <w:t>1</w:t>
      </w:r>
      <w:r w:rsidRPr="00532885">
        <w:rPr>
          <w:b/>
          <w:sz w:val="28"/>
        </w:rPr>
        <w:t xml:space="preserve"> учебный год</w:t>
      </w:r>
    </w:p>
    <w:p w14:paraId="1A9F53C5" w14:textId="77777777" w:rsidR="00D56476" w:rsidRPr="00532885" w:rsidRDefault="00D56476" w:rsidP="00D56476">
      <w:pPr>
        <w:ind w:left="360"/>
        <w:jc w:val="center"/>
        <w:rPr>
          <w:b/>
          <w:sz w:val="28"/>
        </w:rPr>
      </w:pPr>
    </w:p>
    <w:p w14:paraId="6D5D7EC3" w14:textId="77777777" w:rsidR="00D56476" w:rsidRDefault="00D56476" w:rsidP="00C66FAC">
      <w:pPr>
        <w:spacing w:line="360" w:lineRule="auto"/>
        <w:ind w:firstLine="709"/>
        <w:jc w:val="both"/>
        <w:rPr>
          <w:szCs w:val="28"/>
        </w:rPr>
      </w:pPr>
    </w:p>
    <w:p w14:paraId="36D4E2A5" w14:textId="77777777" w:rsidR="00D56476" w:rsidRDefault="00D56476" w:rsidP="00D56476">
      <w:pPr>
        <w:spacing w:line="360" w:lineRule="auto"/>
        <w:ind w:left="360"/>
        <w:jc w:val="center"/>
        <w:rPr>
          <w:b/>
        </w:rPr>
      </w:pPr>
      <w:r>
        <w:rPr>
          <w:b/>
        </w:rPr>
        <w:t>Речь и альтернативная коммуникация</w:t>
      </w:r>
    </w:p>
    <w:p w14:paraId="2007ABAF" w14:textId="77777777" w:rsidR="00D56476" w:rsidRDefault="00D56476" w:rsidP="00D56476">
      <w:pPr>
        <w:spacing w:line="360" w:lineRule="auto"/>
        <w:ind w:left="360"/>
        <w:jc w:val="center"/>
        <w:rPr>
          <w:b/>
        </w:rPr>
      </w:pPr>
      <w:r>
        <w:rPr>
          <w:b/>
        </w:rPr>
        <w:t>5 класс</w:t>
      </w:r>
    </w:p>
    <w:p w14:paraId="615226F3" w14:textId="77777777" w:rsidR="00D56476" w:rsidRDefault="00D56476" w:rsidP="00D56476">
      <w:pPr>
        <w:spacing w:line="360" w:lineRule="auto"/>
        <w:ind w:left="360"/>
        <w:jc w:val="center"/>
        <w:rPr>
          <w:b/>
        </w:rPr>
      </w:pPr>
      <w:r>
        <w:rPr>
          <w:b/>
        </w:rPr>
        <w:t>Пояснительная записка</w:t>
      </w:r>
    </w:p>
    <w:p w14:paraId="27AD11F8" w14:textId="77777777" w:rsidR="0069085A" w:rsidRDefault="0069085A" w:rsidP="00D56476">
      <w:pPr>
        <w:spacing w:line="360" w:lineRule="auto"/>
        <w:ind w:left="360"/>
        <w:jc w:val="center"/>
        <w:rPr>
          <w:b/>
        </w:rPr>
      </w:pPr>
    </w:p>
    <w:p w14:paraId="35971AD4" w14:textId="77777777" w:rsidR="00D56476" w:rsidRPr="00D56476" w:rsidRDefault="00D56476" w:rsidP="003C24EA">
      <w:pPr>
        <w:pStyle w:val="a4"/>
        <w:numPr>
          <w:ilvl w:val="0"/>
          <w:numId w:val="10"/>
        </w:numPr>
        <w:spacing w:line="360" w:lineRule="auto"/>
        <w:jc w:val="both"/>
        <w:rPr>
          <w:b/>
          <w:sz w:val="24"/>
          <w:szCs w:val="24"/>
        </w:rPr>
      </w:pPr>
      <w:r w:rsidRPr="00D56476">
        <w:rPr>
          <w:sz w:val="24"/>
          <w:szCs w:val="24"/>
        </w:rPr>
        <w:t xml:space="preserve">Развитие речи как средства общения в контексте познания окружающего мира и личного опыта ребенка.  </w:t>
      </w:r>
    </w:p>
    <w:p w14:paraId="00ED18A7" w14:textId="77777777" w:rsidR="00D56476" w:rsidRPr="00D56476" w:rsidRDefault="00D56476" w:rsidP="003C24EA">
      <w:pPr>
        <w:numPr>
          <w:ilvl w:val="0"/>
          <w:numId w:val="9"/>
        </w:numPr>
        <w:spacing w:line="360" w:lineRule="auto"/>
        <w:jc w:val="both"/>
      </w:pPr>
      <w:r w:rsidRPr="00D56476">
        <w:t xml:space="preserve">Понимание слов, обозначающих объекты и явления природы, объекты рукотворного мира и деятельности человека.  </w:t>
      </w:r>
    </w:p>
    <w:p w14:paraId="22D765C8" w14:textId="77777777" w:rsidR="00D56476" w:rsidRPr="00D56476" w:rsidRDefault="00D56476" w:rsidP="003C24EA">
      <w:pPr>
        <w:numPr>
          <w:ilvl w:val="0"/>
          <w:numId w:val="9"/>
        </w:numPr>
        <w:spacing w:line="360" w:lineRule="auto"/>
        <w:jc w:val="both"/>
      </w:pPr>
      <w:r w:rsidRPr="00D56476">
        <w:t xml:space="preserve">Умение самостоятельного использования усвоенного лексико-грамматического материала в учебных и коммуникативных целях.  </w:t>
      </w:r>
    </w:p>
    <w:p w14:paraId="3C687C74" w14:textId="77777777" w:rsidR="00D56476" w:rsidRPr="00D56476" w:rsidRDefault="00D56476" w:rsidP="003C24EA">
      <w:pPr>
        <w:pStyle w:val="a4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D56476">
        <w:rPr>
          <w:sz w:val="24"/>
          <w:szCs w:val="24"/>
        </w:rPr>
        <w:t xml:space="preserve">Овладение доступными средствами коммуникативного общения–вербальными и невербальными.  </w:t>
      </w:r>
    </w:p>
    <w:p w14:paraId="0F7B4878" w14:textId="77777777" w:rsidR="00D56476" w:rsidRPr="00D56476" w:rsidRDefault="00D56476" w:rsidP="003C24EA">
      <w:pPr>
        <w:numPr>
          <w:ilvl w:val="0"/>
          <w:numId w:val="11"/>
        </w:numPr>
        <w:spacing w:line="360" w:lineRule="auto"/>
        <w:jc w:val="both"/>
      </w:pPr>
      <w:r w:rsidRPr="00D56476">
        <w:t xml:space="preserve">Качество сформированности устной речи в соответствии с возрастными показаниями.  </w:t>
      </w:r>
    </w:p>
    <w:p w14:paraId="0797E8FB" w14:textId="77777777" w:rsidR="00D56476" w:rsidRPr="00D56476" w:rsidRDefault="00D56476" w:rsidP="003C24EA">
      <w:pPr>
        <w:numPr>
          <w:ilvl w:val="0"/>
          <w:numId w:val="11"/>
        </w:numPr>
        <w:spacing w:line="360" w:lineRule="auto"/>
        <w:jc w:val="both"/>
      </w:pPr>
      <w:r w:rsidRPr="00D56476">
        <w:t xml:space="preserve">Понимание обращенной речи, понимание смысла рисунков, фотографий, пиктограмм, других графических знаков.  </w:t>
      </w:r>
    </w:p>
    <w:p w14:paraId="69D1A04D" w14:textId="77777777" w:rsidR="00D56476" w:rsidRPr="00D56476" w:rsidRDefault="00D56476" w:rsidP="003C24EA">
      <w:pPr>
        <w:numPr>
          <w:ilvl w:val="0"/>
          <w:numId w:val="11"/>
        </w:numPr>
        <w:spacing w:line="360" w:lineRule="auto"/>
        <w:jc w:val="both"/>
      </w:pPr>
      <w:r w:rsidRPr="00D56476">
        <w:t xml:space="preserve">Умение пользоваться средствами альтернативной коммуникации: жестов, взглядов, коммуникативных таблиц, тетрадей, воспроизводящих (синтезирующих) речь, устройств (коммуникаторы, персональные компьютеры, </w:t>
      </w:r>
      <w:proofErr w:type="spellStart"/>
      <w:r w:rsidRPr="00D56476">
        <w:t>др</w:t>
      </w:r>
      <w:proofErr w:type="spellEnd"/>
      <w:r w:rsidRPr="00D56476">
        <w:t xml:space="preserve">).  </w:t>
      </w:r>
    </w:p>
    <w:p w14:paraId="29FF8FE0" w14:textId="77777777" w:rsidR="00D56476" w:rsidRPr="00D56476" w:rsidRDefault="00D56476" w:rsidP="003C24EA">
      <w:pPr>
        <w:pStyle w:val="a4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D56476">
        <w:rPr>
          <w:sz w:val="24"/>
          <w:szCs w:val="24"/>
        </w:rPr>
        <w:t xml:space="preserve">Умение пользоваться доступными средствами коммуникации и в практике экспрессивной и </w:t>
      </w:r>
      <w:proofErr w:type="spellStart"/>
      <w:r w:rsidRPr="00D56476">
        <w:rPr>
          <w:sz w:val="24"/>
          <w:szCs w:val="24"/>
        </w:rPr>
        <w:t>импрессивной</w:t>
      </w:r>
      <w:proofErr w:type="spellEnd"/>
      <w:r w:rsidRPr="00D56476">
        <w:rPr>
          <w:sz w:val="24"/>
          <w:szCs w:val="24"/>
        </w:rPr>
        <w:t xml:space="preserve"> речи для решения соответствующих возрасту житейских задач.  </w:t>
      </w:r>
    </w:p>
    <w:p w14:paraId="4C3F5F6A" w14:textId="77777777" w:rsidR="00D56476" w:rsidRPr="00D56476" w:rsidRDefault="00D56476" w:rsidP="003C24EA">
      <w:pPr>
        <w:numPr>
          <w:ilvl w:val="0"/>
          <w:numId w:val="12"/>
        </w:numPr>
        <w:spacing w:line="360" w:lineRule="auto"/>
        <w:jc w:val="both"/>
      </w:pPr>
      <w:r w:rsidRPr="00D56476">
        <w:t xml:space="preserve">Мотивы коммуникации: познавательные интересы, общение и взаимодействие в разнообразных видах детской деятельности.  </w:t>
      </w:r>
    </w:p>
    <w:p w14:paraId="363C3396" w14:textId="77777777" w:rsidR="00D56476" w:rsidRPr="00D56476" w:rsidRDefault="00D56476" w:rsidP="003C24EA">
      <w:pPr>
        <w:numPr>
          <w:ilvl w:val="0"/>
          <w:numId w:val="12"/>
        </w:numPr>
        <w:spacing w:line="360" w:lineRule="auto"/>
        <w:jc w:val="both"/>
      </w:pPr>
      <w:r w:rsidRPr="00D56476">
        <w:t xml:space="preserve">Умение вступать в контакт, поддерживать и завершать его, используя невербальные и вербальные средства, соблюдение общепринятых правил коммуникации.  </w:t>
      </w:r>
    </w:p>
    <w:p w14:paraId="3E93BF4F" w14:textId="77777777" w:rsidR="00D56476" w:rsidRPr="00D56476" w:rsidRDefault="00D56476" w:rsidP="003C24EA">
      <w:pPr>
        <w:numPr>
          <w:ilvl w:val="0"/>
          <w:numId w:val="12"/>
        </w:numPr>
        <w:spacing w:line="360" w:lineRule="auto"/>
        <w:jc w:val="both"/>
      </w:pPr>
      <w:r w:rsidRPr="00D56476">
        <w:t>Умение использовать средства альтернативной коммуникации в процессе общения:</w:t>
      </w:r>
    </w:p>
    <w:p w14:paraId="451F0DEB" w14:textId="77777777" w:rsidR="00D56476" w:rsidRPr="00D56476" w:rsidRDefault="00D56476" w:rsidP="003C24EA">
      <w:pPr>
        <w:pStyle w:val="a4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D56476">
        <w:rPr>
          <w:sz w:val="24"/>
          <w:szCs w:val="24"/>
        </w:rPr>
        <w:t xml:space="preserve">Использование предметов, жестов, взгляда, шумовых, голосовых, </w:t>
      </w:r>
      <w:proofErr w:type="spellStart"/>
      <w:r w:rsidRPr="00D56476">
        <w:rPr>
          <w:sz w:val="24"/>
          <w:szCs w:val="24"/>
        </w:rPr>
        <w:t>речеподражательных</w:t>
      </w:r>
      <w:proofErr w:type="spellEnd"/>
      <w:r w:rsidRPr="00D56476">
        <w:rPr>
          <w:sz w:val="24"/>
          <w:szCs w:val="24"/>
        </w:rPr>
        <w:t xml:space="preserve"> реакций для выражения индивидуальных потребностей; </w:t>
      </w:r>
    </w:p>
    <w:p w14:paraId="5365D081" w14:textId="77777777" w:rsidR="00D56476" w:rsidRPr="00D56476" w:rsidRDefault="00D56476" w:rsidP="003C24EA">
      <w:pPr>
        <w:pStyle w:val="a4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D56476">
        <w:rPr>
          <w:sz w:val="24"/>
          <w:szCs w:val="24"/>
        </w:rPr>
        <w:t xml:space="preserve">Пользование индивидуальными коммуникативными тетрадями, карточками, таблицами с графическими изображениями объектов и действий путем указания на </w:t>
      </w:r>
      <w:r w:rsidRPr="00D56476">
        <w:rPr>
          <w:sz w:val="24"/>
          <w:szCs w:val="24"/>
        </w:rPr>
        <w:lastRenderedPageBreak/>
        <w:t>изображение или передачи карточки с изображением, либо другим доступным способом.</w:t>
      </w:r>
    </w:p>
    <w:p w14:paraId="03FCC06E" w14:textId="77777777" w:rsidR="00D56476" w:rsidRPr="00D56476" w:rsidRDefault="00D56476" w:rsidP="003C24EA">
      <w:pPr>
        <w:numPr>
          <w:ilvl w:val="0"/>
          <w:numId w:val="14"/>
        </w:numPr>
        <w:spacing w:line="360" w:lineRule="auto"/>
        <w:jc w:val="both"/>
      </w:pPr>
      <w:r w:rsidRPr="00D56476">
        <w:t>Узнавание</w:t>
      </w:r>
      <w:r w:rsidRPr="00D56476">
        <w:tab/>
        <w:t>и</w:t>
      </w:r>
      <w:r w:rsidRPr="00D56476">
        <w:tab/>
        <w:t>различение</w:t>
      </w:r>
      <w:r w:rsidRPr="00D56476">
        <w:tab/>
        <w:t>напечатанных</w:t>
      </w:r>
      <w:r w:rsidRPr="00D56476">
        <w:tab/>
        <w:t xml:space="preserve">слов, </w:t>
      </w:r>
      <w:r w:rsidRPr="00D56476">
        <w:tab/>
        <w:t xml:space="preserve">обозначающих имена людей, названия хорошо известных предметов и действий.  </w:t>
      </w:r>
    </w:p>
    <w:p w14:paraId="126EEE17" w14:textId="77777777" w:rsidR="00D56476" w:rsidRPr="00D56476" w:rsidRDefault="00D56476" w:rsidP="003C24EA">
      <w:pPr>
        <w:numPr>
          <w:ilvl w:val="0"/>
          <w:numId w:val="14"/>
        </w:numPr>
        <w:spacing w:line="360" w:lineRule="auto"/>
        <w:jc w:val="both"/>
      </w:pPr>
      <w:r w:rsidRPr="00D56476">
        <w:t xml:space="preserve">Использование карточек с напечатанными словами как средства коммуникации.  </w:t>
      </w:r>
    </w:p>
    <w:p w14:paraId="44B0AFB0" w14:textId="77777777" w:rsidR="00D56476" w:rsidRPr="00D56476" w:rsidRDefault="00D56476" w:rsidP="003C24EA">
      <w:pPr>
        <w:numPr>
          <w:ilvl w:val="0"/>
          <w:numId w:val="10"/>
        </w:numPr>
        <w:spacing w:line="360" w:lineRule="auto"/>
        <w:jc w:val="both"/>
      </w:pPr>
      <w:r w:rsidRPr="00D56476">
        <w:t xml:space="preserve">Развитие предпосылок к осмысленному чтению и письму, обучение чтению и письму.  </w:t>
      </w:r>
    </w:p>
    <w:p w14:paraId="4950C9C7" w14:textId="77777777" w:rsidR="00D56476" w:rsidRPr="00D56476" w:rsidRDefault="00D56476" w:rsidP="003C24EA">
      <w:pPr>
        <w:numPr>
          <w:ilvl w:val="0"/>
          <w:numId w:val="15"/>
        </w:numPr>
        <w:spacing w:line="360" w:lineRule="auto"/>
        <w:jc w:val="both"/>
      </w:pPr>
      <w:r w:rsidRPr="00D56476">
        <w:t>Узнавание и различение образов графем (букв).</w:t>
      </w:r>
    </w:p>
    <w:p w14:paraId="3B59C523" w14:textId="77777777" w:rsidR="00D56476" w:rsidRPr="00D56476" w:rsidRDefault="00D56476" w:rsidP="003C24EA">
      <w:pPr>
        <w:numPr>
          <w:ilvl w:val="0"/>
          <w:numId w:val="15"/>
        </w:numPr>
        <w:spacing w:line="360" w:lineRule="auto"/>
        <w:jc w:val="both"/>
      </w:pPr>
      <w:r w:rsidRPr="00D56476">
        <w:t xml:space="preserve">Копирование с образца отдельных букв, слогов, слов.  </w:t>
      </w:r>
    </w:p>
    <w:p w14:paraId="7DECB47D" w14:textId="77777777" w:rsidR="00D56476" w:rsidRPr="00D56476" w:rsidRDefault="00D56476" w:rsidP="003C24EA">
      <w:pPr>
        <w:pStyle w:val="a4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D56476">
        <w:rPr>
          <w:sz w:val="24"/>
          <w:szCs w:val="24"/>
        </w:rPr>
        <w:t>Начальные навыки чтения и письма.</w:t>
      </w:r>
    </w:p>
    <w:p w14:paraId="7CD52B5F" w14:textId="77777777" w:rsidR="00D56476" w:rsidRDefault="00D56476" w:rsidP="00C66FAC">
      <w:pPr>
        <w:spacing w:line="360" w:lineRule="auto"/>
        <w:ind w:firstLine="709"/>
        <w:jc w:val="both"/>
        <w:rPr>
          <w:szCs w:val="28"/>
        </w:rPr>
      </w:pPr>
    </w:p>
    <w:p w14:paraId="18EDE768" w14:textId="77777777" w:rsidR="00D56476" w:rsidRDefault="00D56476" w:rsidP="00C66FAC">
      <w:pPr>
        <w:spacing w:line="360" w:lineRule="auto"/>
        <w:ind w:firstLine="709"/>
        <w:jc w:val="both"/>
        <w:rPr>
          <w:szCs w:val="28"/>
        </w:rPr>
      </w:pPr>
    </w:p>
    <w:p w14:paraId="79D3390D" w14:textId="77777777" w:rsidR="00D56476" w:rsidRDefault="00D56476" w:rsidP="00C66FAC">
      <w:pPr>
        <w:spacing w:line="360" w:lineRule="auto"/>
        <w:ind w:firstLine="709"/>
        <w:jc w:val="both"/>
        <w:rPr>
          <w:szCs w:val="28"/>
        </w:rPr>
      </w:pPr>
    </w:p>
    <w:p w14:paraId="3740915F" w14:textId="77777777" w:rsidR="00D56476" w:rsidRDefault="00D56476" w:rsidP="00C66FAC">
      <w:pPr>
        <w:spacing w:line="360" w:lineRule="auto"/>
        <w:ind w:firstLine="709"/>
        <w:jc w:val="both"/>
        <w:rPr>
          <w:szCs w:val="28"/>
        </w:rPr>
      </w:pPr>
    </w:p>
    <w:p w14:paraId="4315C7D9" w14:textId="77777777" w:rsidR="00D56476" w:rsidRDefault="00D56476" w:rsidP="00C66FAC">
      <w:pPr>
        <w:spacing w:line="360" w:lineRule="auto"/>
        <w:ind w:firstLine="709"/>
        <w:jc w:val="both"/>
        <w:rPr>
          <w:szCs w:val="28"/>
        </w:rPr>
      </w:pPr>
    </w:p>
    <w:p w14:paraId="35A09D9C" w14:textId="77777777" w:rsidR="00D56476" w:rsidRDefault="00D56476" w:rsidP="00C66FAC">
      <w:pPr>
        <w:spacing w:line="360" w:lineRule="auto"/>
        <w:ind w:firstLine="709"/>
        <w:jc w:val="both"/>
        <w:rPr>
          <w:szCs w:val="28"/>
        </w:rPr>
      </w:pPr>
    </w:p>
    <w:p w14:paraId="6DCB31FA" w14:textId="77777777" w:rsidR="00D56476" w:rsidRDefault="00D56476" w:rsidP="00C66FAC">
      <w:pPr>
        <w:spacing w:line="360" w:lineRule="auto"/>
        <w:ind w:firstLine="709"/>
        <w:jc w:val="both"/>
        <w:rPr>
          <w:szCs w:val="28"/>
        </w:rPr>
      </w:pPr>
    </w:p>
    <w:p w14:paraId="27492887" w14:textId="77777777" w:rsidR="00D56476" w:rsidRDefault="00D56476" w:rsidP="00C66FAC">
      <w:pPr>
        <w:spacing w:line="360" w:lineRule="auto"/>
        <w:ind w:firstLine="709"/>
        <w:jc w:val="both"/>
        <w:rPr>
          <w:szCs w:val="28"/>
        </w:rPr>
      </w:pPr>
    </w:p>
    <w:p w14:paraId="3CA47B51" w14:textId="77777777" w:rsidR="00D56476" w:rsidRDefault="00D56476" w:rsidP="00C66FAC">
      <w:pPr>
        <w:spacing w:line="360" w:lineRule="auto"/>
        <w:ind w:firstLine="709"/>
        <w:jc w:val="both"/>
        <w:rPr>
          <w:szCs w:val="28"/>
        </w:rPr>
      </w:pPr>
    </w:p>
    <w:p w14:paraId="0D1B95B7" w14:textId="77777777" w:rsidR="00D56476" w:rsidRDefault="00D56476" w:rsidP="00C66FAC">
      <w:pPr>
        <w:spacing w:line="360" w:lineRule="auto"/>
        <w:ind w:firstLine="709"/>
        <w:jc w:val="both"/>
        <w:rPr>
          <w:szCs w:val="28"/>
        </w:rPr>
      </w:pPr>
    </w:p>
    <w:p w14:paraId="764B454D" w14:textId="77777777" w:rsidR="00D56476" w:rsidRDefault="00D56476" w:rsidP="00C66FAC">
      <w:pPr>
        <w:spacing w:line="360" w:lineRule="auto"/>
        <w:ind w:firstLine="709"/>
        <w:jc w:val="both"/>
        <w:rPr>
          <w:szCs w:val="28"/>
        </w:rPr>
      </w:pPr>
    </w:p>
    <w:p w14:paraId="40AE812D" w14:textId="77777777" w:rsidR="00D56476" w:rsidRDefault="00D56476" w:rsidP="00C66FAC">
      <w:pPr>
        <w:spacing w:line="360" w:lineRule="auto"/>
        <w:ind w:firstLine="709"/>
        <w:jc w:val="both"/>
        <w:rPr>
          <w:szCs w:val="28"/>
        </w:rPr>
      </w:pPr>
    </w:p>
    <w:p w14:paraId="019E6BE6" w14:textId="77777777" w:rsidR="00D56476" w:rsidRDefault="00D56476" w:rsidP="00C66FAC">
      <w:pPr>
        <w:spacing w:line="360" w:lineRule="auto"/>
        <w:ind w:firstLine="709"/>
        <w:jc w:val="both"/>
        <w:rPr>
          <w:szCs w:val="28"/>
        </w:rPr>
      </w:pPr>
    </w:p>
    <w:p w14:paraId="359E1426" w14:textId="77777777" w:rsidR="00D56476" w:rsidRDefault="00D56476" w:rsidP="00C66FAC">
      <w:pPr>
        <w:spacing w:line="360" w:lineRule="auto"/>
        <w:ind w:firstLine="709"/>
        <w:jc w:val="both"/>
        <w:rPr>
          <w:szCs w:val="28"/>
        </w:rPr>
      </w:pPr>
    </w:p>
    <w:p w14:paraId="0C77B520" w14:textId="77777777" w:rsidR="00D56476" w:rsidRDefault="00D56476" w:rsidP="00C66FAC">
      <w:pPr>
        <w:spacing w:line="360" w:lineRule="auto"/>
        <w:ind w:firstLine="709"/>
        <w:jc w:val="both"/>
        <w:rPr>
          <w:szCs w:val="28"/>
        </w:rPr>
      </w:pPr>
    </w:p>
    <w:p w14:paraId="676C37DB" w14:textId="77777777" w:rsidR="00D56476" w:rsidRDefault="00D56476" w:rsidP="00C66FAC">
      <w:pPr>
        <w:spacing w:line="360" w:lineRule="auto"/>
        <w:ind w:firstLine="709"/>
        <w:jc w:val="both"/>
        <w:rPr>
          <w:szCs w:val="28"/>
        </w:rPr>
      </w:pPr>
    </w:p>
    <w:p w14:paraId="3DA7C558" w14:textId="77777777" w:rsidR="00D56476" w:rsidRDefault="00D56476" w:rsidP="00C66FAC">
      <w:pPr>
        <w:spacing w:line="360" w:lineRule="auto"/>
        <w:ind w:firstLine="709"/>
        <w:jc w:val="both"/>
        <w:rPr>
          <w:szCs w:val="28"/>
        </w:rPr>
      </w:pPr>
    </w:p>
    <w:p w14:paraId="684A9350" w14:textId="77777777" w:rsidR="00D56476" w:rsidRDefault="00D56476" w:rsidP="00C66FAC">
      <w:pPr>
        <w:spacing w:line="360" w:lineRule="auto"/>
        <w:ind w:firstLine="709"/>
        <w:jc w:val="both"/>
        <w:rPr>
          <w:szCs w:val="28"/>
        </w:rPr>
      </w:pPr>
    </w:p>
    <w:p w14:paraId="100255CF" w14:textId="77777777" w:rsidR="00D56476" w:rsidRDefault="00D56476" w:rsidP="00C66FAC">
      <w:pPr>
        <w:spacing w:line="360" w:lineRule="auto"/>
        <w:ind w:firstLine="709"/>
        <w:jc w:val="both"/>
        <w:rPr>
          <w:szCs w:val="28"/>
        </w:rPr>
      </w:pPr>
    </w:p>
    <w:p w14:paraId="44A28F56" w14:textId="77777777" w:rsidR="00D56476" w:rsidRDefault="00D56476" w:rsidP="00C66FAC">
      <w:pPr>
        <w:spacing w:line="360" w:lineRule="auto"/>
        <w:ind w:firstLine="709"/>
        <w:jc w:val="both"/>
        <w:rPr>
          <w:szCs w:val="28"/>
        </w:rPr>
      </w:pPr>
    </w:p>
    <w:p w14:paraId="2B61A55E" w14:textId="77777777" w:rsidR="00D56476" w:rsidRDefault="00D56476" w:rsidP="00C66FAC">
      <w:pPr>
        <w:spacing w:line="360" w:lineRule="auto"/>
        <w:ind w:firstLine="709"/>
        <w:jc w:val="both"/>
        <w:rPr>
          <w:szCs w:val="28"/>
        </w:rPr>
      </w:pPr>
    </w:p>
    <w:p w14:paraId="5C11D9CB" w14:textId="77777777" w:rsidR="00D56476" w:rsidRDefault="00D56476" w:rsidP="00C66FAC">
      <w:pPr>
        <w:spacing w:line="360" w:lineRule="auto"/>
        <w:ind w:firstLine="709"/>
        <w:jc w:val="both"/>
        <w:rPr>
          <w:szCs w:val="28"/>
        </w:rPr>
      </w:pPr>
    </w:p>
    <w:p w14:paraId="33DD2800" w14:textId="77777777" w:rsidR="00D56476" w:rsidRDefault="00D56476" w:rsidP="00C66FAC">
      <w:pPr>
        <w:spacing w:line="360" w:lineRule="auto"/>
        <w:ind w:firstLine="709"/>
        <w:jc w:val="both"/>
        <w:rPr>
          <w:szCs w:val="28"/>
        </w:rPr>
      </w:pPr>
    </w:p>
    <w:p w14:paraId="46544704" w14:textId="77777777" w:rsidR="00D56476" w:rsidRDefault="00D56476" w:rsidP="00C66FAC">
      <w:pPr>
        <w:spacing w:line="360" w:lineRule="auto"/>
        <w:ind w:firstLine="709"/>
        <w:jc w:val="both"/>
        <w:rPr>
          <w:szCs w:val="28"/>
        </w:rPr>
      </w:pPr>
    </w:p>
    <w:p w14:paraId="2A353514" w14:textId="77777777" w:rsidR="00D56476" w:rsidRDefault="00D56476" w:rsidP="00C66FAC">
      <w:pPr>
        <w:spacing w:line="360" w:lineRule="auto"/>
        <w:ind w:firstLine="709"/>
        <w:jc w:val="both"/>
        <w:rPr>
          <w:szCs w:val="28"/>
        </w:rPr>
      </w:pPr>
    </w:p>
    <w:p w14:paraId="564204D3" w14:textId="77777777" w:rsidR="00D56476" w:rsidRDefault="00D56476" w:rsidP="00C66FAC">
      <w:pPr>
        <w:spacing w:line="360" w:lineRule="auto"/>
        <w:ind w:firstLine="709"/>
        <w:jc w:val="both"/>
        <w:rPr>
          <w:szCs w:val="28"/>
        </w:rPr>
      </w:pPr>
    </w:p>
    <w:tbl>
      <w:tblPr>
        <w:tblStyle w:val="a3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016"/>
        <w:gridCol w:w="5454"/>
        <w:gridCol w:w="1417"/>
        <w:gridCol w:w="1092"/>
      </w:tblGrid>
      <w:tr w:rsidR="00D56476" w:rsidRPr="000D6E12" w14:paraId="0BA1BA93" w14:textId="77777777" w:rsidTr="008019C2">
        <w:tc>
          <w:tcPr>
            <w:tcW w:w="1016" w:type="dxa"/>
          </w:tcPr>
          <w:p w14:paraId="3DBFF436" w14:textId="77777777" w:rsidR="00D56476" w:rsidRPr="00532885" w:rsidRDefault="00D56476" w:rsidP="00801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454" w:type="dxa"/>
          </w:tcPr>
          <w:p w14:paraId="08088221" w14:textId="77777777" w:rsidR="00D56476" w:rsidRPr="000D6E12" w:rsidRDefault="00D56476" w:rsidP="00801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</w:tcPr>
          <w:p w14:paraId="4974DC8B" w14:textId="77777777" w:rsidR="00D56476" w:rsidRPr="000D6E12" w:rsidRDefault="00D56476" w:rsidP="00801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092" w:type="dxa"/>
          </w:tcPr>
          <w:p w14:paraId="233D8EF3" w14:textId="77777777" w:rsidR="00D56476" w:rsidRPr="000D6E12" w:rsidRDefault="00D56476" w:rsidP="00801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D56476" w:rsidRPr="000D6E12" w14:paraId="6E86D075" w14:textId="77777777" w:rsidTr="008019C2">
        <w:tc>
          <w:tcPr>
            <w:tcW w:w="8979" w:type="dxa"/>
            <w:gridSpan w:val="4"/>
          </w:tcPr>
          <w:p w14:paraId="567F5904" w14:textId="77777777" w:rsidR="00D56476" w:rsidRPr="000D6E12" w:rsidRDefault="00D56476" w:rsidP="008019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b/>
                <w:sz w:val="24"/>
                <w:szCs w:val="24"/>
              </w:rPr>
              <w:t>четверть</w:t>
            </w:r>
          </w:p>
        </w:tc>
      </w:tr>
      <w:tr w:rsidR="000302AE" w:rsidRPr="000D6E12" w14:paraId="30110330" w14:textId="77777777" w:rsidTr="008019C2">
        <w:tc>
          <w:tcPr>
            <w:tcW w:w="1016" w:type="dxa"/>
          </w:tcPr>
          <w:p w14:paraId="44F808D2" w14:textId="77777777" w:rsidR="000302AE" w:rsidRPr="000D6E12" w:rsidRDefault="000302AE" w:rsidP="000302AE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5454" w:type="dxa"/>
          </w:tcPr>
          <w:p w14:paraId="7A7744EA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равствуй к знаниям дорога. Здравствуй праздник сентября,</w:t>
            </w:r>
          </w:p>
        </w:tc>
        <w:tc>
          <w:tcPr>
            <w:tcW w:w="1417" w:type="dxa"/>
          </w:tcPr>
          <w:p w14:paraId="4C9BC309" w14:textId="1F537C36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F06D1A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0E961E31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6AF8CE3E" w14:textId="77777777" w:rsidTr="008019C2">
        <w:tc>
          <w:tcPr>
            <w:tcW w:w="1016" w:type="dxa"/>
          </w:tcPr>
          <w:p w14:paraId="17B4038F" w14:textId="77777777" w:rsidR="000302AE" w:rsidRPr="000D6E12" w:rsidRDefault="000302AE" w:rsidP="000302AE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5454" w:type="dxa"/>
          </w:tcPr>
          <w:p w14:paraId="6FF9447C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новало лето, осень наступила ,Работа с предметными картинками (узнавание, называние)</w:t>
            </w:r>
          </w:p>
        </w:tc>
        <w:tc>
          <w:tcPr>
            <w:tcW w:w="1417" w:type="dxa"/>
          </w:tcPr>
          <w:p w14:paraId="48C54A73" w14:textId="60D0F0CB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F06D1A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53C5EBED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4315CEC8" w14:textId="77777777" w:rsidTr="008019C2">
        <w:tc>
          <w:tcPr>
            <w:tcW w:w="1016" w:type="dxa"/>
          </w:tcPr>
          <w:p w14:paraId="660D16FC" w14:textId="77777777" w:rsidR="000302AE" w:rsidRPr="000D6E12" w:rsidRDefault="000302AE" w:rsidP="000302AE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5454" w:type="dxa"/>
          </w:tcPr>
          <w:p w14:paraId="1F37A222" w14:textId="77777777" w:rsidR="000302AE" w:rsidRPr="000D6E12" w:rsidRDefault="000302AE" w:rsidP="000302AE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на темы «Утро школьника, Режим дня школьника «</w:t>
            </w:r>
          </w:p>
        </w:tc>
        <w:tc>
          <w:tcPr>
            <w:tcW w:w="1417" w:type="dxa"/>
          </w:tcPr>
          <w:p w14:paraId="3453AB00" w14:textId="3BDA0737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F06D1A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08D3DEC5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0E32CF7E" w14:textId="77777777" w:rsidTr="008019C2">
        <w:tc>
          <w:tcPr>
            <w:tcW w:w="1016" w:type="dxa"/>
          </w:tcPr>
          <w:p w14:paraId="36AAB6BC" w14:textId="77777777" w:rsidR="000302AE" w:rsidRPr="000D6E12" w:rsidRDefault="000302AE" w:rsidP="000302AE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5454" w:type="dxa"/>
          </w:tcPr>
          <w:p w14:paraId="4E31093C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знавание и различение пройденных графем (букв, Обводка, штриховка, печатание </w:t>
            </w:r>
            <w:proofErr w:type="gramStart"/>
            <w:r>
              <w:rPr>
                <w:sz w:val="24"/>
                <w:szCs w:val="24"/>
              </w:rPr>
              <w:t>букв.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A3C32D0" w14:textId="3653A49E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F06D1A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0276449C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28D8F344" w14:textId="77777777" w:rsidTr="008019C2">
        <w:tc>
          <w:tcPr>
            <w:tcW w:w="1016" w:type="dxa"/>
          </w:tcPr>
          <w:p w14:paraId="4E4EDECE" w14:textId="77777777" w:rsidR="000302AE" w:rsidRPr="000D6E12" w:rsidRDefault="000302AE" w:rsidP="000302AE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5454" w:type="dxa"/>
          </w:tcPr>
          <w:p w14:paraId="42C660FF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слогов и слов из разрезной азбуки .</w:t>
            </w:r>
          </w:p>
        </w:tc>
        <w:tc>
          <w:tcPr>
            <w:tcW w:w="1417" w:type="dxa"/>
          </w:tcPr>
          <w:p w14:paraId="4F840083" w14:textId="41DF20DB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F06D1A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16146E52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1D131AF6" w14:textId="77777777" w:rsidTr="008019C2">
        <w:tc>
          <w:tcPr>
            <w:tcW w:w="1016" w:type="dxa"/>
          </w:tcPr>
          <w:p w14:paraId="25F94960" w14:textId="77777777" w:rsidR="000302AE" w:rsidRPr="000D6E12" w:rsidRDefault="000302AE" w:rsidP="000302AE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5454" w:type="dxa"/>
          </w:tcPr>
          <w:p w14:paraId="6780C143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ение заданного звука в словах, выделение слова ,начинающегося с заданного звука.</w:t>
            </w:r>
          </w:p>
        </w:tc>
        <w:tc>
          <w:tcPr>
            <w:tcW w:w="1417" w:type="dxa"/>
          </w:tcPr>
          <w:p w14:paraId="51831BED" w14:textId="27FC5B22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F06D1A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2DD34537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1AA1D9EA" w14:textId="77777777" w:rsidTr="008019C2">
        <w:tc>
          <w:tcPr>
            <w:tcW w:w="1016" w:type="dxa"/>
          </w:tcPr>
          <w:p w14:paraId="00FE09E4" w14:textId="77777777" w:rsidR="000302AE" w:rsidRPr="000D6E12" w:rsidRDefault="000302AE" w:rsidP="000302AE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5454" w:type="dxa"/>
          </w:tcPr>
          <w:p w14:paraId="2CCE1DFC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кольные принадлежности» названия, предназначения</w:t>
            </w:r>
          </w:p>
        </w:tc>
        <w:tc>
          <w:tcPr>
            <w:tcW w:w="1417" w:type="dxa"/>
          </w:tcPr>
          <w:p w14:paraId="7A612230" w14:textId="1740FE92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F06D1A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7B698861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77983D5D" w14:textId="77777777" w:rsidTr="008019C2">
        <w:tc>
          <w:tcPr>
            <w:tcW w:w="1016" w:type="dxa"/>
          </w:tcPr>
          <w:p w14:paraId="4E31B668" w14:textId="77777777" w:rsidR="000302AE" w:rsidRPr="000D6E12" w:rsidRDefault="000302AE" w:rsidP="000302AE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5454" w:type="dxa"/>
          </w:tcPr>
          <w:p w14:paraId="642F89CC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слогов из разрезной азбуки.</w:t>
            </w:r>
          </w:p>
        </w:tc>
        <w:tc>
          <w:tcPr>
            <w:tcW w:w="1417" w:type="dxa"/>
          </w:tcPr>
          <w:p w14:paraId="0EC64508" w14:textId="3372EB00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F06D1A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6753094A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323635BB" w14:textId="77777777" w:rsidTr="008019C2">
        <w:tc>
          <w:tcPr>
            <w:tcW w:w="1016" w:type="dxa"/>
          </w:tcPr>
          <w:p w14:paraId="2676FEB1" w14:textId="77777777" w:rsidR="000302AE" w:rsidRPr="000D6E12" w:rsidRDefault="000302AE" w:rsidP="000302AE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5454" w:type="dxa"/>
          </w:tcPr>
          <w:p w14:paraId="3E1580FA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предложения. Повторение за учителем предложений с правильной интонацией с опорой на сюжетные картинки,</w:t>
            </w:r>
          </w:p>
        </w:tc>
        <w:tc>
          <w:tcPr>
            <w:tcW w:w="1417" w:type="dxa"/>
          </w:tcPr>
          <w:p w14:paraId="5A01C4E5" w14:textId="5AAE2F2C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F06D1A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10EB6960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285D6558" w14:textId="77777777" w:rsidTr="008019C2">
        <w:tc>
          <w:tcPr>
            <w:tcW w:w="1016" w:type="dxa"/>
          </w:tcPr>
          <w:p w14:paraId="64B82711" w14:textId="77777777" w:rsidR="000302AE" w:rsidRPr="000D6E12" w:rsidRDefault="000302AE" w:rsidP="000302AE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5454" w:type="dxa"/>
          </w:tcPr>
          <w:p w14:paraId="07BF92BE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ем сказки. В. Сутеев   «Под грибом» Работа над содержанием сказки.</w:t>
            </w:r>
          </w:p>
        </w:tc>
        <w:tc>
          <w:tcPr>
            <w:tcW w:w="1417" w:type="dxa"/>
          </w:tcPr>
          <w:p w14:paraId="5B6D3526" w14:textId="67549275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F06D1A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079CE081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069CFD4B" w14:textId="77777777" w:rsidTr="008019C2">
        <w:tc>
          <w:tcPr>
            <w:tcW w:w="1016" w:type="dxa"/>
          </w:tcPr>
          <w:p w14:paraId="2205A874" w14:textId="77777777" w:rsidR="000302AE" w:rsidRPr="000D6E12" w:rsidRDefault="000302AE" w:rsidP="000302AE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5454" w:type="dxa"/>
          </w:tcPr>
          <w:p w14:paraId="4E1C288E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вощи  ,</w:t>
            </w:r>
            <w:proofErr w:type="gramEnd"/>
            <w:r>
              <w:rPr>
                <w:sz w:val="24"/>
                <w:szCs w:val="24"/>
              </w:rPr>
              <w:t>фрукты. Работа с предметными картинками (узнавание ,называние, написание)</w:t>
            </w:r>
          </w:p>
        </w:tc>
        <w:tc>
          <w:tcPr>
            <w:tcW w:w="1417" w:type="dxa"/>
          </w:tcPr>
          <w:p w14:paraId="294CB531" w14:textId="32838CCA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F06D1A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7ECFD7F6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26E17204" w14:textId="77777777" w:rsidTr="008019C2">
        <w:tc>
          <w:tcPr>
            <w:tcW w:w="1016" w:type="dxa"/>
          </w:tcPr>
          <w:p w14:paraId="4FADE2B6" w14:textId="77777777" w:rsidR="000302AE" w:rsidRPr="000D6E12" w:rsidRDefault="000302AE" w:rsidP="000302AE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5454" w:type="dxa"/>
          </w:tcPr>
          <w:p w14:paraId="5CDF505C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ение выделенного звука в словах, начинающегося с заданного звука.</w:t>
            </w:r>
          </w:p>
        </w:tc>
        <w:tc>
          <w:tcPr>
            <w:tcW w:w="1417" w:type="dxa"/>
          </w:tcPr>
          <w:p w14:paraId="7E1AB701" w14:textId="7BBCE5A4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F06D1A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61EB9C8B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7502550E" w14:textId="77777777" w:rsidTr="008019C2">
        <w:tc>
          <w:tcPr>
            <w:tcW w:w="1016" w:type="dxa"/>
          </w:tcPr>
          <w:p w14:paraId="31DFBE0C" w14:textId="77777777" w:rsidR="000302AE" w:rsidRPr="000D6E12" w:rsidRDefault="000302AE" w:rsidP="000302AE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5454" w:type="dxa"/>
          </w:tcPr>
          <w:p w14:paraId="6F8AADD8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Михалков  «Овощи» работа над содержанием стихотворения.</w:t>
            </w:r>
          </w:p>
        </w:tc>
        <w:tc>
          <w:tcPr>
            <w:tcW w:w="1417" w:type="dxa"/>
          </w:tcPr>
          <w:p w14:paraId="363C2F5B" w14:textId="18C2B0A1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F06D1A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3DF18183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29D59225" w14:textId="77777777" w:rsidTr="008019C2">
        <w:tc>
          <w:tcPr>
            <w:tcW w:w="1016" w:type="dxa"/>
          </w:tcPr>
          <w:p w14:paraId="7585EB73" w14:textId="77777777" w:rsidR="000302AE" w:rsidRPr="000D6E12" w:rsidRDefault="000302AE" w:rsidP="000302AE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5454" w:type="dxa"/>
          </w:tcPr>
          <w:p w14:paraId="2DA6943D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 и буква </w:t>
            </w:r>
            <w:proofErr w:type="gramStart"/>
            <w:r>
              <w:rPr>
                <w:sz w:val="24"/>
                <w:szCs w:val="24"/>
              </w:rPr>
              <w:t>Ш ,ш</w:t>
            </w:r>
            <w:proofErr w:type="gramEnd"/>
            <w:r>
              <w:rPr>
                <w:sz w:val="24"/>
                <w:szCs w:val="24"/>
              </w:rPr>
              <w:t xml:space="preserve"> Выделение звука, знакомство с буквой. Обводка, штриховка, печатание буквы</w:t>
            </w:r>
          </w:p>
        </w:tc>
        <w:tc>
          <w:tcPr>
            <w:tcW w:w="1417" w:type="dxa"/>
          </w:tcPr>
          <w:p w14:paraId="6A91AC91" w14:textId="7FFEC143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F06D1A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719630A8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3F99FAF4" w14:textId="77777777" w:rsidTr="008019C2">
        <w:tc>
          <w:tcPr>
            <w:tcW w:w="1016" w:type="dxa"/>
          </w:tcPr>
          <w:p w14:paraId="01546BB0" w14:textId="77777777" w:rsidR="000302AE" w:rsidRPr="000D6E12" w:rsidRDefault="000302AE" w:rsidP="000302AE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5454" w:type="dxa"/>
          </w:tcPr>
          <w:p w14:paraId="1EB3F50A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 начинающиеся со звука Ш. Чтение буквы ,копирование буквы с образца</w:t>
            </w:r>
          </w:p>
        </w:tc>
        <w:tc>
          <w:tcPr>
            <w:tcW w:w="1417" w:type="dxa"/>
          </w:tcPr>
          <w:p w14:paraId="78CC39A7" w14:textId="6B49310E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F06D1A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4DCCA9C6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74716D2C" w14:textId="77777777" w:rsidTr="008019C2">
        <w:tc>
          <w:tcPr>
            <w:tcW w:w="1016" w:type="dxa"/>
          </w:tcPr>
          <w:p w14:paraId="113D3D4F" w14:textId="77777777" w:rsidR="000302AE" w:rsidRPr="000D6E12" w:rsidRDefault="000302AE" w:rsidP="000302AE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5454" w:type="dxa"/>
          </w:tcPr>
          <w:p w14:paraId="7565AAEE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ги открытые </w:t>
            </w:r>
            <w:proofErr w:type="spellStart"/>
            <w:r>
              <w:rPr>
                <w:sz w:val="24"/>
                <w:szCs w:val="24"/>
              </w:rPr>
              <w:t>ш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шу ,</w:t>
            </w:r>
            <w:proofErr w:type="spellStart"/>
            <w:r>
              <w:rPr>
                <w:sz w:val="24"/>
                <w:szCs w:val="24"/>
              </w:rPr>
              <w:t>ш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. Слоги закрытые </w:t>
            </w:r>
            <w:proofErr w:type="spellStart"/>
            <w:r>
              <w:rPr>
                <w:sz w:val="24"/>
                <w:szCs w:val="24"/>
              </w:rPr>
              <w:t>аш</w:t>
            </w:r>
            <w:proofErr w:type="spellEnd"/>
            <w:r>
              <w:rPr>
                <w:sz w:val="24"/>
                <w:szCs w:val="24"/>
              </w:rPr>
              <w:t xml:space="preserve">, уш, </w:t>
            </w:r>
            <w:proofErr w:type="spellStart"/>
            <w:r>
              <w:rPr>
                <w:sz w:val="24"/>
                <w:szCs w:val="24"/>
              </w:rPr>
              <w:t>ош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585B653F" w14:textId="71EBE0E4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F06D1A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4547F43C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D56476" w:rsidRPr="000D6E12" w14:paraId="55BD2208" w14:textId="77777777" w:rsidTr="008019C2">
        <w:tc>
          <w:tcPr>
            <w:tcW w:w="8979" w:type="dxa"/>
            <w:gridSpan w:val="4"/>
          </w:tcPr>
          <w:p w14:paraId="3E7626D9" w14:textId="77777777" w:rsidR="00D56476" w:rsidRPr="000D6E12" w:rsidRDefault="00D56476" w:rsidP="008019C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302AE" w:rsidRPr="000D6E12" w14:paraId="0A7B8387" w14:textId="77777777" w:rsidTr="008019C2">
        <w:tc>
          <w:tcPr>
            <w:tcW w:w="1016" w:type="dxa"/>
          </w:tcPr>
          <w:p w14:paraId="53CF6685" w14:textId="77777777" w:rsidR="000302AE" w:rsidRPr="000D6E12" w:rsidRDefault="000302AE" w:rsidP="000302AE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5454" w:type="dxa"/>
          </w:tcPr>
          <w:p w14:paraId="569CDF72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ень поздняя несет первый снег и первый лед. Беседа по предметным картинкам.</w:t>
            </w:r>
          </w:p>
        </w:tc>
        <w:tc>
          <w:tcPr>
            <w:tcW w:w="1417" w:type="dxa"/>
          </w:tcPr>
          <w:p w14:paraId="5B34FE2A" w14:textId="72A4D7F9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8369BC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1B0784BA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54469983" w14:textId="77777777" w:rsidTr="008019C2">
        <w:tc>
          <w:tcPr>
            <w:tcW w:w="1016" w:type="dxa"/>
          </w:tcPr>
          <w:p w14:paraId="3F718F1C" w14:textId="77777777" w:rsidR="000302AE" w:rsidRPr="000D6E12" w:rsidRDefault="000302AE" w:rsidP="000302AE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5454" w:type="dxa"/>
          </w:tcPr>
          <w:p w14:paraId="028C0070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 и буква </w:t>
            </w:r>
            <w:proofErr w:type="spellStart"/>
            <w:r>
              <w:rPr>
                <w:sz w:val="24"/>
                <w:szCs w:val="24"/>
              </w:rPr>
              <w:t>Лл</w:t>
            </w:r>
            <w:proofErr w:type="spellEnd"/>
            <w:r>
              <w:rPr>
                <w:sz w:val="24"/>
                <w:szCs w:val="24"/>
              </w:rPr>
              <w:t>. Выделение звука, знакомство с буквой, Обводка, штриховка, печатание буквы.</w:t>
            </w:r>
          </w:p>
        </w:tc>
        <w:tc>
          <w:tcPr>
            <w:tcW w:w="1417" w:type="dxa"/>
          </w:tcPr>
          <w:p w14:paraId="4FF9854E" w14:textId="38FE56D4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8369BC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327BD928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4DD2F7BF" w14:textId="77777777" w:rsidTr="008019C2">
        <w:tc>
          <w:tcPr>
            <w:tcW w:w="1016" w:type="dxa"/>
          </w:tcPr>
          <w:p w14:paraId="337C2975" w14:textId="77777777" w:rsidR="000302AE" w:rsidRPr="000D6E12" w:rsidRDefault="000302AE" w:rsidP="000302AE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5454" w:type="dxa"/>
          </w:tcPr>
          <w:p w14:paraId="3D4F3270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 начинающиеся со звука Л. Чтение буквы, копирование с образца буквы.</w:t>
            </w:r>
          </w:p>
        </w:tc>
        <w:tc>
          <w:tcPr>
            <w:tcW w:w="1417" w:type="dxa"/>
          </w:tcPr>
          <w:p w14:paraId="224ED0BA" w14:textId="1055E819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8369BC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44AA2179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4972712C" w14:textId="77777777" w:rsidTr="008019C2">
        <w:tc>
          <w:tcPr>
            <w:tcW w:w="1016" w:type="dxa"/>
          </w:tcPr>
          <w:p w14:paraId="31773D98" w14:textId="77777777" w:rsidR="000302AE" w:rsidRPr="000D6E12" w:rsidRDefault="000302AE" w:rsidP="000302AE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5454" w:type="dxa"/>
          </w:tcPr>
          <w:p w14:paraId="4682B694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слогов и слов из разрезной кассы.</w:t>
            </w:r>
          </w:p>
        </w:tc>
        <w:tc>
          <w:tcPr>
            <w:tcW w:w="1417" w:type="dxa"/>
          </w:tcPr>
          <w:p w14:paraId="1FA314C0" w14:textId="4AB5BBD5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8369BC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4E5FBA14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72A61C6B" w14:textId="77777777" w:rsidTr="008019C2">
        <w:tc>
          <w:tcPr>
            <w:tcW w:w="1016" w:type="dxa"/>
          </w:tcPr>
          <w:p w14:paraId="466C9201" w14:textId="77777777" w:rsidR="000302AE" w:rsidRPr="000D6E12" w:rsidRDefault="000302AE" w:rsidP="000302AE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5454" w:type="dxa"/>
          </w:tcPr>
          <w:p w14:paraId="4E2A1537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сказки Г. </w:t>
            </w:r>
            <w:proofErr w:type="spellStart"/>
            <w:r>
              <w:rPr>
                <w:sz w:val="24"/>
                <w:szCs w:val="24"/>
              </w:rPr>
              <w:t>Скребицкого</w:t>
            </w:r>
            <w:proofErr w:type="spellEnd"/>
            <w:r>
              <w:rPr>
                <w:sz w:val="24"/>
                <w:szCs w:val="24"/>
              </w:rPr>
              <w:t xml:space="preserve"> «Всяк по-своему» Обсуждение героев.</w:t>
            </w:r>
          </w:p>
        </w:tc>
        <w:tc>
          <w:tcPr>
            <w:tcW w:w="1417" w:type="dxa"/>
          </w:tcPr>
          <w:p w14:paraId="3F7CCB8D" w14:textId="38F3AF6C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8369BC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3199C1A1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6B1BA3D0" w14:textId="77777777" w:rsidTr="008019C2">
        <w:tc>
          <w:tcPr>
            <w:tcW w:w="1016" w:type="dxa"/>
          </w:tcPr>
          <w:p w14:paraId="699D3A64" w14:textId="77777777" w:rsidR="000302AE" w:rsidRPr="000D6E12" w:rsidRDefault="000302AE" w:rsidP="000302AE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5454" w:type="dxa"/>
          </w:tcPr>
          <w:p w14:paraId="4FD6028B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на тему «В лесу» Слова, начинающиеся со звука Л. Чтение буквы .Копирование буквы с образца.</w:t>
            </w:r>
          </w:p>
        </w:tc>
        <w:tc>
          <w:tcPr>
            <w:tcW w:w="1417" w:type="dxa"/>
          </w:tcPr>
          <w:p w14:paraId="602C5DC5" w14:textId="779DA24A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8369BC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21162F27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0E715882" w14:textId="77777777" w:rsidTr="008019C2">
        <w:tc>
          <w:tcPr>
            <w:tcW w:w="1016" w:type="dxa"/>
          </w:tcPr>
          <w:p w14:paraId="1E6848B1" w14:textId="77777777" w:rsidR="000302AE" w:rsidRPr="000D6E12" w:rsidRDefault="000302AE" w:rsidP="000302AE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5454" w:type="dxa"/>
          </w:tcPr>
          <w:p w14:paraId="21B977F5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учивание стихотворения Ю. </w:t>
            </w:r>
            <w:proofErr w:type="spellStart"/>
            <w:r>
              <w:rPr>
                <w:sz w:val="24"/>
                <w:szCs w:val="24"/>
              </w:rPr>
              <w:t>Тувима</w:t>
            </w:r>
            <w:proofErr w:type="spellEnd"/>
            <w:r>
              <w:rPr>
                <w:sz w:val="24"/>
                <w:szCs w:val="24"/>
              </w:rPr>
              <w:t xml:space="preserve"> «Овощи»</w:t>
            </w:r>
          </w:p>
        </w:tc>
        <w:tc>
          <w:tcPr>
            <w:tcW w:w="1417" w:type="dxa"/>
          </w:tcPr>
          <w:p w14:paraId="633BBAAF" w14:textId="7567EBD6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8369BC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0575ACC3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50BCBE9B" w14:textId="77777777" w:rsidTr="008019C2">
        <w:tc>
          <w:tcPr>
            <w:tcW w:w="1016" w:type="dxa"/>
          </w:tcPr>
          <w:p w14:paraId="2D5D3863" w14:textId="77777777" w:rsidR="000302AE" w:rsidRPr="000D6E12" w:rsidRDefault="000302AE" w:rsidP="000302AE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5454" w:type="dxa"/>
          </w:tcPr>
          <w:p w14:paraId="6C48FA8A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по букварю. Узнавание и различение образов пройденных букв.</w:t>
            </w:r>
          </w:p>
        </w:tc>
        <w:tc>
          <w:tcPr>
            <w:tcW w:w="1417" w:type="dxa"/>
          </w:tcPr>
          <w:p w14:paraId="46C07266" w14:textId="2ECF73CB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8369BC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5FF18D0B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4E932EB3" w14:textId="77777777" w:rsidTr="008019C2">
        <w:tc>
          <w:tcPr>
            <w:tcW w:w="1016" w:type="dxa"/>
          </w:tcPr>
          <w:p w14:paraId="73E91174" w14:textId="77777777" w:rsidR="000302AE" w:rsidRPr="000D6E12" w:rsidRDefault="000302AE" w:rsidP="000302AE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5454" w:type="dxa"/>
          </w:tcPr>
          <w:p w14:paraId="4F4F847A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ледяной карете мчится зимушка –зима. Работа с предметными картинками.</w:t>
            </w:r>
          </w:p>
        </w:tc>
        <w:tc>
          <w:tcPr>
            <w:tcW w:w="1417" w:type="dxa"/>
          </w:tcPr>
          <w:p w14:paraId="389A278B" w14:textId="679A00BF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8369BC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0CEBD691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2565C5D3" w14:textId="77777777" w:rsidTr="008019C2">
        <w:tc>
          <w:tcPr>
            <w:tcW w:w="1016" w:type="dxa"/>
          </w:tcPr>
          <w:p w14:paraId="7F736170" w14:textId="77777777" w:rsidR="000302AE" w:rsidRPr="000D6E12" w:rsidRDefault="000302AE" w:rsidP="000302AE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5454" w:type="dxa"/>
          </w:tcPr>
          <w:p w14:paraId="086E12C8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Михалков «Снег кружится ,снег ложится» Работа над содержанием стихотворения</w:t>
            </w:r>
          </w:p>
        </w:tc>
        <w:tc>
          <w:tcPr>
            <w:tcW w:w="1417" w:type="dxa"/>
          </w:tcPr>
          <w:p w14:paraId="01D33756" w14:textId="1A1B7C9A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8369BC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1EFE85F5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54D5313F" w14:textId="77777777" w:rsidTr="008019C2">
        <w:tc>
          <w:tcPr>
            <w:tcW w:w="1016" w:type="dxa"/>
          </w:tcPr>
          <w:p w14:paraId="4C62F483" w14:textId="77777777" w:rsidR="000302AE" w:rsidRPr="000D6E12" w:rsidRDefault="000302AE" w:rsidP="000302AE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5454" w:type="dxa"/>
          </w:tcPr>
          <w:p w14:paraId="0B4B1CA9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 и буква Н </w:t>
            </w:r>
            <w:proofErr w:type="spellStart"/>
            <w:proofErr w:type="gram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 xml:space="preserve">  .</w:t>
            </w:r>
            <w:proofErr w:type="gramEnd"/>
            <w:r>
              <w:rPr>
                <w:sz w:val="24"/>
                <w:szCs w:val="24"/>
              </w:rPr>
              <w:t>Выделение звука, знакомство с буквой. Обводка, штриховка, печатание буквы.</w:t>
            </w:r>
          </w:p>
        </w:tc>
        <w:tc>
          <w:tcPr>
            <w:tcW w:w="1417" w:type="dxa"/>
          </w:tcPr>
          <w:p w14:paraId="5B97356B" w14:textId="2B87D1ED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8369BC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52E92249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249F2217" w14:textId="77777777" w:rsidTr="008019C2">
        <w:tc>
          <w:tcPr>
            <w:tcW w:w="1016" w:type="dxa"/>
          </w:tcPr>
          <w:p w14:paraId="11CF18DA" w14:textId="77777777" w:rsidR="000302AE" w:rsidRPr="000D6E12" w:rsidRDefault="000302AE" w:rsidP="000302AE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5454" w:type="dxa"/>
          </w:tcPr>
          <w:p w14:paraId="50F92A4D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 начинающиеся со звука Н. Чтение буквы ,копирование с образца буквы.</w:t>
            </w:r>
          </w:p>
        </w:tc>
        <w:tc>
          <w:tcPr>
            <w:tcW w:w="1417" w:type="dxa"/>
          </w:tcPr>
          <w:p w14:paraId="01D8B447" w14:textId="148D2A7F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8369BC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7188B546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2438533A" w14:textId="77777777" w:rsidTr="008019C2">
        <w:tc>
          <w:tcPr>
            <w:tcW w:w="1016" w:type="dxa"/>
          </w:tcPr>
          <w:p w14:paraId="07EB86E1" w14:textId="77777777" w:rsidR="000302AE" w:rsidRPr="000D6E12" w:rsidRDefault="000302AE" w:rsidP="000302AE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5454" w:type="dxa"/>
          </w:tcPr>
          <w:p w14:paraId="71A213E4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слогов и слов из разрезной кассы</w:t>
            </w:r>
          </w:p>
        </w:tc>
        <w:tc>
          <w:tcPr>
            <w:tcW w:w="1417" w:type="dxa"/>
          </w:tcPr>
          <w:p w14:paraId="71E20DD5" w14:textId="06A402DC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8369BC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083995E6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19194F6F" w14:textId="77777777" w:rsidTr="008019C2">
        <w:tc>
          <w:tcPr>
            <w:tcW w:w="1016" w:type="dxa"/>
          </w:tcPr>
          <w:p w14:paraId="1FDD942A" w14:textId="77777777" w:rsidR="000302AE" w:rsidRPr="000D6E12" w:rsidRDefault="000302AE" w:rsidP="000302AE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5454" w:type="dxa"/>
          </w:tcPr>
          <w:p w14:paraId="1289DCA9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икие животные» .Работа с предметными картинками.</w:t>
            </w:r>
          </w:p>
        </w:tc>
        <w:tc>
          <w:tcPr>
            <w:tcW w:w="1417" w:type="dxa"/>
          </w:tcPr>
          <w:p w14:paraId="4DE30B39" w14:textId="5D0E78A7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8369BC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1A325CA8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37E772B5" w14:textId="77777777" w:rsidTr="008019C2">
        <w:tc>
          <w:tcPr>
            <w:tcW w:w="1016" w:type="dxa"/>
          </w:tcPr>
          <w:p w14:paraId="7B0903DA" w14:textId="77777777" w:rsidR="000302AE" w:rsidRPr="000D6E12" w:rsidRDefault="000302AE" w:rsidP="000302AE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5454" w:type="dxa"/>
          </w:tcPr>
          <w:p w14:paraId="23E5BAAF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знакомых гласных и согласных.</w:t>
            </w:r>
          </w:p>
        </w:tc>
        <w:tc>
          <w:tcPr>
            <w:tcW w:w="1417" w:type="dxa"/>
          </w:tcPr>
          <w:p w14:paraId="3F37820C" w14:textId="0F378A7E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8369BC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4F84E239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7FA5A165" w14:textId="77777777" w:rsidTr="008019C2">
        <w:tc>
          <w:tcPr>
            <w:tcW w:w="1016" w:type="dxa"/>
          </w:tcPr>
          <w:p w14:paraId="452866F7" w14:textId="77777777" w:rsidR="000302AE" w:rsidRPr="000D6E12" w:rsidRDefault="000302AE" w:rsidP="000302AE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5454" w:type="dxa"/>
          </w:tcPr>
          <w:p w14:paraId="3A02EA12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ая. игра «Лети снежинка»</w:t>
            </w:r>
          </w:p>
        </w:tc>
        <w:tc>
          <w:tcPr>
            <w:tcW w:w="1417" w:type="dxa"/>
          </w:tcPr>
          <w:p w14:paraId="1CDA944D" w14:textId="60C8C5DC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8369BC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087806B2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D56476" w:rsidRPr="000D6E12" w14:paraId="3E4E091E" w14:textId="77777777" w:rsidTr="008019C2">
        <w:tc>
          <w:tcPr>
            <w:tcW w:w="8979" w:type="dxa"/>
            <w:gridSpan w:val="4"/>
          </w:tcPr>
          <w:p w14:paraId="102D8B84" w14:textId="77777777" w:rsidR="00D56476" w:rsidRPr="000D6E12" w:rsidRDefault="00D56476" w:rsidP="007A52AD">
            <w:pPr>
              <w:rPr>
                <w:b/>
                <w:sz w:val="24"/>
                <w:szCs w:val="24"/>
              </w:rPr>
            </w:pPr>
          </w:p>
        </w:tc>
      </w:tr>
      <w:tr w:rsidR="000302AE" w:rsidRPr="000D6E12" w14:paraId="6284CE80" w14:textId="77777777" w:rsidTr="008019C2">
        <w:tc>
          <w:tcPr>
            <w:tcW w:w="1016" w:type="dxa"/>
          </w:tcPr>
          <w:p w14:paraId="52C08649" w14:textId="77777777" w:rsidR="000302AE" w:rsidRPr="000D6E12" w:rsidRDefault="000302AE" w:rsidP="000302AE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5454" w:type="dxa"/>
          </w:tcPr>
          <w:p w14:paraId="3EEC75D0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ассказа по сюжетной картинке.</w:t>
            </w:r>
          </w:p>
        </w:tc>
        <w:tc>
          <w:tcPr>
            <w:tcW w:w="1417" w:type="dxa"/>
          </w:tcPr>
          <w:p w14:paraId="1070777E" w14:textId="18991C35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6F5127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45A4E8D3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45F5914F" w14:textId="77777777" w:rsidTr="008019C2">
        <w:tc>
          <w:tcPr>
            <w:tcW w:w="1016" w:type="dxa"/>
          </w:tcPr>
          <w:p w14:paraId="1BF2FB44" w14:textId="77777777" w:rsidR="000302AE" w:rsidRPr="000D6E12" w:rsidRDefault="000302AE" w:rsidP="000302AE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5454" w:type="dxa"/>
          </w:tcPr>
          <w:p w14:paraId="539E0F5B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 .Барто</w:t>
            </w:r>
            <w:proofErr w:type="gramEnd"/>
            <w:r>
              <w:rPr>
                <w:sz w:val="24"/>
                <w:szCs w:val="24"/>
              </w:rPr>
              <w:t>» Дело было в январе». Работа над содержанием произведения.</w:t>
            </w:r>
          </w:p>
        </w:tc>
        <w:tc>
          <w:tcPr>
            <w:tcW w:w="1417" w:type="dxa"/>
          </w:tcPr>
          <w:p w14:paraId="71C003FA" w14:textId="44DBE124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6F5127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6E657991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3B1A0DA1" w14:textId="77777777" w:rsidTr="008019C2">
        <w:tc>
          <w:tcPr>
            <w:tcW w:w="1016" w:type="dxa"/>
          </w:tcPr>
          <w:p w14:paraId="78D4513F" w14:textId="77777777" w:rsidR="000302AE" w:rsidRPr="000D6E12" w:rsidRDefault="000302AE" w:rsidP="000302AE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5454" w:type="dxa"/>
          </w:tcPr>
          <w:p w14:paraId="043DDE05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с пазлами «Составь картинку о зиме»</w:t>
            </w:r>
          </w:p>
        </w:tc>
        <w:tc>
          <w:tcPr>
            <w:tcW w:w="1417" w:type="dxa"/>
          </w:tcPr>
          <w:p w14:paraId="547B0A4E" w14:textId="4258EB49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6F5127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0F473DC9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375EB6D4" w14:textId="77777777" w:rsidTr="008019C2">
        <w:tc>
          <w:tcPr>
            <w:tcW w:w="1016" w:type="dxa"/>
          </w:tcPr>
          <w:p w14:paraId="7189A982" w14:textId="77777777" w:rsidR="000302AE" w:rsidRPr="000D6E12" w:rsidRDefault="000302AE" w:rsidP="000302AE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5454" w:type="dxa"/>
          </w:tcPr>
          <w:p w14:paraId="4938E021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шла зима веселая с коньками и салазками» Беседа по сюжетным картинкам о зимних забавах детей.</w:t>
            </w:r>
          </w:p>
        </w:tc>
        <w:tc>
          <w:tcPr>
            <w:tcW w:w="1417" w:type="dxa"/>
          </w:tcPr>
          <w:p w14:paraId="25FB2E3A" w14:textId="684714C0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6F5127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3029318D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3A06CF56" w14:textId="77777777" w:rsidTr="008019C2">
        <w:tc>
          <w:tcPr>
            <w:tcW w:w="1016" w:type="dxa"/>
          </w:tcPr>
          <w:p w14:paraId="4798BD3B" w14:textId="77777777" w:rsidR="000302AE" w:rsidRPr="000D6E12" w:rsidRDefault="000302AE" w:rsidP="000302AE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5454" w:type="dxa"/>
          </w:tcPr>
          <w:p w14:paraId="49A04E95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 и буква </w:t>
            </w:r>
            <w:proofErr w:type="spellStart"/>
            <w:r>
              <w:rPr>
                <w:sz w:val="24"/>
                <w:szCs w:val="24"/>
              </w:rPr>
              <w:t>Рр</w:t>
            </w:r>
            <w:proofErr w:type="spellEnd"/>
            <w:r>
              <w:rPr>
                <w:sz w:val="24"/>
                <w:szCs w:val="24"/>
              </w:rPr>
              <w:t>. Выделение звука, знакомство с буквой. Обводка, штриховка, печатание буквы.</w:t>
            </w:r>
          </w:p>
        </w:tc>
        <w:tc>
          <w:tcPr>
            <w:tcW w:w="1417" w:type="dxa"/>
          </w:tcPr>
          <w:p w14:paraId="25F39547" w14:textId="09F403A9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6F5127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0CB294E5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0BC891FD" w14:textId="77777777" w:rsidTr="008019C2">
        <w:tc>
          <w:tcPr>
            <w:tcW w:w="1016" w:type="dxa"/>
          </w:tcPr>
          <w:p w14:paraId="324CEE49" w14:textId="77777777" w:rsidR="000302AE" w:rsidRPr="000D6E12" w:rsidRDefault="000302AE" w:rsidP="000302AE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5454" w:type="dxa"/>
          </w:tcPr>
          <w:p w14:paraId="4C5E2A67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лова</w:t>
            </w:r>
            <w:proofErr w:type="gramEnd"/>
            <w:r>
              <w:rPr>
                <w:sz w:val="24"/>
                <w:szCs w:val="24"/>
              </w:rPr>
              <w:t xml:space="preserve"> начинающиеся со звука Р. Чтение буквы. Копирование буквы с образца.</w:t>
            </w:r>
          </w:p>
        </w:tc>
        <w:tc>
          <w:tcPr>
            <w:tcW w:w="1417" w:type="dxa"/>
          </w:tcPr>
          <w:p w14:paraId="538DA0FC" w14:textId="713D322C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6F5127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7B65CF24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23E8B2E4" w14:textId="77777777" w:rsidTr="008019C2">
        <w:tc>
          <w:tcPr>
            <w:tcW w:w="1016" w:type="dxa"/>
          </w:tcPr>
          <w:p w14:paraId="28955EC5" w14:textId="77777777" w:rsidR="000302AE" w:rsidRPr="000D6E12" w:rsidRDefault="000302AE" w:rsidP="000302AE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5454" w:type="dxa"/>
          </w:tcPr>
          <w:p w14:paraId="05616677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вуковые бусы» Работа в тетради и разрезной кассе.</w:t>
            </w:r>
          </w:p>
        </w:tc>
        <w:tc>
          <w:tcPr>
            <w:tcW w:w="1417" w:type="dxa"/>
          </w:tcPr>
          <w:p w14:paraId="04A48DDE" w14:textId="53BAC2A3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6F5127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37E33EB0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4438B054" w14:textId="77777777" w:rsidTr="008019C2">
        <w:tc>
          <w:tcPr>
            <w:tcW w:w="1016" w:type="dxa"/>
          </w:tcPr>
          <w:p w14:paraId="31239D36" w14:textId="77777777" w:rsidR="000302AE" w:rsidRPr="000D6E12" w:rsidRDefault="000302AE" w:rsidP="000302AE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5454" w:type="dxa"/>
          </w:tcPr>
          <w:p w14:paraId="3E52E5ED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сказки «</w:t>
            </w:r>
            <w:proofErr w:type="spellStart"/>
            <w:r>
              <w:rPr>
                <w:sz w:val="24"/>
                <w:szCs w:val="24"/>
              </w:rPr>
              <w:t>Заюшкина</w:t>
            </w:r>
            <w:proofErr w:type="spellEnd"/>
            <w:r>
              <w:rPr>
                <w:sz w:val="24"/>
                <w:szCs w:val="24"/>
              </w:rPr>
              <w:t xml:space="preserve"> избушка» Работа по содержанию сказки.</w:t>
            </w:r>
          </w:p>
        </w:tc>
        <w:tc>
          <w:tcPr>
            <w:tcW w:w="1417" w:type="dxa"/>
          </w:tcPr>
          <w:p w14:paraId="0D4B8F9D" w14:textId="3EC9BC69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6F5127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26D13DB3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4DCEEB45" w14:textId="77777777" w:rsidTr="008019C2">
        <w:tc>
          <w:tcPr>
            <w:tcW w:w="1016" w:type="dxa"/>
          </w:tcPr>
          <w:p w14:paraId="4DD1581D" w14:textId="77777777" w:rsidR="000302AE" w:rsidRPr="000D6E12" w:rsidRDefault="000302AE" w:rsidP="000302AE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5454" w:type="dxa"/>
          </w:tcPr>
          <w:p w14:paraId="732E22F4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машние животные» Работа с предметными картинками. Беседа</w:t>
            </w:r>
          </w:p>
        </w:tc>
        <w:tc>
          <w:tcPr>
            <w:tcW w:w="1417" w:type="dxa"/>
          </w:tcPr>
          <w:p w14:paraId="4BFFE35A" w14:textId="5C4DCFC6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6F5127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32C1BF26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3C5C4CF8" w14:textId="77777777" w:rsidTr="008019C2">
        <w:tc>
          <w:tcPr>
            <w:tcW w:w="1016" w:type="dxa"/>
          </w:tcPr>
          <w:p w14:paraId="1624A770" w14:textId="77777777" w:rsidR="000302AE" w:rsidRPr="000D6E12" w:rsidRDefault="000302AE" w:rsidP="000302AE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5454" w:type="dxa"/>
          </w:tcPr>
          <w:p w14:paraId="17382059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 и буква Ы. Выделение звука, знакомство с буквой. Обводка, штриховка, копирование буквы.</w:t>
            </w:r>
          </w:p>
        </w:tc>
        <w:tc>
          <w:tcPr>
            <w:tcW w:w="1417" w:type="dxa"/>
          </w:tcPr>
          <w:p w14:paraId="5F3DB3B2" w14:textId="3028D1A5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6F5127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5D23AACC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73FB263C" w14:textId="77777777" w:rsidTr="008019C2">
        <w:tc>
          <w:tcPr>
            <w:tcW w:w="1016" w:type="dxa"/>
          </w:tcPr>
          <w:p w14:paraId="3C019F69" w14:textId="77777777" w:rsidR="000302AE" w:rsidRPr="000D6E12" w:rsidRDefault="000302AE" w:rsidP="000302AE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5454" w:type="dxa"/>
          </w:tcPr>
          <w:p w14:paraId="254D4667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слогов и слов из разрезной кассы.</w:t>
            </w:r>
          </w:p>
        </w:tc>
        <w:tc>
          <w:tcPr>
            <w:tcW w:w="1417" w:type="dxa"/>
          </w:tcPr>
          <w:p w14:paraId="2092AD4B" w14:textId="28FF844E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6F5127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360EE1DA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03AE0D54" w14:textId="77777777" w:rsidTr="008019C2">
        <w:tc>
          <w:tcPr>
            <w:tcW w:w="1016" w:type="dxa"/>
          </w:tcPr>
          <w:p w14:paraId="04F6B4ED" w14:textId="77777777" w:rsidR="000302AE" w:rsidRPr="000D6E12" w:rsidRDefault="000302AE" w:rsidP="000302AE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5454" w:type="dxa"/>
          </w:tcPr>
          <w:p w14:paraId="07879595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идактическая . игра «Подарки» Узнавание и различение знакомых букв и печатание букв.</w:t>
            </w:r>
          </w:p>
        </w:tc>
        <w:tc>
          <w:tcPr>
            <w:tcW w:w="1417" w:type="dxa"/>
          </w:tcPr>
          <w:p w14:paraId="7782326B" w14:textId="6D83643F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6F5127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58D5230A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241116F5" w14:textId="77777777" w:rsidTr="008019C2">
        <w:tc>
          <w:tcPr>
            <w:tcW w:w="1016" w:type="dxa"/>
          </w:tcPr>
          <w:p w14:paraId="4742090F" w14:textId="77777777" w:rsidR="000302AE" w:rsidRPr="000D6E12" w:rsidRDefault="000302AE" w:rsidP="000302AE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5454" w:type="dxa"/>
          </w:tcPr>
          <w:p w14:paraId="4B627178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 и буква </w:t>
            </w:r>
            <w:proofErr w:type="spellStart"/>
            <w:r>
              <w:rPr>
                <w:sz w:val="24"/>
                <w:szCs w:val="24"/>
              </w:rPr>
              <w:t>Кк</w:t>
            </w:r>
            <w:proofErr w:type="spellEnd"/>
            <w:r>
              <w:rPr>
                <w:sz w:val="24"/>
                <w:szCs w:val="24"/>
              </w:rPr>
              <w:t>. Выделение звука в словах, знакомство с буквой. Обводка, штриховка, печатание буквы</w:t>
            </w:r>
          </w:p>
        </w:tc>
        <w:tc>
          <w:tcPr>
            <w:tcW w:w="1417" w:type="dxa"/>
          </w:tcPr>
          <w:p w14:paraId="1AA7ED73" w14:textId="64A9C2C4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6F5127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374D1AFC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71164D34" w14:textId="77777777" w:rsidTr="008019C2">
        <w:tc>
          <w:tcPr>
            <w:tcW w:w="1016" w:type="dxa"/>
          </w:tcPr>
          <w:p w14:paraId="3EAA6D93" w14:textId="77777777" w:rsidR="000302AE" w:rsidRPr="000D6E12" w:rsidRDefault="000302AE" w:rsidP="000302AE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5454" w:type="dxa"/>
          </w:tcPr>
          <w:p w14:paraId="2B3A7F90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в тетради. </w:t>
            </w:r>
            <w:proofErr w:type="spellStart"/>
            <w:r>
              <w:rPr>
                <w:sz w:val="24"/>
                <w:szCs w:val="24"/>
              </w:rPr>
              <w:t>Слогоград</w:t>
            </w:r>
            <w:proofErr w:type="spellEnd"/>
            <w:r>
              <w:rPr>
                <w:sz w:val="24"/>
                <w:szCs w:val="24"/>
              </w:rPr>
              <w:t xml:space="preserve">: ка, ку, </w:t>
            </w:r>
            <w:proofErr w:type="spellStart"/>
            <w:r>
              <w:rPr>
                <w:sz w:val="24"/>
                <w:szCs w:val="24"/>
              </w:rPr>
              <w:t>ки</w:t>
            </w:r>
            <w:proofErr w:type="spellEnd"/>
            <w:r>
              <w:rPr>
                <w:sz w:val="24"/>
                <w:szCs w:val="24"/>
              </w:rPr>
              <w:t xml:space="preserve">…Звуки К, </w:t>
            </w:r>
            <w:proofErr w:type="spellStart"/>
            <w:r>
              <w:rPr>
                <w:sz w:val="24"/>
                <w:szCs w:val="24"/>
              </w:rPr>
              <w:t>Кь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7E3C8502" w14:textId="5FA1B909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6F5127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72C7ABCA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307B4287" w14:textId="77777777" w:rsidTr="008019C2">
        <w:tc>
          <w:tcPr>
            <w:tcW w:w="1016" w:type="dxa"/>
          </w:tcPr>
          <w:p w14:paraId="7F9CC896" w14:textId="77777777" w:rsidR="000302AE" w:rsidRPr="000D6E12" w:rsidRDefault="000302AE" w:rsidP="000302AE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5454" w:type="dxa"/>
          </w:tcPr>
          <w:p w14:paraId="3CC816B5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лова</w:t>
            </w:r>
            <w:proofErr w:type="gramEnd"/>
            <w:r>
              <w:rPr>
                <w:sz w:val="24"/>
                <w:szCs w:val="24"/>
              </w:rPr>
              <w:t xml:space="preserve"> начинающиеся со звука К. Чтение буквы. Копирование ,печатание буквы с образца.</w:t>
            </w:r>
          </w:p>
        </w:tc>
        <w:tc>
          <w:tcPr>
            <w:tcW w:w="1417" w:type="dxa"/>
          </w:tcPr>
          <w:p w14:paraId="631BED1A" w14:textId="5A447452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6F5127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4163E5FF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3410D3B7" w14:textId="77777777" w:rsidTr="008019C2">
        <w:tc>
          <w:tcPr>
            <w:tcW w:w="1016" w:type="dxa"/>
          </w:tcPr>
          <w:p w14:paraId="03B3F530" w14:textId="77777777" w:rsidR="000302AE" w:rsidRPr="000D6E12" w:rsidRDefault="000302AE" w:rsidP="000302AE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5454" w:type="dxa"/>
          </w:tcPr>
          <w:p w14:paraId="29D1D222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ая  игра «Домашние птицы» Чтение рассказов о птицах.</w:t>
            </w:r>
          </w:p>
        </w:tc>
        <w:tc>
          <w:tcPr>
            <w:tcW w:w="1417" w:type="dxa"/>
          </w:tcPr>
          <w:p w14:paraId="717735D2" w14:textId="0F2F56C4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6F5127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0558A078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41FD14DE" w14:textId="77777777" w:rsidTr="008019C2">
        <w:tc>
          <w:tcPr>
            <w:tcW w:w="1016" w:type="dxa"/>
          </w:tcPr>
          <w:p w14:paraId="0496EF32" w14:textId="77777777" w:rsidR="000302AE" w:rsidRPr="000D6E12" w:rsidRDefault="000302AE" w:rsidP="000302AE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5454" w:type="dxa"/>
          </w:tcPr>
          <w:p w14:paraId="2D63113B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ж тает снег ,бегут ручьи, в окно повеяло весною» Работа с предметными картинками</w:t>
            </w:r>
          </w:p>
        </w:tc>
        <w:tc>
          <w:tcPr>
            <w:tcW w:w="1417" w:type="dxa"/>
          </w:tcPr>
          <w:p w14:paraId="4C98C386" w14:textId="2620630A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6F5127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1B91C346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7B35DD99" w14:textId="77777777" w:rsidTr="008019C2">
        <w:tc>
          <w:tcPr>
            <w:tcW w:w="1016" w:type="dxa"/>
          </w:tcPr>
          <w:p w14:paraId="25166A95" w14:textId="77777777" w:rsidR="000302AE" w:rsidRPr="000D6E12" w:rsidRDefault="000302AE" w:rsidP="000302AE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5454" w:type="dxa"/>
          </w:tcPr>
          <w:p w14:paraId="6803991D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. </w:t>
            </w:r>
            <w:proofErr w:type="gramStart"/>
            <w:r>
              <w:rPr>
                <w:sz w:val="24"/>
                <w:szCs w:val="24"/>
              </w:rPr>
              <w:t>Тютчев..</w:t>
            </w:r>
            <w:proofErr w:type="gramEnd"/>
            <w:r>
              <w:rPr>
                <w:sz w:val="24"/>
                <w:szCs w:val="24"/>
              </w:rPr>
              <w:t xml:space="preserve"> »Зима недаром злится, прошла ее пора» Работа над содержанием стихотворения.</w:t>
            </w:r>
          </w:p>
        </w:tc>
        <w:tc>
          <w:tcPr>
            <w:tcW w:w="1417" w:type="dxa"/>
          </w:tcPr>
          <w:p w14:paraId="6D15D635" w14:textId="43843533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6F5127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79C7A5F0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2D4D0EA1" w14:textId="77777777" w:rsidTr="008019C2">
        <w:tc>
          <w:tcPr>
            <w:tcW w:w="1016" w:type="dxa"/>
          </w:tcPr>
          <w:p w14:paraId="5C8328B2" w14:textId="77777777" w:rsidR="000302AE" w:rsidRPr="000D6E12" w:rsidRDefault="000302AE" w:rsidP="000302AE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5454" w:type="dxa"/>
          </w:tcPr>
          <w:p w14:paraId="2EBD2715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идактическая .игра</w:t>
            </w:r>
            <w:proofErr w:type="gramEnd"/>
            <w:r>
              <w:rPr>
                <w:sz w:val="24"/>
                <w:szCs w:val="24"/>
              </w:rPr>
              <w:t xml:space="preserve"> «Какой? Какая?» Составление слогов и слов из разрезной кассы.</w:t>
            </w:r>
          </w:p>
        </w:tc>
        <w:tc>
          <w:tcPr>
            <w:tcW w:w="1417" w:type="dxa"/>
          </w:tcPr>
          <w:p w14:paraId="2991121E" w14:textId="41F9B2B4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6F5127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3D70D94C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3A351069" w14:textId="77777777" w:rsidTr="008019C2">
        <w:tc>
          <w:tcPr>
            <w:tcW w:w="1016" w:type="dxa"/>
          </w:tcPr>
          <w:p w14:paraId="0036FE0D" w14:textId="77777777" w:rsidR="000302AE" w:rsidRPr="000D6E12" w:rsidRDefault="000302AE" w:rsidP="000302AE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5454" w:type="dxa"/>
          </w:tcPr>
          <w:p w14:paraId="58BCD7BE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Токмакова «К нам весна шагает быстрыми шагами» Заучивание стихотворения.</w:t>
            </w:r>
          </w:p>
        </w:tc>
        <w:tc>
          <w:tcPr>
            <w:tcW w:w="1417" w:type="dxa"/>
          </w:tcPr>
          <w:p w14:paraId="5FAD7581" w14:textId="234980AE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6F5127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1C81CA28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D56476" w:rsidRPr="000D6E12" w14:paraId="0390E1B2" w14:textId="77777777" w:rsidTr="008019C2">
        <w:tc>
          <w:tcPr>
            <w:tcW w:w="8979" w:type="dxa"/>
            <w:gridSpan w:val="4"/>
          </w:tcPr>
          <w:p w14:paraId="20C3689C" w14:textId="77777777" w:rsidR="00D56476" w:rsidRPr="000D6E12" w:rsidRDefault="00D56476" w:rsidP="007F1B4C">
            <w:pPr>
              <w:rPr>
                <w:b/>
                <w:sz w:val="24"/>
                <w:szCs w:val="24"/>
              </w:rPr>
            </w:pPr>
          </w:p>
        </w:tc>
      </w:tr>
      <w:tr w:rsidR="000302AE" w:rsidRPr="000D6E12" w14:paraId="418CC301" w14:textId="77777777" w:rsidTr="008019C2">
        <w:tc>
          <w:tcPr>
            <w:tcW w:w="1016" w:type="dxa"/>
          </w:tcPr>
          <w:p w14:paraId="682F25E7" w14:textId="77777777" w:rsidR="000302AE" w:rsidRPr="000D6E12" w:rsidRDefault="000302AE" w:rsidP="000302AE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5454" w:type="dxa"/>
          </w:tcPr>
          <w:p w14:paraId="73CE109E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 и буква 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  <w:r>
              <w:rPr>
                <w:sz w:val="24"/>
                <w:szCs w:val="24"/>
              </w:rPr>
              <w:t xml:space="preserve"> Знакомство с буквой. Обводка, штриховка, печатание буквы</w:t>
            </w:r>
          </w:p>
        </w:tc>
        <w:tc>
          <w:tcPr>
            <w:tcW w:w="1417" w:type="dxa"/>
          </w:tcPr>
          <w:p w14:paraId="43606759" w14:textId="446BEEA9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7B1BD6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6469952D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7F96E32F" w14:textId="77777777" w:rsidTr="008019C2">
        <w:tc>
          <w:tcPr>
            <w:tcW w:w="1016" w:type="dxa"/>
          </w:tcPr>
          <w:p w14:paraId="5021C72B" w14:textId="77777777" w:rsidR="000302AE" w:rsidRPr="000D6E12" w:rsidRDefault="000302AE" w:rsidP="000302AE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5454" w:type="dxa"/>
          </w:tcPr>
          <w:p w14:paraId="3AE2933D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, начинающиеся со звука П. Чтение буквы Игра «Дятел –молоток»</w:t>
            </w:r>
          </w:p>
        </w:tc>
        <w:tc>
          <w:tcPr>
            <w:tcW w:w="1417" w:type="dxa"/>
          </w:tcPr>
          <w:p w14:paraId="2137641A" w14:textId="7BAFB42A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7B1BD6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65080439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26EA5B55" w14:textId="77777777" w:rsidTr="008019C2">
        <w:tc>
          <w:tcPr>
            <w:tcW w:w="1016" w:type="dxa"/>
          </w:tcPr>
          <w:p w14:paraId="5A96722A" w14:textId="77777777" w:rsidR="000302AE" w:rsidRPr="000D6E12" w:rsidRDefault="000302AE" w:rsidP="000302AE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5454" w:type="dxa"/>
          </w:tcPr>
          <w:p w14:paraId="58A6AB45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дактическая игра «Посуда» «Что мне нужно чтобы пожарить» Выделение слов на букву 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417" w:type="dxa"/>
          </w:tcPr>
          <w:p w14:paraId="0D055321" w14:textId="1E9FA93E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7B1BD6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2052E365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46AA5F21" w14:textId="77777777" w:rsidTr="008019C2">
        <w:tc>
          <w:tcPr>
            <w:tcW w:w="1016" w:type="dxa"/>
          </w:tcPr>
          <w:p w14:paraId="07BE83DB" w14:textId="77777777" w:rsidR="000302AE" w:rsidRPr="000D6E12" w:rsidRDefault="000302AE" w:rsidP="000302AE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5454" w:type="dxa"/>
          </w:tcPr>
          <w:p w14:paraId="32D50FF9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по букварю .Узнавание и чтение знакомых букв.</w:t>
            </w:r>
          </w:p>
        </w:tc>
        <w:tc>
          <w:tcPr>
            <w:tcW w:w="1417" w:type="dxa"/>
          </w:tcPr>
          <w:p w14:paraId="32D28BC4" w14:textId="6E2C7E45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7B1BD6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52489C8B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396D78A2" w14:textId="77777777" w:rsidTr="008019C2">
        <w:tc>
          <w:tcPr>
            <w:tcW w:w="1016" w:type="dxa"/>
          </w:tcPr>
          <w:p w14:paraId="11105EA4" w14:textId="77777777" w:rsidR="000302AE" w:rsidRPr="000D6E12" w:rsidRDefault="000302AE" w:rsidP="000302AE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5454" w:type="dxa"/>
          </w:tcPr>
          <w:p w14:paraId="3C0B7166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тицы» Работа с предметными картинками.</w:t>
            </w:r>
          </w:p>
        </w:tc>
        <w:tc>
          <w:tcPr>
            <w:tcW w:w="1417" w:type="dxa"/>
          </w:tcPr>
          <w:p w14:paraId="1E0A3C42" w14:textId="3BF51999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7B1BD6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09B68087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762B1A5F" w14:textId="77777777" w:rsidTr="008019C2">
        <w:tc>
          <w:tcPr>
            <w:tcW w:w="1016" w:type="dxa"/>
          </w:tcPr>
          <w:p w14:paraId="37B9C488" w14:textId="77777777" w:rsidR="000302AE" w:rsidRPr="000D6E12" w:rsidRDefault="000302AE" w:rsidP="000302AE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5454" w:type="dxa"/>
          </w:tcPr>
          <w:p w14:paraId="6CB55B89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 и буква Тт. Игра «Назови последний звук» выделение звука в словах</w:t>
            </w:r>
          </w:p>
        </w:tc>
        <w:tc>
          <w:tcPr>
            <w:tcW w:w="1417" w:type="dxa"/>
          </w:tcPr>
          <w:p w14:paraId="04859793" w14:textId="44E3D83A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7B1BD6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14149F2C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15242857" w14:textId="77777777" w:rsidTr="008019C2">
        <w:tc>
          <w:tcPr>
            <w:tcW w:w="1016" w:type="dxa"/>
          </w:tcPr>
          <w:p w14:paraId="6E9FA1F9" w14:textId="77777777" w:rsidR="000302AE" w:rsidRPr="000D6E12" w:rsidRDefault="000302AE" w:rsidP="000302AE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5454" w:type="dxa"/>
          </w:tcPr>
          <w:p w14:paraId="7D15CA36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прилагательных. «Длинноволосый, голубоглазый»</w:t>
            </w:r>
          </w:p>
        </w:tc>
        <w:tc>
          <w:tcPr>
            <w:tcW w:w="1417" w:type="dxa"/>
          </w:tcPr>
          <w:p w14:paraId="47FB6417" w14:textId="73EAF425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7B1BD6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123BA48B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5A7BD616" w14:textId="77777777" w:rsidTr="008019C2">
        <w:tc>
          <w:tcPr>
            <w:tcW w:w="1016" w:type="dxa"/>
          </w:tcPr>
          <w:p w14:paraId="272C3BCB" w14:textId="77777777" w:rsidR="000302AE" w:rsidRPr="000D6E12" w:rsidRDefault="000302AE" w:rsidP="000302AE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5454" w:type="dxa"/>
          </w:tcPr>
          <w:p w14:paraId="66FE9856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ая. игра «Кто где в пространстве»</w:t>
            </w:r>
          </w:p>
        </w:tc>
        <w:tc>
          <w:tcPr>
            <w:tcW w:w="1417" w:type="dxa"/>
          </w:tcPr>
          <w:p w14:paraId="502700EB" w14:textId="17A52FCC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7B1BD6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035B23DF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2DF07CFB" w14:textId="77777777" w:rsidTr="008019C2">
        <w:tc>
          <w:tcPr>
            <w:tcW w:w="1016" w:type="dxa"/>
          </w:tcPr>
          <w:p w14:paraId="5BD0ED0C" w14:textId="77777777" w:rsidR="000302AE" w:rsidRPr="000D6E12" w:rsidRDefault="000302AE" w:rsidP="000302AE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5454" w:type="dxa"/>
          </w:tcPr>
          <w:p w14:paraId="7922C424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 написание слов »муха» .»шар», »сыр» .»усы», »кот»</w:t>
            </w:r>
          </w:p>
        </w:tc>
        <w:tc>
          <w:tcPr>
            <w:tcW w:w="1417" w:type="dxa"/>
          </w:tcPr>
          <w:p w14:paraId="45CB90AA" w14:textId="37275E6E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7B1BD6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2D799FB4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5BE64A4E" w14:textId="77777777" w:rsidTr="008019C2">
        <w:tc>
          <w:tcPr>
            <w:tcW w:w="1016" w:type="dxa"/>
          </w:tcPr>
          <w:p w14:paraId="7DF772AF" w14:textId="77777777" w:rsidR="000302AE" w:rsidRPr="000D6E12" w:rsidRDefault="000302AE" w:rsidP="000302AE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5454" w:type="dxa"/>
          </w:tcPr>
          <w:p w14:paraId="18F7AB0C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тяжательные прилагательные.  «Чья матрешка? Танина»</w:t>
            </w:r>
          </w:p>
        </w:tc>
        <w:tc>
          <w:tcPr>
            <w:tcW w:w="1417" w:type="dxa"/>
          </w:tcPr>
          <w:p w14:paraId="7069AE6B" w14:textId="7C5E7A13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7B1BD6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21552E84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692744C7" w14:textId="77777777" w:rsidTr="008019C2">
        <w:tc>
          <w:tcPr>
            <w:tcW w:w="1016" w:type="dxa"/>
          </w:tcPr>
          <w:p w14:paraId="2CBD6FB3" w14:textId="77777777" w:rsidR="000302AE" w:rsidRPr="000D6E12" w:rsidRDefault="000302AE" w:rsidP="000302AE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5454" w:type="dxa"/>
          </w:tcPr>
          <w:p w14:paraId="7A72E5F0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вание и различение букв. Обводка, штриховка, печатание слов</w:t>
            </w:r>
          </w:p>
        </w:tc>
        <w:tc>
          <w:tcPr>
            <w:tcW w:w="1417" w:type="dxa"/>
          </w:tcPr>
          <w:p w14:paraId="24EC2612" w14:textId="4F7E1C1E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7B1BD6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127D3A03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60E068FE" w14:textId="77777777" w:rsidTr="008019C2">
        <w:tc>
          <w:tcPr>
            <w:tcW w:w="1016" w:type="dxa"/>
          </w:tcPr>
          <w:p w14:paraId="22866F45" w14:textId="77777777" w:rsidR="000302AE" w:rsidRPr="000D6E12" w:rsidRDefault="000302AE" w:rsidP="000302AE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5454" w:type="dxa"/>
          </w:tcPr>
          <w:p w14:paraId="1A676FE7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ая  игра «Профессии», Дидактическая .игра «Кто что делает?»</w:t>
            </w:r>
          </w:p>
        </w:tc>
        <w:tc>
          <w:tcPr>
            <w:tcW w:w="1417" w:type="dxa"/>
          </w:tcPr>
          <w:p w14:paraId="0D3CAF7D" w14:textId="3409966C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7B1BD6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6C24F538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71D5A4AD" w14:textId="77777777" w:rsidTr="008019C2">
        <w:tc>
          <w:tcPr>
            <w:tcW w:w="1016" w:type="dxa"/>
          </w:tcPr>
          <w:p w14:paraId="1C28B7A9" w14:textId="77777777" w:rsidR="000302AE" w:rsidRPr="000D6E12" w:rsidRDefault="000302AE" w:rsidP="000302AE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5454" w:type="dxa"/>
          </w:tcPr>
          <w:p w14:paraId="611A8AA3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рисую лето» Работа с предметными картинками.</w:t>
            </w:r>
          </w:p>
        </w:tc>
        <w:tc>
          <w:tcPr>
            <w:tcW w:w="1417" w:type="dxa"/>
          </w:tcPr>
          <w:p w14:paraId="52456A8D" w14:textId="6EDC79CF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7B1BD6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4C158D2C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2746A005" w14:textId="77777777" w:rsidTr="008019C2">
        <w:tc>
          <w:tcPr>
            <w:tcW w:w="1016" w:type="dxa"/>
          </w:tcPr>
          <w:p w14:paraId="2C1B7CEE" w14:textId="77777777" w:rsidR="000302AE" w:rsidRPr="000D6E12" w:rsidRDefault="000302AE" w:rsidP="000302AE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5454" w:type="dxa"/>
          </w:tcPr>
          <w:p w14:paraId="35948882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и К, Г. Чтение стихотворения Л. Венгер «Цвета и краски»</w:t>
            </w:r>
          </w:p>
        </w:tc>
        <w:tc>
          <w:tcPr>
            <w:tcW w:w="1417" w:type="dxa"/>
          </w:tcPr>
          <w:p w14:paraId="1E45B919" w14:textId="1B39EC78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7B1BD6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73DAADB3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124221E1" w14:textId="77777777" w:rsidTr="008019C2">
        <w:tc>
          <w:tcPr>
            <w:tcW w:w="1016" w:type="dxa"/>
          </w:tcPr>
          <w:p w14:paraId="5B759A2F" w14:textId="77777777" w:rsidR="000302AE" w:rsidRPr="000D6E12" w:rsidRDefault="000302AE" w:rsidP="000302AE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5454" w:type="dxa"/>
          </w:tcPr>
          <w:p w14:paraId="49A8EA05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а В. Орлова «</w:t>
            </w:r>
            <w:proofErr w:type="spellStart"/>
            <w:r>
              <w:rPr>
                <w:sz w:val="24"/>
                <w:szCs w:val="24"/>
              </w:rPr>
              <w:t>Каштанчик</w:t>
            </w:r>
            <w:proofErr w:type="spellEnd"/>
            <w:r>
              <w:rPr>
                <w:sz w:val="24"/>
                <w:szCs w:val="24"/>
              </w:rPr>
              <w:t>» Беседа по содержанию.</w:t>
            </w:r>
          </w:p>
        </w:tc>
        <w:tc>
          <w:tcPr>
            <w:tcW w:w="1417" w:type="dxa"/>
          </w:tcPr>
          <w:p w14:paraId="70269FB3" w14:textId="18316B39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7B1BD6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14C986B9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0872440A" w14:textId="77777777" w:rsidTr="008019C2">
        <w:tc>
          <w:tcPr>
            <w:tcW w:w="1016" w:type="dxa"/>
          </w:tcPr>
          <w:p w14:paraId="0E1A70D6" w14:textId="77777777" w:rsidR="000302AE" w:rsidRPr="000D6E12" w:rsidRDefault="000302AE" w:rsidP="000302AE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5454" w:type="dxa"/>
          </w:tcPr>
          <w:p w14:paraId="276768C8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рассказов о лете.</w:t>
            </w:r>
          </w:p>
        </w:tc>
        <w:tc>
          <w:tcPr>
            <w:tcW w:w="1417" w:type="dxa"/>
          </w:tcPr>
          <w:p w14:paraId="452B8C7C" w14:textId="3AEB22F4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7B1BD6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32B943FE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</w:tbl>
    <w:p w14:paraId="22A8E22A" w14:textId="77777777" w:rsidR="00D56476" w:rsidRDefault="00D56476" w:rsidP="00C66FAC">
      <w:pPr>
        <w:spacing w:line="360" w:lineRule="auto"/>
        <w:ind w:firstLine="709"/>
        <w:jc w:val="both"/>
        <w:rPr>
          <w:szCs w:val="28"/>
        </w:rPr>
      </w:pPr>
    </w:p>
    <w:p w14:paraId="43F93761" w14:textId="77777777" w:rsidR="00D56476" w:rsidRDefault="00D56476" w:rsidP="00C66FAC">
      <w:pPr>
        <w:spacing w:line="360" w:lineRule="auto"/>
        <w:ind w:firstLine="709"/>
        <w:jc w:val="both"/>
        <w:rPr>
          <w:szCs w:val="28"/>
        </w:rPr>
      </w:pPr>
    </w:p>
    <w:p w14:paraId="011231C8" w14:textId="77777777" w:rsidR="008019C2" w:rsidRDefault="008019C2" w:rsidP="008019C2">
      <w:pPr>
        <w:spacing w:line="360" w:lineRule="auto"/>
        <w:jc w:val="both"/>
        <w:rPr>
          <w:szCs w:val="28"/>
        </w:rPr>
      </w:pPr>
    </w:p>
    <w:p w14:paraId="320C7E87" w14:textId="77777777" w:rsidR="008019C2" w:rsidRPr="00532885" w:rsidRDefault="008019C2" w:rsidP="008019C2">
      <w:pPr>
        <w:ind w:left="360"/>
        <w:jc w:val="center"/>
        <w:rPr>
          <w:b/>
          <w:sz w:val="28"/>
        </w:rPr>
      </w:pPr>
      <w:r w:rsidRPr="00532885">
        <w:rPr>
          <w:b/>
          <w:sz w:val="28"/>
        </w:rPr>
        <w:lastRenderedPageBreak/>
        <w:t>Муниципальное общеобразовательное учреждение «Школа-интернат для обучающихся с ограниченными возможностями Городского округа Подольск Московской области»</w:t>
      </w:r>
    </w:p>
    <w:p w14:paraId="245ED5B7" w14:textId="77777777" w:rsidR="008019C2" w:rsidRDefault="008019C2" w:rsidP="008019C2">
      <w:pPr>
        <w:ind w:left="360"/>
        <w:jc w:val="center"/>
        <w:rPr>
          <w:b/>
        </w:rPr>
      </w:pPr>
    </w:p>
    <w:p w14:paraId="65399632" w14:textId="77777777" w:rsidR="008019C2" w:rsidRDefault="008019C2" w:rsidP="008019C2">
      <w:pPr>
        <w:ind w:left="360"/>
        <w:jc w:val="center"/>
        <w:rPr>
          <w:b/>
        </w:rPr>
      </w:pPr>
    </w:p>
    <w:p w14:paraId="6D43F402" w14:textId="77777777" w:rsidR="008019C2" w:rsidRDefault="008019C2" w:rsidP="008019C2">
      <w:pPr>
        <w:ind w:left="360"/>
        <w:jc w:val="center"/>
        <w:rPr>
          <w:b/>
        </w:rPr>
      </w:pPr>
    </w:p>
    <w:p w14:paraId="62F4F233" w14:textId="77777777" w:rsidR="008019C2" w:rsidRDefault="008019C2" w:rsidP="008019C2">
      <w:pPr>
        <w:ind w:left="360"/>
        <w:jc w:val="center"/>
        <w:rPr>
          <w:b/>
        </w:rPr>
      </w:pPr>
    </w:p>
    <w:p w14:paraId="69FC89EF" w14:textId="77777777" w:rsidR="008019C2" w:rsidRDefault="008019C2" w:rsidP="008019C2">
      <w:pPr>
        <w:ind w:left="360"/>
        <w:jc w:val="center"/>
        <w:rPr>
          <w:b/>
        </w:rPr>
      </w:pPr>
    </w:p>
    <w:p w14:paraId="184475E3" w14:textId="77777777" w:rsidR="008019C2" w:rsidRDefault="008019C2" w:rsidP="008019C2">
      <w:pPr>
        <w:ind w:left="360"/>
        <w:jc w:val="center"/>
        <w:rPr>
          <w:b/>
        </w:rPr>
      </w:pPr>
    </w:p>
    <w:p w14:paraId="156B33B3" w14:textId="77777777" w:rsidR="008019C2" w:rsidRDefault="008019C2" w:rsidP="008019C2">
      <w:pPr>
        <w:ind w:left="360"/>
        <w:jc w:val="center"/>
        <w:rPr>
          <w:b/>
        </w:rPr>
      </w:pPr>
    </w:p>
    <w:p w14:paraId="4CAB1046" w14:textId="77777777" w:rsidR="008019C2" w:rsidRDefault="008019C2" w:rsidP="008019C2">
      <w:pPr>
        <w:ind w:left="360"/>
        <w:jc w:val="center"/>
        <w:rPr>
          <w:b/>
        </w:rPr>
      </w:pPr>
    </w:p>
    <w:p w14:paraId="599C3AC0" w14:textId="77777777" w:rsidR="008019C2" w:rsidRPr="00532885" w:rsidRDefault="008019C2" w:rsidP="008019C2">
      <w:pPr>
        <w:jc w:val="center"/>
        <w:rPr>
          <w:b/>
          <w:sz w:val="28"/>
        </w:rPr>
      </w:pPr>
      <w:r w:rsidRPr="00532885">
        <w:rPr>
          <w:b/>
          <w:sz w:val="28"/>
        </w:rPr>
        <w:t xml:space="preserve">АДАПТИРОВАННАЯ ИНДИВИДУАЛЬНАЯ </w:t>
      </w:r>
    </w:p>
    <w:p w14:paraId="5986B21D" w14:textId="77777777" w:rsidR="008019C2" w:rsidRPr="00532885" w:rsidRDefault="008019C2" w:rsidP="008019C2">
      <w:pPr>
        <w:jc w:val="center"/>
        <w:rPr>
          <w:b/>
          <w:sz w:val="28"/>
        </w:rPr>
      </w:pPr>
      <w:r w:rsidRPr="00532885">
        <w:rPr>
          <w:b/>
          <w:sz w:val="28"/>
        </w:rPr>
        <w:t xml:space="preserve">РАБОЧАЯ ПРОГРАММА </w:t>
      </w:r>
    </w:p>
    <w:p w14:paraId="1F6BDEA0" w14:textId="77777777" w:rsidR="008019C2" w:rsidRPr="00532885" w:rsidRDefault="008019C2" w:rsidP="008019C2">
      <w:pPr>
        <w:jc w:val="center"/>
        <w:rPr>
          <w:sz w:val="28"/>
        </w:rPr>
      </w:pPr>
      <w:r w:rsidRPr="00532885">
        <w:rPr>
          <w:sz w:val="28"/>
        </w:rPr>
        <w:t>на 20</w:t>
      </w:r>
      <w:r>
        <w:rPr>
          <w:sz w:val="28"/>
        </w:rPr>
        <w:t>20</w:t>
      </w:r>
      <w:r w:rsidRPr="00532885">
        <w:rPr>
          <w:sz w:val="28"/>
        </w:rPr>
        <w:t xml:space="preserve"> – 202</w:t>
      </w:r>
      <w:r>
        <w:rPr>
          <w:sz w:val="28"/>
        </w:rPr>
        <w:t>1</w:t>
      </w:r>
      <w:r w:rsidRPr="00532885">
        <w:rPr>
          <w:sz w:val="28"/>
        </w:rPr>
        <w:t xml:space="preserve"> учебный год</w:t>
      </w:r>
    </w:p>
    <w:p w14:paraId="08485CAC" w14:textId="77777777" w:rsidR="008019C2" w:rsidRDefault="008019C2" w:rsidP="008019C2">
      <w:pPr>
        <w:jc w:val="center"/>
      </w:pPr>
    </w:p>
    <w:p w14:paraId="5B17DCF8" w14:textId="77777777" w:rsidR="008019C2" w:rsidRPr="00532885" w:rsidRDefault="008019C2" w:rsidP="008019C2">
      <w:pPr>
        <w:contextualSpacing/>
        <w:jc w:val="center"/>
        <w:rPr>
          <w:b/>
          <w:sz w:val="28"/>
        </w:rPr>
      </w:pPr>
      <w:r>
        <w:rPr>
          <w:b/>
          <w:sz w:val="28"/>
        </w:rPr>
        <w:t>Белкина Наталья Викторовна</w:t>
      </w:r>
    </w:p>
    <w:p w14:paraId="3D84EF8F" w14:textId="77777777" w:rsidR="008019C2" w:rsidRPr="00532885" w:rsidRDefault="008019C2" w:rsidP="008019C2">
      <w:pPr>
        <w:contextualSpacing/>
        <w:jc w:val="center"/>
        <w:rPr>
          <w:b/>
          <w:sz w:val="28"/>
          <w:u w:val="thick"/>
        </w:rPr>
      </w:pPr>
      <w:r w:rsidRPr="00532885">
        <w:rPr>
          <w:b/>
          <w:sz w:val="28"/>
          <w:u w:val="thick"/>
        </w:rPr>
        <w:t>__________________________________________________________________</w:t>
      </w:r>
    </w:p>
    <w:p w14:paraId="2FE71625" w14:textId="77777777" w:rsidR="008019C2" w:rsidRDefault="008019C2" w:rsidP="008019C2">
      <w:pPr>
        <w:jc w:val="center"/>
      </w:pPr>
      <w:r w:rsidRPr="00532885">
        <w:t>ФИО преподавателя</w:t>
      </w:r>
    </w:p>
    <w:p w14:paraId="4F495112" w14:textId="77777777" w:rsidR="008019C2" w:rsidRDefault="008019C2" w:rsidP="008019C2">
      <w:pPr>
        <w:jc w:val="center"/>
      </w:pPr>
    </w:p>
    <w:p w14:paraId="4AB81241" w14:textId="77777777" w:rsidR="008019C2" w:rsidRPr="00532885" w:rsidRDefault="008019C2" w:rsidP="008019C2">
      <w:pPr>
        <w:jc w:val="center"/>
        <w:rPr>
          <w:b/>
          <w:sz w:val="28"/>
        </w:rPr>
      </w:pPr>
      <w:r>
        <w:rPr>
          <w:b/>
          <w:sz w:val="28"/>
        </w:rPr>
        <w:t>Математические представления</w:t>
      </w:r>
    </w:p>
    <w:p w14:paraId="12A124FA" w14:textId="77777777" w:rsidR="008019C2" w:rsidRPr="00532885" w:rsidRDefault="008019C2" w:rsidP="008019C2">
      <w:pPr>
        <w:jc w:val="center"/>
        <w:rPr>
          <w:b/>
          <w:sz w:val="28"/>
          <w:u w:val="thick"/>
        </w:rPr>
      </w:pPr>
      <w:r w:rsidRPr="00532885">
        <w:rPr>
          <w:b/>
          <w:sz w:val="28"/>
          <w:u w:val="thick"/>
        </w:rPr>
        <w:t>__________________________________________________________________</w:t>
      </w:r>
    </w:p>
    <w:p w14:paraId="4B144ABC" w14:textId="77777777" w:rsidR="008019C2" w:rsidRDefault="008019C2" w:rsidP="008019C2">
      <w:pPr>
        <w:jc w:val="center"/>
      </w:pPr>
      <w:r w:rsidRPr="00532885">
        <w:t>Предмет</w:t>
      </w:r>
    </w:p>
    <w:p w14:paraId="6483E5D0" w14:textId="77777777" w:rsidR="008019C2" w:rsidRDefault="008019C2" w:rsidP="008019C2">
      <w:pPr>
        <w:jc w:val="center"/>
      </w:pPr>
    </w:p>
    <w:p w14:paraId="33143C66" w14:textId="77777777" w:rsidR="008019C2" w:rsidRPr="00532885" w:rsidRDefault="008019C2" w:rsidP="008019C2">
      <w:pPr>
        <w:jc w:val="center"/>
        <w:rPr>
          <w:b/>
          <w:sz w:val="28"/>
        </w:rPr>
      </w:pPr>
      <w:r>
        <w:rPr>
          <w:b/>
          <w:sz w:val="28"/>
        </w:rPr>
        <w:t>5 класс/ 2 часа в неделю</w:t>
      </w:r>
    </w:p>
    <w:p w14:paraId="2A5DD4BF" w14:textId="77777777" w:rsidR="008019C2" w:rsidRPr="00532885" w:rsidRDefault="008019C2" w:rsidP="008019C2">
      <w:pPr>
        <w:jc w:val="center"/>
        <w:rPr>
          <w:b/>
          <w:sz w:val="28"/>
          <w:u w:val="thick"/>
        </w:rPr>
      </w:pPr>
      <w:r w:rsidRPr="00532885">
        <w:rPr>
          <w:b/>
          <w:sz w:val="28"/>
          <w:u w:val="thick"/>
        </w:rPr>
        <w:t>__________________________________________________________________</w:t>
      </w:r>
    </w:p>
    <w:p w14:paraId="6CB765FF" w14:textId="77777777" w:rsidR="008019C2" w:rsidRPr="00532885" w:rsidRDefault="008019C2" w:rsidP="008019C2">
      <w:pPr>
        <w:spacing w:line="360" w:lineRule="auto"/>
        <w:jc w:val="center"/>
      </w:pPr>
      <w:r w:rsidRPr="00532885">
        <w:t>Класс/Количество часов в неделю</w:t>
      </w:r>
    </w:p>
    <w:p w14:paraId="52D0D3D5" w14:textId="77777777" w:rsidR="008019C2" w:rsidRDefault="008019C2" w:rsidP="008019C2">
      <w:pPr>
        <w:spacing w:line="360" w:lineRule="auto"/>
        <w:jc w:val="center"/>
        <w:rPr>
          <w:b/>
          <w:u w:val="thick"/>
        </w:rPr>
      </w:pPr>
    </w:p>
    <w:p w14:paraId="305B774F" w14:textId="77777777" w:rsidR="008019C2" w:rsidRDefault="008019C2" w:rsidP="008019C2">
      <w:pPr>
        <w:jc w:val="center"/>
        <w:rPr>
          <w:b/>
          <w:u w:val="thick"/>
        </w:rPr>
      </w:pPr>
    </w:p>
    <w:p w14:paraId="3FFCDEE0" w14:textId="77777777" w:rsidR="008019C2" w:rsidRPr="00532885" w:rsidRDefault="008019C2" w:rsidP="008019C2">
      <w:pPr>
        <w:jc w:val="center"/>
        <w:rPr>
          <w:b/>
          <w:u w:val="thick"/>
        </w:rPr>
      </w:pPr>
    </w:p>
    <w:p w14:paraId="62FF14A9" w14:textId="77777777" w:rsidR="008019C2" w:rsidRPr="009D19A6" w:rsidRDefault="008019C2" w:rsidP="008019C2">
      <w:pPr>
        <w:jc w:val="center"/>
        <w:rPr>
          <w:i/>
        </w:rPr>
      </w:pPr>
    </w:p>
    <w:p w14:paraId="6EC876B3" w14:textId="77777777" w:rsidR="008019C2" w:rsidRDefault="008019C2" w:rsidP="008019C2"/>
    <w:p w14:paraId="1B7EB308" w14:textId="77777777" w:rsidR="008019C2" w:rsidRDefault="008019C2" w:rsidP="008019C2"/>
    <w:p w14:paraId="66A6F313" w14:textId="77777777" w:rsidR="008019C2" w:rsidRDefault="008019C2" w:rsidP="008019C2"/>
    <w:p w14:paraId="2DC81072" w14:textId="77777777" w:rsidR="008019C2" w:rsidRDefault="008019C2" w:rsidP="008019C2"/>
    <w:p w14:paraId="6F2BB882" w14:textId="77777777" w:rsidR="008019C2" w:rsidRDefault="008019C2" w:rsidP="008019C2"/>
    <w:p w14:paraId="7B523DEC" w14:textId="77777777" w:rsidR="008019C2" w:rsidRDefault="008019C2" w:rsidP="008019C2"/>
    <w:p w14:paraId="1D1E79C0" w14:textId="77777777" w:rsidR="008019C2" w:rsidRDefault="008019C2" w:rsidP="008019C2"/>
    <w:p w14:paraId="35318DB2" w14:textId="77777777" w:rsidR="008019C2" w:rsidRDefault="008019C2" w:rsidP="008019C2"/>
    <w:p w14:paraId="4915C26D" w14:textId="77777777" w:rsidR="008019C2" w:rsidRDefault="008019C2" w:rsidP="008019C2"/>
    <w:p w14:paraId="62D0A47D" w14:textId="77777777" w:rsidR="008019C2" w:rsidRDefault="008019C2" w:rsidP="008019C2"/>
    <w:p w14:paraId="794347E4" w14:textId="77777777" w:rsidR="008019C2" w:rsidRDefault="008019C2" w:rsidP="008019C2"/>
    <w:p w14:paraId="2529F908" w14:textId="77777777" w:rsidR="008019C2" w:rsidRDefault="008019C2" w:rsidP="008019C2"/>
    <w:p w14:paraId="56435D7B" w14:textId="77777777" w:rsidR="008019C2" w:rsidRDefault="008019C2" w:rsidP="008019C2"/>
    <w:p w14:paraId="71660CA6" w14:textId="77777777" w:rsidR="008019C2" w:rsidRDefault="008019C2" w:rsidP="008019C2">
      <w:pPr>
        <w:pStyle w:val="Style17"/>
        <w:widowControl/>
        <w:spacing w:line="240" w:lineRule="exact"/>
        <w:ind w:right="3730"/>
        <w:jc w:val="left"/>
        <w:rPr>
          <w:rFonts w:eastAsiaTheme="minorHAnsi"/>
          <w:lang w:eastAsia="en-US"/>
        </w:rPr>
      </w:pPr>
    </w:p>
    <w:p w14:paraId="73003BC1" w14:textId="77777777" w:rsidR="008019C2" w:rsidRDefault="008019C2" w:rsidP="008019C2">
      <w:pPr>
        <w:pStyle w:val="Style17"/>
        <w:widowControl/>
        <w:spacing w:line="240" w:lineRule="exact"/>
        <w:ind w:right="3730"/>
        <w:jc w:val="left"/>
        <w:rPr>
          <w:sz w:val="20"/>
          <w:szCs w:val="20"/>
        </w:rPr>
      </w:pPr>
    </w:p>
    <w:p w14:paraId="6B015A44" w14:textId="77777777" w:rsidR="008019C2" w:rsidRDefault="008019C2" w:rsidP="008019C2">
      <w:pPr>
        <w:pStyle w:val="Style17"/>
        <w:widowControl/>
        <w:spacing w:line="240" w:lineRule="exact"/>
        <w:ind w:right="3730"/>
        <w:jc w:val="left"/>
        <w:rPr>
          <w:sz w:val="20"/>
          <w:szCs w:val="20"/>
        </w:rPr>
      </w:pPr>
    </w:p>
    <w:p w14:paraId="2DF0C5FC" w14:textId="77777777" w:rsidR="008019C2" w:rsidRPr="00532885" w:rsidRDefault="008019C2" w:rsidP="008019C2">
      <w:pPr>
        <w:ind w:left="360"/>
        <w:jc w:val="center"/>
        <w:rPr>
          <w:b/>
          <w:sz w:val="28"/>
        </w:rPr>
      </w:pPr>
      <w:r w:rsidRPr="00532885">
        <w:rPr>
          <w:b/>
          <w:sz w:val="28"/>
        </w:rPr>
        <w:t>г. Подольск</w:t>
      </w:r>
    </w:p>
    <w:p w14:paraId="08E821F4" w14:textId="77777777" w:rsidR="008019C2" w:rsidRPr="00532885" w:rsidRDefault="008019C2" w:rsidP="008019C2">
      <w:pPr>
        <w:ind w:left="360"/>
        <w:jc w:val="center"/>
        <w:rPr>
          <w:b/>
          <w:sz w:val="28"/>
        </w:rPr>
      </w:pPr>
      <w:r w:rsidRPr="00532885">
        <w:rPr>
          <w:b/>
          <w:sz w:val="28"/>
        </w:rPr>
        <w:t>20</w:t>
      </w:r>
      <w:r>
        <w:rPr>
          <w:b/>
          <w:sz w:val="28"/>
        </w:rPr>
        <w:t>20</w:t>
      </w:r>
      <w:r w:rsidRPr="00532885">
        <w:rPr>
          <w:b/>
          <w:sz w:val="28"/>
        </w:rPr>
        <w:t>-202</w:t>
      </w:r>
      <w:r>
        <w:rPr>
          <w:b/>
          <w:sz w:val="28"/>
        </w:rPr>
        <w:t>1</w:t>
      </w:r>
      <w:r w:rsidRPr="00532885">
        <w:rPr>
          <w:b/>
          <w:sz w:val="28"/>
        </w:rPr>
        <w:t xml:space="preserve"> учебный год</w:t>
      </w:r>
    </w:p>
    <w:p w14:paraId="4C6B331B" w14:textId="77777777" w:rsidR="008019C2" w:rsidRDefault="008019C2" w:rsidP="008019C2">
      <w:pPr>
        <w:spacing w:line="360" w:lineRule="auto"/>
        <w:jc w:val="both"/>
        <w:rPr>
          <w:szCs w:val="28"/>
        </w:rPr>
      </w:pPr>
    </w:p>
    <w:p w14:paraId="479465C1" w14:textId="77777777" w:rsidR="008019C2" w:rsidRPr="008019C2" w:rsidRDefault="008019C2" w:rsidP="008019C2">
      <w:pPr>
        <w:spacing w:line="360" w:lineRule="auto"/>
        <w:ind w:left="360"/>
        <w:jc w:val="center"/>
        <w:rPr>
          <w:b/>
        </w:rPr>
      </w:pPr>
      <w:r w:rsidRPr="008019C2">
        <w:rPr>
          <w:b/>
        </w:rPr>
        <w:lastRenderedPageBreak/>
        <w:t>Математические представления</w:t>
      </w:r>
    </w:p>
    <w:p w14:paraId="231079E0" w14:textId="77777777" w:rsidR="008019C2" w:rsidRPr="008019C2" w:rsidRDefault="008019C2" w:rsidP="003C24EA">
      <w:pPr>
        <w:pStyle w:val="a4"/>
        <w:numPr>
          <w:ilvl w:val="0"/>
          <w:numId w:val="17"/>
        </w:numPr>
        <w:spacing w:line="360" w:lineRule="auto"/>
        <w:jc w:val="center"/>
        <w:rPr>
          <w:b/>
          <w:sz w:val="24"/>
          <w:szCs w:val="24"/>
        </w:rPr>
      </w:pPr>
      <w:r w:rsidRPr="008019C2">
        <w:rPr>
          <w:b/>
          <w:sz w:val="24"/>
          <w:szCs w:val="24"/>
        </w:rPr>
        <w:t xml:space="preserve">Класс </w:t>
      </w:r>
    </w:p>
    <w:p w14:paraId="4A205B45" w14:textId="77777777" w:rsidR="008019C2" w:rsidRDefault="008019C2" w:rsidP="008019C2">
      <w:pPr>
        <w:pStyle w:val="a4"/>
        <w:spacing w:line="360" w:lineRule="auto"/>
        <w:jc w:val="center"/>
        <w:rPr>
          <w:b/>
          <w:sz w:val="24"/>
          <w:szCs w:val="24"/>
        </w:rPr>
      </w:pPr>
      <w:r w:rsidRPr="008019C2">
        <w:rPr>
          <w:b/>
          <w:sz w:val="24"/>
          <w:szCs w:val="24"/>
        </w:rPr>
        <w:t>Пояснительная записка</w:t>
      </w:r>
    </w:p>
    <w:p w14:paraId="565A3830" w14:textId="77777777" w:rsidR="0069085A" w:rsidRPr="008019C2" w:rsidRDefault="0069085A" w:rsidP="008019C2">
      <w:pPr>
        <w:pStyle w:val="a4"/>
        <w:spacing w:line="360" w:lineRule="auto"/>
        <w:jc w:val="center"/>
        <w:rPr>
          <w:b/>
          <w:sz w:val="24"/>
          <w:szCs w:val="24"/>
        </w:rPr>
      </w:pPr>
    </w:p>
    <w:p w14:paraId="5E2A6646" w14:textId="77777777" w:rsidR="008019C2" w:rsidRPr="008019C2" w:rsidRDefault="008019C2" w:rsidP="003C24EA">
      <w:pPr>
        <w:pStyle w:val="a4"/>
        <w:numPr>
          <w:ilvl w:val="0"/>
          <w:numId w:val="18"/>
        </w:numPr>
        <w:spacing w:line="360" w:lineRule="auto"/>
        <w:rPr>
          <w:b/>
          <w:sz w:val="24"/>
        </w:rPr>
      </w:pPr>
      <w:r w:rsidRPr="008019C2">
        <w:rPr>
          <w:sz w:val="24"/>
        </w:rPr>
        <w:t>Элементарные математические представления о форме, величине; количественные (</w:t>
      </w:r>
      <w:proofErr w:type="spellStart"/>
      <w:r w:rsidRPr="008019C2">
        <w:rPr>
          <w:sz w:val="24"/>
        </w:rPr>
        <w:t>дочисловые</w:t>
      </w:r>
      <w:proofErr w:type="spellEnd"/>
      <w:r w:rsidRPr="008019C2">
        <w:rPr>
          <w:sz w:val="24"/>
        </w:rPr>
        <w:t xml:space="preserve">) пространственные, временные представления. </w:t>
      </w:r>
    </w:p>
    <w:p w14:paraId="1BA2674B" w14:textId="77777777" w:rsidR="008019C2" w:rsidRPr="001F21CE" w:rsidRDefault="008019C2" w:rsidP="003C24EA">
      <w:pPr>
        <w:numPr>
          <w:ilvl w:val="0"/>
          <w:numId w:val="19"/>
        </w:numPr>
        <w:spacing w:line="360" w:lineRule="auto"/>
        <w:jc w:val="both"/>
      </w:pPr>
      <w:r w:rsidRPr="001F21CE">
        <w:t xml:space="preserve">Умение различать и сравнивать предметы по форме, величине, удаленности.  </w:t>
      </w:r>
    </w:p>
    <w:p w14:paraId="4061763F" w14:textId="77777777" w:rsidR="008019C2" w:rsidRPr="001F21CE" w:rsidRDefault="008019C2" w:rsidP="003C24EA">
      <w:pPr>
        <w:numPr>
          <w:ilvl w:val="0"/>
          <w:numId w:val="19"/>
        </w:numPr>
        <w:spacing w:line="360" w:lineRule="auto"/>
        <w:jc w:val="both"/>
      </w:pPr>
      <w:r w:rsidRPr="001F21CE">
        <w:t xml:space="preserve">Умение ориентироваться в схеме тела, в пространстве, на плоскости.  </w:t>
      </w:r>
    </w:p>
    <w:p w14:paraId="76022C18" w14:textId="77777777" w:rsidR="008019C2" w:rsidRDefault="008019C2" w:rsidP="003C24EA">
      <w:pPr>
        <w:numPr>
          <w:ilvl w:val="0"/>
          <w:numId w:val="19"/>
        </w:numPr>
        <w:spacing w:line="360" w:lineRule="auto"/>
        <w:jc w:val="both"/>
      </w:pPr>
      <w:r w:rsidRPr="001F21CE">
        <w:t xml:space="preserve">Умение различать, сравнивать и преобразовывать множества.  </w:t>
      </w:r>
    </w:p>
    <w:p w14:paraId="4C62936C" w14:textId="77777777" w:rsidR="008019C2" w:rsidRPr="008019C2" w:rsidRDefault="008019C2" w:rsidP="003C24EA">
      <w:pPr>
        <w:pStyle w:val="a4"/>
        <w:numPr>
          <w:ilvl w:val="0"/>
          <w:numId w:val="18"/>
        </w:numPr>
        <w:spacing w:line="360" w:lineRule="auto"/>
        <w:jc w:val="both"/>
        <w:rPr>
          <w:sz w:val="24"/>
        </w:rPr>
      </w:pPr>
      <w:r w:rsidRPr="008019C2">
        <w:rPr>
          <w:sz w:val="24"/>
        </w:rPr>
        <w:t xml:space="preserve">Представления о количестве, числе, знакомство с цифрами, составом числа в доступных ребенку пределах, счет, решение простых арифметических задач с опорой на наглядность.  </w:t>
      </w:r>
    </w:p>
    <w:p w14:paraId="7CBE7610" w14:textId="77777777" w:rsidR="008019C2" w:rsidRPr="001F21CE" w:rsidRDefault="008019C2" w:rsidP="003C24EA">
      <w:pPr>
        <w:numPr>
          <w:ilvl w:val="0"/>
          <w:numId w:val="20"/>
        </w:numPr>
        <w:spacing w:line="360" w:lineRule="auto"/>
        <w:jc w:val="both"/>
      </w:pPr>
      <w:r w:rsidRPr="001F21CE">
        <w:t>Умение</w:t>
      </w:r>
      <w:r w:rsidRPr="001F21CE">
        <w:tab/>
        <w:t>соотносить</w:t>
      </w:r>
      <w:r w:rsidRPr="001F21CE">
        <w:tab/>
        <w:t>число</w:t>
      </w:r>
      <w:r w:rsidRPr="001F21CE">
        <w:tab/>
        <w:t>с</w:t>
      </w:r>
      <w:r w:rsidRPr="001F21CE">
        <w:tab/>
        <w:t>соответствующим</w:t>
      </w:r>
      <w:r w:rsidRPr="001F21CE">
        <w:tab/>
        <w:t xml:space="preserve">количеством предметов, обозначать его цифрой.  </w:t>
      </w:r>
    </w:p>
    <w:p w14:paraId="31C4503B" w14:textId="77777777" w:rsidR="008019C2" w:rsidRPr="001F21CE" w:rsidRDefault="008019C2" w:rsidP="003C24EA">
      <w:pPr>
        <w:numPr>
          <w:ilvl w:val="0"/>
          <w:numId w:val="20"/>
        </w:numPr>
        <w:spacing w:line="360" w:lineRule="auto"/>
        <w:jc w:val="both"/>
      </w:pPr>
      <w:r w:rsidRPr="001F21CE">
        <w:t xml:space="preserve">Умение пересчитывать предметы в доступных пределах.  </w:t>
      </w:r>
    </w:p>
    <w:p w14:paraId="5346AA32" w14:textId="77777777" w:rsidR="008019C2" w:rsidRPr="001F21CE" w:rsidRDefault="008019C2" w:rsidP="003C24EA">
      <w:pPr>
        <w:numPr>
          <w:ilvl w:val="0"/>
          <w:numId w:val="20"/>
        </w:numPr>
        <w:spacing w:line="360" w:lineRule="auto"/>
        <w:jc w:val="both"/>
      </w:pPr>
      <w:r w:rsidRPr="001F21CE">
        <w:t xml:space="preserve">Умение представлять множество двумя другими множествами в пределах10-ти.  </w:t>
      </w:r>
    </w:p>
    <w:p w14:paraId="58FC13EF" w14:textId="77777777" w:rsidR="008019C2" w:rsidRPr="001F21CE" w:rsidRDefault="008019C2" w:rsidP="003C24EA">
      <w:pPr>
        <w:numPr>
          <w:ilvl w:val="0"/>
          <w:numId w:val="20"/>
        </w:numPr>
        <w:spacing w:line="360" w:lineRule="auto"/>
        <w:jc w:val="both"/>
      </w:pPr>
      <w:r w:rsidRPr="001F21CE">
        <w:t xml:space="preserve">Умение обозначать арифметические действия знаками.  </w:t>
      </w:r>
    </w:p>
    <w:p w14:paraId="59959482" w14:textId="77777777" w:rsidR="008019C2" w:rsidRPr="001F21CE" w:rsidRDefault="008019C2" w:rsidP="003C24EA">
      <w:pPr>
        <w:numPr>
          <w:ilvl w:val="0"/>
          <w:numId w:val="20"/>
        </w:numPr>
        <w:spacing w:line="360" w:lineRule="auto"/>
        <w:jc w:val="both"/>
      </w:pPr>
      <w:r w:rsidRPr="001F21CE">
        <w:t xml:space="preserve">Умение решать задачи на увеличение и уменьшение на одну, несколько единиц.  </w:t>
      </w:r>
    </w:p>
    <w:p w14:paraId="5A6F3384" w14:textId="77777777" w:rsidR="008019C2" w:rsidRPr="008019C2" w:rsidRDefault="008019C2" w:rsidP="003C24EA">
      <w:pPr>
        <w:pStyle w:val="a4"/>
        <w:numPr>
          <w:ilvl w:val="0"/>
          <w:numId w:val="18"/>
        </w:numPr>
        <w:spacing w:line="360" w:lineRule="auto"/>
        <w:jc w:val="both"/>
        <w:rPr>
          <w:sz w:val="24"/>
        </w:rPr>
      </w:pPr>
      <w:r w:rsidRPr="008019C2">
        <w:rPr>
          <w:sz w:val="24"/>
        </w:rPr>
        <w:t xml:space="preserve">Овладение способностью пользоваться математическими знаниями при решении соответствующих возрасту житейских задач.  </w:t>
      </w:r>
    </w:p>
    <w:p w14:paraId="77182531" w14:textId="77777777" w:rsidR="008019C2" w:rsidRPr="001F21CE" w:rsidRDefault="008019C2" w:rsidP="003C24EA">
      <w:pPr>
        <w:numPr>
          <w:ilvl w:val="0"/>
          <w:numId w:val="21"/>
        </w:numPr>
        <w:spacing w:line="360" w:lineRule="auto"/>
        <w:jc w:val="both"/>
      </w:pPr>
      <w:r w:rsidRPr="001F21CE">
        <w:t>Умение</w:t>
      </w:r>
      <w:r w:rsidRPr="001F21CE">
        <w:tab/>
        <w:t>обращаться</w:t>
      </w:r>
      <w:r w:rsidRPr="001F21CE">
        <w:tab/>
        <w:t>с</w:t>
      </w:r>
      <w:r w:rsidRPr="001F21CE">
        <w:tab/>
        <w:t xml:space="preserve">деньгами, </w:t>
      </w:r>
      <w:r w:rsidRPr="001F21CE">
        <w:tab/>
        <w:t>рассчитываться</w:t>
      </w:r>
      <w:r w:rsidRPr="001F21CE">
        <w:tab/>
        <w:t xml:space="preserve">ими, пользоваться карманными деньгами и т.  д.  </w:t>
      </w:r>
    </w:p>
    <w:p w14:paraId="7457CB9F" w14:textId="77777777" w:rsidR="008019C2" w:rsidRPr="001F21CE" w:rsidRDefault="008019C2" w:rsidP="003C24EA">
      <w:pPr>
        <w:numPr>
          <w:ilvl w:val="0"/>
          <w:numId w:val="21"/>
        </w:numPr>
        <w:spacing w:line="360" w:lineRule="auto"/>
        <w:jc w:val="both"/>
      </w:pPr>
      <w:r w:rsidRPr="001F21CE">
        <w:t xml:space="preserve">Умение определять длину, вес, объем, температуру, время, пользуясь мерками и измерительными приборами.  </w:t>
      </w:r>
    </w:p>
    <w:p w14:paraId="672B98A8" w14:textId="77777777" w:rsidR="008019C2" w:rsidRPr="001F21CE" w:rsidRDefault="008019C2" w:rsidP="003C24EA">
      <w:pPr>
        <w:numPr>
          <w:ilvl w:val="0"/>
          <w:numId w:val="21"/>
        </w:numPr>
        <w:spacing w:line="360" w:lineRule="auto"/>
        <w:jc w:val="both"/>
      </w:pPr>
      <w:r w:rsidRPr="001F21CE">
        <w:t xml:space="preserve">Умение устанавливать взаимно-однозначные соответствия.  </w:t>
      </w:r>
    </w:p>
    <w:p w14:paraId="0E8C55A7" w14:textId="77777777" w:rsidR="008019C2" w:rsidRDefault="008019C2" w:rsidP="003C24EA">
      <w:pPr>
        <w:numPr>
          <w:ilvl w:val="0"/>
          <w:numId w:val="21"/>
        </w:numPr>
        <w:spacing w:line="360" w:lineRule="auto"/>
        <w:jc w:val="both"/>
      </w:pPr>
      <w:r w:rsidRPr="001F21CE">
        <w:t xml:space="preserve">Умение распознавать цифры, обозначающие номер дома, квартиры, автобуса, телефона и др.  </w:t>
      </w:r>
    </w:p>
    <w:p w14:paraId="38BE9B5F" w14:textId="77777777" w:rsidR="008019C2" w:rsidRDefault="008019C2" w:rsidP="003C24EA">
      <w:pPr>
        <w:numPr>
          <w:ilvl w:val="0"/>
          <w:numId w:val="21"/>
        </w:numPr>
        <w:spacing w:line="360" w:lineRule="auto"/>
        <w:jc w:val="both"/>
      </w:pPr>
      <w:r w:rsidRPr="008019C2">
        <w:t>Умение различать части суток, соотносить действие с временем и промежутками, составлять и прослеживать последовательность событий, определять время по часам, соотносить время с началом и концом деятельности.</w:t>
      </w:r>
    </w:p>
    <w:p w14:paraId="035B4BBB" w14:textId="77777777" w:rsidR="008019C2" w:rsidRDefault="008019C2" w:rsidP="008019C2">
      <w:pPr>
        <w:spacing w:line="360" w:lineRule="auto"/>
        <w:jc w:val="both"/>
      </w:pPr>
    </w:p>
    <w:p w14:paraId="6074EB98" w14:textId="77777777" w:rsidR="008019C2" w:rsidRDefault="008019C2" w:rsidP="008019C2">
      <w:pPr>
        <w:spacing w:line="360" w:lineRule="auto"/>
        <w:jc w:val="both"/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016"/>
        <w:gridCol w:w="5454"/>
        <w:gridCol w:w="1417"/>
        <w:gridCol w:w="1092"/>
      </w:tblGrid>
      <w:tr w:rsidR="008019C2" w:rsidRPr="000D6E12" w14:paraId="35DB955C" w14:textId="77777777" w:rsidTr="008019C2">
        <w:tc>
          <w:tcPr>
            <w:tcW w:w="1016" w:type="dxa"/>
          </w:tcPr>
          <w:p w14:paraId="007F1BEF" w14:textId="77777777" w:rsidR="008019C2" w:rsidRPr="00532885" w:rsidRDefault="008019C2" w:rsidP="00801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454" w:type="dxa"/>
          </w:tcPr>
          <w:p w14:paraId="275F6103" w14:textId="77777777" w:rsidR="008019C2" w:rsidRPr="000D6E12" w:rsidRDefault="008019C2" w:rsidP="00801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</w:tcPr>
          <w:p w14:paraId="11198AFB" w14:textId="77777777" w:rsidR="008019C2" w:rsidRPr="000D6E12" w:rsidRDefault="008019C2" w:rsidP="00801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092" w:type="dxa"/>
          </w:tcPr>
          <w:p w14:paraId="1BF58AD4" w14:textId="77777777" w:rsidR="008019C2" w:rsidRPr="000D6E12" w:rsidRDefault="008019C2" w:rsidP="00801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8019C2" w:rsidRPr="000D6E12" w14:paraId="787A8A41" w14:textId="77777777" w:rsidTr="008019C2">
        <w:tc>
          <w:tcPr>
            <w:tcW w:w="8979" w:type="dxa"/>
            <w:gridSpan w:val="4"/>
          </w:tcPr>
          <w:p w14:paraId="43FDBE4E" w14:textId="77777777" w:rsidR="008019C2" w:rsidRPr="000D6E12" w:rsidRDefault="008019C2" w:rsidP="008019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b/>
                <w:sz w:val="24"/>
                <w:szCs w:val="24"/>
              </w:rPr>
              <w:t>четверть</w:t>
            </w:r>
          </w:p>
        </w:tc>
      </w:tr>
      <w:tr w:rsidR="000302AE" w:rsidRPr="000D6E12" w14:paraId="00082543" w14:textId="77777777" w:rsidTr="008019C2">
        <w:tc>
          <w:tcPr>
            <w:tcW w:w="1016" w:type="dxa"/>
          </w:tcPr>
          <w:p w14:paraId="1016CA3D" w14:textId="77777777" w:rsidR="000302AE" w:rsidRPr="000D6E12" w:rsidRDefault="000302AE" w:rsidP="000302A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5454" w:type="dxa"/>
          </w:tcPr>
          <w:p w14:paraId="55594BEB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 Образование числа 5. Состав числа 5</w:t>
            </w:r>
          </w:p>
        </w:tc>
        <w:tc>
          <w:tcPr>
            <w:tcW w:w="1417" w:type="dxa"/>
          </w:tcPr>
          <w:p w14:paraId="5DC25454" w14:textId="2A43303F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C41E28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032A122E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708C3D49" w14:textId="77777777" w:rsidTr="008019C2">
        <w:tc>
          <w:tcPr>
            <w:tcW w:w="1016" w:type="dxa"/>
          </w:tcPr>
          <w:p w14:paraId="538A37CF" w14:textId="77777777" w:rsidR="000302AE" w:rsidRPr="000D6E12" w:rsidRDefault="000302AE" w:rsidP="000302A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5454" w:type="dxa"/>
          </w:tcPr>
          <w:p w14:paraId="788BE113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 прямой и обратный в пределах 5</w:t>
            </w:r>
          </w:p>
        </w:tc>
        <w:tc>
          <w:tcPr>
            <w:tcW w:w="1417" w:type="dxa"/>
          </w:tcPr>
          <w:p w14:paraId="29467FDA" w14:textId="6E9E97CF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C41E28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10A3A20B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49D304F8" w14:textId="77777777" w:rsidTr="008019C2">
        <w:tc>
          <w:tcPr>
            <w:tcW w:w="1016" w:type="dxa"/>
          </w:tcPr>
          <w:p w14:paraId="4F1809B0" w14:textId="77777777" w:rsidR="000302AE" w:rsidRPr="000D6E12" w:rsidRDefault="000302AE" w:rsidP="000302A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5454" w:type="dxa"/>
          </w:tcPr>
          <w:p w14:paraId="68387BA1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и вычитание в пределах 5</w:t>
            </w:r>
          </w:p>
        </w:tc>
        <w:tc>
          <w:tcPr>
            <w:tcW w:w="1417" w:type="dxa"/>
          </w:tcPr>
          <w:p w14:paraId="59EBAF65" w14:textId="5532BF82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C41E28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41B4A2B6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517BB412" w14:textId="77777777" w:rsidTr="008019C2">
        <w:tc>
          <w:tcPr>
            <w:tcW w:w="1016" w:type="dxa"/>
          </w:tcPr>
          <w:p w14:paraId="3F728AAA" w14:textId="77777777" w:rsidR="000302AE" w:rsidRPr="000D6E12" w:rsidRDefault="000302AE" w:rsidP="000302A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5454" w:type="dxa"/>
          </w:tcPr>
          <w:p w14:paraId="283E7D2B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 решение житейских задач в пределах 5</w:t>
            </w:r>
          </w:p>
        </w:tc>
        <w:tc>
          <w:tcPr>
            <w:tcW w:w="1417" w:type="dxa"/>
          </w:tcPr>
          <w:p w14:paraId="00549332" w14:textId="16E9B9DE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C41E28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479F9DF6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6F050212" w14:textId="77777777" w:rsidTr="008019C2">
        <w:tc>
          <w:tcPr>
            <w:tcW w:w="1016" w:type="dxa"/>
          </w:tcPr>
          <w:p w14:paraId="11B7E644" w14:textId="77777777" w:rsidR="000302AE" w:rsidRPr="000D6E12" w:rsidRDefault="000302AE" w:rsidP="000302A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5454" w:type="dxa"/>
          </w:tcPr>
          <w:p w14:paraId="57097C5E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числа 6. Состав числа 6</w:t>
            </w:r>
          </w:p>
        </w:tc>
        <w:tc>
          <w:tcPr>
            <w:tcW w:w="1417" w:type="dxa"/>
          </w:tcPr>
          <w:p w14:paraId="21F50ECC" w14:textId="1F8C32BF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C41E28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51456A1F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5BF6C80F" w14:textId="77777777" w:rsidTr="008019C2">
        <w:tc>
          <w:tcPr>
            <w:tcW w:w="1016" w:type="dxa"/>
          </w:tcPr>
          <w:p w14:paraId="2E2D7270" w14:textId="77777777" w:rsidR="000302AE" w:rsidRPr="000D6E12" w:rsidRDefault="000302AE" w:rsidP="000302A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5454" w:type="dxa"/>
          </w:tcPr>
          <w:p w14:paraId="208BFCF2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 прямой и обратный в пределах 6</w:t>
            </w:r>
          </w:p>
        </w:tc>
        <w:tc>
          <w:tcPr>
            <w:tcW w:w="1417" w:type="dxa"/>
          </w:tcPr>
          <w:p w14:paraId="3573839E" w14:textId="60838C99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C41E28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2B8D049D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7924D760" w14:textId="77777777" w:rsidTr="008019C2">
        <w:tc>
          <w:tcPr>
            <w:tcW w:w="1016" w:type="dxa"/>
          </w:tcPr>
          <w:p w14:paraId="2565DD2A" w14:textId="77777777" w:rsidR="000302AE" w:rsidRPr="000D6E12" w:rsidRDefault="000302AE" w:rsidP="000302A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5454" w:type="dxa"/>
          </w:tcPr>
          <w:p w14:paraId="4FE25572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и вычитание в пределах 6</w:t>
            </w:r>
          </w:p>
        </w:tc>
        <w:tc>
          <w:tcPr>
            <w:tcW w:w="1417" w:type="dxa"/>
          </w:tcPr>
          <w:p w14:paraId="38F4D14E" w14:textId="31B5A0CD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C41E28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230E5D7A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3D3D6711" w14:textId="77777777" w:rsidTr="008019C2">
        <w:tc>
          <w:tcPr>
            <w:tcW w:w="1016" w:type="dxa"/>
          </w:tcPr>
          <w:p w14:paraId="156777B6" w14:textId="77777777" w:rsidR="000302AE" w:rsidRPr="000D6E12" w:rsidRDefault="000302AE" w:rsidP="000302A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5454" w:type="dxa"/>
          </w:tcPr>
          <w:p w14:paraId="3D684215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 решение житейских задач в пределах 6</w:t>
            </w:r>
          </w:p>
        </w:tc>
        <w:tc>
          <w:tcPr>
            <w:tcW w:w="1417" w:type="dxa"/>
          </w:tcPr>
          <w:p w14:paraId="63BBE59C" w14:textId="1FE69C6F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C41E28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3A64848A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27AD5F48" w14:textId="77777777" w:rsidTr="008019C2">
        <w:tc>
          <w:tcPr>
            <w:tcW w:w="1016" w:type="dxa"/>
          </w:tcPr>
          <w:p w14:paraId="77A7D535" w14:textId="77777777" w:rsidR="000302AE" w:rsidRPr="000D6E12" w:rsidRDefault="000302AE" w:rsidP="000302A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5454" w:type="dxa"/>
          </w:tcPr>
          <w:p w14:paraId="7CAB50E1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форме. Различение круглых и некруглых геометрических тел. Пересчет различных предметов.</w:t>
            </w:r>
          </w:p>
        </w:tc>
        <w:tc>
          <w:tcPr>
            <w:tcW w:w="1417" w:type="dxa"/>
          </w:tcPr>
          <w:p w14:paraId="534AC70A" w14:textId="6D0C1E7F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C41E28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76C2BBD9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57E326EF" w14:textId="77777777" w:rsidTr="008019C2">
        <w:tc>
          <w:tcPr>
            <w:tcW w:w="1016" w:type="dxa"/>
          </w:tcPr>
          <w:p w14:paraId="412D12EA" w14:textId="77777777" w:rsidR="000302AE" w:rsidRPr="000D6E12" w:rsidRDefault="000302AE" w:rsidP="000302A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5454" w:type="dxa"/>
          </w:tcPr>
          <w:p w14:paraId="793B78F7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числа 7.</w:t>
            </w:r>
          </w:p>
        </w:tc>
        <w:tc>
          <w:tcPr>
            <w:tcW w:w="1417" w:type="dxa"/>
          </w:tcPr>
          <w:p w14:paraId="799C9363" w14:textId="04FAD59E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C41E28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06CF4051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3CE7BAEA" w14:textId="77777777" w:rsidTr="008019C2">
        <w:tc>
          <w:tcPr>
            <w:tcW w:w="1016" w:type="dxa"/>
          </w:tcPr>
          <w:p w14:paraId="405991EA" w14:textId="77777777" w:rsidR="000302AE" w:rsidRPr="000D6E12" w:rsidRDefault="000302AE" w:rsidP="000302A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5454" w:type="dxa"/>
          </w:tcPr>
          <w:p w14:paraId="473F97D9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 прямой и обратный в пределах 7</w:t>
            </w:r>
          </w:p>
        </w:tc>
        <w:tc>
          <w:tcPr>
            <w:tcW w:w="1417" w:type="dxa"/>
          </w:tcPr>
          <w:p w14:paraId="6DB13180" w14:textId="25E1BC08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C41E28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41C4FB41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3EFF9ECE" w14:textId="77777777" w:rsidTr="008019C2">
        <w:tc>
          <w:tcPr>
            <w:tcW w:w="1016" w:type="dxa"/>
          </w:tcPr>
          <w:p w14:paraId="20FA75BB" w14:textId="77777777" w:rsidR="000302AE" w:rsidRPr="000D6E12" w:rsidRDefault="000302AE" w:rsidP="000302A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5454" w:type="dxa"/>
          </w:tcPr>
          <w:p w14:paraId="43834ECA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угольник. Сложение в пределах 7</w:t>
            </w:r>
          </w:p>
        </w:tc>
        <w:tc>
          <w:tcPr>
            <w:tcW w:w="1417" w:type="dxa"/>
          </w:tcPr>
          <w:p w14:paraId="1F727CA4" w14:textId="5FF74A22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C41E28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06247094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619D1540" w14:textId="77777777" w:rsidTr="008019C2">
        <w:tc>
          <w:tcPr>
            <w:tcW w:w="1016" w:type="dxa"/>
          </w:tcPr>
          <w:p w14:paraId="6F7C11C9" w14:textId="77777777" w:rsidR="000302AE" w:rsidRPr="000D6E12" w:rsidRDefault="000302AE" w:rsidP="000302A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5454" w:type="dxa"/>
          </w:tcPr>
          <w:p w14:paraId="05C33AC4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житейских задач в пределах 7</w:t>
            </w:r>
          </w:p>
        </w:tc>
        <w:tc>
          <w:tcPr>
            <w:tcW w:w="1417" w:type="dxa"/>
          </w:tcPr>
          <w:p w14:paraId="2DB236AA" w14:textId="2CE3E247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C41E28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28E7D9D9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2690FF4D" w14:textId="77777777" w:rsidTr="008019C2">
        <w:tc>
          <w:tcPr>
            <w:tcW w:w="1016" w:type="dxa"/>
          </w:tcPr>
          <w:p w14:paraId="624513A9" w14:textId="77777777" w:rsidR="000302AE" w:rsidRPr="000D6E12" w:rsidRDefault="000302AE" w:rsidP="000302A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5454" w:type="dxa"/>
          </w:tcPr>
          <w:p w14:paraId="0F102B51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яда из предметов</w:t>
            </w:r>
          </w:p>
        </w:tc>
        <w:tc>
          <w:tcPr>
            <w:tcW w:w="1417" w:type="dxa"/>
          </w:tcPr>
          <w:p w14:paraId="7A5A6BA2" w14:textId="3D6C9529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C41E28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79E0224E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63E1B22A" w14:textId="77777777" w:rsidTr="008019C2">
        <w:tc>
          <w:tcPr>
            <w:tcW w:w="1016" w:type="dxa"/>
          </w:tcPr>
          <w:p w14:paraId="239EF548" w14:textId="77777777" w:rsidR="000302AE" w:rsidRPr="000D6E12" w:rsidRDefault="000302AE" w:rsidP="000302A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5454" w:type="dxa"/>
          </w:tcPr>
          <w:p w14:paraId="24348980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яда из изображений</w:t>
            </w:r>
          </w:p>
        </w:tc>
        <w:tc>
          <w:tcPr>
            <w:tcW w:w="1417" w:type="dxa"/>
          </w:tcPr>
          <w:p w14:paraId="0E8BABC6" w14:textId="09A317CB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C41E28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1F498E38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6ED74111" w14:textId="77777777" w:rsidTr="008019C2">
        <w:tc>
          <w:tcPr>
            <w:tcW w:w="1016" w:type="dxa"/>
          </w:tcPr>
          <w:p w14:paraId="647CDB75" w14:textId="77777777" w:rsidR="000302AE" w:rsidRPr="000D6E12" w:rsidRDefault="000302AE" w:rsidP="000302A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5454" w:type="dxa"/>
          </w:tcPr>
          <w:p w14:paraId="24FC0E6B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редмета из нескольких частей</w:t>
            </w:r>
          </w:p>
        </w:tc>
        <w:tc>
          <w:tcPr>
            <w:tcW w:w="1417" w:type="dxa"/>
          </w:tcPr>
          <w:p w14:paraId="74C1DC76" w14:textId="50D48EAD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C41E28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4C33808B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8019C2" w:rsidRPr="000D6E12" w14:paraId="2AEAD511" w14:textId="77777777" w:rsidTr="008019C2">
        <w:tc>
          <w:tcPr>
            <w:tcW w:w="8979" w:type="dxa"/>
            <w:gridSpan w:val="4"/>
          </w:tcPr>
          <w:p w14:paraId="52E80A95" w14:textId="77777777" w:rsidR="008019C2" w:rsidRPr="000D6E12" w:rsidRDefault="008019C2" w:rsidP="008019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  <w:r w:rsidRPr="00AD17A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четверть</w:t>
            </w:r>
          </w:p>
        </w:tc>
      </w:tr>
      <w:tr w:rsidR="000302AE" w:rsidRPr="000D6E12" w14:paraId="1732633D" w14:textId="77777777" w:rsidTr="008019C2">
        <w:tc>
          <w:tcPr>
            <w:tcW w:w="1016" w:type="dxa"/>
          </w:tcPr>
          <w:p w14:paraId="0DFCA5FA" w14:textId="77777777" w:rsidR="000302AE" w:rsidRPr="000D6E12" w:rsidRDefault="000302AE" w:rsidP="000302A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5454" w:type="dxa"/>
          </w:tcPr>
          <w:p w14:paraId="30780F29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тки, неделя</w:t>
            </w:r>
          </w:p>
        </w:tc>
        <w:tc>
          <w:tcPr>
            <w:tcW w:w="1417" w:type="dxa"/>
          </w:tcPr>
          <w:p w14:paraId="08EA593C" w14:textId="5003CA1A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1D7C9D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216E1543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0AB11C46" w14:textId="77777777" w:rsidTr="008019C2">
        <w:tc>
          <w:tcPr>
            <w:tcW w:w="1016" w:type="dxa"/>
          </w:tcPr>
          <w:p w14:paraId="0315E1F9" w14:textId="77777777" w:rsidR="000302AE" w:rsidRPr="000D6E12" w:rsidRDefault="000302AE" w:rsidP="000302A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5454" w:type="dxa"/>
          </w:tcPr>
          <w:p w14:paraId="798AB384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езок</w:t>
            </w:r>
          </w:p>
        </w:tc>
        <w:tc>
          <w:tcPr>
            <w:tcW w:w="1417" w:type="dxa"/>
          </w:tcPr>
          <w:p w14:paraId="5915D9A6" w14:textId="3C6D1C0A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1D7C9D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364B881A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061F6437" w14:textId="77777777" w:rsidTr="008019C2">
        <w:tc>
          <w:tcPr>
            <w:tcW w:w="1016" w:type="dxa"/>
          </w:tcPr>
          <w:p w14:paraId="47966034" w14:textId="77777777" w:rsidR="000302AE" w:rsidRPr="000D6E12" w:rsidRDefault="000302AE" w:rsidP="000302A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5454" w:type="dxa"/>
          </w:tcPr>
          <w:p w14:paraId="6EF57C43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и цифра 8</w:t>
            </w:r>
          </w:p>
        </w:tc>
        <w:tc>
          <w:tcPr>
            <w:tcW w:w="1417" w:type="dxa"/>
          </w:tcPr>
          <w:p w14:paraId="5AACFA38" w14:textId="40D9883F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1D7C9D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39081521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3F142AD0" w14:textId="77777777" w:rsidTr="008019C2">
        <w:tc>
          <w:tcPr>
            <w:tcW w:w="1016" w:type="dxa"/>
          </w:tcPr>
          <w:p w14:paraId="7D54418E" w14:textId="77777777" w:rsidR="000302AE" w:rsidRPr="000D6E12" w:rsidRDefault="000302AE" w:rsidP="000302A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5454" w:type="dxa"/>
          </w:tcPr>
          <w:p w14:paraId="2463F1E7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ой и обратный счет в пределах 8</w:t>
            </w:r>
          </w:p>
        </w:tc>
        <w:tc>
          <w:tcPr>
            <w:tcW w:w="1417" w:type="dxa"/>
          </w:tcPr>
          <w:p w14:paraId="2943F493" w14:textId="744C9FD7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1D7C9D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2F0A7416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57C28801" w14:textId="77777777" w:rsidTr="008019C2">
        <w:tc>
          <w:tcPr>
            <w:tcW w:w="1016" w:type="dxa"/>
          </w:tcPr>
          <w:p w14:paraId="03BB3798" w14:textId="77777777" w:rsidR="000302AE" w:rsidRPr="000D6E12" w:rsidRDefault="000302AE" w:rsidP="000302A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5454" w:type="dxa"/>
          </w:tcPr>
          <w:p w14:paraId="40508761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имеров на сложение и вычитание в пределах 8</w:t>
            </w:r>
          </w:p>
        </w:tc>
        <w:tc>
          <w:tcPr>
            <w:tcW w:w="1417" w:type="dxa"/>
          </w:tcPr>
          <w:p w14:paraId="6C6660D0" w14:textId="3A9CFBD5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1D7C9D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2E9CFDD4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7ADF148F" w14:textId="77777777" w:rsidTr="008019C2">
        <w:tc>
          <w:tcPr>
            <w:tcW w:w="1016" w:type="dxa"/>
          </w:tcPr>
          <w:p w14:paraId="5CE86DF8" w14:textId="77777777" w:rsidR="000302AE" w:rsidRPr="000D6E12" w:rsidRDefault="000302AE" w:rsidP="000302A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5454" w:type="dxa"/>
          </w:tcPr>
          <w:p w14:paraId="5BCFBA9A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чет различных предметов.</w:t>
            </w:r>
          </w:p>
        </w:tc>
        <w:tc>
          <w:tcPr>
            <w:tcW w:w="1417" w:type="dxa"/>
          </w:tcPr>
          <w:p w14:paraId="4B369B48" w14:textId="3375F69E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1D7C9D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08F0043C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0B1CE6E1" w14:textId="77777777" w:rsidTr="008019C2">
        <w:tc>
          <w:tcPr>
            <w:tcW w:w="1016" w:type="dxa"/>
          </w:tcPr>
          <w:p w14:paraId="5B24BCF1" w14:textId="77777777" w:rsidR="000302AE" w:rsidRPr="000D6E12" w:rsidRDefault="000302AE" w:rsidP="000302A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5454" w:type="dxa"/>
          </w:tcPr>
          <w:p w14:paraId="2B71414B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житейских задач в пределах 8</w:t>
            </w:r>
          </w:p>
        </w:tc>
        <w:tc>
          <w:tcPr>
            <w:tcW w:w="1417" w:type="dxa"/>
          </w:tcPr>
          <w:p w14:paraId="32E2A89F" w14:textId="4F82D5E0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1D7C9D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3C6BB574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0D4A37C3" w14:textId="77777777" w:rsidTr="008019C2">
        <w:tc>
          <w:tcPr>
            <w:tcW w:w="1016" w:type="dxa"/>
          </w:tcPr>
          <w:p w14:paraId="6ED20101" w14:textId="77777777" w:rsidR="000302AE" w:rsidRPr="000D6E12" w:rsidRDefault="000302AE" w:rsidP="000302A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5454" w:type="dxa"/>
          </w:tcPr>
          <w:p w14:paraId="097D7735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римеров в пределах 8Построение квадрата.</w:t>
            </w:r>
          </w:p>
        </w:tc>
        <w:tc>
          <w:tcPr>
            <w:tcW w:w="1417" w:type="dxa"/>
          </w:tcPr>
          <w:p w14:paraId="2D52D8D6" w14:textId="6953E157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1D7C9D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5E556680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69EE6194" w14:textId="77777777" w:rsidTr="008019C2">
        <w:tc>
          <w:tcPr>
            <w:tcW w:w="1016" w:type="dxa"/>
          </w:tcPr>
          <w:p w14:paraId="7349DF98" w14:textId="77777777" w:rsidR="000302AE" w:rsidRPr="000D6E12" w:rsidRDefault="000302AE" w:rsidP="000302A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5454" w:type="dxa"/>
          </w:tcPr>
          <w:p w14:paraId="7413CD6A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в пределах 8</w:t>
            </w:r>
          </w:p>
        </w:tc>
        <w:tc>
          <w:tcPr>
            <w:tcW w:w="1417" w:type="dxa"/>
          </w:tcPr>
          <w:p w14:paraId="36BC5DCF" w14:textId="51F8C72F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1D7C9D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7367A33D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134B09DC" w14:textId="77777777" w:rsidTr="008019C2">
        <w:tc>
          <w:tcPr>
            <w:tcW w:w="1016" w:type="dxa"/>
          </w:tcPr>
          <w:p w14:paraId="792265DF" w14:textId="77777777" w:rsidR="000302AE" w:rsidRPr="000D6E12" w:rsidRDefault="000302AE" w:rsidP="000302A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5454" w:type="dxa"/>
          </w:tcPr>
          <w:p w14:paraId="37AB0690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оследовательности событий. Повторение понятий «Вчера, сегодня»</w:t>
            </w:r>
          </w:p>
        </w:tc>
        <w:tc>
          <w:tcPr>
            <w:tcW w:w="1417" w:type="dxa"/>
          </w:tcPr>
          <w:p w14:paraId="3727812E" w14:textId="4FFE2439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1D7C9D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01938467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4F3A255B" w14:textId="77777777" w:rsidTr="008019C2">
        <w:tc>
          <w:tcPr>
            <w:tcW w:w="1016" w:type="dxa"/>
          </w:tcPr>
          <w:p w14:paraId="40C5F75E" w14:textId="77777777" w:rsidR="000302AE" w:rsidRPr="000D6E12" w:rsidRDefault="000302AE" w:rsidP="000302A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5454" w:type="dxa"/>
          </w:tcPr>
          <w:p w14:paraId="05AFAA34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прямоугольника. Разделение прямоугольника на части</w:t>
            </w:r>
          </w:p>
        </w:tc>
        <w:tc>
          <w:tcPr>
            <w:tcW w:w="1417" w:type="dxa"/>
          </w:tcPr>
          <w:p w14:paraId="3F214EFA" w14:textId="63C089DA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1D7C9D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7BDFAE99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34782F1F" w14:textId="77777777" w:rsidTr="008019C2">
        <w:tc>
          <w:tcPr>
            <w:tcW w:w="1016" w:type="dxa"/>
          </w:tcPr>
          <w:p w14:paraId="04B804FB" w14:textId="77777777" w:rsidR="000302AE" w:rsidRPr="000D6E12" w:rsidRDefault="000302AE" w:rsidP="000302A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5454" w:type="dxa"/>
          </w:tcPr>
          <w:p w14:paraId="22A3BA65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геометрических фигур по точкам</w:t>
            </w:r>
          </w:p>
        </w:tc>
        <w:tc>
          <w:tcPr>
            <w:tcW w:w="1417" w:type="dxa"/>
          </w:tcPr>
          <w:p w14:paraId="7E328AC8" w14:textId="6C7566A8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1D7C9D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74030F8B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3B150417" w14:textId="77777777" w:rsidTr="008019C2">
        <w:tc>
          <w:tcPr>
            <w:tcW w:w="1016" w:type="dxa"/>
          </w:tcPr>
          <w:p w14:paraId="01B49A32" w14:textId="77777777" w:rsidR="000302AE" w:rsidRPr="000D6E12" w:rsidRDefault="000302AE" w:rsidP="000302A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5454" w:type="dxa"/>
          </w:tcPr>
          <w:p w14:paraId="088C3327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и цифра 9</w:t>
            </w:r>
          </w:p>
        </w:tc>
        <w:tc>
          <w:tcPr>
            <w:tcW w:w="1417" w:type="dxa"/>
          </w:tcPr>
          <w:p w14:paraId="0593217C" w14:textId="6EF01B89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1D7C9D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787852FF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31562868" w14:textId="77777777" w:rsidTr="008019C2">
        <w:tc>
          <w:tcPr>
            <w:tcW w:w="1016" w:type="dxa"/>
          </w:tcPr>
          <w:p w14:paraId="304AB841" w14:textId="77777777" w:rsidR="000302AE" w:rsidRPr="000D6E12" w:rsidRDefault="000302AE" w:rsidP="000302A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5454" w:type="dxa"/>
          </w:tcPr>
          <w:p w14:paraId="3D8B5D8B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цифры 9. Работа в тетради</w:t>
            </w:r>
          </w:p>
        </w:tc>
        <w:tc>
          <w:tcPr>
            <w:tcW w:w="1417" w:type="dxa"/>
          </w:tcPr>
          <w:p w14:paraId="269085B9" w14:textId="0C5D552D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1D7C9D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1166D716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555F32B2" w14:textId="77777777" w:rsidTr="008019C2">
        <w:tc>
          <w:tcPr>
            <w:tcW w:w="1016" w:type="dxa"/>
          </w:tcPr>
          <w:p w14:paraId="5158E736" w14:textId="77777777" w:rsidR="000302AE" w:rsidRPr="000D6E12" w:rsidRDefault="000302AE" w:rsidP="000302A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5454" w:type="dxa"/>
          </w:tcPr>
          <w:p w14:paraId="5AAADCC1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имеров в пределах 9.</w:t>
            </w:r>
          </w:p>
        </w:tc>
        <w:tc>
          <w:tcPr>
            <w:tcW w:w="1417" w:type="dxa"/>
          </w:tcPr>
          <w:p w14:paraId="67E3C5A8" w14:textId="7399634E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1D7C9D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2822AD4D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4EA59911" w14:textId="77777777" w:rsidTr="008019C2">
        <w:tc>
          <w:tcPr>
            <w:tcW w:w="1016" w:type="dxa"/>
          </w:tcPr>
          <w:p w14:paraId="4028BAB2" w14:textId="77777777" w:rsidR="000302AE" w:rsidRPr="000D6E12" w:rsidRDefault="000302AE" w:rsidP="000302A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5454" w:type="dxa"/>
          </w:tcPr>
          <w:p w14:paraId="758F04F2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 решение задач в пределах 9</w:t>
            </w:r>
          </w:p>
        </w:tc>
        <w:tc>
          <w:tcPr>
            <w:tcW w:w="1417" w:type="dxa"/>
          </w:tcPr>
          <w:p w14:paraId="0ABDA04B" w14:textId="5E839DDF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1D7C9D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27BB11C6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8019C2" w:rsidRPr="000D6E12" w14:paraId="648C7A0D" w14:textId="77777777" w:rsidTr="008019C2">
        <w:tc>
          <w:tcPr>
            <w:tcW w:w="8979" w:type="dxa"/>
            <w:gridSpan w:val="4"/>
          </w:tcPr>
          <w:p w14:paraId="41EE0D99" w14:textId="77777777" w:rsidR="008019C2" w:rsidRPr="000D6E12" w:rsidRDefault="008019C2" w:rsidP="008019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  <w:r>
              <w:rPr>
                <w:b/>
                <w:sz w:val="24"/>
                <w:szCs w:val="24"/>
              </w:rPr>
              <w:t xml:space="preserve"> четверть</w:t>
            </w:r>
          </w:p>
        </w:tc>
      </w:tr>
      <w:tr w:rsidR="000302AE" w:rsidRPr="000D6E12" w14:paraId="4D31F1F1" w14:textId="77777777" w:rsidTr="008019C2">
        <w:tc>
          <w:tcPr>
            <w:tcW w:w="1016" w:type="dxa"/>
          </w:tcPr>
          <w:p w14:paraId="7C332BE5" w14:textId="77777777" w:rsidR="000302AE" w:rsidRPr="000D6E12" w:rsidRDefault="000302AE" w:rsidP="000302A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5454" w:type="dxa"/>
          </w:tcPr>
          <w:p w14:paraId="5227F4F7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квадрата, треугольника по точкам.</w:t>
            </w:r>
          </w:p>
        </w:tc>
        <w:tc>
          <w:tcPr>
            <w:tcW w:w="1417" w:type="dxa"/>
          </w:tcPr>
          <w:p w14:paraId="61ED7C79" w14:textId="6047CB20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0A6459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6ECD1881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6EDEC4FA" w14:textId="77777777" w:rsidTr="008019C2">
        <w:tc>
          <w:tcPr>
            <w:tcW w:w="1016" w:type="dxa"/>
          </w:tcPr>
          <w:p w14:paraId="101B85BE" w14:textId="77777777" w:rsidR="000302AE" w:rsidRPr="000D6E12" w:rsidRDefault="000302AE" w:rsidP="000302A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5454" w:type="dxa"/>
          </w:tcPr>
          <w:p w14:paraId="0AE67FAD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 чисел 3и 5,4и 8,6и 9. Выделение большего</w:t>
            </w:r>
          </w:p>
        </w:tc>
        <w:tc>
          <w:tcPr>
            <w:tcW w:w="1417" w:type="dxa"/>
          </w:tcPr>
          <w:p w14:paraId="47BCC56C" w14:textId="3D4868CF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0A6459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2FEE9534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153023F4" w14:textId="77777777" w:rsidTr="008019C2">
        <w:tc>
          <w:tcPr>
            <w:tcW w:w="1016" w:type="dxa"/>
          </w:tcPr>
          <w:p w14:paraId="7337A9E5" w14:textId="77777777" w:rsidR="000302AE" w:rsidRPr="000D6E12" w:rsidRDefault="000302AE" w:rsidP="000302A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5454" w:type="dxa"/>
          </w:tcPr>
          <w:p w14:paraId="397DB8CB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о денежном знаке. Пересчет монет</w:t>
            </w:r>
          </w:p>
        </w:tc>
        <w:tc>
          <w:tcPr>
            <w:tcW w:w="1417" w:type="dxa"/>
          </w:tcPr>
          <w:p w14:paraId="27270E4D" w14:textId="1DE9B367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0A6459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205C6F8C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110F824B" w14:textId="77777777" w:rsidTr="008019C2">
        <w:tc>
          <w:tcPr>
            <w:tcW w:w="1016" w:type="dxa"/>
          </w:tcPr>
          <w:p w14:paraId="72E0162A" w14:textId="77777777" w:rsidR="000302AE" w:rsidRPr="000D6E12" w:rsidRDefault="000302AE" w:rsidP="000302A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5454" w:type="dxa"/>
          </w:tcPr>
          <w:p w14:paraId="19BF30E3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картинки и частей</w:t>
            </w:r>
          </w:p>
        </w:tc>
        <w:tc>
          <w:tcPr>
            <w:tcW w:w="1417" w:type="dxa"/>
          </w:tcPr>
          <w:p w14:paraId="56C33008" w14:textId="299446F8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0A6459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19168C42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6D62C6DE" w14:textId="77777777" w:rsidTr="008019C2">
        <w:tc>
          <w:tcPr>
            <w:tcW w:w="1016" w:type="dxa"/>
          </w:tcPr>
          <w:p w14:paraId="1B062135" w14:textId="77777777" w:rsidR="000302AE" w:rsidRPr="000D6E12" w:rsidRDefault="000302AE" w:rsidP="000302A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5454" w:type="dxa"/>
          </w:tcPr>
          <w:p w14:paraId="5534BD4D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редмета из частей.</w:t>
            </w:r>
          </w:p>
        </w:tc>
        <w:tc>
          <w:tcPr>
            <w:tcW w:w="1417" w:type="dxa"/>
          </w:tcPr>
          <w:p w14:paraId="634F2503" w14:textId="387355B0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0A6459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6E4BCF76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562BB50C" w14:textId="77777777" w:rsidTr="008019C2">
        <w:tc>
          <w:tcPr>
            <w:tcW w:w="1016" w:type="dxa"/>
          </w:tcPr>
          <w:p w14:paraId="01742D29" w14:textId="77777777" w:rsidR="000302AE" w:rsidRPr="000D6E12" w:rsidRDefault="000302AE" w:rsidP="000302A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5454" w:type="dxa"/>
          </w:tcPr>
          <w:p w14:paraId="60F530C5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е, меньше, столько же</w:t>
            </w:r>
          </w:p>
        </w:tc>
        <w:tc>
          <w:tcPr>
            <w:tcW w:w="1417" w:type="dxa"/>
          </w:tcPr>
          <w:p w14:paraId="395CDC38" w14:textId="3BAB0041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0A6459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3A792FCE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416DA26C" w14:textId="77777777" w:rsidTr="008019C2">
        <w:tc>
          <w:tcPr>
            <w:tcW w:w="1016" w:type="dxa"/>
          </w:tcPr>
          <w:p w14:paraId="65CD6493" w14:textId="77777777" w:rsidR="000302AE" w:rsidRPr="000D6E12" w:rsidRDefault="000302AE" w:rsidP="000302A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5454" w:type="dxa"/>
          </w:tcPr>
          <w:p w14:paraId="139845BB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числа 9</w:t>
            </w:r>
          </w:p>
        </w:tc>
        <w:tc>
          <w:tcPr>
            <w:tcW w:w="1417" w:type="dxa"/>
          </w:tcPr>
          <w:p w14:paraId="53B7C0BE" w14:textId="2A3583BF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0A6459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4B6A2080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2216EBD0" w14:textId="77777777" w:rsidTr="008019C2">
        <w:tc>
          <w:tcPr>
            <w:tcW w:w="1016" w:type="dxa"/>
          </w:tcPr>
          <w:p w14:paraId="25FCCD7F" w14:textId="77777777" w:rsidR="000302AE" w:rsidRPr="000D6E12" w:rsidRDefault="000302AE" w:rsidP="000302A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5454" w:type="dxa"/>
          </w:tcPr>
          <w:p w14:paraId="6E6446D1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задач вида:9-6…,9-3</w:t>
            </w:r>
          </w:p>
        </w:tc>
        <w:tc>
          <w:tcPr>
            <w:tcW w:w="1417" w:type="dxa"/>
          </w:tcPr>
          <w:p w14:paraId="17FDBD49" w14:textId="620C10D3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0A6459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7C5348A5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504C4B31" w14:textId="77777777" w:rsidTr="008019C2">
        <w:tc>
          <w:tcPr>
            <w:tcW w:w="1016" w:type="dxa"/>
          </w:tcPr>
          <w:p w14:paraId="6461466E" w14:textId="77777777" w:rsidR="000302AE" w:rsidRPr="000D6E12" w:rsidRDefault="000302AE" w:rsidP="000302A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5454" w:type="dxa"/>
          </w:tcPr>
          <w:p w14:paraId="02D7C8D3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итаем, присчитывая по 2</w:t>
            </w:r>
          </w:p>
        </w:tc>
        <w:tc>
          <w:tcPr>
            <w:tcW w:w="1417" w:type="dxa"/>
          </w:tcPr>
          <w:p w14:paraId="2B3FF87B" w14:textId="03EE51B6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0A6459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502C5882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5D294115" w14:textId="77777777" w:rsidTr="008019C2">
        <w:tc>
          <w:tcPr>
            <w:tcW w:w="1016" w:type="dxa"/>
          </w:tcPr>
          <w:p w14:paraId="19ED7A15" w14:textId="77777777" w:rsidR="000302AE" w:rsidRPr="000D6E12" w:rsidRDefault="000302AE" w:rsidP="000302A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5454" w:type="dxa"/>
          </w:tcPr>
          <w:p w14:paraId="467144F4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а длины-сантиметр</w:t>
            </w:r>
          </w:p>
        </w:tc>
        <w:tc>
          <w:tcPr>
            <w:tcW w:w="1417" w:type="dxa"/>
          </w:tcPr>
          <w:p w14:paraId="026F2FDE" w14:textId="68C16B89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0A6459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7E8C0859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410F7ECF" w14:textId="77777777" w:rsidTr="008019C2">
        <w:tc>
          <w:tcPr>
            <w:tcW w:w="1016" w:type="dxa"/>
          </w:tcPr>
          <w:p w14:paraId="12B2B20D" w14:textId="77777777" w:rsidR="000302AE" w:rsidRPr="000D6E12" w:rsidRDefault="000302AE" w:rsidP="000302A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5454" w:type="dxa"/>
          </w:tcPr>
          <w:p w14:paraId="6C655404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отрезков, заданной длины</w:t>
            </w:r>
          </w:p>
        </w:tc>
        <w:tc>
          <w:tcPr>
            <w:tcW w:w="1417" w:type="dxa"/>
          </w:tcPr>
          <w:p w14:paraId="06551F9B" w14:textId="5F475E5A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0A6459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0AAA446B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79BEC457" w14:textId="77777777" w:rsidTr="008019C2">
        <w:tc>
          <w:tcPr>
            <w:tcW w:w="1016" w:type="dxa"/>
          </w:tcPr>
          <w:p w14:paraId="0A809F0C" w14:textId="77777777" w:rsidR="000302AE" w:rsidRPr="000D6E12" w:rsidRDefault="000302AE" w:rsidP="000302A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5454" w:type="dxa"/>
          </w:tcPr>
          <w:p w14:paraId="03624CA8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 длин отрезков</w:t>
            </w:r>
          </w:p>
        </w:tc>
        <w:tc>
          <w:tcPr>
            <w:tcW w:w="1417" w:type="dxa"/>
          </w:tcPr>
          <w:p w14:paraId="6D236C78" w14:textId="4FFB9F00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0A6459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03053494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0CFB72FB" w14:textId="77777777" w:rsidTr="008019C2">
        <w:tc>
          <w:tcPr>
            <w:tcW w:w="1016" w:type="dxa"/>
          </w:tcPr>
          <w:p w14:paraId="267F2EC0" w14:textId="77777777" w:rsidR="000302AE" w:rsidRPr="000D6E12" w:rsidRDefault="000302AE" w:rsidP="000302A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5454" w:type="dxa"/>
          </w:tcPr>
          <w:p w14:paraId="783150F1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и цифра 10</w:t>
            </w:r>
          </w:p>
        </w:tc>
        <w:tc>
          <w:tcPr>
            <w:tcW w:w="1417" w:type="dxa"/>
          </w:tcPr>
          <w:p w14:paraId="16FB1B8C" w14:textId="030FA9F5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0A6459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3A5C9636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49485913" w14:textId="77777777" w:rsidTr="008019C2">
        <w:tc>
          <w:tcPr>
            <w:tcW w:w="1016" w:type="dxa"/>
          </w:tcPr>
          <w:p w14:paraId="2576C719" w14:textId="77777777" w:rsidR="000302AE" w:rsidRPr="000D6E12" w:rsidRDefault="000302AE" w:rsidP="000302A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5454" w:type="dxa"/>
          </w:tcPr>
          <w:p w14:paraId="58C0E199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числа 10.</w:t>
            </w:r>
          </w:p>
        </w:tc>
        <w:tc>
          <w:tcPr>
            <w:tcW w:w="1417" w:type="dxa"/>
          </w:tcPr>
          <w:p w14:paraId="7A9B8A69" w14:textId="0AF7BF26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0A6459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3C19EA90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5C8857D1" w14:textId="77777777" w:rsidTr="008019C2">
        <w:tc>
          <w:tcPr>
            <w:tcW w:w="1016" w:type="dxa"/>
          </w:tcPr>
          <w:p w14:paraId="778E01AB" w14:textId="77777777" w:rsidR="000302AE" w:rsidRPr="000D6E12" w:rsidRDefault="000302AE" w:rsidP="000302A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5454" w:type="dxa"/>
          </w:tcPr>
          <w:p w14:paraId="1DE3002C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 прямой и обратный в пределах 10</w:t>
            </w:r>
          </w:p>
        </w:tc>
        <w:tc>
          <w:tcPr>
            <w:tcW w:w="1417" w:type="dxa"/>
          </w:tcPr>
          <w:p w14:paraId="288A65FD" w14:textId="5D6CCF8D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0A6459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607751C2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358550C1" w14:textId="77777777" w:rsidTr="008019C2">
        <w:tc>
          <w:tcPr>
            <w:tcW w:w="1016" w:type="dxa"/>
          </w:tcPr>
          <w:p w14:paraId="759DCCAE" w14:textId="77777777" w:rsidR="000302AE" w:rsidRPr="000D6E12" w:rsidRDefault="000302AE" w:rsidP="000302A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5454" w:type="dxa"/>
          </w:tcPr>
          <w:p w14:paraId="41C234A9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в пределах 10</w:t>
            </w:r>
          </w:p>
        </w:tc>
        <w:tc>
          <w:tcPr>
            <w:tcW w:w="1417" w:type="dxa"/>
          </w:tcPr>
          <w:p w14:paraId="526AFE33" w14:textId="32632E47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0A6459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6DA6DD51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6E1D603A" w14:textId="77777777" w:rsidTr="008019C2">
        <w:tc>
          <w:tcPr>
            <w:tcW w:w="1016" w:type="dxa"/>
          </w:tcPr>
          <w:p w14:paraId="5677DE58" w14:textId="77777777" w:rsidR="000302AE" w:rsidRPr="000D6E12" w:rsidRDefault="000302AE" w:rsidP="000302A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5454" w:type="dxa"/>
          </w:tcPr>
          <w:p w14:paraId="4F99B4D4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тание в пределах 10</w:t>
            </w:r>
          </w:p>
        </w:tc>
        <w:tc>
          <w:tcPr>
            <w:tcW w:w="1417" w:type="dxa"/>
          </w:tcPr>
          <w:p w14:paraId="56BB0135" w14:textId="21F33116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0A6459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5F2A2013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2F320C3B" w14:textId="77777777" w:rsidTr="008019C2">
        <w:tc>
          <w:tcPr>
            <w:tcW w:w="1016" w:type="dxa"/>
          </w:tcPr>
          <w:p w14:paraId="78017D6A" w14:textId="77777777" w:rsidR="000302AE" w:rsidRPr="000D6E12" w:rsidRDefault="000302AE" w:rsidP="000302A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5454" w:type="dxa"/>
          </w:tcPr>
          <w:p w14:paraId="6C353E85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имеров на сложение и вычитание в пределах 10</w:t>
            </w:r>
          </w:p>
        </w:tc>
        <w:tc>
          <w:tcPr>
            <w:tcW w:w="1417" w:type="dxa"/>
          </w:tcPr>
          <w:p w14:paraId="51AC6DA0" w14:textId="09AEE3ED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0A6459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5EF66FF6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55FD628B" w14:textId="77777777" w:rsidTr="008019C2">
        <w:tc>
          <w:tcPr>
            <w:tcW w:w="1016" w:type="dxa"/>
          </w:tcPr>
          <w:p w14:paraId="2E0C016F" w14:textId="77777777" w:rsidR="000302AE" w:rsidRPr="000D6E12" w:rsidRDefault="000302AE" w:rsidP="000302A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5454" w:type="dxa"/>
          </w:tcPr>
          <w:p w14:paraId="1D9FDC8A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 решение житейских задач в пределах 10</w:t>
            </w:r>
          </w:p>
        </w:tc>
        <w:tc>
          <w:tcPr>
            <w:tcW w:w="1417" w:type="dxa"/>
          </w:tcPr>
          <w:p w14:paraId="18DC4C1D" w14:textId="156AA0CA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0A6459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5660ADEE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3B0296A2" w14:textId="77777777" w:rsidTr="008019C2">
        <w:tc>
          <w:tcPr>
            <w:tcW w:w="1016" w:type="dxa"/>
          </w:tcPr>
          <w:p w14:paraId="74BA5B97" w14:textId="77777777" w:rsidR="000302AE" w:rsidRPr="000D6E12" w:rsidRDefault="000302AE" w:rsidP="000302A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5454" w:type="dxa"/>
          </w:tcPr>
          <w:p w14:paraId="2C589BAE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числа 10</w:t>
            </w:r>
          </w:p>
        </w:tc>
        <w:tc>
          <w:tcPr>
            <w:tcW w:w="1417" w:type="dxa"/>
          </w:tcPr>
          <w:p w14:paraId="5E59245F" w14:textId="36A726DF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0A6459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1CD53944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8019C2" w:rsidRPr="000D6E12" w14:paraId="1FEDB7B6" w14:textId="77777777" w:rsidTr="008019C2">
        <w:tc>
          <w:tcPr>
            <w:tcW w:w="8979" w:type="dxa"/>
            <w:gridSpan w:val="4"/>
          </w:tcPr>
          <w:p w14:paraId="6D598FC7" w14:textId="77777777" w:rsidR="008019C2" w:rsidRPr="000D6E12" w:rsidRDefault="008019C2" w:rsidP="008019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V </w:t>
            </w:r>
            <w:r>
              <w:rPr>
                <w:b/>
                <w:sz w:val="24"/>
                <w:szCs w:val="24"/>
              </w:rPr>
              <w:t>четверть</w:t>
            </w:r>
          </w:p>
        </w:tc>
      </w:tr>
      <w:tr w:rsidR="000302AE" w:rsidRPr="000D6E12" w14:paraId="5E84A3F2" w14:textId="77777777" w:rsidTr="008019C2">
        <w:tc>
          <w:tcPr>
            <w:tcW w:w="1016" w:type="dxa"/>
          </w:tcPr>
          <w:p w14:paraId="7DAD82AD" w14:textId="77777777" w:rsidR="000302AE" w:rsidRPr="000D6E12" w:rsidRDefault="000302AE" w:rsidP="000302A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5454" w:type="dxa"/>
          </w:tcPr>
          <w:p w14:paraId="047B2495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в пределах 10</w:t>
            </w:r>
          </w:p>
        </w:tc>
        <w:tc>
          <w:tcPr>
            <w:tcW w:w="1417" w:type="dxa"/>
          </w:tcPr>
          <w:p w14:paraId="033713D1" w14:textId="16253895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99750E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72FFE86D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33FE4C67" w14:textId="77777777" w:rsidTr="008019C2">
        <w:tc>
          <w:tcPr>
            <w:tcW w:w="1016" w:type="dxa"/>
          </w:tcPr>
          <w:p w14:paraId="21925F8C" w14:textId="77777777" w:rsidR="000302AE" w:rsidRPr="000D6E12" w:rsidRDefault="000302AE" w:rsidP="000302A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5454" w:type="dxa"/>
          </w:tcPr>
          <w:p w14:paraId="07682F2A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ы вида:4+1+1,8+1+1</w:t>
            </w:r>
          </w:p>
        </w:tc>
        <w:tc>
          <w:tcPr>
            <w:tcW w:w="1417" w:type="dxa"/>
          </w:tcPr>
          <w:p w14:paraId="42E625AA" w14:textId="2CF87124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99750E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123FC892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4E92535F" w14:textId="77777777" w:rsidTr="008019C2">
        <w:tc>
          <w:tcPr>
            <w:tcW w:w="1016" w:type="dxa"/>
          </w:tcPr>
          <w:p w14:paraId="3DC5CA35" w14:textId="77777777" w:rsidR="000302AE" w:rsidRPr="000D6E12" w:rsidRDefault="000302AE" w:rsidP="000302A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5454" w:type="dxa"/>
          </w:tcPr>
          <w:p w14:paraId="67EB3555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имеров вида 7-1-1</w:t>
            </w:r>
          </w:p>
        </w:tc>
        <w:tc>
          <w:tcPr>
            <w:tcW w:w="1417" w:type="dxa"/>
          </w:tcPr>
          <w:p w14:paraId="4569F52A" w14:textId="52193C38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99750E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0CEF2CB2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44411E47" w14:textId="77777777" w:rsidTr="008019C2">
        <w:tc>
          <w:tcPr>
            <w:tcW w:w="1016" w:type="dxa"/>
          </w:tcPr>
          <w:p w14:paraId="5E9551E1" w14:textId="77777777" w:rsidR="000302AE" w:rsidRPr="000D6E12" w:rsidRDefault="000302AE" w:rsidP="000302A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5454" w:type="dxa"/>
          </w:tcPr>
          <w:p w14:paraId="217313EF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тоимости: рубли</w:t>
            </w:r>
          </w:p>
        </w:tc>
        <w:tc>
          <w:tcPr>
            <w:tcW w:w="1417" w:type="dxa"/>
          </w:tcPr>
          <w:p w14:paraId="56D08094" w14:textId="2D281323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99750E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17E195EB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0B0F53A1" w14:textId="77777777" w:rsidTr="008019C2">
        <w:tc>
          <w:tcPr>
            <w:tcW w:w="1016" w:type="dxa"/>
          </w:tcPr>
          <w:p w14:paraId="113375B1" w14:textId="77777777" w:rsidR="000302AE" w:rsidRPr="000D6E12" w:rsidRDefault="000302AE" w:rsidP="000302A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5454" w:type="dxa"/>
          </w:tcPr>
          <w:p w14:paraId="7E36D05A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д</w:t>
            </w:r>
            <w:proofErr w:type="spellEnd"/>
            <w:r>
              <w:rPr>
                <w:sz w:val="24"/>
                <w:szCs w:val="24"/>
              </w:rPr>
              <w:t>. игра «В магазин за покупками»</w:t>
            </w:r>
          </w:p>
        </w:tc>
        <w:tc>
          <w:tcPr>
            <w:tcW w:w="1417" w:type="dxa"/>
          </w:tcPr>
          <w:p w14:paraId="17E410B9" w14:textId="7572FF53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99750E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23623EC8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62E929A9" w14:textId="77777777" w:rsidTr="008019C2">
        <w:tc>
          <w:tcPr>
            <w:tcW w:w="1016" w:type="dxa"/>
          </w:tcPr>
          <w:p w14:paraId="6607FA36" w14:textId="77777777" w:rsidR="000302AE" w:rsidRPr="000D6E12" w:rsidRDefault="000302AE" w:rsidP="000302A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5454" w:type="dxa"/>
          </w:tcPr>
          <w:p w14:paraId="5B16E8B2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а массы-килограмм. Игровые действия</w:t>
            </w:r>
          </w:p>
        </w:tc>
        <w:tc>
          <w:tcPr>
            <w:tcW w:w="1417" w:type="dxa"/>
          </w:tcPr>
          <w:p w14:paraId="18E9D0E7" w14:textId="57BA1CA5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99750E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5CFFF865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574D8A87" w14:textId="77777777" w:rsidTr="008019C2">
        <w:tc>
          <w:tcPr>
            <w:tcW w:w="1016" w:type="dxa"/>
          </w:tcPr>
          <w:p w14:paraId="25F0129C" w14:textId="77777777" w:rsidR="000302AE" w:rsidRPr="000D6E12" w:rsidRDefault="000302AE" w:rsidP="000302A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5454" w:type="dxa"/>
          </w:tcPr>
          <w:p w14:paraId="0606B8D3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а емкости –литр. </w:t>
            </w:r>
            <w:proofErr w:type="spellStart"/>
            <w:r>
              <w:rPr>
                <w:sz w:val="24"/>
                <w:szCs w:val="24"/>
              </w:rPr>
              <w:t>Дид</w:t>
            </w:r>
            <w:proofErr w:type="spellEnd"/>
            <w:r>
              <w:rPr>
                <w:sz w:val="24"/>
                <w:szCs w:val="24"/>
              </w:rPr>
              <w:t>. игра «Угостим друзей»</w:t>
            </w:r>
          </w:p>
        </w:tc>
        <w:tc>
          <w:tcPr>
            <w:tcW w:w="1417" w:type="dxa"/>
          </w:tcPr>
          <w:p w14:paraId="4AED3B70" w14:textId="19E9CBC6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99750E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0A0E07CA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4409DA5A" w14:textId="77777777" w:rsidTr="008019C2">
        <w:tc>
          <w:tcPr>
            <w:tcW w:w="1016" w:type="dxa"/>
          </w:tcPr>
          <w:p w14:paraId="54C83515" w14:textId="77777777" w:rsidR="000302AE" w:rsidRPr="000D6E12" w:rsidRDefault="000302AE" w:rsidP="000302A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5454" w:type="dxa"/>
          </w:tcPr>
          <w:p w14:paraId="1FA950E1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 ряд. Повторение.</w:t>
            </w:r>
          </w:p>
        </w:tc>
        <w:tc>
          <w:tcPr>
            <w:tcW w:w="1417" w:type="dxa"/>
          </w:tcPr>
          <w:p w14:paraId="3D9090F2" w14:textId="393B18A3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99750E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6E155925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75B2FCFC" w14:textId="77777777" w:rsidTr="008019C2">
        <w:tc>
          <w:tcPr>
            <w:tcW w:w="1016" w:type="dxa"/>
          </w:tcPr>
          <w:p w14:paraId="490A768D" w14:textId="77777777" w:rsidR="000302AE" w:rsidRPr="000D6E12" w:rsidRDefault="000302AE" w:rsidP="000302A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5454" w:type="dxa"/>
          </w:tcPr>
          <w:p w14:paraId="3172E07B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большего и меньшего числа.</w:t>
            </w:r>
          </w:p>
        </w:tc>
        <w:tc>
          <w:tcPr>
            <w:tcW w:w="1417" w:type="dxa"/>
          </w:tcPr>
          <w:p w14:paraId="1F1A9FAF" w14:textId="2B2CF76A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99750E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5B6CBD9C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35C6AFEB" w14:textId="77777777" w:rsidTr="008019C2">
        <w:tc>
          <w:tcPr>
            <w:tcW w:w="1016" w:type="dxa"/>
          </w:tcPr>
          <w:p w14:paraId="6EA03E4A" w14:textId="77777777" w:rsidR="000302AE" w:rsidRPr="000D6E12" w:rsidRDefault="000302AE" w:rsidP="000302A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5454" w:type="dxa"/>
          </w:tcPr>
          <w:p w14:paraId="148288B5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 прямой и обратный в пределах 10</w:t>
            </w:r>
          </w:p>
        </w:tc>
        <w:tc>
          <w:tcPr>
            <w:tcW w:w="1417" w:type="dxa"/>
          </w:tcPr>
          <w:p w14:paraId="6EC349EA" w14:textId="771C5AF2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99750E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54F77EC2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48882910" w14:textId="77777777" w:rsidTr="008019C2">
        <w:tc>
          <w:tcPr>
            <w:tcW w:w="1016" w:type="dxa"/>
          </w:tcPr>
          <w:p w14:paraId="2257A33D" w14:textId="77777777" w:rsidR="000302AE" w:rsidRPr="000D6E12" w:rsidRDefault="000302AE" w:rsidP="000302A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5454" w:type="dxa"/>
          </w:tcPr>
          <w:p w14:paraId="171E1EF9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я о денежном знаке. Монеты 1,2,5,10 рублей</w:t>
            </w:r>
          </w:p>
        </w:tc>
        <w:tc>
          <w:tcPr>
            <w:tcW w:w="1417" w:type="dxa"/>
          </w:tcPr>
          <w:p w14:paraId="7996F8B1" w14:textId="15D9F405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99750E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2FCF8E05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2F7873C5" w14:textId="77777777" w:rsidTr="008019C2">
        <w:tc>
          <w:tcPr>
            <w:tcW w:w="1016" w:type="dxa"/>
          </w:tcPr>
          <w:p w14:paraId="2A9C1D16" w14:textId="77777777" w:rsidR="000302AE" w:rsidRPr="000D6E12" w:rsidRDefault="000302AE" w:rsidP="000302A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5454" w:type="dxa"/>
          </w:tcPr>
          <w:p w14:paraId="42149967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 Узнавание цифр</w:t>
            </w:r>
          </w:p>
        </w:tc>
        <w:tc>
          <w:tcPr>
            <w:tcW w:w="1417" w:type="dxa"/>
          </w:tcPr>
          <w:p w14:paraId="2B4DD80A" w14:textId="65733244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99750E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6465C661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4BD4B65A" w14:textId="77777777" w:rsidTr="008019C2">
        <w:tc>
          <w:tcPr>
            <w:tcW w:w="1016" w:type="dxa"/>
          </w:tcPr>
          <w:p w14:paraId="3AFE220F" w14:textId="77777777" w:rsidR="000302AE" w:rsidRPr="000D6E12" w:rsidRDefault="000302AE" w:rsidP="000302A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5454" w:type="dxa"/>
          </w:tcPr>
          <w:p w14:paraId="426D7CF4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имеров в пределах 10</w:t>
            </w:r>
          </w:p>
        </w:tc>
        <w:tc>
          <w:tcPr>
            <w:tcW w:w="1417" w:type="dxa"/>
          </w:tcPr>
          <w:p w14:paraId="7D5F7EDE" w14:textId="0F5C3B5D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99750E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53930FDF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707D07C5" w14:textId="77777777" w:rsidTr="008019C2">
        <w:tc>
          <w:tcPr>
            <w:tcW w:w="1016" w:type="dxa"/>
          </w:tcPr>
          <w:p w14:paraId="3A647A74" w14:textId="77777777" w:rsidR="000302AE" w:rsidRPr="000D6E12" w:rsidRDefault="000302AE" w:rsidP="000302A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5454" w:type="dxa"/>
          </w:tcPr>
          <w:p w14:paraId="3BBA933A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геометрических фигур. Треугольник, квадрат, прямоугольник.</w:t>
            </w:r>
          </w:p>
        </w:tc>
        <w:tc>
          <w:tcPr>
            <w:tcW w:w="1417" w:type="dxa"/>
          </w:tcPr>
          <w:p w14:paraId="7FAEDECD" w14:textId="605E1E66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99750E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72A64A4B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232717AF" w14:textId="77777777" w:rsidTr="008019C2">
        <w:tc>
          <w:tcPr>
            <w:tcW w:w="1016" w:type="dxa"/>
          </w:tcPr>
          <w:p w14:paraId="079FF965" w14:textId="77777777" w:rsidR="000302AE" w:rsidRPr="000D6E12" w:rsidRDefault="000302AE" w:rsidP="000302A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5454" w:type="dxa"/>
          </w:tcPr>
          <w:p w14:paraId="1F2F4FAA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житейских задач в изученных пределах</w:t>
            </w:r>
          </w:p>
        </w:tc>
        <w:tc>
          <w:tcPr>
            <w:tcW w:w="1417" w:type="dxa"/>
          </w:tcPr>
          <w:p w14:paraId="750FFA88" w14:textId="15C11110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99750E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010B2214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01951870" w14:textId="77777777" w:rsidTr="008019C2">
        <w:tc>
          <w:tcPr>
            <w:tcW w:w="1016" w:type="dxa"/>
          </w:tcPr>
          <w:p w14:paraId="2DC453D1" w14:textId="77777777" w:rsidR="000302AE" w:rsidRPr="000D6E12" w:rsidRDefault="000302AE" w:rsidP="000302A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5454" w:type="dxa"/>
          </w:tcPr>
          <w:p w14:paraId="5FD04397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математических представлений в жизни</w:t>
            </w:r>
          </w:p>
        </w:tc>
        <w:tc>
          <w:tcPr>
            <w:tcW w:w="1417" w:type="dxa"/>
          </w:tcPr>
          <w:p w14:paraId="53BDE510" w14:textId="2AB85CC5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99750E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370979DE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</w:tbl>
    <w:p w14:paraId="4FD72B8C" w14:textId="77777777" w:rsidR="008019C2" w:rsidRDefault="008019C2" w:rsidP="008019C2">
      <w:pPr>
        <w:spacing w:line="360" w:lineRule="auto"/>
        <w:jc w:val="both"/>
      </w:pPr>
    </w:p>
    <w:p w14:paraId="0CAE6FCF" w14:textId="77777777" w:rsidR="008019C2" w:rsidRDefault="008019C2" w:rsidP="008019C2">
      <w:pPr>
        <w:spacing w:line="360" w:lineRule="auto"/>
        <w:jc w:val="both"/>
      </w:pPr>
    </w:p>
    <w:p w14:paraId="1B03FDE4" w14:textId="77777777" w:rsidR="008019C2" w:rsidRDefault="008019C2" w:rsidP="008019C2">
      <w:pPr>
        <w:spacing w:line="360" w:lineRule="auto"/>
        <w:jc w:val="both"/>
      </w:pPr>
    </w:p>
    <w:p w14:paraId="032FD552" w14:textId="77777777" w:rsidR="008019C2" w:rsidRDefault="008019C2" w:rsidP="008019C2">
      <w:pPr>
        <w:spacing w:line="360" w:lineRule="auto"/>
        <w:jc w:val="both"/>
      </w:pPr>
    </w:p>
    <w:p w14:paraId="5D1754D3" w14:textId="77777777" w:rsidR="008019C2" w:rsidRDefault="008019C2" w:rsidP="008019C2">
      <w:pPr>
        <w:spacing w:line="360" w:lineRule="auto"/>
        <w:jc w:val="both"/>
      </w:pPr>
    </w:p>
    <w:p w14:paraId="631DF8AC" w14:textId="77777777" w:rsidR="008019C2" w:rsidRDefault="008019C2" w:rsidP="008019C2">
      <w:pPr>
        <w:spacing w:line="360" w:lineRule="auto"/>
        <w:jc w:val="both"/>
      </w:pPr>
    </w:p>
    <w:p w14:paraId="0FD9BD0C" w14:textId="77777777" w:rsidR="008019C2" w:rsidRDefault="008019C2" w:rsidP="008019C2">
      <w:pPr>
        <w:spacing w:line="360" w:lineRule="auto"/>
        <w:jc w:val="both"/>
      </w:pPr>
    </w:p>
    <w:p w14:paraId="2F3631AE" w14:textId="77777777" w:rsidR="008019C2" w:rsidRDefault="008019C2" w:rsidP="008019C2">
      <w:pPr>
        <w:spacing w:line="360" w:lineRule="auto"/>
        <w:jc w:val="both"/>
      </w:pPr>
    </w:p>
    <w:p w14:paraId="4D1C9C27" w14:textId="77777777" w:rsidR="008019C2" w:rsidRDefault="008019C2" w:rsidP="008019C2">
      <w:pPr>
        <w:spacing w:line="360" w:lineRule="auto"/>
        <w:jc w:val="both"/>
      </w:pPr>
    </w:p>
    <w:p w14:paraId="5D9F69FE" w14:textId="77777777" w:rsidR="008019C2" w:rsidRDefault="008019C2" w:rsidP="008019C2">
      <w:pPr>
        <w:spacing w:line="360" w:lineRule="auto"/>
        <w:jc w:val="both"/>
      </w:pPr>
    </w:p>
    <w:p w14:paraId="47B22FB5" w14:textId="77777777" w:rsidR="008019C2" w:rsidRDefault="008019C2" w:rsidP="008019C2">
      <w:pPr>
        <w:spacing w:line="360" w:lineRule="auto"/>
        <w:jc w:val="both"/>
      </w:pPr>
    </w:p>
    <w:p w14:paraId="19DD04F4" w14:textId="77777777" w:rsidR="008019C2" w:rsidRDefault="008019C2" w:rsidP="008019C2">
      <w:pPr>
        <w:spacing w:line="360" w:lineRule="auto"/>
        <w:jc w:val="both"/>
      </w:pPr>
    </w:p>
    <w:p w14:paraId="4F13C215" w14:textId="77777777" w:rsidR="008019C2" w:rsidRDefault="008019C2" w:rsidP="008019C2">
      <w:pPr>
        <w:spacing w:line="360" w:lineRule="auto"/>
        <w:jc w:val="both"/>
      </w:pPr>
    </w:p>
    <w:p w14:paraId="4409775F" w14:textId="77777777" w:rsidR="008019C2" w:rsidRDefault="008019C2" w:rsidP="008019C2">
      <w:pPr>
        <w:spacing w:line="360" w:lineRule="auto"/>
        <w:ind w:left="360"/>
        <w:jc w:val="center"/>
        <w:rPr>
          <w:b/>
        </w:rPr>
      </w:pPr>
    </w:p>
    <w:p w14:paraId="3A3545E3" w14:textId="77777777" w:rsidR="008019C2" w:rsidRPr="00532885" w:rsidRDefault="008019C2" w:rsidP="008019C2">
      <w:pPr>
        <w:ind w:left="360"/>
        <w:jc w:val="center"/>
        <w:rPr>
          <w:b/>
          <w:sz w:val="28"/>
        </w:rPr>
      </w:pPr>
      <w:r w:rsidRPr="00532885">
        <w:rPr>
          <w:b/>
          <w:sz w:val="28"/>
        </w:rPr>
        <w:lastRenderedPageBreak/>
        <w:t>Муниципальное общеобразовательное учреждение «Школа-интернат для обучающихся с ограниченными возможностями Городского округа Подольск Московской области»</w:t>
      </w:r>
    </w:p>
    <w:p w14:paraId="28C6EF28" w14:textId="77777777" w:rsidR="008019C2" w:rsidRDefault="008019C2" w:rsidP="008019C2">
      <w:pPr>
        <w:ind w:left="360"/>
        <w:jc w:val="center"/>
        <w:rPr>
          <w:b/>
        </w:rPr>
      </w:pPr>
    </w:p>
    <w:p w14:paraId="72D19543" w14:textId="77777777" w:rsidR="008019C2" w:rsidRDefault="008019C2" w:rsidP="008019C2">
      <w:pPr>
        <w:ind w:left="360"/>
        <w:jc w:val="center"/>
        <w:rPr>
          <w:b/>
        </w:rPr>
      </w:pPr>
    </w:p>
    <w:p w14:paraId="6D583355" w14:textId="77777777" w:rsidR="008019C2" w:rsidRDefault="008019C2" w:rsidP="008019C2">
      <w:pPr>
        <w:ind w:left="360"/>
        <w:jc w:val="center"/>
        <w:rPr>
          <w:b/>
        </w:rPr>
      </w:pPr>
    </w:p>
    <w:p w14:paraId="6BB637CA" w14:textId="77777777" w:rsidR="008019C2" w:rsidRDefault="008019C2" w:rsidP="008019C2">
      <w:pPr>
        <w:ind w:left="360"/>
        <w:jc w:val="center"/>
        <w:rPr>
          <w:b/>
        </w:rPr>
      </w:pPr>
    </w:p>
    <w:p w14:paraId="48874096" w14:textId="77777777" w:rsidR="008019C2" w:rsidRDefault="008019C2" w:rsidP="008019C2">
      <w:pPr>
        <w:ind w:left="360"/>
        <w:jc w:val="center"/>
        <w:rPr>
          <w:b/>
        </w:rPr>
      </w:pPr>
    </w:p>
    <w:p w14:paraId="07C58C3E" w14:textId="77777777" w:rsidR="008019C2" w:rsidRDefault="008019C2" w:rsidP="008019C2">
      <w:pPr>
        <w:ind w:left="360"/>
        <w:jc w:val="center"/>
        <w:rPr>
          <w:b/>
        </w:rPr>
      </w:pPr>
    </w:p>
    <w:p w14:paraId="40A1E085" w14:textId="77777777" w:rsidR="008019C2" w:rsidRDefault="008019C2" w:rsidP="008019C2">
      <w:pPr>
        <w:ind w:left="360"/>
        <w:jc w:val="center"/>
        <w:rPr>
          <w:b/>
        </w:rPr>
      </w:pPr>
    </w:p>
    <w:p w14:paraId="1D2F186C" w14:textId="77777777" w:rsidR="008019C2" w:rsidRDefault="008019C2" w:rsidP="008019C2">
      <w:pPr>
        <w:ind w:left="360"/>
        <w:jc w:val="center"/>
        <w:rPr>
          <w:b/>
        </w:rPr>
      </w:pPr>
    </w:p>
    <w:p w14:paraId="32C8B35D" w14:textId="77777777" w:rsidR="008019C2" w:rsidRPr="00532885" w:rsidRDefault="008019C2" w:rsidP="008019C2">
      <w:pPr>
        <w:jc w:val="center"/>
        <w:rPr>
          <w:b/>
          <w:sz w:val="28"/>
        </w:rPr>
      </w:pPr>
      <w:r w:rsidRPr="00532885">
        <w:rPr>
          <w:b/>
          <w:sz w:val="28"/>
        </w:rPr>
        <w:t xml:space="preserve">АДАПТИРОВАННАЯ ИНДИВИДУАЛЬНАЯ </w:t>
      </w:r>
    </w:p>
    <w:p w14:paraId="5895BF3D" w14:textId="77777777" w:rsidR="008019C2" w:rsidRPr="00532885" w:rsidRDefault="008019C2" w:rsidP="008019C2">
      <w:pPr>
        <w:jc w:val="center"/>
        <w:rPr>
          <w:b/>
          <w:sz w:val="28"/>
        </w:rPr>
      </w:pPr>
      <w:r w:rsidRPr="00532885">
        <w:rPr>
          <w:b/>
          <w:sz w:val="28"/>
        </w:rPr>
        <w:t xml:space="preserve">РАБОЧАЯ ПРОГРАММА </w:t>
      </w:r>
    </w:p>
    <w:p w14:paraId="03D679CE" w14:textId="77777777" w:rsidR="008019C2" w:rsidRPr="00532885" w:rsidRDefault="008019C2" w:rsidP="008019C2">
      <w:pPr>
        <w:jc w:val="center"/>
        <w:rPr>
          <w:sz w:val="28"/>
        </w:rPr>
      </w:pPr>
      <w:r w:rsidRPr="00532885">
        <w:rPr>
          <w:sz w:val="28"/>
        </w:rPr>
        <w:t>на 20</w:t>
      </w:r>
      <w:r>
        <w:rPr>
          <w:sz w:val="28"/>
        </w:rPr>
        <w:t>20</w:t>
      </w:r>
      <w:r w:rsidRPr="00532885">
        <w:rPr>
          <w:sz w:val="28"/>
        </w:rPr>
        <w:t xml:space="preserve"> – 202</w:t>
      </w:r>
      <w:r>
        <w:rPr>
          <w:sz w:val="28"/>
        </w:rPr>
        <w:t>1</w:t>
      </w:r>
      <w:r w:rsidRPr="00532885">
        <w:rPr>
          <w:sz w:val="28"/>
        </w:rPr>
        <w:t xml:space="preserve"> учебный год</w:t>
      </w:r>
    </w:p>
    <w:p w14:paraId="560B83DD" w14:textId="77777777" w:rsidR="008019C2" w:rsidRDefault="008019C2" w:rsidP="008019C2">
      <w:pPr>
        <w:jc w:val="center"/>
      </w:pPr>
    </w:p>
    <w:p w14:paraId="12CE9FB0" w14:textId="77777777" w:rsidR="008019C2" w:rsidRPr="00532885" w:rsidRDefault="008019C2" w:rsidP="008019C2">
      <w:pPr>
        <w:contextualSpacing/>
        <w:jc w:val="center"/>
        <w:rPr>
          <w:b/>
          <w:sz w:val="28"/>
        </w:rPr>
      </w:pPr>
      <w:r>
        <w:rPr>
          <w:b/>
          <w:sz w:val="28"/>
        </w:rPr>
        <w:t>Белкина Наталья Викторовна</w:t>
      </w:r>
    </w:p>
    <w:p w14:paraId="1BD0D3B8" w14:textId="77777777" w:rsidR="008019C2" w:rsidRPr="00532885" w:rsidRDefault="008019C2" w:rsidP="008019C2">
      <w:pPr>
        <w:contextualSpacing/>
        <w:jc w:val="center"/>
        <w:rPr>
          <w:b/>
          <w:sz w:val="28"/>
          <w:u w:val="thick"/>
        </w:rPr>
      </w:pPr>
      <w:r w:rsidRPr="00532885">
        <w:rPr>
          <w:b/>
          <w:sz w:val="28"/>
          <w:u w:val="thick"/>
        </w:rPr>
        <w:t>__________________________________________________________________</w:t>
      </w:r>
    </w:p>
    <w:p w14:paraId="3556F6D6" w14:textId="77777777" w:rsidR="008019C2" w:rsidRDefault="008019C2" w:rsidP="008019C2">
      <w:pPr>
        <w:jc w:val="center"/>
      </w:pPr>
      <w:r w:rsidRPr="00532885">
        <w:t>ФИО преподавателя</w:t>
      </w:r>
    </w:p>
    <w:p w14:paraId="64484409" w14:textId="77777777" w:rsidR="008019C2" w:rsidRDefault="008019C2" w:rsidP="008019C2">
      <w:pPr>
        <w:jc w:val="center"/>
      </w:pPr>
    </w:p>
    <w:p w14:paraId="4366F45F" w14:textId="77777777" w:rsidR="008019C2" w:rsidRPr="00532885" w:rsidRDefault="008019C2" w:rsidP="008019C2">
      <w:pPr>
        <w:jc w:val="center"/>
        <w:rPr>
          <w:b/>
          <w:sz w:val="28"/>
        </w:rPr>
      </w:pPr>
      <w:r>
        <w:rPr>
          <w:b/>
          <w:sz w:val="28"/>
        </w:rPr>
        <w:t>Человек</w:t>
      </w:r>
    </w:p>
    <w:p w14:paraId="5FB9B7F4" w14:textId="77777777" w:rsidR="008019C2" w:rsidRPr="00532885" w:rsidRDefault="008019C2" w:rsidP="008019C2">
      <w:pPr>
        <w:jc w:val="center"/>
        <w:rPr>
          <w:b/>
          <w:sz w:val="28"/>
          <w:u w:val="thick"/>
        </w:rPr>
      </w:pPr>
      <w:r w:rsidRPr="00532885">
        <w:rPr>
          <w:b/>
          <w:sz w:val="28"/>
          <w:u w:val="thick"/>
        </w:rPr>
        <w:t>__________________________________________________________________</w:t>
      </w:r>
    </w:p>
    <w:p w14:paraId="72D2E481" w14:textId="77777777" w:rsidR="008019C2" w:rsidRDefault="008019C2" w:rsidP="008019C2">
      <w:pPr>
        <w:jc w:val="center"/>
      </w:pPr>
      <w:r w:rsidRPr="00532885">
        <w:t>Предмет</w:t>
      </w:r>
    </w:p>
    <w:p w14:paraId="1F95130A" w14:textId="77777777" w:rsidR="008019C2" w:rsidRDefault="008019C2" w:rsidP="008019C2">
      <w:pPr>
        <w:jc w:val="center"/>
      </w:pPr>
    </w:p>
    <w:p w14:paraId="350828F2" w14:textId="77777777" w:rsidR="008019C2" w:rsidRPr="00532885" w:rsidRDefault="008019C2" w:rsidP="008019C2">
      <w:pPr>
        <w:jc w:val="center"/>
        <w:rPr>
          <w:b/>
          <w:sz w:val="28"/>
        </w:rPr>
      </w:pPr>
      <w:r>
        <w:rPr>
          <w:b/>
          <w:sz w:val="28"/>
        </w:rPr>
        <w:t>5 класс/ 1 час в неделю</w:t>
      </w:r>
    </w:p>
    <w:p w14:paraId="15179C3D" w14:textId="77777777" w:rsidR="008019C2" w:rsidRPr="00532885" w:rsidRDefault="008019C2" w:rsidP="008019C2">
      <w:pPr>
        <w:jc w:val="center"/>
        <w:rPr>
          <w:b/>
          <w:sz w:val="28"/>
          <w:u w:val="thick"/>
        </w:rPr>
      </w:pPr>
      <w:r w:rsidRPr="00532885">
        <w:rPr>
          <w:b/>
          <w:sz w:val="28"/>
          <w:u w:val="thick"/>
        </w:rPr>
        <w:t>__________________________________________________________________</w:t>
      </w:r>
    </w:p>
    <w:p w14:paraId="45D19F36" w14:textId="77777777" w:rsidR="008019C2" w:rsidRPr="00532885" w:rsidRDefault="008019C2" w:rsidP="008019C2">
      <w:pPr>
        <w:spacing w:line="360" w:lineRule="auto"/>
        <w:jc w:val="center"/>
      </w:pPr>
      <w:r w:rsidRPr="00532885">
        <w:t>Класс/Количество часов в неделю</w:t>
      </w:r>
    </w:p>
    <w:p w14:paraId="15D5A64C" w14:textId="77777777" w:rsidR="008019C2" w:rsidRDefault="008019C2" w:rsidP="008019C2">
      <w:pPr>
        <w:spacing w:line="360" w:lineRule="auto"/>
        <w:jc w:val="center"/>
        <w:rPr>
          <w:b/>
          <w:u w:val="thick"/>
        </w:rPr>
      </w:pPr>
    </w:p>
    <w:p w14:paraId="4059769E" w14:textId="77777777" w:rsidR="008019C2" w:rsidRDefault="008019C2" w:rsidP="008019C2">
      <w:pPr>
        <w:jc w:val="center"/>
        <w:rPr>
          <w:b/>
          <w:u w:val="thick"/>
        </w:rPr>
      </w:pPr>
    </w:p>
    <w:p w14:paraId="43287067" w14:textId="77777777" w:rsidR="008019C2" w:rsidRPr="00532885" w:rsidRDefault="008019C2" w:rsidP="008019C2">
      <w:pPr>
        <w:jc w:val="center"/>
        <w:rPr>
          <w:b/>
          <w:u w:val="thick"/>
        </w:rPr>
      </w:pPr>
      <w:r>
        <w:rPr>
          <w:b/>
          <w:u w:val="thick"/>
        </w:rPr>
        <w:t xml:space="preserve">                     </w:t>
      </w:r>
    </w:p>
    <w:p w14:paraId="016CF391" w14:textId="77777777" w:rsidR="008019C2" w:rsidRPr="009D19A6" w:rsidRDefault="008019C2" w:rsidP="008019C2">
      <w:pPr>
        <w:jc w:val="center"/>
        <w:rPr>
          <w:i/>
        </w:rPr>
      </w:pPr>
    </w:p>
    <w:p w14:paraId="4BC8B47A" w14:textId="77777777" w:rsidR="008019C2" w:rsidRDefault="008019C2" w:rsidP="008019C2"/>
    <w:p w14:paraId="6DC08C01" w14:textId="77777777" w:rsidR="008019C2" w:rsidRDefault="008019C2" w:rsidP="008019C2"/>
    <w:p w14:paraId="0EC7E5F2" w14:textId="77777777" w:rsidR="008019C2" w:rsidRDefault="008019C2" w:rsidP="008019C2"/>
    <w:p w14:paraId="25CD37D4" w14:textId="77777777" w:rsidR="008019C2" w:rsidRDefault="008019C2" w:rsidP="008019C2"/>
    <w:p w14:paraId="4CE37B5C" w14:textId="77777777" w:rsidR="008019C2" w:rsidRDefault="008019C2" w:rsidP="008019C2"/>
    <w:p w14:paraId="4E004CDE" w14:textId="77777777" w:rsidR="008019C2" w:rsidRDefault="008019C2" w:rsidP="008019C2"/>
    <w:p w14:paraId="7C91AF52" w14:textId="77777777" w:rsidR="008019C2" w:rsidRDefault="008019C2" w:rsidP="008019C2"/>
    <w:p w14:paraId="7BFFD259" w14:textId="77777777" w:rsidR="008019C2" w:rsidRDefault="008019C2" w:rsidP="008019C2"/>
    <w:p w14:paraId="2035A063" w14:textId="77777777" w:rsidR="008019C2" w:rsidRDefault="008019C2" w:rsidP="008019C2"/>
    <w:p w14:paraId="4456B9C6" w14:textId="77777777" w:rsidR="008019C2" w:rsidRDefault="008019C2" w:rsidP="008019C2"/>
    <w:p w14:paraId="4E21C987" w14:textId="77777777" w:rsidR="008019C2" w:rsidRDefault="008019C2" w:rsidP="008019C2"/>
    <w:p w14:paraId="013D2FC4" w14:textId="77777777" w:rsidR="008019C2" w:rsidRDefault="008019C2" w:rsidP="008019C2"/>
    <w:p w14:paraId="235E1F03" w14:textId="77777777" w:rsidR="008019C2" w:rsidRDefault="008019C2" w:rsidP="008019C2">
      <w:pPr>
        <w:pStyle w:val="Style17"/>
        <w:widowControl/>
        <w:spacing w:line="240" w:lineRule="exact"/>
        <w:ind w:right="3730"/>
        <w:jc w:val="left"/>
        <w:rPr>
          <w:rFonts w:eastAsiaTheme="minorHAnsi"/>
          <w:lang w:eastAsia="en-US"/>
        </w:rPr>
      </w:pPr>
    </w:p>
    <w:p w14:paraId="6CD88164" w14:textId="77777777" w:rsidR="008019C2" w:rsidRDefault="008019C2" w:rsidP="008019C2">
      <w:pPr>
        <w:pStyle w:val="Style17"/>
        <w:widowControl/>
        <w:spacing w:line="240" w:lineRule="exact"/>
        <w:ind w:right="3730"/>
        <w:jc w:val="left"/>
        <w:rPr>
          <w:sz w:val="20"/>
          <w:szCs w:val="20"/>
        </w:rPr>
      </w:pPr>
    </w:p>
    <w:p w14:paraId="48E8D3B9" w14:textId="77777777" w:rsidR="008019C2" w:rsidRDefault="008019C2" w:rsidP="008019C2">
      <w:pPr>
        <w:pStyle w:val="Style17"/>
        <w:widowControl/>
        <w:spacing w:line="240" w:lineRule="exact"/>
        <w:ind w:right="3730"/>
        <w:jc w:val="left"/>
        <w:rPr>
          <w:sz w:val="20"/>
          <w:szCs w:val="20"/>
        </w:rPr>
      </w:pPr>
    </w:p>
    <w:p w14:paraId="270F4224" w14:textId="77777777" w:rsidR="008019C2" w:rsidRPr="00532885" w:rsidRDefault="008019C2" w:rsidP="008019C2">
      <w:pPr>
        <w:ind w:left="360"/>
        <w:jc w:val="center"/>
        <w:rPr>
          <w:b/>
          <w:sz w:val="28"/>
        </w:rPr>
      </w:pPr>
      <w:r w:rsidRPr="00532885">
        <w:rPr>
          <w:b/>
          <w:sz w:val="28"/>
        </w:rPr>
        <w:t>г. Подольск</w:t>
      </w:r>
    </w:p>
    <w:p w14:paraId="0F692211" w14:textId="77777777" w:rsidR="008019C2" w:rsidRPr="00532885" w:rsidRDefault="008019C2" w:rsidP="008019C2">
      <w:pPr>
        <w:ind w:left="360"/>
        <w:jc w:val="center"/>
        <w:rPr>
          <w:b/>
          <w:sz w:val="28"/>
        </w:rPr>
      </w:pPr>
      <w:r w:rsidRPr="00532885">
        <w:rPr>
          <w:b/>
          <w:sz w:val="28"/>
        </w:rPr>
        <w:t>20</w:t>
      </w:r>
      <w:r>
        <w:rPr>
          <w:b/>
          <w:sz w:val="28"/>
        </w:rPr>
        <w:t>20</w:t>
      </w:r>
      <w:r w:rsidRPr="00532885">
        <w:rPr>
          <w:b/>
          <w:sz w:val="28"/>
        </w:rPr>
        <w:t>-202</w:t>
      </w:r>
      <w:r>
        <w:rPr>
          <w:b/>
          <w:sz w:val="28"/>
        </w:rPr>
        <w:t>1</w:t>
      </w:r>
      <w:r w:rsidRPr="00532885">
        <w:rPr>
          <w:b/>
          <w:sz w:val="28"/>
        </w:rPr>
        <w:t xml:space="preserve"> учебный год</w:t>
      </w:r>
    </w:p>
    <w:p w14:paraId="4F4CA87D" w14:textId="77777777" w:rsidR="008019C2" w:rsidRDefault="008019C2" w:rsidP="008019C2">
      <w:pPr>
        <w:spacing w:line="360" w:lineRule="auto"/>
        <w:jc w:val="both"/>
      </w:pPr>
    </w:p>
    <w:p w14:paraId="4AE893BC" w14:textId="77777777" w:rsidR="0069085A" w:rsidRDefault="0069085A" w:rsidP="008019C2">
      <w:pPr>
        <w:spacing w:line="360" w:lineRule="auto"/>
        <w:jc w:val="both"/>
      </w:pPr>
    </w:p>
    <w:p w14:paraId="57786258" w14:textId="77777777" w:rsidR="008019C2" w:rsidRDefault="008019C2" w:rsidP="008019C2">
      <w:pPr>
        <w:spacing w:line="360" w:lineRule="auto"/>
        <w:ind w:left="360"/>
        <w:jc w:val="center"/>
        <w:rPr>
          <w:b/>
        </w:rPr>
      </w:pPr>
      <w:r>
        <w:rPr>
          <w:b/>
        </w:rPr>
        <w:t>Человек</w:t>
      </w:r>
    </w:p>
    <w:p w14:paraId="4061BC03" w14:textId="77777777" w:rsidR="008019C2" w:rsidRDefault="008019C2" w:rsidP="008019C2">
      <w:pPr>
        <w:spacing w:line="360" w:lineRule="auto"/>
        <w:ind w:left="360"/>
        <w:jc w:val="center"/>
        <w:rPr>
          <w:b/>
        </w:rPr>
      </w:pPr>
      <w:r>
        <w:rPr>
          <w:b/>
        </w:rPr>
        <w:t>5 класс</w:t>
      </w:r>
    </w:p>
    <w:p w14:paraId="0076841A" w14:textId="77777777" w:rsidR="008019C2" w:rsidRDefault="008019C2" w:rsidP="008019C2">
      <w:pPr>
        <w:spacing w:line="360" w:lineRule="auto"/>
        <w:ind w:left="360"/>
        <w:jc w:val="center"/>
        <w:rPr>
          <w:b/>
        </w:rPr>
      </w:pPr>
      <w:r>
        <w:rPr>
          <w:b/>
        </w:rPr>
        <w:t>Пояснительная записка</w:t>
      </w:r>
    </w:p>
    <w:p w14:paraId="5DB69815" w14:textId="77777777" w:rsidR="0069085A" w:rsidRDefault="0069085A" w:rsidP="008019C2">
      <w:pPr>
        <w:spacing w:line="360" w:lineRule="auto"/>
        <w:ind w:left="360"/>
        <w:jc w:val="center"/>
        <w:rPr>
          <w:b/>
        </w:rPr>
      </w:pPr>
    </w:p>
    <w:p w14:paraId="40F55823" w14:textId="77777777" w:rsidR="008019C2" w:rsidRPr="008019C2" w:rsidRDefault="008019C2" w:rsidP="003C24EA">
      <w:pPr>
        <w:pStyle w:val="a4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8019C2">
        <w:rPr>
          <w:sz w:val="24"/>
          <w:szCs w:val="24"/>
        </w:rPr>
        <w:t xml:space="preserve">Представление о себе как «Я», осознание общности и различий «Я» от других.  </w:t>
      </w:r>
    </w:p>
    <w:p w14:paraId="1F431B59" w14:textId="77777777" w:rsidR="008019C2" w:rsidRPr="008019C2" w:rsidRDefault="008019C2" w:rsidP="003C24EA">
      <w:pPr>
        <w:numPr>
          <w:ilvl w:val="0"/>
          <w:numId w:val="24"/>
        </w:numPr>
        <w:spacing w:line="360" w:lineRule="auto"/>
        <w:jc w:val="both"/>
      </w:pPr>
      <w:r w:rsidRPr="008019C2">
        <w:t xml:space="preserve">Соотнесение себя со своим именем, своим изображением на фотографии, отражением в зеркале.  </w:t>
      </w:r>
    </w:p>
    <w:p w14:paraId="6C7CD6A2" w14:textId="77777777" w:rsidR="008019C2" w:rsidRPr="008019C2" w:rsidRDefault="008019C2" w:rsidP="003C24EA">
      <w:pPr>
        <w:numPr>
          <w:ilvl w:val="0"/>
          <w:numId w:val="24"/>
        </w:numPr>
        <w:spacing w:line="360" w:lineRule="auto"/>
        <w:jc w:val="both"/>
      </w:pPr>
      <w:r w:rsidRPr="008019C2">
        <w:t xml:space="preserve">Представление о собственном теле.  </w:t>
      </w:r>
    </w:p>
    <w:p w14:paraId="0C42F2A0" w14:textId="77777777" w:rsidR="008019C2" w:rsidRPr="008019C2" w:rsidRDefault="008019C2" w:rsidP="003C24EA">
      <w:pPr>
        <w:numPr>
          <w:ilvl w:val="0"/>
          <w:numId w:val="24"/>
        </w:numPr>
        <w:spacing w:line="360" w:lineRule="auto"/>
        <w:jc w:val="both"/>
      </w:pPr>
      <w:r w:rsidRPr="008019C2">
        <w:t xml:space="preserve">Отнесение себя к определенному полу.  </w:t>
      </w:r>
    </w:p>
    <w:p w14:paraId="7F629BA5" w14:textId="77777777" w:rsidR="008019C2" w:rsidRPr="008019C2" w:rsidRDefault="008019C2" w:rsidP="003C24EA">
      <w:pPr>
        <w:numPr>
          <w:ilvl w:val="0"/>
          <w:numId w:val="24"/>
        </w:numPr>
        <w:spacing w:line="360" w:lineRule="auto"/>
        <w:jc w:val="both"/>
      </w:pPr>
      <w:r w:rsidRPr="008019C2">
        <w:t xml:space="preserve">Умение определять «моё» и «не моё», осознавать и выражать свои интересы, желания.  </w:t>
      </w:r>
    </w:p>
    <w:p w14:paraId="04F9F9A3" w14:textId="77777777" w:rsidR="008019C2" w:rsidRPr="008019C2" w:rsidRDefault="008019C2" w:rsidP="003C24EA">
      <w:pPr>
        <w:numPr>
          <w:ilvl w:val="0"/>
          <w:numId w:val="24"/>
        </w:numPr>
        <w:spacing w:line="360" w:lineRule="auto"/>
        <w:jc w:val="both"/>
      </w:pPr>
      <w:r w:rsidRPr="008019C2">
        <w:t xml:space="preserve">Умение сообщать общие сведения о себе: имя, фамилия, возраст, пол, место жительства, интересы.  </w:t>
      </w:r>
    </w:p>
    <w:p w14:paraId="04EA9CE3" w14:textId="77777777" w:rsidR="008019C2" w:rsidRPr="008019C2" w:rsidRDefault="008019C2" w:rsidP="003C24EA">
      <w:pPr>
        <w:numPr>
          <w:ilvl w:val="0"/>
          <w:numId w:val="24"/>
        </w:numPr>
        <w:spacing w:line="360" w:lineRule="auto"/>
        <w:jc w:val="both"/>
      </w:pPr>
      <w:r w:rsidRPr="008019C2">
        <w:t xml:space="preserve">Представления о возрастных изменениях человека, адекватное отношение к своим возрастным изменениям.  </w:t>
      </w:r>
    </w:p>
    <w:p w14:paraId="37916C8F" w14:textId="77777777" w:rsidR="008019C2" w:rsidRPr="008019C2" w:rsidRDefault="008019C2" w:rsidP="003C24EA">
      <w:pPr>
        <w:pStyle w:val="a4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8019C2">
        <w:rPr>
          <w:sz w:val="24"/>
          <w:szCs w:val="24"/>
        </w:rPr>
        <w:t xml:space="preserve">Умение решать каждодневные жизненные задачи, связанные с удовлетворением первоочередных потребностей.  </w:t>
      </w:r>
    </w:p>
    <w:p w14:paraId="60FE7759" w14:textId="77777777" w:rsidR="008019C2" w:rsidRPr="008019C2" w:rsidRDefault="008019C2" w:rsidP="003C24EA">
      <w:pPr>
        <w:numPr>
          <w:ilvl w:val="0"/>
          <w:numId w:val="25"/>
        </w:numPr>
        <w:spacing w:line="360" w:lineRule="auto"/>
        <w:jc w:val="both"/>
      </w:pPr>
      <w:r w:rsidRPr="008019C2">
        <w:t xml:space="preserve">Умение обслуживать себя: принимать пищу и пить, ходить в туалет, выполнять гигиенические процедуры, одеваться и раздеваться и др.  </w:t>
      </w:r>
    </w:p>
    <w:p w14:paraId="1D358386" w14:textId="77777777" w:rsidR="008019C2" w:rsidRPr="008019C2" w:rsidRDefault="008019C2" w:rsidP="003C24EA">
      <w:pPr>
        <w:numPr>
          <w:ilvl w:val="0"/>
          <w:numId w:val="25"/>
        </w:numPr>
        <w:spacing w:line="360" w:lineRule="auto"/>
        <w:jc w:val="both"/>
      </w:pPr>
      <w:r w:rsidRPr="008019C2">
        <w:t xml:space="preserve">Умение сообщать о своих потребностях и желаниях.  </w:t>
      </w:r>
    </w:p>
    <w:p w14:paraId="29037EA1" w14:textId="77777777" w:rsidR="008019C2" w:rsidRPr="008019C2" w:rsidRDefault="008019C2" w:rsidP="003C24EA">
      <w:pPr>
        <w:pStyle w:val="a4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8019C2">
        <w:rPr>
          <w:sz w:val="24"/>
          <w:szCs w:val="24"/>
        </w:rPr>
        <w:t xml:space="preserve">Умение поддерживать образ жизни, соответствующий возрасту, потребностями ограничениям здоровья; поддерживать режим дня с необходимыми оздоровительными процедурами.  </w:t>
      </w:r>
    </w:p>
    <w:p w14:paraId="061D9CE4" w14:textId="77777777" w:rsidR="008019C2" w:rsidRPr="008019C2" w:rsidRDefault="008019C2" w:rsidP="003C24EA">
      <w:pPr>
        <w:numPr>
          <w:ilvl w:val="0"/>
          <w:numId w:val="26"/>
        </w:numPr>
        <w:spacing w:line="360" w:lineRule="auto"/>
        <w:jc w:val="both"/>
      </w:pPr>
      <w:r w:rsidRPr="008019C2">
        <w:t xml:space="preserve">Умение определять свое самочувствие (как хорошее или плохое), показывать или сообщать о болезненных ощущениях взрослому.  </w:t>
      </w:r>
    </w:p>
    <w:p w14:paraId="3918855C" w14:textId="77777777" w:rsidR="008019C2" w:rsidRPr="008019C2" w:rsidRDefault="008019C2" w:rsidP="003C24EA">
      <w:pPr>
        <w:numPr>
          <w:ilvl w:val="0"/>
          <w:numId w:val="26"/>
        </w:numPr>
        <w:spacing w:line="360" w:lineRule="auto"/>
        <w:jc w:val="both"/>
      </w:pPr>
      <w:r w:rsidRPr="008019C2">
        <w:t>Умение соблюдать гигиенические правила в соответствии с режимом дня (чистка зубов утром и вечером, мытье рук перед едой и после посещения туалета).</w:t>
      </w:r>
    </w:p>
    <w:p w14:paraId="7CC0EC8A" w14:textId="77777777" w:rsidR="008019C2" w:rsidRPr="008019C2" w:rsidRDefault="008019C2" w:rsidP="003C24EA">
      <w:pPr>
        <w:numPr>
          <w:ilvl w:val="0"/>
          <w:numId w:val="26"/>
        </w:numPr>
        <w:spacing w:line="360" w:lineRule="auto"/>
        <w:jc w:val="both"/>
      </w:pPr>
      <w:r w:rsidRPr="008019C2">
        <w:t xml:space="preserve">Умение следить за своим внешним видом.  </w:t>
      </w:r>
    </w:p>
    <w:p w14:paraId="103F6D56" w14:textId="77777777" w:rsidR="008019C2" w:rsidRDefault="008019C2" w:rsidP="003C24EA">
      <w:pPr>
        <w:pStyle w:val="a4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8019C2">
        <w:rPr>
          <w:sz w:val="24"/>
          <w:szCs w:val="24"/>
        </w:rPr>
        <w:t xml:space="preserve">Представления о своей семье, взаимоотношениях в семье.  </w:t>
      </w:r>
    </w:p>
    <w:p w14:paraId="6C5231D0" w14:textId="77777777" w:rsidR="008019C2" w:rsidRPr="0069085A" w:rsidRDefault="008019C2" w:rsidP="003C24EA">
      <w:pPr>
        <w:pStyle w:val="a4"/>
        <w:numPr>
          <w:ilvl w:val="0"/>
          <w:numId w:val="37"/>
        </w:numPr>
        <w:spacing w:line="360" w:lineRule="auto"/>
        <w:jc w:val="both"/>
        <w:rPr>
          <w:sz w:val="24"/>
        </w:rPr>
      </w:pPr>
      <w:r w:rsidRPr="0069085A">
        <w:rPr>
          <w:sz w:val="24"/>
        </w:rPr>
        <w:t xml:space="preserve">Представления о членах семьи, родственных отношениях в семье и своей социальной роли, обязанностях членов семьи, бытовой и досуговой деятельности семьи.  </w:t>
      </w:r>
    </w:p>
    <w:tbl>
      <w:tblPr>
        <w:tblStyle w:val="a3"/>
        <w:tblW w:w="9285" w:type="dxa"/>
        <w:tblInd w:w="360" w:type="dxa"/>
        <w:tblLook w:val="04A0" w:firstRow="1" w:lastRow="0" w:firstColumn="1" w:lastColumn="0" w:noHBand="0" w:noVBand="1"/>
      </w:tblPr>
      <w:tblGrid>
        <w:gridCol w:w="1912"/>
        <w:gridCol w:w="4910"/>
        <w:gridCol w:w="1417"/>
        <w:gridCol w:w="1046"/>
      </w:tblGrid>
      <w:tr w:rsidR="008019C2" w:rsidRPr="000D6E12" w14:paraId="19553436" w14:textId="77777777" w:rsidTr="008019C2">
        <w:tc>
          <w:tcPr>
            <w:tcW w:w="1912" w:type="dxa"/>
          </w:tcPr>
          <w:p w14:paraId="284DF3E5" w14:textId="77777777" w:rsidR="008019C2" w:rsidRPr="00532885" w:rsidRDefault="008019C2" w:rsidP="00801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910" w:type="dxa"/>
          </w:tcPr>
          <w:p w14:paraId="5192716E" w14:textId="77777777" w:rsidR="008019C2" w:rsidRPr="000D6E12" w:rsidRDefault="008019C2" w:rsidP="00801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</w:tcPr>
          <w:p w14:paraId="7A166F9C" w14:textId="77777777" w:rsidR="008019C2" w:rsidRPr="000D6E12" w:rsidRDefault="008019C2" w:rsidP="00801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046" w:type="dxa"/>
          </w:tcPr>
          <w:p w14:paraId="49C4AE08" w14:textId="77777777" w:rsidR="008019C2" w:rsidRPr="000D6E12" w:rsidRDefault="008019C2" w:rsidP="00801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8019C2" w:rsidRPr="000D6E12" w14:paraId="2231B90D" w14:textId="77777777" w:rsidTr="008019C2">
        <w:tc>
          <w:tcPr>
            <w:tcW w:w="9285" w:type="dxa"/>
            <w:gridSpan w:val="4"/>
          </w:tcPr>
          <w:p w14:paraId="74C0C425" w14:textId="77777777" w:rsidR="008019C2" w:rsidRPr="000D6E12" w:rsidRDefault="008019C2" w:rsidP="008019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b/>
                <w:sz w:val="24"/>
                <w:szCs w:val="24"/>
              </w:rPr>
              <w:t>четверть</w:t>
            </w:r>
          </w:p>
        </w:tc>
      </w:tr>
      <w:tr w:rsidR="000302AE" w:rsidRPr="000D6E12" w14:paraId="58C7645C" w14:textId="77777777" w:rsidTr="008019C2">
        <w:tc>
          <w:tcPr>
            <w:tcW w:w="1912" w:type="dxa"/>
          </w:tcPr>
          <w:p w14:paraId="6894FA11" w14:textId="77777777" w:rsidR="000302AE" w:rsidRPr="000D6E12" w:rsidRDefault="000302AE" w:rsidP="000302AE">
            <w:pPr>
              <w:pStyle w:val="a4"/>
              <w:numPr>
                <w:ilvl w:val="0"/>
                <w:numId w:val="27"/>
              </w:numPr>
            </w:pPr>
          </w:p>
        </w:tc>
        <w:tc>
          <w:tcPr>
            <w:tcW w:w="4910" w:type="dxa"/>
          </w:tcPr>
          <w:p w14:paraId="364A4FEB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о себе.</w:t>
            </w:r>
          </w:p>
        </w:tc>
        <w:tc>
          <w:tcPr>
            <w:tcW w:w="1417" w:type="dxa"/>
          </w:tcPr>
          <w:p w14:paraId="5BE8B9DE" w14:textId="6137C59E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4C59EC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0A2F6F24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716B0248" w14:textId="77777777" w:rsidTr="008019C2">
        <w:tc>
          <w:tcPr>
            <w:tcW w:w="1912" w:type="dxa"/>
          </w:tcPr>
          <w:p w14:paraId="746204AC" w14:textId="77777777" w:rsidR="000302AE" w:rsidRPr="000D6E12" w:rsidRDefault="000302AE" w:rsidP="000302AE">
            <w:pPr>
              <w:pStyle w:val="a4"/>
              <w:numPr>
                <w:ilvl w:val="0"/>
                <w:numId w:val="27"/>
              </w:numPr>
            </w:pPr>
          </w:p>
        </w:tc>
        <w:tc>
          <w:tcPr>
            <w:tcW w:w="4910" w:type="dxa"/>
          </w:tcPr>
          <w:p w14:paraId="6F5A1FDC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жность соблюдения режима дня и правил личной гигиены</w:t>
            </w:r>
          </w:p>
        </w:tc>
        <w:tc>
          <w:tcPr>
            <w:tcW w:w="1417" w:type="dxa"/>
          </w:tcPr>
          <w:p w14:paraId="6F8531FB" w14:textId="33A52D4B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4C59EC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63DB5C26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4B1F8179" w14:textId="77777777" w:rsidTr="008019C2">
        <w:tc>
          <w:tcPr>
            <w:tcW w:w="1912" w:type="dxa"/>
          </w:tcPr>
          <w:p w14:paraId="31437440" w14:textId="77777777" w:rsidR="000302AE" w:rsidRPr="000D6E12" w:rsidRDefault="000302AE" w:rsidP="000302AE">
            <w:pPr>
              <w:pStyle w:val="a4"/>
              <w:numPr>
                <w:ilvl w:val="0"/>
                <w:numId w:val="27"/>
              </w:numPr>
            </w:pPr>
          </w:p>
        </w:tc>
        <w:tc>
          <w:tcPr>
            <w:tcW w:w="4910" w:type="dxa"/>
          </w:tcPr>
          <w:p w14:paraId="03CF8AE7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и, связанные с гигиеной тела</w:t>
            </w:r>
          </w:p>
        </w:tc>
        <w:tc>
          <w:tcPr>
            <w:tcW w:w="1417" w:type="dxa"/>
          </w:tcPr>
          <w:p w14:paraId="4C10769D" w14:textId="62C7697D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4C59EC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2EA355CE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2607DB63" w14:textId="77777777" w:rsidTr="008019C2">
        <w:tc>
          <w:tcPr>
            <w:tcW w:w="1912" w:type="dxa"/>
          </w:tcPr>
          <w:p w14:paraId="12B6DD4B" w14:textId="77777777" w:rsidR="000302AE" w:rsidRPr="000D6E12" w:rsidRDefault="000302AE" w:rsidP="000302AE">
            <w:pPr>
              <w:pStyle w:val="a4"/>
              <w:numPr>
                <w:ilvl w:val="0"/>
                <w:numId w:val="27"/>
              </w:numPr>
            </w:pPr>
          </w:p>
        </w:tc>
        <w:tc>
          <w:tcPr>
            <w:tcW w:w="4910" w:type="dxa"/>
          </w:tcPr>
          <w:p w14:paraId="0C545406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умения называть и показывать части своего тела</w:t>
            </w:r>
          </w:p>
        </w:tc>
        <w:tc>
          <w:tcPr>
            <w:tcW w:w="1417" w:type="dxa"/>
          </w:tcPr>
          <w:p w14:paraId="1A28327D" w14:textId="1726D90C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4C59EC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1325A3C1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1F673CE3" w14:textId="77777777" w:rsidTr="008019C2">
        <w:tc>
          <w:tcPr>
            <w:tcW w:w="1912" w:type="dxa"/>
          </w:tcPr>
          <w:p w14:paraId="16782841" w14:textId="77777777" w:rsidR="000302AE" w:rsidRPr="000D6E12" w:rsidRDefault="000302AE" w:rsidP="000302AE">
            <w:pPr>
              <w:pStyle w:val="a4"/>
              <w:numPr>
                <w:ilvl w:val="0"/>
                <w:numId w:val="27"/>
              </w:numPr>
            </w:pPr>
          </w:p>
        </w:tc>
        <w:tc>
          <w:tcPr>
            <w:tcW w:w="4910" w:type="dxa"/>
          </w:tcPr>
          <w:p w14:paraId="1AACFD70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умения мыть руки и ноги</w:t>
            </w:r>
          </w:p>
        </w:tc>
        <w:tc>
          <w:tcPr>
            <w:tcW w:w="1417" w:type="dxa"/>
          </w:tcPr>
          <w:p w14:paraId="79837186" w14:textId="486165C5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4C59EC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42A71897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56702725" w14:textId="77777777" w:rsidTr="008019C2">
        <w:tc>
          <w:tcPr>
            <w:tcW w:w="1912" w:type="dxa"/>
          </w:tcPr>
          <w:p w14:paraId="569796BF" w14:textId="77777777" w:rsidR="000302AE" w:rsidRPr="000D6E12" w:rsidRDefault="000302AE" w:rsidP="000302AE">
            <w:pPr>
              <w:pStyle w:val="a4"/>
              <w:numPr>
                <w:ilvl w:val="0"/>
                <w:numId w:val="27"/>
              </w:numPr>
            </w:pPr>
          </w:p>
        </w:tc>
        <w:tc>
          <w:tcPr>
            <w:tcW w:w="4910" w:type="dxa"/>
          </w:tcPr>
          <w:p w14:paraId="107F05C4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умения чистить зубы, умываться</w:t>
            </w:r>
          </w:p>
        </w:tc>
        <w:tc>
          <w:tcPr>
            <w:tcW w:w="1417" w:type="dxa"/>
          </w:tcPr>
          <w:p w14:paraId="740CE4A6" w14:textId="5B8A0A2F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4C59EC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2DACBA34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26739797" w14:textId="77777777" w:rsidTr="008019C2">
        <w:tc>
          <w:tcPr>
            <w:tcW w:w="1912" w:type="dxa"/>
          </w:tcPr>
          <w:p w14:paraId="279A9082" w14:textId="77777777" w:rsidR="000302AE" w:rsidRPr="000D6E12" w:rsidRDefault="000302AE" w:rsidP="000302AE">
            <w:pPr>
              <w:pStyle w:val="a4"/>
              <w:numPr>
                <w:ilvl w:val="0"/>
                <w:numId w:val="27"/>
              </w:numPr>
            </w:pPr>
          </w:p>
        </w:tc>
        <w:tc>
          <w:tcPr>
            <w:tcW w:w="4910" w:type="dxa"/>
          </w:tcPr>
          <w:p w14:paraId="6FA68B70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мения полоскать полость рта</w:t>
            </w:r>
          </w:p>
        </w:tc>
        <w:tc>
          <w:tcPr>
            <w:tcW w:w="1417" w:type="dxa"/>
          </w:tcPr>
          <w:p w14:paraId="63403B13" w14:textId="59B5A230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4C59EC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32273D9E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26ECED43" w14:textId="77777777" w:rsidTr="008019C2">
        <w:tc>
          <w:tcPr>
            <w:tcW w:w="1912" w:type="dxa"/>
          </w:tcPr>
          <w:p w14:paraId="3B8B3061" w14:textId="77777777" w:rsidR="000302AE" w:rsidRPr="000D6E12" w:rsidRDefault="000302AE" w:rsidP="000302AE">
            <w:pPr>
              <w:pStyle w:val="a4"/>
              <w:numPr>
                <w:ilvl w:val="0"/>
                <w:numId w:val="27"/>
              </w:numPr>
            </w:pPr>
          </w:p>
        </w:tc>
        <w:tc>
          <w:tcPr>
            <w:tcW w:w="4910" w:type="dxa"/>
          </w:tcPr>
          <w:p w14:paraId="65CBDFBD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гиена тела: принятие душа</w:t>
            </w:r>
          </w:p>
        </w:tc>
        <w:tc>
          <w:tcPr>
            <w:tcW w:w="1417" w:type="dxa"/>
          </w:tcPr>
          <w:p w14:paraId="59534215" w14:textId="281BE19B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4C59EC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6A1AF319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8019C2" w:rsidRPr="003968E2" w14:paraId="212B39B6" w14:textId="77777777" w:rsidTr="008019C2">
        <w:tc>
          <w:tcPr>
            <w:tcW w:w="9285" w:type="dxa"/>
            <w:gridSpan w:val="4"/>
          </w:tcPr>
          <w:p w14:paraId="6A56DB62" w14:textId="77777777" w:rsidR="008019C2" w:rsidRPr="003968E2" w:rsidRDefault="008019C2" w:rsidP="008019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b/>
                <w:sz w:val="24"/>
                <w:szCs w:val="24"/>
              </w:rPr>
              <w:t>четверть</w:t>
            </w:r>
          </w:p>
        </w:tc>
      </w:tr>
      <w:tr w:rsidR="000302AE" w:rsidRPr="000D6E12" w14:paraId="175E9C15" w14:textId="77777777" w:rsidTr="008019C2">
        <w:tc>
          <w:tcPr>
            <w:tcW w:w="1912" w:type="dxa"/>
          </w:tcPr>
          <w:p w14:paraId="1251BF4E" w14:textId="77777777" w:rsidR="000302AE" w:rsidRPr="000D6E12" w:rsidRDefault="000302AE" w:rsidP="000302AE">
            <w:pPr>
              <w:pStyle w:val="a4"/>
              <w:numPr>
                <w:ilvl w:val="0"/>
                <w:numId w:val="27"/>
              </w:numPr>
            </w:pPr>
          </w:p>
        </w:tc>
        <w:tc>
          <w:tcPr>
            <w:tcW w:w="4910" w:type="dxa"/>
          </w:tcPr>
          <w:p w14:paraId="6524D20D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од за волосами. Расчесывание</w:t>
            </w:r>
          </w:p>
        </w:tc>
        <w:tc>
          <w:tcPr>
            <w:tcW w:w="1417" w:type="dxa"/>
          </w:tcPr>
          <w:p w14:paraId="509B17D6" w14:textId="5DF11634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F07D3D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68EE41C9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26A9F2EA" w14:textId="77777777" w:rsidTr="008019C2">
        <w:tc>
          <w:tcPr>
            <w:tcW w:w="1912" w:type="dxa"/>
          </w:tcPr>
          <w:p w14:paraId="23967FDD" w14:textId="77777777" w:rsidR="000302AE" w:rsidRPr="000D6E12" w:rsidRDefault="000302AE" w:rsidP="000302AE">
            <w:pPr>
              <w:pStyle w:val="a4"/>
              <w:numPr>
                <w:ilvl w:val="0"/>
                <w:numId w:val="27"/>
              </w:numPr>
            </w:pPr>
          </w:p>
        </w:tc>
        <w:tc>
          <w:tcPr>
            <w:tcW w:w="4910" w:type="dxa"/>
          </w:tcPr>
          <w:p w14:paraId="5FB3F788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умения мыть голову</w:t>
            </w:r>
          </w:p>
        </w:tc>
        <w:tc>
          <w:tcPr>
            <w:tcW w:w="1417" w:type="dxa"/>
          </w:tcPr>
          <w:p w14:paraId="162C09BB" w14:textId="04ED9FF6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F07D3D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327DFEEF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2EFA3153" w14:textId="77777777" w:rsidTr="008019C2">
        <w:tc>
          <w:tcPr>
            <w:tcW w:w="1912" w:type="dxa"/>
          </w:tcPr>
          <w:p w14:paraId="60D8B78C" w14:textId="77777777" w:rsidR="000302AE" w:rsidRPr="000D6E12" w:rsidRDefault="000302AE" w:rsidP="000302AE">
            <w:pPr>
              <w:pStyle w:val="a4"/>
              <w:numPr>
                <w:ilvl w:val="0"/>
                <w:numId w:val="27"/>
              </w:numPr>
            </w:pPr>
          </w:p>
        </w:tc>
        <w:tc>
          <w:tcPr>
            <w:tcW w:w="4910" w:type="dxa"/>
          </w:tcPr>
          <w:p w14:paraId="75066D11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умения вытирать голову полотенцем</w:t>
            </w:r>
          </w:p>
        </w:tc>
        <w:tc>
          <w:tcPr>
            <w:tcW w:w="1417" w:type="dxa"/>
          </w:tcPr>
          <w:p w14:paraId="12932502" w14:textId="2B1E5664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F07D3D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31FF6CB5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00E64D0F" w14:textId="77777777" w:rsidTr="008019C2">
        <w:tc>
          <w:tcPr>
            <w:tcW w:w="1912" w:type="dxa"/>
          </w:tcPr>
          <w:p w14:paraId="4F430143" w14:textId="77777777" w:rsidR="000302AE" w:rsidRPr="000D6E12" w:rsidRDefault="000302AE" w:rsidP="000302AE">
            <w:pPr>
              <w:pStyle w:val="a4"/>
              <w:numPr>
                <w:ilvl w:val="0"/>
                <w:numId w:val="27"/>
              </w:numPr>
            </w:pPr>
          </w:p>
        </w:tc>
        <w:tc>
          <w:tcPr>
            <w:tcW w:w="4910" w:type="dxa"/>
          </w:tcPr>
          <w:p w14:paraId="58944573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од за телом. Формирование умения принимать душ, вытирать тело полотенцем</w:t>
            </w:r>
          </w:p>
        </w:tc>
        <w:tc>
          <w:tcPr>
            <w:tcW w:w="1417" w:type="dxa"/>
          </w:tcPr>
          <w:p w14:paraId="4B392C03" w14:textId="45E512BE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F07D3D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6B5A43C2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07CE825B" w14:textId="77777777" w:rsidTr="008019C2">
        <w:tc>
          <w:tcPr>
            <w:tcW w:w="1912" w:type="dxa"/>
          </w:tcPr>
          <w:p w14:paraId="1E26FB5D" w14:textId="77777777" w:rsidR="000302AE" w:rsidRPr="000D6E12" w:rsidRDefault="000302AE" w:rsidP="000302AE">
            <w:pPr>
              <w:pStyle w:val="a4"/>
              <w:numPr>
                <w:ilvl w:val="0"/>
                <w:numId w:val="27"/>
              </w:numPr>
            </w:pPr>
          </w:p>
        </w:tc>
        <w:tc>
          <w:tcPr>
            <w:tcW w:w="4910" w:type="dxa"/>
          </w:tcPr>
          <w:p w14:paraId="5885DA21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овательность действий при вытирании головы и тела</w:t>
            </w:r>
          </w:p>
        </w:tc>
        <w:tc>
          <w:tcPr>
            <w:tcW w:w="1417" w:type="dxa"/>
          </w:tcPr>
          <w:p w14:paraId="220E03F0" w14:textId="000CE9C1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F07D3D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0EB9C530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377818D9" w14:textId="77777777" w:rsidTr="008019C2">
        <w:tc>
          <w:tcPr>
            <w:tcW w:w="1912" w:type="dxa"/>
          </w:tcPr>
          <w:p w14:paraId="186B8E37" w14:textId="77777777" w:rsidR="000302AE" w:rsidRPr="000D6E12" w:rsidRDefault="000302AE" w:rsidP="000302AE">
            <w:pPr>
              <w:pStyle w:val="a4"/>
              <w:numPr>
                <w:ilvl w:val="0"/>
                <w:numId w:val="27"/>
              </w:numPr>
            </w:pPr>
          </w:p>
        </w:tc>
        <w:tc>
          <w:tcPr>
            <w:tcW w:w="4910" w:type="dxa"/>
          </w:tcPr>
          <w:p w14:paraId="713B8D73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с одеждой. Закрепление навыка расстёгивать и застегивать пуговицы</w:t>
            </w:r>
          </w:p>
        </w:tc>
        <w:tc>
          <w:tcPr>
            <w:tcW w:w="1417" w:type="dxa"/>
          </w:tcPr>
          <w:p w14:paraId="14AE5AD5" w14:textId="0A7045B7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F07D3D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7FDF6023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41E5ABE1" w14:textId="77777777" w:rsidTr="008019C2">
        <w:tc>
          <w:tcPr>
            <w:tcW w:w="1912" w:type="dxa"/>
          </w:tcPr>
          <w:p w14:paraId="155E19AC" w14:textId="77777777" w:rsidR="000302AE" w:rsidRPr="000D6E12" w:rsidRDefault="000302AE" w:rsidP="000302AE">
            <w:pPr>
              <w:pStyle w:val="a4"/>
              <w:numPr>
                <w:ilvl w:val="0"/>
                <w:numId w:val="27"/>
              </w:numPr>
            </w:pPr>
          </w:p>
        </w:tc>
        <w:tc>
          <w:tcPr>
            <w:tcW w:w="4910" w:type="dxa"/>
          </w:tcPr>
          <w:p w14:paraId="560B90FB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мения следить за своим внешним видом</w:t>
            </w:r>
          </w:p>
        </w:tc>
        <w:tc>
          <w:tcPr>
            <w:tcW w:w="1417" w:type="dxa"/>
          </w:tcPr>
          <w:p w14:paraId="14C5E18D" w14:textId="102F4498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F07D3D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066A9513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79E5C3A0" w14:textId="77777777" w:rsidTr="008019C2">
        <w:trPr>
          <w:trHeight w:val="321"/>
        </w:trPr>
        <w:tc>
          <w:tcPr>
            <w:tcW w:w="1912" w:type="dxa"/>
          </w:tcPr>
          <w:p w14:paraId="22FFB680" w14:textId="77777777" w:rsidR="000302AE" w:rsidRPr="000D6E12" w:rsidRDefault="000302AE" w:rsidP="000302AE">
            <w:pPr>
              <w:pStyle w:val="a4"/>
              <w:numPr>
                <w:ilvl w:val="0"/>
                <w:numId w:val="27"/>
              </w:numPr>
            </w:pPr>
          </w:p>
        </w:tc>
        <w:tc>
          <w:tcPr>
            <w:tcW w:w="4910" w:type="dxa"/>
          </w:tcPr>
          <w:p w14:paraId="47090538" w14:textId="77777777" w:rsidR="000302AE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мения различать лицевую и изнаночную стороны одежды</w:t>
            </w:r>
          </w:p>
          <w:p w14:paraId="401A2271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5A80E82" w14:textId="00672474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F07D3D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5B4179AD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8019C2" w:rsidRPr="003968E2" w14:paraId="483DB279" w14:textId="77777777" w:rsidTr="008019C2">
        <w:trPr>
          <w:trHeight w:val="222"/>
        </w:trPr>
        <w:tc>
          <w:tcPr>
            <w:tcW w:w="9285" w:type="dxa"/>
            <w:gridSpan w:val="4"/>
          </w:tcPr>
          <w:p w14:paraId="7E8ED2E6" w14:textId="77777777" w:rsidR="008019C2" w:rsidRPr="003968E2" w:rsidRDefault="008019C2" w:rsidP="008019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 xml:space="preserve">III </w:t>
            </w:r>
            <w:r>
              <w:rPr>
                <w:b/>
                <w:sz w:val="24"/>
              </w:rPr>
              <w:t>четверть</w:t>
            </w:r>
          </w:p>
        </w:tc>
      </w:tr>
      <w:tr w:rsidR="000302AE" w:rsidRPr="000D6E12" w14:paraId="6544CC5B" w14:textId="77777777" w:rsidTr="008019C2">
        <w:tc>
          <w:tcPr>
            <w:tcW w:w="1912" w:type="dxa"/>
          </w:tcPr>
          <w:p w14:paraId="01F49B9C" w14:textId="77777777" w:rsidR="000302AE" w:rsidRPr="000D6E12" w:rsidRDefault="000302AE" w:rsidP="000302AE">
            <w:pPr>
              <w:pStyle w:val="a4"/>
              <w:numPr>
                <w:ilvl w:val="0"/>
                <w:numId w:val="27"/>
              </w:numPr>
            </w:pPr>
          </w:p>
        </w:tc>
        <w:tc>
          <w:tcPr>
            <w:tcW w:w="4910" w:type="dxa"/>
          </w:tcPr>
          <w:p w14:paraId="2002665F" w14:textId="77777777" w:rsidR="000302AE" w:rsidRPr="00484530" w:rsidRDefault="000302AE" w:rsidP="000302AE">
            <w:pPr>
              <w:rPr>
                <w:b/>
                <w:sz w:val="24"/>
                <w:szCs w:val="28"/>
              </w:rPr>
            </w:pPr>
            <w:r w:rsidRPr="00484530">
              <w:rPr>
                <w:sz w:val="24"/>
                <w:szCs w:val="28"/>
              </w:rPr>
              <w:t>Формирование умения надевать предмет одежды.</w:t>
            </w:r>
          </w:p>
        </w:tc>
        <w:tc>
          <w:tcPr>
            <w:tcW w:w="1417" w:type="dxa"/>
          </w:tcPr>
          <w:p w14:paraId="171E14EC" w14:textId="5E971070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571EC6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78155402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6427E6C9" w14:textId="77777777" w:rsidTr="008019C2">
        <w:tc>
          <w:tcPr>
            <w:tcW w:w="1912" w:type="dxa"/>
          </w:tcPr>
          <w:p w14:paraId="1B60B42D" w14:textId="77777777" w:rsidR="000302AE" w:rsidRPr="000D6E12" w:rsidRDefault="000302AE" w:rsidP="000302AE">
            <w:pPr>
              <w:pStyle w:val="a4"/>
              <w:numPr>
                <w:ilvl w:val="0"/>
                <w:numId w:val="27"/>
              </w:numPr>
            </w:pPr>
          </w:p>
        </w:tc>
        <w:tc>
          <w:tcPr>
            <w:tcW w:w="4910" w:type="dxa"/>
          </w:tcPr>
          <w:p w14:paraId="67ECD226" w14:textId="77777777" w:rsidR="000302AE" w:rsidRPr="00484530" w:rsidRDefault="000302AE" w:rsidP="000302AE">
            <w:pPr>
              <w:rPr>
                <w:b/>
                <w:sz w:val="24"/>
                <w:szCs w:val="28"/>
                <w:u w:val="single"/>
              </w:rPr>
            </w:pPr>
            <w:r w:rsidRPr="00484530">
              <w:rPr>
                <w:sz w:val="24"/>
                <w:szCs w:val="28"/>
                <w:u w:val="single"/>
              </w:rPr>
              <w:t>Туалет.</w:t>
            </w:r>
            <w:r w:rsidRPr="00484530">
              <w:rPr>
                <w:sz w:val="24"/>
                <w:szCs w:val="28"/>
              </w:rPr>
              <w:t xml:space="preserve"> Закрепление умения соблюдать правила последовательности действий в туалете. </w:t>
            </w:r>
          </w:p>
        </w:tc>
        <w:tc>
          <w:tcPr>
            <w:tcW w:w="1417" w:type="dxa"/>
          </w:tcPr>
          <w:p w14:paraId="0346F7AA" w14:textId="645E75D2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571EC6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5497F1E6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4ADC9050" w14:textId="77777777" w:rsidTr="008019C2">
        <w:tc>
          <w:tcPr>
            <w:tcW w:w="1912" w:type="dxa"/>
          </w:tcPr>
          <w:p w14:paraId="69CDA2E1" w14:textId="77777777" w:rsidR="000302AE" w:rsidRPr="000D6E12" w:rsidRDefault="000302AE" w:rsidP="000302AE">
            <w:pPr>
              <w:pStyle w:val="a4"/>
              <w:numPr>
                <w:ilvl w:val="0"/>
                <w:numId w:val="27"/>
              </w:numPr>
            </w:pPr>
          </w:p>
        </w:tc>
        <w:tc>
          <w:tcPr>
            <w:tcW w:w="4910" w:type="dxa"/>
          </w:tcPr>
          <w:p w14:paraId="10EE873B" w14:textId="77777777" w:rsidR="000302AE" w:rsidRPr="00484530" w:rsidRDefault="000302AE" w:rsidP="000302AE">
            <w:pPr>
              <w:rPr>
                <w:b/>
                <w:sz w:val="24"/>
                <w:szCs w:val="28"/>
                <w:u w:val="single"/>
              </w:rPr>
            </w:pPr>
            <w:r w:rsidRPr="00484530">
              <w:rPr>
                <w:sz w:val="24"/>
                <w:szCs w:val="28"/>
              </w:rPr>
              <w:t>Закрепление умения пользоваться туалетной бумагой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1417" w:type="dxa"/>
          </w:tcPr>
          <w:p w14:paraId="29C68EB8" w14:textId="16DAF107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571EC6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415DE9BB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2F1C87E7" w14:textId="77777777" w:rsidTr="008019C2">
        <w:tc>
          <w:tcPr>
            <w:tcW w:w="1912" w:type="dxa"/>
          </w:tcPr>
          <w:p w14:paraId="0A991DB0" w14:textId="77777777" w:rsidR="000302AE" w:rsidRPr="000D6E12" w:rsidRDefault="000302AE" w:rsidP="000302AE">
            <w:pPr>
              <w:pStyle w:val="a4"/>
              <w:numPr>
                <w:ilvl w:val="0"/>
                <w:numId w:val="27"/>
              </w:numPr>
            </w:pPr>
          </w:p>
        </w:tc>
        <w:tc>
          <w:tcPr>
            <w:tcW w:w="4910" w:type="dxa"/>
          </w:tcPr>
          <w:p w14:paraId="2F14AD80" w14:textId="77777777" w:rsidR="000302AE" w:rsidRPr="00484530" w:rsidRDefault="000302AE" w:rsidP="000302AE">
            <w:pPr>
              <w:rPr>
                <w:b/>
                <w:sz w:val="24"/>
                <w:szCs w:val="28"/>
              </w:rPr>
            </w:pPr>
            <w:r w:rsidRPr="00484530">
              <w:rPr>
                <w:sz w:val="24"/>
                <w:szCs w:val="28"/>
                <w:u w:val="single"/>
              </w:rPr>
              <w:t>Прием пищи.</w:t>
            </w:r>
            <w:r w:rsidRPr="00484530">
              <w:rPr>
                <w:sz w:val="24"/>
                <w:szCs w:val="28"/>
              </w:rPr>
              <w:t xml:space="preserve"> Закрепление умения мыть руки перед едой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1417" w:type="dxa"/>
          </w:tcPr>
          <w:p w14:paraId="4750C2B1" w14:textId="685D570F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571EC6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0049ED2D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2D5A37B5" w14:textId="77777777" w:rsidTr="008019C2">
        <w:tc>
          <w:tcPr>
            <w:tcW w:w="1912" w:type="dxa"/>
          </w:tcPr>
          <w:p w14:paraId="7496775E" w14:textId="77777777" w:rsidR="000302AE" w:rsidRPr="000D6E12" w:rsidRDefault="000302AE" w:rsidP="000302AE">
            <w:pPr>
              <w:pStyle w:val="a4"/>
              <w:numPr>
                <w:ilvl w:val="0"/>
                <w:numId w:val="27"/>
              </w:numPr>
            </w:pPr>
          </w:p>
        </w:tc>
        <w:tc>
          <w:tcPr>
            <w:tcW w:w="4910" w:type="dxa"/>
          </w:tcPr>
          <w:p w14:paraId="4B6E4031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 w:rsidRPr="00484530">
              <w:rPr>
                <w:sz w:val="24"/>
                <w:szCs w:val="28"/>
              </w:rPr>
              <w:t>Формирование умения принимать пищу ложкой.</w:t>
            </w:r>
          </w:p>
        </w:tc>
        <w:tc>
          <w:tcPr>
            <w:tcW w:w="1417" w:type="dxa"/>
          </w:tcPr>
          <w:p w14:paraId="5FA17922" w14:textId="5FE1B928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571EC6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50B0E551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5AA6120F" w14:textId="77777777" w:rsidTr="008019C2">
        <w:tc>
          <w:tcPr>
            <w:tcW w:w="1912" w:type="dxa"/>
          </w:tcPr>
          <w:p w14:paraId="7917E814" w14:textId="77777777" w:rsidR="000302AE" w:rsidRPr="00484530" w:rsidRDefault="000302AE" w:rsidP="000302AE">
            <w:pPr>
              <w:pStyle w:val="a4"/>
              <w:numPr>
                <w:ilvl w:val="0"/>
                <w:numId w:val="27"/>
              </w:numPr>
              <w:rPr>
                <w:sz w:val="24"/>
              </w:rPr>
            </w:pPr>
          </w:p>
        </w:tc>
        <w:tc>
          <w:tcPr>
            <w:tcW w:w="4910" w:type="dxa"/>
          </w:tcPr>
          <w:p w14:paraId="252F327D" w14:textId="77777777" w:rsidR="000302AE" w:rsidRPr="00484530" w:rsidRDefault="000302AE" w:rsidP="000302AE">
            <w:pPr>
              <w:rPr>
                <w:sz w:val="24"/>
                <w:szCs w:val="24"/>
              </w:rPr>
            </w:pPr>
            <w:r w:rsidRPr="00484530">
              <w:rPr>
                <w:sz w:val="24"/>
                <w:szCs w:val="28"/>
              </w:rPr>
              <w:t>Формирование умения принимать пищу вилкой.</w:t>
            </w:r>
          </w:p>
        </w:tc>
        <w:tc>
          <w:tcPr>
            <w:tcW w:w="1417" w:type="dxa"/>
          </w:tcPr>
          <w:p w14:paraId="1EB0BC8E" w14:textId="71892425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571EC6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7D3E5093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41E123CB" w14:textId="77777777" w:rsidTr="008019C2">
        <w:tc>
          <w:tcPr>
            <w:tcW w:w="1912" w:type="dxa"/>
          </w:tcPr>
          <w:p w14:paraId="300FB0A0" w14:textId="77777777" w:rsidR="000302AE" w:rsidRPr="000D6E12" w:rsidRDefault="000302AE" w:rsidP="000302AE">
            <w:pPr>
              <w:pStyle w:val="a4"/>
              <w:numPr>
                <w:ilvl w:val="0"/>
                <w:numId w:val="27"/>
              </w:numPr>
            </w:pPr>
          </w:p>
        </w:tc>
        <w:tc>
          <w:tcPr>
            <w:tcW w:w="4910" w:type="dxa"/>
          </w:tcPr>
          <w:p w14:paraId="64F7C888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мения принимать пищу ложкой, вилкой.</w:t>
            </w:r>
          </w:p>
        </w:tc>
        <w:tc>
          <w:tcPr>
            <w:tcW w:w="1417" w:type="dxa"/>
          </w:tcPr>
          <w:p w14:paraId="10D50484" w14:textId="37DA41EA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464C9C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571B0023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41807631" w14:textId="77777777" w:rsidTr="008019C2">
        <w:tc>
          <w:tcPr>
            <w:tcW w:w="1912" w:type="dxa"/>
          </w:tcPr>
          <w:p w14:paraId="7526FDDB" w14:textId="77777777" w:rsidR="000302AE" w:rsidRPr="000D6E12" w:rsidRDefault="000302AE" w:rsidP="000302AE">
            <w:pPr>
              <w:pStyle w:val="a4"/>
              <w:numPr>
                <w:ilvl w:val="0"/>
                <w:numId w:val="27"/>
              </w:numPr>
            </w:pPr>
          </w:p>
        </w:tc>
        <w:tc>
          <w:tcPr>
            <w:tcW w:w="4910" w:type="dxa"/>
          </w:tcPr>
          <w:p w14:paraId="73E5B5F6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 w:rsidRPr="00484530">
              <w:rPr>
                <w:sz w:val="24"/>
                <w:szCs w:val="28"/>
              </w:rPr>
              <w:t>Формирование умения пользоваться салфеткой во время приема пищи.</w:t>
            </w:r>
          </w:p>
        </w:tc>
        <w:tc>
          <w:tcPr>
            <w:tcW w:w="1417" w:type="dxa"/>
          </w:tcPr>
          <w:p w14:paraId="4E82A4DD" w14:textId="4B1F829A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464C9C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04FB8DED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60CFBB13" w14:textId="77777777" w:rsidTr="008019C2">
        <w:tc>
          <w:tcPr>
            <w:tcW w:w="1912" w:type="dxa"/>
          </w:tcPr>
          <w:p w14:paraId="78431F5F" w14:textId="77777777" w:rsidR="000302AE" w:rsidRPr="000D6E12" w:rsidRDefault="000302AE" w:rsidP="000302AE">
            <w:pPr>
              <w:pStyle w:val="a4"/>
              <w:numPr>
                <w:ilvl w:val="0"/>
                <w:numId w:val="27"/>
              </w:numPr>
            </w:pPr>
          </w:p>
        </w:tc>
        <w:tc>
          <w:tcPr>
            <w:tcW w:w="4910" w:type="dxa"/>
          </w:tcPr>
          <w:p w14:paraId="42177D17" w14:textId="77777777" w:rsidR="000302AE" w:rsidRPr="00484530" w:rsidRDefault="000302AE" w:rsidP="000302AE">
            <w:pPr>
              <w:rPr>
                <w:sz w:val="24"/>
                <w:szCs w:val="28"/>
              </w:rPr>
            </w:pPr>
            <w:r w:rsidRPr="00484530">
              <w:rPr>
                <w:sz w:val="24"/>
                <w:szCs w:val="28"/>
              </w:rPr>
              <w:t>Формирование умения различать и называть основные предметы питания (суп, каша, картофель</w:t>
            </w:r>
            <w:r>
              <w:rPr>
                <w:sz w:val="24"/>
                <w:szCs w:val="28"/>
              </w:rPr>
              <w:t>)</w:t>
            </w:r>
          </w:p>
        </w:tc>
        <w:tc>
          <w:tcPr>
            <w:tcW w:w="1417" w:type="dxa"/>
          </w:tcPr>
          <w:p w14:paraId="1A26C5AE" w14:textId="12E22A8F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r w:rsidRPr="00464C9C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5C7A7462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0302AE" w:rsidRPr="000D6E12" w14:paraId="0D801398" w14:textId="77777777" w:rsidTr="008019C2">
        <w:tc>
          <w:tcPr>
            <w:tcW w:w="1912" w:type="dxa"/>
          </w:tcPr>
          <w:p w14:paraId="1C48C230" w14:textId="77777777" w:rsidR="000302AE" w:rsidRPr="000D6E12" w:rsidRDefault="000302AE" w:rsidP="000302AE">
            <w:pPr>
              <w:pStyle w:val="a4"/>
              <w:numPr>
                <w:ilvl w:val="0"/>
                <w:numId w:val="27"/>
              </w:numPr>
            </w:pPr>
          </w:p>
        </w:tc>
        <w:tc>
          <w:tcPr>
            <w:tcW w:w="4910" w:type="dxa"/>
          </w:tcPr>
          <w:p w14:paraId="2E4E6FB3" w14:textId="77777777" w:rsidR="000302AE" w:rsidRPr="000D6E12" w:rsidRDefault="000302AE" w:rsidP="0003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мения различать и называть основные предметы питания (хлеб, чай).</w:t>
            </w:r>
          </w:p>
        </w:tc>
        <w:tc>
          <w:tcPr>
            <w:tcW w:w="1417" w:type="dxa"/>
          </w:tcPr>
          <w:p w14:paraId="121FEBB7" w14:textId="098776E9" w:rsidR="000302AE" w:rsidRPr="000D6E12" w:rsidRDefault="000302AE" w:rsidP="000302AE">
            <w:pPr>
              <w:jc w:val="center"/>
              <w:rPr>
                <w:sz w:val="24"/>
                <w:szCs w:val="24"/>
              </w:rPr>
            </w:pPr>
            <w:bookmarkStart w:id="0" w:name="_Hlk152950315"/>
            <w:r w:rsidRPr="00464C9C">
              <w:rPr>
                <w:sz w:val="24"/>
                <w:szCs w:val="24"/>
              </w:rPr>
              <w:t>1</w:t>
            </w:r>
            <w:bookmarkEnd w:id="0"/>
          </w:p>
        </w:tc>
        <w:tc>
          <w:tcPr>
            <w:tcW w:w="1046" w:type="dxa"/>
          </w:tcPr>
          <w:p w14:paraId="6DA27C1B" w14:textId="77777777" w:rsidR="000302AE" w:rsidRPr="000D6E12" w:rsidRDefault="000302AE" w:rsidP="000302AE">
            <w:pPr>
              <w:rPr>
                <w:sz w:val="24"/>
                <w:szCs w:val="24"/>
              </w:rPr>
            </w:pPr>
          </w:p>
        </w:tc>
      </w:tr>
      <w:tr w:rsidR="008019C2" w:rsidRPr="003968E2" w14:paraId="102436AF" w14:textId="77777777" w:rsidTr="008019C2">
        <w:tc>
          <w:tcPr>
            <w:tcW w:w="9285" w:type="dxa"/>
            <w:gridSpan w:val="4"/>
          </w:tcPr>
          <w:p w14:paraId="057C6465" w14:textId="77777777" w:rsidR="008019C2" w:rsidRPr="003968E2" w:rsidRDefault="008019C2" w:rsidP="008019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V</w:t>
            </w:r>
            <w:r w:rsidRPr="004845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четверть</w:t>
            </w:r>
          </w:p>
        </w:tc>
      </w:tr>
      <w:tr w:rsidR="00DF4685" w:rsidRPr="000D6E12" w14:paraId="2CC11810" w14:textId="77777777" w:rsidTr="008019C2">
        <w:tc>
          <w:tcPr>
            <w:tcW w:w="1912" w:type="dxa"/>
          </w:tcPr>
          <w:p w14:paraId="58528FB2" w14:textId="77777777" w:rsidR="00DF4685" w:rsidRPr="000D6E12" w:rsidRDefault="00DF4685" w:rsidP="00DF4685">
            <w:pPr>
              <w:pStyle w:val="a4"/>
              <w:numPr>
                <w:ilvl w:val="0"/>
                <w:numId w:val="27"/>
              </w:numPr>
            </w:pPr>
          </w:p>
        </w:tc>
        <w:tc>
          <w:tcPr>
            <w:tcW w:w="4910" w:type="dxa"/>
          </w:tcPr>
          <w:p w14:paraId="725F7B60" w14:textId="77777777" w:rsidR="00DF4685" w:rsidRPr="000D6E12" w:rsidRDefault="00DF4685" w:rsidP="00DF4685">
            <w:pPr>
              <w:rPr>
                <w:sz w:val="24"/>
                <w:szCs w:val="24"/>
              </w:rPr>
            </w:pPr>
            <w:r w:rsidRPr="00484530">
              <w:rPr>
                <w:sz w:val="24"/>
                <w:szCs w:val="24"/>
                <w:u w:val="single"/>
              </w:rPr>
              <w:t>Навыки, связанные с гигиеной одежды, обуви.</w:t>
            </w:r>
            <w:r w:rsidRPr="00484530">
              <w:rPr>
                <w:sz w:val="24"/>
                <w:szCs w:val="24"/>
              </w:rPr>
              <w:t xml:space="preserve"> Формирование умения вытирать ноги, входя в помещение с улиц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540CF84D" w14:textId="3323B25F" w:rsidR="00DF4685" w:rsidRPr="000D6E12" w:rsidRDefault="00DF4685" w:rsidP="00DF4685">
            <w:pPr>
              <w:jc w:val="center"/>
              <w:rPr>
                <w:sz w:val="24"/>
                <w:szCs w:val="24"/>
              </w:rPr>
            </w:pPr>
            <w:r w:rsidRPr="003D3FBB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109E8781" w14:textId="77777777" w:rsidR="00DF4685" w:rsidRPr="000D6E12" w:rsidRDefault="00DF4685" w:rsidP="00DF4685">
            <w:pPr>
              <w:rPr>
                <w:sz w:val="24"/>
                <w:szCs w:val="24"/>
              </w:rPr>
            </w:pPr>
          </w:p>
        </w:tc>
      </w:tr>
      <w:tr w:rsidR="00DF4685" w:rsidRPr="000D6E12" w14:paraId="239B37A8" w14:textId="77777777" w:rsidTr="008019C2">
        <w:tc>
          <w:tcPr>
            <w:tcW w:w="1912" w:type="dxa"/>
          </w:tcPr>
          <w:p w14:paraId="06C4DA22" w14:textId="77777777" w:rsidR="00DF4685" w:rsidRPr="000D6E12" w:rsidRDefault="00DF4685" w:rsidP="00DF4685">
            <w:pPr>
              <w:pStyle w:val="a4"/>
              <w:numPr>
                <w:ilvl w:val="0"/>
                <w:numId w:val="27"/>
              </w:numPr>
            </w:pPr>
          </w:p>
        </w:tc>
        <w:tc>
          <w:tcPr>
            <w:tcW w:w="4910" w:type="dxa"/>
          </w:tcPr>
          <w:p w14:paraId="48F1064B" w14:textId="77777777" w:rsidR="00DF4685" w:rsidRPr="000D6E12" w:rsidRDefault="00DF4685" w:rsidP="00DF46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мения стряхивать снег с одежды.</w:t>
            </w:r>
          </w:p>
        </w:tc>
        <w:tc>
          <w:tcPr>
            <w:tcW w:w="1417" w:type="dxa"/>
          </w:tcPr>
          <w:p w14:paraId="618B5112" w14:textId="7B7EBF4C" w:rsidR="00DF4685" w:rsidRPr="000D6E12" w:rsidRDefault="00DF4685" w:rsidP="00DF4685">
            <w:pPr>
              <w:jc w:val="center"/>
              <w:rPr>
                <w:sz w:val="24"/>
                <w:szCs w:val="24"/>
              </w:rPr>
            </w:pPr>
            <w:r w:rsidRPr="003D3FBB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38B219F9" w14:textId="77777777" w:rsidR="00DF4685" w:rsidRPr="000D6E12" w:rsidRDefault="00DF4685" w:rsidP="00DF4685">
            <w:pPr>
              <w:rPr>
                <w:sz w:val="24"/>
                <w:szCs w:val="24"/>
              </w:rPr>
            </w:pPr>
          </w:p>
        </w:tc>
      </w:tr>
      <w:tr w:rsidR="00DF4685" w:rsidRPr="000D6E12" w14:paraId="4F7AB5E8" w14:textId="77777777" w:rsidTr="008019C2">
        <w:tc>
          <w:tcPr>
            <w:tcW w:w="1912" w:type="dxa"/>
          </w:tcPr>
          <w:p w14:paraId="14B2E57A" w14:textId="77777777" w:rsidR="00DF4685" w:rsidRPr="000D6E12" w:rsidRDefault="00DF4685" w:rsidP="00DF4685">
            <w:pPr>
              <w:pStyle w:val="a4"/>
              <w:numPr>
                <w:ilvl w:val="0"/>
                <w:numId w:val="27"/>
              </w:numPr>
            </w:pPr>
          </w:p>
        </w:tc>
        <w:tc>
          <w:tcPr>
            <w:tcW w:w="4910" w:type="dxa"/>
          </w:tcPr>
          <w:p w14:paraId="2E1A2AB3" w14:textId="77777777" w:rsidR="00DF4685" w:rsidRPr="000D6E12" w:rsidRDefault="00DF4685" w:rsidP="00DF4685">
            <w:pPr>
              <w:rPr>
                <w:sz w:val="24"/>
                <w:szCs w:val="24"/>
              </w:rPr>
            </w:pPr>
            <w:r w:rsidRPr="00484530">
              <w:rPr>
                <w:sz w:val="24"/>
                <w:szCs w:val="24"/>
              </w:rPr>
              <w:t>Уход за сезонной одеждой.</w:t>
            </w:r>
          </w:p>
        </w:tc>
        <w:tc>
          <w:tcPr>
            <w:tcW w:w="1417" w:type="dxa"/>
          </w:tcPr>
          <w:p w14:paraId="3CE4E367" w14:textId="487DD02D" w:rsidR="00DF4685" w:rsidRPr="000D6E12" w:rsidRDefault="00DF4685" w:rsidP="00DF4685">
            <w:pPr>
              <w:jc w:val="center"/>
              <w:rPr>
                <w:sz w:val="24"/>
                <w:szCs w:val="24"/>
              </w:rPr>
            </w:pPr>
            <w:r w:rsidRPr="003D3FBB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33F4C01C" w14:textId="77777777" w:rsidR="00DF4685" w:rsidRPr="000D6E12" w:rsidRDefault="00DF4685" w:rsidP="00DF4685">
            <w:pPr>
              <w:rPr>
                <w:sz w:val="24"/>
                <w:szCs w:val="24"/>
              </w:rPr>
            </w:pPr>
          </w:p>
        </w:tc>
      </w:tr>
      <w:tr w:rsidR="00DF4685" w:rsidRPr="000D6E12" w14:paraId="1F0FEE62" w14:textId="77777777" w:rsidTr="008019C2">
        <w:tc>
          <w:tcPr>
            <w:tcW w:w="1912" w:type="dxa"/>
          </w:tcPr>
          <w:p w14:paraId="31A166EA" w14:textId="77777777" w:rsidR="00DF4685" w:rsidRPr="000D6E12" w:rsidRDefault="00DF4685" w:rsidP="00DF4685">
            <w:pPr>
              <w:pStyle w:val="a4"/>
              <w:numPr>
                <w:ilvl w:val="0"/>
                <w:numId w:val="27"/>
              </w:numPr>
            </w:pPr>
          </w:p>
        </w:tc>
        <w:tc>
          <w:tcPr>
            <w:tcW w:w="4910" w:type="dxa"/>
          </w:tcPr>
          <w:p w14:paraId="17F5EC7D" w14:textId="77777777" w:rsidR="00DF4685" w:rsidRPr="000D6E12" w:rsidRDefault="00DF4685" w:rsidP="00DF4685">
            <w:pPr>
              <w:rPr>
                <w:sz w:val="24"/>
                <w:szCs w:val="24"/>
              </w:rPr>
            </w:pPr>
            <w:r w:rsidRPr="00484530">
              <w:rPr>
                <w:sz w:val="24"/>
                <w:szCs w:val="24"/>
              </w:rPr>
              <w:t>Составление рассказа с выполнением действий «Я собираюсь на прогулку»</w:t>
            </w:r>
          </w:p>
        </w:tc>
        <w:tc>
          <w:tcPr>
            <w:tcW w:w="1417" w:type="dxa"/>
          </w:tcPr>
          <w:p w14:paraId="507E23D8" w14:textId="1DA83B12" w:rsidR="00DF4685" w:rsidRPr="000D6E12" w:rsidRDefault="00DF4685" w:rsidP="00DF4685">
            <w:pPr>
              <w:jc w:val="center"/>
              <w:rPr>
                <w:sz w:val="24"/>
                <w:szCs w:val="24"/>
              </w:rPr>
            </w:pPr>
            <w:r w:rsidRPr="003D3FBB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1231E44C" w14:textId="77777777" w:rsidR="00DF4685" w:rsidRPr="000D6E12" w:rsidRDefault="00DF4685" w:rsidP="00DF4685">
            <w:pPr>
              <w:rPr>
                <w:sz w:val="24"/>
                <w:szCs w:val="24"/>
              </w:rPr>
            </w:pPr>
          </w:p>
        </w:tc>
      </w:tr>
      <w:tr w:rsidR="00DF4685" w:rsidRPr="000D6E12" w14:paraId="20444042" w14:textId="77777777" w:rsidTr="008019C2">
        <w:tc>
          <w:tcPr>
            <w:tcW w:w="1912" w:type="dxa"/>
          </w:tcPr>
          <w:p w14:paraId="4138F6F9" w14:textId="77777777" w:rsidR="00DF4685" w:rsidRPr="000D6E12" w:rsidRDefault="00DF4685" w:rsidP="00DF4685">
            <w:pPr>
              <w:pStyle w:val="a4"/>
              <w:numPr>
                <w:ilvl w:val="0"/>
                <w:numId w:val="27"/>
              </w:numPr>
            </w:pPr>
          </w:p>
        </w:tc>
        <w:tc>
          <w:tcPr>
            <w:tcW w:w="4910" w:type="dxa"/>
          </w:tcPr>
          <w:p w14:paraId="41679256" w14:textId="77777777" w:rsidR="00DF4685" w:rsidRPr="000D6E12" w:rsidRDefault="00DF4685" w:rsidP="00DF4685">
            <w:pPr>
              <w:rPr>
                <w:sz w:val="24"/>
                <w:szCs w:val="24"/>
              </w:rPr>
            </w:pPr>
            <w:r w:rsidRPr="00484530">
              <w:rPr>
                <w:sz w:val="24"/>
                <w:szCs w:val="24"/>
              </w:rPr>
              <w:t>Правила ухода за одеждой. Использовать плечики.</w:t>
            </w:r>
          </w:p>
        </w:tc>
        <w:tc>
          <w:tcPr>
            <w:tcW w:w="1417" w:type="dxa"/>
          </w:tcPr>
          <w:p w14:paraId="3D65CBF4" w14:textId="59EEEA85" w:rsidR="00DF4685" w:rsidRPr="000D6E12" w:rsidRDefault="00DF4685" w:rsidP="00DF4685">
            <w:pPr>
              <w:jc w:val="center"/>
              <w:rPr>
                <w:sz w:val="24"/>
                <w:szCs w:val="24"/>
              </w:rPr>
            </w:pPr>
            <w:r w:rsidRPr="003D3FBB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054E19E6" w14:textId="77777777" w:rsidR="00DF4685" w:rsidRPr="000D6E12" w:rsidRDefault="00DF4685" w:rsidP="00DF4685">
            <w:pPr>
              <w:rPr>
                <w:sz w:val="24"/>
                <w:szCs w:val="24"/>
              </w:rPr>
            </w:pPr>
          </w:p>
        </w:tc>
      </w:tr>
      <w:tr w:rsidR="00DF4685" w:rsidRPr="000D6E12" w14:paraId="4233E548" w14:textId="77777777" w:rsidTr="008019C2">
        <w:tc>
          <w:tcPr>
            <w:tcW w:w="1912" w:type="dxa"/>
          </w:tcPr>
          <w:p w14:paraId="7561E430" w14:textId="77777777" w:rsidR="00DF4685" w:rsidRPr="000D6E12" w:rsidRDefault="00DF4685" w:rsidP="00DF4685">
            <w:pPr>
              <w:pStyle w:val="a4"/>
              <w:numPr>
                <w:ilvl w:val="0"/>
                <w:numId w:val="27"/>
              </w:numPr>
            </w:pPr>
          </w:p>
        </w:tc>
        <w:tc>
          <w:tcPr>
            <w:tcW w:w="4910" w:type="dxa"/>
          </w:tcPr>
          <w:p w14:paraId="477BF8D4" w14:textId="77777777" w:rsidR="00DF4685" w:rsidRPr="000D6E12" w:rsidRDefault="00DF4685" w:rsidP="00DF4685">
            <w:pPr>
              <w:rPr>
                <w:sz w:val="24"/>
                <w:szCs w:val="24"/>
              </w:rPr>
            </w:pPr>
            <w:r w:rsidRPr="00484530">
              <w:rPr>
                <w:sz w:val="24"/>
                <w:szCs w:val="24"/>
              </w:rPr>
              <w:t>Гигиена обуви. Уход за сезонной обувью.</w:t>
            </w:r>
          </w:p>
        </w:tc>
        <w:tc>
          <w:tcPr>
            <w:tcW w:w="1417" w:type="dxa"/>
          </w:tcPr>
          <w:p w14:paraId="7A05AC5D" w14:textId="3DA7C702" w:rsidR="00DF4685" w:rsidRPr="000D6E12" w:rsidRDefault="00DF4685" w:rsidP="00DF4685">
            <w:pPr>
              <w:jc w:val="center"/>
              <w:rPr>
                <w:sz w:val="24"/>
                <w:szCs w:val="24"/>
              </w:rPr>
            </w:pPr>
            <w:r w:rsidRPr="003D3FBB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46B25356" w14:textId="77777777" w:rsidR="00DF4685" w:rsidRPr="000D6E12" w:rsidRDefault="00DF4685" w:rsidP="00DF4685">
            <w:pPr>
              <w:rPr>
                <w:sz w:val="24"/>
                <w:szCs w:val="24"/>
              </w:rPr>
            </w:pPr>
          </w:p>
        </w:tc>
      </w:tr>
      <w:tr w:rsidR="00DF4685" w:rsidRPr="000D6E12" w14:paraId="248FB6F3" w14:textId="77777777" w:rsidTr="008019C2">
        <w:tc>
          <w:tcPr>
            <w:tcW w:w="1912" w:type="dxa"/>
          </w:tcPr>
          <w:p w14:paraId="5BEFC93B" w14:textId="77777777" w:rsidR="00DF4685" w:rsidRPr="000D6E12" w:rsidRDefault="00DF4685" w:rsidP="00DF4685">
            <w:pPr>
              <w:pStyle w:val="a4"/>
              <w:numPr>
                <w:ilvl w:val="0"/>
                <w:numId w:val="27"/>
              </w:numPr>
            </w:pPr>
          </w:p>
        </w:tc>
        <w:tc>
          <w:tcPr>
            <w:tcW w:w="4910" w:type="dxa"/>
          </w:tcPr>
          <w:p w14:paraId="1907C09E" w14:textId="77777777" w:rsidR="00DF4685" w:rsidRPr="000D6E12" w:rsidRDefault="00DF4685" w:rsidP="00DF4685">
            <w:pPr>
              <w:rPr>
                <w:sz w:val="24"/>
                <w:szCs w:val="24"/>
              </w:rPr>
            </w:pPr>
            <w:r w:rsidRPr="00484530">
              <w:rPr>
                <w:sz w:val="24"/>
                <w:szCs w:val="24"/>
                <w:u w:val="single"/>
              </w:rPr>
              <w:t>Семья.</w:t>
            </w:r>
            <w:r w:rsidRPr="00484530">
              <w:rPr>
                <w:sz w:val="24"/>
                <w:szCs w:val="24"/>
              </w:rPr>
              <w:t xml:space="preserve"> Представление о членах семьи</w:t>
            </w:r>
          </w:p>
        </w:tc>
        <w:tc>
          <w:tcPr>
            <w:tcW w:w="1417" w:type="dxa"/>
          </w:tcPr>
          <w:p w14:paraId="59751B41" w14:textId="688A77A2" w:rsidR="00DF4685" w:rsidRPr="000D6E12" w:rsidRDefault="00DF4685" w:rsidP="00DF4685">
            <w:pPr>
              <w:jc w:val="center"/>
              <w:rPr>
                <w:sz w:val="24"/>
                <w:szCs w:val="24"/>
              </w:rPr>
            </w:pPr>
            <w:r w:rsidRPr="003D3FBB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7CA36CBE" w14:textId="77777777" w:rsidR="00DF4685" w:rsidRPr="000D6E12" w:rsidRDefault="00DF4685" w:rsidP="00DF4685">
            <w:pPr>
              <w:rPr>
                <w:sz w:val="24"/>
                <w:szCs w:val="24"/>
              </w:rPr>
            </w:pPr>
          </w:p>
        </w:tc>
      </w:tr>
      <w:tr w:rsidR="00DF4685" w:rsidRPr="000D6E12" w14:paraId="355B0549" w14:textId="77777777" w:rsidTr="008019C2">
        <w:tc>
          <w:tcPr>
            <w:tcW w:w="1912" w:type="dxa"/>
          </w:tcPr>
          <w:p w14:paraId="386A60EB" w14:textId="77777777" w:rsidR="00DF4685" w:rsidRPr="000D6E12" w:rsidRDefault="00DF4685" w:rsidP="00DF4685">
            <w:pPr>
              <w:pStyle w:val="a4"/>
              <w:numPr>
                <w:ilvl w:val="0"/>
                <w:numId w:val="27"/>
              </w:numPr>
            </w:pPr>
          </w:p>
        </w:tc>
        <w:tc>
          <w:tcPr>
            <w:tcW w:w="4910" w:type="dxa"/>
          </w:tcPr>
          <w:p w14:paraId="6414ECA3" w14:textId="77777777" w:rsidR="00DF4685" w:rsidRPr="000D6E12" w:rsidRDefault="00DF4685" w:rsidP="00DF4685">
            <w:pPr>
              <w:rPr>
                <w:sz w:val="24"/>
                <w:szCs w:val="24"/>
              </w:rPr>
            </w:pPr>
            <w:r w:rsidRPr="00484530">
              <w:rPr>
                <w:sz w:val="24"/>
                <w:szCs w:val="24"/>
              </w:rPr>
              <w:t>Представление о родственных отношениях в семь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11C71E2E" w14:textId="231C6EE0" w:rsidR="00DF4685" w:rsidRPr="000D6E12" w:rsidRDefault="00DF4685" w:rsidP="00DF4685">
            <w:pPr>
              <w:jc w:val="center"/>
              <w:rPr>
                <w:sz w:val="24"/>
                <w:szCs w:val="24"/>
              </w:rPr>
            </w:pPr>
            <w:r w:rsidRPr="003D3FBB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1EDD92F2" w14:textId="77777777" w:rsidR="00DF4685" w:rsidRPr="000D6E12" w:rsidRDefault="00DF4685" w:rsidP="00DF4685">
            <w:pPr>
              <w:rPr>
                <w:sz w:val="24"/>
                <w:szCs w:val="24"/>
              </w:rPr>
            </w:pPr>
          </w:p>
        </w:tc>
      </w:tr>
    </w:tbl>
    <w:p w14:paraId="7FE6A445" w14:textId="77777777" w:rsidR="008019C2" w:rsidRDefault="008019C2" w:rsidP="008019C2">
      <w:pPr>
        <w:spacing w:line="360" w:lineRule="auto"/>
        <w:ind w:left="720"/>
        <w:jc w:val="both"/>
      </w:pPr>
    </w:p>
    <w:p w14:paraId="4E38FAB4" w14:textId="77777777" w:rsidR="008019C2" w:rsidRDefault="008019C2" w:rsidP="008019C2">
      <w:pPr>
        <w:spacing w:line="360" w:lineRule="auto"/>
        <w:ind w:left="720"/>
        <w:jc w:val="both"/>
      </w:pPr>
    </w:p>
    <w:p w14:paraId="7AF6AD2B" w14:textId="77777777" w:rsidR="0069085A" w:rsidRDefault="0069085A" w:rsidP="008019C2">
      <w:pPr>
        <w:spacing w:line="360" w:lineRule="auto"/>
        <w:ind w:left="720"/>
        <w:jc w:val="both"/>
      </w:pPr>
    </w:p>
    <w:p w14:paraId="645E4C65" w14:textId="77777777" w:rsidR="0069085A" w:rsidRDefault="0069085A" w:rsidP="008019C2">
      <w:pPr>
        <w:spacing w:line="360" w:lineRule="auto"/>
        <w:ind w:left="720"/>
        <w:jc w:val="both"/>
      </w:pPr>
    </w:p>
    <w:p w14:paraId="10A5AF9D" w14:textId="77777777" w:rsidR="0069085A" w:rsidRDefault="0069085A" w:rsidP="008019C2">
      <w:pPr>
        <w:spacing w:line="360" w:lineRule="auto"/>
        <w:ind w:left="720"/>
        <w:jc w:val="both"/>
      </w:pPr>
    </w:p>
    <w:p w14:paraId="3F4EC33F" w14:textId="77777777" w:rsidR="0069085A" w:rsidRDefault="0069085A" w:rsidP="008019C2">
      <w:pPr>
        <w:spacing w:line="360" w:lineRule="auto"/>
        <w:ind w:left="720"/>
        <w:jc w:val="both"/>
      </w:pPr>
    </w:p>
    <w:p w14:paraId="4BA51DFB" w14:textId="77777777" w:rsidR="0069085A" w:rsidRDefault="0069085A" w:rsidP="008019C2">
      <w:pPr>
        <w:spacing w:line="360" w:lineRule="auto"/>
        <w:ind w:left="720"/>
        <w:jc w:val="both"/>
      </w:pPr>
    </w:p>
    <w:p w14:paraId="187BF4B6" w14:textId="77777777" w:rsidR="0069085A" w:rsidRDefault="0069085A" w:rsidP="008019C2">
      <w:pPr>
        <w:spacing w:line="360" w:lineRule="auto"/>
        <w:ind w:left="720"/>
        <w:jc w:val="both"/>
      </w:pPr>
    </w:p>
    <w:p w14:paraId="6667AB61" w14:textId="77777777" w:rsidR="0069085A" w:rsidRDefault="0069085A" w:rsidP="008019C2">
      <w:pPr>
        <w:spacing w:line="360" w:lineRule="auto"/>
        <w:ind w:left="720"/>
        <w:jc w:val="both"/>
      </w:pPr>
    </w:p>
    <w:p w14:paraId="32268A19" w14:textId="77777777" w:rsidR="0069085A" w:rsidRDefault="0069085A" w:rsidP="008019C2">
      <w:pPr>
        <w:spacing w:line="360" w:lineRule="auto"/>
        <w:ind w:left="720"/>
        <w:jc w:val="both"/>
      </w:pPr>
    </w:p>
    <w:p w14:paraId="0B8C9D1A" w14:textId="77777777" w:rsidR="0069085A" w:rsidRDefault="0069085A" w:rsidP="008019C2">
      <w:pPr>
        <w:spacing w:line="360" w:lineRule="auto"/>
        <w:ind w:left="720"/>
        <w:jc w:val="both"/>
      </w:pPr>
    </w:p>
    <w:p w14:paraId="2C73B4E1" w14:textId="77777777" w:rsidR="0069085A" w:rsidRDefault="0069085A" w:rsidP="008019C2">
      <w:pPr>
        <w:spacing w:line="360" w:lineRule="auto"/>
        <w:ind w:left="720"/>
        <w:jc w:val="both"/>
      </w:pPr>
    </w:p>
    <w:p w14:paraId="6DEEEBAF" w14:textId="77777777" w:rsidR="0069085A" w:rsidRDefault="0069085A" w:rsidP="008019C2">
      <w:pPr>
        <w:spacing w:line="360" w:lineRule="auto"/>
        <w:ind w:left="720"/>
        <w:jc w:val="both"/>
      </w:pPr>
    </w:p>
    <w:p w14:paraId="01D49183" w14:textId="77777777" w:rsidR="0069085A" w:rsidRDefault="0069085A" w:rsidP="008019C2">
      <w:pPr>
        <w:spacing w:line="360" w:lineRule="auto"/>
        <w:ind w:left="720"/>
        <w:jc w:val="both"/>
      </w:pPr>
    </w:p>
    <w:p w14:paraId="52DF08A9" w14:textId="77777777" w:rsidR="0069085A" w:rsidRDefault="0069085A" w:rsidP="008019C2">
      <w:pPr>
        <w:spacing w:line="360" w:lineRule="auto"/>
        <w:ind w:left="720"/>
        <w:jc w:val="both"/>
      </w:pPr>
    </w:p>
    <w:p w14:paraId="515C0C78" w14:textId="77777777" w:rsidR="0069085A" w:rsidRDefault="0069085A" w:rsidP="008019C2">
      <w:pPr>
        <w:spacing w:line="360" w:lineRule="auto"/>
        <w:ind w:left="720"/>
        <w:jc w:val="both"/>
      </w:pPr>
    </w:p>
    <w:p w14:paraId="5357369A" w14:textId="77777777" w:rsidR="0069085A" w:rsidRDefault="0069085A" w:rsidP="008019C2">
      <w:pPr>
        <w:spacing w:line="360" w:lineRule="auto"/>
        <w:ind w:left="720"/>
        <w:jc w:val="both"/>
      </w:pPr>
    </w:p>
    <w:p w14:paraId="53D69812" w14:textId="77777777" w:rsidR="0069085A" w:rsidRDefault="0069085A" w:rsidP="008019C2">
      <w:pPr>
        <w:spacing w:line="360" w:lineRule="auto"/>
        <w:ind w:left="720"/>
        <w:jc w:val="both"/>
      </w:pPr>
    </w:p>
    <w:p w14:paraId="6A94DA7B" w14:textId="77777777" w:rsidR="0069085A" w:rsidRPr="00532885" w:rsidRDefault="0069085A" w:rsidP="0069085A">
      <w:pPr>
        <w:ind w:left="360"/>
        <w:jc w:val="center"/>
        <w:rPr>
          <w:b/>
          <w:sz w:val="28"/>
        </w:rPr>
      </w:pPr>
      <w:r w:rsidRPr="00532885">
        <w:rPr>
          <w:b/>
          <w:sz w:val="28"/>
        </w:rPr>
        <w:t>Муниципальное общеобразовательное учреждение «Школа-интернат для обучающихся с ограниченными возможностями Городского округа Подольск Московской области»</w:t>
      </w:r>
    </w:p>
    <w:p w14:paraId="6B8E88C2" w14:textId="77777777" w:rsidR="0069085A" w:rsidRDefault="0069085A" w:rsidP="0069085A">
      <w:pPr>
        <w:ind w:left="360"/>
        <w:jc w:val="center"/>
        <w:rPr>
          <w:b/>
        </w:rPr>
      </w:pPr>
    </w:p>
    <w:p w14:paraId="56215FC7" w14:textId="77777777" w:rsidR="0069085A" w:rsidRDefault="0069085A" w:rsidP="0069085A">
      <w:pPr>
        <w:ind w:left="360"/>
        <w:jc w:val="center"/>
        <w:rPr>
          <w:b/>
        </w:rPr>
      </w:pPr>
    </w:p>
    <w:p w14:paraId="5964454F" w14:textId="77777777" w:rsidR="0069085A" w:rsidRDefault="0069085A" w:rsidP="0069085A">
      <w:pPr>
        <w:ind w:left="360"/>
        <w:jc w:val="center"/>
        <w:rPr>
          <w:b/>
        </w:rPr>
      </w:pPr>
    </w:p>
    <w:p w14:paraId="76C3D6BD" w14:textId="77777777" w:rsidR="0069085A" w:rsidRDefault="0069085A" w:rsidP="0069085A">
      <w:pPr>
        <w:ind w:left="360"/>
        <w:jc w:val="center"/>
        <w:rPr>
          <w:b/>
        </w:rPr>
      </w:pPr>
    </w:p>
    <w:p w14:paraId="52121834" w14:textId="77777777" w:rsidR="0069085A" w:rsidRDefault="0069085A" w:rsidP="0069085A">
      <w:pPr>
        <w:ind w:left="360"/>
        <w:jc w:val="center"/>
        <w:rPr>
          <w:b/>
        </w:rPr>
      </w:pPr>
    </w:p>
    <w:p w14:paraId="1B37735C" w14:textId="77777777" w:rsidR="0069085A" w:rsidRDefault="0069085A" w:rsidP="0069085A">
      <w:pPr>
        <w:ind w:left="360"/>
        <w:jc w:val="center"/>
        <w:rPr>
          <w:b/>
        </w:rPr>
      </w:pPr>
    </w:p>
    <w:p w14:paraId="39515C8D" w14:textId="77777777" w:rsidR="0069085A" w:rsidRDefault="0069085A" w:rsidP="0069085A">
      <w:pPr>
        <w:ind w:left="360"/>
        <w:jc w:val="center"/>
        <w:rPr>
          <w:b/>
        </w:rPr>
      </w:pPr>
    </w:p>
    <w:p w14:paraId="015855AF" w14:textId="77777777" w:rsidR="0069085A" w:rsidRDefault="0069085A" w:rsidP="0069085A">
      <w:pPr>
        <w:ind w:left="360"/>
        <w:jc w:val="center"/>
        <w:rPr>
          <w:b/>
        </w:rPr>
      </w:pPr>
    </w:p>
    <w:p w14:paraId="34DBC07D" w14:textId="77777777" w:rsidR="0069085A" w:rsidRPr="00532885" w:rsidRDefault="0069085A" w:rsidP="0069085A">
      <w:pPr>
        <w:jc w:val="center"/>
        <w:rPr>
          <w:b/>
          <w:sz w:val="28"/>
        </w:rPr>
      </w:pPr>
      <w:r w:rsidRPr="00532885">
        <w:rPr>
          <w:b/>
          <w:sz w:val="28"/>
        </w:rPr>
        <w:t xml:space="preserve">АДАПТИРОВАННАЯ ИНДИВИДУАЛЬНАЯ </w:t>
      </w:r>
    </w:p>
    <w:p w14:paraId="6D7451CD" w14:textId="77777777" w:rsidR="0069085A" w:rsidRPr="00532885" w:rsidRDefault="0069085A" w:rsidP="0069085A">
      <w:pPr>
        <w:jc w:val="center"/>
        <w:rPr>
          <w:b/>
          <w:sz w:val="28"/>
        </w:rPr>
      </w:pPr>
      <w:r w:rsidRPr="00532885">
        <w:rPr>
          <w:b/>
          <w:sz w:val="28"/>
        </w:rPr>
        <w:t xml:space="preserve">РАБОЧАЯ ПРОГРАММА </w:t>
      </w:r>
    </w:p>
    <w:p w14:paraId="22731B60" w14:textId="77777777" w:rsidR="0069085A" w:rsidRPr="00532885" w:rsidRDefault="0069085A" w:rsidP="0069085A">
      <w:pPr>
        <w:jc w:val="center"/>
        <w:rPr>
          <w:sz w:val="28"/>
        </w:rPr>
      </w:pPr>
      <w:r w:rsidRPr="00532885">
        <w:rPr>
          <w:sz w:val="28"/>
        </w:rPr>
        <w:t>на 20</w:t>
      </w:r>
      <w:r>
        <w:rPr>
          <w:sz w:val="28"/>
        </w:rPr>
        <w:t>20</w:t>
      </w:r>
      <w:r w:rsidRPr="00532885">
        <w:rPr>
          <w:sz w:val="28"/>
        </w:rPr>
        <w:t xml:space="preserve"> – 20</w:t>
      </w:r>
      <w:r>
        <w:rPr>
          <w:sz w:val="28"/>
        </w:rPr>
        <w:t>21</w:t>
      </w:r>
      <w:r w:rsidRPr="00532885">
        <w:rPr>
          <w:sz w:val="28"/>
        </w:rPr>
        <w:t xml:space="preserve"> учебный год</w:t>
      </w:r>
    </w:p>
    <w:p w14:paraId="34EDF157" w14:textId="77777777" w:rsidR="0069085A" w:rsidRDefault="0069085A" w:rsidP="0069085A">
      <w:pPr>
        <w:jc w:val="center"/>
      </w:pPr>
    </w:p>
    <w:p w14:paraId="27506AAD" w14:textId="77777777" w:rsidR="0069085A" w:rsidRPr="00532885" w:rsidRDefault="0069085A" w:rsidP="0069085A">
      <w:pPr>
        <w:contextualSpacing/>
        <w:jc w:val="center"/>
        <w:rPr>
          <w:b/>
          <w:sz w:val="28"/>
        </w:rPr>
      </w:pPr>
      <w:r>
        <w:rPr>
          <w:b/>
          <w:sz w:val="28"/>
        </w:rPr>
        <w:t>Белкина Наталья Викторовна</w:t>
      </w:r>
    </w:p>
    <w:p w14:paraId="5319410B" w14:textId="77777777" w:rsidR="0069085A" w:rsidRPr="00532885" w:rsidRDefault="0069085A" w:rsidP="0069085A">
      <w:pPr>
        <w:contextualSpacing/>
        <w:jc w:val="center"/>
        <w:rPr>
          <w:b/>
          <w:sz w:val="28"/>
          <w:u w:val="thick"/>
        </w:rPr>
      </w:pPr>
      <w:r w:rsidRPr="00532885">
        <w:rPr>
          <w:b/>
          <w:sz w:val="28"/>
          <w:u w:val="thick"/>
        </w:rPr>
        <w:t>__________________________________________________________________</w:t>
      </w:r>
    </w:p>
    <w:p w14:paraId="0AE126CE" w14:textId="77777777" w:rsidR="0069085A" w:rsidRDefault="0069085A" w:rsidP="0069085A">
      <w:pPr>
        <w:jc w:val="center"/>
      </w:pPr>
      <w:r w:rsidRPr="00532885">
        <w:t>ФИО преподавателя</w:t>
      </w:r>
    </w:p>
    <w:p w14:paraId="7A9A5E36" w14:textId="77777777" w:rsidR="0069085A" w:rsidRDefault="0069085A" w:rsidP="0069085A">
      <w:pPr>
        <w:jc w:val="center"/>
      </w:pPr>
    </w:p>
    <w:p w14:paraId="0F1D325C" w14:textId="77777777" w:rsidR="0069085A" w:rsidRPr="00532885" w:rsidRDefault="0069085A" w:rsidP="0069085A">
      <w:pPr>
        <w:jc w:val="center"/>
        <w:rPr>
          <w:b/>
          <w:sz w:val="28"/>
        </w:rPr>
      </w:pPr>
      <w:r>
        <w:rPr>
          <w:b/>
          <w:sz w:val="28"/>
        </w:rPr>
        <w:t>Домоводство</w:t>
      </w:r>
    </w:p>
    <w:p w14:paraId="6E21A6E5" w14:textId="77777777" w:rsidR="0069085A" w:rsidRPr="00532885" w:rsidRDefault="0069085A" w:rsidP="0069085A">
      <w:pPr>
        <w:jc w:val="center"/>
        <w:rPr>
          <w:b/>
          <w:sz w:val="28"/>
          <w:u w:val="thick"/>
        </w:rPr>
      </w:pPr>
      <w:r w:rsidRPr="00532885">
        <w:rPr>
          <w:b/>
          <w:sz w:val="28"/>
          <w:u w:val="thick"/>
        </w:rPr>
        <w:t>__________________________________________________________________</w:t>
      </w:r>
    </w:p>
    <w:p w14:paraId="1C0C973B" w14:textId="77777777" w:rsidR="0069085A" w:rsidRDefault="0069085A" w:rsidP="0069085A">
      <w:pPr>
        <w:jc w:val="center"/>
      </w:pPr>
      <w:r w:rsidRPr="00532885">
        <w:t>Предмет</w:t>
      </w:r>
    </w:p>
    <w:p w14:paraId="2A12659C" w14:textId="77777777" w:rsidR="0069085A" w:rsidRDefault="0069085A" w:rsidP="0069085A">
      <w:pPr>
        <w:jc w:val="center"/>
      </w:pPr>
    </w:p>
    <w:p w14:paraId="1ED0EDD6" w14:textId="77777777" w:rsidR="0069085A" w:rsidRPr="00532885" w:rsidRDefault="0069085A" w:rsidP="0069085A">
      <w:pPr>
        <w:jc w:val="center"/>
        <w:rPr>
          <w:b/>
          <w:sz w:val="28"/>
        </w:rPr>
      </w:pPr>
      <w:r>
        <w:rPr>
          <w:b/>
          <w:sz w:val="28"/>
        </w:rPr>
        <w:t>5 класс/ 1 час в неделю</w:t>
      </w:r>
    </w:p>
    <w:p w14:paraId="5040EE40" w14:textId="77777777" w:rsidR="0069085A" w:rsidRPr="00532885" w:rsidRDefault="0069085A" w:rsidP="0069085A">
      <w:pPr>
        <w:jc w:val="center"/>
        <w:rPr>
          <w:b/>
          <w:sz w:val="28"/>
          <w:u w:val="thick"/>
        </w:rPr>
      </w:pPr>
      <w:r w:rsidRPr="00532885">
        <w:rPr>
          <w:b/>
          <w:sz w:val="28"/>
          <w:u w:val="thick"/>
        </w:rPr>
        <w:t>__________________________________________________________________</w:t>
      </w:r>
    </w:p>
    <w:p w14:paraId="66010056" w14:textId="77777777" w:rsidR="0069085A" w:rsidRPr="00532885" w:rsidRDefault="0069085A" w:rsidP="0069085A">
      <w:pPr>
        <w:spacing w:line="360" w:lineRule="auto"/>
        <w:jc w:val="center"/>
      </w:pPr>
      <w:r w:rsidRPr="00532885">
        <w:t>Класс/Количество часов в неделю</w:t>
      </w:r>
    </w:p>
    <w:p w14:paraId="4F76E372" w14:textId="77777777" w:rsidR="0069085A" w:rsidRDefault="0069085A" w:rsidP="0069085A">
      <w:pPr>
        <w:spacing w:line="360" w:lineRule="auto"/>
        <w:jc w:val="center"/>
        <w:rPr>
          <w:b/>
          <w:u w:val="thick"/>
        </w:rPr>
      </w:pPr>
    </w:p>
    <w:p w14:paraId="1F005E17" w14:textId="77777777" w:rsidR="0069085A" w:rsidRDefault="0069085A" w:rsidP="0069085A">
      <w:pPr>
        <w:jc w:val="center"/>
        <w:rPr>
          <w:b/>
          <w:u w:val="thick"/>
        </w:rPr>
      </w:pPr>
    </w:p>
    <w:p w14:paraId="6C264B61" w14:textId="77777777" w:rsidR="0069085A" w:rsidRPr="00532885" w:rsidRDefault="0069085A" w:rsidP="0069085A">
      <w:pPr>
        <w:jc w:val="center"/>
        <w:rPr>
          <w:b/>
          <w:u w:val="thick"/>
        </w:rPr>
      </w:pPr>
    </w:p>
    <w:p w14:paraId="1426BCD4" w14:textId="77777777" w:rsidR="0069085A" w:rsidRPr="009D19A6" w:rsidRDefault="0069085A" w:rsidP="0069085A">
      <w:pPr>
        <w:jc w:val="center"/>
        <w:rPr>
          <w:i/>
        </w:rPr>
      </w:pPr>
    </w:p>
    <w:p w14:paraId="2D26DCC5" w14:textId="77777777" w:rsidR="0069085A" w:rsidRDefault="0069085A" w:rsidP="0069085A"/>
    <w:p w14:paraId="46F03D8B" w14:textId="77777777" w:rsidR="0069085A" w:rsidRDefault="0069085A" w:rsidP="0069085A"/>
    <w:p w14:paraId="0975DE62" w14:textId="77777777" w:rsidR="0069085A" w:rsidRDefault="0069085A" w:rsidP="0069085A"/>
    <w:p w14:paraId="09E103C3" w14:textId="77777777" w:rsidR="0069085A" w:rsidRDefault="0069085A" w:rsidP="0069085A"/>
    <w:p w14:paraId="1859FF1F" w14:textId="77777777" w:rsidR="0069085A" w:rsidRDefault="0069085A" w:rsidP="0069085A"/>
    <w:p w14:paraId="4F9D1357" w14:textId="77777777" w:rsidR="0069085A" w:rsidRDefault="0069085A" w:rsidP="0069085A"/>
    <w:p w14:paraId="57FBCA98" w14:textId="77777777" w:rsidR="0069085A" w:rsidRDefault="0069085A" w:rsidP="0069085A"/>
    <w:p w14:paraId="719808D3" w14:textId="77777777" w:rsidR="0069085A" w:rsidRDefault="0069085A" w:rsidP="0069085A"/>
    <w:p w14:paraId="70977E29" w14:textId="77777777" w:rsidR="0069085A" w:rsidRDefault="0069085A" w:rsidP="0069085A"/>
    <w:p w14:paraId="7ECFE04E" w14:textId="77777777" w:rsidR="0069085A" w:rsidRDefault="0069085A" w:rsidP="0069085A"/>
    <w:p w14:paraId="07DD0275" w14:textId="77777777" w:rsidR="0069085A" w:rsidRDefault="0069085A" w:rsidP="0069085A"/>
    <w:p w14:paraId="44B3E831" w14:textId="77777777" w:rsidR="0069085A" w:rsidRDefault="0069085A" w:rsidP="0069085A"/>
    <w:p w14:paraId="44DF87A7" w14:textId="77777777" w:rsidR="0069085A" w:rsidRDefault="0069085A" w:rsidP="0069085A">
      <w:pPr>
        <w:pStyle w:val="Style17"/>
        <w:widowControl/>
        <w:spacing w:line="240" w:lineRule="exact"/>
        <w:ind w:right="3730"/>
        <w:jc w:val="left"/>
        <w:rPr>
          <w:rFonts w:eastAsiaTheme="minorHAnsi"/>
          <w:lang w:eastAsia="en-US"/>
        </w:rPr>
      </w:pPr>
    </w:p>
    <w:p w14:paraId="4E63E211" w14:textId="77777777" w:rsidR="0069085A" w:rsidRDefault="0069085A" w:rsidP="0069085A">
      <w:pPr>
        <w:pStyle w:val="Style17"/>
        <w:widowControl/>
        <w:spacing w:line="240" w:lineRule="exact"/>
        <w:ind w:right="3730"/>
        <w:jc w:val="left"/>
        <w:rPr>
          <w:rFonts w:eastAsiaTheme="minorHAnsi"/>
          <w:lang w:eastAsia="en-US"/>
        </w:rPr>
      </w:pPr>
    </w:p>
    <w:p w14:paraId="68E47C31" w14:textId="77777777" w:rsidR="0069085A" w:rsidRDefault="0069085A" w:rsidP="0069085A">
      <w:pPr>
        <w:pStyle w:val="Style17"/>
        <w:widowControl/>
        <w:spacing w:line="240" w:lineRule="exact"/>
        <w:ind w:right="3730"/>
        <w:jc w:val="left"/>
        <w:rPr>
          <w:sz w:val="20"/>
          <w:szCs w:val="20"/>
        </w:rPr>
      </w:pPr>
    </w:p>
    <w:p w14:paraId="207D51B9" w14:textId="77777777" w:rsidR="0069085A" w:rsidRDefault="0069085A" w:rsidP="0069085A">
      <w:pPr>
        <w:pStyle w:val="Style17"/>
        <w:widowControl/>
        <w:spacing w:line="240" w:lineRule="exact"/>
        <w:ind w:right="3730"/>
        <w:jc w:val="left"/>
        <w:rPr>
          <w:sz w:val="20"/>
          <w:szCs w:val="20"/>
        </w:rPr>
      </w:pPr>
    </w:p>
    <w:p w14:paraId="02B4EB98" w14:textId="77777777" w:rsidR="0069085A" w:rsidRPr="00532885" w:rsidRDefault="0069085A" w:rsidP="0069085A">
      <w:pPr>
        <w:ind w:left="360"/>
        <w:jc w:val="center"/>
        <w:rPr>
          <w:b/>
          <w:sz w:val="28"/>
        </w:rPr>
      </w:pPr>
      <w:r w:rsidRPr="00532885">
        <w:rPr>
          <w:b/>
          <w:sz w:val="28"/>
        </w:rPr>
        <w:t>г. Подольск</w:t>
      </w:r>
    </w:p>
    <w:p w14:paraId="71BEE156" w14:textId="77777777" w:rsidR="0069085A" w:rsidRPr="00532885" w:rsidRDefault="0069085A" w:rsidP="0069085A">
      <w:pPr>
        <w:ind w:left="360"/>
        <w:jc w:val="center"/>
        <w:rPr>
          <w:b/>
          <w:sz w:val="28"/>
        </w:rPr>
      </w:pPr>
      <w:r w:rsidRPr="00532885">
        <w:rPr>
          <w:b/>
          <w:sz w:val="28"/>
        </w:rPr>
        <w:t>20</w:t>
      </w:r>
      <w:r>
        <w:rPr>
          <w:b/>
          <w:sz w:val="28"/>
        </w:rPr>
        <w:t>20</w:t>
      </w:r>
      <w:r w:rsidRPr="00532885">
        <w:rPr>
          <w:b/>
          <w:sz w:val="28"/>
        </w:rPr>
        <w:t>-202</w:t>
      </w:r>
      <w:r>
        <w:rPr>
          <w:b/>
          <w:sz w:val="28"/>
        </w:rPr>
        <w:t xml:space="preserve">1 </w:t>
      </w:r>
      <w:r w:rsidRPr="00532885">
        <w:rPr>
          <w:b/>
          <w:sz w:val="28"/>
        </w:rPr>
        <w:t>учебный год</w:t>
      </w:r>
    </w:p>
    <w:p w14:paraId="42D78626" w14:textId="77777777" w:rsidR="0069085A" w:rsidRDefault="0069085A" w:rsidP="0069085A">
      <w:pPr>
        <w:spacing w:line="360" w:lineRule="auto"/>
        <w:jc w:val="center"/>
        <w:rPr>
          <w:b/>
        </w:rPr>
      </w:pPr>
      <w:r>
        <w:rPr>
          <w:b/>
        </w:rPr>
        <w:lastRenderedPageBreak/>
        <w:t>Домоводство</w:t>
      </w:r>
    </w:p>
    <w:p w14:paraId="61422B8E" w14:textId="77777777" w:rsidR="0069085A" w:rsidRDefault="0069085A" w:rsidP="0069085A">
      <w:pPr>
        <w:spacing w:line="360" w:lineRule="auto"/>
        <w:jc w:val="center"/>
        <w:rPr>
          <w:b/>
        </w:rPr>
      </w:pPr>
      <w:r>
        <w:rPr>
          <w:b/>
        </w:rPr>
        <w:t>5 класс</w:t>
      </w:r>
    </w:p>
    <w:p w14:paraId="428DD8ED" w14:textId="77777777" w:rsidR="0069085A" w:rsidRDefault="0069085A" w:rsidP="0069085A">
      <w:pPr>
        <w:spacing w:line="360" w:lineRule="auto"/>
        <w:jc w:val="center"/>
        <w:rPr>
          <w:b/>
        </w:rPr>
      </w:pPr>
      <w:r>
        <w:rPr>
          <w:b/>
        </w:rPr>
        <w:t>Пояснительная записка</w:t>
      </w:r>
    </w:p>
    <w:p w14:paraId="56C7DCFB" w14:textId="77777777" w:rsidR="0069085A" w:rsidRDefault="0069085A" w:rsidP="0069085A">
      <w:pPr>
        <w:spacing w:line="360" w:lineRule="auto"/>
        <w:jc w:val="center"/>
        <w:rPr>
          <w:b/>
        </w:rPr>
      </w:pPr>
    </w:p>
    <w:p w14:paraId="4C755DB4" w14:textId="77777777" w:rsidR="0069085A" w:rsidRPr="00D30F07" w:rsidRDefault="0069085A" w:rsidP="0069085A">
      <w:pPr>
        <w:spacing w:line="360" w:lineRule="auto"/>
        <w:jc w:val="both"/>
      </w:pPr>
      <w:r w:rsidRPr="00D30F07">
        <w:t xml:space="preserve">Умение обслуживать себя: </w:t>
      </w:r>
    </w:p>
    <w:p w14:paraId="4D989808" w14:textId="77777777" w:rsidR="0069085A" w:rsidRPr="00D30F07" w:rsidRDefault="0069085A" w:rsidP="003C24EA">
      <w:pPr>
        <w:numPr>
          <w:ilvl w:val="0"/>
          <w:numId w:val="28"/>
        </w:numPr>
        <w:spacing w:line="360" w:lineRule="auto"/>
        <w:jc w:val="both"/>
        <w:rPr>
          <w:b/>
        </w:rPr>
      </w:pPr>
      <w:r w:rsidRPr="00D30F07">
        <w:t xml:space="preserve">Принимать пищу и пить, ходить в туалет, выполнять гигиенические процедуры, одеваться и раздеваться и др.; </w:t>
      </w:r>
    </w:p>
    <w:p w14:paraId="720D5C58" w14:textId="77777777" w:rsidR="0069085A" w:rsidRPr="00D30F07" w:rsidRDefault="0069085A" w:rsidP="003C24EA">
      <w:pPr>
        <w:numPr>
          <w:ilvl w:val="0"/>
          <w:numId w:val="28"/>
        </w:numPr>
        <w:spacing w:line="360" w:lineRule="auto"/>
        <w:jc w:val="both"/>
        <w:rPr>
          <w:b/>
        </w:rPr>
      </w:pPr>
      <w:r w:rsidRPr="00D30F07">
        <w:t xml:space="preserve"> Умение сообщать о своих потребностях и желаниях;</w:t>
      </w:r>
    </w:p>
    <w:p w14:paraId="059C9C53" w14:textId="77777777" w:rsidR="0069085A" w:rsidRPr="00D30F07" w:rsidRDefault="0069085A" w:rsidP="003C24EA">
      <w:pPr>
        <w:numPr>
          <w:ilvl w:val="0"/>
          <w:numId w:val="28"/>
        </w:numPr>
        <w:spacing w:line="360" w:lineRule="auto"/>
        <w:jc w:val="both"/>
        <w:rPr>
          <w:b/>
        </w:rPr>
      </w:pPr>
      <w:r w:rsidRPr="00D30F07">
        <w:t xml:space="preserve"> Умение поддерживать образ жизни, соответствующий возрасту, потребностям и ограничениям здоровья; поддерживать режим дня; </w:t>
      </w:r>
    </w:p>
    <w:p w14:paraId="6425D578" w14:textId="77777777" w:rsidR="0069085A" w:rsidRPr="00D30F07" w:rsidRDefault="0069085A" w:rsidP="003C24EA">
      <w:pPr>
        <w:numPr>
          <w:ilvl w:val="0"/>
          <w:numId w:val="28"/>
        </w:numPr>
        <w:spacing w:line="360" w:lineRule="auto"/>
        <w:jc w:val="both"/>
        <w:rPr>
          <w:b/>
        </w:rPr>
      </w:pPr>
      <w:r w:rsidRPr="00D30F07">
        <w:t xml:space="preserve"> Умение определять свое самочувствие (как хорошее или плохое), показывать или сообщать о болезненных ощущениях взрослому;</w:t>
      </w:r>
    </w:p>
    <w:p w14:paraId="1A7B5B13" w14:textId="77777777" w:rsidR="0069085A" w:rsidRPr="00D30F07" w:rsidRDefault="0069085A" w:rsidP="003C24EA">
      <w:pPr>
        <w:numPr>
          <w:ilvl w:val="0"/>
          <w:numId w:val="28"/>
        </w:numPr>
        <w:spacing w:line="360" w:lineRule="auto"/>
        <w:jc w:val="both"/>
        <w:rPr>
          <w:b/>
        </w:rPr>
      </w:pPr>
      <w:r w:rsidRPr="00D30F07">
        <w:t xml:space="preserve"> Умение соблюдать гигиенические правила в соответствии с режимом дня (чистка зубов утром и вечером, мытье рук перед едой и после посещения туалета);</w:t>
      </w:r>
    </w:p>
    <w:p w14:paraId="0961B2C2" w14:textId="77777777" w:rsidR="0069085A" w:rsidRPr="00D30F07" w:rsidRDefault="0069085A" w:rsidP="003C24EA">
      <w:pPr>
        <w:numPr>
          <w:ilvl w:val="0"/>
          <w:numId w:val="28"/>
        </w:numPr>
        <w:spacing w:line="360" w:lineRule="auto"/>
        <w:jc w:val="both"/>
        <w:rPr>
          <w:b/>
        </w:rPr>
      </w:pPr>
      <w:r w:rsidRPr="00D30F07">
        <w:t xml:space="preserve"> Умение следить за своим внешним видом.</w:t>
      </w:r>
    </w:p>
    <w:p w14:paraId="04138190" w14:textId="77777777" w:rsidR="0069085A" w:rsidRDefault="0069085A" w:rsidP="008019C2">
      <w:pPr>
        <w:spacing w:line="360" w:lineRule="auto"/>
        <w:ind w:left="720"/>
        <w:jc w:val="both"/>
      </w:pPr>
    </w:p>
    <w:p w14:paraId="7B5E36EB" w14:textId="77777777" w:rsidR="0069085A" w:rsidRDefault="0069085A" w:rsidP="008019C2">
      <w:pPr>
        <w:spacing w:line="360" w:lineRule="auto"/>
        <w:ind w:left="720"/>
        <w:jc w:val="both"/>
      </w:pPr>
    </w:p>
    <w:p w14:paraId="686DCBC1" w14:textId="77777777" w:rsidR="0069085A" w:rsidRDefault="0069085A" w:rsidP="008019C2">
      <w:pPr>
        <w:spacing w:line="360" w:lineRule="auto"/>
        <w:ind w:left="720"/>
        <w:jc w:val="both"/>
      </w:pPr>
    </w:p>
    <w:p w14:paraId="572EAB04" w14:textId="77777777" w:rsidR="0069085A" w:rsidRDefault="0069085A" w:rsidP="008019C2">
      <w:pPr>
        <w:spacing w:line="360" w:lineRule="auto"/>
        <w:ind w:left="720"/>
        <w:jc w:val="both"/>
      </w:pPr>
    </w:p>
    <w:p w14:paraId="3463949E" w14:textId="77777777" w:rsidR="0069085A" w:rsidRDefault="0069085A" w:rsidP="008019C2">
      <w:pPr>
        <w:spacing w:line="360" w:lineRule="auto"/>
        <w:ind w:left="720"/>
        <w:jc w:val="both"/>
      </w:pPr>
    </w:p>
    <w:p w14:paraId="6B4934E8" w14:textId="77777777" w:rsidR="0069085A" w:rsidRDefault="0069085A" w:rsidP="008019C2">
      <w:pPr>
        <w:spacing w:line="360" w:lineRule="auto"/>
        <w:ind w:left="720"/>
        <w:jc w:val="both"/>
      </w:pPr>
    </w:p>
    <w:p w14:paraId="727F9B5E" w14:textId="77777777" w:rsidR="0069085A" w:rsidRDefault="0069085A" w:rsidP="008019C2">
      <w:pPr>
        <w:spacing w:line="360" w:lineRule="auto"/>
        <w:ind w:left="720"/>
        <w:jc w:val="both"/>
      </w:pPr>
    </w:p>
    <w:p w14:paraId="2478655A" w14:textId="77777777" w:rsidR="0069085A" w:rsidRDefault="0069085A" w:rsidP="008019C2">
      <w:pPr>
        <w:spacing w:line="360" w:lineRule="auto"/>
        <w:ind w:left="720"/>
        <w:jc w:val="both"/>
      </w:pPr>
    </w:p>
    <w:p w14:paraId="39D4FF71" w14:textId="77777777" w:rsidR="0069085A" w:rsidRDefault="0069085A" w:rsidP="008019C2">
      <w:pPr>
        <w:spacing w:line="360" w:lineRule="auto"/>
        <w:ind w:left="720"/>
        <w:jc w:val="both"/>
      </w:pPr>
    </w:p>
    <w:p w14:paraId="3B587269" w14:textId="77777777" w:rsidR="0069085A" w:rsidRDefault="0069085A" w:rsidP="008019C2">
      <w:pPr>
        <w:spacing w:line="360" w:lineRule="auto"/>
        <w:ind w:left="720"/>
        <w:jc w:val="both"/>
      </w:pPr>
    </w:p>
    <w:p w14:paraId="4B29F040" w14:textId="77777777" w:rsidR="0069085A" w:rsidRDefault="0069085A" w:rsidP="008019C2">
      <w:pPr>
        <w:spacing w:line="360" w:lineRule="auto"/>
        <w:ind w:left="720"/>
        <w:jc w:val="both"/>
      </w:pPr>
    </w:p>
    <w:p w14:paraId="22F29361" w14:textId="77777777" w:rsidR="0069085A" w:rsidRDefault="0069085A" w:rsidP="008019C2">
      <w:pPr>
        <w:spacing w:line="360" w:lineRule="auto"/>
        <w:ind w:left="720"/>
        <w:jc w:val="both"/>
      </w:pPr>
    </w:p>
    <w:p w14:paraId="4F0CB8B1" w14:textId="77777777" w:rsidR="0069085A" w:rsidRDefault="0069085A" w:rsidP="008019C2">
      <w:pPr>
        <w:spacing w:line="360" w:lineRule="auto"/>
        <w:ind w:left="720"/>
        <w:jc w:val="both"/>
      </w:pPr>
    </w:p>
    <w:p w14:paraId="361650F1" w14:textId="77777777" w:rsidR="0069085A" w:rsidRDefault="0069085A" w:rsidP="008019C2">
      <w:pPr>
        <w:spacing w:line="360" w:lineRule="auto"/>
        <w:ind w:left="720"/>
        <w:jc w:val="both"/>
      </w:pPr>
    </w:p>
    <w:p w14:paraId="112C03F2" w14:textId="77777777" w:rsidR="0069085A" w:rsidRDefault="0069085A" w:rsidP="008019C2">
      <w:pPr>
        <w:spacing w:line="360" w:lineRule="auto"/>
        <w:ind w:left="720"/>
        <w:jc w:val="both"/>
      </w:pPr>
    </w:p>
    <w:p w14:paraId="60A01EF3" w14:textId="77777777" w:rsidR="0069085A" w:rsidRDefault="0069085A" w:rsidP="008019C2">
      <w:pPr>
        <w:spacing w:line="360" w:lineRule="auto"/>
        <w:ind w:left="720"/>
        <w:jc w:val="both"/>
      </w:pPr>
    </w:p>
    <w:p w14:paraId="79D0276A" w14:textId="77777777" w:rsidR="0069085A" w:rsidRDefault="0069085A" w:rsidP="008019C2">
      <w:pPr>
        <w:spacing w:line="360" w:lineRule="auto"/>
        <w:ind w:left="720"/>
        <w:jc w:val="both"/>
      </w:pPr>
    </w:p>
    <w:p w14:paraId="4185173A" w14:textId="77777777" w:rsidR="0069085A" w:rsidRDefault="0069085A" w:rsidP="008019C2">
      <w:pPr>
        <w:spacing w:line="360" w:lineRule="auto"/>
        <w:ind w:left="720"/>
        <w:jc w:val="both"/>
      </w:pPr>
    </w:p>
    <w:p w14:paraId="29D8E084" w14:textId="77777777" w:rsidR="0069085A" w:rsidRDefault="0069085A" w:rsidP="008019C2">
      <w:pPr>
        <w:spacing w:line="360" w:lineRule="auto"/>
        <w:ind w:left="720"/>
        <w:jc w:val="both"/>
      </w:pPr>
    </w:p>
    <w:p w14:paraId="0029F6A2" w14:textId="77777777" w:rsidR="0069085A" w:rsidRDefault="0069085A" w:rsidP="008019C2">
      <w:pPr>
        <w:spacing w:line="360" w:lineRule="auto"/>
        <w:ind w:left="720"/>
        <w:jc w:val="both"/>
      </w:pPr>
    </w:p>
    <w:tbl>
      <w:tblPr>
        <w:tblStyle w:val="a3"/>
        <w:tblW w:w="9285" w:type="dxa"/>
        <w:tblInd w:w="360" w:type="dxa"/>
        <w:tblLook w:val="04A0" w:firstRow="1" w:lastRow="0" w:firstColumn="1" w:lastColumn="0" w:noHBand="0" w:noVBand="1"/>
      </w:tblPr>
      <w:tblGrid>
        <w:gridCol w:w="1912"/>
        <w:gridCol w:w="4910"/>
        <w:gridCol w:w="1417"/>
        <w:gridCol w:w="1046"/>
      </w:tblGrid>
      <w:tr w:rsidR="0069085A" w:rsidRPr="000D6E12" w14:paraId="31D52BE3" w14:textId="77777777" w:rsidTr="008C197B">
        <w:tc>
          <w:tcPr>
            <w:tcW w:w="1912" w:type="dxa"/>
          </w:tcPr>
          <w:p w14:paraId="64E74DB0" w14:textId="77777777" w:rsidR="0069085A" w:rsidRPr="00532885" w:rsidRDefault="0069085A" w:rsidP="008C1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910" w:type="dxa"/>
          </w:tcPr>
          <w:p w14:paraId="189C328E" w14:textId="77777777" w:rsidR="0069085A" w:rsidRPr="000D6E12" w:rsidRDefault="0069085A" w:rsidP="008C1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</w:tcPr>
          <w:p w14:paraId="3B4C3CBD" w14:textId="77777777" w:rsidR="0069085A" w:rsidRPr="000D6E12" w:rsidRDefault="0069085A" w:rsidP="008C1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046" w:type="dxa"/>
          </w:tcPr>
          <w:p w14:paraId="76C2FF9D" w14:textId="77777777" w:rsidR="0069085A" w:rsidRPr="000D6E12" w:rsidRDefault="0069085A" w:rsidP="008C1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69085A" w:rsidRPr="000D6E12" w14:paraId="04F4B93D" w14:textId="77777777" w:rsidTr="008C197B">
        <w:tc>
          <w:tcPr>
            <w:tcW w:w="9285" w:type="dxa"/>
            <w:gridSpan w:val="4"/>
          </w:tcPr>
          <w:p w14:paraId="5A01750F" w14:textId="77777777" w:rsidR="0069085A" w:rsidRPr="000D6E12" w:rsidRDefault="0069085A" w:rsidP="008C19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b/>
                <w:sz w:val="24"/>
                <w:szCs w:val="24"/>
              </w:rPr>
              <w:t>четверть</w:t>
            </w:r>
          </w:p>
        </w:tc>
      </w:tr>
      <w:tr w:rsidR="00DF4685" w:rsidRPr="000D6E12" w14:paraId="0A6313E0" w14:textId="77777777" w:rsidTr="008C197B">
        <w:tc>
          <w:tcPr>
            <w:tcW w:w="1912" w:type="dxa"/>
          </w:tcPr>
          <w:p w14:paraId="3B730525" w14:textId="77777777" w:rsidR="00DF4685" w:rsidRPr="000D6E12" w:rsidRDefault="00DF4685" w:rsidP="00DF4685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4910" w:type="dxa"/>
          </w:tcPr>
          <w:p w14:paraId="469927D2" w14:textId="77777777" w:rsidR="00DF4685" w:rsidRPr="00365661" w:rsidRDefault="00DF4685" w:rsidP="00DF4685">
            <w:pPr>
              <w:rPr>
                <w:bCs/>
                <w:sz w:val="24"/>
                <w:szCs w:val="28"/>
              </w:rPr>
            </w:pPr>
            <w:r>
              <w:rPr>
                <w:sz w:val="24"/>
                <w:szCs w:val="28"/>
                <w:shd w:val="clear" w:color="auto" w:fill="FFFFFF"/>
              </w:rPr>
              <w:t>Личная гигиена</w:t>
            </w:r>
          </w:p>
        </w:tc>
        <w:tc>
          <w:tcPr>
            <w:tcW w:w="1417" w:type="dxa"/>
          </w:tcPr>
          <w:p w14:paraId="7C9972C9" w14:textId="04AC4595" w:rsidR="00DF4685" w:rsidRPr="000D6E12" w:rsidRDefault="00DF4685" w:rsidP="00DF4685">
            <w:pPr>
              <w:jc w:val="center"/>
              <w:rPr>
                <w:sz w:val="24"/>
                <w:szCs w:val="24"/>
              </w:rPr>
            </w:pPr>
            <w:r w:rsidRPr="00CD5C9F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25D57E82" w14:textId="77777777" w:rsidR="00DF4685" w:rsidRPr="000D6E12" w:rsidRDefault="00DF4685" w:rsidP="00DF4685">
            <w:pPr>
              <w:rPr>
                <w:sz w:val="24"/>
                <w:szCs w:val="24"/>
              </w:rPr>
            </w:pPr>
          </w:p>
        </w:tc>
      </w:tr>
      <w:tr w:rsidR="00DF4685" w:rsidRPr="000D6E12" w14:paraId="533168B9" w14:textId="77777777" w:rsidTr="008C197B">
        <w:tc>
          <w:tcPr>
            <w:tcW w:w="1912" w:type="dxa"/>
          </w:tcPr>
          <w:p w14:paraId="15FE3944" w14:textId="77777777" w:rsidR="00DF4685" w:rsidRPr="000D6E12" w:rsidRDefault="00DF4685" w:rsidP="00DF4685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4910" w:type="dxa"/>
          </w:tcPr>
          <w:p w14:paraId="54E7A4B8" w14:textId="77777777" w:rsidR="00DF4685" w:rsidRPr="00365661" w:rsidRDefault="00DF4685" w:rsidP="00DF4685">
            <w:pPr>
              <w:rPr>
                <w:bCs/>
                <w:sz w:val="24"/>
                <w:szCs w:val="28"/>
              </w:rPr>
            </w:pPr>
            <w:r>
              <w:rPr>
                <w:sz w:val="24"/>
                <w:szCs w:val="28"/>
                <w:shd w:val="clear" w:color="auto" w:fill="FFFFFF"/>
              </w:rPr>
              <w:t>Гигиена рук</w:t>
            </w:r>
          </w:p>
        </w:tc>
        <w:tc>
          <w:tcPr>
            <w:tcW w:w="1417" w:type="dxa"/>
          </w:tcPr>
          <w:p w14:paraId="55A6F777" w14:textId="5FF60A4B" w:rsidR="00DF4685" w:rsidRPr="000D6E12" w:rsidRDefault="00DF4685" w:rsidP="00DF4685">
            <w:pPr>
              <w:jc w:val="center"/>
              <w:rPr>
                <w:sz w:val="24"/>
                <w:szCs w:val="24"/>
              </w:rPr>
            </w:pPr>
            <w:r w:rsidRPr="00CD5C9F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01707B28" w14:textId="77777777" w:rsidR="00DF4685" w:rsidRPr="000D6E12" w:rsidRDefault="00DF4685" w:rsidP="00DF4685">
            <w:pPr>
              <w:rPr>
                <w:sz w:val="24"/>
                <w:szCs w:val="24"/>
              </w:rPr>
            </w:pPr>
          </w:p>
        </w:tc>
      </w:tr>
      <w:tr w:rsidR="00DF4685" w:rsidRPr="000D6E12" w14:paraId="306D1652" w14:textId="77777777" w:rsidTr="008C197B">
        <w:tc>
          <w:tcPr>
            <w:tcW w:w="1912" w:type="dxa"/>
          </w:tcPr>
          <w:p w14:paraId="298B6E15" w14:textId="77777777" w:rsidR="00DF4685" w:rsidRPr="000D6E12" w:rsidRDefault="00DF4685" w:rsidP="00DF4685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4910" w:type="dxa"/>
          </w:tcPr>
          <w:p w14:paraId="650AD7A5" w14:textId="77777777" w:rsidR="00DF4685" w:rsidRPr="00365661" w:rsidRDefault="00DF4685" w:rsidP="00DF4685">
            <w:pPr>
              <w:rPr>
                <w:bCs/>
                <w:sz w:val="24"/>
                <w:szCs w:val="28"/>
              </w:rPr>
            </w:pPr>
            <w:r>
              <w:rPr>
                <w:sz w:val="24"/>
                <w:szCs w:val="28"/>
                <w:shd w:val="clear" w:color="auto" w:fill="FFFFFF"/>
              </w:rPr>
              <w:t>Гигиена рук в течении дня (мыло,</w:t>
            </w:r>
            <w:r w:rsidRPr="00365661">
              <w:rPr>
                <w:sz w:val="24"/>
                <w:szCs w:val="28"/>
                <w:shd w:val="clear" w:color="auto" w:fill="FFFFFF"/>
              </w:rPr>
              <w:t xml:space="preserve"> полотенце).</w:t>
            </w:r>
          </w:p>
        </w:tc>
        <w:tc>
          <w:tcPr>
            <w:tcW w:w="1417" w:type="dxa"/>
          </w:tcPr>
          <w:p w14:paraId="6BFFC1BC" w14:textId="7CF5BCAE" w:rsidR="00DF4685" w:rsidRPr="000D6E12" w:rsidRDefault="00DF4685" w:rsidP="00DF4685">
            <w:pPr>
              <w:jc w:val="center"/>
              <w:rPr>
                <w:sz w:val="24"/>
                <w:szCs w:val="24"/>
              </w:rPr>
            </w:pPr>
            <w:r w:rsidRPr="00CD5C9F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4DB83F9C" w14:textId="77777777" w:rsidR="00DF4685" w:rsidRPr="000D6E12" w:rsidRDefault="00DF4685" w:rsidP="00DF4685">
            <w:pPr>
              <w:rPr>
                <w:sz w:val="24"/>
                <w:szCs w:val="24"/>
              </w:rPr>
            </w:pPr>
          </w:p>
        </w:tc>
      </w:tr>
      <w:tr w:rsidR="00DF4685" w:rsidRPr="000D6E12" w14:paraId="7FBD6443" w14:textId="77777777" w:rsidTr="008C197B">
        <w:tc>
          <w:tcPr>
            <w:tcW w:w="1912" w:type="dxa"/>
          </w:tcPr>
          <w:p w14:paraId="63FE08AD" w14:textId="77777777" w:rsidR="00DF4685" w:rsidRPr="000D6E12" w:rsidRDefault="00DF4685" w:rsidP="00DF4685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4910" w:type="dxa"/>
          </w:tcPr>
          <w:p w14:paraId="239FBA3A" w14:textId="77777777" w:rsidR="00DF4685" w:rsidRPr="00365661" w:rsidRDefault="00DF4685" w:rsidP="00DF4685">
            <w:pPr>
              <w:rPr>
                <w:bCs/>
                <w:sz w:val="24"/>
                <w:szCs w:val="28"/>
              </w:rPr>
            </w:pPr>
            <w:r>
              <w:rPr>
                <w:sz w:val="24"/>
                <w:szCs w:val="28"/>
                <w:shd w:val="clear" w:color="auto" w:fill="FFFFFF"/>
              </w:rPr>
              <w:t>Уход за руками</w:t>
            </w:r>
          </w:p>
        </w:tc>
        <w:tc>
          <w:tcPr>
            <w:tcW w:w="1417" w:type="dxa"/>
          </w:tcPr>
          <w:p w14:paraId="41B813B2" w14:textId="7A544C74" w:rsidR="00DF4685" w:rsidRPr="000D6E12" w:rsidRDefault="00DF4685" w:rsidP="00DF4685">
            <w:pPr>
              <w:jc w:val="center"/>
              <w:rPr>
                <w:sz w:val="24"/>
                <w:szCs w:val="24"/>
              </w:rPr>
            </w:pPr>
            <w:r w:rsidRPr="00CD5C9F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4DD85839" w14:textId="77777777" w:rsidR="00DF4685" w:rsidRPr="000D6E12" w:rsidRDefault="00DF4685" w:rsidP="00DF4685">
            <w:pPr>
              <w:rPr>
                <w:sz w:val="24"/>
                <w:szCs w:val="24"/>
              </w:rPr>
            </w:pPr>
          </w:p>
        </w:tc>
      </w:tr>
      <w:tr w:rsidR="00DF4685" w:rsidRPr="000D6E12" w14:paraId="473AAE41" w14:textId="77777777" w:rsidTr="008C197B">
        <w:tc>
          <w:tcPr>
            <w:tcW w:w="1912" w:type="dxa"/>
          </w:tcPr>
          <w:p w14:paraId="1FBC4B37" w14:textId="77777777" w:rsidR="00DF4685" w:rsidRPr="000D6E12" w:rsidRDefault="00DF4685" w:rsidP="00DF4685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4910" w:type="dxa"/>
          </w:tcPr>
          <w:p w14:paraId="159E2D9D" w14:textId="77777777" w:rsidR="00DF4685" w:rsidRPr="00365661" w:rsidRDefault="00DF4685" w:rsidP="00DF4685">
            <w:pPr>
              <w:rPr>
                <w:bCs/>
                <w:sz w:val="24"/>
                <w:szCs w:val="28"/>
              </w:rPr>
            </w:pPr>
            <w:r>
              <w:rPr>
                <w:sz w:val="24"/>
                <w:szCs w:val="28"/>
                <w:shd w:val="clear" w:color="auto" w:fill="FFFFFF"/>
              </w:rPr>
              <w:t>Предметы и средства личной гигиены</w:t>
            </w:r>
          </w:p>
        </w:tc>
        <w:tc>
          <w:tcPr>
            <w:tcW w:w="1417" w:type="dxa"/>
          </w:tcPr>
          <w:p w14:paraId="70488F16" w14:textId="0F05F80D" w:rsidR="00DF4685" w:rsidRPr="000D6E12" w:rsidRDefault="00DF4685" w:rsidP="00DF4685">
            <w:pPr>
              <w:jc w:val="center"/>
              <w:rPr>
                <w:sz w:val="24"/>
                <w:szCs w:val="24"/>
              </w:rPr>
            </w:pPr>
            <w:r w:rsidRPr="00CD5C9F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2AA641E5" w14:textId="77777777" w:rsidR="00DF4685" w:rsidRPr="000D6E12" w:rsidRDefault="00DF4685" w:rsidP="00DF4685">
            <w:pPr>
              <w:rPr>
                <w:sz w:val="24"/>
                <w:szCs w:val="24"/>
              </w:rPr>
            </w:pPr>
          </w:p>
        </w:tc>
      </w:tr>
      <w:tr w:rsidR="00DF4685" w:rsidRPr="000D6E12" w14:paraId="2DB31CAC" w14:textId="77777777" w:rsidTr="008C197B">
        <w:tc>
          <w:tcPr>
            <w:tcW w:w="1912" w:type="dxa"/>
          </w:tcPr>
          <w:p w14:paraId="313BD911" w14:textId="77777777" w:rsidR="00DF4685" w:rsidRPr="000D6E12" w:rsidRDefault="00DF4685" w:rsidP="00DF4685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4910" w:type="dxa"/>
          </w:tcPr>
          <w:p w14:paraId="600338C4" w14:textId="77777777" w:rsidR="00DF4685" w:rsidRPr="00365661" w:rsidRDefault="00DF4685" w:rsidP="00DF4685">
            <w:pPr>
              <w:rPr>
                <w:bCs/>
                <w:sz w:val="24"/>
                <w:szCs w:val="28"/>
              </w:rPr>
            </w:pPr>
            <w:r w:rsidRPr="00365661">
              <w:rPr>
                <w:sz w:val="24"/>
                <w:szCs w:val="28"/>
                <w:shd w:val="clear" w:color="auto" w:fill="FFFFFF"/>
              </w:rPr>
              <w:t>Хранение предметов гигиены (мыльница, футляр)</w:t>
            </w:r>
          </w:p>
        </w:tc>
        <w:tc>
          <w:tcPr>
            <w:tcW w:w="1417" w:type="dxa"/>
          </w:tcPr>
          <w:p w14:paraId="76A59E00" w14:textId="7309D293" w:rsidR="00DF4685" w:rsidRPr="000D6E12" w:rsidRDefault="00DF4685" w:rsidP="00DF4685">
            <w:pPr>
              <w:jc w:val="center"/>
              <w:rPr>
                <w:sz w:val="24"/>
                <w:szCs w:val="24"/>
              </w:rPr>
            </w:pPr>
            <w:r w:rsidRPr="00CD5C9F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4AAB6E4B" w14:textId="77777777" w:rsidR="00DF4685" w:rsidRPr="000D6E12" w:rsidRDefault="00DF4685" w:rsidP="00DF4685">
            <w:pPr>
              <w:rPr>
                <w:sz w:val="24"/>
                <w:szCs w:val="24"/>
              </w:rPr>
            </w:pPr>
          </w:p>
        </w:tc>
      </w:tr>
      <w:tr w:rsidR="00DF4685" w:rsidRPr="000D6E12" w14:paraId="77C596E9" w14:textId="77777777" w:rsidTr="008C197B">
        <w:tc>
          <w:tcPr>
            <w:tcW w:w="1912" w:type="dxa"/>
          </w:tcPr>
          <w:p w14:paraId="4B5FBBC4" w14:textId="77777777" w:rsidR="00DF4685" w:rsidRPr="000D6E12" w:rsidRDefault="00DF4685" w:rsidP="00DF4685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4910" w:type="dxa"/>
          </w:tcPr>
          <w:p w14:paraId="32B31A68" w14:textId="77777777" w:rsidR="00DF4685" w:rsidRPr="00365661" w:rsidRDefault="00DF4685" w:rsidP="00DF4685">
            <w:pPr>
              <w:rPr>
                <w:bCs/>
                <w:sz w:val="24"/>
                <w:szCs w:val="28"/>
              </w:rPr>
            </w:pPr>
            <w:r w:rsidRPr="00365661">
              <w:rPr>
                <w:sz w:val="24"/>
                <w:szCs w:val="28"/>
                <w:shd w:val="clear" w:color="auto" w:fill="FFFFFF"/>
              </w:rPr>
              <w:t>Гребешок, расческа. Причесывание.</w:t>
            </w:r>
          </w:p>
        </w:tc>
        <w:tc>
          <w:tcPr>
            <w:tcW w:w="1417" w:type="dxa"/>
          </w:tcPr>
          <w:p w14:paraId="1C08D735" w14:textId="5AE05905" w:rsidR="00DF4685" w:rsidRPr="000D6E12" w:rsidRDefault="00DF4685" w:rsidP="00DF4685">
            <w:pPr>
              <w:jc w:val="center"/>
              <w:rPr>
                <w:sz w:val="24"/>
                <w:szCs w:val="24"/>
              </w:rPr>
            </w:pPr>
            <w:r w:rsidRPr="00CD5C9F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1A34D46A" w14:textId="77777777" w:rsidR="00DF4685" w:rsidRPr="000D6E12" w:rsidRDefault="00DF4685" w:rsidP="00DF4685">
            <w:pPr>
              <w:rPr>
                <w:sz w:val="24"/>
                <w:szCs w:val="24"/>
              </w:rPr>
            </w:pPr>
          </w:p>
        </w:tc>
      </w:tr>
      <w:tr w:rsidR="00DF4685" w:rsidRPr="000D6E12" w14:paraId="5ADA963B" w14:textId="77777777" w:rsidTr="008C197B">
        <w:tc>
          <w:tcPr>
            <w:tcW w:w="1912" w:type="dxa"/>
          </w:tcPr>
          <w:p w14:paraId="723B4F85" w14:textId="77777777" w:rsidR="00DF4685" w:rsidRPr="000D6E12" w:rsidRDefault="00DF4685" w:rsidP="00DF4685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4910" w:type="dxa"/>
          </w:tcPr>
          <w:p w14:paraId="68668A4A" w14:textId="77777777" w:rsidR="00DF4685" w:rsidRPr="00365661" w:rsidRDefault="00DF4685" w:rsidP="00DF4685">
            <w:pPr>
              <w:rPr>
                <w:sz w:val="24"/>
                <w:szCs w:val="28"/>
                <w:shd w:val="clear" w:color="auto" w:fill="FFFFFF"/>
              </w:rPr>
            </w:pPr>
            <w:r w:rsidRPr="00365661">
              <w:rPr>
                <w:sz w:val="24"/>
                <w:szCs w:val="28"/>
                <w:shd w:val="clear" w:color="auto" w:fill="FFFFFF"/>
              </w:rPr>
              <w:t>Предметы гигиены: мочалка, губка.</w:t>
            </w:r>
          </w:p>
        </w:tc>
        <w:tc>
          <w:tcPr>
            <w:tcW w:w="1417" w:type="dxa"/>
          </w:tcPr>
          <w:p w14:paraId="40D42528" w14:textId="6BC40C53" w:rsidR="00DF4685" w:rsidRPr="000D6E12" w:rsidRDefault="00DF4685" w:rsidP="00DF4685">
            <w:pPr>
              <w:jc w:val="center"/>
              <w:rPr>
                <w:sz w:val="24"/>
                <w:szCs w:val="24"/>
              </w:rPr>
            </w:pPr>
            <w:r w:rsidRPr="00CD5C9F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25A23511" w14:textId="77777777" w:rsidR="00DF4685" w:rsidRPr="000D6E12" w:rsidRDefault="00DF4685" w:rsidP="00DF4685">
            <w:pPr>
              <w:rPr>
                <w:sz w:val="24"/>
                <w:szCs w:val="24"/>
              </w:rPr>
            </w:pPr>
          </w:p>
        </w:tc>
      </w:tr>
      <w:tr w:rsidR="0069085A" w:rsidRPr="00365661" w14:paraId="4B2EFB81" w14:textId="77777777" w:rsidTr="008C197B">
        <w:tc>
          <w:tcPr>
            <w:tcW w:w="9285" w:type="dxa"/>
            <w:gridSpan w:val="4"/>
          </w:tcPr>
          <w:p w14:paraId="0EC23319" w14:textId="77777777" w:rsidR="0069085A" w:rsidRPr="00365661" w:rsidRDefault="0069085A" w:rsidP="008C197B">
            <w:pPr>
              <w:jc w:val="center"/>
              <w:rPr>
                <w:b/>
                <w:sz w:val="24"/>
                <w:szCs w:val="24"/>
              </w:rPr>
            </w:pPr>
            <w:r w:rsidRPr="00365661">
              <w:rPr>
                <w:b/>
                <w:sz w:val="24"/>
                <w:szCs w:val="24"/>
                <w:lang w:val="en-US"/>
              </w:rPr>
              <w:t xml:space="preserve">II </w:t>
            </w:r>
            <w:r w:rsidRPr="00365661">
              <w:rPr>
                <w:b/>
                <w:sz w:val="24"/>
                <w:szCs w:val="24"/>
              </w:rPr>
              <w:t>четверть</w:t>
            </w:r>
          </w:p>
        </w:tc>
      </w:tr>
      <w:tr w:rsidR="00DF4685" w:rsidRPr="000D6E12" w14:paraId="3FB2CDF6" w14:textId="77777777" w:rsidTr="008C197B">
        <w:tc>
          <w:tcPr>
            <w:tcW w:w="1912" w:type="dxa"/>
          </w:tcPr>
          <w:p w14:paraId="64737142" w14:textId="77777777" w:rsidR="00DF4685" w:rsidRPr="000D6E12" w:rsidRDefault="00DF4685" w:rsidP="00DF4685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4910" w:type="dxa"/>
          </w:tcPr>
          <w:p w14:paraId="3BCCD24F" w14:textId="77777777" w:rsidR="00DF4685" w:rsidRPr="00365661" w:rsidRDefault="00DF4685" w:rsidP="00DF4685">
            <w:pPr>
              <w:rPr>
                <w:bCs/>
                <w:sz w:val="24"/>
                <w:szCs w:val="28"/>
              </w:rPr>
            </w:pPr>
            <w:r>
              <w:rPr>
                <w:sz w:val="24"/>
                <w:szCs w:val="28"/>
                <w:shd w:val="clear" w:color="auto" w:fill="FFFFFF"/>
              </w:rPr>
              <w:t>Уход за одеждой и обувью</w:t>
            </w:r>
          </w:p>
        </w:tc>
        <w:tc>
          <w:tcPr>
            <w:tcW w:w="1417" w:type="dxa"/>
          </w:tcPr>
          <w:p w14:paraId="3BACF8AA" w14:textId="574007A1" w:rsidR="00DF4685" w:rsidRPr="000D6E12" w:rsidRDefault="00DF4685" w:rsidP="00DF4685">
            <w:pPr>
              <w:jc w:val="center"/>
              <w:rPr>
                <w:sz w:val="24"/>
                <w:szCs w:val="24"/>
              </w:rPr>
            </w:pPr>
            <w:r w:rsidRPr="0053094F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75CC7509" w14:textId="77777777" w:rsidR="00DF4685" w:rsidRPr="000D6E12" w:rsidRDefault="00DF4685" w:rsidP="00DF4685">
            <w:pPr>
              <w:rPr>
                <w:sz w:val="24"/>
                <w:szCs w:val="24"/>
              </w:rPr>
            </w:pPr>
          </w:p>
        </w:tc>
      </w:tr>
      <w:tr w:rsidR="00DF4685" w:rsidRPr="000D6E12" w14:paraId="2AE96DA6" w14:textId="77777777" w:rsidTr="008C197B">
        <w:tc>
          <w:tcPr>
            <w:tcW w:w="1912" w:type="dxa"/>
          </w:tcPr>
          <w:p w14:paraId="49941B3A" w14:textId="77777777" w:rsidR="00DF4685" w:rsidRPr="000D6E12" w:rsidRDefault="00DF4685" w:rsidP="00DF4685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4910" w:type="dxa"/>
          </w:tcPr>
          <w:p w14:paraId="51E55723" w14:textId="77777777" w:rsidR="00DF4685" w:rsidRPr="00365661" w:rsidRDefault="00DF4685" w:rsidP="00DF4685">
            <w:pPr>
              <w:rPr>
                <w:bCs/>
                <w:sz w:val="24"/>
                <w:szCs w:val="28"/>
              </w:rPr>
            </w:pPr>
            <w:r>
              <w:rPr>
                <w:sz w:val="24"/>
                <w:szCs w:val="28"/>
                <w:shd w:val="clear" w:color="auto" w:fill="FFFFFF"/>
              </w:rPr>
              <w:t>Зачем нужна специальная одежда</w:t>
            </w:r>
          </w:p>
        </w:tc>
        <w:tc>
          <w:tcPr>
            <w:tcW w:w="1417" w:type="dxa"/>
          </w:tcPr>
          <w:p w14:paraId="664CB619" w14:textId="4E719ECD" w:rsidR="00DF4685" w:rsidRPr="000D6E12" w:rsidRDefault="00DF4685" w:rsidP="00DF4685">
            <w:pPr>
              <w:jc w:val="center"/>
              <w:rPr>
                <w:sz w:val="24"/>
                <w:szCs w:val="24"/>
              </w:rPr>
            </w:pPr>
            <w:r w:rsidRPr="0053094F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27F2DBDD" w14:textId="77777777" w:rsidR="00DF4685" w:rsidRPr="000D6E12" w:rsidRDefault="00DF4685" w:rsidP="00DF4685">
            <w:pPr>
              <w:rPr>
                <w:sz w:val="24"/>
                <w:szCs w:val="24"/>
              </w:rPr>
            </w:pPr>
          </w:p>
        </w:tc>
      </w:tr>
      <w:tr w:rsidR="00DF4685" w:rsidRPr="000D6E12" w14:paraId="66B8B170" w14:textId="77777777" w:rsidTr="008C197B">
        <w:tc>
          <w:tcPr>
            <w:tcW w:w="1912" w:type="dxa"/>
          </w:tcPr>
          <w:p w14:paraId="58205444" w14:textId="77777777" w:rsidR="00DF4685" w:rsidRPr="000D6E12" w:rsidRDefault="00DF4685" w:rsidP="00DF4685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4910" w:type="dxa"/>
          </w:tcPr>
          <w:p w14:paraId="6B4DA22C" w14:textId="77777777" w:rsidR="00DF4685" w:rsidRPr="00365661" w:rsidRDefault="00DF4685" w:rsidP="00DF4685">
            <w:pPr>
              <w:rPr>
                <w:bCs/>
                <w:sz w:val="24"/>
                <w:szCs w:val="28"/>
              </w:rPr>
            </w:pPr>
            <w:r>
              <w:rPr>
                <w:sz w:val="24"/>
                <w:szCs w:val="28"/>
                <w:shd w:val="clear" w:color="auto" w:fill="FFFFFF"/>
              </w:rPr>
              <w:t>Правила ухода за одеждой и обувью</w:t>
            </w:r>
          </w:p>
        </w:tc>
        <w:tc>
          <w:tcPr>
            <w:tcW w:w="1417" w:type="dxa"/>
          </w:tcPr>
          <w:p w14:paraId="1C535A49" w14:textId="77E60D37" w:rsidR="00DF4685" w:rsidRPr="000D6E12" w:rsidRDefault="00DF4685" w:rsidP="00DF4685">
            <w:pPr>
              <w:jc w:val="center"/>
              <w:rPr>
                <w:sz w:val="24"/>
                <w:szCs w:val="24"/>
              </w:rPr>
            </w:pPr>
            <w:r w:rsidRPr="0053094F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44BB765D" w14:textId="77777777" w:rsidR="00DF4685" w:rsidRPr="000D6E12" w:rsidRDefault="00DF4685" w:rsidP="00DF4685">
            <w:pPr>
              <w:rPr>
                <w:sz w:val="24"/>
                <w:szCs w:val="24"/>
              </w:rPr>
            </w:pPr>
          </w:p>
        </w:tc>
      </w:tr>
      <w:tr w:rsidR="00DF4685" w:rsidRPr="000D6E12" w14:paraId="2C7FC0D2" w14:textId="77777777" w:rsidTr="008C197B">
        <w:tc>
          <w:tcPr>
            <w:tcW w:w="1912" w:type="dxa"/>
          </w:tcPr>
          <w:p w14:paraId="567C05DB" w14:textId="77777777" w:rsidR="00DF4685" w:rsidRPr="000D6E12" w:rsidRDefault="00DF4685" w:rsidP="00DF4685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4910" w:type="dxa"/>
          </w:tcPr>
          <w:p w14:paraId="6EF9792C" w14:textId="77777777" w:rsidR="00DF4685" w:rsidRPr="00365661" w:rsidRDefault="00DF4685" w:rsidP="00DF468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Ручная стирка одежды</w:t>
            </w:r>
          </w:p>
        </w:tc>
        <w:tc>
          <w:tcPr>
            <w:tcW w:w="1417" w:type="dxa"/>
          </w:tcPr>
          <w:p w14:paraId="73AA8C49" w14:textId="4F95E2A7" w:rsidR="00DF4685" w:rsidRPr="000D6E12" w:rsidRDefault="00DF4685" w:rsidP="00DF4685">
            <w:pPr>
              <w:jc w:val="center"/>
              <w:rPr>
                <w:sz w:val="24"/>
                <w:szCs w:val="24"/>
              </w:rPr>
            </w:pPr>
            <w:r w:rsidRPr="0053094F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70D4BDBC" w14:textId="77777777" w:rsidR="00DF4685" w:rsidRPr="000D6E12" w:rsidRDefault="00DF4685" w:rsidP="00DF4685">
            <w:pPr>
              <w:rPr>
                <w:sz w:val="24"/>
                <w:szCs w:val="24"/>
              </w:rPr>
            </w:pPr>
          </w:p>
        </w:tc>
      </w:tr>
      <w:tr w:rsidR="00DF4685" w:rsidRPr="000D6E12" w14:paraId="05DF51B3" w14:textId="77777777" w:rsidTr="008C197B">
        <w:tc>
          <w:tcPr>
            <w:tcW w:w="1912" w:type="dxa"/>
          </w:tcPr>
          <w:p w14:paraId="3C1504F1" w14:textId="77777777" w:rsidR="00DF4685" w:rsidRPr="000D6E12" w:rsidRDefault="00DF4685" w:rsidP="00DF4685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4910" w:type="dxa"/>
          </w:tcPr>
          <w:p w14:paraId="0D6B646D" w14:textId="77777777" w:rsidR="00DF4685" w:rsidRPr="00365661" w:rsidRDefault="00DF4685" w:rsidP="00DF468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Подготовка к стирке носков</w:t>
            </w:r>
          </w:p>
        </w:tc>
        <w:tc>
          <w:tcPr>
            <w:tcW w:w="1417" w:type="dxa"/>
          </w:tcPr>
          <w:p w14:paraId="6BF85906" w14:textId="4424FB42" w:rsidR="00DF4685" w:rsidRPr="000D6E12" w:rsidRDefault="00DF4685" w:rsidP="00DF4685">
            <w:pPr>
              <w:jc w:val="center"/>
              <w:rPr>
                <w:sz w:val="24"/>
                <w:szCs w:val="24"/>
              </w:rPr>
            </w:pPr>
            <w:r w:rsidRPr="0053094F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317C3A8F" w14:textId="77777777" w:rsidR="00DF4685" w:rsidRPr="000D6E12" w:rsidRDefault="00DF4685" w:rsidP="00DF4685">
            <w:pPr>
              <w:rPr>
                <w:sz w:val="24"/>
                <w:szCs w:val="24"/>
              </w:rPr>
            </w:pPr>
          </w:p>
        </w:tc>
      </w:tr>
      <w:tr w:rsidR="00DF4685" w:rsidRPr="000D6E12" w14:paraId="193A331F" w14:textId="77777777" w:rsidTr="008C197B">
        <w:tc>
          <w:tcPr>
            <w:tcW w:w="1912" w:type="dxa"/>
          </w:tcPr>
          <w:p w14:paraId="634DFA05" w14:textId="77777777" w:rsidR="00DF4685" w:rsidRPr="000D6E12" w:rsidRDefault="00DF4685" w:rsidP="00DF4685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4910" w:type="dxa"/>
          </w:tcPr>
          <w:p w14:paraId="417D8249" w14:textId="77777777" w:rsidR="00DF4685" w:rsidRPr="00365661" w:rsidRDefault="00DF4685" w:rsidP="00DF4685">
            <w:pPr>
              <w:rPr>
                <w:bCs/>
                <w:sz w:val="24"/>
                <w:szCs w:val="28"/>
              </w:rPr>
            </w:pPr>
            <w:r>
              <w:rPr>
                <w:sz w:val="24"/>
                <w:szCs w:val="28"/>
                <w:shd w:val="clear" w:color="auto" w:fill="FFFFFF"/>
              </w:rPr>
              <w:t>Стирка носков</w:t>
            </w:r>
          </w:p>
        </w:tc>
        <w:tc>
          <w:tcPr>
            <w:tcW w:w="1417" w:type="dxa"/>
          </w:tcPr>
          <w:p w14:paraId="06FBF6A7" w14:textId="59C7DD9B" w:rsidR="00DF4685" w:rsidRPr="000D6E12" w:rsidRDefault="00DF4685" w:rsidP="00DF4685">
            <w:pPr>
              <w:jc w:val="center"/>
              <w:rPr>
                <w:sz w:val="24"/>
                <w:szCs w:val="24"/>
              </w:rPr>
            </w:pPr>
            <w:r w:rsidRPr="0053094F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0B3206C4" w14:textId="77777777" w:rsidR="00DF4685" w:rsidRPr="000D6E12" w:rsidRDefault="00DF4685" w:rsidP="00DF4685">
            <w:pPr>
              <w:rPr>
                <w:sz w:val="24"/>
                <w:szCs w:val="24"/>
              </w:rPr>
            </w:pPr>
          </w:p>
        </w:tc>
      </w:tr>
      <w:tr w:rsidR="00DF4685" w:rsidRPr="000D6E12" w14:paraId="73C0502C" w14:textId="77777777" w:rsidTr="008C197B">
        <w:tc>
          <w:tcPr>
            <w:tcW w:w="1912" w:type="dxa"/>
          </w:tcPr>
          <w:p w14:paraId="68C7DC4A" w14:textId="77777777" w:rsidR="00DF4685" w:rsidRPr="000D6E12" w:rsidRDefault="00DF4685" w:rsidP="00DF4685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4910" w:type="dxa"/>
          </w:tcPr>
          <w:p w14:paraId="565AED48" w14:textId="77777777" w:rsidR="00DF4685" w:rsidRPr="00365661" w:rsidRDefault="00DF4685" w:rsidP="00DF4685">
            <w:pPr>
              <w:rPr>
                <w:bCs/>
                <w:sz w:val="24"/>
                <w:szCs w:val="28"/>
              </w:rPr>
            </w:pPr>
            <w:r>
              <w:rPr>
                <w:sz w:val="24"/>
                <w:szCs w:val="28"/>
                <w:shd w:val="clear" w:color="auto" w:fill="FFFFFF"/>
              </w:rPr>
              <w:t>Ежедневный уход за обувью</w:t>
            </w:r>
          </w:p>
        </w:tc>
        <w:tc>
          <w:tcPr>
            <w:tcW w:w="1417" w:type="dxa"/>
          </w:tcPr>
          <w:p w14:paraId="794DBA4B" w14:textId="638D59D9" w:rsidR="00DF4685" w:rsidRPr="000D6E12" w:rsidRDefault="00DF4685" w:rsidP="00DF4685">
            <w:pPr>
              <w:jc w:val="center"/>
              <w:rPr>
                <w:sz w:val="24"/>
                <w:szCs w:val="24"/>
              </w:rPr>
            </w:pPr>
            <w:r w:rsidRPr="0053094F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35F0D8F7" w14:textId="77777777" w:rsidR="00DF4685" w:rsidRPr="000D6E12" w:rsidRDefault="00DF4685" w:rsidP="00DF4685">
            <w:pPr>
              <w:rPr>
                <w:sz w:val="24"/>
                <w:szCs w:val="24"/>
              </w:rPr>
            </w:pPr>
          </w:p>
        </w:tc>
      </w:tr>
      <w:tr w:rsidR="00DF4685" w:rsidRPr="000D6E12" w14:paraId="7B67A71E" w14:textId="77777777" w:rsidTr="008C197B">
        <w:trPr>
          <w:trHeight w:val="321"/>
        </w:trPr>
        <w:tc>
          <w:tcPr>
            <w:tcW w:w="1912" w:type="dxa"/>
          </w:tcPr>
          <w:p w14:paraId="33D09D06" w14:textId="77777777" w:rsidR="00DF4685" w:rsidRPr="000D6E12" w:rsidRDefault="00DF4685" w:rsidP="00DF4685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4910" w:type="dxa"/>
          </w:tcPr>
          <w:p w14:paraId="6524BE87" w14:textId="77777777" w:rsidR="00DF4685" w:rsidRPr="00365661" w:rsidRDefault="00DF4685" w:rsidP="00DF46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шка мокрой обуви</w:t>
            </w:r>
          </w:p>
          <w:p w14:paraId="4DAE2898" w14:textId="77777777" w:rsidR="00DF4685" w:rsidRPr="00365661" w:rsidRDefault="00DF4685" w:rsidP="00DF468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D582A1C" w14:textId="40BCD22B" w:rsidR="00DF4685" w:rsidRPr="000D6E12" w:rsidRDefault="00DF4685" w:rsidP="00DF4685">
            <w:pPr>
              <w:jc w:val="center"/>
              <w:rPr>
                <w:sz w:val="24"/>
                <w:szCs w:val="24"/>
              </w:rPr>
            </w:pPr>
            <w:r w:rsidRPr="0053094F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2A543450" w14:textId="77777777" w:rsidR="00DF4685" w:rsidRPr="000D6E12" w:rsidRDefault="00DF4685" w:rsidP="00DF4685">
            <w:pPr>
              <w:rPr>
                <w:sz w:val="24"/>
                <w:szCs w:val="24"/>
              </w:rPr>
            </w:pPr>
          </w:p>
        </w:tc>
      </w:tr>
      <w:tr w:rsidR="0069085A" w:rsidRPr="003968E2" w14:paraId="0BFEA443" w14:textId="77777777" w:rsidTr="008C197B">
        <w:trPr>
          <w:trHeight w:val="222"/>
        </w:trPr>
        <w:tc>
          <w:tcPr>
            <w:tcW w:w="9285" w:type="dxa"/>
            <w:gridSpan w:val="4"/>
          </w:tcPr>
          <w:p w14:paraId="528323BB" w14:textId="77777777" w:rsidR="0069085A" w:rsidRPr="003968E2" w:rsidRDefault="0069085A" w:rsidP="008C197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 xml:space="preserve">III </w:t>
            </w:r>
            <w:r>
              <w:rPr>
                <w:b/>
                <w:sz w:val="24"/>
              </w:rPr>
              <w:t>четверть</w:t>
            </w:r>
          </w:p>
        </w:tc>
      </w:tr>
      <w:tr w:rsidR="00DF4685" w:rsidRPr="000D6E12" w14:paraId="1741FD79" w14:textId="77777777" w:rsidTr="008C197B">
        <w:tc>
          <w:tcPr>
            <w:tcW w:w="1912" w:type="dxa"/>
          </w:tcPr>
          <w:p w14:paraId="42F06453" w14:textId="77777777" w:rsidR="00DF4685" w:rsidRPr="00365661" w:rsidRDefault="00DF4685" w:rsidP="00DF4685">
            <w:pPr>
              <w:pStyle w:val="a4"/>
              <w:numPr>
                <w:ilvl w:val="0"/>
                <w:numId w:val="29"/>
              </w:numPr>
              <w:rPr>
                <w:sz w:val="24"/>
              </w:rPr>
            </w:pPr>
          </w:p>
        </w:tc>
        <w:tc>
          <w:tcPr>
            <w:tcW w:w="4910" w:type="dxa"/>
          </w:tcPr>
          <w:p w14:paraId="1B4590A8" w14:textId="77777777" w:rsidR="00DF4685" w:rsidRPr="00365661" w:rsidRDefault="00DF4685" w:rsidP="00DF4685">
            <w:pPr>
              <w:rPr>
                <w:sz w:val="24"/>
                <w:szCs w:val="28"/>
                <w:shd w:val="clear" w:color="auto" w:fill="FFFFFF"/>
              </w:rPr>
            </w:pPr>
            <w:r>
              <w:rPr>
                <w:sz w:val="24"/>
                <w:szCs w:val="28"/>
                <w:shd w:val="clear" w:color="auto" w:fill="FFFFFF"/>
              </w:rPr>
              <w:t>Хранение одежды</w:t>
            </w:r>
          </w:p>
        </w:tc>
        <w:tc>
          <w:tcPr>
            <w:tcW w:w="1417" w:type="dxa"/>
          </w:tcPr>
          <w:p w14:paraId="56CB41F7" w14:textId="4444BFCB" w:rsidR="00DF4685" w:rsidRPr="000D6E12" w:rsidRDefault="00DF4685" w:rsidP="00DF4685">
            <w:pPr>
              <w:jc w:val="center"/>
              <w:rPr>
                <w:sz w:val="24"/>
                <w:szCs w:val="24"/>
              </w:rPr>
            </w:pPr>
            <w:r w:rsidRPr="00E2457C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4EAE7EC4" w14:textId="77777777" w:rsidR="00DF4685" w:rsidRPr="000D6E12" w:rsidRDefault="00DF4685" w:rsidP="00DF4685">
            <w:pPr>
              <w:rPr>
                <w:sz w:val="24"/>
                <w:szCs w:val="24"/>
              </w:rPr>
            </w:pPr>
          </w:p>
        </w:tc>
      </w:tr>
      <w:tr w:rsidR="00DF4685" w:rsidRPr="000D6E12" w14:paraId="10D7A928" w14:textId="77777777" w:rsidTr="008C197B">
        <w:tc>
          <w:tcPr>
            <w:tcW w:w="1912" w:type="dxa"/>
          </w:tcPr>
          <w:p w14:paraId="59A5BD62" w14:textId="77777777" w:rsidR="00DF4685" w:rsidRPr="00365661" w:rsidRDefault="00DF4685" w:rsidP="00DF4685">
            <w:pPr>
              <w:pStyle w:val="a4"/>
              <w:numPr>
                <w:ilvl w:val="0"/>
                <w:numId w:val="29"/>
              </w:numPr>
              <w:rPr>
                <w:sz w:val="24"/>
              </w:rPr>
            </w:pPr>
          </w:p>
        </w:tc>
        <w:tc>
          <w:tcPr>
            <w:tcW w:w="4910" w:type="dxa"/>
          </w:tcPr>
          <w:p w14:paraId="465F3BCE" w14:textId="77777777" w:rsidR="00DF4685" w:rsidRPr="00365661" w:rsidRDefault="00DF4685" w:rsidP="00DF4685">
            <w:pPr>
              <w:rPr>
                <w:bCs/>
                <w:sz w:val="24"/>
                <w:szCs w:val="28"/>
              </w:rPr>
            </w:pPr>
            <w:r>
              <w:rPr>
                <w:sz w:val="24"/>
                <w:szCs w:val="28"/>
                <w:shd w:val="clear" w:color="auto" w:fill="FFFFFF"/>
              </w:rPr>
              <w:t>Хранение спецодежды и обуви</w:t>
            </w:r>
          </w:p>
        </w:tc>
        <w:tc>
          <w:tcPr>
            <w:tcW w:w="1417" w:type="dxa"/>
          </w:tcPr>
          <w:p w14:paraId="4E863A8E" w14:textId="1C7EB3FA" w:rsidR="00DF4685" w:rsidRPr="000D6E12" w:rsidRDefault="00DF4685" w:rsidP="00DF4685">
            <w:pPr>
              <w:jc w:val="center"/>
              <w:rPr>
                <w:sz w:val="24"/>
                <w:szCs w:val="24"/>
              </w:rPr>
            </w:pPr>
            <w:r w:rsidRPr="00E2457C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0E8148EF" w14:textId="77777777" w:rsidR="00DF4685" w:rsidRPr="000D6E12" w:rsidRDefault="00DF4685" w:rsidP="00DF4685">
            <w:pPr>
              <w:rPr>
                <w:sz w:val="24"/>
                <w:szCs w:val="24"/>
              </w:rPr>
            </w:pPr>
          </w:p>
        </w:tc>
      </w:tr>
      <w:tr w:rsidR="00DF4685" w:rsidRPr="000D6E12" w14:paraId="201E0A39" w14:textId="77777777" w:rsidTr="008C197B">
        <w:tc>
          <w:tcPr>
            <w:tcW w:w="1912" w:type="dxa"/>
          </w:tcPr>
          <w:p w14:paraId="3C811D14" w14:textId="77777777" w:rsidR="00DF4685" w:rsidRPr="00365661" w:rsidRDefault="00DF4685" w:rsidP="00DF4685">
            <w:pPr>
              <w:pStyle w:val="a4"/>
              <w:numPr>
                <w:ilvl w:val="0"/>
                <w:numId w:val="29"/>
              </w:numPr>
              <w:rPr>
                <w:sz w:val="24"/>
              </w:rPr>
            </w:pPr>
          </w:p>
        </w:tc>
        <w:tc>
          <w:tcPr>
            <w:tcW w:w="4910" w:type="dxa"/>
          </w:tcPr>
          <w:p w14:paraId="40454EEC" w14:textId="77777777" w:rsidR="00DF4685" w:rsidRPr="00365661" w:rsidRDefault="00DF4685" w:rsidP="00DF4685">
            <w:pPr>
              <w:rPr>
                <w:bCs/>
                <w:sz w:val="24"/>
                <w:szCs w:val="28"/>
              </w:rPr>
            </w:pPr>
            <w:r>
              <w:rPr>
                <w:sz w:val="24"/>
                <w:szCs w:val="28"/>
                <w:shd w:val="clear" w:color="auto" w:fill="FFFFFF"/>
              </w:rPr>
              <w:t>Работа на участке</w:t>
            </w:r>
          </w:p>
        </w:tc>
        <w:tc>
          <w:tcPr>
            <w:tcW w:w="1417" w:type="dxa"/>
          </w:tcPr>
          <w:p w14:paraId="3DF19897" w14:textId="43CB4082" w:rsidR="00DF4685" w:rsidRPr="000D6E12" w:rsidRDefault="00DF4685" w:rsidP="00DF4685">
            <w:pPr>
              <w:jc w:val="center"/>
              <w:rPr>
                <w:sz w:val="24"/>
                <w:szCs w:val="24"/>
              </w:rPr>
            </w:pPr>
            <w:r w:rsidRPr="00E2457C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78779F0F" w14:textId="77777777" w:rsidR="00DF4685" w:rsidRPr="000D6E12" w:rsidRDefault="00DF4685" w:rsidP="00DF4685">
            <w:pPr>
              <w:rPr>
                <w:sz w:val="24"/>
                <w:szCs w:val="24"/>
              </w:rPr>
            </w:pPr>
          </w:p>
        </w:tc>
      </w:tr>
      <w:tr w:rsidR="00DF4685" w:rsidRPr="000D6E12" w14:paraId="67F45307" w14:textId="77777777" w:rsidTr="008C197B">
        <w:tc>
          <w:tcPr>
            <w:tcW w:w="1912" w:type="dxa"/>
          </w:tcPr>
          <w:p w14:paraId="3B7AE547" w14:textId="77777777" w:rsidR="00DF4685" w:rsidRPr="00365661" w:rsidRDefault="00DF4685" w:rsidP="00DF4685">
            <w:pPr>
              <w:pStyle w:val="a4"/>
              <w:numPr>
                <w:ilvl w:val="0"/>
                <w:numId w:val="29"/>
              </w:numPr>
              <w:rPr>
                <w:sz w:val="24"/>
              </w:rPr>
            </w:pPr>
          </w:p>
        </w:tc>
        <w:tc>
          <w:tcPr>
            <w:tcW w:w="4910" w:type="dxa"/>
          </w:tcPr>
          <w:p w14:paraId="74BAB3F3" w14:textId="77777777" w:rsidR="00DF4685" w:rsidRPr="00365661" w:rsidRDefault="00DF4685" w:rsidP="00DF4685">
            <w:pPr>
              <w:rPr>
                <w:bCs/>
                <w:sz w:val="24"/>
                <w:szCs w:val="28"/>
              </w:rPr>
            </w:pPr>
            <w:r>
              <w:rPr>
                <w:sz w:val="24"/>
                <w:szCs w:val="28"/>
                <w:shd w:val="clear" w:color="auto" w:fill="FFFFFF"/>
              </w:rPr>
              <w:t>Отходы природы и человека</w:t>
            </w:r>
          </w:p>
        </w:tc>
        <w:tc>
          <w:tcPr>
            <w:tcW w:w="1417" w:type="dxa"/>
          </w:tcPr>
          <w:p w14:paraId="39966558" w14:textId="67768807" w:rsidR="00DF4685" w:rsidRPr="000D6E12" w:rsidRDefault="00DF4685" w:rsidP="00DF4685">
            <w:pPr>
              <w:jc w:val="center"/>
              <w:rPr>
                <w:sz w:val="24"/>
                <w:szCs w:val="24"/>
              </w:rPr>
            </w:pPr>
            <w:r w:rsidRPr="00E2457C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59BAA261" w14:textId="77777777" w:rsidR="00DF4685" w:rsidRPr="000D6E12" w:rsidRDefault="00DF4685" w:rsidP="00DF4685">
            <w:pPr>
              <w:rPr>
                <w:sz w:val="24"/>
                <w:szCs w:val="24"/>
              </w:rPr>
            </w:pPr>
          </w:p>
        </w:tc>
      </w:tr>
      <w:tr w:rsidR="00DF4685" w:rsidRPr="000D6E12" w14:paraId="6BF8A3FA" w14:textId="77777777" w:rsidTr="008C197B">
        <w:tc>
          <w:tcPr>
            <w:tcW w:w="1912" w:type="dxa"/>
          </w:tcPr>
          <w:p w14:paraId="2322340C" w14:textId="77777777" w:rsidR="00DF4685" w:rsidRPr="00365661" w:rsidRDefault="00DF4685" w:rsidP="00DF4685">
            <w:pPr>
              <w:pStyle w:val="a4"/>
              <w:numPr>
                <w:ilvl w:val="0"/>
                <w:numId w:val="29"/>
              </w:numPr>
              <w:rPr>
                <w:sz w:val="24"/>
              </w:rPr>
            </w:pPr>
          </w:p>
        </w:tc>
        <w:tc>
          <w:tcPr>
            <w:tcW w:w="4910" w:type="dxa"/>
          </w:tcPr>
          <w:p w14:paraId="7233778A" w14:textId="77777777" w:rsidR="00DF4685" w:rsidRPr="00365661" w:rsidRDefault="00DF4685" w:rsidP="00DF4685">
            <w:pPr>
              <w:rPr>
                <w:bCs/>
                <w:sz w:val="24"/>
                <w:szCs w:val="28"/>
              </w:rPr>
            </w:pPr>
            <w:r>
              <w:rPr>
                <w:sz w:val="24"/>
                <w:szCs w:val="28"/>
                <w:shd w:val="clear" w:color="auto" w:fill="FFFFFF"/>
              </w:rPr>
              <w:t>Подготовка бытовых отходов к переработке</w:t>
            </w:r>
          </w:p>
        </w:tc>
        <w:tc>
          <w:tcPr>
            <w:tcW w:w="1417" w:type="dxa"/>
          </w:tcPr>
          <w:p w14:paraId="3B7DD867" w14:textId="494D555A" w:rsidR="00DF4685" w:rsidRPr="000D6E12" w:rsidRDefault="00DF4685" w:rsidP="00DF4685">
            <w:pPr>
              <w:jc w:val="center"/>
              <w:rPr>
                <w:sz w:val="24"/>
                <w:szCs w:val="24"/>
              </w:rPr>
            </w:pPr>
            <w:r w:rsidRPr="00E2457C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65E3B737" w14:textId="77777777" w:rsidR="00DF4685" w:rsidRPr="000D6E12" w:rsidRDefault="00DF4685" w:rsidP="00DF4685">
            <w:pPr>
              <w:rPr>
                <w:sz w:val="24"/>
                <w:szCs w:val="24"/>
              </w:rPr>
            </w:pPr>
          </w:p>
        </w:tc>
      </w:tr>
      <w:tr w:rsidR="00DF4685" w:rsidRPr="000D6E12" w14:paraId="41D04346" w14:textId="77777777" w:rsidTr="008C197B">
        <w:tc>
          <w:tcPr>
            <w:tcW w:w="1912" w:type="dxa"/>
          </w:tcPr>
          <w:p w14:paraId="3CB79659" w14:textId="77777777" w:rsidR="00DF4685" w:rsidRPr="00365661" w:rsidRDefault="00DF4685" w:rsidP="00DF4685">
            <w:pPr>
              <w:pStyle w:val="a4"/>
              <w:numPr>
                <w:ilvl w:val="0"/>
                <w:numId w:val="29"/>
              </w:numPr>
              <w:rPr>
                <w:sz w:val="24"/>
              </w:rPr>
            </w:pPr>
          </w:p>
        </w:tc>
        <w:tc>
          <w:tcPr>
            <w:tcW w:w="4910" w:type="dxa"/>
          </w:tcPr>
          <w:p w14:paraId="6A0F96CB" w14:textId="77777777" w:rsidR="00DF4685" w:rsidRPr="00365661" w:rsidRDefault="00DF4685" w:rsidP="00DF4685">
            <w:pPr>
              <w:rPr>
                <w:bCs/>
                <w:sz w:val="24"/>
                <w:szCs w:val="28"/>
              </w:rPr>
            </w:pPr>
            <w:r>
              <w:rPr>
                <w:sz w:val="24"/>
                <w:szCs w:val="28"/>
                <w:shd w:val="clear" w:color="auto" w:fill="FFFFFF"/>
              </w:rPr>
              <w:t>Настольная игра</w:t>
            </w:r>
          </w:p>
        </w:tc>
        <w:tc>
          <w:tcPr>
            <w:tcW w:w="1417" w:type="dxa"/>
          </w:tcPr>
          <w:p w14:paraId="7318C801" w14:textId="36D02B3F" w:rsidR="00DF4685" w:rsidRPr="000D6E12" w:rsidRDefault="00DF4685" w:rsidP="00DF4685">
            <w:pPr>
              <w:jc w:val="center"/>
              <w:rPr>
                <w:sz w:val="24"/>
                <w:szCs w:val="24"/>
              </w:rPr>
            </w:pPr>
            <w:r w:rsidRPr="00E2457C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18BDBB89" w14:textId="77777777" w:rsidR="00DF4685" w:rsidRPr="000D6E12" w:rsidRDefault="00DF4685" w:rsidP="00DF4685">
            <w:pPr>
              <w:rPr>
                <w:sz w:val="24"/>
                <w:szCs w:val="24"/>
              </w:rPr>
            </w:pPr>
          </w:p>
        </w:tc>
      </w:tr>
      <w:tr w:rsidR="00DF4685" w:rsidRPr="000D6E12" w14:paraId="439D09F9" w14:textId="77777777" w:rsidTr="008C197B">
        <w:tc>
          <w:tcPr>
            <w:tcW w:w="1912" w:type="dxa"/>
          </w:tcPr>
          <w:p w14:paraId="6DB1995C" w14:textId="77777777" w:rsidR="00DF4685" w:rsidRPr="00365661" w:rsidRDefault="00DF4685" w:rsidP="00DF4685">
            <w:pPr>
              <w:pStyle w:val="a4"/>
              <w:numPr>
                <w:ilvl w:val="0"/>
                <w:numId w:val="29"/>
              </w:numPr>
              <w:rPr>
                <w:sz w:val="24"/>
              </w:rPr>
            </w:pPr>
          </w:p>
        </w:tc>
        <w:tc>
          <w:tcPr>
            <w:tcW w:w="4910" w:type="dxa"/>
          </w:tcPr>
          <w:p w14:paraId="515562D2" w14:textId="77777777" w:rsidR="00DF4685" w:rsidRPr="00365661" w:rsidRDefault="00DF4685" w:rsidP="00DF4685">
            <w:pPr>
              <w:rPr>
                <w:bCs/>
                <w:sz w:val="24"/>
                <w:szCs w:val="28"/>
              </w:rPr>
            </w:pPr>
            <w:r>
              <w:rPr>
                <w:sz w:val="24"/>
                <w:szCs w:val="28"/>
                <w:shd w:val="clear" w:color="auto" w:fill="FFFFFF"/>
              </w:rPr>
              <w:t>Инвентарь для уборки территории</w:t>
            </w:r>
          </w:p>
        </w:tc>
        <w:tc>
          <w:tcPr>
            <w:tcW w:w="1417" w:type="dxa"/>
          </w:tcPr>
          <w:p w14:paraId="53BCEAA1" w14:textId="6B17E9A6" w:rsidR="00DF4685" w:rsidRPr="000D6E12" w:rsidRDefault="00DF4685" w:rsidP="00DF4685">
            <w:pPr>
              <w:jc w:val="center"/>
              <w:rPr>
                <w:sz w:val="24"/>
                <w:szCs w:val="24"/>
              </w:rPr>
            </w:pPr>
            <w:r w:rsidRPr="00E2457C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11820240" w14:textId="77777777" w:rsidR="00DF4685" w:rsidRPr="000D6E12" w:rsidRDefault="00DF4685" w:rsidP="00DF4685">
            <w:pPr>
              <w:rPr>
                <w:sz w:val="24"/>
                <w:szCs w:val="24"/>
              </w:rPr>
            </w:pPr>
          </w:p>
        </w:tc>
      </w:tr>
      <w:tr w:rsidR="00DF4685" w:rsidRPr="000D6E12" w14:paraId="6FDAA28A" w14:textId="77777777" w:rsidTr="008C197B">
        <w:tc>
          <w:tcPr>
            <w:tcW w:w="1912" w:type="dxa"/>
          </w:tcPr>
          <w:p w14:paraId="7A945C30" w14:textId="77777777" w:rsidR="00DF4685" w:rsidRPr="00365661" w:rsidRDefault="00DF4685" w:rsidP="00DF4685">
            <w:pPr>
              <w:pStyle w:val="a4"/>
              <w:numPr>
                <w:ilvl w:val="0"/>
                <w:numId w:val="29"/>
              </w:numPr>
              <w:rPr>
                <w:sz w:val="24"/>
              </w:rPr>
            </w:pPr>
          </w:p>
        </w:tc>
        <w:tc>
          <w:tcPr>
            <w:tcW w:w="4910" w:type="dxa"/>
          </w:tcPr>
          <w:p w14:paraId="28A18943" w14:textId="77777777" w:rsidR="00DF4685" w:rsidRPr="00365661" w:rsidRDefault="00DF4685" w:rsidP="00DF4685">
            <w:pPr>
              <w:rPr>
                <w:bCs/>
                <w:sz w:val="24"/>
                <w:szCs w:val="28"/>
              </w:rPr>
            </w:pPr>
            <w:r>
              <w:rPr>
                <w:sz w:val="24"/>
                <w:szCs w:val="28"/>
                <w:shd w:val="clear" w:color="auto" w:fill="FFFFFF"/>
              </w:rPr>
              <w:t>Почему природные отходы нельзя сжигать</w:t>
            </w:r>
          </w:p>
        </w:tc>
        <w:tc>
          <w:tcPr>
            <w:tcW w:w="1417" w:type="dxa"/>
          </w:tcPr>
          <w:p w14:paraId="581B9180" w14:textId="0F6B7660" w:rsidR="00DF4685" w:rsidRPr="000D6E12" w:rsidRDefault="00DF4685" w:rsidP="00DF4685">
            <w:pPr>
              <w:jc w:val="center"/>
              <w:rPr>
                <w:sz w:val="24"/>
                <w:szCs w:val="24"/>
              </w:rPr>
            </w:pPr>
            <w:r w:rsidRPr="00E2457C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34A9C440" w14:textId="77777777" w:rsidR="00DF4685" w:rsidRPr="000D6E12" w:rsidRDefault="00DF4685" w:rsidP="00DF4685">
            <w:pPr>
              <w:rPr>
                <w:sz w:val="24"/>
                <w:szCs w:val="24"/>
              </w:rPr>
            </w:pPr>
          </w:p>
        </w:tc>
      </w:tr>
      <w:tr w:rsidR="00DF4685" w:rsidRPr="000D6E12" w14:paraId="6B10CC7A" w14:textId="77777777" w:rsidTr="008C197B">
        <w:tc>
          <w:tcPr>
            <w:tcW w:w="1912" w:type="dxa"/>
          </w:tcPr>
          <w:p w14:paraId="319A796D" w14:textId="77777777" w:rsidR="00DF4685" w:rsidRPr="00365661" w:rsidRDefault="00DF4685" w:rsidP="00DF4685">
            <w:pPr>
              <w:pStyle w:val="a4"/>
              <w:numPr>
                <w:ilvl w:val="0"/>
                <w:numId w:val="29"/>
              </w:numPr>
              <w:rPr>
                <w:sz w:val="24"/>
              </w:rPr>
            </w:pPr>
          </w:p>
        </w:tc>
        <w:tc>
          <w:tcPr>
            <w:tcW w:w="4910" w:type="dxa"/>
          </w:tcPr>
          <w:p w14:paraId="0E3116A7" w14:textId="77777777" w:rsidR="00DF4685" w:rsidRPr="00365661" w:rsidRDefault="00DF4685" w:rsidP="00DF4685">
            <w:pPr>
              <w:rPr>
                <w:bCs/>
                <w:sz w:val="24"/>
                <w:szCs w:val="28"/>
              </w:rPr>
            </w:pPr>
            <w:r>
              <w:rPr>
                <w:sz w:val="24"/>
                <w:szCs w:val="28"/>
                <w:shd w:val="clear" w:color="auto" w:fill="FFFFFF"/>
              </w:rPr>
              <w:t>Уход за газоном</w:t>
            </w:r>
          </w:p>
        </w:tc>
        <w:tc>
          <w:tcPr>
            <w:tcW w:w="1417" w:type="dxa"/>
          </w:tcPr>
          <w:p w14:paraId="0C3EC629" w14:textId="28A8F819" w:rsidR="00DF4685" w:rsidRPr="000D6E12" w:rsidRDefault="00DF4685" w:rsidP="00DF4685">
            <w:pPr>
              <w:jc w:val="center"/>
              <w:rPr>
                <w:sz w:val="24"/>
                <w:szCs w:val="24"/>
              </w:rPr>
            </w:pPr>
            <w:r w:rsidRPr="00E2457C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5F44BCED" w14:textId="77777777" w:rsidR="00DF4685" w:rsidRPr="000D6E12" w:rsidRDefault="00DF4685" w:rsidP="00DF4685">
            <w:pPr>
              <w:rPr>
                <w:sz w:val="24"/>
                <w:szCs w:val="24"/>
              </w:rPr>
            </w:pPr>
          </w:p>
        </w:tc>
      </w:tr>
      <w:tr w:rsidR="0069085A" w:rsidRPr="000D6E12" w14:paraId="7B6EBE27" w14:textId="77777777" w:rsidTr="008C197B">
        <w:tc>
          <w:tcPr>
            <w:tcW w:w="1912" w:type="dxa"/>
          </w:tcPr>
          <w:p w14:paraId="7E81523D" w14:textId="77777777" w:rsidR="0069085A" w:rsidRPr="00365661" w:rsidRDefault="0069085A" w:rsidP="003C24EA">
            <w:pPr>
              <w:pStyle w:val="a4"/>
              <w:numPr>
                <w:ilvl w:val="0"/>
                <w:numId w:val="29"/>
              </w:numPr>
              <w:rPr>
                <w:sz w:val="24"/>
              </w:rPr>
            </w:pPr>
          </w:p>
        </w:tc>
        <w:tc>
          <w:tcPr>
            <w:tcW w:w="4910" w:type="dxa"/>
          </w:tcPr>
          <w:p w14:paraId="423CD9FB" w14:textId="77777777" w:rsidR="0069085A" w:rsidRPr="00365661" w:rsidRDefault="0069085A" w:rsidP="008C197B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  <w:shd w:val="clear" w:color="auto" w:fill="FFFFFF"/>
              </w:rPr>
              <w:t>Как работа на территории зависит от сезона и погоды</w:t>
            </w:r>
          </w:p>
        </w:tc>
        <w:tc>
          <w:tcPr>
            <w:tcW w:w="1417" w:type="dxa"/>
          </w:tcPr>
          <w:p w14:paraId="33835AB6" w14:textId="1473A04E" w:rsidR="0069085A" w:rsidRPr="000D6E12" w:rsidRDefault="00DF4685" w:rsidP="00DF4685">
            <w:pPr>
              <w:jc w:val="center"/>
              <w:rPr>
                <w:sz w:val="24"/>
                <w:szCs w:val="24"/>
              </w:rPr>
            </w:pPr>
            <w:r w:rsidRPr="00464C9C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513BBA81" w14:textId="77777777" w:rsidR="0069085A" w:rsidRPr="000D6E12" w:rsidRDefault="0069085A" w:rsidP="008C197B">
            <w:pPr>
              <w:rPr>
                <w:sz w:val="24"/>
                <w:szCs w:val="24"/>
              </w:rPr>
            </w:pPr>
          </w:p>
        </w:tc>
      </w:tr>
      <w:tr w:rsidR="0069085A" w:rsidRPr="003968E2" w14:paraId="2900ADEC" w14:textId="77777777" w:rsidTr="008C197B">
        <w:tc>
          <w:tcPr>
            <w:tcW w:w="9285" w:type="dxa"/>
            <w:gridSpan w:val="4"/>
          </w:tcPr>
          <w:p w14:paraId="6281CF75" w14:textId="77777777" w:rsidR="0069085A" w:rsidRPr="003968E2" w:rsidRDefault="0069085A" w:rsidP="008C19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V </w:t>
            </w:r>
            <w:r>
              <w:rPr>
                <w:b/>
                <w:sz w:val="24"/>
                <w:szCs w:val="24"/>
              </w:rPr>
              <w:t>четверть</w:t>
            </w:r>
          </w:p>
        </w:tc>
      </w:tr>
      <w:tr w:rsidR="00DF4685" w:rsidRPr="000D6E12" w14:paraId="5D6890C9" w14:textId="77777777" w:rsidTr="008C197B">
        <w:tc>
          <w:tcPr>
            <w:tcW w:w="1912" w:type="dxa"/>
          </w:tcPr>
          <w:p w14:paraId="1A1CF839" w14:textId="77777777" w:rsidR="00DF4685" w:rsidRPr="000D6E12" w:rsidRDefault="00DF4685" w:rsidP="00DF4685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4910" w:type="dxa"/>
          </w:tcPr>
          <w:p w14:paraId="646B731A" w14:textId="77777777" w:rsidR="00DF4685" w:rsidRPr="00365661" w:rsidRDefault="00DF4685" w:rsidP="00DF4685">
            <w:pPr>
              <w:rPr>
                <w:bCs/>
                <w:sz w:val="24"/>
                <w:szCs w:val="28"/>
              </w:rPr>
            </w:pPr>
            <w:r>
              <w:rPr>
                <w:sz w:val="24"/>
                <w:szCs w:val="28"/>
                <w:shd w:val="clear" w:color="auto" w:fill="FFFFFF"/>
              </w:rPr>
              <w:t>Уход за комнатными растениями</w:t>
            </w:r>
          </w:p>
        </w:tc>
        <w:tc>
          <w:tcPr>
            <w:tcW w:w="1417" w:type="dxa"/>
          </w:tcPr>
          <w:p w14:paraId="092BA8D4" w14:textId="721024CA" w:rsidR="00DF4685" w:rsidRPr="000D6E12" w:rsidRDefault="00DF4685" w:rsidP="00DF4685">
            <w:pPr>
              <w:jc w:val="center"/>
              <w:rPr>
                <w:sz w:val="24"/>
                <w:szCs w:val="24"/>
              </w:rPr>
            </w:pPr>
            <w:r w:rsidRPr="004F3C06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6AF89492" w14:textId="77777777" w:rsidR="00DF4685" w:rsidRPr="000D6E12" w:rsidRDefault="00DF4685" w:rsidP="00DF4685">
            <w:pPr>
              <w:rPr>
                <w:sz w:val="24"/>
                <w:szCs w:val="24"/>
              </w:rPr>
            </w:pPr>
          </w:p>
        </w:tc>
      </w:tr>
      <w:tr w:rsidR="00DF4685" w:rsidRPr="000D6E12" w14:paraId="16EECCB0" w14:textId="77777777" w:rsidTr="008C197B">
        <w:tc>
          <w:tcPr>
            <w:tcW w:w="1912" w:type="dxa"/>
          </w:tcPr>
          <w:p w14:paraId="0F8750A8" w14:textId="77777777" w:rsidR="00DF4685" w:rsidRPr="000D6E12" w:rsidRDefault="00DF4685" w:rsidP="00DF4685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4910" w:type="dxa"/>
          </w:tcPr>
          <w:p w14:paraId="552DE425" w14:textId="77777777" w:rsidR="00DF4685" w:rsidRPr="00365661" w:rsidRDefault="00DF4685" w:rsidP="00DF4685">
            <w:pPr>
              <w:rPr>
                <w:bCs/>
                <w:sz w:val="24"/>
                <w:szCs w:val="28"/>
              </w:rPr>
            </w:pPr>
            <w:r>
              <w:rPr>
                <w:sz w:val="24"/>
                <w:szCs w:val="28"/>
                <w:shd w:val="clear" w:color="auto" w:fill="FFFFFF"/>
              </w:rPr>
              <w:t>Что такое уход за цветами дома</w:t>
            </w:r>
          </w:p>
        </w:tc>
        <w:tc>
          <w:tcPr>
            <w:tcW w:w="1417" w:type="dxa"/>
          </w:tcPr>
          <w:p w14:paraId="5C96323C" w14:textId="7060444E" w:rsidR="00DF4685" w:rsidRPr="000D6E12" w:rsidRDefault="00DF4685" w:rsidP="00DF4685">
            <w:pPr>
              <w:jc w:val="center"/>
              <w:rPr>
                <w:sz w:val="24"/>
                <w:szCs w:val="24"/>
              </w:rPr>
            </w:pPr>
            <w:r w:rsidRPr="004F3C06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09121CFD" w14:textId="77777777" w:rsidR="00DF4685" w:rsidRPr="000D6E12" w:rsidRDefault="00DF4685" w:rsidP="00DF4685">
            <w:pPr>
              <w:rPr>
                <w:sz w:val="24"/>
                <w:szCs w:val="24"/>
              </w:rPr>
            </w:pPr>
          </w:p>
        </w:tc>
      </w:tr>
      <w:tr w:rsidR="00DF4685" w:rsidRPr="000D6E12" w14:paraId="6A2E998A" w14:textId="77777777" w:rsidTr="008C197B">
        <w:tc>
          <w:tcPr>
            <w:tcW w:w="1912" w:type="dxa"/>
          </w:tcPr>
          <w:p w14:paraId="622F26F2" w14:textId="77777777" w:rsidR="00DF4685" w:rsidRPr="000D6E12" w:rsidRDefault="00DF4685" w:rsidP="00DF4685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4910" w:type="dxa"/>
          </w:tcPr>
          <w:p w14:paraId="45F5F5CB" w14:textId="77777777" w:rsidR="00DF4685" w:rsidRPr="00365661" w:rsidRDefault="00DF4685" w:rsidP="00DF468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Уборка квартиры. Инвентарь для уборки</w:t>
            </w:r>
          </w:p>
        </w:tc>
        <w:tc>
          <w:tcPr>
            <w:tcW w:w="1417" w:type="dxa"/>
          </w:tcPr>
          <w:p w14:paraId="07E34B76" w14:textId="382945F8" w:rsidR="00DF4685" w:rsidRPr="000D6E12" w:rsidRDefault="00DF4685" w:rsidP="00DF4685">
            <w:pPr>
              <w:jc w:val="center"/>
              <w:rPr>
                <w:sz w:val="24"/>
                <w:szCs w:val="24"/>
              </w:rPr>
            </w:pPr>
            <w:r w:rsidRPr="004F3C06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35D291C2" w14:textId="77777777" w:rsidR="00DF4685" w:rsidRPr="000D6E12" w:rsidRDefault="00DF4685" w:rsidP="00DF4685">
            <w:pPr>
              <w:rPr>
                <w:sz w:val="24"/>
                <w:szCs w:val="24"/>
              </w:rPr>
            </w:pPr>
          </w:p>
        </w:tc>
      </w:tr>
      <w:tr w:rsidR="00DF4685" w:rsidRPr="000D6E12" w14:paraId="025829B7" w14:textId="77777777" w:rsidTr="008C197B">
        <w:tc>
          <w:tcPr>
            <w:tcW w:w="1912" w:type="dxa"/>
          </w:tcPr>
          <w:p w14:paraId="18C529B6" w14:textId="77777777" w:rsidR="00DF4685" w:rsidRPr="000D6E12" w:rsidRDefault="00DF4685" w:rsidP="00DF4685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4910" w:type="dxa"/>
          </w:tcPr>
          <w:p w14:paraId="5EDDF824" w14:textId="77777777" w:rsidR="00DF4685" w:rsidRPr="00365661" w:rsidRDefault="00DF4685" w:rsidP="00DF468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Влияние моющих средств на здоровье</w:t>
            </w:r>
          </w:p>
        </w:tc>
        <w:tc>
          <w:tcPr>
            <w:tcW w:w="1417" w:type="dxa"/>
          </w:tcPr>
          <w:p w14:paraId="048572CB" w14:textId="226E08A6" w:rsidR="00DF4685" w:rsidRPr="000D6E12" w:rsidRDefault="00DF4685" w:rsidP="00DF4685">
            <w:pPr>
              <w:jc w:val="center"/>
              <w:rPr>
                <w:sz w:val="24"/>
                <w:szCs w:val="24"/>
              </w:rPr>
            </w:pPr>
            <w:r w:rsidRPr="004F3C06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0E9196F0" w14:textId="77777777" w:rsidR="00DF4685" w:rsidRPr="000D6E12" w:rsidRDefault="00DF4685" w:rsidP="00DF4685">
            <w:pPr>
              <w:rPr>
                <w:sz w:val="24"/>
                <w:szCs w:val="24"/>
              </w:rPr>
            </w:pPr>
          </w:p>
        </w:tc>
      </w:tr>
      <w:tr w:rsidR="00DF4685" w:rsidRPr="000D6E12" w14:paraId="3AA41645" w14:textId="77777777" w:rsidTr="008C197B">
        <w:tc>
          <w:tcPr>
            <w:tcW w:w="1912" w:type="dxa"/>
          </w:tcPr>
          <w:p w14:paraId="0B45119F" w14:textId="77777777" w:rsidR="00DF4685" w:rsidRPr="000D6E12" w:rsidRDefault="00DF4685" w:rsidP="00DF4685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4910" w:type="dxa"/>
          </w:tcPr>
          <w:p w14:paraId="73C1C6D2" w14:textId="77777777" w:rsidR="00DF4685" w:rsidRPr="00365661" w:rsidRDefault="00DF4685" w:rsidP="00DF4685">
            <w:pPr>
              <w:rPr>
                <w:bCs/>
                <w:sz w:val="24"/>
                <w:szCs w:val="28"/>
              </w:rPr>
            </w:pPr>
            <w:r>
              <w:rPr>
                <w:sz w:val="24"/>
                <w:szCs w:val="28"/>
                <w:shd w:val="clear" w:color="auto" w:fill="FFFFFF"/>
              </w:rPr>
              <w:t>Мытье полов</w:t>
            </w:r>
          </w:p>
        </w:tc>
        <w:tc>
          <w:tcPr>
            <w:tcW w:w="1417" w:type="dxa"/>
          </w:tcPr>
          <w:p w14:paraId="6BF550C0" w14:textId="724E7BB4" w:rsidR="00DF4685" w:rsidRPr="000D6E12" w:rsidRDefault="00DF4685" w:rsidP="00DF4685">
            <w:pPr>
              <w:jc w:val="center"/>
              <w:rPr>
                <w:sz w:val="24"/>
                <w:szCs w:val="24"/>
              </w:rPr>
            </w:pPr>
            <w:r w:rsidRPr="004F3C06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3D27CB03" w14:textId="77777777" w:rsidR="00DF4685" w:rsidRPr="000D6E12" w:rsidRDefault="00DF4685" w:rsidP="00DF4685">
            <w:pPr>
              <w:rPr>
                <w:sz w:val="24"/>
                <w:szCs w:val="24"/>
              </w:rPr>
            </w:pPr>
          </w:p>
        </w:tc>
      </w:tr>
      <w:tr w:rsidR="00DF4685" w:rsidRPr="000D6E12" w14:paraId="30E7992C" w14:textId="77777777" w:rsidTr="008C197B">
        <w:tc>
          <w:tcPr>
            <w:tcW w:w="1912" w:type="dxa"/>
          </w:tcPr>
          <w:p w14:paraId="43F72949" w14:textId="77777777" w:rsidR="00DF4685" w:rsidRPr="000D6E12" w:rsidRDefault="00DF4685" w:rsidP="00DF4685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4910" w:type="dxa"/>
          </w:tcPr>
          <w:p w14:paraId="7BF7B5A6" w14:textId="77777777" w:rsidR="00DF4685" w:rsidRPr="00365661" w:rsidRDefault="00DF4685" w:rsidP="00DF4685">
            <w:pPr>
              <w:rPr>
                <w:bCs/>
                <w:sz w:val="24"/>
                <w:szCs w:val="28"/>
              </w:rPr>
            </w:pPr>
            <w:r>
              <w:rPr>
                <w:sz w:val="24"/>
                <w:szCs w:val="28"/>
                <w:shd w:val="clear" w:color="auto" w:fill="FFFFFF"/>
              </w:rPr>
              <w:t>Виды полов</w:t>
            </w:r>
          </w:p>
        </w:tc>
        <w:tc>
          <w:tcPr>
            <w:tcW w:w="1417" w:type="dxa"/>
          </w:tcPr>
          <w:p w14:paraId="6900A33A" w14:textId="47EC9975" w:rsidR="00DF4685" w:rsidRPr="000D6E12" w:rsidRDefault="00DF4685" w:rsidP="00DF4685">
            <w:pPr>
              <w:jc w:val="center"/>
              <w:rPr>
                <w:sz w:val="24"/>
                <w:szCs w:val="24"/>
              </w:rPr>
            </w:pPr>
            <w:r w:rsidRPr="004F3C06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5882E713" w14:textId="77777777" w:rsidR="00DF4685" w:rsidRPr="000D6E12" w:rsidRDefault="00DF4685" w:rsidP="00DF4685">
            <w:pPr>
              <w:rPr>
                <w:sz w:val="24"/>
                <w:szCs w:val="24"/>
              </w:rPr>
            </w:pPr>
          </w:p>
        </w:tc>
      </w:tr>
      <w:tr w:rsidR="00DF4685" w:rsidRPr="000D6E12" w14:paraId="7066949C" w14:textId="77777777" w:rsidTr="008C197B">
        <w:tc>
          <w:tcPr>
            <w:tcW w:w="1912" w:type="dxa"/>
          </w:tcPr>
          <w:p w14:paraId="3FEBFB96" w14:textId="77777777" w:rsidR="00DF4685" w:rsidRPr="000D6E12" w:rsidRDefault="00DF4685" w:rsidP="00DF4685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4910" w:type="dxa"/>
          </w:tcPr>
          <w:p w14:paraId="5B1F71B9" w14:textId="77777777" w:rsidR="00DF4685" w:rsidRPr="00365661" w:rsidRDefault="00DF4685" w:rsidP="00DF4685">
            <w:pPr>
              <w:rPr>
                <w:bCs/>
                <w:sz w:val="24"/>
                <w:szCs w:val="28"/>
              </w:rPr>
            </w:pPr>
            <w:r>
              <w:rPr>
                <w:sz w:val="24"/>
                <w:szCs w:val="28"/>
                <w:shd w:val="clear" w:color="auto" w:fill="FFFFFF"/>
              </w:rPr>
              <w:t>Средства защиты при мытье полов</w:t>
            </w:r>
          </w:p>
        </w:tc>
        <w:tc>
          <w:tcPr>
            <w:tcW w:w="1417" w:type="dxa"/>
          </w:tcPr>
          <w:p w14:paraId="605AA3F1" w14:textId="5AC7FB17" w:rsidR="00DF4685" w:rsidRPr="000D6E12" w:rsidRDefault="00DF4685" w:rsidP="00DF4685">
            <w:pPr>
              <w:jc w:val="center"/>
              <w:rPr>
                <w:sz w:val="24"/>
                <w:szCs w:val="24"/>
              </w:rPr>
            </w:pPr>
            <w:r w:rsidRPr="004F3C06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1050374F" w14:textId="77777777" w:rsidR="00DF4685" w:rsidRPr="000D6E12" w:rsidRDefault="00DF4685" w:rsidP="00DF4685">
            <w:pPr>
              <w:rPr>
                <w:sz w:val="24"/>
                <w:szCs w:val="24"/>
              </w:rPr>
            </w:pPr>
          </w:p>
        </w:tc>
      </w:tr>
      <w:tr w:rsidR="00DF4685" w:rsidRPr="000D6E12" w14:paraId="69F22264" w14:textId="77777777" w:rsidTr="008C197B">
        <w:tc>
          <w:tcPr>
            <w:tcW w:w="1912" w:type="dxa"/>
          </w:tcPr>
          <w:p w14:paraId="2A600661" w14:textId="77777777" w:rsidR="00DF4685" w:rsidRPr="000D6E12" w:rsidRDefault="00DF4685" w:rsidP="00DF4685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4910" w:type="dxa"/>
          </w:tcPr>
          <w:p w14:paraId="40E18BAF" w14:textId="77777777" w:rsidR="00DF4685" w:rsidRPr="00365661" w:rsidRDefault="00DF4685" w:rsidP="00DF4685">
            <w:pPr>
              <w:rPr>
                <w:bCs/>
                <w:sz w:val="24"/>
                <w:szCs w:val="28"/>
              </w:rPr>
            </w:pPr>
            <w:r>
              <w:rPr>
                <w:sz w:val="24"/>
                <w:szCs w:val="28"/>
                <w:shd w:val="clear" w:color="auto" w:fill="FFFFFF"/>
              </w:rPr>
              <w:t>Чистота-залог здоровья</w:t>
            </w:r>
          </w:p>
        </w:tc>
        <w:tc>
          <w:tcPr>
            <w:tcW w:w="1417" w:type="dxa"/>
          </w:tcPr>
          <w:p w14:paraId="27B88740" w14:textId="44F8762D" w:rsidR="00DF4685" w:rsidRPr="000D6E12" w:rsidRDefault="00DF4685" w:rsidP="00DF4685">
            <w:pPr>
              <w:jc w:val="center"/>
              <w:rPr>
                <w:sz w:val="24"/>
                <w:szCs w:val="24"/>
              </w:rPr>
            </w:pPr>
            <w:r w:rsidRPr="004F3C06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6D297172" w14:textId="77777777" w:rsidR="00DF4685" w:rsidRPr="000D6E12" w:rsidRDefault="00DF4685" w:rsidP="00DF4685">
            <w:pPr>
              <w:rPr>
                <w:sz w:val="24"/>
                <w:szCs w:val="24"/>
              </w:rPr>
            </w:pPr>
          </w:p>
        </w:tc>
      </w:tr>
    </w:tbl>
    <w:p w14:paraId="091E3976" w14:textId="77777777" w:rsidR="0069085A" w:rsidRDefault="0069085A" w:rsidP="008019C2">
      <w:pPr>
        <w:spacing w:line="360" w:lineRule="auto"/>
        <w:ind w:left="720"/>
        <w:jc w:val="both"/>
      </w:pPr>
    </w:p>
    <w:p w14:paraId="678F2341" w14:textId="77777777" w:rsidR="0069085A" w:rsidRDefault="0069085A" w:rsidP="008019C2">
      <w:pPr>
        <w:spacing w:line="360" w:lineRule="auto"/>
        <w:ind w:left="720"/>
        <w:jc w:val="both"/>
      </w:pPr>
    </w:p>
    <w:p w14:paraId="79486813" w14:textId="77777777" w:rsidR="0069085A" w:rsidRDefault="0069085A" w:rsidP="008019C2">
      <w:pPr>
        <w:spacing w:line="360" w:lineRule="auto"/>
        <w:ind w:left="720"/>
        <w:jc w:val="both"/>
      </w:pPr>
    </w:p>
    <w:p w14:paraId="69CD9D95" w14:textId="77777777" w:rsidR="0069085A" w:rsidRDefault="0069085A" w:rsidP="008019C2">
      <w:pPr>
        <w:spacing w:line="360" w:lineRule="auto"/>
        <w:ind w:left="720"/>
        <w:jc w:val="both"/>
      </w:pPr>
    </w:p>
    <w:p w14:paraId="10234090" w14:textId="77777777" w:rsidR="0069085A" w:rsidRDefault="0069085A" w:rsidP="008019C2">
      <w:pPr>
        <w:spacing w:line="360" w:lineRule="auto"/>
        <w:ind w:left="720"/>
        <w:jc w:val="both"/>
      </w:pPr>
    </w:p>
    <w:p w14:paraId="33708937" w14:textId="77777777" w:rsidR="0069085A" w:rsidRDefault="0069085A" w:rsidP="008019C2">
      <w:pPr>
        <w:spacing w:line="360" w:lineRule="auto"/>
        <w:ind w:left="720"/>
        <w:jc w:val="both"/>
      </w:pPr>
    </w:p>
    <w:p w14:paraId="7F4CBF98" w14:textId="77777777" w:rsidR="0069085A" w:rsidRDefault="0069085A" w:rsidP="008019C2">
      <w:pPr>
        <w:spacing w:line="360" w:lineRule="auto"/>
        <w:ind w:left="720"/>
        <w:jc w:val="both"/>
      </w:pPr>
    </w:p>
    <w:p w14:paraId="3E5F2866" w14:textId="77777777" w:rsidR="0069085A" w:rsidRDefault="0069085A" w:rsidP="008019C2">
      <w:pPr>
        <w:spacing w:line="360" w:lineRule="auto"/>
        <w:ind w:left="720"/>
        <w:jc w:val="both"/>
      </w:pPr>
    </w:p>
    <w:p w14:paraId="639DA665" w14:textId="77777777" w:rsidR="0069085A" w:rsidRDefault="0069085A" w:rsidP="008019C2">
      <w:pPr>
        <w:spacing w:line="360" w:lineRule="auto"/>
        <w:ind w:left="720"/>
        <w:jc w:val="both"/>
      </w:pPr>
    </w:p>
    <w:p w14:paraId="32056CA0" w14:textId="77777777" w:rsidR="0069085A" w:rsidRDefault="0069085A" w:rsidP="008019C2">
      <w:pPr>
        <w:spacing w:line="360" w:lineRule="auto"/>
        <w:ind w:left="720"/>
        <w:jc w:val="both"/>
      </w:pPr>
    </w:p>
    <w:p w14:paraId="1524FA3D" w14:textId="77777777" w:rsidR="0069085A" w:rsidRDefault="0069085A" w:rsidP="008019C2">
      <w:pPr>
        <w:spacing w:line="360" w:lineRule="auto"/>
        <w:ind w:left="720"/>
        <w:jc w:val="both"/>
      </w:pPr>
    </w:p>
    <w:p w14:paraId="46A0ADE8" w14:textId="77777777" w:rsidR="0069085A" w:rsidRDefault="0069085A" w:rsidP="008019C2">
      <w:pPr>
        <w:spacing w:line="360" w:lineRule="auto"/>
        <w:ind w:left="720"/>
        <w:jc w:val="both"/>
      </w:pPr>
    </w:p>
    <w:p w14:paraId="1D3C7C84" w14:textId="77777777" w:rsidR="0069085A" w:rsidRDefault="0069085A" w:rsidP="008019C2">
      <w:pPr>
        <w:spacing w:line="360" w:lineRule="auto"/>
        <w:ind w:left="720"/>
        <w:jc w:val="both"/>
      </w:pPr>
    </w:p>
    <w:p w14:paraId="3481A8A0" w14:textId="77777777" w:rsidR="0069085A" w:rsidRDefault="0069085A" w:rsidP="008019C2">
      <w:pPr>
        <w:spacing w:line="360" w:lineRule="auto"/>
        <w:ind w:left="720"/>
        <w:jc w:val="both"/>
      </w:pPr>
    </w:p>
    <w:p w14:paraId="6D2EBF57" w14:textId="77777777" w:rsidR="0069085A" w:rsidRDefault="0069085A" w:rsidP="008019C2">
      <w:pPr>
        <w:spacing w:line="360" w:lineRule="auto"/>
        <w:ind w:left="720"/>
        <w:jc w:val="both"/>
      </w:pPr>
    </w:p>
    <w:p w14:paraId="356F55CE" w14:textId="77777777" w:rsidR="0069085A" w:rsidRDefault="0069085A" w:rsidP="008019C2">
      <w:pPr>
        <w:spacing w:line="360" w:lineRule="auto"/>
        <w:ind w:left="720"/>
        <w:jc w:val="both"/>
      </w:pPr>
    </w:p>
    <w:p w14:paraId="0B3B9A94" w14:textId="77777777" w:rsidR="0069085A" w:rsidRDefault="0069085A" w:rsidP="008019C2">
      <w:pPr>
        <w:spacing w:line="360" w:lineRule="auto"/>
        <w:ind w:left="720"/>
        <w:jc w:val="both"/>
      </w:pPr>
    </w:p>
    <w:p w14:paraId="08A5D1F9" w14:textId="77777777" w:rsidR="0069085A" w:rsidRDefault="0069085A" w:rsidP="008019C2">
      <w:pPr>
        <w:spacing w:line="360" w:lineRule="auto"/>
        <w:ind w:left="720"/>
        <w:jc w:val="both"/>
      </w:pPr>
    </w:p>
    <w:p w14:paraId="5C74E564" w14:textId="77777777" w:rsidR="0069085A" w:rsidRDefault="0069085A" w:rsidP="008019C2">
      <w:pPr>
        <w:spacing w:line="360" w:lineRule="auto"/>
        <w:ind w:left="720"/>
        <w:jc w:val="both"/>
      </w:pPr>
    </w:p>
    <w:p w14:paraId="0B91266A" w14:textId="77777777" w:rsidR="0069085A" w:rsidRDefault="0069085A" w:rsidP="008019C2">
      <w:pPr>
        <w:spacing w:line="360" w:lineRule="auto"/>
        <w:ind w:left="720"/>
        <w:jc w:val="both"/>
      </w:pPr>
    </w:p>
    <w:p w14:paraId="5A7B785D" w14:textId="77777777" w:rsidR="0069085A" w:rsidRDefault="0069085A" w:rsidP="008019C2">
      <w:pPr>
        <w:spacing w:line="360" w:lineRule="auto"/>
        <w:ind w:left="720"/>
        <w:jc w:val="both"/>
      </w:pPr>
    </w:p>
    <w:p w14:paraId="4DC5690B" w14:textId="77777777" w:rsidR="0069085A" w:rsidRDefault="0069085A" w:rsidP="008019C2">
      <w:pPr>
        <w:spacing w:line="360" w:lineRule="auto"/>
        <w:ind w:left="720"/>
        <w:jc w:val="both"/>
      </w:pPr>
    </w:p>
    <w:p w14:paraId="295B9BFF" w14:textId="77777777" w:rsidR="0069085A" w:rsidRDefault="0069085A" w:rsidP="008019C2">
      <w:pPr>
        <w:spacing w:line="360" w:lineRule="auto"/>
        <w:ind w:left="720"/>
        <w:jc w:val="both"/>
      </w:pPr>
    </w:p>
    <w:p w14:paraId="3A7C46AD" w14:textId="77777777" w:rsidR="0069085A" w:rsidRPr="00532885" w:rsidRDefault="0069085A" w:rsidP="0069085A">
      <w:pPr>
        <w:ind w:left="360"/>
        <w:jc w:val="center"/>
        <w:rPr>
          <w:b/>
          <w:sz w:val="28"/>
        </w:rPr>
      </w:pPr>
      <w:r w:rsidRPr="00532885">
        <w:rPr>
          <w:b/>
          <w:sz w:val="28"/>
        </w:rPr>
        <w:lastRenderedPageBreak/>
        <w:t>Муниципальное общеобразовательное учреждение «Школа-интернат для обучающихся с ограниченными возможностями Городского округа Подольск Московской области»</w:t>
      </w:r>
    </w:p>
    <w:p w14:paraId="4CB027CC" w14:textId="77777777" w:rsidR="0069085A" w:rsidRDefault="0069085A" w:rsidP="0069085A">
      <w:pPr>
        <w:ind w:left="360"/>
        <w:jc w:val="center"/>
        <w:rPr>
          <w:b/>
        </w:rPr>
      </w:pPr>
    </w:p>
    <w:p w14:paraId="1CF3ABDB" w14:textId="77777777" w:rsidR="0069085A" w:rsidRDefault="0069085A" w:rsidP="0069085A">
      <w:pPr>
        <w:ind w:left="360"/>
        <w:jc w:val="center"/>
        <w:rPr>
          <w:b/>
        </w:rPr>
      </w:pPr>
    </w:p>
    <w:p w14:paraId="4B14B5DE" w14:textId="77777777" w:rsidR="0069085A" w:rsidRDefault="0069085A" w:rsidP="0069085A">
      <w:pPr>
        <w:ind w:left="360"/>
        <w:jc w:val="center"/>
        <w:rPr>
          <w:b/>
        </w:rPr>
      </w:pPr>
    </w:p>
    <w:p w14:paraId="7491E029" w14:textId="77777777" w:rsidR="0069085A" w:rsidRDefault="0069085A" w:rsidP="0069085A">
      <w:pPr>
        <w:ind w:left="360"/>
        <w:jc w:val="center"/>
        <w:rPr>
          <w:b/>
        </w:rPr>
      </w:pPr>
    </w:p>
    <w:p w14:paraId="1B516EEC" w14:textId="77777777" w:rsidR="0069085A" w:rsidRDefault="0069085A" w:rsidP="0069085A">
      <w:pPr>
        <w:ind w:left="360"/>
        <w:jc w:val="center"/>
        <w:rPr>
          <w:b/>
        </w:rPr>
      </w:pPr>
    </w:p>
    <w:p w14:paraId="1E19081D" w14:textId="77777777" w:rsidR="0069085A" w:rsidRDefault="0069085A" w:rsidP="0069085A">
      <w:pPr>
        <w:ind w:left="360"/>
        <w:jc w:val="center"/>
        <w:rPr>
          <w:b/>
        </w:rPr>
      </w:pPr>
    </w:p>
    <w:p w14:paraId="4158F2BD" w14:textId="77777777" w:rsidR="0069085A" w:rsidRDefault="0069085A" w:rsidP="0069085A">
      <w:pPr>
        <w:ind w:left="360"/>
        <w:jc w:val="center"/>
        <w:rPr>
          <w:b/>
        </w:rPr>
      </w:pPr>
    </w:p>
    <w:p w14:paraId="0C650AF7" w14:textId="77777777" w:rsidR="0069085A" w:rsidRDefault="0069085A" w:rsidP="0069085A">
      <w:pPr>
        <w:ind w:left="360"/>
        <w:jc w:val="center"/>
        <w:rPr>
          <w:b/>
        </w:rPr>
      </w:pPr>
    </w:p>
    <w:p w14:paraId="1B625217" w14:textId="77777777" w:rsidR="0069085A" w:rsidRPr="00532885" w:rsidRDefault="0069085A" w:rsidP="0069085A">
      <w:pPr>
        <w:jc w:val="center"/>
        <w:rPr>
          <w:b/>
          <w:sz w:val="28"/>
        </w:rPr>
      </w:pPr>
      <w:r w:rsidRPr="00532885">
        <w:rPr>
          <w:b/>
          <w:sz w:val="28"/>
        </w:rPr>
        <w:t xml:space="preserve">АДАПТИРОВАННАЯ ИНДИВИДУАЛЬНАЯ </w:t>
      </w:r>
    </w:p>
    <w:p w14:paraId="25F40437" w14:textId="77777777" w:rsidR="0069085A" w:rsidRPr="00532885" w:rsidRDefault="0069085A" w:rsidP="0069085A">
      <w:pPr>
        <w:jc w:val="center"/>
        <w:rPr>
          <w:b/>
          <w:sz w:val="28"/>
        </w:rPr>
      </w:pPr>
      <w:r w:rsidRPr="00532885">
        <w:rPr>
          <w:b/>
          <w:sz w:val="28"/>
        </w:rPr>
        <w:t xml:space="preserve">РАБОЧАЯ ПРОГРАММА </w:t>
      </w:r>
    </w:p>
    <w:p w14:paraId="1D526CE0" w14:textId="77777777" w:rsidR="0069085A" w:rsidRPr="00532885" w:rsidRDefault="0069085A" w:rsidP="0069085A">
      <w:pPr>
        <w:jc w:val="center"/>
        <w:rPr>
          <w:sz w:val="28"/>
        </w:rPr>
      </w:pPr>
      <w:r w:rsidRPr="00532885">
        <w:rPr>
          <w:sz w:val="28"/>
        </w:rPr>
        <w:t>на 20</w:t>
      </w:r>
      <w:r>
        <w:rPr>
          <w:sz w:val="28"/>
        </w:rPr>
        <w:t>20</w:t>
      </w:r>
      <w:r w:rsidRPr="00532885">
        <w:rPr>
          <w:sz w:val="28"/>
        </w:rPr>
        <w:t xml:space="preserve"> – 202</w:t>
      </w:r>
      <w:r>
        <w:rPr>
          <w:sz w:val="28"/>
        </w:rPr>
        <w:t>1</w:t>
      </w:r>
      <w:r w:rsidRPr="00532885">
        <w:rPr>
          <w:sz w:val="28"/>
        </w:rPr>
        <w:t xml:space="preserve"> учебный год</w:t>
      </w:r>
    </w:p>
    <w:p w14:paraId="7E279E5E" w14:textId="77777777" w:rsidR="0069085A" w:rsidRDefault="0069085A" w:rsidP="0069085A">
      <w:pPr>
        <w:jc w:val="center"/>
      </w:pPr>
    </w:p>
    <w:p w14:paraId="50F389E9" w14:textId="77777777" w:rsidR="0069085A" w:rsidRPr="00532885" w:rsidRDefault="0069085A" w:rsidP="0069085A">
      <w:pPr>
        <w:contextualSpacing/>
        <w:jc w:val="center"/>
        <w:rPr>
          <w:b/>
          <w:sz w:val="28"/>
        </w:rPr>
      </w:pPr>
      <w:r>
        <w:rPr>
          <w:b/>
          <w:sz w:val="28"/>
        </w:rPr>
        <w:t>Белкина Наталья Викторовна</w:t>
      </w:r>
    </w:p>
    <w:p w14:paraId="29FEA2F6" w14:textId="77777777" w:rsidR="0069085A" w:rsidRPr="00532885" w:rsidRDefault="0069085A" w:rsidP="0069085A">
      <w:pPr>
        <w:contextualSpacing/>
        <w:jc w:val="center"/>
        <w:rPr>
          <w:b/>
          <w:sz w:val="28"/>
          <w:u w:val="thick"/>
        </w:rPr>
      </w:pPr>
      <w:r w:rsidRPr="00532885">
        <w:rPr>
          <w:b/>
          <w:sz w:val="28"/>
          <w:u w:val="thick"/>
        </w:rPr>
        <w:t>__________________________________________________________________</w:t>
      </w:r>
    </w:p>
    <w:p w14:paraId="28BE7FC0" w14:textId="77777777" w:rsidR="0069085A" w:rsidRDefault="0069085A" w:rsidP="0069085A">
      <w:pPr>
        <w:jc w:val="center"/>
      </w:pPr>
      <w:r w:rsidRPr="00532885">
        <w:t>ФИО преподавателя</w:t>
      </w:r>
    </w:p>
    <w:p w14:paraId="2F37AE0F" w14:textId="77777777" w:rsidR="0069085A" w:rsidRDefault="0069085A" w:rsidP="0069085A">
      <w:pPr>
        <w:jc w:val="center"/>
      </w:pPr>
    </w:p>
    <w:p w14:paraId="061D4FF7" w14:textId="77777777" w:rsidR="0069085A" w:rsidRPr="00532885" w:rsidRDefault="0069085A" w:rsidP="0069085A">
      <w:pPr>
        <w:jc w:val="center"/>
        <w:rPr>
          <w:b/>
          <w:sz w:val="28"/>
        </w:rPr>
      </w:pPr>
      <w:r>
        <w:rPr>
          <w:b/>
          <w:sz w:val="28"/>
        </w:rPr>
        <w:t>Окружающий социальный мир</w:t>
      </w:r>
    </w:p>
    <w:p w14:paraId="2D917A64" w14:textId="77777777" w:rsidR="0069085A" w:rsidRPr="00532885" w:rsidRDefault="0069085A" w:rsidP="0069085A">
      <w:pPr>
        <w:jc w:val="center"/>
        <w:rPr>
          <w:b/>
          <w:sz w:val="28"/>
          <w:u w:val="thick"/>
        </w:rPr>
      </w:pPr>
      <w:r w:rsidRPr="00532885">
        <w:rPr>
          <w:b/>
          <w:sz w:val="28"/>
          <w:u w:val="thick"/>
        </w:rPr>
        <w:t>__________________________________________________________________</w:t>
      </w:r>
    </w:p>
    <w:p w14:paraId="411128FE" w14:textId="77777777" w:rsidR="0069085A" w:rsidRDefault="0069085A" w:rsidP="0069085A">
      <w:pPr>
        <w:jc w:val="center"/>
      </w:pPr>
      <w:r w:rsidRPr="00532885">
        <w:t>Предмет</w:t>
      </w:r>
    </w:p>
    <w:p w14:paraId="4A5E69DF" w14:textId="77777777" w:rsidR="0069085A" w:rsidRDefault="0069085A" w:rsidP="0069085A">
      <w:pPr>
        <w:jc w:val="center"/>
      </w:pPr>
    </w:p>
    <w:p w14:paraId="2310626F" w14:textId="77777777" w:rsidR="0069085A" w:rsidRPr="00532885" w:rsidRDefault="0069085A" w:rsidP="0069085A">
      <w:pPr>
        <w:jc w:val="center"/>
        <w:rPr>
          <w:b/>
          <w:sz w:val="28"/>
        </w:rPr>
      </w:pPr>
      <w:r>
        <w:rPr>
          <w:b/>
          <w:sz w:val="28"/>
        </w:rPr>
        <w:t>5 класс/ 0,5 часа в неделю</w:t>
      </w:r>
    </w:p>
    <w:p w14:paraId="469D0EAC" w14:textId="77777777" w:rsidR="0069085A" w:rsidRPr="00532885" w:rsidRDefault="0069085A" w:rsidP="0069085A">
      <w:pPr>
        <w:jc w:val="center"/>
        <w:rPr>
          <w:b/>
          <w:sz w:val="28"/>
          <w:u w:val="thick"/>
        </w:rPr>
      </w:pPr>
      <w:r w:rsidRPr="00532885">
        <w:rPr>
          <w:b/>
          <w:sz w:val="28"/>
          <w:u w:val="thick"/>
        </w:rPr>
        <w:t>__________________________________________________________________</w:t>
      </w:r>
    </w:p>
    <w:p w14:paraId="1248A7DE" w14:textId="77777777" w:rsidR="0069085A" w:rsidRPr="00532885" w:rsidRDefault="0069085A" w:rsidP="0069085A">
      <w:pPr>
        <w:spacing w:line="360" w:lineRule="auto"/>
        <w:jc w:val="center"/>
      </w:pPr>
      <w:r w:rsidRPr="00532885">
        <w:t>Класс/Количество часов в неделю</w:t>
      </w:r>
    </w:p>
    <w:p w14:paraId="085C98CA" w14:textId="77777777" w:rsidR="0069085A" w:rsidRDefault="0069085A" w:rsidP="0069085A">
      <w:pPr>
        <w:spacing w:line="360" w:lineRule="auto"/>
        <w:jc w:val="center"/>
        <w:rPr>
          <w:b/>
          <w:u w:val="thick"/>
        </w:rPr>
      </w:pPr>
    </w:p>
    <w:p w14:paraId="635E2624" w14:textId="77777777" w:rsidR="0069085A" w:rsidRDefault="0069085A" w:rsidP="0069085A">
      <w:pPr>
        <w:jc w:val="center"/>
        <w:rPr>
          <w:b/>
          <w:u w:val="thick"/>
        </w:rPr>
      </w:pPr>
    </w:p>
    <w:p w14:paraId="2DEA2C17" w14:textId="77777777" w:rsidR="0069085A" w:rsidRPr="00532885" w:rsidRDefault="0069085A" w:rsidP="0069085A">
      <w:pPr>
        <w:jc w:val="center"/>
        <w:rPr>
          <w:b/>
          <w:u w:val="thick"/>
        </w:rPr>
      </w:pPr>
    </w:p>
    <w:p w14:paraId="0BAA2F3F" w14:textId="77777777" w:rsidR="0069085A" w:rsidRPr="009D19A6" w:rsidRDefault="0069085A" w:rsidP="0069085A">
      <w:pPr>
        <w:jc w:val="center"/>
        <w:rPr>
          <w:i/>
        </w:rPr>
      </w:pPr>
    </w:p>
    <w:p w14:paraId="1AE342E7" w14:textId="77777777" w:rsidR="0069085A" w:rsidRDefault="0069085A" w:rsidP="0069085A"/>
    <w:p w14:paraId="1B8A688B" w14:textId="77777777" w:rsidR="0069085A" w:rsidRDefault="0069085A" w:rsidP="0069085A"/>
    <w:p w14:paraId="27D9610F" w14:textId="77777777" w:rsidR="0069085A" w:rsidRDefault="0069085A" w:rsidP="0069085A"/>
    <w:p w14:paraId="596D37A4" w14:textId="77777777" w:rsidR="0069085A" w:rsidRDefault="0069085A" w:rsidP="0069085A"/>
    <w:p w14:paraId="4DFC7B73" w14:textId="77777777" w:rsidR="0069085A" w:rsidRDefault="0069085A" w:rsidP="0069085A"/>
    <w:p w14:paraId="6A18C1B1" w14:textId="77777777" w:rsidR="0069085A" w:rsidRDefault="0069085A" w:rsidP="0069085A"/>
    <w:p w14:paraId="52CB981D" w14:textId="77777777" w:rsidR="0069085A" w:rsidRDefault="0069085A" w:rsidP="0069085A"/>
    <w:p w14:paraId="67977131" w14:textId="77777777" w:rsidR="0069085A" w:rsidRDefault="0069085A" w:rsidP="0069085A"/>
    <w:p w14:paraId="37DE4AC7" w14:textId="77777777" w:rsidR="0069085A" w:rsidRDefault="0069085A" w:rsidP="0069085A"/>
    <w:p w14:paraId="65E7964C" w14:textId="77777777" w:rsidR="0069085A" w:rsidRDefault="0069085A" w:rsidP="0069085A"/>
    <w:p w14:paraId="007DD1EE" w14:textId="77777777" w:rsidR="0069085A" w:rsidRDefault="0069085A" w:rsidP="0069085A"/>
    <w:p w14:paraId="75EB55A6" w14:textId="77777777" w:rsidR="0069085A" w:rsidRDefault="0069085A" w:rsidP="0069085A"/>
    <w:p w14:paraId="6041B85E" w14:textId="77777777" w:rsidR="0069085A" w:rsidRDefault="0069085A" w:rsidP="0069085A"/>
    <w:p w14:paraId="544AC54A" w14:textId="77777777" w:rsidR="0069085A" w:rsidRDefault="0069085A" w:rsidP="0069085A"/>
    <w:p w14:paraId="537F8B3D" w14:textId="77777777" w:rsidR="0069085A" w:rsidRDefault="0069085A" w:rsidP="0069085A">
      <w:pPr>
        <w:pStyle w:val="Style17"/>
        <w:widowControl/>
        <w:spacing w:line="240" w:lineRule="exact"/>
        <w:ind w:right="3730"/>
        <w:jc w:val="left"/>
        <w:rPr>
          <w:rFonts w:eastAsiaTheme="minorHAnsi"/>
          <w:lang w:eastAsia="en-US"/>
        </w:rPr>
      </w:pPr>
    </w:p>
    <w:p w14:paraId="5F0D7774" w14:textId="77777777" w:rsidR="0069085A" w:rsidRDefault="0069085A" w:rsidP="0069085A">
      <w:pPr>
        <w:pStyle w:val="Style17"/>
        <w:widowControl/>
        <w:spacing w:line="240" w:lineRule="exact"/>
        <w:ind w:right="3730"/>
        <w:jc w:val="left"/>
        <w:rPr>
          <w:sz w:val="20"/>
          <w:szCs w:val="20"/>
        </w:rPr>
      </w:pPr>
    </w:p>
    <w:p w14:paraId="22AC843E" w14:textId="77777777" w:rsidR="0069085A" w:rsidRDefault="0069085A" w:rsidP="0069085A">
      <w:pPr>
        <w:pStyle w:val="Style17"/>
        <w:widowControl/>
        <w:spacing w:line="240" w:lineRule="exact"/>
        <w:ind w:right="3730"/>
        <w:jc w:val="left"/>
        <w:rPr>
          <w:sz w:val="20"/>
          <w:szCs w:val="20"/>
        </w:rPr>
      </w:pPr>
    </w:p>
    <w:p w14:paraId="4F5A15F7" w14:textId="77777777" w:rsidR="0069085A" w:rsidRPr="00532885" w:rsidRDefault="0069085A" w:rsidP="0069085A">
      <w:pPr>
        <w:ind w:left="360"/>
        <w:jc w:val="center"/>
        <w:rPr>
          <w:b/>
          <w:sz w:val="28"/>
        </w:rPr>
      </w:pPr>
      <w:r w:rsidRPr="00532885">
        <w:rPr>
          <w:b/>
          <w:sz w:val="28"/>
        </w:rPr>
        <w:t>г. Подольск</w:t>
      </w:r>
    </w:p>
    <w:p w14:paraId="4E097D98" w14:textId="77777777" w:rsidR="0069085A" w:rsidRDefault="0069085A" w:rsidP="0069085A">
      <w:pPr>
        <w:ind w:left="360"/>
        <w:jc w:val="center"/>
        <w:rPr>
          <w:b/>
          <w:sz w:val="28"/>
        </w:rPr>
      </w:pPr>
      <w:r w:rsidRPr="00532885">
        <w:rPr>
          <w:b/>
          <w:sz w:val="28"/>
        </w:rPr>
        <w:t>20</w:t>
      </w:r>
      <w:r>
        <w:rPr>
          <w:b/>
          <w:sz w:val="28"/>
        </w:rPr>
        <w:t>20</w:t>
      </w:r>
      <w:r w:rsidRPr="00532885">
        <w:rPr>
          <w:b/>
          <w:sz w:val="28"/>
        </w:rPr>
        <w:t>-202</w:t>
      </w:r>
      <w:r>
        <w:rPr>
          <w:b/>
          <w:sz w:val="28"/>
        </w:rPr>
        <w:t>1</w:t>
      </w:r>
      <w:r w:rsidRPr="00532885">
        <w:rPr>
          <w:b/>
          <w:sz w:val="28"/>
        </w:rPr>
        <w:t xml:space="preserve"> учебный год</w:t>
      </w:r>
    </w:p>
    <w:p w14:paraId="5D241A64" w14:textId="77777777" w:rsidR="0069085A" w:rsidRDefault="0069085A" w:rsidP="0069085A">
      <w:pPr>
        <w:spacing w:line="360" w:lineRule="auto"/>
        <w:ind w:left="360"/>
        <w:jc w:val="center"/>
        <w:rPr>
          <w:b/>
        </w:rPr>
      </w:pPr>
      <w:r>
        <w:rPr>
          <w:b/>
        </w:rPr>
        <w:lastRenderedPageBreak/>
        <w:t>Окружающий социальный мир</w:t>
      </w:r>
    </w:p>
    <w:p w14:paraId="4D1556ED" w14:textId="77777777" w:rsidR="0069085A" w:rsidRDefault="0069085A" w:rsidP="0069085A">
      <w:pPr>
        <w:spacing w:line="360" w:lineRule="auto"/>
        <w:ind w:left="360"/>
        <w:jc w:val="center"/>
        <w:rPr>
          <w:b/>
        </w:rPr>
      </w:pPr>
      <w:r>
        <w:rPr>
          <w:b/>
        </w:rPr>
        <w:t>5 класс</w:t>
      </w:r>
    </w:p>
    <w:p w14:paraId="46B4B1D1" w14:textId="77777777" w:rsidR="0069085A" w:rsidRDefault="0069085A" w:rsidP="0069085A">
      <w:pPr>
        <w:spacing w:line="360" w:lineRule="auto"/>
        <w:ind w:left="360"/>
        <w:jc w:val="center"/>
        <w:rPr>
          <w:b/>
        </w:rPr>
      </w:pPr>
      <w:r>
        <w:rPr>
          <w:b/>
        </w:rPr>
        <w:t>Пояснительная записка</w:t>
      </w:r>
    </w:p>
    <w:p w14:paraId="1D167219" w14:textId="77777777" w:rsidR="0069085A" w:rsidRDefault="0069085A" w:rsidP="0069085A">
      <w:pPr>
        <w:spacing w:line="360" w:lineRule="auto"/>
        <w:ind w:left="360"/>
        <w:jc w:val="center"/>
        <w:rPr>
          <w:b/>
        </w:rPr>
      </w:pPr>
    </w:p>
    <w:p w14:paraId="0123F464" w14:textId="77777777" w:rsidR="0069085A" w:rsidRPr="001F21CE" w:rsidRDefault="0069085A" w:rsidP="003C24EA">
      <w:pPr>
        <w:numPr>
          <w:ilvl w:val="0"/>
          <w:numId w:val="31"/>
        </w:numPr>
        <w:spacing w:line="360" w:lineRule="auto"/>
        <w:jc w:val="both"/>
      </w:pPr>
      <w:r w:rsidRPr="001F21CE">
        <w:t>Социально - эмоциональное участие в процессе общения и совместной деятельности;</w:t>
      </w:r>
    </w:p>
    <w:p w14:paraId="5B63427E" w14:textId="77777777" w:rsidR="0069085A" w:rsidRPr="001F21CE" w:rsidRDefault="0069085A" w:rsidP="003C24EA">
      <w:pPr>
        <w:numPr>
          <w:ilvl w:val="0"/>
          <w:numId w:val="31"/>
        </w:numPr>
        <w:spacing w:line="360" w:lineRule="auto"/>
        <w:jc w:val="both"/>
      </w:pPr>
      <w:r w:rsidRPr="001F21CE">
        <w:t>формирование социально ориентированного взгляда на окружающий мир в его органичном единстве и разнообразии природной и социальной частей;</w:t>
      </w:r>
    </w:p>
    <w:p w14:paraId="09FAD563" w14:textId="77777777" w:rsidR="0069085A" w:rsidRPr="001F21CE" w:rsidRDefault="0069085A" w:rsidP="003C24EA">
      <w:pPr>
        <w:numPr>
          <w:ilvl w:val="0"/>
          <w:numId w:val="31"/>
        </w:numPr>
        <w:spacing w:line="360" w:lineRule="auto"/>
        <w:jc w:val="both"/>
      </w:pPr>
      <w:r w:rsidRPr="001F21CE">
        <w:t>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;</w:t>
      </w:r>
    </w:p>
    <w:p w14:paraId="76D8EE55" w14:textId="77777777" w:rsidR="0069085A" w:rsidRPr="001F21CE" w:rsidRDefault="0069085A" w:rsidP="003C24EA">
      <w:pPr>
        <w:numPr>
          <w:ilvl w:val="0"/>
          <w:numId w:val="31"/>
        </w:numPr>
        <w:spacing w:line="360" w:lineRule="auto"/>
        <w:jc w:val="both"/>
      </w:pPr>
      <w:r w:rsidRPr="001F21CE">
        <w:t>освоение доступных социальных ролей (обучающегося, сына, пассажира), развитие мотивов учебной деятельности и формирования личностного смысла учения.</w:t>
      </w:r>
    </w:p>
    <w:p w14:paraId="7B3C3BFF" w14:textId="77777777" w:rsidR="0069085A" w:rsidRPr="001F21CE" w:rsidRDefault="0069085A" w:rsidP="0069085A">
      <w:pPr>
        <w:spacing w:line="360" w:lineRule="auto"/>
        <w:ind w:left="360"/>
      </w:pPr>
    </w:p>
    <w:p w14:paraId="50D68F0F" w14:textId="77777777" w:rsidR="0069085A" w:rsidRDefault="0069085A" w:rsidP="0069085A">
      <w:pPr>
        <w:spacing w:line="360" w:lineRule="auto"/>
        <w:ind w:left="360"/>
        <w:jc w:val="center"/>
        <w:rPr>
          <w:b/>
        </w:rPr>
      </w:pPr>
    </w:p>
    <w:p w14:paraId="523B222B" w14:textId="77777777" w:rsidR="0069085A" w:rsidRDefault="0069085A" w:rsidP="0069085A">
      <w:pPr>
        <w:spacing w:line="360" w:lineRule="auto"/>
        <w:ind w:left="360"/>
        <w:jc w:val="center"/>
        <w:rPr>
          <w:b/>
        </w:rPr>
      </w:pPr>
    </w:p>
    <w:p w14:paraId="419A9ECB" w14:textId="77777777" w:rsidR="0069085A" w:rsidRDefault="0069085A" w:rsidP="0069085A">
      <w:pPr>
        <w:spacing w:line="360" w:lineRule="auto"/>
        <w:ind w:left="360"/>
        <w:jc w:val="center"/>
        <w:rPr>
          <w:b/>
        </w:rPr>
      </w:pPr>
    </w:p>
    <w:p w14:paraId="63CA9D0C" w14:textId="77777777" w:rsidR="0069085A" w:rsidRDefault="0069085A" w:rsidP="0069085A">
      <w:pPr>
        <w:spacing w:line="360" w:lineRule="auto"/>
        <w:ind w:left="360"/>
        <w:jc w:val="center"/>
        <w:rPr>
          <w:b/>
        </w:rPr>
      </w:pPr>
    </w:p>
    <w:p w14:paraId="6EF7C440" w14:textId="77777777" w:rsidR="0069085A" w:rsidRDefault="0069085A" w:rsidP="0069085A">
      <w:pPr>
        <w:spacing w:line="360" w:lineRule="auto"/>
        <w:ind w:left="360"/>
        <w:jc w:val="center"/>
        <w:rPr>
          <w:b/>
        </w:rPr>
      </w:pPr>
    </w:p>
    <w:p w14:paraId="3230C4DC" w14:textId="77777777" w:rsidR="0069085A" w:rsidRDefault="0069085A" w:rsidP="0069085A">
      <w:pPr>
        <w:spacing w:line="360" w:lineRule="auto"/>
        <w:ind w:left="360"/>
        <w:jc w:val="center"/>
        <w:rPr>
          <w:b/>
        </w:rPr>
      </w:pPr>
    </w:p>
    <w:p w14:paraId="13FCFE45" w14:textId="77777777" w:rsidR="0069085A" w:rsidRDefault="0069085A" w:rsidP="0069085A">
      <w:pPr>
        <w:spacing w:line="360" w:lineRule="auto"/>
        <w:ind w:left="360"/>
        <w:jc w:val="center"/>
        <w:rPr>
          <w:b/>
        </w:rPr>
      </w:pPr>
    </w:p>
    <w:p w14:paraId="6BB36871" w14:textId="77777777" w:rsidR="0069085A" w:rsidRDefault="0069085A" w:rsidP="0069085A">
      <w:pPr>
        <w:spacing w:line="360" w:lineRule="auto"/>
        <w:ind w:left="360"/>
        <w:jc w:val="center"/>
        <w:rPr>
          <w:b/>
        </w:rPr>
      </w:pPr>
    </w:p>
    <w:p w14:paraId="5CBAACE9" w14:textId="77777777" w:rsidR="0069085A" w:rsidRDefault="0069085A" w:rsidP="0069085A">
      <w:pPr>
        <w:spacing w:line="360" w:lineRule="auto"/>
        <w:ind w:left="360"/>
        <w:jc w:val="center"/>
        <w:rPr>
          <w:b/>
        </w:rPr>
      </w:pPr>
    </w:p>
    <w:p w14:paraId="00885C36" w14:textId="77777777" w:rsidR="0069085A" w:rsidRDefault="0069085A" w:rsidP="0069085A">
      <w:pPr>
        <w:spacing w:line="360" w:lineRule="auto"/>
        <w:ind w:left="360"/>
        <w:jc w:val="center"/>
        <w:rPr>
          <w:b/>
        </w:rPr>
      </w:pPr>
    </w:p>
    <w:p w14:paraId="0A4636DF" w14:textId="77777777" w:rsidR="0069085A" w:rsidRDefault="0069085A" w:rsidP="0069085A">
      <w:pPr>
        <w:spacing w:line="360" w:lineRule="auto"/>
        <w:ind w:left="360"/>
        <w:jc w:val="center"/>
        <w:rPr>
          <w:b/>
        </w:rPr>
      </w:pPr>
    </w:p>
    <w:p w14:paraId="42B3C5C8" w14:textId="77777777" w:rsidR="0069085A" w:rsidRDefault="0069085A" w:rsidP="0069085A">
      <w:pPr>
        <w:spacing w:line="360" w:lineRule="auto"/>
        <w:ind w:left="360"/>
        <w:jc w:val="center"/>
        <w:rPr>
          <w:b/>
        </w:rPr>
      </w:pPr>
    </w:p>
    <w:p w14:paraId="05B7548D" w14:textId="77777777" w:rsidR="0069085A" w:rsidRDefault="0069085A" w:rsidP="0069085A">
      <w:pPr>
        <w:spacing w:line="360" w:lineRule="auto"/>
        <w:ind w:left="360"/>
        <w:jc w:val="center"/>
        <w:rPr>
          <w:b/>
        </w:rPr>
      </w:pPr>
    </w:p>
    <w:p w14:paraId="65335A92" w14:textId="77777777" w:rsidR="0069085A" w:rsidRDefault="0069085A" w:rsidP="0069085A">
      <w:pPr>
        <w:spacing w:line="360" w:lineRule="auto"/>
        <w:ind w:left="360"/>
        <w:jc w:val="center"/>
        <w:rPr>
          <w:b/>
        </w:rPr>
      </w:pPr>
    </w:p>
    <w:p w14:paraId="7E267976" w14:textId="77777777" w:rsidR="0069085A" w:rsidRDefault="0069085A" w:rsidP="0069085A">
      <w:pPr>
        <w:spacing w:line="360" w:lineRule="auto"/>
        <w:ind w:left="360"/>
        <w:jc w:val="center"/>
        <w:rPr>
          <w:b/>
        </w:rPr>
      </w:pPr>
    </w:p>
    <w:p w14:paraId="250EAFAF" w14:textId="77777777" w:rsidR="0069085A" w:rsidRDefault="0069085A" w:rsidP="0069085A">
      <w:pPr>
        <w:spacing w:line="360" w:lineRule="auto"/>
        <w:ind w:left="360"/>
        <w:jc w:val="center"/>
        <w:rPr>
          <w:b/>
        </w:rPr>
      </w:pPr>
    </w:p>
    <w:p w14:paraId="3F76A451" w14:textId="77777777" w:rsidR="00756C92" w:rsidRDefault="00756C92" w:rsidP="0069085A">
      <w:pPr>
        <w:spacing w:line="360" w:lineRule="auto"/>
        <w:ind w:left="360"/>
        <w:jc w:val="center"/>
        <w:rPr>
          <w:b/>
        </w:rPr>
      </w:pPr>
    </w:p>
    <w:p w14:paraId="458A85CD" w14:textId="77777777" w:rsidR="0069085A" w:rsidRDefault="0069085A" w:rsidP="0069085A">
      <w:pPr>
        <w:spacing w:line="360" w:lineRule="auto"/>
        <w:ind w:left="360"/>
        <w:jc w:val="center"/>
        <w:rPr>
          <w:b/>
        </w:rPr>
      </w:pPr>
    </w:p>
    <w:p w14:paraId="6E3BE329" w14:textId="77777777" w:rsidR="0069085A" w:rsidRDefault="0069085A" w:rsidP="0069085A">
      <w:pPr>
        <w:spacing w:line="360" w:lineRule="auto"/>
        <w:ind w:left="360"/>
        <w:jc w:val="center"/>
        <w:rPr>
          <w:b/>
        </w:rPr>
      </w:pPr>
    </w:p>
    <w:p w14:paraId="0A8685FF" w14:textId="77777777" w:rsidR="0069085A" w:rsidRDefault="0069085A" w:rsidP="0069085A">
      <w:pPr>
        <w:spacing w:line="360" w:lineRule="auto"/>
        <w:ind w:left="360"/>
        <w:jc w:val="center"/>
        <w:rPr>
          <w:b/>
        </w:rPr>
      </w:pPr>
    </w:p>
    <w:p w14:paraId="65CF42E7" w14:textId="77777777" w:rsidR="0069085A" w:rsidRDefault="0069085A" w:rsidP="0069085A">
      <w:pPr>
        <w:spacing w:line="360" w:lineRule="auto"/>
        <w:ind w:left="360"/>
        <w:jc w:val="center"/>
        <w:rPr>
          <w:b/>
        </w:rPr>
      </w:pPr>
    </w:p>
    <w:p w14:paraId="5B468BC1" w14:textId="77777777" w:rsidR="0069085A" w:rsidRDefault="0069085A" w:rsidP="0069085A">
      <w:pPr>
        <w:spacing w:line="360" w:lineRule="auto"/>
        <w:ind w:left="360"/>
        <w:jc w:val="center"/>
        <w:rPr>
          <w:b/>
        </w:rPr>
      </w:pPr>
    </w:p>
    <w:tbl>
      <w:tblPr>
        <w:tblStyle w:val="a3"/>
        <w:tblW w:w="9285" w:type="dxa"/>
        <w:tblInd w:w="360" w:type="dxa"/>
        <w:tblLook w:val="04A0" w:firstRow="1" w:lastRow="0" w:firstColumn="1" w:lastColumn="0" w:noHBand="0" w:noVBand="1"/>
      </w:tblPr>
      <w:tblGrid>
        <w:gridCol w:w="1912"/>
        <w:gridCol w:w="4910"/>
        <w:gridCol w:w="1417"/>
        <w:gridCol w:w="1046"/>
      </w:tblGrid>
      <w:tr w:rsidR="0069085A" w:rsidRPr="000D6E12" w14:paraId="4F966E4A" w14:textId="77777777" w:rsidTr="008C197B">
        <w:tc>
          <w:tcPr>
            <w:tcW w:w="1912" w:type="dxa"/>
          </w:tcPr>
          <w:p w14:paraId="3C6C6446" w14:textId="77777777" w:rsidR="0069085A" w:rsidRPr="00532885" w:rsidRDefault="0069085A" w:rsidP="008C1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910" w:type="dxa"/>
          </w:tcPr>
          <w:p w14:paraId="254FA042" w14:textId="77777777" w:rsidR="0069085A" w:rsidRPr="000D6E12" w:rsidRDefault="0069085A" w:rsidP="008C1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</w:tcPr>
          <w:p w14:paraId="7AC3BABF" w14:textId="77777777" w:rsidR="0069085A" w:rsidRPr="000D6E12" w:rsidRDefault="0069085A" w:rsidP="008C1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046" w:type="dxa"/>
          </w:tcPr>
          <w:p w14:paraId="41E0291F" w14:textId="77777777" w:rsidR="0069085A" w:rsidRPr="000D6E12" w:rsidRDefault="0069085A" w:rsidP="008C1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69085A" w:rsidRPr="000D6E12" w14:paraId="219E986C" w14:textId="77777777" w:rsidTr="008C197B">
        <w:tc>
          <w:tcPr>
            <w:tcW w:w="9285" w:type="dxa"/>
            <w:gridSpan w:val="4"/>
          </w:tcPr>
          <w:p w14:paraId="5911F987" w14:textId="77777777" w:rsidR="0069085A" w:rsidRPr="000D6E12" w:rsidRDefault="0069085A" w:rsidP="008C19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b/>
                <w:sz w:val="24"/>
                <w:szCs w:val="24"/>
              </w:rPr>
              <w:t>четверть</w:t>
            </w:r>
          </w:p>
        </w:tc>
      </w:tr>
      <w:tr w:rsidR="00F41D1D" w:rsidRPr="000D6E12" w14:paraId="617E4714" w14:textId="77777777" w:rsidTr="008C197B">
        <w:tc>
          <w:tcPr>
            <w:tcW w:w="1912" w:type="dxa"/>
          </w:tcPr>
          <w:p w14:paraId="5C4A1BAF" w14:textId="77777777" w:rsidR="00F41D1D" w:rsidRPr="000D6E12" w:rsidRDefault="00F41D1D" w:rsidP="00F41D1D">
            <w:pPr>
              <w:pStyle w:val="a4"/>
              <w:numPr>
                <w:ilvl w:val="0"/>
                <w:numId w:val="30"/>
              </w:numPr>
            </w:pPr>
          </w:p>
        </w:tc>
        <w:tc>
          <w:tcPr>
            <w:tcW w:w="4910" w:type="dxa"/>
          </w:tcPr>
          <w:p w14:paraId="2214E81C" w14:textId="77777777" w:rsidR="00F41D1D" w:rsidRPr="000D6E12" w:rsidRDefault="00F41D1D" w:rsidP="00F41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е принадлежности: тетрадь, пенал, линейка</w:t>
            </w:r>
          </w:p>
        </w:tc>
        <w:tc>
          <w:tcPr>
            <w:tcW w:w="1417" w:type="dxa"/>
          </w:tcPr>
          <w:p w14:paraId="1719445B" w14:textId="70759806" w:rsidR="00F41D1D" w:rsidRPr="000D6E12" w:rsidRDefault="00F41D1D" w:rsidP="00F41D1D">
            <w:pPr>
              <w:jc w:val="center"/>
              <w:rPr>
                <w:sz w:val="24"/>
                <w:szCs w:val="24"/>
              </w:rPr>
            </w:pPr>
            <w:r w:rsidRPr="00313C68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3F6003CB" w14:textId="77777777" w:rsidR="00F41D1D" w:rsidRPr="000D6E12" w:rsidRDefault="00F41D1D" w:rsidP="00F41D1D">
            <w:pPr>
              <w:rPr>
                <w:sz w:val="24"/>
                <w:szCs w:val="24"/>
              </w:rPr>
            </w:pPr>
          </w:p>
        </w:tc>
      </w:tr>
      <w:tr w:rsidR="00F41D1D" w:rsidRPr="000D6E12" w14:paraId="44A4D1B9" w14:textId="77777777" w:rsidTr="008C197B">
        <w:tc>
          <w:tcPr>
            <w:tcW w:w="1912" w:type="dxa"/>
          </w:tcPr>
          <w:p w14:paraId="4479BD48" w14:textId="77777777" w:rsidR="00F41D1D" w:rsidRPr="000D6E12" w:rsidRDefault="00F41D1D" w:rsidP="00F41D1D">
            <w:pPr>
              <w:pStyle w:val="a4"/>
              <w:numPr>
                <w:ilvl w:val="0"/>
                <w:numId w:val="30"/>
              </w:numPr>
            </w:pPr>
          </w:p>
        </w:tc>
        <w:tc>
          <w:tcPr>
            <w:tcW w:w="4910" w:type="dxa"/>
          </w:tcPr>
          <w:p w14:paraId="0D5F4608" w14:textId="77777777" w:rsidR="00F41D1D" w:rsidRPr="000D6E12" w:rsidRDefault="00F41D1D" w:rsidP="00F41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чебного поведения</w:t>
            </w:r>
          </w:p>
        </w:tc>
        <w:tc>
          <w:tcPr>
            <w:tcW w:w="1417" w:type="dxa"/>
          </w:tcPr>
          <w:p w14:paraId="1B0E5057" w14:textId="6A560282" w:rsidR="00F41D1D" w:rsidRPr="000D6E12" w:rsidRDefault="00F41D1D" w:rsidP="00F41D1D">
            <w:pPr>
              <w:jc w:val="center"/>
              <w:rPr>
                <w:sz w:val="24"/>
                <w:szCs w:val="24"/>
              </w:rPr>
            </w:pPr>
            <w:r w:rsidRPr="00313C68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0F2CCC43" w14:textId="77777777" w:rsidR="00F41D1D" w:rsidRPr="000D6E12" w:rsidRDefault="00F41D1D" w:rsidP="00F41D1D">
            <w:pPr>
              <w:rPr>
                <w:sz w:val="24"/>
                <w:szCs w:val="24"/>
              </w:rPr>
            </w:pPr>
          </w:p>
        </w:tc>
      </w:tr>
      <w:tr w:rsidR="00F41D1D" w:rsidRPr="000D6E12" w14:paraId="0F4B27E4" w14:textId="77777777" w:rsidTr="008C197B">
        <w:tc>
          <w:tcPr>
            <w:tcW w:w="1912" w:type="dxa"/>
          </w:tcPr>
          <w:p w14:paraId="020E8692" w14:textId="77777777" w:rsidR="00F41D1D" w:rsidRPr="000D6E12" w:rsidRDefault="00F41D1D" w:rsidP="00F41D1D">
            <w:pPr>
              <w:pStyle w:val="a4"/>
              <w:numPr>
                <w:ilvl w:val="0"/>
                <w:numId w:val="30"/>
              </w:numPr>
            </w:pPr>
          </w:p>
        </w:tc>
        <w:tc>
          <w:tcPr>
            <w:tcW w:w="4910" w:type="dxa"/>
          </w:tcPr>
          <w:p w14:paraId="024D32C9" w14:textId="77777777" w:rsidR="00F41D1D" w:rsidRPr="000D6E12" w:rsidRDefault="00F41D1D" w:rsidP="00F41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общения</w:t>
            </w:r>
          </w:p>
        </w:tc>
        <w:tc>
          <w:tcPr>
            <w:tcW w:w="1417" w:type="dxa"/>
          </w:tcPr>
          <w:p w14:paraId="66A1EEC9" w14:textId="00AB1776" w:rsidR="00F41D1D" w:rsidRPr="000D6E12" w:rsidRDefault="00F41D1D" w:rsidP="00F41D1D">
            <w:pPr>
              <w:jc w:val="center"/>
              <w:rPr>
                <w:sz w:val="24"/>
                <w:szCs w:val="24"/>
              </w:rPr>
            </w:pPr>
            <w:r w:rsidRPr="00313C68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6D527479" w14:textId="77777777" w:rsidR="00F41D1D" w:rsidRPr="000D6E12" w:rsidRDefault="00F41D1D" w:rsidP="00F41D1D">
            <w:pPr>
              <w:rPr>
                <w:sz w:val="24"/>
                <w:szCs w:val="24"/>
              </w:rPr>
            </w:pPr>
          </w:p>
        </w:tc>
      </w:tr>
      <w:tr w:rsidR="00F41D1D" w:rsidRPr="000D6E12" w14:paraId="2BAF4621" w14:textId="77777777" w:rsidTr="008C197B">
        <w:tc>
          <w:tcPr>
            <w:tcW w:w="1912" w:type="dxa"/>
          </w:tcPr>
          <w:p w14:paraId="514618E3" w14:textId="77777777" w:rsidR="00F41D1D" w:rsidRPr="000D6E12" w:rsidRDefault="00F41D1D" w:rsidP="00F41D1D">
            <w:pPr>
              <w:pStyle w:val="a4"/>
              <w:numPr>
                <w:ilvl w:val="0"/>
                <w:numId w:val="30"/>
              </w:numPr>
            </w:pPr>
          </w:p>
        </w:tc>
        <w:tc>
          <w:tcPr>
            <w:tcW w:w="4910" w:type="dxa"/>
          </w:tcPr>
          <w:p w14:paraId="0935AC1D" w14:textId="77777777" w:rsidR="00F41D1D" w:rsidRPr="000D6E12" w:rsidRDefault="00F41D1D" w:rsidP="00F41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игры</w:t>
            </w:r>
          </w:p>
        </w:tc>
        <w:tc>
          <w:tcPr>
            <w:tcW w:w="1417" w:type="dxa"/>
          </w:tcPr>
          <w:p w14:paraId="6B187A5F" w14:textId="3EAFC25D" w:rsidR="00F41D1D" w:rsidRPr="000D6E12" w:rsidRDefault="00F41D1D" w:rsidP="00F41D1D">
            <w:pPr>
              <w:jc w:val="center"/>
              <w:rPr>
                <w:sz w:val="24"/>
                <w:szCs w:val="24"/>
              </w:rPr>
            </w:pPr>
            <w:r w:rsidRPr="00313C68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251B844D" w14:textId="77777777" w:rsidR="00F41D1D" w:rsidRPr="000D6E12" w:rsidRDefault="00F41D1D" w:rsidP="00F41D1D">
            <w:pPr>
              <w:rPr>
                <w:sz w:val="24"/>
                <w:szCs w:val="24"/>
              </w:rPr>
            </w:pPr>
          </w:p>
        </w:tc>
      </w:tr>
      <w:tr w:rsidR="00F41D1D" w:rsidRPr="000D6E12" w14:paraId="428DC801" w14:textId="77777777" w:rsidTr="008C197B">
        <w:tc>
          <w:tcPr>
            <w:tcW w:w="1912" w:type="dxa"/>
          </w:tcPr>
          <w:p w14:paraId="7E2236C0" w14:textId="77777777" w:rsidR="00F41D1D" w:rsidRPr="000D6E12" w:rsidRDefault="00F41D1D" w:rsidP="00F41D1D">
            <w:pPr>
              <w:pStyle w:val="a4"/>
              <w:numPr>
                <w:ilvl w:val="0"/>
                <w:numId w:val="30"/>
              </w:numPr>
            </w:pPr>
          </w:p>
        </w:tc>
        <w:tc>
          <w:tcPr>
            <w:tcW w:w="4910" w:type="dxa"/>
          </w:tcPr>
          <w:p w14:paraId="019B70FE" w14:textId="77777777" w:rsidR="00F41D1D" w:rsidRPr="000D6E12" w:rsidRDefault="00F41D1D" w:rsidP="00F41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общепринятых норм поведения</w:t>
            </w:r>
          </w:p>
        </w:tc>
        <w:tc>
          <w:tcPr>
            <w:tcW w:w="1417" w:type="dxa"/>
          </w:tcPr>
          <w:p w14:paraId="434A82E3" w14:textId="77C041F9" w:rsidR="00F41D1D" w:rsidRPr="000D6E12" w:rsidRDefault="00F41D1D" w:rsidP="00F41D1D">
            <w:pPr>
              <w:jc w:val="center"/>
              <w:rPr>
                <w:sz w:val="24"/>
                <w:szCs w:val="24"/>
              </w:rPr>
            </w:pPr>
            <w:r w:rsidRPr="00313C68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1C8C044D" w14:textId="77777777" w:rsidR="00F41D1D" w:rsidRPr="000D6E12" w:rsidRDefault="00F41D1D" w:rsidP="00F41D1D">
            <w:pPr>
              <w:rPr>
                <w:sz w:val="24"/>
                <w:szCs w:val="24"/>
              </w:rPr>
            </w:pPr>
          </w:p>
        </w:tc>
      </w:tr>
      <w:tr w:rsidR="00F41D1D" w:rsidRPr="000D6E12" w14:paraId="78433B2D" w14:textId="77777777" w:rsidTr="008C197B">
        <w:tc>
          <w:tcPr>
            <w:tcW w:w="1912" w:type="dxa"/>
          </w:tcPr>
          <w:p w14:paraId="543E9385" w14:textId="77777777" w:rsidR="00F41D1D" w:rsidRPr="000D6E12" w:rsidRDefault="00F41D1D" w:rsidP="00F41D1D">
            <w:pPr>
              <w:pStyle w:val="a4"/>
              <w:numPr>
                <w:ilvl w:val="0"/>
                <w:numId w:val="30"/>
              </w:numPr>
            </w:pPr>
          </w:p>
        </w:tc>
        <w:tc>
          <w:tcPr>
            <w:tcW w:w="4910" w:type="dxa"/>
          </w:tcPr>
          <w:p w14:paraId="7FAE4841" w14:textId="77777777" w:rsidR="00F41D1D" w:rsidRPr="000D6E12" w:rsidRDefault="00F41D1D" w:rsidP="00F41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о типах домов: одноэтажные, многоэтажные, кирпичные</w:t>
            </w:r>
          </w:p>
        </w:tc>
        <w:tc>
          <w:tcPr>
            <w:tcW w:w="1417" w:type="dxa"/>
          </w:tcPr>
          <w:p w14:paraId="5C16D7E1" w14:textId="25AFF11C" w:rsidR="00F41D1D" w:rsidRPr="000D6E12" w:rsidRDefault="00F41D1D" w:rsidP="00F41D1D">
            <w:pPr>
              <w:jc w:val="center"/>
              <w:rPr>
                <w:sz w:val="24"/>
                <w:szCs w:val="24"/>
              </w:rPr>
            </w:pPr>
            <w:r w:rsidRPr="00313C68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7364ACB9" w14:textId="77777777" w:rsidR="00F41D1D" w:rsidRPr="000D6E12" w:rsidRDefault="00F41D1D" w:rsidP="00F41D1D">
            <w:pPr>
              <w:rPr>
                <w:sz w:val="24"/>
                <w:szCs w:val="24"/>
              </w:rPr>
            </w:pPr>
          </w:p>
        </w:tc>
      </w:tr>
      <w:tr w:rsidR="00F41D1D" w:rsidRPr="000D6E12" w14:paraId="4F3FB2F3" w14:textId="77777777" w:rsidTr="008C197B">
        <w:tc>
          <w:tcPr>
            <w:tcW w:w="1912" w:type="dxa"/>
          </w:tcPr>
          <w:p w14:paraId="464224DC" w14:textId="77777777" w:rsidR="00F41D1D" w:rsidRPr="000D6E12" w:rsidRDefault="00F41D1D" w:rsidP="00F41D1D">
            <w:pPr>
              <w:pStyle w:val="a4"/>
              <w:numPr>
                <w:ilvl w:val="0"/>
                <w:numId w:val="30"/>
              </w:numPr>
            </w:pPr>
          </w:p>
        </w:tc>
        <w:tc>
          <w:tcPr>
            <w:tcW w:w="4910" w:type="dxa"/>
          </w:tcPr>
          <w:p w14:paraId="728CDAF8" w14:textId="77777777" w:rsidR="00F41D1D" w:rsidRPr="000D6E12" w:rsidRDefault="00F41D1D" w:rsidP="00F41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я о местах общего пользования подъезд, лифт</w:t>
            </w:r>
          </w:p>
        </w:tc>
        <w:tc>
          <w:tcPr>
            <w:tcW w:w="1417" w:type="dxa"/>
          </w:tcPr>
          <w:p w14:paraId="20B94E23" w14:textId="69C17831" w:rsidR="00F41D1D" w:rsidRPr="000D6E12" w:rsidRDefault="00F41D1D" w:rsidP="00F41D1D">
            <w:pPr>
              <w:jc w:val="center"/>
              <w:rPr>
                <w:sz w:val="24"/>
                <w:szCs w:val="24"/>
              </w:rPr>
            </w:pPr>
            <w:r w:rsidRPr="00313C68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7FF759DF" w14:textId="77777777" w:rsidR="00F41D1D" w:rsidRPr="000D6E12" w:rsidRDefault="00F41D1D" w:rsidP="00F41D1D">
            <w:pPr>
              <w:rPr>
                <w:sz w:val="24"/>
                <w:szCs w:val="24"/>
              </w:rPr>
            </w:pPr>
          </w:p>
        </w:tc>
      </w:tr>
      <w:tr w:rsidR="00F41D1D" w:rsidRPr="000D6E12" w14:paraId="2778B839" w14:textId="77777777" w:rsidTr="008C197B">
        <w:tc>
          <w:tcPr>
            <w:tcW w:w="1912" w:type="dxa"/>
          </w:tcPr>
          <w:p w14:paraId="59C106B1" w14:textId="77777777" w:rsidR="00F41D1D" w:rsidRPr="000D6E12" w:rsidRDefault="00F41D1D" w:rsidP="00F41D1D">
            <w:pPr>
              <w:pStyle w:val="a4"/>
              <w:numPr>
                <w:ilvl w:val="0"/>
                <w:numId w:val="30"/>
              </w:numPr>
            </w:pPr>
          </w:p>
        </w:tc>
        <w:tc>
          <w:tcPr>
            <w:tcW w:w="4910" w:type="dxa"/>
          </w:tcPr>
          <w:p w14:paraId="5D2A9C26" w14:textId="77777777" w:rsidR="00F41D1D" w:rsidRPr="000D6E12" w:rsidRDefault="00F41D1D" w:rsidP="00F41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о помещениях квартиры</w:t>
            </w:r>
          </w:p>
        </w:tc>
        <w:tc>
          <w:tcPr>
            <w:tcW w:w="1417" w:type="dxa"/>
          </w:tcPr>
          <w:p w14:paraId="46B55491" w14:textId="3E2CD268" w:rsidR="00F41D1D" w:rsidRPr="000D6E12" w:rsidRDefault="00F41D1D" w:rsidP="00F41D1D">
            <w:pPr>
              <w:jc w:val="center"/>
              <w:rPr>
                <w:sz w:val="24"/>
                <w:szCs w:val="24"/>
              </w:rPr>
            </w:pPr>
            <w:r w:rsidRPr="00313C68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357A14B2" w14:textId="77777777" w:rsidR="00F41D1D" w:rsidRPr="000D6E12" w:rsidRDefault="00F41D1D" w:rsidP="00F41D1D">
            <w:pPr>
              <w:rPr>
                <w:sz w:val="24"/>
                <w:szCs w:val="24"/>
              </w:rPr>
            </w:pPr>
          </w:p>
        </w:tc>
      </w:tr>
      <w:tr w:rsidR="0069085A" w:rsidRPr="000D6E12" w14:paraId="014EDBD7" w14:textId="77777777" w:rsidTr="008C197B">
        <w:tc>
          <w:tcPr>
            <w:tcW w:w="9285" w:type="dxa"/>
            <w:gridSpan w:val="4"/>
          </w:tcPr>
          <w:p w14:paraId="5D402817" w14:textId="77777777" w:rsidR="0069085A" w:rsidRPr="003968E2" w:rsidRDefault="0069085A" w:rsidP="008C19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b/>
                <w:sz w:val="24"/>
                <w:szCs w:val="24"/>
              </w:rPr>
              <w:t>четверть</w:t>
            </w:r>
          </w:p>
        </w:tc>
      </w:tr>
      <w:tr w:rsidR="00F41D1D" w:rsidRPr="000D6E12" w14:paraId="23FB1107" w14:textId="77777777" w:rsidTr="008C197B">
        <w:tc>
          <w:tcPr>
            <w:tcW w:w="1912" w:type="dxa"/>
          </w:tcPr>
          <w:p w14:paraId="495486A5" w14:textId="77777777" w:rsidR="00F41D1D" w:rsidRPr="000D6E12" w:rsidRDefault="00F41D1D" w:rsidP="00F41D1D">
            <w:pPr>
              <w:pStyle w:val="a4"/>
              <w:numPr>
                <w:ilvl w:val="0"/>
                <w:numId w:val="30"/>
              </w:numPr>
            </w:pPr>
          </w:p>
        </w:tc>
        <w:tc>
          <w:tcPr>
            <w:tcW w:w="4910" w:type="dxa"/>
          </w:tcPr>
          <w:p w14:paraId="4ABE42FB" w14:textId="77777777" w:rsidR="00F41D1D" w:rsidRPr="000D6E12" w:rsidRDefault="00F41D1D" w:rsidP="00F41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-Родина моя</w:t>
            </w:r>
          </w:p>
        </w:tc>
        <w:tc>
          <w:tcPr>
            <w:tcW w:w="1417" w:type="dxa"/>
          </w:tcPr>
          <w:p w14:paraId="001C70BA" w14:textId="0BBB73C3" w:rsidR="00F41D1D" w:rsidRPr="000D6E12" w:rsidRDefault="00F41D1D" w:rsidP="00F41D1D">
            <w:pPr>
              <w:jc w:val="center"/>
              <w:rPr>
                <w:sz w:val="24"/>
                <w:szCs w:val="24"/>
              </w:rPr>
            </w:pPr>
            <w:r w:rsidRPr="0007191B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5E1D455E" w14:textId="77777777" w:rsidR="00F41D1D" w:rsidRPr="000D6E12" w:rsidRDefault="00F41D1D" w:rsidP="00F41D1D">
            <w:pPr>
              <w:rPr>
                <w:sz w:val="24"/>
                <w:szCs w:val="24"/>
              </w:rPr>
            </w:pPr>
          </w:p>
        </w:tc>
      </w:tr>
      <w:tr w:rsidR="00F41D1D" w:rsidRPr="000D6E12" w14:paraId="56CF89F1" w14:textId="77777777" w:rsidTr="008C197B">
        <w:tc>
          <w:tcPr>
            <w:tcW w:w="1912" w:type="dxa"/>
          </w:tcPr>
          <w:p w14:paraId="71C8EE4A" w14:textId="77777777" w:rsidR="00F41D1D" w:rsidRPr="000D6E12" w:rsidRDefault="00F41D1D" w:rsidP="00F41D1D">
            <w:pPr>
              <w:pStyle w:val="a4"/>
              <w:numPr>
                <w:ilvl w:val="0"/>
                <w:numId w:val="30"/>
              </w:numPr>
            </w:pPr>
          </w:p>
        </w:tc>
        <w:tc>
          <w:tcPr>
            <w:tcW w:w="4910" w:type="dxa"/>
          </w:tcPr>
          <w:p w14:paraId="446A884A" w14:textId="77777777" w:rsidR="00F41D1D" w:rsidRPr="000D6E12" w:rsidRDefault="00F41D1D" w:rsidP="00F41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е России</w:t>
            </w:r>
          </w:p>
        </w:tc>
        <w:tc>
          <w:tcPr>
            <w:tcW w:w="1417" w:type="dxa"/>
          </w:tcPr>
          <w:p w14:paraId="45FB5F04" w14:textId="3154C899" w:rsidR="00F41D1D" w:rsidRPr="000D6E12" w:rsidRDefault="00F41D1D" w:rsidP="00F41D1D">
            <w:pPr>
              <w:jc w:val="center"/>
              <w:rPr>
                <w:sz w:val="24"/>
                <w:szCs w:val="24"/>
              </w:rPr>
            </w:pPr>
            <w:r w:rsidRPr="0007191B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5778F804" w14:textId="77777777" w:rsidR="00F41D1D" w:rsidRPr="000D6E12" w:rsidRDefault="00F41D1D" w:rsidP="00F41D1D">
            <w:pPr>
              <w:rPr>
                <w:sz w:val="24"/>
                <w:szCs w:val="24"/>
              </w:rPr>
            </w:pPr>
          </w:p>
        </w:tc>
      </w:tr>
      <w:tr w:rsidR="00F41D1D" w:rsidRPr="000D6E12" w14:paraId="34DAB304" w14:textId="77777777" w:rsidTr="008C197B">
        <w:tc>
          <w:tcPr>
            <w:tcW w:w="1912" w:type="dxa"/>
          </w:tcPr>
          <w:p w14:paraId="72EBD03E" w14:textId="77777777" w:rsidR="00F41D1D" w:rsidRPr="000D6E12" w:rsidRDefault="00F41D1D" w:rsidP="00F41D1D">
            <w:pPr>
              <w:pStyle w:val="a4"/>
              <w:numPr>
                <w:ilvl w:val="0"/>
                <w:numId w:val="30"/>
              </w:numPr>
            </w:pPr>
          </w:p>
        </w:tc>
        <w:tc>
          <w:tcPr>
            <w:tcW w:w="4910" w:type="dxa"/>
          </w:tcPr>
          <w:p w14:paraId="5BA0D7BA" w14:textId="77777777" w:rsidR="00F41D1D" w:rsidRPr="000D6E12" w:rsidRDefault="00F41D1D" w:rsidP="00F41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-столица России</w:t>
            </w:r>
          </w:p>
        </w:tc>
        <w:tc>
          <w:tcPr>
            <w:tcW w:w="1417" w:type="dxa"/>
          </w:tcPr>
          <w:p w14:paraId="4480E87D" w14:textId="1CA0575F" w:rsidR="00F41D1D" w:rsidRPr="000D6E12" w:rsidRDefault="00F41D1D" w:rsidP="00F41D1D">
            <w:pPr>
              <w:jc w:val="center"/>
              <w:rPr>
                <w:sz w:val="24"/>
                <w:szCs w:val="24"/>
              </w:rPr>
            </w:pPr>
            <w:r w:rsidRPr="0007191B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2063EF29" w14:textId="77777777" w:rsidR="00F41D1D" w:rsidRPr="000D6E12" w:rsidRDefault="00F41D1D" w:rsidP="00F41D1D">
            <w:pPr>
              <w:rPr>
                <w:sz w:val="24"/>
                <w:szCs w:val="24"/>
              </w:rPr>
            </w:pPr>
          </w:p>
        </w:tc>
      </w:tr>
      <w:tr w:rsidR="00F41D1D" w:rsidRPr="000D6E12" w14:paraId="53FCC827" w14:textId="77777777" w:rsidTr="008C197B">
        <w:tc>
          <w:tcPr>
            <w:tcW w:w="1912" w:type="dxa"/>
          </w:tcPr>
          <w:p w14:paraId="45125FFE" w14:textId="77777777" w:rsidR="00F41D1D" w:rsidRPr="000D6E12" w:rsidRDefault="00F41D1D" w:rsidP="00F41D1D">
            <w:pPr>
              <w:pStyle w:val="a4"/>
              <w:numPr>
                <w:ilvl w:val="0"/>
                <w:numId w:val="30"/>
              </w:numPr>
            </w:pPr>
          </w:p>
        </w:tc>
        <w:tc>
          <w:tcPr>
            <w:tcW w:w="4910" w:type="dxa"/>
          </w:tcPr>
          <w:p w14:paraId="6CF96E4F" w14:textId="77777777" w:rsidR="00F41D1D" w:rsidRPr="000D6E12" w:rsidRDefault="00F41D1D" w:rsidP="00F41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 по картине» Летом в парке»</w:t>
            </w:r>
          </w:p>
        </w:tc>
        <w:tc>
          <w:tcPr>
            <w:tcW w:w="1417" w:type="dxa"/>
          </w:tcPr>
          <w:p w14:paraId="3809C123" w14:textId="4E449D6B" w:rsidR="00F41D1D" w:rsidRPr="000D6E12" w:rsidRDefault="00F41D1D" w:rsidP="00F41D1D">
            <w:pPr>
              <w:jc w:val="center"/>
              <w:rPr>
                <w:sz w:val="24"/>
                <w:szCs w:val="24"/>
              </w:rPr>
            </w:pPr>
            <w:r w:rsidRPr="0007191B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6943400B" w14:textId="77777777" w:rsidR="00F41D1D" w:rsidRPr="000D6E12" w:rsidRDefault="00F41D1D" w:rsidP="00F41D1D">
            <w:pPr>
              <w:rPr>
                <w:sz w:val="24"/>
                <w:szCs w:val="24"/>
              </w:rPr>
            </w:pPr>
          </w:p>
        </w:tc>
      </w:tr>
      <w:tr w:rsidR="00F41D1D" w:rsidRPr="000D6E12" w14:paraId="5905C71C" w14:textId="77777777" w:rsidTr="008C197B">
        <w:tc>
          <w:tcPr>
            <w:tcW w:w="1912" w:type="dxa"/>
          </w:tcPr>
          <w:p w14:paraId="23975810" w14:textId="77777777" w:rsidR="00F41D1D" w:rsidRPr="000D6E12" w:rsidRDefault="00F41D1D" w:rsidP="00F41D1D">
            <w:pPr>
              <w:pStyle w:val="a4"/>
              <w:numPr>
                <w:ilvl w:val="0"/>
                <w:numId w:val="30"/>
              </w:numPr>
            </w:pPr>
          </w:p>
        </w:tc>
        <w:tc>
          <w:tcPr>
            <w:tcW w:w="4910" w:type="dxa"/>
          </w:tcPr>
          <w:p w14:paraId="001A13C4" w14:textId="77777777" w:rsidR="00F41D1D" w:rsidRPr="000D6E12" w:rsidRDefault="00F41D1D" w:rsidP="00F41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-вечерний город </w:t>
            </w:r>
          </w:p>
        </w:tc>
        <w:tc>
          <w:tcPr>
            <w:tcW w:w="1417" w:type="dxa"/>
          </w:tcPr>
          <w:p w14:paraId="0374F14A" w14:textId="3957FDC5" w:rsidR="00F41D1D" w:rsidRPr="000D6E12" w:rsidRDefault="00F41D1D" w:rsidP="00F41D1D">
            <w:pPr>
              <w:jc w:val="center"/>
              <w:rPr>
                <w:sz w:val="24"/>
                <w:szCs w:val="24"/>
              </w:rPr>
            </w:pPr>
            <w:r w:rsidRPr="0007191B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3859685F" w14:textId="77777777" w:rsidR="00F41D1D" w:rsidRPr="000D6E12" w:rsidRDefault="00F41D1D" w:rsidP="00F41D1D">
            <w:pPr>
              <w:rPr>
                <w:sz w:val="24"/>
                <w:szCs w:val="24"/>
              </w:rPr>
            </w:pPr>
          </w:p>
        </w:tc>
      </w:tr>
      <w:tr w:rsidR="00F41D1D" w:rsidRPr="000D6E12" w14:paraId="3BBF1302" w14:textId="77777777" w:rsidTr="008C197B">
        <w:tc>
          <w:tcPr>
            <w:tcW w:w="1912" w:type="dxa"/>
          </w:tcPr>
          <w:p w14:paraId="4DB45284" w14:textId="77777777" w:rsidR="00F41D1D" w:rsidRPr="000D6E12" w:rsidRDefault="00F41D1D" w:rsidP="00F41D1D">
            <w:pPr>
              <w:pStyle w:val="a4"/>
              <w:numPr>
                <w:ilvl w:val="0"/>
                <w:numId w:val="30"/>
              </w:numPr>
            </w:pPr>
          </w:p>
        </w:tc>
        <w:tc>
          <w:tcPr>
            <w:tcW w:w="4910" w:type="dxa"/>
          </w:tcPr>
          <w:p w14:paraId="19CE6786" w14:textId="77777777" w:rsidR="00F41D1D" w:rsidRPr="000D6E12" w:rsidRDefault="00F41D1D" w:rsidP="00F41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а и мы</w:t>
            </w:r>
          </w:p>
        </w:tc>
        <w:tc>
          <w:tcPr>
            <w:tcW w:w="1417" w:type="dxa"/>
          </w:tcPr>
          <w:p w14:paraId="1E6643CB" w14:textId="7FAF379E" w:rsidR="00F41D1D" w:rsidRPr="000D6E12" w:rsidRDefault="00F41D1D" w:rsidP="00F41D1D">
            <w:pPr>
              <w:jc w:val="center"/>
              <w:rPr>
                <w:sz w:val="24"/>
                <w:szCs w:val="24"/>
              </w:rPr>
            </w:pPr>
            <w:r w:rsidRPr="0007191B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54437A7E" w14:textId="77777777" w:rsidR="00F41D1D" w:rsidRPr="000D6E12" w:rsidRDefault="00F41D1D" w:rsidP="00F41D1D">
            <w:pPr>
              <w:rPr>
                <w:sz w:val="24"/>
                <w:szCs w:val="24"/>
              </w:rPr>
            </w:pPr>
          </w:p>
        </w:tc>
      </w:tr>
      <w:tr w:rsidR="00F41D1D" w:rsidRPr="000D6E12" w14:paraId="75B3AC9D" w14:textId="77777777" w:rsidTr="008C197B">
        <w:tc>
          <w:tcPr>
            <w:tcW w:w="1912" w:type="dxa"/>
          </w:tcPr>
          <w:p w14:paraId="2C490866" w14:textId="77777777" w:rsidR="00F41D1D" w:rsidRPr="000D6E12" w:rsidRDefault="00F41D1D" w:rsidP="00F41D1D">
            <w:pPr>
              <w:pStyle w:val="a4"/>
              <w:numPr>
                <w:ilvl w:val="0"/>
                <w:numId w:val="30"/>
              </w:numPr>
            </w:pPr>
          </w:p>
        </w:tc>
        <w:tc>
          <w:tcPr>
            <w:tcW w:w="4910" w:type="dxa"/>
          </w:tcPr>
          <w:p w14:paraId="08D3EE46" w14:textId="77777777" w:rsidR="00F41D1D" w:rsidRPr="000D6E12" w:rsidRDefault="00F41D1D" w:rsidP="00F41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ета Земля в опасности</w:t>
            </w:r>
          </w:p>
        </w:tc>
        <w:tc>
          <w:tcPr>
            <w:tcW w:w="1417" w:type="dxa"/>
          </w:tcPr>
          <w:p w14:paraId="4568B644" w14:textId="7FF5AC6B" w:rsidR="00F41D1D" w:rsidRPr="000D6E12" w:rsidRDefault="00F41D1D" w:rsidP="00F41D1D">
            <w:pPr>
              <w:jc w:val="center"/>
              <w:rPr>
                <w:sz w:val="24"/>
                <w:szCs w:val="24"/>
              </w:rPr>
            </w:pPr>
            <w:r w:rsidRPr="0007191B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5D252971" w14:textId="77777777" w:rsidR="00F41D1D" w:rsidRPr="000D6E12" w:rsidRDefault="00F41D1D" w:rsidP="00F41D1D">
            <w:pPr>
              <w:rPr>
                <w:sz w:val="24"/>
                <w:szCs w:val="24"/>
              </w:rPr>
            </w:pPr>
          </w:p>
        </w:tc>
      </w:tr>
      <w:tr w:rsidR="00F41D1D" w:rsidRPr="000D6E12" w14:paraId="095C5842" w14:textId="77777777" w:rsidTr="008C197B">
        <w:trPr>
          <w:trHeight w:val="321"/>
        </w:trPr>
        <w:tc>
          <w:tcPr>
            <w:tcW w:w="1912" w:type="dxa"/>
          </w:tcPr>
          <w:p w14:paraId="08F1F7B4" w14:textId="77777777" w:rsidR="00F41D1D" w:rsidRPr="000D6E12" w:rsidRDefault="00F41D1D" w:rsidP="00F41D1D">
            <w:pPr>
              <w:pStyle w:val="a4"/>
              <w:numPr>
                <w:ilvl w:val="0"/>
                <w:numId w:val="30"/>
              </w:numPr>
            </w:pPr>
          </w:p>
        </w:tc>
        <w:tc>
          <w:tcPr>
            <w:tcW w:w="4910" w:type="dxa"/>
          </w:tcPr>
          <w:p w14:paraId="45B860D3" w14:textId="77777777" w:rsidR="00F41D1D" w:rsidRDefault="00F41D1D" w:rsidP="00F41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в магазин</w:t>
            </w:r>
          </w:p>
          <w:p w14:paraId="4D674D7A" w14:textId="77777777" w:rsidR="00F41D1D" w:rsidRPr="000D6E12" w:rsidRDefault="00F41D1D" w:rsidP="00F41D1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F141E76" w14:textId="0EE4872D" w:rsidR="00F41D1D" w:rsidRPr="000D6E12" w:rsidRDefault="00F41D1D" w:rsidP="00F41D1D">
            <w:pPr>
              <w:jc w:val="center"/>
              <w:rPr>
                <w:sz w:val="24"/>
                <w:szCs w:val="24"/>
              </w:rPr>
            </w:pPr>
            <w:r w:rsidRPr="0007191B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11E13FE1" w14:textId="77777777" w:rsidR="00F41D1D" w:rsidRPr="000D6E12" w:rsidRDefault="00F41D1D" w:rsidP="00F41D1D">
            <w:pPr>
              <w:rPr>
                <w:sz w:val="24"/>
                <w:szCs w:val="24"/>
              </w:rPr>
            </w:pPr>
          </w:p>
        </w:tc>
      </w:tr>
      <w:tr w:rsidR="0069085A" w:rsidRPr="000D6E12" w14:paraId="7BF0FE67" w14:textId="77777777" w:rsidTr="008C197B">
        <w:trPr>
          <w:trHeight w:val="222"/>
        </w:trPr>
        <w:tc>
          <w:tcPr>
            <w:tcW w:w="9285" w:type="dxa"/>
            <w:gridSpan w:val="4"/>
          </w:tcPr>
          <w:p w14:paraId="36B29453" w14:textId="77777777" w:rsidR="0069085A" w:rsidRPr="003968E2" w:rsidRDefault="0069085A" w:rsidP="008C197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 xml:space="preserve">III </w:t>
            </w:r>
            <w:r>
              <w:rPr>
                <w:b/>
                <w:sz w:val="24"/>
              </w:rPr>
              <w:t>четверть</w:t>
            </w:r>
          </w:p>
        </w:tc>
      </w:tr>
      <w:tr w:rsidR="00F41D1D" w:rsidRPr="000D6E12" w14:paraId="55F2B505" w14:textId="77777777" w:rsidTr="008C197B">
        <w:tc>
          <w:tcPr>
            <w:tcW w:w="1912" w:type="dxa"/>
          </w:tcPr>
          <w:p w14:paraId="675CB5D8" w14:textId="77777777" w:rsidR="00F41D1D" w:rsidRPr="000D6E12" w:rsidRDefault="00F41D1D" w:rsidP="00F41D1D">
            <w:pPr>
              <w:pStyle w:val="a4"/>
              <w:numPr>
                <w:ilvl w:val="0"/>
                <w:numId w:val="30"/>
              </w:numPr>
            </w:pPr>
          </w:p>
        </w:tc>
        <w:tc>
          <w:tcPr>
            <w:tcW w:w="4910" w:type="dxa"/>
          </w:tcPr>
          <w:p w14:paraId="6AB90631" w14:textId="77777777" w:rsidR="00F41D1D" w:rsidRPr="000D6E12" w:rsidRDefault="00F41D1D" w:rsidP="00F41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льня. Предметы мебели в спальне</w:t>
            </w:r>
          </w:p>
        </w:tc>
        <w:tc>
          <w:tcPr>
            <w:tcW w:w="1417" w:type="dxa"/>
          </w:tcPr>
          <w:p w14:paraId="572F8720" w14:textId="24FAC999" w:rsidR="00F41D1D" w:rsidRPr="000D6E12" w:rsidRDefault="00F41D1D" w:rsidP="00F41D1D">
            <w:pPr>
              <w:jc w:val="center"/>
              <w:rPr>
                <w:sz w:val="24"/>
                <w:szCs w:val="24"/>
              </w:rPr>
            </w:pPr>
            <w:r w:rsidRPr="00186226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555FC418" w14:textId="77777777" w:rsidR="00F41D1D" w:rsidRPr="000D6E12" w:rsidRDefault="00F41D1D" w:rsidP="00F41D1D">
            <w:pPr>
              <w:rPr>
                <w:sz w:val="24"/>
                <w:szCs w:val="24"/>
              </w:rPr>
            </w:pPr>
          </w:p>
        </w:tc>
      </w:tr>
      <w:tr w:rsidR="00F41D1D" w:rsidRPr="000D6E12" w14:paraId="3A9B9C56" w14:textId="77777777" w:rsidTr="008C197B">
        <w:tc>
          <w:tcPr>
            <w:tcW w:w="1912" w:type="dxa"/>
          </w:tcPr>
          <w:p w14:paraId="5B1754A9" w14:textId="77777777" w:rsidR="00F41D1D" w:rsidRPr="000D6E12" w:rsidRDefault="00F41D1D" w:rsidP="00F41D1D">
            <w:pPr>
              <w:pStyle w:val="a4"/>
              <w:numPr>
                <w:ilvl w:val="0"/>
                <w:numId w:val="30"/>
              </w:numPr>
            </w:pPr>
          </w:p>
        </w:tc>
        <w:tc>
          <w:tcPr>
            <w:tcW w:w="4910" w:type="dxa"/>
          </w:tcPr>
          <w:p w14:paraId="2917BB0D" w14:textId="77777777" w:rsidR="00F41D1D" w:rsidRPr="000D6E12" w:rsidRDefault="00F41D1D" w:rsidP="00F41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мебели в спальне</w:t>
            </w:r>
          </w:p>
        </w:tc>
        <w:tc>
          <w:tcPr>
            <w:tcW w:w="1417" w:type="dxa"/>
          </w:tcPr>
          <w:p w14:paraId="0E6FAB88" w14:textId="4414BDBC" w:rsidR="00F41D1D" w:rsidRPr="000D6E12" w:rsidRDefault="00F41D1D" w:rsidP="00F41D1D">
            <w:pPr>
              <w:jc w:val="center"/>
              <w:rPr>
                <w:sz w:val="24"/>
                <w:szCs w:val="24"/>
              </w:rPr>
            </w:pPr>
            <w:r w:rsidRPr="00186226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6D1430A8" w14:textId="77777777" w:rsidR="00F41D1D" w:rsidRPr="000D6E12" w:rsidRDefault="00F41D1D" w:rsidP="00F41D1D">
            <w:pPr>
              <w:rPr>
                <w:sz w:val="24"/>
                <w:szCs w:val="24"/>
              </w:rPr>
            </w:pPr>
          </w:p>
        </w:tc>
      </w:tr>
      <w:tr w:rsidR="00F41D1D" w:rsidRPr="000D6E12" w14:paraId="000F1DD4" w14:textId="77777777" w:rsidTr="008C197B">
        <w:tc>
          <w:tcPr>
            <w:tcW w:w="1912" w:type="dxa"/>
          </w:tcPr>
          <w:p w14:paraId="7EC95A18" w14:textId="77777777" w:rsidR="00F41D1D" w:rsidRPr="000D6E12" w:rsidRDefault="00F41D1D" w:rsidP="00F41D1D">
            <w:pPr>
              <w:pStyle w:val="a4"/>
              <w:numPr>
                <w:ilvl w:val="0"/>
                <w:numId w:val="30"/>
              </w:numPr>
            </w:pPr>
          </w:p>
        </w:tc>
        <w:tc>
          <w:tcPr>
            <w:tcW w:w="4910" w:type="dxa"/>
          </w:tcPr>
          <w:p w14:paraId="0D92362B" w14:textId="77777777" w:rsidR="00F41D1D" w:rsidRPr="000D6E12" w:rsidRDefault="00F41D1D" w:rsidP="00F41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приборы в спальне: торшер, телевизор</w:t>
            </w:r>
          </w:p>
        </w:tc>
        <w:tc>
          <w:tcPr>
            <w:tcW w:w="1417" w:type="dxa"/>
          </w:tcPr>
          <w:p w14:paraId="3D34D561" w14:textId="6ABFB640" w:rsidR="00F41D1D" w:rsidRPr="000D6E12" w:rsidRDefault="00F41D1D" w:rsidP="00F41D1D">
            <w:pPr>
              <w:jc w:val="center"/>
              <w:rPr>
                <w:sz w:val="24"/>
                <w:szCs w:val="24"/>
              </w:rPr>
            </w:pPr>
            <w:r w:rsidRPr="00186226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2EEAC833" w14:textId="77777777" w:rsidR="00F41D1D" w:rsidRPr="000D6E12" w:rsidRDefault="00F41D1D" w:rsidP="00F41D1D">
            <w:pPr>
              <w:rPr>
                <w:sz w:val="24"/>
                <w:szCs w:val="24"/>
              </w:rPr>
            </w:pPr>
          </w:p>
        </w:tc>
      </w:tr>
      <w:tr w:rsidR="00F41D1D" w:rsidRPr="000D6E12" w14:paraId="25F8FECC" w14:textId="77777777" w:rsidTr="008C197B">
        <w:tc>
          <w:tcPr>
            <w:tcW w:w="1912" w:type="dxa"/>
          </w:tcPr>
          <w:p w14:paraId="5EF80490" w14:textId="77777777" w:rsidR="00F41D1D" w:rsidRPr="000D6E12" w:rsidRDefault="00F41D1D" w:rsidP="00F41D1D">
            <w:pPr>
              <w:pStyle w:val="a4"/>
              <w:numPr>
                <w:ilvl w:val="0"/>
                <w:numId w:val="30"/>
              </w:numPr>
            </w:pPr>
          </w:p>
        </w:tc>
        <w:tc>
          <w:tcPr>
            <w:tcW w:w="4910" w:type="dxa"/>
          </w:tcPr>
          <w:p w14:paraId="6BD3EB24" w14:textId="77777777" w:rsidR="00F41D1D" w:rsidRPr="000D6E12" w:rsidRDefault="00F41D1D" w:rsidP="00F41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льзования электроприборами</w:t>
            </w:r>
          </w:p>
        </w:tc>
        <w:tc>
          <w:tcPr>
            <w:tcW w:w="1417" w:type="dxa"/>
          </w:tcPr>
          <w:p w14:paraId="3BF0C1F5" w14:textId="57BFB719" w:rsidR="00F41D1D" w:rsidRPr="000D6E12" w:rsidRDefault="00F41D1D" w:rsidP="00F41D1D">
            <w:pPr>
              <w:jc w:val="center"/>
              <w:rPr>
                <w:sz w:val="24"/>
                <w:szCs w:val="24"/>
              </w:rPr>
            </w:pPr>
            <w:r w:rsidRPr="00186226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1E4DB3D7" w14:textId="77777777" w:rsidR="00F41D1D" w:rsidRPr="000D6E12" w:rsidRDefault="00F41D1D" w:rsidP="00F41D1D">
            <w:pPr>
              <w:rPr>
                <w:sz w:val="24"/>
                <w:szCs w:val="24"/>
              </w:rPr>
            </w:pPr>
          </w:p>
        </w:tc>
      </w:tr>
      <w:tr w:rsidR="00F41D1D" w:rsidRPr="000D6E12" w14:paraId="265C8EB3" w14:textId="77777777" w:rsidTr="008C197B">
        <w:tc>
          <w:tcPr>
            <w:tcW w:w="1912" w:type="dxa"/>
          </w:tcPr>
          <w:p w14:paraId="5C539AB8" w14:textId="77777777" w:rsidR="00F41D1D" w:rsidRPr="000D6E12" w:rsidRDefault="00F41D1D" w:rsidP="00F41D1D">
            <w:pPr>
              <w:pStyle w:val="a4"/>
              <w:numPr>
                <w:ilvl w:val="0"/>
                <w:numId w:val="30"/>
              </w:numPr>
            </w:pPr>
          </w:p>
        </w:tc>
        <w:tc>
          <w:tcPr>
            <w:tcW w:w="4910" w:type="dxa"/>
          </w:tcPr>
          <w:p w14:paraId="0E63710B" w14:textId="77777777" w:rsidR="00F41D1D" w:rsidRPr="000D6E12" w:rsidRDefault="00F41D1D" w:rsidP="00F41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аю порядок в спальне-уборка кровати после сна</w:t>
            </w:r>
          </w:p>
        </w:tc>
        <w:tc>
          <w:tcPr>
            <w:tcW w:w="1417" w:type="dxa"/>
          </w:tcPr>
          <w:p w14:paraId="17F47190" w14:textId="70E031F7" w:rsidR="00F41D1D" w:rsidRPr="000D6E12" w:rsidRDefault="00F41D1D" w:rsidP="00F41D1D">
            <w:pPr>
              <w:jc w:val="center"/>
              <w:rPr>
                <w:sz w:val="24"/>
                <w:szCs w:val="24"/>
              </w:rPr>
            </w:pPr>
            <w:r w:rsidRPr="00186226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17B56E7E" w14:textId="77777777" w:rsidR="00F41D1D" w:rsidRPr="000D6E12" w:rsidRDefault="00F41D1D" w:rsidP="00F41D1D">
            <w:pPr>
              <w:rPr>
                <w:sz w:val="24"/>
                <w:szCs w:val="24"/>
              </w:rPr>
            </w:pPr>
          </w:p>
        </w:tc>
      </w:tr>
      <w:tr w:rsidR="00F41D1D" w:rsidRPr="000D6E12" w14:paraId="3F2BE4F4" w14:textId="77777777" w:rsidTr="008C197B">
        <w:tc>
          <w:tcPr>
            <w:tcW w:w="1912" w:type="dxa"/>
          </w:tcPr>
          <w:p w14:paraId="47DB21F9" w14:textId="77777777" w:rsidR="00F41D1D" w:rsidRPr="000D6E12" w:rsidRDefault="00F41D1D" w:rsidP="00F41D1D">
            <w:pPr>
              <w:pStyle w:val="a4"/>
              <w:numPr>
                <w:ilvl w:val="0"/>
                <w:numId w:val="30"/>
              </w:numPr>
            </w:pPr>
          </w:p>
        </w:tc>
        <w:tc>
          <w:tcPr>
            <w:tcW w:w="4910" w:type="dxa"/>
          </w:tcPr>
          <w:p w14:paraId="3CB32918" w14:textId="77777777" w:rsidR="00F41D1D" w:rsidRPr="000D6E12" w:rsidRDefault="00F41D1D" w:rsidP="00F41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помощников для уборки-пылесос</w:t>
            </w:r>
          </w:p>
        </w:tc>
        <w:tc>
          <w:tcPr>
            <w:tcW w:w="1417" w:type="dxa"/>
          </w:tcPr>
          <w:p w14:paraId="403C5D2D" w14:textId="63E9C28B" w:rsidR="00F41D1D" w:rsidRPr="000D6E12" w:rsidRDefault="00F41D1D" w:rsidP="00F41D1D">
            <w:pPr>
              <w:jc w:val="center"/>
              <w:rPr>
                <w:sz w:val="24"/>
                <w:szCs w:val="24"/>
              </w:rPr>
            </w:pPr>
            <w:r w:rsidRPr="00186226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66CF70EB" w14:textId="77777777" w:rsidR="00F41D1D" w:rsidRPr="000D6E12" w:rsidRDefault="00F41D1D" w:rsidP="00F41D1D">
            <w:pPr>
              <w:rPr>
                <w:sz w:val="24"/>
                <w:szCs w:val="24"/>
              </w:rPr>
            </w:pPr>
          </w:p>
        </w:tc>
      </w:tr>
      <w:tr w:rsidR="00F41D1D" w:rsidRPr="000D6E12" w14:paraId="6A03063D" w14:textId="77777777" w:rsidTr="008C197B">
        <w:tc>
          <w:tcPr>
            <w:tcW w:w="1912" w:type="dxa"/>
          </w:tcPr>
          <w:p w14:paraId="11FB289B" w14:textId="77777777" w:rsidR="00F41D1D" w:rsidRPr="000D6E12" w:rsidRDefault="00F41D1D" w:rsidP="00F41D1D">
            <w:pPr>
              <w:pStyle w:val="a4"/>
              <w:numPr>
                <w:ilvl w:val="0"/>
                <w:numId w:val="30"/>
              </w:numPr>
            </w:pPr>
          </w:p>
        </w:tc>
        <w:tc>
          <w:tcPr>
            <w:tcW w:w="4910" w:type="dxa"/>
          </w:tcPr>
          <w:p w14:paraId="6B516C1E" w14:textId="77777777" w:rsidR="00F41D1D" w:rsidRPr="000D6E12" w:rsidRDefault="00F41D1D" w:rsidP="00F41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о благоустройстве квартиры: отопление, водоснабжение</w:t>
            </w:r>
          </w:p>
        </w:tc>
        <w:tc>
          <w:tcPr>
            <w:tcW w:w="1417" w:type="dxa"/>
          </w:tcPr>
          <w:p w14:paraId="2DADA260" w14:textId="19D94B67" w:rsidR="00F41D1D" w:rsidRPr="000D6E12" w:rsidRDefault="00F41D1D" w:rsidP="00F41D1D">
            <w:pPr>
              <w:jc w:val="center"/>
              <w:rPr>
                <w:sz w:val="24"/>
                <w:szCs w:val="24"/>
              </w:rPr>
            </w:pPr>
            <w:r w:rsidRPr="00186226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793B10DE" w14:textId="77777777" w:rsidR="00F41D1D" w:rsidRPr="000D6E12" w:rsidRDefault="00F41D1D" w:rsidP="00F41D1D">
            <w:pPr>
              <w:rPr>
                <w:sz w:val="24"/>
                <w:szCs w:val="24"/>
              </w:rPr>
            </w:pPr>
          </w:p>
        </w:tc>
      </w:tr>
      <w:tr w:rsidR="00F41D1D" w:rsidRPr="000D6E12" w14:paraId="25CD6412" w14:textId="77777777" w:rsidTr="008C197B">
        <w:tc>
          <w:tcPr>
            <w:tcW w:w="1912" w:type="dxa"/>
          </w:tcPr>
          <w:p w14:paraId="11133A17" w14:textId="77777777" w:rsidR="00F41D1D" w:rsidRPr="000D6E12" w:rsidRDefault="00F41D1D" w:rsidP="00F41D1D">
            <w:pPr>
              <w:pStyle w:val="a4"/>
              <w:numPr>
                <w:ilvl w:val="0"/>
                <w:numId w:val="30"/>
              </w:numPr>
            </w:pPr>
          </w:p>
        </w:tc>
        <w:tc>
          <w:tcPr>
            <w:tcW w:w="4910" w:type="dxa"/>
          </w:tcPr>
          <w:p w14:paraId="29A8355C" w14:textId="77777777" w:rsidR="00F41D1D" w:rsidRPr="000D6E12" w:rsidRDefault="00F41D1D" w:rsidP="00F41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. Использование электроприборов</w:t>
            </w:r>
          </w:p>
        </w:tc>
        <w:tc>
          <w:tcPr>
            <w:tcW w:w="1417" w:type="dxa"/>
          </w:tcPr>
          <w:p w14:paraId="3513DC52" w14:textId="402E8064" w:rsidR="00F41D1D" w:rsidRPr="000D6E12" w:rsidRDefault="00F41D1D" w:rsidP="00F41D1D">
            <w:pPr>
              <w:jc w:val="center"/>
              <w:rPr>
                <w:sz w:val="24"/>
                <w:szCs w:val="24"/>
              </w:rPr>
            </w:pPr>
            <w:r w:rsidRPr="00186226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55F7FDB8" w14:textId="77777777" w:rsidR="00F41D1D" w:rsidRPr="000D6E12" w:rsidRDefault="00F41D1D" w:rsidP="00F41D1D">
            <w:pPr>
              <w:rPr>
                <w:sz w:val="24"/>
                <w:szCs w:val="24"/>
              </w:rPr>
            </w:pPr>
          </w:p>
        </w:tc>
      </w:tr>
      <w:tr w:rsidR="00FB3AFC" w:rsidRPr="000D6E12" w14:paraId="2004FA0E" w14:textId="77777777" w:rsidTr="008C197B">
        <w:tc>
          <w:tcPr>
            <w:tcW w:w="1912" w:type="dxa"/>
          </w:tcPr>
          <w:p w14:paraId="5384D36A" w14:textId="77777777" w:rsidR="00FB3AFC" w:rsidRPr="000D6E12" w:rsidRDefault="00FB3AFC" w:rsidP="00FB3AFC">
            <w:pPr>
              <w:pStyle w:val="a4"/>
              <w:numPr>
                <w:ilvl w:val="0"/>
                <w:numId w:val="30"/>
              </w:numPr>
            </w:pPr>
          </w:p>
        </w:tc>
        <w:tc>
          <w:tcPr>
            <w:tcW w:w="4910" w:type="dxa"/>
          </w:tcPr>
          <w:p w14:paraId="29AF7149" w14:textId="77777777" w:rsidR="00FB3AFC" w:rsidRPr="000D6E12" w:rsidRDefault="00FB3AFC" w:rsidP="00FB3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предметов обихода в повседневной жизни</w:t>
            </w:r>
          </w:p>
        </w:tc>
        <w:tc>
          <w:tcPr>
            <w:tcW w:w="1417" w:type="dxa"/>
          </w:tcPr>
          <w:p w14:paraId="4A99C6F3" w14:textId="083791CB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063294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0872326B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259E2DAA" w14:textId="77777777" w:rsidTr="008C197B">
        <w:tc>
          <w:tcPr>
            <w:tcW w:w="1912" w:type="dxa"/>
          </w:tcPr>
          <w:p w14:paraId="79F9B3FD" w14:textId="77777777" w:rsidR="00FB3AFC" w:rsidRPr="000D6E12" w:rsidRDefault="00FB3AFC" w:rsidP="00FB3AFC">
            <w:pPr>
              <w:pStyle w:val="a4"/>
              <w:numPr>
                <w:ilvl w:val="0"/>
                <w:numId w:val="30"/>
              </w:numPr>
            </w:pPr>
          </w:p>
        </w:tc>
        <w:tc>
          <w:tcPr>
            <w:tcW w:w="4910" w:type="dxa"/>
          </w:tcPr>
          <w:p w14:paraId="7B7AE6FE" w14:textId="77777777" w:rsidR="00FB3AFC" w:rsidRPr="000D6E12" w:rsidRDefault="00FB3AFC" w:rsidP="00FB3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вести себя в чрезвычайных ситуациях</w:t>
            </w:r>
          </w:p>
        </w:tc>
        <w:tc>
          <w:tcPr>
            <w:tcW w:w="1417" w:type="dxa"/>
          </w:tcPr>
          <w:p w14:paraId="34FCA8AB" w14:textId="56E0D450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063294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5BDF6E7A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69085A" w:rsidRPr="000D6E12" w14:paraId="0B5380B0" w14:textId="77777777" w:rsidTr="008C197B">
        <w:tc>
          <w:tcPr>
            <w:tcW w:w="9285" w:type="dxa"/>
            <w:gridSpan w:val="4"/>
          </w:tcPr>
          <w:p w14:paraId="404AA973" w14:textId="77777777" w:rsidR="0069085A" w:rsidRPr="003968E2" w:rsidRDefault="0069085A" w:rsidP="008C19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V</w:t>
            </w:r>
            <w:r w:rsidRPr="00606EF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четверть</w:t>
            </w:r>
          </w:p>
        </w:tc>
      </w:tr>
      <w:tr w:rsidR="00FB3AFC" w:rsidRPr="000D6E12" w14:paraId="056FACB4" w14:textId="77777777" w:rsidTr="008C197B">
        <w:tc>
          <w:tcPr>
            <w:tcW w:w="1912" w:type="dxa"/>
          </w:tcPr>
          <w:p w14:paraId="1D7CA699" w14:textId="77777777" w:rsidR="00FB3AFC" w:rsidRPr="000D6E12" w:rsidRDefault="00FB3AFC" w:rsidP="00FB3AFC">
            <w:pPr>
              <w:pStyle w:val="a4"/>
              <w:numPr>
                <w:ilvl w:val="0"/>
                <w:numId w:val="30"/>
              </w:numPr>
            </w:pPr>
          </w:p>
        </w:tc>
        <w:tc>
          <w:tcPr>
            <w:tcW w:w="4910" w:type="dxa"/>
          </w:tcPr>
          <w:p w14:paraId="520FFA12" w14:textId="77777777" w:rsidR="00FB3AFC" w:rsidRPr="000D6E12" w:rsidRDefault="00FB3AFC" w:rsidP="00FB3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содержать в чистоте свои вещи</w:t>
            </w:r>
          </w:p>
        </w:tc>
        <w:tc>
          <w:tcPr>
            <w:tcW w:w="1417" w:type="dxa"/>
          </w:tcPr>
          <w:p w14:paraId="49F9711C" w14:textId="45508C44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803454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01752095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23B2679D" w14:textId="77777777" w:rsidTr="008C197B">
        <w:tc>
          <w:tcPr>
            <w:tcW w:w="1912" w:type="dxa"/>
          </w:tcPr>
          <w:p w14:paraId="28412E30" w14:textId="77777777" w:rsidR="00FB3AFC" w:rsidRPr="000D6E12" w:rsidRDefault="00FB3AFC" w:rsidP="00FB3AFC">
            <w:pPr>
              <w:pStyle w:val="a4"/>
              <w:numPr>
                <w:ilvl w:val="0"/>
                <w:numId w:val="30"/>
              </w:numPr>
            </w:pPr>
          </w:p>
        </w:tc>
        <w:tc>
          <w:tcPr>
            <w:tcW w:w="4910" w:type="dxa"/>
          </w:tcPr>
          <w:p w14:paraId="6795C0A2" w14:textId="77777777" w:rsidR="00FB3AFC" w:rsidRPr="000D6E12" w:rsidRDefault="00FB3AFC" w:rsidP="00FB3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содержать в порядке школьные принадлежности</w:t>
            </w:r>
          </w:p>
        </w:tc>
        <w:tc>
          <w:tcPr>
            <w:tcW w:w="1417" w:type="dxa"/>
          </w:tcPr>
          <w:p w14:paraId="770BF58E" w14:textId="3E21ED5C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803454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20D843EC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358FFFBF" w14:textId="77777777" w:rsidTr="008C197B">
        <w:tc>
          <w:tcPr>
            <w:tcW w:w="1912" w:type="dxa"/>
          </w:tcPr>
          <w:p w14:paraId="0E3DB254" w14:textId="77777777" w:rsidR="00FB3AFC" w:rsidRPr="000D6E12" w:rsidRDefault="00FB3AFC" w:rsidP="00FB3AFC">
            <w:pPr>
              <w:pStyle w:val="a4"/>
              <w:numPr>
                <w:ilvl w:val="0"/>
                <w:numId w:val="30"/>
              </w:numPr>
            </w:pPr>
          </w:p>
        </w:tc>
        <w:tc>
          <w:tcPr>
            <w:tcW w:w="4910" w:type="dxa"/>
          </w:tcPr>
          <w:p w14:paraId="6FEEEE25" w14:textId="77777777" w:rsidR="00FB3AFC" w:rsidRPr="000D6E12" w:rsidRDefault="00FB3AFC" w:rsidP="00FB3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ые действия. Профессия водитель</w:t>
            </w:r>
          </w:p>
        </w:tc>
        <w:tc>
          <w:tcPr>
            <w:tcW w:w="1417" w:type="dxa"/>
          </w:tcPr>
          <w:p w14:paraId="3C32F309" w14:textId="369BC866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803454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09A261D6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1A308317" w14:textId="77777777" w:rsidTr="008C197B">
        <w:tc>
          <w:tcPr>
            <w:tcW w:w="1912" w:type="dxa"/>
          </w:tcPr>
          <w:p w14:paraId="70531448" w14:textId="77777777" w:rsidR="00FB3AFC" w:rsidRPr="000D6E12" w:rsidRDefault="00FB3AFC" w:rsidP="00FB3AFC">
            <w:pPr>
              <w:pStyle w:val="a4"/>
              <w:numPr>
                <w:ilvl w:val="0"/>
                <w:numId w:val="30"/>
              </w:numPr>
            </w:pPr>
          </w:p>
        </w:tc>
        <w:tc>
          <w:tcPr>
            <w:tcW w:w="4910" w:type="dxa"/>
          </w:tcPr>
          <w:p w14:paraId="3E3DFC73" w14:textId="77777777" w:rsidR="00FB3AFC" w:rsidRPr="000D6E12" w:rsidRDefault="00FB3AFC" w:rsidP="00FB3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я врач. Игровые действия</w:t>
            </w:r>
          </w:p>
        </w:tc>
        <w:tc>
          <w:tcPr>
            <w:tcW w:w="1417" w:type="dxa"/>
          </w:tcPr>
          <w:p w14:paraId="6B0AB000" w14:textId="1163D310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803454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140EE33E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633D686A" w14:textId="77777777" w:rsidTr="008C197B">
        <w:tc>
          <w:tcPr>
            <w:tcW w:w="1912" w:type="dxa"/>
          </w:tcPr>
          <w:p w14:paraId="5221BA5C" w14:textId="77777777" w:rsidR="00FB3AFC" w:rsidRPr="000D6E12" w:rsidRDefault="00FB3AFC" w:rsidP="00FB3AFC">
            <w:pPr>
              <w:pStyle w:val="a4"/>
              <w:numPr>
                <w:ilvl w:val="0"/>
                <w:numId w:val="30"/>
              </w:numPr>
            </w:pPr>
          </w:p>
        </w:tc>
        <w:tc>
          <w:tcPr>
            <w:tcW w:w="4910" w:type="dxa"/>
          </w:tcPr>
          <w:p w14:paraId="72F72D51" w14:textId="77777777" w:rsidR="00FB3AFC" w:rsidRPr="000D6E12" w:rsidRDefault="00FB3AFC" w:rsidP="00FB3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я повар. Игровые действия</w:t>
            </w:r>
          </w:p>
        </w:tc>
        <w:tc>
          <w:tcPr>
            <w:tcW w:w="1417" w:type="dxa"/>
          </w:tcPr>
          <w:p w14:paraId="0F926AB9" w14:textId="3DA4D6C4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803454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7F14FD11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688953BA" w14:textId="77777777" w:rsidTr="008C197B">
        <w:tc>
          <w:tcPr>
            <w:tcW w:w="1912" w:type="dxa"/>
          </w:tcPr>
          <w:p w14:paraId="45DB926F" w14:textId="77777777" w:rsidR="00FB3AFC" w:rsidRPr="000D6E12" w:rsidRDefault="00FB3AFC" w:rsidP="00FB3AFC">
            <w:pPr>
              <w:pStyle w:val="a4"/>
              <w:numPr>
                <w:ilvl w:val="0"/>
                <w:numId w:val="30"/>
              </w:numPr>
            </w:pPr>
          </w:p>
        </w:tc>
        <w:tc>
          <w:tcPr>
            <w:tcW w:w="4910" w:type="dxa"/>
          </w:tcPr>
          <w:p w14:paraId="138D83B2" w14:textId="77777777" w:rsidR="00FB3AFC" w:rsidRPr="000D6E12" w:rsidRDefault="00FB3AFC" w:rsidP="00FB3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я продавец. Игровые действия</w:t>
            </w:r>
          </w:p>
        </w:tc>
        <w:tc>
          <w:tcPr>
            <w:tcW w:w="1417" w:type="dxa"/>
          </w:tcPr>
          <w:p w14:paraId="3701EF33" w14:textId="77D001C1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803454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60423F75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28293F46" w14:textId="77777777" w:rsidTr="008C197B">
        <w:tc>
          <w:tcPr>
            <w:tcW w:w="1912" w:type="dxa"/>
          </w:tcPr>
          <w:p w14:paraId="775DF9CF" w14:textId="77777777" w:rsidR="00FB3AFC" w:rsidRPr="000D6E12" w:rsidRDefault="00FB3AFC" w:rsidP="00FB3AFC">
            <w:pPr>
              <w:pStyle w:val="a4"/>
              <w:numPr>
                <w:ilvl w:val="0"/>
                <w:numId w:val="30"/>
              </w:numPr>
            </w:pPr>
          </w:p>
        </w:tc>
        <w:tc>
          <w:tcPr>
            <w:tcW w:w="4910" w:type="dxa"/>
          </w:tcPr>
          <w:p w14:paraId="6B4561F9" w14:textId="77777777" w:rsidR="00FB3AFC" w:rsidRPr="000D6E12" w:rsidRDefault="00FB3AFC" w:rsidP="00FB3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я учитель. Игровые действия</w:t>
            </w:r>
          </w:p>
        </w:tc>
        <w:tc>
          <w:tcPr>
            <w:tcW w:w="1417" w:type="dxa"/>
          </w:tcPr>
          <w:p w14:paraId="5FCC7D53" w14:textId="01E0402E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803454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42F0BA56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4AAA7230" w14:textId="77777777" w:rsidTr="008C197B">
        <w:tc>
          <w:tcPr>
            <w:tcW w:w="1912" w:type="dxa"/>
          </w:tcPr>
          <w:p w14:paraId="516D2596" w14:textId="77777777" w:rsidR="00FB3AFC" w:rsidRPr="000D6E12" w:rsidRDefault="00FB3AFC" w:rsidP="00FB3AFC">
            <w:pPr>
              <w:pStyle w:val="a4"/>
              <w:numPr>
                <w:ilvl w:val="0"/>
                <w:numId w:val="30"/>
              </w:numPr>
            </w:pPr>
          </w:p>
        </w:tc>
        <w:tc>
          <w:tcPr>
            <w:tcW w:w="4910" w:type="dxa"/>
          </w:tcPr>
          <w:p w14:paraId="6347DE6E" w14:textId="77777777" w:rsidR="00FB3AFC" w:rsidRPr="000D6E12" w:rsidRDefault="00FB3AFC" w:rsidP="00FB3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ки людей. Беседа «Что такое хорошо и что такое плохо?»</w:t>
            </w:r>
          </w:p>
        </w:tc>
        <w:tc>
          <w:tcPr>
            <w:tcW w:w="1417" w:type="dxa"/>
          </w:tcPr>
          <w:p w14:paraId="572D143A" w14:textId="130AC9F4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803454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776DCEFB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</w:tbl>
    <w:p w14:paraId="07EB70C9" w14:textId="77777777" w:rsidR="0069085A" w:rsidRDefault="0069085A" w:rsidP="0069085A">
      <w:pPr>
        <w:ind w:left="360"/>
        <w:jc w:val="center"/>
        <w:rPr>
          <w:b/>
          <w:sz w:val="28"/>
        </w:rPr>
      </w:pPr>
    </w:p>
    <w:p w14:paraId="6E527E39" w14:textId="77777777" w:rsidR="0069085A" w:rsidRDefault="0069085A" w:rsidP="0069085A">
      <w:pPr>
        <w:ind w:left="360"/>
        <w:jc w:val="center"/>
        <w:rPr>
          <w:b/>
          <w:sz w:val="28"/>
        </w:rPr>
      </w:pPr>
    </w:p>
    <w:p w14:paraId="6DC13B2D" w14:textId="77777777" w:rsidR="0069085A" w:rsidRDefault="0069085A" w:rsidP="0069085A">
      <w:pPr>
        <w:ind w:left="360"/>
        <w:jc w:val="center"/>
        <w:rPr>
          <w:b/>
          <w:sz w:val="28"/>
        </w:rPr>
      </w:pPr>
    </w:p>
    <w:p w14:paraId="290831E6" w14:textId="77777777" w:rsidR="0069085A" w:rsidRDefault="0069085A" w:rsidP="0069085A">
      <w:pPr>
        <w:ind w:left="360"/>
        <w:jc w:val="center"/>
        <w:rPr>
          <w:b/>
          <w:sz w:val="28"/>
        </w:rPr>
      </w:pPr>
    </w:p>
    <w:p w14:paraId="3A6F0478" w14:textId="77777777" w:rsidR="0069085A" w:rsidRDefault="0069085A" w:rsidP="0069085A">
      <w:pPr>
        <w:ind w:left="360"/>
        <w:jc w:val="center"/>
        <w:rPr>
          <w:b/>
          <w:sz w:val="28"/>
        </w:rPr>
      </w:pPr>
    </w:p>
    <w:p w14:paraId="500B471C" w14:textId="77777777" w:rsidR="0069085A" w:rsidRDefault="0069085A" w:rsidP="0069085A">
      <w:pPr>
        <w:ind w:left="360"/>
        <w:jc w:val="center"/>
        <w:rPr>
          <w:b/>
          <w:sz w:val="28"/>
        </w:rPr>
      </w:pPr>
    </w:p>
    <w:p w14:paraId="5BB3DD01" w14:textId="77777777" w:rsidR="0069085A" w:rsidRDefault="0069085A" w:rsidP="0069085A">
      <w:pPr>
        <w:ind w:left="360"/>
        <w:jc w:val="center"/>
        <w:rPr>
          <w:b/>
          <w:sz w:val="28"/>
        </w:rPr>
      </w:pPr>
    </w:p>
    <w:p w14:paraId="1E32556B" w14:textId="77777777" w:rsidR="0069085A" w:rsidRDefault="0069085A" w:rsidP="0069085A">
      <w:pPr>
        <w:ind w:left="360"/>
        <w:jc w:val="center"/>
        <w:rPr>
          <w:b/>
          <w:sz w:val="28"/>
        </w:rPr>
      </w:pPr>
    </w:p>
    <w:p w14:paraId="0C03AC7C" w14:textId="77777777" w:rsidR="0069085A" w:rsidRDefault="0069085A" w:rsidP="0069085A">
      <w:pPr>
        <w:ind w:left="360"/>
        <w:jc w:val="center"/>
        <w:rPr>
          <w:b/>
          <w:sz w:val="28"/>
        </w:rPr>
      </w:pPr>
    </w:p>
    <w:p w14:paraId="03FCD6E2" w14:textId="77777777" w:rsidR="0069085A" w:rsidRDefault="0069085A" w:rsidP="0069085A">
      <w:pPr>
        <w:ind w:left="360"/>
        <w:jc w:val="center"/>
        <w:rPr>
          <w:b/>
          <w:sz w:val="28"/>
        </w:rPr>
      </w:pPr>
    </w:p>
    <w:p w14:paraId="15CC5AAB" w14:textId="77777777" w:rsidR="0069085A" w:rsidRDefault="0069085A" w:rsidP="0069085A">
      <w:pPr>
        <w:ind w:left="360"/>
        <w:jc w:val="center"/>
        <w:rPr>
          <w:b/>
          <w:sz w:val="28"/>
        </w:rPr>
      </w:pPr>
    </w:p>
    <w:p w14:paraId="5BBF1F4C" w14:textId="77777777" w:rsidR="0069085A" w:rsidRDefault="0069085A" w:rsidP="0069085A">
      <w:pPr>
        <w:ind w:left="360"/>
        <w:jc w:val="center"/>
        <w:rPr>
          <w:b/>
          <w:sz w:val="28"/>
        </w:rPr>
      </w:pPr>
    </w:p>
    <w:p w14:paraId="4E2083E5" w14:textId="77777777" w:rsidR="0069085A" w:rsidRDefault="0069085A" w:rsidP="0069085A">
      <w:pPr>
        <w:ind w:left="360"/>
        <w:jc w:val="center"/>
        <w:rPr>
          <w:b/>
          <w:sz w:val="28"/>
        </w:rPr>
      </w:pPr>
    </w:p>
    <w:p w14:paraId="5070C780" w14:textId="77777777" w:rsidR="0069085A" w:rsidRDefault="0069085A" w:rsidP="0069085A">
      <w:pPr>
        <w:ind w:left="360"/>
        <w:jc w:val="center"/>
        <w:rPr>
          <w:b/>
          <w:sz w:val="28"/>
        </w:rPr>
      </w:pPr>
    </w:p>
    <w:p w14:paraId="11A25524" w14:textId="77777777" w:rsidR="0069085A" w:rsidRDefault="0069085A" w:rsidP="0069085A">
      <w:pPr>
        <w:ind w:left="360"/>
        <w:jc w:val="center"/>
        <w:rPr>
          <w:b/>
          <w:sz w:val="28"/>
        </w:rPr>
      </w:pPr>
    </w:p>
    <w:p w14:paraId="1BA8FF2D" w14:textId="77777777" w:rsidR="0069085A" w:rsidRDefault="0069085A" w:rsidP="0069085A">
      <w:pPr>
        <w:ind w:left="360"/>
        <w:jc w:val="center"/>
        <w:rPr>
          <w:b/>
          <w:sz w:val="28"/>
        </w:rPr>
      </w:pPr>
    </w:p>
    <w:p w14:paraId="3D52248F" w14:textId="77777777" w:rsidR="0069085A" w:rsidRDefault="0069085A" w:rsidP="0069085A">
      <w:pPr>
        <w:ind w:left="360"/>
        <w:jc w:val="center"/>
        <w:rPr>
          <w:b/>
          <w:sz w:val="28"/>
        </w:rPr>
      </w:pPr>
    </w:p>
    <w:p w14:paraId="1351592B" w14:textId="77777777" w:rsidR="0069085A" w:rsidRDefault="0069085A" w:rsidP="0069085A">
      <w:pPr>
        <w:ind w:left="360"/>
        <w:jc w:val="center"/>
        <w:rPr>
          <w:b/>
          <w:sz w:val="28"/>
        </w:rPr>
      </w:pPr>
    </w:p>
    <w:p w14:paraId="32D68A95" w14:textId="77777777" w:rsidR="0069085A" w:rsidRDefault="0069085A" w:rsidP="0069085A">
      <w:pPr>
        <w:ind w:left="360"/>
        <w:jc w:val="center"/>
        <w:rPr>
          <w:b/>
          <w:sz w:val="28"/>
        </w:rPr>
      </w:pPr>
    </w:p>
    <w:p w14:paraId="6B8F464D" w14:textId="77777777" w:rsidR="0069085A" w:rsidRDefault="0069085A" w:rsidP="0069085A">
      <w:pPr>
        <w:ind w:left="360"/>
        <w:jc w:val="center"/>
        <w:rPr>
          <w:b/>
          <w:sz w:val="28"/>
        </w:rPr>
      </w:pPr>
    </w:p>
    <w:p w14:paraId="7288DF72" w14:textId="77777777" w:rsidR="0069085A" w:rsidRDefault="0069085A" w:rsidP="0069085A">
      <w:pPr>
        <w:ind w:left="360"/>
        <w:jc w:val="center"/>
        <w:rPr>
          <w:b/>
          <w:sz w:val="28"/>
        </w:rPr>
      </w:pPr>
    </w:p>
    <w:p w14:paraId="07F112C7" w14:textId="77777777" w:rsidR="0069085A" w:rsidRDefault="0069085A" w:rsidP="0069085A">
      <w:pPr>
        <w:ind w:left="360"/>
        <w:jc w:val="center"/>
        <w:rPr>
          <w:b/>
          <w:sz w:val="28"/>
        </w:rPr>
      </w:pPr>
    </w:p>
    <w:p w14:paraId="466A013C" w14:textId="77777777" w:rsidR="0069085A" w:rsidRDefault="0069085A" w:rsidP="0069085A">
      <w:pPr>
        <w:ind w:left="360"/>
        <w:jc w:val="center"/>
        <w:rPr>
          <w:b/>
          <w:sz w:val="28"/>
        </w:rPr>
      </w:pPr>
    </w:p>
    <w:p w14:paraId="6BBE2353" w14:textId="77777777" w:rsidR="0069085A" w:rsidRDefault="0069085A" w:rsidP="0069085A">
      <w:pPr>
        <w:ind w:left="360"/>
        <w:jc w:val="center"/>
        <w:rPr>
          <w:b/>
          <w:sz w:val="28"/>
        </w:rPr>
      </w:pPr>
    </w:p>
    <w:p w14:paraId="785E20C2" w14:textId="77777777" w:rsidR="0069085A" w:rsidRDefault="0069085A" w:rsidP="0069085A">
      <w:pPr>
        <w:ind w:left="360"/>
        <w:jc w:val="center"/>
        <w:rPr>
          <w:b/>
          <w:sz w:val="28"/>
        </w:rPr>
      </w:pPr>
    </w:p>
    <w:p w14:paraId="4E1BAB2F" w14:textId="77777777" w:rsidR="0069085A" w:rsidRDefault="0069085A" w:rsidP="0069085A">
      <w:pPr>
        <w:ind w:left="360"/>
        <w:jc w:val="center"/>
        <w:rPr>
          <w:b/>
          <w:sz w:val="28"/>
        </w:rPr>
      </w:pPr>
    </w:p>
    <w:p w14:paraId="16831BE5" w14:textId="77777777" w:rsidR="0069085A" w:rsidRDefault="0069085A" w:rsidP="0069085A">
      <w:pPr>
        <w:ind w:left="360"/>
        <w:jc w:val="center"/>
        <w:rPr>
          <w:b/>
          <w:sz w:val="28"/>
        </w:rPr>
      </w:pPr>
    </w:p>
    <w:p w14:paraId="3ED1D04C" w14:textId="77777777" w:rsidR="0069085A" w:rsidRDefault="0069085A" w:rsidP="0069085A">
      <w:pPr>
        <w:ind w:left="360"/>
        <w:jc w:val="center"/>
        <w:rPr>
          <w:b/>
          <w:sz w:val="28"/>
        </w:rPr>
      </w:pPr>
    </w:p>
    <w:p w14:paraId="1230BE9E" w14:textId="77777777" w:rsidR="0069085A" w:rsidRPr="00532885" w:rsidRDefault="0069085A" w:rsidP="0069085A">
      <w:pPr>
        <w:ind w:left="360"/>
        <w:jc w:val="center"/>
        <w:rPr>
          <w:b/>
          <w:sz w:val="28"/>
        </w:rPr>
      </w:pPr>
      <w:r w:rsidRPr="00532885">
        <w:rPr>
          <w:b/>
          <w:sz w:val="28"/>
        </w:rPr>
        <w:t>Муниципальное общеобразовательное учреждение «Школа-интернат для обучающихся с ограниченными возможностями Городского округа Подольск Московской области»</w:t>
      </w:r>
    </w:p>
    <w:p w14:paraId="730D600E" w14:textId="77777777" w:rsidR="0069085A" w:rsidRDefault="0069085A" w:rsidP="0069085A">
      <w:pPr>
        <w:ind w:left="360"/>
        <w:jc w:val="center"/>
        <w:rPr>
          <w:b/>
        </w:rPr>
      </w:pPr>
    </w:p>
    <w:p w14:paraId="632ADCD0" w14:textId="77777777" w:rsidR="0069085A" w:rsidRDefault="0069085A" w:rsidP="0069085A">
      <w:pPr>
        <w:ind w:left="360"/>
        <w:jc w:val="center"/>
        <w:rPr>
          <w:b/>
        </w:rPr>
      </w:pPr>
    </w:p>
    <w:p w14:paraId="7E660EC5" w14:textId="77777777" w:rsidR="0069085A" w:rsidRDefault="0069085A" w:rsidP="0069085A">
      <w:pPr>
        <w:ind w:left="360"/>
        <w:jc w:val="center"/>
        <w:rPr>
          <w:b/>
        </w:rPr>
      </w:pPr>
    </w:p>
    <w:p w14:paraId="2C519B65" w14:textId="77777777" w:rsidR="0069085A" w:rsidRDefault="0069085A" w:rsidP="0069085A">
      <w:pPr>
        <w:ind w:left="360"/>
        <w:jc w:val="center"/>
        <w:rPr>
          <w:b/>
        </w:rPr>
      </w:pPr>
    </w:p>
    <w:p w14:paraId="51C34709" w14:textId="77777777" w:rsidR="0069085A" w:rsidRDefault="0069085A" w:rsidP="0069085A">
      <w:pPr>
        <w:ind w:left="360"/>
        <w:jc w:val="center"/>
        <w:rPr>
          <w:b/>
        </w:rPr>
      </w:pPr>
    </w:p>
    <w:p w14:paraId="4B88F9D6" w14:textId="77777777" w:rsidR="0069085A" w:rsidRDefault="0069085A" w:rsidP="0069085A">
      <w:pPr>
        <w:ind w:left="360"/>
        <w:jc w:val="center"/>
        <w:rPr>
          <w:b/>
        </w:rPr>
      </w:pPr>
    </w:p>
    <w:p w14:paraId="60E57137" w14:textId="77777777" w:rsidR="0069085A" w:rsidRDefault="0069085A" w:rsidP="0069085A">
      <w:pPr>
        <w:ind w:left="360"/>
        <w:jc w:val="center"/>
        <w:rPr>
          <w:b/>
        </w:rPr>
      </w:pPr>
    </w:p>
    <w:p w14:paraId="5D352917" w14:textId="77777777" w:rsidR="0069085A" w:rsidRDefault="0069085A" w:rsidP="0069085A">
      <w:pPr>
        <w:ind w:left="360"/>
        <w:jc w:val="center"/>
        <w:rPr>
          <w:b/>
        </w:rPr>
      </w:pPr>
    </w:p>
    <w:p w14:paraId="5B763697" w14:textId="77777777" w:rsidR="0069085A" w:rsidRPr="00532885" w:rsidRDefault="0069085A" w:rsidP="0069085A">
      <w:pPr>
        <w:jc w:val="center"/>
        <w:rPr>
          <w:b/>
          <w:sz w:val="28"/>
        </w:rPr>
      </w:pPr>
      <w:r w:rsidRPr="00532885">
        <w:rPr>
          <w:b/>
          <w:sz w:val="28"/>
        </w:rPr>
        <w:t xml:space="preserve">АДАПТИРОВАННАЯ ИНДИВИДУАЛЬНАЯ </w:t>
      </w:r>
    </w:p>
    <w:p w14:paraId="61191386" w14:textId="77777777" w:rsidR="0069085A" w:rsidRPr="00532885" w:rsidRDefault="0069085A" w:rsidP="0069085A">
      <w:pPr>
        <w:jc w:val="center"/>
        <w:rPr>
          <w:b/>
          <w:sz w:val="28"/>
        </w:rPr>
      </w:pPr>
      <w:r w:rsidRPr="00532885">
        <w:rPr>
          <w:b/>
          <w:sz w:val="28"/>
        </w:rPr>
        <w:t xml:space="preserve">РАБОЧАЯ ПРОГРАММА </w:t>
      </w:r>
    </w:p>
    <w:p w14:paraId="1A0EDF43" w14:textId="77777777" w:rsidR="0069085A" w:rsidRPr="00532885" w:rsidRDefault="0069085A" w:rsidP="0069085A">
      <w:pPr>
        <w:jc w:val="center"/>
        <w:rPr>
          <w:sz w:val="28"/>
        </w:rPr>
      </w:pPr>
      <w:r w:rsidRPr="00532885">
        <w:rPr>
          <w:sz w:val="28"/>
        </w:rPr>
        <w:t>на 20</w:t>
      </w:r>
      <w:r>
        <w:rPr>
          <w:sz w:val="28"/>
        </w:rPr>
        <w:t>20</w:t>
      </w:r>
      <w:r w:rsidRPr="00532885">
        <w:rPr>
          <w:sz w:val="28"/>
        </w:rPr>
        <w:t xml:space="preserve"> – 202</w:t>
      </w:r>
      <w:r>
        <w:rPr>
          <w:sz w:val="28"/>
        </w:rPr>
        <w:t>1</w:t>
      </w:r>
      <w:r w:rsidRPr="00532885">
        <w:rPr>
          <w:sz w:val="28"/>
        </w:rPr>
        <w:t xml:space="preserve"> учебный год</w:t>
      </w:r>
    </w:p>
    <w:p w14:paraId="4797D02D" w14:textId="77777777" w:rsidR="0069085A" w:rsidRDefault="0069085A" w:rsidP="0069085A">
      <w:pPr>
        <w:jc w:val="center"/>
      </w:pPr>
    </w:p>
    <w:p w14:paraId="261A2916" w14:textId="77777777" w:rsidR="0069085A" w:rsidRPr="00532885" w:rsidRDefault="0069085A" w:rsidP="0069085A">
      <w:pPr>
        <w:contextualSpacing/>
        <w:jc w:val="center"/>
        <w:rPr>
          <w:b/>
          <w:sz w:val="28"/>
        </w:rPr>
      </w:pPr>
      <w:r>
        <w:rPr>
          <w:b/>
          <w:sz w:val="28"/>
        </w:rPr>
        <w:t>Белкина Наталья Викторовна</w:t>
      </w:r>
    </w:p>
    <w:p w14:paraId="54A7098E" w14:textId="77777777" w:rsidR="0069085A" w:rsidRPr="00532885" w:rsidRDefault="0069085A" w:rsidP="0069085A">
      <w:pPr>
        <w:contextualSpacing/>
        <w:jc w:val="center"/>
        <w:rPr>
          <w:b/>
          <w:sz w:val="28"/>
          <w:u w:val="thick"/>
        </w:rPr>
      </w:pPr>
      <w:r w:rsidRPr="00532885">
        <w:rPr>
          <w:b/>
          <w:sz w:val="28"/>
          <w:u w:val="thick"/>
        </w:rPr>
        <w:t>__________________________________________________________________</w:t>
      </w:r>
    </w:p>
    <w:p w14:paraId="27268140" w14:textId="77777777" w:rsidR="0069085A" w:rsidRDefault="0069085A" w:rsidP="0069085A">
      <w:pPr>
        <w:jc w:val="center"/>
      </w:pPr>
      <w:r w:rsidRPr="00532885">
        <w:t>ФИО преподавателя</w:t>
      </w:r>
    </w:p>
    <w:p w14:paraId="0B3946F9" w14:textId="77777777" w:rsidR="0069085A" w:rsidRDefault="0069085A" w:rsidP="0069085A">
      <w:pPr>
        <w:jc w:val="center"/>
      </w:pPr>
    </w:p>
    <w:p w14:paraId="2F648651" w14:textId="77777777" w:rsidR="0069085A" w:rsidRPr="00532885" w:rsidRDefault="0069085A" w:rsidP="0069085A">
      <w:pPr>
        <w:jc w:val="center"/>
        <w:rPr>
          <w:b/>
          <w:sz w:val="28"/>
        </w:rPr>
      </w:pPr>
      <w:r>
        <w:rPr>
          <w:b/>
          <w:sz w:val="28"/>
        </w:rPr>
        <w:t>Окружающий природный мир</w:t>
      </w:r>
    </w:p>
    <w:p w14:paraId="3E818C52" w14:textId="77777777" w:rsidR="0069085A" w:rsidRPr="00532885" w:rsidRDefault="0069085A" w:rsidP="0069085A">
      <w:pPr>
        <w:jc w:val="center"/>
        <w:rPr>
          <w:b/>
          <w:sz w:val="28"/>
          <w:u w:val="thick"/>
        </w:rPr>
      </w:pPr>
      <w:r w:rsidRPr="00532885">
        <w:rPr>
          <w:b/>
          <w:sz w:val="28"/>
          <w:u w:val="thick"/>
        </w:rPr>
        <w:t>__________________________________________________________________</w:t>
      </w:r>
    </w:p>
    <w:p w14:paraId="0AF0F6CA" w14:textId="77777777" w:rsidR="0069085A" w:rsidRDefault="0069085A" w:rsidP="0069085A">
      <w:pPr>
        <w:jc w:val="center"/>
      </w:pPr>
      <w:r w:rsidRPr="00532885">
        <w:t>Предмет</w:t>
      </w:r>
    </w:p>
    <w:p w14:paraId="5938646B" w14:textId="77777777" w:rsidR="0069085A" w:rsidRDefault="0069085A" w:rsidP="0069085A">
      <w:pPr>
        <w:jc w:val="center"/>
      </w:pPr>
    </w:p>
    <w:p w14:paraId="6371502F" w14:textId="77777777" w:rsidR="0069085A" w:rsidRPr="00532885" w:rsidRDefault="0069085A" w:rsidP="0069085A">
      <w:pPr>
        <w:jc w:val="center"/>
        <w:rPr>
          <w:b/>
          <w:sz w:val="28"/>
        </w:rPr>
      </w:pPr>
      <w:r>
        <w:rPr>
          <w:b/>
          <w:sz w:val="28"/>
        </w:rPr>
        <w:t>5 класс/ 1 час в неделю</w:t>
      </w:r>
    </w:p>
    <w:p w14:paraId="0D1E09D2" w14:textId="77777777" w:rsidR="0069085A" w:rsidRPr="00532885" w:rsidRDefault="0069085A" w:rsidP="0069085A">
      <w:pPr>
        <w:jc w:val="center"/>
        <w:rPr>
          <w:b/>
          <w:sz w:val="28"/>
          <w:u w:val="thick"/>
        </w:rPr>
      </w:pPr>
      <w:r w:rsidRPr="00532885">
        <w:rPr>
          <w:b/>
          <w:sz w:val="28"/>
          <w:u w:val="thick"/>
        </w:rPr>
        <w:t>__________________________________________________________________</w:t>
      </w:r>
    </w:p>
    <w:p w14:paraId="546B8299" w14:textId="77777777" w:rsidR="0069085A" w:rsidRPr="00532885" w:rsidRDefault="0069085A" w:rsidP="0069085A">
      <w:pPr>
        <w:spacing w:line="360" w:lineRule="auto"/>
        <w:jc w:val="center"/>
      </w:pPr>
      <w:r w:rsidRPr="00532885">
        <w:t>Класс/Количество часов в неделю</w:t>
      </w:r>
    </w:p>
    <w:p w14:paraId="3B7E0219" w14:textId="77777777" w:rsidR="0069085A" w:rsidRDefault="0069085A" w:rsidP="0069085A">
      <w:pPr>
        <w:spacing w:line="360" w:lineRule="auto"/>
        <w:jc w:val="center"/>
        <w:rPr>
          <w:b/>
          <w:u w:val="thick"/>
        </w:rPr>
      </w:pPr>
    </w:p>
    <w:p w14:paraId="6C233CBD" w14:textId="77777777" w:rsidR="0069085A" w:rsidRDefault="0069085A" w:rsidP="0069085A">
      <w:pPr>
        <w:jc w:val="center"/>
        <w:rPr>
          <w:b/>
          <w:u w:val="thick"/>
        </w:rPr>
      </w:pPr>
    </w:p>
    <w:p w14:paraId="1EDE1FB0" w14:textId="77777777" w:rsidR="0069085A" w:rsidRPr="00532885" w:rsidRDefault="0069085A" w:rsidP="0069085A">
      <w:pPr>
        <w:jc w:val="center"/>
        <w:rPr>
          <w:b/>
          <w:u w:val="thick"/>
        </w:rPr>
      </w:pPr>
    </w:p>
    <w:p w14:paraId="4A7274AF" w14:textId="77777777" w:rsidR="0069085A" w:rsidRPr="009D19A6" w:rsidRDefault="0069085A" w:rsidP="0069085A">
      <w:pPr>
        <w:jc w:val="center"/>
        <w:rPr>
          <w:i/>
        </w:rPr>
      </w:pPr>
    </w:p>
    <w:p w14:paraId="23F33DEF" w14:textId="77777777" w:rsidR="0069085A" w:rsidRDefault="0069085A" w:rsidP="0069085A"/>
    <w:p w14:paraId="459BC3EE" w14:textId="77777777" w:rsidR="0069085A" w:rsidRDefault="0069085A" w:rsidP="0069085A"/>
    <w:p w14:paraId="03B84D98" w14:textId="77777777" w:rsidR="0069085A" w:rsidRDefault="0069085A" w:rsidP="0069085A"/>
    <w:p w14:paraId="5085624F" w14:textId="77777777" w:rsidR="0069085A" w:rsidRDefault="0069085A" w:rsidP="0069085A"/>
    <w:p w14:paraId="28196357" w14:textId="77777777" w:rsidR="0069085A" w:rsidRDefault="0069085A" w:rsidP="0069085A"/>
    <w:p w14:paraId="7104D6FF" w14:textId="77777777" w:rsidR="0069085A" w:rsidRDefault="0069085A" w:rsidP="0069085A"/>
    <w:p w14:paraId="61B8DF08" w14:textId="77777777" w:rsidR="0069085A" w:rsidRDefault="0069085A" w:rsidP="0069085A"/>
    <w:p w14:paraId="0C51336A" w14:textId="77777777" w:rsidR="0069085A" w:rsidRDefault="0069085A" w:rsidP="0069085A"/>
    <w:p w14:paraId="222E2680" w14:textId="77777777" w:rsidR="0069085A" w:rsidRDefault="0069085A" w:rsidP="0069085A"/>
    <w:p w14:paraId="5F87D0CB" w14:textId="77777777" w:rsidR="0069085A" w:rsidRDefault="0069085A" w:rsidP="0069085A"/>
    <w:p w14:paraId="7861E2D8" w14:textId="77777777" w:rsidR="0069085A" w:rsidRDefault="0069085A" w:rsidP="0069085A"/>
    <w:p w14:paraId="5E487646" w14:textId="77777777" w:rsidR="0069085A" w:rsidRDefault="0069085A" w:rsidP="0069085A"/>
    <w:p w14:paraId="1CEE345F" w14:textId="77777777" w:rsidR="0069085A" w:rsidRDefault="0069085A" w:rsidP="0069085A"/>
    <w:p w14:paraId="795BEB49" w14:textId="77777777" w:rsidR="0069085A" w:rsidRDefault="0069085A" w:rsidP="0069085A"/>
    <w:p w14:paraId="565E5A5C" w14:textId="77777777" w:rsidR="0069085A" w:rsidRDefault="0069085A" w:rsidP="0069085A">
      <w:pPr>
        <w:pStyle w:val="Style17"/>
        <w:widowControl/>
        <w:spacing w:line="240" w:lineRule="exact"/>
        <w:ind w:right="3730"/>
        <w:jc w:val="left"/>
        <w:rPr>
          <w:sz w:val="20"/>
          <w:szCs w:val="20"/>
        </w:rPr>
      </w:pPr>
    </w:p>
    <w:p w14:paraId="7CBD6B96" w14:textId="77777777" w:rsidR="0069085A" w:rsidRDefault="0069085A" w:rsidP="0069085A">
      <w:pPr>
        <w:pStyle w:val="Style17"/>
        <w:widowControl/>
        <w:spacing w:line="240" w:lineRule="exact"/>
        <w:ind w:right="3730"/>
        <w:jc w:val="left"/>
        <w:rPr>
          <w:sz w:val="20"/>
          <w:szCs w:val="20"/>
        </w:rPr>
      </w:pPr>
    </w:p>
    <w:p w14:paraId="09D5567A" w14:textId="77777777" w:rsidR="0069085A" w:rsidRPr="00532885" w:rsidRDefault="0069085A" w:rsidP="0069085A">
      <w:pPr>
        <w:ind w:left="360"/>
        <w:jc w:val="center"/>
        <w:rPr>
          <w:b/>
          <w:sz w:val="28"/>
        </w:rPr>
      </w:pPr>
      <w:r w:rsidRPr="00532885">
        <w:rPr>
          <w:b/>
          <w:sz w:val="28"/>
        </w:rPr>
        <w:t>г. Подольск</w:t>
      </w:r>
    </w:p>
    <w:p w14:paraId="586338E5" w14:textId="77777777" w:rsidR="0069085A" w:rsidRPr="00532885" w:rsidRDefault="0069085A" w:rsidP="0069085A">
      <w:pPr>
        <w:ind w:left="360"/>
        <w:jc w:val="center"/>
        <w:rPr>
          <w:b/>
          <w:sz w:val="28"/>
        </w:rPr>
      </w:pPr>
      <w:r w:rsidRPr="00532885">
        <w:rPr>
          <w:b/>
          <w:sz w:val="28"/>
        </w:rPr>
        <w:t>20</w:t>
      </w:r>
      <w:r>
        <w:rPr>
          <w:b/>
          <w:sz w:val="28"/>
        </w:rPr>
        <w:t>20</w:t>
      </w:r>
      <w:r w:rsidRPr="00532885">
        <w:rPr>
          <w:b/>
          <w:sz w:val="28"/>
        </w:rPr>
        <w:t>-202</w:t>
      </w:r>
      <w:r>
        <w:rPr>
          <w:b/>
          <w:sz w:val="28"/>
        </w:rPr>
        <w:t>1</w:t>
      </w:r>
      <w:r w:rsidRPr="00532885">
        <w:rPr>
          <w:b/>
          <w:sz w:val="28"/>
        </w:rPr>
        <w:t xml:space="preserve"> учебный год</w:t>
      </w:r>
    </w:p>
    <w:p w14:paraId="718A9A55" w14:textId="77777777" w:rsidR="0069085A" w:rsidRDefault="0069085A" w:rsidP="0069085A">
      <w:pPr>
        <w:spacing w:line="360" w:lineRule="auto"/>
        <w:ind w:left="360"/>
        <w:jc w:val="center"/>
        <w:rPr>
          <w:b/>
        </w:rPr>
      </w:pPr>
      <w:r>
        <w:rPr>
          <w:b/>
        </w:rPr>
        <w:lastRenderedPageBreak/>
        <w:t>Окружающий природный мир</w:t>
      </w:r>
    </w:p>
    <w:p w14:paraId="6D4F935B" w14:textId="77777777" w:rsidR="0069085A" w:rsidRDefault="0069085A" w:rsidP="0069085A">
      <w:pPr>
        <w:spacing w:line="360" w:lineRule="auto"/>
        <w:ind w:left="360"/>
        <w:jc w:val="center"/>
        <w:rPr>
          <w:b/>
        </w:rPr>
      </w:pPr>
      <w:r>
        <w:rPr>
          <w:b/>
        </w:rPr>
        <w:t>5 класс</w:t>
      </w:r>
    </w:p>
    <w:p w14:paraId="20D4FA3A" w14:textId="77777777" w:rsidR="0069085A" w:rsidRDefault="0069085A" w:rsidP="0069085A">
      <w:pPr>
        <w:spacing w:line="360" w:lineRule="auto"/>
        <w:ind w:left="360"/>
        <w:jc w:val="center"/>
        <w:rPr>
          <w:b/>
        </w:rPr>
      </w:pPr>
      <w:r>
        <w:rPr>
          <w:b/>
        </w:rPr>
        <w:t>Пояснительная записка</w:t>
      </w:r>
    </w:p>
    <w:p w14:paraId="259059C4" w14:textId="77777777" w:rsidR="0069085A" w:rsidRDefault="0069085A" w:rsidP="0069085A">
      <w:pPr>
        <w:spacing w:line="360" w:lineRule="auto"/>
        <w:ind w:left="360"/>
        <w:jc w:val="center"/>
        <w:rPr>
          <w:b/>
        </w:rPr>
      </w:pPr>
    </w:p>
    <w:p w14:paraId="2DD06DC0" w14:textId="77777777" w:rsidR="0069085A" w:rsidRPr="0069085A" w:rsidRDefault="0069085A" w:rsidP="003C24EA">
      <w:pPr>
        <w:pStyle w:val="a4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 w:rsidRPr="0069085A">
        <w:rPr>
          <w:sz w:val="24"/>
          <w:szCs w:val="24"/>
        </w:rPr>
        <w:t xml:space="preserve">Представления о явлениях и объектах неживой природы, смене времен года и соответствующих сезонных изменениях в природе, умение адаптироваться к конкретным природным и климатическим условиям.  </w:t>
      </w:r>
    </w:p>
    <w:p w14:paraId="300F2569" w14:textId="77777777" w:rsidR="0069085A" w:rsidRPr="0069085A" w:rsidRDefault="0069085A" w:rsidP="003C24EA">
      <w:pPr>
        <w:numPr>
          <w:ilvl w:val="0"/>
          <w:numId w:val="34"/>
        </w:numPr>
        <w:spacing w:line="360" w:lineRule="auto"/>
        <w:jc w:val="both"/>
      </w:pPr>
      <w:r w:rsidRPr="0069085A">
        <w:t xml:space="preserve">Интерес к объектам и явлениям неживой природы.  </w:t>
      </w:r>
    </w:p>
    <w:p w14:paraId="501AEBA2" w14:textId="77777777" w:rsidR="0069085A" w:rsidRPr="0069085A" w:rsidRDefault="0069085A" w:rsidP="003C24EA">
      <w:pPr>
        <w:numPr>
          <w:ilvl w:val="0"/>
          <w:numId w:val="34"/>
        </w:numPr>
        <w:spacing w:line="360" w:lineRule="auto"/>
        <w:jc w:val="both"/>
      </w:pPr>
      <w:r w:rsidRPr="0069085A">
        <w:t xml:space="preserve">Представления об объектах неживой природы (вода, воздух, земля, огонь, лес, луг, река, водоемы, формы земной поверхности, полезные ископаемые и др.).  </w:t>
      </w:r>
    </w:p>
    <w:p w14:paraId="33CE926C" w14:textId="77777777" w:rsidR="0069085A" w:rsidRPr="0069085A" w:rsidRDefault="0069085A" w:rsidP="003C24EA">
      <w:pPr>
        <w:numPr>
          <w:ilvl w:val="0"/>
          <w:numId w:val="34"/>
        </w:numPr>
        <w:spacing w:line="360" w:lineRule="auto"/>
        <w:jc w:val="both"/>
      </w:pPr>
      <w:r w:rsidRPr="0069085A">
        <w:t xml:space="preserve">Представления о временах года, характерных признаках времен года, погодных изменениях, их влиянии на жизнь человека.  </w:t>
      </w:r>
    </w:p>
    <w:p w14:paraId="16D41AA5" w14:textId="77777777" w:rsidR="0069085A" w:rsidRPr="0069085A" w:rsidRDefault="0069085A" w:rsidP="003C24EA">
      <w:pPr>
        <w:numPr>
          <w:ilvl w:val="0"/>
          <w:numId w:val="34"/>
        </w:numPr>
        <w:spacing w:line="360" w:lineRule="auto"/>
        <w:jc w:val="both"/>
      </w:pPr>
      <w:r w:rsidRPr="0069085A">
        <w:t xml:space="preserve">Умение учитывать изменения в окружающей среде для выполнения правил жизнедеятельности, охраны здоровья.  </w:t>
      </w:r>
    </w:p>
    <w:p w14:paraId="620EE483" w14:textId="77777777" w:rsidR="0069085A" w:rsidRPr="0069085A" w:rsidRDefault="0069085A" w:rsidP="003C24EA">
      <w:pPr>
        <w:pStyle w:val="a4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 w:rsidRPr="0069085A">
        <w:rPr>
          <w:sz w:val="24"/>
          <w:szCs w:val="24"/>
        </w:rPr>
        <w:t xml:space="preserve">Представления о животном и растительном мире, их значении в жизни человека.  </w:t>
      </w:r>
    </w:p>
    <w:p w14:paraId="706154BF" w14:textId="77777777" w:rsidR="0069085A" w:rsidRPr="0069085A" w:rsidRDefault="0069085A" w:rsidP="003C24EA">
      <w:pPr>
        <w:numPr>
          <w:ilvl w:val="0"/>
          <w:numId w:val="35"/>
        </w:numPr>
        <w:spacing w:line="360" w:lineRule="auto"/>
        <w:jc w:val="both"/>
      </w:pPr>
      <w:r w:rsidRPr="0069085A">
        <w:t xml:space="preserve">Интерес к объектам живой природы.  </w:t>
      </w:r>
    </w:p>
    <w:p w14:paraId="60FD1773" w14:textId="77777777" w:rsidR="0069085A" w:rsidRPr="0069085A" w:rsidRDefault="0069085A" w:rsidP="003C24EA">
      <w:pPr>
        <w:numPr>
          <w:ilvl w:val="0"/>
          <w:numId w:val="35"/>
        </w:numPr>
        <w:spacing w:line="360" w:lineRule="auto"/>
        <w:jc w:val="both"/>
      </w:pPr>
      <w:r w:rsidRPr="0069085A">
        <w:t xml:space="preserve">Представления о животном и растительном мире (растения, животные, их виды, понятия «полезные» - «вредные», «дикие»-«домашние» и др.).  </w:t>
      </w:r>
    </w:p>
    <w:p w14:paraId="68797E8D" w14:textId="77777777" w:rsidR="0069085A" w:rsidRPr="0069085A" w:rsidRDefault="0069085A" w:rsidP="003C24EA">
      <w:pPr>
        <w:numPr>
          <w:ilvl w:val="0"/>
          <w:numId w:val="35"/>
        </w:numPr>
        <w:spacing w:line="360" w:lineRule="auto"/>
        <w:jc w:val="both"/>
      </w:pPr>
      <w:r w:rsidRPr="0069085A">
        <w:t xml:space="preserve">Опыт заботливого и бережного отношения к растениям и животным, ухода за ними.  </w:t>
      </w:r>
    </w:p>
    <w:p w14:paraId="17F8D705" w14:textId="77777777" w:rsidR="0069085A" w:rsidRPr="0069085A" w:rsidRDefault="0069085A" w:rsidP="003C24EA">
      <w:pPr>
        <w:numPr>
          <w:ilvl w:val="0"/>
          <w:numId w:val="35"/>
        </w:numPr>
        <w:spacing w:line="360" w:lineRule="auto"/>
        <w:jc w:val="both"/>
      </w:pPr>
      <w:r w:rsidRPr="0069085A">
        <w:t xml:space="preserve">Умение соблюдать правила безопасного поведения в природе (в лесу, у реки и др.).  </w:t>
      </w:r>
    </w:p>
    <w:p w14:paraId="405D8E98" w14:textId="77777777" w:rsidR="0069085A" w:rsidRPr="0069085A" w:rsidRDefault="0069085A" w:rsidP="003C24EA">
      <w:pPr>
        <w:numPr>
          <w:ilvl w:val="0"/>
          <w:numId w:val="33"/>
        </w:numPr>
        <w:spacing w:line="360" w:lineRule="auto"/>
        <w:jc w:val="both"/>
      </w:pPr>
      <w:r w:rsidRPr="0069085A">
        <w:t xml:space="preserve">Элементарные представления о течении времени.  </w:t>
      </w:r>
    </w:p>
    <w:p w14:paraId="60342466" w14:textId="77777777" w:rsidR="0069085A" w:rsidRPr="0069085A" w:rsidRDefault="0069085A" w:rsidP="003C24EA">
      <w:pPr>
        <w:numPr>
          <w:ilvl w:val="0"/>
          <w:numId w:val="36"/>
        </w:numPr>
        <w:spacing w:line="360" w:lineRule="auto"/>
        <w:jc w:val="both"/>
      </w:pPr>
      <w:r w:rsidRPr="0069085A">
        <w:t xml:space="preserve">Умение различать части суток, дни недели, месяцы, их соотнесение со временем года.  </w:t>
      </w:r>
    </w:p>
    <w:p w14:paraId="4B654C53" w14:textId="77777777" w:rsidR="0069085A" w:rsidRPr="0069085A" w:rsidRDefault="0069085A" w:rsidP="003C24EA">
      <w:pPr>
        <w:numPr>
          <w:ilvl w:val="0"/>
          <w:numId w:val="36"/>
        </w:numPr>
        <w:spacing w:line="360" w:lineRule="auto"/>
        <w:jc w:val="both"/>
      </w:pPr>
      <w:r w:rsidRPr="0069085A">
        <w:t xml:space="preserve">Представления о течении времени: смена событий дня, суток, в течение недели, месяца и т. д. </w:t>
      </w:r>
    </w:p>
    <w:p w14:paraId="082DDBE1" w14:textId="77777777" w:rsidR="0069085A" w:rsidRPr="001F21CE" w:rsidRDefault="0069085A" w:rsidP="0069085A">
      <w:pPr>
        <w:spacing w:line="360" w:lineRule="auto"/>
        <w:ind w:left="360"/>
      </w:pPr>
    </w:p>
    <w:p w14:paraId="62590467" w14:textId="77777777" w:rsidR="0069085A" w:rsidRDefault="0069085A" w:rsidP="0069085A">
      <w:pPr>
        <w:spacing w:line="360" w:lineRule="auto"/>
        <w:ind w:left="360"/>
        <w:jc w:val="center"/>
        <w:rPr>
          <w:b/>
        </w:rPr>
      </w:pPr>
    </w:p>
    <w:p w14:paraId="0C0AD011" w14:textId="77777777" w:rsidR="0069085A" w:rsidRDefault="0069085A" w:rsidP="0069085A">
      <w:pPr>
        <w:spacing w:line="360" w:lineRule="auto"/>
        <w:ind w:left="360"/>
        <w:jc w:val="center"/>
        <w:rPr>
          <w:b/>
        </w:rPr>
      </w:pPr>
    </w:p>
    <w:p w14:paraId="15DCDE31" w14:textId="77777777" w:rsidR="0069085A" w:rsidRDefault="0069085A" w:rsidP="0069085A">
      <w:pPr>
        <w:spacing w:line="360" w:lineRule="auto"/>
        <w:ind w:left="360"/>
        <w:jc w:val="center"/>
        <w:rPr>
          <w:b/>
        </w:rPr>
      </w:pPr>
    </w:p>
    <w:p w14:paraId="5544B240" w14:textId="77777777" w:rsidR="0069085A" w:rsidRDefault="0069085A" w:rsidP="0069085A">
      <w:pPr>
        <w:spacing w:line="360" w:lineRule="auto"/>
        <w:ind w:left="360"/>
        <w:jc w:val="center"/>
        <w:rPr>
          <w:b/>
        </w:rPr>
      </w:pPr>
    </w:p>
    <w:p w14:paraId="477720C9" w14:textId="77777777" w:rsidR="0069085A" w:rsidRDefault="0069085A" w:rsidP="0069085A">
      <w:pPr>
        <w:spacing w:line="360" w:lineRule="auto"/>
        <w:ind w:left="360"/>
        <w:jc w:val="center"/>
        <w:rPr>
          <w:b/>
        </w:rPr>
      </w:pPr>
    </w:p>
    <w:p w14:paraId="40318933" w14:textId="77777777" w:rsidR="0069085A" w:rsidRDefault="0069085A" w:rsidP="0069085A">
      <w:pPr>
        <w:spacing w:line="360" w:lineRule="auto"/>
        <w:ind w:left="360"/>
        <w:jc w:val="center"/>
        <w:rPr>
          <w:b/>
        </w:rPr>
      </w:pPr>
    </w:p>
    <w:p w14:paraId="47693C9F" w14:textId="77777777" w:rsidR="0069085A" w:rsidRDefault="0069085A" w:rsidP="0069085A">
      <w:pPr>
        <w:spacing w:line="360" w:lineRule="auto"/>
        <w:ind w:left="360"/>
        <w:jc w:val="center"/>
        <w:rPr>
          <w:b/>
        </w:rPr>
      </w:pPr>
    </w:p>
    <w:p w14:paraId="2B478A76" w14:textId="77777777" w:rsidR="0069085A" w:rsidRDefault="0069085A" w:rsidP="0069085A">
      <w:pPr>
        <w:spacing w:line="360" w:lineRule="auto"/>
        <w:ind w:left="360"/>
        <w:jc w:val="center"/>
        <w:rPr>
          <w:b/>
        </w:rPr>
      </w:pPr>
    </w:p>
    <w:p w14:paraId="72979D84" w14:textId="77777777" w:rsidR="0069085A" w:rsidRDefault="0069085A" w:rsidP="0069085A">
      <w:pPr>
        <w:spacing w:line="360" w:lineRule="auto"/>
        <w:ind w:left="360"/>
        <w:jc w:val="center"/>
        <w:rPr>
          <w:b/>
        </w:rPr>
      </w:pPr>
    </w:p>
    <w:tbl>
      <w:tblPr>
        <w:tblStyle w:val="a3"/>
        <w:tblW w:w="9285" w:type="dxa"/>
        <w:tblInd w:w="360" w:type="dxa"/>
        <w:tblLook w:val="04A0" w:firstRow="1" w:lastRow="0" w:firstColumn="1" w:lastColumn="0" w:noHBand="0" w:noVBand="1"/>
      </w:tblPr>
      <w:tblGrid>
        <w:gridCol w:w="1912"/>
        <w:gridCol w:w="4910"/>
        <w:gridCol w:w="1417"/>
        <w:gridCol w:w="1046"/>
      </w:tblGrid>
      <w:tr w:rsidR="0069085A" w:rsidRPr="000D6E12" w14:paraId="11728B85" w14:textId="77777777" w:rsidTr="008C197B">
        <w:tc>
          <w:tcPr>
            <w:tcW w:w="1912" w:type="dxa"/>
          </w:tcPr>
          <w:p w14:paraId="3D82CA30" w14:textId="77777777" w:rsidR="0069085A" w:rsidRPr="00532885" w:rsidRDefault="0069085A" w:rsidP="008C1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910" w:type="dxa"/>
          </w:tcPr>
          <w:p w14:paraId="5D936961" w14:textId="77777777" w:rsidR="0069085A" w:rsidRPr="000D6E12" w:rsidRDefault="0069085A" w:rsidP="008C1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</w:tcPr>
          <w:p w14:paraId="7B3E9530" w14:textId="77777777" w:rsidR="0069085A" w:rsidRPr="000D6E12" w:rsidRDefault="0069085A" w:rsidP="008C1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046" w:type="dxa"/>
          </w:tcPr>
          <w:p w14:paraId="2AEE424F" w14:textId="77777777" w:rsidR="0069085A" w:rsidRPr="000D6E12" w:rsidRDefault="0069085A" w:rsidP="008C1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69085A" w:rsidRPr="000D6E12" w14:paraId="49DB167E" w14:textId="77777777" w:rsidTr="008C197B">
        <w:tc>
          <w:tcPr>
            <w:tcW w:w="9285" w:type="dxa"/>
            <w:gridSpan w:val="4"/>
          </w:tcPr>
          <w:p w14:paraId="725F3758" w14:textId="77777777" w:rsidR="0069085A" w:rsidRPr="000D6E12" w:rsidRDefault="0069085A" w:rsidP="008C19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b/>
                <w:sz w:val="24"/>
                <w:szCs w:val="24"/>
              </w:rPr>
              <w:t>четверть</w:t>
            </w:r>
          </w:p>
        </w:tc>
      </w:tr>
      <w:tr w:rsidR="00FB3AFC" w:rsidRPr="000D6E12" w14:paraId="09CCC5B7" w14:textId="77777777" w:rsidTr="008C197B">
        <w:tc>
          <w:tcPr>
            <w:tcW w:w="1912" w:type="dxa"/>
          </w:tcPr>
          <w:p w14:paraId="74FAAC6C" w14:textId="77777777" w:rsidR="00FB3AFC" w:rsidRPr="000D6E12" w:rsidRDefault="00FB3AFC" w:rsidP="00FB3AFC">
            <w:pPr>
              <w:pStyle w:val="a4"/>
              <w:numPr>
                <w:ilvl w:val="0"/>
                <w:numId w:val="32"/>
              </w:numPr>
            </w:pPr>
          </w:p>
        </w:tc>
        <w:tc>
          <w:tcPr>
            <w:tcW w:w="4910" w:type="dxa"/>
          </w:tcPr>
          <w:p w14:paraId="4FB5A478" w14:textId="77777777" w:rsidR="00FB3AFC" w:rsidRPr="006A3F84" w:rsidRDefault="00FB3AFC" w:rsidP="00FB3AF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  <w:shd w:val="clear" w:color="auto" w:fill="FFFFFF"/>
              </w:rPr>
              <w:t>Растительный мир. Дерево, куст, трава.</w:t>
            </w:r>
          </w:p>
        </w:tc>
        <w:tc>
          <w:tcPr>
            <w:tcW w:w="1417" w:type="dxa"/>
          </w:tcPr>
          <w:p w14:paraId="0673658A" w14:textId="4BD73F11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3A4E67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140B1FB9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3E41F483" w14:textId="77777777" w:rsidTr="008C197B">
        <w:tc>
          <w:tcPr>
            <w:tcW w:w="1912" w:type="dxa"/>
          </w:tcPr>
          <w:p w14:paraId="0FC9B83A" w14:textId="77777777" w:rsidR="00FB3AFC" w:rsidRPr="000D6E12" w:rsidRDefault="00FB3AFC" w:rsidP="00FB3AFC">
            <w:pPr>
              <w:pStyle w:val="a4"/>
              <w:numPr>
                <w:ilvl w:val="0"/>
                <w:numId w:val="32"/>
              </w:numPr>
            </w:pPr>
          </w:p>
        </w:tc>
        <w:tc>
          <w:tcPr>
            <w:tcW w:w="4910" w:type="dxa"/>
          </w:tcPr>
          <w:p w14:paraId="48AD4C22" w14:textId="77777777" w:rsidR="00FB3AFC" w:rsidRPr="006A3F84" w:rsidRDefault="00FB3AFC" w:rsidP="00FB3AF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  <w:shd w:val="clear" w:color="auto" w:fill="FFFFFF"/>
              </w:rPr>
              <w:t>Части растений –корень, ствол, стебель, лист, цветок.</w:t>
            </w:r>
          </w:p>
        </w:tc>
        <w:tc>
          <w:tcPr>
            <w:tcW w:w="1417" w:type="dxa"/>
          </w:tcPr>
          <w:p w14:paraId="3B4E7DA2" w14:textId="1B9B4891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3A4E67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4D367C0E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1DAD26B8" w14:textId="77777777" w:rsidTr="008C197B">
        <w:tc>
          <w:tcPr>
            <w:tcW w:w="1912" w:type="dxa"/>
          </w:tcPr>
          <w:p w14:paraId="034E0DC0" w14:textId="77777777" w:rsidR="00FB3AFC" w:rsidRPr="000D6E12" w:rsidRDefault="00FB3AFC" w:rsidP="00FB3AFC">
            <w:pPr>
              <w:pStyle w:val="a4"/>
              <w:numPr>
                <w:ilvl w:val="0"/>
                <w:numId w:val="32"/>
              </w:numPr>
            </w:pPr>
          </w:p>
        </w:tc>
        <w:tc>
          <w:tcPr>
            <w:tcW w:w="4910" w:type="dxa"/>
          </w:tcPr>
          <w:p w14:paraId="64722F27" w14:textId="77777777" w:rsidR="00FB3AFC" w:rsidRPr="006A3F84" w:rsidRDefault="00FB3AFC" w:rsidP="00FB3AF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  <w:shd w:val="clear" w:color="auto" w:fill="FFFFFF"/>
              </w:rPr>
              <w:t>Лиственные и хвойные деревья</w:t>
            </w:r>
            <w:r w:rsidRPr="006A3F84">
              <w:rPr>
                <w:sz w:val="24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</w:tcPr>
          <w:p w14:paraId="0B87D20D" w14:textId="2F3BB0E7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3A4E67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7491EFE5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30AD7B38" w14:textId="77777777" w:rsidTr="008C197B">
        <w:tc>
          <w:tcPr>
            <w:tcW w:w="1912" w:type="dxa"/>
          </w:tcPr>
          <w:p w14:paraId="16B32482" w14:textId="77777777" w:rsidR="00FB3AFC" w:rsidRPr="000D6E12" w:rsidRDefault="00FB3AFC" w:rsidP="00FB3AFC">
            <w:pPr>
              <w:pStyle w:val="a4"/>
              <w:numPr>
                <w:ilvl w:val="0"/>
                <w:numId w:val="32"/>
              </w:numPr>
            </w:pPr>
          </w:p>
        </w:tc>
        <w:tc>
          <w:tcPr>
            <w:tcW w:w="4910" w:type="dxa"/>
          </w:tcPr>
          <w:p w14:paraId="718C4386" w14:textId="77777777" w:rsidR="00FB3AFC" w:rsidRPr="006A3F84" w:rsidRDefault="00FB3AFC" w:rsidP="00FB3AF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устарники.</w:t>
            </w:r>
          </w:p>
        </w:tc>
        <w:tc>
          <w:tcPr>
            <w:tcW w:w="1417" w:type="dxa"/>
          </w:tcPr>
          <w:p w14:paraId="2D0763A4" w14:textId="1FFE59AC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3A4E67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0F865D14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332F378F" w14:textId="77777777" w:rsidTr="008C197B">
        <w:tc>
          <w:tcPr>
            <w:tcW w:w="1912" w:type="dxa"/>
          </w:tcPr>
          <w:p w14:paraId="0A5CDA9B" w14:textId="77777777" w:rsidR="00FB3AFC" w:rsidRPr="000D6E12" w:rsidRDefault="00FB3AFC" w:rsidP="00FB3AFC">
            <w:pPr>
              <w:pStyle w:val="a4"/>
              <w:numPr>
                <w:ilvl w:val="0"/>
                <w:numId w:val="32"/>
              </w:numPr>
            </w:pPr>
          </w:p>
        </w:tc>
        <w:tc>
          <w:tcPr>
            <w:tcW w:w="4910" w:type="dxa"/>
          </w:tcPr>
          <w:p w14:paraId="273B15D2" w14:textId="77777777" w:rsidR="00FB3AFC" w:rsidRPr="006A3F84" w:rsidRDefault="00FB3AFC" w:rsidP="00FB3AFC">
            <w:pPr>
              <w:pStyle w:val="a9"/>
              <w:shd w:val="clear" w:color="auto" w:fill="FFFFFF"/>
              <w:spacing w:before="0" w:beforeAutospacing="0" w:after="150" w:afterAutospacing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рукты-съедобные и несъедобные части фрукта</w:t>
            </w:r>
          </w:p>
        </w:tc>
        <w:tc>
          <w:tcPr>
            <w:tcW w:w="1417" w:type="dxa"/>
          </w:tcPr>
          <w:p w14:paraId="20C0E4E5" w14:textId="7BC2E775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3A4E67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2319E33C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38A8F6B9" w14:textId="77777777" w:rsidTr="008C197B">
        <w:tc>
          <w:tcPr>
            <w:tcW w:w="1912" w:type="dxa"/>
          </w:tcPr>
          <w:p w14:paraId="35733CB8" w14:textId="77777777" w:rsidR="00FB3AFC" w:rsidRPr="000D6E12" w:rsidRDefault="00FB3AFC" w:rsidP="00FB3AFC">
            <w:pPr>
              <w:pStyle w:val="a4"/>
              <w:numPr>
                <w:ilvl w:val="0"/>
                <w:numId w:val="32"/>
              </w:numPr>
            </w:pPr>
          </w:p>
        </w:tc>
        <w:tc>
          <w:tcPr>
            <w:tcW w:w="4910" w:type="dxa"/>
          </w:tcPr>
          <w:p w14:paraId="20ED3B88" w14:textId="77777777" w:rsidR="00FB3AFC" w:rsidRPr="006A3F84" w:rsidRDefault="00FB3AFC" w:rsidP="00FB3AF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  <w:shd w:val="clear" w:color="auto" w:fill="FFFFFF"/>
              </w:rPr>
              <w:t>Значение фруктов в жизни человека</w:t>
            </w:r>
          </w:p>
        </w:tc>
        <w:tc>
          <w:tcPr>
            <w:tcW w:w="1417" w:type="dxa"/>
          </w:tcPr>
          <w:p w14:paraId="48119E55" w14:textId="7F367ABF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3A4E67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66F3F91F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4EB02ECD" w14:textId="77777777" w:rsidTr="008C197B">
        <w:tc>
          <w:tcPr>
            <w:tcW w:w="1912" w:type="dxa"/>
          </w:tcPr>
          <w:p w14:paraId="450DF697" w14:textId="77777777" w:rsidR="00FB3AFC" w:rsidRPr="000D6E12" w:rsidRDefault="00FB3AFC" w:rsidP="00FB3AFC">
            <w:pPr>
              <w:pStyle w:val="a4"/>
              <w:numPr>
                <w:ilvl w:val="0"/>
                <w:numId w:val="32"/>
              </w:numPr>
            </w:pPr>
          </w:p>
        </w:tc>
        <w:tc>
          <w:tcPr>
            <w:tcW w:w="4910" w:type="dxa"/>
          </w:tcPr>
          <w:p w14:paraId="43B9E176" w14:textId="77777777" w:rsidR="00FB3AFC" w:rsidRPr="006A3F84" w:rsidRDefault="00FB3AFC" w:rsidP="00FB3AF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  <w:shd w:val="clear" w:color="auto" w:fill="FFFFFF"/>
              </w:rPr>
              <w:t>Животные. Строение животного-голова, туловище ,хвост, ноги, копыта, уши.</w:t>
            </w:r>
          </w:p>
        </w:tc>
        <w:tc>
          <w:tcPr>
            <w:tcW w:w="1417" w:type="dxa"/>
          </w:tcPr>
          <w:p w14:paraId="4D0B4734" w14:textId="680FEC58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3A4E67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44B77FD7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5B1942CA" w14:textId="77777777" w:rsidTr="008C197B">
        <w:tc>
          <w:tcPr>
            <w:tcW w:w="1912" w:type="dxa"/>
          </w:tcPr>
          <w:p w14:paraId="58004431" w14:textId="77777777" w:rsidR="00FB3AFC" w:rsidRPr="000D6E12" w:rsidRDefault="00FB3AFC" w:rsidP="00FB3AFC">
            <w:pPr>
              <w:pStyle w:val="a4"/>
              <w:numPr>
                <w:ilvl w:val="0"/>
                <w:numId w:val="32"/>
              </w:numPr>
            </w:pPr>
          </w:p>
        </w:tc>
        <w:tc>
          <w:tcPr>
            <w:tcW w:w="4910" w:type="dxa"/>
          </w:tcPr>
          <w:p w14:paraId="1D44DDDA" w14:textId="77777777" w:rsidR="00FB3AFC" w:rsidRPr="006A3F84" w:rsidRDefault="00FB3AFC" w:rsidP="00FB3AF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  <w:shd w:val="clear" w:color="auto" w:fill="FFFFFF"/>
              </w:rPr>
              <w:t>Домашние животные.</w:t>
            </w:r>
          </w:p>
        </w:tc>
        <w:tc>
          <w:tcPr>
            <w:tcW w:w="1417" w:type="dxa"/>
          </w:tcPr>
          <w:p w14:paraId="75FFA3B2" w14:textId="45EAC8A8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3A4E67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6B37EA02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69085A" w:rsidRPr="000D6E12" w14:paraId="4CFF1953" w14:textId="77777777" w:rsidTr="008C197B">
        <w:tc>
          <w:tcPr>
            <w:tcW w:w="9285" w:type="dxa"/>
            <w:gridSpan w:val="4"/>
          </w:tcPr>
          <w:p w14:paraId="73242728" w14:textId="77777777" w:rsidR="0069085A" w:rsidRPr="003968E2" w:rsidRDefault="0069085A" w:rsidP="000360F0">
            <w:pPr>
              <w:rPr>
                <w:b/>
                <w:sz w:val="24"/>
                <w:szCs w:val="24"/>
              </w:rPr>
            </w:pPr>
          </w:p>
        </w:tc>
      </w:tr>
      <w:tr w:rsidR="00FB3AFC" w:rsidRPr="000D6E12" w14:paraId="0F153F53" w14:textId="77777777" w:rsidTr="008C197B">
        <w:tc>
          <w:tcPr>
            <w:tcW w:w="1912" w:type="dxa"/>
          </w:tcPr>
          <w:p w14:paraId="717B5F4A" w14:textId="77777777" w:rsidR="00FB3AFC" w:rsidRPr="006A3F84" w:rsidRDefault="00FB3AFC" w:rsidP="00FB3AFC">
            <w:pPr>
              <w:pStyle w:val="a4"/>
              <w:numPr>
                <w:ilvl w:val="0"/>
                <w:numId w:val="32"/>
              </w:numPr>
              <w:rPr>
                <w:sz w:val="24"/>
              </w:rPr>
            </w:pPr>
          </w:p>
        </w:tc>
        <w:tc>
          <w:tcPr>
            <w:tcW w:w="4910" w:type="dxa"/>
          </w:tcPr>
          <w:p w14:paraId="2503876E" w14:textId="77777777" w:rsidR="00FB3AFC" w:rsidRPr="006A3F84" w:rsidRDefault="00FB3AFC" w:rsidP="00FB3AF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  <w:shd w:val="clear" w:color="auto" w:fill="FFFFFF"/>
              </w:rPr>
              <w:t>Объединение домашних животных-корова, коза, лошадь.</w:t>
            </w:r>
          </w:p>
        </w:tc>
        <w:tc>
          <w:tcPr>
            <w:tcW w:w="1417" w:type="dxa"/>
          </w:tcPr>
          <w:p w14:paraId="136F5005" w14:textId="1A518B24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340359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305D871D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5EBB1272" w14:textId="77777777" w:rsidTr="008C197B">
        <w:tc>
          <w:tcPr>
            <w:tcW w:w="1912" w:type="dxa"/>
          </w:tcPr>
          <w:p w14:paraId="3D2B1A2F" w14:textId="77777777" w:rsidR="00FB3AFC" w:rsidRPr="006A3F84" w:rsidRDefault="00FB3AFC" w:rsidP="00FB3AFC">
            <w:pPr>
              <w:pStyle w:val="a4"/>
              <w:numPr>
                <w:ilvl w:val="0"/>
                <w:numId w:val="32"/>
              </w:numPr>
              <w:rPr>
                <w:sz w:val="24"/>
              </w:rPr>
            </w:pPr>
          </w:p>
        </w:tc>
        <w:tc>
          <w:tcPr>
            <w:tcW w:w="4910" w:type="dxa"/>
          </w:tcPr>
          <w:p w14:paraId="39985E68" w14:textId="77777777" w:rsidR="00FB3AFC" w:rsidRPr="006A3F84" w:rsidRDefault="00FB3AFC" w:rsidP="00FB3AF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  <w:shd w:val="clear" w:color="auto" w:fill="FFFFFF"/>
              </w:rPr>
              <w:t>Собака, кошка</w:t>
            </w:r>
          </w:p>
        </w:tc>
        <w:tc>
          <w:tcPr>
            <w:tcW w:w="1417" w:type="dxa"/>
          </w:tcPr>
          <w:p w14:paraId="256A93C0" w14:textId="45539912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340359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04B2E9AC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41D2A15F" w14:textId="77777777" w:rsidTr="008C197B">
        <w:tc>
          <w:tcPr>
            <w:tcW w:w="1912" w:type="dxa"/>
          </w:tcPr>
          <w:p w14:paraId="49BF8AA3" w14:textId="77777777" w:rsidR="00FB3AFC" w:rsidRPr="006A3F84" w:rsidRDefault="00FB3AFC" w:rsidP="00FB3AFC">
            <w:pPr>
              <w:pStyle w:val="a4"/>
              <w:numPr>
                <w:ilvl w:val="0"/>
                <w:numId w:val="32"/>
              </w:numPr>
              <w:rPr>
                <w:sz w:val="24"/>
              </w:rPr>
            </w:pPr>
          </w:p>
        </w:tc>
        <w:tc>
          <w:tcPr>
            <w:tcW w:w="4910" w:type="dxa"/>
          </w:tcPr>
          <w:p w14:paraId="54366648" w14:textId="77777777" w:rsidR="00FB3AFC" w:rsidRPr="00471ADB" w:rsidRDefault="00FB3AFC" w:rsidP="00FB3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ание домашних животных.</w:t>
            </w:r>
          </w:p>
        </w:tc>
        <w:tc>
          <w:tcPr>
            <w:tcW w:w="1417" w:type="dxa"/>
          </w:tcPr>
          <w:p w14:paraId="45FEB48B" w14:textId="332429A4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340359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576110E9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7F576FB5" w14:textId="77777777" w:rsidTr="008C197B">
        <w:tc>
          <w:tcPr>
            <w:tcW w:w="1912" w:type="dxa"/>
          </w:tcPr>
          <w:p w14:paraId="48859479" w14:textId="77777777" w:rsidR="00FB3AFC" w:rsidRPr="006A3F84" w:rsidRDefault="00FB3AFC" w:rsidP="00FB3AFC">
            <w:pPr>
              <w:pStyle w:val="a4"/>
              <w:numPr>
                <w:ilvl w:val="0"/>
                <w:numId w:val="32"/>
              </w:numPr>
              <w:rPr>
                <w:sz w:val="24"/>
              </w:rPr>
            </w:pPr>
          </w:p>
        </w:tc>
        <w:tc>
          <w:tcPr>
            <w:tcW w:w="4910" w:type="dxa"/>
          </w:tcPr>
          <w:p w14:paraId="479DD36D" w14:textId="77777777" w:rsidR="00FB3AFC" w:rsidRPr="006A3F84" w:rsidRDefault="00FB3AFC" w:rsidP="00FB3AF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икие животные-заяц, лиса, белка ,волк</w:t>
            </w:r>
          </w:p>
        </w:tc>
        <w:tc>
          <w:tcPr>
            <w:tcW w:w="1417" w:type="dxa"/>
          </w:tcPr>
          <w:p w14:paraId="0CC4E4E7" w14:textId="0D5E41A3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340359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788E1F65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73A1B1B1" w14:textId="77777777" w:rsidTr="008C197B">
        <w:tc>
          <w:tcPr>
            <w:tcW w:w="1912" w:type="dxa"/>
          </w:tcPr>
          <w:p w14:paraId="58656312" w14:textId="77777777" w:rsidR="00FB3AFC" w:rsidRPr="006A3F84" w:rsidRDefault="00FB3AFC" w:rsidP="00FB3AFC">
            <w:pPr>
              <w:pStyle w:val="a4"/>
              <w:numPr>
                <w:ilvl w:val="0"/>
                <w:numId w:val="32"/>
              </w:numPr>
              <w:rPr>
                <w:sz w:val="24"/>
              </w:rPr>
            </w:pPr>
          </w:p>
        </w:tc>
        <w:tc>
          <w:tcPr>
            <w:tcW w:w="4910" w:type="dxa"/>
          </w:tcPr>
          <w:p w14:paraId="44968E2B" w14:textId="77777777" w:rsidR="00FB3AFC" w:rsidRPr="006A3F84" w:rsidRDefault="00FB3AFC" w:rsidP="00FB3AFC">
            <w:pPr>
              <w:pStyle w:val="a9"/>
              <w:spacing w:after="15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икие животные-медведь, еж</w:t>
            </w:r>
          </w:p>
        </w:tc>
        <w:tc>
          <w:tcPr>
            <w:tcW w:w="1417" w:type="dxa"/>
          </w:tcPr>
          <w:p w14:paraId="5ED8DF49" w14:textId="7408C182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340359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40FAE14A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32D3CF98" w14:textId="77777777" w:rsidTr="008C197B">
        <w:tc>
          <w:tcPr>
            <w:tcW w:w="1912" w:type="dxa"/>
          </w:tcPr>
          <w:p w14:paraId="1D2ABD07" w14:textId="77777777" w:rsidR="00FB3AFC" w:rsidRPr="006A3F84" w:rsidRDefault="00FB3AFC" w:rsidP="00FB3AFC">
            <w:pPr>
              <w:pStyle w:val="a4"/>
              <w:numPr>
                <w:ilvl w:val="0"/>
                <w:numId w:val="32"/>
              </w:numPr>
              <w:rPr>
                <w:sz w:val="24"/>
              </w:rPr>
            </w:pPr>
          </w:p>
        </w:tc>
        <w:tc>
          <w:tcPr>
            <w:tcW w:w="4910" w:type="dxa"/>
          </w:tcPr>
          <w:p w14:paraId="0BA27469" w14:textId="77777777" w:rsidR="00FB3AFC" w:rsidRPr="006A3F84" w:rsidRDefault="00FB3AFC" w:rsidP="00FB3AF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итание диких животных</w:t>
            </w:r>
          </w:p>
        </w:tc>
        <w:tc>
          <w:tcPr>
            <w:tcW w:w="1417" w:type="dxa"/>
          </w:tcPr>
          <w:p w14:paraId="7258A2D4" w14:textId="0EF49A61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340359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4D6B922E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288C14EA" w14:textId="77777777" w:rsidTr="008C197B">
        <w:tc>
          <w:tcPr>
            <w:tcW w:w="1912" w:type="dxa"/>
          </w:tcPr>
          <w:p w14:paraId="02CFCEBE" w14:textId="77777777" w:rsidR="00FB3AFC" w:rsidRPr="006A3F84" w:rsidRDefault="00FB3AFC" w:rsidP="00FB3AFC">
            <w:pPr>
              <w:pStyle w:val="a4"/>
              <w:numPr>
                <w:ilvl w:val="0"/>
                <w:numId w:val="32"/>
              </w:numPr>
              <w:rPr>
                <w:sz w:val="24"/>
              </w:rPr>
            </w:pPr>
          </w:p>
        </w:tc>
        <w:tc>
          <w:tcPr>
            <w:tcW w:w="4910" w:type="dxa"/>
          </w:tcPr>
          <w:p w14:paraId="793AFE4D" w14:textId="77777777" w:rsidR="00FB3AFC" w:rsidRPr="006A3F84" w:rsidRDefault="00FB3AFC" w:rsidP="00FB3AF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  <w:shd w:val="clear" w:color="auto" w:fill="FFFFFF"/>
              </w:rPr>
              <w:t>Объекты природы-Солнце</w:t>
            </w:r>
          </w:p>
        </w:tc>
        <w:tc>
          <w:tcPr>
            <w:tcW w:w="1417" w:type="dxa"/>
          </w:tcPr>
          <w:p w14:paraId="673AC16A" w14:textId="58D34258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340359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541AF093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156841D2" w14:textId="77777777" w:rsidTr="008C197B">
        <w:trPr>
          <w:trHeight w:val="321"/>
        </w:trPr>
        <w:tc>
          <w:tcPr>
            <w:tcW w:w="1912" w:type="dxa"/>
          </w:tcPr>
          <w:p w14:paraId="210B22DC" w14:textId="77777777" w:rsidR="00FB3AFC" w:rsidRPr="006A3F84" w:rsidRDefault="00FB3AFC" w:rsidP="00FB3AFC">
            <w:pPr>
              <w:pStyle w:val="a4"/>
              <w:numPr>
                <w:ilvl w:val="0"/>
                <w:numId w:val="32"/>
              </w:numPr>
              <w:rPr>
                <w:sz w:val="24"/>
              </w:rPr>
            </w:pPr>
          </w:p>
        </w:tc>
        <w:tc>
          <w:tcPr>
            <w:tcW w:w="4910" w:type="dxa"/>
          </w:tcPr>
          <w:p w14:paraId="43452132" w14:textId="77777777" w:rsidR="00FB3AFC" w:rsidRPr="006A3F84" w:rsidRDefault="00FB3AFC" w:rsidP="00FB3AF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начение Солнца в жизни человека</w:t>
            </w:r>
          </w:p>
        </w:tc>
        <w:tc>
          <w:tcPr>
            <w:tcW w:w="1417" w:type="dxa"/>
          </w:tcPr>
          <w:p w14:paraId="4E175BBF" w14:textId="3BA51245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340359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71278D65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69085A" w:rsidRPr="000D6E12" w14:paraId="51C2B298" w14:textId="77777777" w:rsidTr="008C197B">
        <w:trPr>
          <w:trHeight w:val="222"/>
        </w:trPr>
        <w:tc>
          <w:tcPr>
            <w:tcW w:w="9285" w:type="dxa"/>
            <w:gridSpan w:val="4"/>
          </w:tcPr>
          <w:p w14:paraId="5BB1DEF1" w14:textId="77777777" w:rsidR="0069085A" w:rsidRPr="003968E2" w:rsidRDefault="0069085A" w:rsidP="00C1652B">
            <w:pPr>
              <w:rPr>
                <w:b/>
                <w:sz w:val="24"/>
              </w:rPr>
            </w:pPr>
          </w:p>
        </w:tc>
      </w:tr>
      <w:tr w:rsidR="00FB3AFC" w:rsidRPr="000D6E12" w14:paraId="6123F0F9" w14:textId="77777777" w:rsidTr="008C197B">
        <w:tc>
          <w:tcPr>
            <w:tcW w:w="1912" w:type="dxa"/>
          </w:tcPr>
          <w:p w14:paraId="354A5267" w14:textId="77777777" w:rsidR="00FB3AFC" w:rsidRPr="000D6E12" w:rsidRDefault="00FB3AFC" w:rsidP="00FB3AFC">
            <w:pPr>
              <w:pStyle w:val="a4"/>
              <w:numPr>
                <w:ilvl w:val="0"/>
                <w:numId w:val="32"/>
              </w:numPr>
            </w:pPr>
          </w:p>
        </w:tc>
        <w:tc>
          <w:tcPr>
            <w:tcW w:w="4910" w:type="dxa"/>
          </w:tcPr>
          <w:p w14:paraId="7F480372" w14:textId="77777777" w:rsidR="00FB3AFC" w:rsidRPr="006A3F84" w:rsidRDefault="00FB3AFC" w:rsidP="00FB3AF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уна. Значение луны в природе и жизни человека.</w:t>
            </w:r>
          </w:p>
        </w:tc>
        <w:tc>
          <w:tcPr>
            <w:tcW w:w="1417" w:type="dxa"/>
          </w:tcPr>
          <w:p w14:paraId="08B917F1" w14:textId="2A8E653D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524C34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3FD81ED7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6113E9BE" w14:textId="77777777" w:rsidTr="008C197B">
        <w:tc>
          <w:tcPr>
            <w:tcW w:w="1912" w:type="dxa"/>
          </w:tcPr>
          <w:p w14:paraId="3AE07C9D" w14:textId="77777777" w:rsidR="00FB3AFC" w:rsidRPr="000D6E12" w:rsidRDefault="00FB3AFC" w:rsidP="00FB3AFC">
            <w:pPr>
              <w:pStyle w:val="a4"/>
              <w:numPr>
                <w:ilvl w:val="0"/>
                <w:numId w:val="32"/>
              </w:numPr>
            </w:pPr>
          </w:p>
        </w:tc>
        <w:tc>
          <w:tcPr>
            <w:tcW w:w="4910" w:type="dxa"/>
          </w:tcPr>
          <w:p w14:paraId="51196C0D" w14:textId="77777777" w:rsidR="00FB3AFC" w:rsidRPr="006A3F84" w:rsidRDefault="00FB3AFC" w:rsidP="00FB3AFC">
            <w:pPr>
              <w:pStyle w:val="a9"/>
              <w:shd w:val="clear" w:color="auto" w:fill="FFFFFF"/>
              <w:spacing w:before="0" w:beforeAutospacing="0" w:after="150" w:afterAutospacing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бесные тела. Звезды</w:t>
            </w:r>
          </w:p>
        </w:tc>
        <w:tc>
          <w:tcPr>
            <w:tcW w:w="1417" w:type="dxa"/>
          </w:tcPr>
          <w:p w14:paraId="57530078" w14:textId="33CEB19F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524C34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2645DBF4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50C75D86" w14:textId="77777777" w:rsidTr="008C197B">
        <w:tc>
          <w:tcPr>
            <w:tcW w:w="1912" w:type="dxa"/>
          </w:tcPr>
          <w:p w14:paraId="53FB1083" w14:textId="77777777" w:rsidR="00FB3AFC" w:rsidRPr="000D6E12" w:rsidRDefault="00FB3AFC" w:rsidP="00FB3AFC">
            <w:pPr>
              <w:pStyle w:val="a4"/>
              <w:numPr>
                <w:ilvl w:val="0"/>
                <w:numId w:val="32"/>
              </w:numPr>
            </w:pPr>
          </w:p>
        </w:tc>
        <w:tc>
          <w:tcPr>
            <w:tcW w:w="4910" w:type="dxa"/>
          </w:tcPr>
          <w:p w14:paraId="61B56068" w14:textId="77777777" w:rsidR="00FB3AFC" w:rsidRPr="006A3F84" w:rsidRDefault="00FB3AFC" w:rsidP="00FB3AF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зображение Земли из космоса.</w:t>
            </w:r>
          </w:p>
        </w:tc>
        <w:tc>
          <w:tcPr>
            <w:tcW w:w="1417" w:type="dxa"/>
          </w:tcPr>
          <w:p w14:paraId="0640686D" w14:textId="1B810026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524C34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6FF2CDA0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098D5C00" w14:textId="77777777" w:rsidTr="008C197B">
        <w:tc>
          <w:tcPr>
            <w:tcW w:w="1912" w:type="dxa"/>
          </w:tcPr>
          <w:p w14:paraId="0B5BB4D3" w14:textId="77777777" w:rsidR="00FB3AFC" w:rsidRPr="000D6E12" w:rsidRDefault="00FB3AFC" w:rsidP="00FB3AFC">
            <w:pPr>
              <w:pStyle w:val="a4"/>
              <w:numPr>
                <w:ilvl w:val="0"/>
                <w:numId w:val="32"/>
              </w:numPr>
            </w:pPr>
          </w:p>
        </w:tc>
        <w:tc>
          <w:tcPr>
            <w:tcW w:w="4910" w:type="dxa"/>
          </w:tcPr>
          <w:p w14:paraId="5834BFA5" w14:textId="77777777" w:rsidR="00FB3AFC" w:rsidRPr="006A3F84" w:rsidRDefault="00FB3AFC" w:rsidP="00FB3AFC">
            <w:pPr>
              <w:pStyle w:val="a9"/>
              <w:shd w:val="clear" w:color="auto" w:fill="FFFFFF"/>
              <w:spacing w:before="0" w:beforeAutospacing="0" w:after="150" w:afterAutospacing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зличение Земли и неба.</w:t>
            </w:r>
          </w:p>
        </w:tc>
        <w:tc>
          <w:tcPr>
            <w:tcW w:w="1417" w:type="dxa"/>
          </w:tcPr>
          <w:p w14:paraId="7AA8F13C" w14:textId="3EEF6E0C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524C34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3E3B71E6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476C2781" w14:textId="77777777" w:rsidTr="008C197B">
        <w:tc>
          <w:tcPr>
            <w:tcW w:w="1912" w:type="dxa"/>
          </w:tcPr>
          <w:p w14:paraId="0F0F1E81" w14:textId="77777777" w:rsidR="00FB3AFC" w:rsidRPr="000D6E12" w:rsidRDefault="00FB3AFC" w:rsidP="00FB3AFC">
            <w:pPr>
              <w:pStyle w:val="a4"/>
              <w:numPr>
                <w:ilvl w:val="0"/>
                <w:numId w:val="32"/>
              </w:numPr>
            </w:pPr>
          </w:p>
        </w:tc>
        <w:tc>
          <w:tcPr>
            <w:tcW w:w="4910" w:type="dxa"/>
          </w:tcPr>
          <w:p w14:paraId="5211FEAC" w14:textId="77777777" w:rsidR="00FB3AFC" w:rsidRPr="006A3F84" w:rsidRDefault="00FB3AFC" w:rsidP="00FB3AFC">
            <w:pPr>
              <w:pStyle w:val="a9"/>
              <w:shd w:val="clear" w:color="auto" w:fill="FFFFFF"/>
              <w:spacing w:before="0" w:beforeAutospacing="0" w:after="150" w:afterAutospacing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ременные представления. Сутки. Части суток</w:t>
            </w:r>
          </w:p>
        </w:tc>
        <w:tc>
          <w:tcPr>
            <w:tcW w:w="1417" w:type="dxa"/>
          </w:tcPr>
          <w:p w14:paraId="1763F516" w14:textId="025D9DB3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524C34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70BE1658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5E076FCD" w14:textId="77777777" w:rsidTr="008C197B">
        <w:tc>
          <w:tcPr>
            <w:tcW w:w="1912" w:type="dxa"/>
          </w:tcPr>
          <w:p w14:paraId="1B344B52" w14:textId="77777777" w:rsidR="00FB3AFC" w:rsidRPr="000D6E12" w:rsidRDefault="00FB3AFC" w:rsidP="00FB3AFC">
            <w:pPr>
              <w:pStyle w:val="a4"/>
              <w:numPr>
                <w:ilvl w:val="0"/>
                <w:numId w:val="32"/>
              </w:numPr>
            </w:pPr>
          </w:p>
        </w:tc>
        <w:tc>
          <w:tcPr>
            <w:tcW w:w="4910" w:type="dxa"/>
          </w:tcPr>
          <w:p w14:paraId="403A38E5" w14:textId="77777777" w:rsidR="00FB3AFC" w:rsidRPr="006A3F84" w:rsidRDefault="00FB3AFC" w:rsidP="00FB3AF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  <w:shd w:val="clear" w:color="auto" w:fill="FFFFFF"/>
              </w:rPr>
              <w:t>Вечер, ночь.</w:t>
            </w:r>
          </w:p>
        </w:tc>
        <w:tc>
          <w:tcPr>
            <w:tcW w:w="1417" w:type="dxa"/>
          </w:tcPr>
          <w:p w14:paraId="14A57433" w14:textId="5C779F9C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524C34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2A677530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5CD3A649" w14:textId="77777777" w:rsidTr="008C197B">
        <w:tc>
          <w:tcPr>
            <w:tcW w:w="1912" w:type="dxa"/>
          </w:tcPr>
          <w:p w14:paraId="5E59029B" w14:textId="77777777" w:rsidR="00FB3AFC" w:rsidRPr="000D6E12" w:rsidRDefault="00FB3AFC" w:rsidP="00FB3AFC">
            <w:pPr>
              <w:pStyle w:val="a4"/>
              <w:numPr>
                <w:ilvl w:val="0"/>
                <w:numId w:val="32"/>
              </w:numPr>
            </w:pPr>
          </w:p>
        </w:tc>
        <w:tc>
          <w:tcPr>
            <w:tcW w:w="4910" w:type="dxa"/>
          </w:tcPr>
          <w:p w14:paraId="17C5ED2C" w14:textId="77777777" w:rsidR="00FB3AFC" w:rsidRPr="006A3F84" w:rsidRDefault="00FB3AFC" w:rsidP="00FB3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ые и рабочие дни.</w:t>
            </w:r>
          </w:p>
        </w:tc>
        <w:tc>
          <w:tcPr>
            <w:tcW w:w="1417" w:type="dxa"/>
          </w:tcPr>
          <w:p w14:paraId="1F2863F0" w14:textId="74331DBB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524C34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6B8EB571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0017A950" w14:textId="77777777" w:rsidTr="008C197B">
        <w:tc>
          <w:tcPr>
            <w:tcW w:w="1912" w:type="dxa"/>
          </w:tcPr>
          <w:p w14:paraId="3E9F30A3" w14:textId="77777777" w:rsidR="00FB3AFC" w:rsidRPr="000D6E12" w:rsidRDefault="00FB3AFC" w:rsidP="00FB3AFC">
            <w:pPr>
              <w:pStyle w:val="a4"/>
              <w:numPr>
                <w:ilvl w:val="0"/>
                <w:numId w:val="32"/>
              </w:numPr>
            </w:pPr>
          </w:p>
        </w:tc>
        <w:tc>
          <w:tcPr>
            <w:tcW w:w="4910" w:type="dxa"/>
          </w:tcPr>
          <w:p w14:paraId="7C19A930" w14:textId="77777777" w:rsidR="00FB3AFC" w:rsidRPr="006A3F84" w:rsidRDefault="00FB3AFC" w:rsidP="00FB3AFC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  <w:shd w:val="clear" w:color="auto" w:fill="FFFFFF"/>
              </w:rPr>
              <w:t>Неживая природа. Песок, глина</w:t>
            </w:r>
          </w:p>
        </w:tc>
        <w:tc>
          <w:tcPr>
            <w:tcW w:w="1417" w:type="dxa"/>
          </w:tcPr>
          <w:p w14:paraId="7F7C9DAE" w14:textId="68087BA7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524C34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6ABA172A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10F0EECC" w14:textId="77777777" w:rsidTr="008C197B">
        <w:tc>
          <w:tcPr>
            <w:tcW w:w="1912" w:type="dxa"/>
          </w:tcPr>
          <w:p w14:paraId="26C709A0" w14:textId="77777777" w:rsidR="00FB3AFC" w:rsidRPr="000D6E12" w:rsidRDefault="00FB3AFC" w:rsidP="00FB3AFC">
            <w:pPr>
              <w:pStyle w:val="a4"/>
              <w:numPr>
                <w:ilvl w:val="0"/>
                <w:numId w:val="32"/>
              </w:numPr>
            </w:pPr>
          </w:p>
        </w:tc>
        <w:tc>
          <w:tcPr>
            <w:tcW w:w="4910" w:type="dxa"/>
          </w:tcPr>
          <w:p w14:paraId="3CC9155F" w14:textId="77777777" w:rsidR="00FB3AFC" w:rsidRPr="006A3F84" w:rsidRDefault="00FB3AFC" w:rsidP="00FB3AFC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  <w:shd w:val="clear" w:color="auto" w:fill="FFFFFF"/>
              </w:rPr>
              <w:t>Вода. Реки, моря, озера.</w:t>
            </w:r>
          </w:p>
        </w:tc>
        <w:tc>
          <w:tcPr>
            <w:tcW w:w="1417" w:type="dxa"/>
          </w:tcPr>
          <w:p w14:paraId="0945A140" w14:textId="287CA517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524C34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4F47CF85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382CB979" w14:textId="77777777" w:rsidTr="008C197B">
        <w:tc>
          <w:tcPr>
            <w:tcW w:w="1912" w:type="dxa"/>
          </w:tcPr>
          <w:p w14:paraId="0605B48C" w14:textId="77777777" w:rsidR="00FB3AFC" w:rsidRPr="000D6E12" w:rsidRDefault="00FB3AFC" w:rsidP="00FB3AFC">
            <w:pPr>
              <w:pStyle w:val="a4"/>
              <w:numPr>
                <w:ilvl w:val="0"/>
                <w:numId w:val="32"/>
              </w:numPr>
            </w:pPr>
          </w:p>
        </w:tc>
        <w:tc>
          <w:tcPr>
            <w:tcW w:w="4910" w:type="dxa"/>
          </w:tcPr>
          <w:p w14:paraId="23EC0753" w14:textId="77777777" w:rsidR="00FB3AFC" w:rsidRPr="006A3F84" w:rsidRDefault="00FB3AFC" w:rsidP="00FB3AFC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  <w:shd w:val="clear" w:color="auto" w:fill="FFFFFF"/>
              </w:rPr>
              <w:t>Значение воды</w:t>
            </w:r>
          </w:p>
        </w:tc>
        <w:tc>
          <w:tcPr>
            <w:tcW w:w="1417" w:type="dxa"/>
          </w:tcPr>
          <w:p w14:paraId="30E1B1ED" w14:textId="50D61AA7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524C34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5D73A278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69085A" w:rsidRPr="000D6E12" w14:paraId="361BAB60" w14:textId="77777777" w:rsidTr="008C197B">
        <w:tc>
          <w:tcPr>
            <w:tcW w:w="9285" w:type="dxa"/>
            <w:gridSpan w:val="4"/>
          </w:tcPr>
          <w:p w14:paraId="26D435AB" w14:textId="77777777" w:rsidR="0069085A" w:rsidRPr="003968E2" w:rsidRDefault="0069085A" w:rsidP="00120046">
            <w:pPr>
              <w:rPr>
                <w:b/>
                <w:sz w:val="24"/>
                <w:szCs w:val="24"/>
              </w:rPr>
            </w:pPr>
          </w:p>
        </w:tc>
      </w:tr>
      <w:tr w:rsidR="00FB3AFC" w:rsidRPr="000D6E12" w14:paraId="08725636" w14:textId="77777777" w:rsidTr="008C197B">
        <w:tc>
          <w:tcPr>
            <w:tcW w:w="1912" w:type="dxa"/>
          </w:tcPr>
          <w:p w14:paraId="5E8A5BF0" w14:textId="77777777" w:rsidR="00FB3AFC" w:rsidRPr="006A3F84" w:rsidRDefault="00FB3AFC" w:rsidP="00FB3AFC">
            <w:pPr>
              <w:pStyle w:val="a4"/>
              <w:numPr>
                <w:ilvl w:val="0"/>
                <w:numId w:val="32"/>
              </w:numPr>
              <w:rPr>
                <w:sz w:val="24"/>
              </w:rPr>
            </w:pPr>
          </w:p>
        </w:tc>
        <w:tc>
          <w:tcPr>
            <w:tcW w:w="4910" w:type="dxa"/>
          </w:tcPr>
          <w:p w14:paraId="7CF5ECC3" w14:textId="77777777" w:rsidR="00FB3AFC" w:rsidRPr="006A3F84" w:rsidRDefault="00FB3AFC" w:rsidP="00FB3AF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  <w:shd w:val="clear" w:color="auto" w:fill="FFFFFF"/>
              </w:rPr>
              <w:t>Комнатные растения</w:t>
            </w:r>
          </w:p>
        </w:tc>
        <w:tc>
          <w:tcPr>
            <w:tcW w:w="1417" w:type="dxa"/>
          </w:tcPr>
          <w:p w14:paraId="0188E83C" w14:textId="748FBD1E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767277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7C41EEC8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5F93B948" w14:textId="77777777" w:rsidTr="008C197B">
        <w:tc>
          <w:tcPr>
            <w:tcW w:w="1912" w:type="dxa"/>
          </w:tcPr>
          <w:p w14:paraId="256215AF" w14:textId="77777777" w:rsidR="00FB3AFC" w:rsidRPr="006A3F84" w:rsidRDefault="00FB3AFC" w:rsidP="00FB3AFC">
            <w:pPr>
              <w:pStyle w:val="a4"/>
              <w:numPr>
                <w:ilvl w:val="0"/>
                <w:numId w:val="32"/>
              </w:numPr>
              <w:rPr>
                <w:sz w:val="24"/>
              </w:rPr>
            </w:pPr>
          </w:p>
        </w:tc>
        <w:tc>
          <w:tcPr>
            <w:tcW w:w="4910" w:type="dxa"/>
          </w:tcPr>
          <w:p w14:paraId="3EE699AA" w14:textId="77777777" w:rsidR="00FB3AFC" w:rsidRPr="006A3F84" w:rsidRDefault="00FB3AFC" w:rsidP="00FB3AFC">
            <w:pPr>
              <w:pStyle w:val="a9"/>
              <w:shd w:val="clear" w:color="auto" w:fill="FFFFFF"/>
              <w:spacing w:before="0" w:beforeAutospacing="0" w:after="150" w:afterAutospacing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Животный мир Земли</w:t>
            </w:r>
          </w:p>
        </w:tc>
        <w:tc>
          <w:tcPr>
            <w:tcW w:w="1417" w:type="dxa"/>
          </w:tcPr>
          <w:p w14:paraId="2FA1E65A" w14:textId="49572960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767277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710ECB22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414A0CA2" w14:textId="77777777" w:rsidTr="008C197B">
        <w:tc>
          <w:tcPr>
            <w:tcW w:w="1912" w:type="dxa"/>
          </w:tcPr>
          <w:p w14:paraId="4137E895" w14:textId="77777777" w:rsidR="00FB3AFC" w:rsidRPr="006A3F84" w:rsidRDefault="00FB3AFC" w:rsidP="00FB3AFC">
            <w:pPr>
              <w:pStyle w:val="a4"/>
              <w:numPr>
                <w:ilvl w:val="0"/>
                <w:numId w:val="32"/>
              </w:numPr>
              <w:rPr>
                <w:sz w:val="24"/>
              </w:rPr>
            </w:pPr>
          </w:p>
        </w:tc>
        <w:tc>
          <w:tcPr>
            <w:tcW w:w="4910" w:type="dxa"/>
          </w:tcPr>
          <w:p w14:paraId="18E26569" w14:textId="77777777" w:rsidR="00FB3AFC" w:rsidRPr="006A3F84" w:rsidRDefault="00FB3AFC" w:rsidP="00FB3AF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Животные суши и водоемов</w:t>
            </w:r>
          </w:p>
        </w:tc>
        <w:tc>
          <w:tcPr>
            <w:tcW w:w="1417" w:type="dxa"/>
          </w:tcPr>
          <w:p w14:paraId="40593959" w14:textId="2FDB1CEC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767277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39F9DAC2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2B05D413" w14:textId="77777777" w:rsidTr="008C197B">
        <w:tc>
          <w:tcPr>
            <w:tcW w:w="1912" w:type="dxa"/>
          </w:tcPr>
          <w:p w14:paraId="50D3799E" w14:textId="77777777" w:rsidR="00FB3AFC" w:rsidRPr="006A3F84" w:rsidRDefault="00FB3AFC" w:rsidP="00FB3AFC">
            <w:pPr>
              <w:pStyle w:val="a4"/>
              <w:numPr>
                <w:ilvl w:val="0"/>
                <w:numId w:val="32"/>
              </w:numPr>
              <w:rPr>
                <w:sz w:val="24"/>
              </w:rPr>
            </w:pPr>
          </w:p>
        </w:tc>
        <w:tc>
          <w:tcPr>
            <w:tcW w:w="4910" w:type="dxa"/>
          </w:tcPr>
          <w:p w14:paraId="5BED8946" w14:textId="77777777" w:rsidR="00FB3AFC" w:rsidRPr="006A3F84" w:rsidRDefault="00FB3AFC" w:rsidP="00FB3AF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  <w:shd w:val="clear" w:color="auto" w:fill="FFFFFF"/>
              </w:rPr>
              <w:t>Насекомые</w:t>
            </w:r>
          </w:p>
        </w:tc>
        <w:tc>
          <w:tcPr>
            <w:tcW w:w="1417" w:type="dxa"/>
          </w:tcPr>
          <w:p w14:paraId="42B82B54" w14:textId="03F1436F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767277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2E631ABF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42928F9C" w14:textId="77777777" w:rsidTr="008C197B">
        <w:tc>
          <w:tcPr>
            <w:tcW w:w="1912" w:type="dxa"/>
          </w:tcPr>
          <w:p w14:paraId="19A5A9B5" w14:textId="77777777" w:rsidR="00FB3AFC" w:rsidRPr="006A3F84" w:rsidRDefault="00FB3AFC" w:rsidP="00FB3AFC">
            <w:pPr>
              <w:pStyle w:val="a4"/>
              <w:numPr>
                <w:ilvl w:val="0"/>
                <w:numId w:val="32"/>
              </w:numPr>
              <w:rPr>
                <w:sz w:val="24"/>
              </w:rPr>
            </w:pPr>
          </w:p>
        </w:tc>
        <w:tc>
          <w:tcPr>
            <w:tcW w:w="4910" w:type="dxa"/>
          </w:tcPr>
          <w:p w14:paraId="036C3F34" w14:textId="77777777" w:rsidR="00FB3AFC" w:rsidRPr="006A3F84" w:rsidRDefault="00FB3AFC" w:rsidP="00FB3AF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  <w:shd w:val="clear" w:color="auto" w:fill="FFFFFF"/>
              </w:rPr>
              <w:t>Рыбы, птицы.</w:t>
            </w:r>
          </w:p>
        </w:tc>
        <w:tc>
          <w:tcPr>
            <w:tcW w:w="1417" w:type="dxa"/>
          </w:tcPr>
          <w:p w14:paraId="6AC15513" w14:textId="59B4A78E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767277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15E9BA08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6FCE7BBA" w14:textId="77777777" w:rsidTr="008C197B">
        <w:tc>
          <w:tcPr>
            <w:tcW w:w="1912" w:type="dxa"/>
          </w:tcPr>
          <w:p w14:paraId="0B9C3130" w14:textId="77777777" w:rsidR="00FB3AFC" w:rsidRPr="006A3F84" w:rsidRDefault="00FB3AFC" w:rsidP="00FB3AFC">
            <w:pPr>
              <w:pStyle w:val="a4"/>
              <w:numPr>
                <w:ilvl w:val="0"/>
                <w:numId w:val="32"/>
              </w:numPr>
              <w:rPr>
                <w:sz w:val="24"/>
              </w:rPr>
            </w:pPr>
          </w:p>
        </w:tc>
        <w:tc>
          <w:tcPr>
            <w:tcW w:w="4910" w:type="dxa"/>
          </w:tcPr>
          <w:p w14:paraId="0217A5EE" w14:textId="77777777" w:rsidR="00FB3AFC" w:rsidRPr="006A3F84" w:rsidRDefault="00FB3AFC" w:rsidP="00FB3AF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  <w:shd w:val="clear" w:color="auto" w:fill="FFFFFF"/>
              </w:rPr>
              <w:t>Животные жарких стран</w:t>
            </w:r>
          </w:p>
        </w:tc>
        <w:tc>
          <w:tcPr>
            <w:tcW w:w="1417" w:type="dxa"/>
          </w:tcPr>
          <w:p w14:paraId="6045445F" w14:textId="028CCF34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767277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5C5CD118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0C94559F" w14:textId="77777777" w:rsidTr="008C197B">
        <w:tc>
          <w:tcPr>
            <w:tcW w:w="1912" w:type="dxa"/>
          </w:tcPr>
          <w:p w14:paraId="5F6D91FE" w14:textId="77777777" w:rsidR="00FB3AFC" w:rsidRPr="006A3F84" w:rsidRDefault="00FB3AFC" w:rsidP="00FB3AFC">
            <w:pPr>
              <w:pStyle w:val="a4"/>
              <w:numPr>
                <w:ilvl w:val="0"/>
                <w:numId w:val="32"/>
              </w:numPr>
              <w:rPr>
                <w:sz w:val="24"/>
              </w:rPr>
            </w:pPr>
          </w:p>
        </w:tc>
        <w:tc>
          <w:tcPr>
            <w:tcW w:w="4910" w:type="dxa"/>
          </w:tcPr>
          <w:p w14:paraId="0986AE32" w14:textId="77777777" w:rsidR="00FB3AFC" w:rsidRPr="006A3F84" w:rsidRDefault="00FB3AFC" w:rsidP="00FB3AF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  <w:shd w:val="clear" w:color="auto" w:fill="FFFFFF"/>
              </w:rPr>
              <w:t>Животные холодных стран</w:t>
            </w:r>
          </w:p>
        </w:tc>
        <w:tc>
          <w:tcPr>
            <w:tcW w:w="1417" w:type="dxa"/>
          </w:tcPr>
          <w:p w14:paraId="0ED55D61" w14:textId="6EF59E7B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767277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2A6C01F8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5709BF65" w14:textId="77777777" w:rsidTr="008C197B">
        <w:tc>
          <w:tcPr>
            <w:tcW w:w="1912" w:type="dxa"/>
          </w:tcPr>
          <w:p w14:paraId="31A57607" w14:textId="77777777" w:rsidR="00FB3AFC" w:rsidRPr="000D6E12" w:rsidRDefault="00FB3AFC" w:rsidP="00FB3AFC">
            <w:pPr>
              <w:pStyle w:val="a4"/>
              <w:numPr>
                <w:ilvl w:val="0"/>
                <w:numId w:val="32"/>
              </w:numPr>
            </w:pPr>
          </w:p>
        </w:tc>
        <w:tc>
          <w:tcPr>
            <w:tcW w:w="4910" w:type="dxa"/>
          </w:tcPr>
          <w:p w14:paraId="33ADA60A" w14:textId="77777777" w:rsidR="00FB3AFC" w:rsidRPr="006A3F84" w:rsidRDefault="00FB3AFC" w:rsidP="00FB3AF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  <w:shd w:val="clear" w:color="auto" w:fill="FFFFFF"/>
              </w:rPr>
              <w:t>Заповедники</w:t>
            </w:r>
          </w:p>
        </w:tc>
        <w:tc>
          <w:tcPr>
            <w:tcW w:w="1417" w:type="dxa"/>
          </w:tcPr>
          <w:p w14:paraId="27C789A7" w14:textId="5FCDD569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767277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2CF8921A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</w:tbl>
    <w:p w14:paraId="2C005844" w14:textId="77777777" w:rsidR="0069085A" w:rsidRDefault="0069085A" w:rsidP="0069085A">
      <w:pPr>
        <w:ind w:left="360"/>
        <w:jc w:val="center"/>
        <w:rPr>
          <w:b/>
          <w:sz w:val="28"/>
        </w:rPr>
      </w:pPr>
    </w:p>
    <w:p w14:paraId="2446E2A0" w14:textId="77777777" w:rsidR="0069085A" w:rsidRDefault="0069085A" w:rsidP="0069085A">
      <w:pPr>
        <w:ind w:left="360"/>
        <w:jc w:val="center"/>
        <w:rPr>
          <w:b/>
          <w:sz w:val="28"/>
        </w:rPr>
      </w:pPr>
    </w:p>
    <w:p w14:paraId="4E70D743" w14:textId="77777777" w:rsidR="0069085A" w:rsidRDefault="0069085A" w:rsidP="0069085A">
      <w:pPr>
        <w:ind w:left="360"/>
        <w:jc w:val="center"/>
        <w:rPr>
          <w:b/>
          <w:sz w:val="28"/>
        </w:rPr>
      </w:pPr>
    </w:p>
    <w:p w14:paraId="59FEF596" w14:textId="77777777" w:rsidR="0069085A" w:rsidRDefault="0069085A" w:rsidP="0069085A">
      <w:pPr>
        <w:ind w:left="360"/>
        <w:jc w:val="center"/>
        <w:rPr>
          <w:b/>
          <w:sz w:val="28"/>
        </w:rPr>
      </w:pPr>
    </w:p>
    <w:p w14:paraId="252069F0" w14:textId="77777777" w:rsidR="0069085A" w:rsidRDefault="0069085A" w:rsidP="0069085A">
      <w:pPr>
        <w:ind w:left="360"/>
        <w:jc w:val="center"/>
        <w:rPr>
          <w:b/>
          <w:sz w:val="28"/>
        </w:rPr>
      </w:pPr>
    </w:p>
    <w:p w14:paraId="678CEBFC" w14:textId="77777777" w:rsidR="0069085A" w:rsidRDefault="0069085A" w:rsidP="0069085A">
      <w:pPr>
        <w:ind w:left="360"/>
        <w:jc w:val="center"/>
        <w:rPr>
          <w:b/>
          <w:sz w:val="28"/>
        </w:rPr>
      </w:pPr>
    </w:p>
    <w:p w14:paraId="24460D8C" w14:textId="77777777" w:rsidR="0069085A" w:rsidRDefault="0069085A" w:rsidP="0069085A">
      <w:pPr>
        <w:ind w:left="360"/>
        <w:jc w:val="center"/>
        <w:rPr>
          <w:b/>
          <w:sz w:val="28"/>
        </w:rPr>
      </w:pPr>
    </w:p>
    <w:p w14:paraId="2E827606" w14:textId="77777777" w:rsidR="0069085A" w:rsidRDefault="0069085A" w:rsidP="0069085A">
      <w:pPr>
        <w:ind w:left="360"/>
        <w:jc w:val="center"/>
        <w:rPr>
          <w:b/>
          <w:sz w:val="28"/>
        </w:rPr>
      </w:pPr>
    </w:p>
    <w:p w14:paraId="5DF68691" w14:textId="77777777" w:rsidR="0069085A" w:rsidRDefault="0069085A" w:rsidP="0069085A">
      <w:pPr>
        <w:ind w:left="360"/>
        <w:jc w:val="center"/>
        <w:rPr>
          <w:b/>
          <w:sz w:val="28"/>
        </w:rPr>
      </w:pPr>
    </w:p>
    <w:p w14:paraId="55953FF7" w14:textId="77777777" w:rsidR="0069085A" w:rsidRDefault="0069085A" w:rsidP="0069085A">
      <w:pPr>
        <w:ind w:left="360"/>
        <w:jc w:val="center"/>
        <w:rPr>
          <w:b/>
          <w:sz w:val="28"/>
        </w:rPr>
      </w:pPr>
    </w:p>
    <w:p w14:paraId="59C3D805" w14:textId="77777777" w:rsidR="0069085A" w:rsidRDefault="0069085A" w:rsidP="0069085A">
      <w:pPr>
        <w:ind w:left="360"/>
        <w:jc w:val="center"/>
        <w:rPr>
          <w:b/>
          <w:sz w:val="28"/>
        </w:rPr>
      </w:pPr>
    </w:p>
    <w:p w14:paraId="49432A3B" w14:textId="77777777" w:rsidR="0069085A" w:rsidRDefault="0069085A" w:rsidP="0069085A">
      <w:pPr>
        <w:ind w:left="360"/>
        <w:jc w:val="center"/>
        <w:rPr>
          <w:b/>
          <w:sz w:val="28"/>
        </w:rPr>
      </w:pPr>
    </w:p>
    <w:p w14:paraId="30B80149" w14:textId="77777777" w:rsidR="0069085A" w:rsidRDefault="0069085A" w:rsidP="0069085A">
      <w:pPr>
        <w:ind w:left="360"/>
        <w:jc w:val="center"/>
        <w:rPr>
          <w:b/>
          <w:sz w:val="28"/>
        </w:rPr>
      </w:pPr>
    </w:p>
    <w:p w14:paraId="1E161DEC" w14:textId="77777777" w:rsidR="0069085A" w:rsidRDefault="0069085A" w:rsidP="0069085A">
      <w:pPr>
        <w:ind w:left="360"/>
        <w:jc w:val="center"/>
        <w:rPr>
          <w:b/>
          <w:sz w:val="28"/>
        </w:rPr>
      </w:pPr>
    </w:p>
    <w:p w14:paraId="51869663" w14:textId="77777777" w:rsidR="0069085A" w:rsidRDefault="0069085A" w:rsidP="0069085A">
      <w:pPr>
        <w:ind w:left="360"/>
        <w:jc w:val="center"/>
        <w:rPr>
          <w:b/>
          <w:sz w:val="28"/>
        </w:rPr>
      </w:pPr>
    </w:p>
    <w:p w14:paraId="334441E3" w14:textId="77777777" w:rsidR="0069085A" w:rsidRDefault="0069085A" w:rsidP="0069085A">
      <w:pPr>
        <w:ind w:left="360"/>
        <w:jc w:val="center"/>
        <w:rPr>
          <w:b/>
          <w:sz w:val="28"/>
        </w:rPr>
      </w:pPr>
    </w:p>
    <w:p w14:paraId="5CA066D9" w14:textId="77777777" w:rsidR="0069085A" w:rsidRDefault="0069085A" w:rsidP="0069085A">
      <w:pPr>
        <w:ind w:left="360"/>
        <w:jc w:val="center"/>
        <w:rPr>
          <w:b/>
          <w:sz w:val="28"/>
        </w:rPr>
      </w:pPr>
    </w:p>
    <w:p w14:paraId="10967451" w14:textId="77777777" w:rsidR="0069085A" w:rsidRDefault="0069085A" w:rsidP="0069085A">
      <w:pPr>
        <w:ind w:left="360"/>
        <w:jc w:val="center"/>
        <w:rPr>
          <w:b/>
          <w:sz w:val="28"/>
        </w:rPr>
      </w:pPr>
    </w:p>
    <w:p w14:paraId="76F906F6" w14:textId="77777777" w:rsidR="0069085A" w:rsidRDefault="0069085A" w:rsidP="0069085A">
      <w:pPr>
        <w:ind w:left="360"/>
        <w:jc w:val="center"/>
        <w:rPr>
          <w:b/>
          <w:sz w:val="28"/>
        </w:rPr>
      </w:pPr>
    </w:p>
    <w:p w14:paraId="4A8D0CC5" w14:textId="77777777" w:rsidR="0069085A" w:rsidRDefault="0069085A" w:rsidP="0069085A">
      <w:pPr>
        <w:ind w:left="360"/>
        <w:jc w:val="center"/>
        <w:rPr>
          <w:b/>
          <w:sz w:val="28"/>
        </w:rPr>
      </w:pPr>
    </w:p>
    <w:p w14:paraId="202FAFB8" w14:textId="77777777" w:rsidR="0069085A" w:rsidRDefault="0069085A" w:rsidP="0069085A">
      <w:pPr>
        <w:ind w:left="360"/>
        <w:jc w:val="center"/>
        <w:rPr>
          <w:b/>
          <w:sz w:val="28"/>
        </w:rPr>
      </w:pPr>
    </w:p>
    <w:p w14:paraId="6074EAA0" w14:textId="77777777" w:rsidR="0069085A" w:rsidRDefault="0069085A" w:rsidP="0069085A">
      <w:pPr>
        <w:ind w:left="360"/>
        <w:jc w:val="center"/>
        <w:rPr>
          <w:b/>
          <w:sz w:val="28"/>
        </w:rPr>
      </w:pPr>
    </w:p>
    <w:p w14:paraId="0059F297" w14:textId="77777777" w:rsidR="0069085A" w:rsidRDefault="0069085A" w:rsidP="0069085A">
      <w:pPr>
        <w:ind w:left="360"/>
        <w:jc w:val="center"/>
        <w:rPr>
          <w:b/>
          <w:sz w:val="28"/>
        </w:rPr>
      </w:pPr>
    </w:p>
    <w:p w14:paraId="15BC4501" w14:textId="77777777" w:rsidR="0069085A" w:rsidRDefault="0069085A" w:rsidP="0069085A">
      <w:pPr>
        <w:ind w:left="360"/>
        <w:jc w:val="center"/>
        <w:rPr>
          <w:b/>
          <w:sz w:val="28"/>
        </w:rPr>
      </w:pPr>
    </w:p>
    <w:p w14:paraId="72AFE90A" w14:textId="77777777" w:rsidR="0069085A" w:rsidRPr="00532885" w:rsidRDefault="0069085A" w:rsidP="0069085A">
      <w:pPr>
        <w:ind w:left="360"/>
        <w:jc w:val="center"/>
        <w:rPr>
          <w:b/>
          <w:sz w:val="28"/>
        </w:rPr>
      </w:pPr>
      <w:r w:rsidRPr="00532885">
        <w:rPr>
          <w:b/>
          <w:sz w:val="28"/>
        </w:rPr>
        <w:lastRenderedPageBreak/>
        <w:t>Муниципальное общеобразовательное учреждение «Школа-интернат для обучающихся с ограниченными возможностями Городского округа Подольск Московской области»</w:t>
      </w:r>
    </w:p>
    <w:p w14:paraId="618C1D3F" w14:textId="77777777" w:rsidR="0069085A" w:rsidRDefault="0069085A" w:rsidP="0069085A">
      <w:pPr>
        <w:ind w:left="360"/>
        <w:jc w:val="center"/>
        <w:rPr>
          <w:b/>
        </w:rPr>
      </w:pPr>
    </w:p>
    <w:p w14:paraId="574AEC9A" w14:textId="77777777" w:rsidR="0069085A" w:rsidRDefault="0069085A" w:rsidP="0069085A">
      <w:pPr>
        <w:ind w:left="360"/>
        <w:jc w:val="center"/>
        <w:rPr>
          <w:b/>
        </w:rPr>
      </w:pPr>
    </w:p>
    <w:p w14:paraId="7063AD4E" w14:textId="77777777" w:rsidR="0069085A" w:rsidRDefault="0069085A" w:rsidP="0069085A">
      <w:pPr>
        <w:ind w:left="360"/>
        <w:jc w:val="center"/>
        <w:rPr>
          <w:b/>
        </w:rPr>
      </w:pPr>
    </w:p>
    <w:p w14:paraId="3AFC6F9D" w14:textId="77777777" w:rsidR="0069085A" w:rsidRDefault="0069085A" w:rsidP="0069085A">
      <w:pPr>
        <w:ind w:left="360"/>
        <w:jc w:val="center"/>
        <w:rPr>
          <w:b/>
        </w:rPr>
      </w:pPr>
    </w:p>
    <w:p w14:paraId="0152B1A1" w14:textId="77777777" w:rsidR="0069085A" w:rsidRDefault="0069085A" w:rsidP="0069085A">
      <w:pPr>
        <w:ind w:left="360"/>
        <w:jc w:val="center"/>
        <w:rPr>
          <w:b/>
        </w:rPr>
      </w:pPr>
    </w:p>
    <w:p w14:paraId="5C752DED" w14:textId="77777777" w:rsidR="0069085A" w:rsidRDefault="0069085A" w:rsidP="0069085A">
      <w:pPr>
        <w:ind w:left="360"/>
        <w:jc w:val="center"/>
        <w:rPr>
          <w:b/>
        </w:rPr>
      </w:pPr>
    </w:p>
    <w:p w14:paraId="166FBF08" w14:textId="77777777" w:rsidR="0069085A" w:rsidRDefault="0069085A" w:rsidP="0069085A">
      <w:pPr>
        <w:ind w:left="360"/>
        <w:jc w:val="center"/>
        <w:rPr>
          <w:b/>
        </w:rPr>
      </w:pPr>
    </w:p>
    <w:p w14:paraId="5800645B" w14:textId="77777777" w:rsidR="0069085A" w:rsidRDefault="0069085A" w:rsidP="0069085A">
      <w:pPr>
        <w:ind w:left="360"/>
        <w:jc w:val="center"/>
        <w:rPr>
          <w:b/>
        </w:rPr>
      </w:pPr>
    </w:p>
    <w:p w14:paraId="2216D7B8" w14:textId="77777777" w:rsidR="0069085A" w:rsidRPr="00532885" w:rsidRDefault="0069085A" w:rsidP="0069085A">
      <w:pPr>
        <w:jc w:val="center"/>
        <w:rPr>
          <w:b/>
          <w:sz w:val="28"/>
        </w:rPr>
      </w:pPr>
      <w:r w:rsidRPr="00532885">
        <w:rPr>
          <w:b/>
          <w:sz w:val="28"/>
        </w:rPr>
        <w:t xml:space="preserve">АДАПТИРОВАННАЯ ИНДИВИДУАЛЬНАЯ </w:t>
      </w:r>
    </w:p>
    <w:p w14:paraId="615E6D75" w14:textId="77777777" w:rsidR="0069085A" w:rsidRPr="00532885" w:rsidRDefault="0069085A" w:rsidP="0069085A">
      <w:pPr>
        <w:jc w:val="center"/>
        <w:rPr>
          <w:b/>
          <w:sz w:val="28"/>
        </w:rPr>
      </w:pPr>
      <w:r w:rsidRPr="00532885">
        <w:rPr>
          <w:b/>
          <w:sz w:val="28"/>
        </w:rPr>
        <w:t xml:space="preserve">РАБОЧАЯ ПРОГРАММА </w:t>
      </w:r>
    </w:p>
    <w:p w14:paraId="7E9A0382" w14:textId="77777777" w:rsidR="0069085A" w:rsidRPr="00532885" w:rsidRDefault="0069085A" w:rsidP="0069085A">
      <w:pPr>
        <w:jc w:val="center"/>
        <w:rPr>
          <w:sz w:val="28"/>
        </w:rPr>
      </w:pPr>
      <w:r w:rsidRPr="00532885">
        <w:rPr>
          <w:sz w:val="28"/>
        </w:rPr>
        <w:t>на 20</w:t>
      </w:r>
      <w:r>
        <w:rPr>
          <w:sz w:val="28"/>
        </w:rPr>
        <w:t>20</w:t>
      </w:r>
      <w:r w:rsidRPr="00532885">
        <w:rPr>
          <w:sz w:val="28"/>
        </w:rPr>
        <w:t xml:space="preserve"> – 202</w:t>
      </w:r>
      <w:r>
        <w:rPr>
          <w:sz w:val="28"/>
        </w:rPr>
        <w:t>1</w:t>
      </w:r>
      <w:r w:rsidRPr="00532885">
        <w:rPr>
          <w:sz w:val="28"/>
        </w:rPr>
        <w:t xml:space="preserve"> учебный год</w:t>
      </w:r>
    </w:p>
    <w:p w14:paraId="7585828B" w14:textId="77777777" w:rsidR="0069085A" w:rsidRDefault="0069085A" w:rsidP="0069085A">
      <w:pPr>
        <w:jc w:val="center"/>
      </w:pPr>
    </w:p>
    <w:p w14:paraId="1DEDF321" w14:textId="77777777" w:rsidR="0069085A" w:rsidRPr="00532885" w:rsidRDefault="0069085A" w:rsidP="0069085A">
      <w:pPr>
        <w:contextualSpacing/>
        <w:jc w:val="center"/>
        <w:rPr>
          <w:b/>
          <w:sz w:val="28"/>
        </w:rPr>
      </w:pPr>
      <w:r>
        <w:rPr>
          <w:b/>
          <w:sz w:val="28"/>
        </w:rPr>
        <w:t>Белкина Наталья Викторовна</w:t>
      </w:r>
    </w:p>
    <w:p w14:paraId="4C94EA5E" w14:textId="77777777" w:rsidR="0069085A" w:rsidRPr="00532885" w:rsidRDefault="0069085A" w:rsidP="0069085A">
      <w:pPr>
        <w:contextualSpacing/>
        <w:jc w:val="center"/>
        <w:rPr>
          <w:b/>
          <w:sz w:val="28"/>
          <w:u w:val="thick"/>
        </w:rPr>
      </w:pPr>
      <w:r w:rsidRPr="00532885">
        <w:rPr>
          <w:b/>
          <w:sz w:val="28"/>
          <w:u w:val="thick"/>
        </w:rPr>
        <w:t>__________________________________________________________________</w:t>
      </w:r>
    </w:p>
    <w:p w14:paraId="07EFE687" w14:textId="77777777" w:rsidR="0069085A" w:rsidRDefault="0069085A" w:rsidP="0069085A">
      <w:pPr>
        <w:jc w:val="center"/>
      </w:pPr>
      <w:r w:rsidRPr="00532885">
        <w:t>ФИО преподавателя</w:t>
      </w:r>
    </w:p>
    <w:p w14:paraId="196B7C5F" w14:textId="77777777" w:rsidR="0069085A" w:rsidRDefault="0069085A" w:rsidP="0069085A">
      <w:pPr>
        <w:jc w:val="center"/>
      </w:pPr>
    </w:p>
    <w:p w14:paraId="4B8F0C3F" w14:textId="77777777" w:rsidR="0069085A" w:rsidRPr="00532885" w:rsidRDefault="0069085A" w:rsidP="0069085A">
      <w:pPr>
        <w:jc w:val="center"/>
        <w:rPr>
          <w:b/>
          <w:sz w:val="28"/>
        </w:rPr>
      </w:pPr>
      <w:r>
        <w:rPr>
          <w:b/>
          <w:sz w:val="28"/>
        </w:rPr>
        <w:t>Музыка и движение</w:t>
      </w:r>
    </w:p>
    <w:p w14:paraId="49D5AE85" w14:textId="77777777" w:rsidR="0069085A" w:rsidRPr="00532885" w:rsidRDefault="0069085A" w:rsidP="0069085A">
      <w:pPr>
        <w:jc w:val="center"/>
        <w:rPr>
          <w:b/>
          <w:sz w:val="28"/>
          <w:u w:val="thick"/>
        </w:rPr>
      </w:pPr>
      <w:r w:rsidRPr="00532885">
        <w:rPr>
          <w:b/>
          <w:sz w:val="28"/>
          <w:u w:val="thick"/>
        </w:rPr>
        <w:t>__________________________________________________________________</w:t>
      </w:r>
    </w:p>
    <w:p w14:paraId="2594F1CB" w14:textId="77777777" w:rsidR="0069085A" w:rsidRDefault="0069085A" w:rsidP="0069085A">
      <w:pPr>
        <w:jc w:val="center"/>
      </w:pPr>
      <w:r w:rsidRPr="00532885">
        <w:t>Предмет</w:t>
      </w:r>
    </w:p>
    <w:p w14:paraId="5E0CCB8A" w14:textId="77777777" w:rsidR="0069085A" w:rsidRDefault="0069085A" w:rsidP="0069085A">
      <w:pPr>
        <w:jc w:val="center"/>
      </w:pPr>
    </w:p>
    <w:p w14:paraId="2BE96252" w14:textId="77777777" w:rsidR="0069085A" w:rsidRPr="00532885" w:rsidRDefault="0069085A" w:rsidP="0069085A">
      <w:pPr>
        <w:jc w:val="center"/>
        <w:rPr>
          <w:b/>
          <w:sz w:val="28"/>
        </w:rPr>
      </w:pPr>
      <w:r>
        <w:rPr>
          <w:b/>
          <w:sz w:val="28"/>
        </w:rPr>
        <w:t>5 класс/ 0,5 часа в неделю</w:t>
      </w:r>
    </w:p>
    <w:p w14:paraId="336DC0ED" w14:textId="77777777" w:rsidR="0069085A" w:rsidRPr="00532885" w:rsidRDefault="0069085A" w:rsidP="0069085A">
      <w:pPr>
        <w:jc w:val="center"/>
        <w:rPr>
          <w:b/>
          <w:sz w:val="28"/>
          <w:u w:val="thick"/>
        </w:rPr>
      </w:pPr>
      <w:r w:rsidRPr="00532885">
        <w:rPr>
          <w:b/>
          <w:sz w:val="28"/>
          <w:u w:val="thick"/>
        </w:rPr>
        <w:t>__________________________________________________________________</w:t>
      </w:r>
    </w:p>
    <w:p w14:paraId="148F1579" w14:textId="77777777" w:rsidR="0069085A" w:rsidRPr="00532885" w:rsidRDefault="0069085A" w:rsidP="0069085A">
      <w:pPr>
        <w:spacing w:line="360" w:lineRule="auto"/>
        <w:jc w:val="center"/>
      </w:pPr>
      <w:r w:rsidRPr="00532885">
        <w:t>Класс/Количество часов в неделю</w:t>
      </w:r>
    </w:p>
    <w:p w14:paraId="50378079" w14:textId="77777777" w:rsidR="0069085A" w:rsidRDefault="0069085A" w:rsidP="0069085A">
      <w:pPr>
        <w:spacing w:line="360" w:lineRule="auto"/>
        <w:jc w:val="center"/>
        <w:rPr>
          <w:b/>
          <w:u w:val="thick"/>
        </w:rPr>
      </w:pPr>
    </w:p>
    <w:p w14:paraId="7C4880AA" w14:textId="77777777" w:rsidR="0069085A" w:rsidRDefault="0069085A" w:rsidP="0069085A">
      <w:pPr>
        <w:jc w:val="center"/>
        <w:rPr>
          <w:b/>
          <w:u w:val="thick"/>
        </w:rPr>
      </w:pPr>
    </w:p>
    <w:p w14:paraId="047CEA61" w14:textId="77777777" w:rsidR="0069085A" w:rsidRPr="00532885" w:rsidRDefault="0069085A" w:rsidP="0069085A">
      <w:pPr>
        <w:jc w:val="center"/>
        <w:rPr>
          <w:b/>
          <w:u w:val="thick"/>
        </w:rPr>
      </w:pPr>
    </w:p>
    <w:p w14:paraId="47383F03" w14:textId="77777777" w:rsidR="0069085A" w:rsidRPr="009D19A6" w:rsidRDefault="0069085A" w:rsidP="0069085A">
      <w:pPr>
        <w:jc w:val="center"/>
        <w:rPr>
          <w:i/>
        </w:rPr>
      </w:pPr>
    </w:p>
    <w:p w14:paraId="53D643A2" w14:textId="77777777" w:rsidR="0069085A" w:rsidRDefault="0069085A" w:rsidP="0069085A"/>
    <w:p w14:paraId="5DED8D1E" w14:textId="77777777" w:rsidR="0069085A" w:rsidRDefault="0069085A" w:rsidP="0069085A"/>
    <w:p w14:paraId="7D4BADFB" w14:textId="77777777" w:rsidR="0069085A" w:rsidRDefault="0069085A" w:rsidP="0069085A"/>
    <w:p w14:paraId="5B5E8093" w14:textId="77777777" w:rsidR="0069085A" w:rsidRDefault="0069085A" w:rsidP="0069085A"/>
    <w:p w14:paraId="5377741F" w14:textId="77777777" w:rsidR="0069085A" w:rsidRDefault="0069085A" w:rsidP="0069085A"/>
    <w:p w14:paraId="28AEB89B" w14:textId="77777777" w:rsidR="0069085A" w:rsidRDefault="0069085A" w:rsidP="0069085A"/>
    <w:p w14:paraId="51ECE900" w14:textId="77777777" w:rsidR="0069085A" w:rsidRDefault="0069085A" w:rsidP="0069085A"/>
    <w:p w14:paraId="08B384E9" w14:textId="77777777" w:rsidR="0069085A" w:rsidRDefault="0069085A" w:rsidP="0069085A"/>
    <w:p w14:paraId="69FEA54D" w14:textId="77777777" w:rsidR="0069085A" w:rsidRDefault="0069085A" w:rsidP="0069085A"/>
    <w:p w14:paraId="69185FD3" w14:textId="77777777" w:rsidR="0069085A" w:rsidRDefault="0069085A" w:rsidP="0069085A"/>
    <w:p w14:paraId="67210E39" w14:textId="77777777" w:rsidR="0069085A" w:rsidRDefault="0069085A" w:rsidP="0069085A"/>
    <w:p w14:paraId="7A2B821C" w14:textId="77777777" w:rsidR="0069085A" w:rsidRDefault="0069085A" w:rsidP="0069085A"/>
    <w:p w14:paraId="722B7177" w14:textId="77777777" w:rsidR="0069085A" w:rsidRDefault="0069085A" w:rsidP="0069085A"/>
    <w:p w14:paraId="07ACE7D5" w14:textId="77777777" w:rsidR="0069085A" w:rsidRDefault="0069085A" w:rsidP="0069085A"/>
    <w:p w14:paraId="0F4684C3" w14:textId="77777777" w:rsidR="0069085A" w:rsidRDefault="0069085A" w:rsidP="0069085A">
      <w:pPr>
        <w:pStyle w:val="Style17"/>
        <w:widowControl/>
        <w:spacing w:line="240" w:lineRule="exact"/>
        <w:ind w:right="3730"/>
        <w:jc w:val="left"/>
        <w:rPr>
          <w:rFonts w:eastAsiaTheme="minorHAnsi"/>
          <w:lang w:eastAsia="en-US"/>
        </w:rPr>
      </w:pPr>
    </w:p>
    <w:p w14:paraId="1F5FF107" w14:textId="77777777" w:rsidR="0069085A" w:rsidRDefault="0069085A" w:rsidP="0069085A">
      <w:pPr>
        <w:pStyle w:val="Style17"/>
        <w:widowControl/>
        <w:spacing w:line="240" w:lineRule="exact"/>
        <w:ind w:right="3730"/>
        <w:jc w:val="left"/>
        <w:rPr>
          <w:sz w:val="20"/>
          <w:szCs w:val="20"/>
        </w:rPr>
      </w:pPr>
    </w:p>
    <w:p w14:paraId="3EAE5842" w14:textId="77777777" w:rsidR="0069085A" w:rsidRDefault="0069085A" w:rsidP="0069085A">
      <w:pPr>
        <w:pStyle w:val="Style17"/>
        <w:widowControl/>
        <w:spacing w:line="240" w:lineRule="exact"/>
        <w:ind w:right="3730"/>
        <w:jc w:val="left"/>
        <w:rPr>
          <w:sz w:val="20"/>
          <w:szCs w:val="20"/>
        </w:rPr>
      </w:pPr>
    </w:p>
    <w:p w14:paraId="417CB717" w14:textId="77777777" w:rsidR="0069085A" w:rsidRPr="00532885" w:rsidRDefault="0069085A" w:rsidP="0069085A">
      <w:pPr>
        <w:ind w:left="360"/>
        <w:jc w:val="center"/>
        <w:rPr>
          <w:b/>
          <w:sz w:val="28"/>
        </w:rPr>
      </w:pPr>
      <w:r w:rsidRPr="00532885">
        <w:rPr>
          <w:b/>
          <w:sz w:val="28"/>
        </w:rPr>
        <w:t>г. Подольск</w:t>
      </w:r>
    </w:p>
    <w:p w14:paraId="6888C266" w14:textId="77777777" w:rsidR="0069085A" w:rsidRPr="00532885" w:rsidRDefault="0069085A" w:rsidP="0069085A">
      <w:pPr>
        <w:ind w:left="360"/>
        <w:jc w:val="center"/>
        <w:rPr>
          <w:b/>
          <w:sz w:val="28"/>
        </w:rPr>
      </w:pPr>
      <w:r w:rsidRPr="00532885">
        <w:rPr>
          <w:b/>
          <w:sz w:val="28"/>
        </w:rPr>
        <w:t>20</w:t>
      </w:r>
      <w:r>
        <w:rPr>
          <w:b/>
          <w:sz w:val="28"/>
        </w:rPr>
        <w:t>20</w:t>
      </w:r>
      <w:r w:rsidRPr="00532885">
        <w:rPr>
          <w:b/>
          <w:sz w:val="28"/>
        </w:rPr>
        <w:t>-202</w:t>
      </w:r>
      <w:r>
        <w:rPr>
          <w:b/>
          <w:sz w:val="28"/>
        </w:rPr>
        <w:t>1</w:t>
      </w:r>
      <w:r w:rsidRPr="00532885">
        <w:rPr>
          <w:b/>
          <w:sz w:val="28"/>
        </w:rPr>
        <w:t xml:space="preserve"> учебный год</w:t>
      </w:r>
    </w:p>
    <w:p w14:paraId="6196A31C" w14:textId="77777777" w:rsidR="0069085A" w:rsidRDefault="0069085A" w:rsidP="0069085A">
      <w:pPr>
        <w:spacing w:line="360" w:lineRule="auto"/>
        <w:jc w:val="center"/>
        <w:rPr>
          <w:b/>
        </w:rPr>
      </w:pPr>
      <w:r>
        <w:rPr>
          <w:b/>
        </w:rPr>
        <w:lastRenderedPageBreak/>
        <w:t>Музыка и движение</w:t>
      </w:r>
    </w:p>
    <w:p w14:paraId="6AFC6420" w14:textId="77777777" w:rsidR="0069085A" w:rsidRDefault="0069085A" w:rsidP="0069085A">
      <w:pPr>
        <w:spacing w:line="360" w:lineRule="auto"/>
        <w:jc w:val="center"/>
        <w:rPr>
          <w:b/>
        </w:rPr>
      </w:pPr>
      <w:r>
        <w:rPr>
          <w:b/>
        </w:rPr>
        <w:t>5 класс</w:t>
      </w:r>
    </w:p>
    <w:p w14:paraId="6F9A2299" w14:textId="77777777" w:rsidR="0069085A" w:rsidRDefault="0069085A" w:rsidP="0069085A">
      <w:pPr>
        <w:spacing w:line="360" w:lineRule="auto"/>
        <w:jc w:val="center"/>
        <w:rPr>
          <w:b/>
        </w:rPr>
      </w:pPr>
      <w:r>
        <w:rPr>
          <w:b/>
        </w:rPr>
        <w:t>Пояснительная записка</w:t>
      </w:r>
    </w:p>
    <w:p w14:paraId="072E34E8" w14:textId="77777777" w:rsidR="0069085A" w:rsidRPr="005D2330" w:rsidRDefault="0069085A" w:rsidP="003C24EA">
      <w:pPr>
        <w:pStyle w:val="a9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5D2330">
        <w:rPr>
          <w:color w:val="000000"/>
        </w:rPr>
        <w:t>Социально - эмоциональное участие в процессе общения и совместной деятельности;</w:t>
      </w:r>
    </w:p>
    <w:p w14:paraId="12B05C5C" w14:textId="77777777" w:rsidR="0069085A" w:rsidRPr="005D2330" w:rsidRDefault="0069085A" w:rsidP="003C24EA">
      <w:pPr>
        <w:pStyle w:val="a9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5D2330">
        <w:rPr>
          <w:color w:val="000000"/>
        </w:rPr>
        <w:t>Интерес к различным видам музыкальной деятельности (слушание, пение, движение под музыку, игра на музыкальных инструментах).</w:t>
      </w:r>
    </w:p>
    <w:p w14:paraId="12D3F21E" w14:textId="77777777" w:rsidR="0069085A" w:rsidRPr="005D2330" w:rsidRDefault="0069085A" w:rsidP="003C24EA">
      <w:pPr>
        <w:pStyle w:val="a9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5D2330">
        <w:rPr>
          <w:color w:val="000000"/>
        </w:rPr>
        <w:t>Умение слушать музыку и выполнять простейшие танцевальные движения;</w:t>
      </w:r>
    </w:p>
    <w:p w14:paraId="67FC2151" w14:textId="77777777" w:rsidR="0069085A" w:rsidRPr="005D2330" w:rsidRDefault="0069085A" w:rsidP="003C24EA">
      <w:pPr>
        <w:pStyle w:val="a9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5D2330">
        <w:rPr>
          <w:color w:val="000000"/>
        </w:rPr>
        <w:t>Умение узнавать знакомые песни, подпевать их.</w:t>
      </w:r>
    </w:p>
    <w:p w14:paraId="4E971803" w14:textId="77777777" w:rsidR="0069085A" w:rsidRPr="005D2330" w:rsidRDefault="0069085A" w:rsidP="003C24EA">
      <w:pPr>
        <w:pStyle w:val="a9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5D2330">
        <w:rPr>
          <w:color w:val="000000"/>
        </w:rPr>
        <w:t>Умение проявлять адекватные эмоциональные реакции от совместной и самостоятельной музыкальной деятельности;</w:t>
      </w:r>
    </w:p>
    <w:p w14:paraId="15810109" w14:textId="77777777" w:rsidR="0069085A" w:rsidRPr="005D2330" w:rsidRDefault="0069085A" w:rsidP="003C24EA">
      <w:pPr>
        <w:pStyle w:val="a9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5D2330">
        <w:rPr>
          <w:color w:val="000000"/>
        </w:rPr>
        <w:t>Стремление к совместной и самостоятельной музыкальной деятельности;</w:t>
      </w:r>
    </w:p>
    <w:p w14:paraId="111176DC" w14:textId="77777777" w:rsidR="0069085A" w:rsidRPr="005D2330" w:rsidRDefault="0069085A" w:rsidP="003C24EA">
      <w:pPr>
        <w:pStyle w:val="a9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5D2330">
        <w:rPr>
          <w:color w:val="000000"/>
        </w:rPr>
        <w:t>Учиться работать по предложенному учителем плану.</w:t>
      </w:r>
    </w:p>
    <w:p w14:paraId="66099F6D" w14:textId="77777777" w:rsidR="0069085A" w:rsidRPr="00D30F07" w:rsidRDefault="0069085A" w:rsidP="0069085A">
      <w:pPr>
        <w:spacing w:line="360" w:lineRule="auto"/>
      </w:pPr>
    </w:p>
    <w:p w14:paraId="1A35F9B5" w14:textId="77777777" w:rsidR="0069085A" w:rsidRDefault="0069085A" w:rsidP="0069085A">
      <w:pPr>
        <w:spacing w:line="360" w:lineRule="auto"/>
        <w:jc w:val="center"/>
        <w:rPr>
          <w:b/>
        </w:rPr>
      </w:pPr>
    </w:p>
    <w:p w14:paraId="23B957D1" w14:textId="77777777" w:rsidR="0069085A" w:rsidRDefault="0069085A" w:rsidP="0069085A">
      <w:pPr>
        <w:spacing w:line="360" w:lineRule="auto"/>
        <w:jc w:val="center"/>
        <w:rPr>
          <w:b/>
        </w:rPr>
      </w:pPr>
    </w:p>
    <w:p w14:paraId="186AB635" w14:textId="77777777" w:rsidR="0069085A" w:rsidRDefault="0069085A" w:rsidP="0069085A">
      <w:pPr>
        <w:spacing w:line="360" w:lineRule="auto"/>
        <w:jc w:val="center"/>
        <w:rPr>
          <w:b/>
        </w:rPr>
      </w:pPr>
    </w:p>
    <w:p w14:paraId="50DCDB75" w14:textId="77777777" w:rsidR="0069085A" w:rsidRDefault="0069085A" w:rsidP="0069085A">
      <w:pPr>
        <w:spacing w:line="360" w:lineRule="auto"/>
        <w:jc w:val="center"/>
        <w:rPr>
          <w:b/>
        </w:rPr>
      </w:pPr>
    </w:p>
    <w:p w14:paraId="43DBE6EE" w14:textId="77777777" w:rsidR="0069085A" w:rsidRDefault="0069085A" w:rsidP="0069085A">
      <w:pPr>
        <w:spacing w:line="360" w:lineRule="auto"/>
        <w:jc w:val="center"/>
        <w:rPr>
          <w:b/>
        </w:rPr>
      </w:pPr>
    </w:p>
    <w:p w14:paraId="6637009D" w14:textId="77777777" w:rsidR="0069085A" w:rsidRDefault="0069085A" w:rsidP="0069085A">
      <w:pPr>
        <w:spacing w:line="360" w:lineRule="auto"/>
        <w:jc w:val="center"/>
        <w:rPr>
          <w:b/>
        </w:rPr>
      </w:pPr>
    </w:p>
    <w:p w14:paraId="671F842A" w14:textId="77777777" w:rsidR="0069085A" w:rsidRDefault="0069085A" w:rsidP="0069085A">
      <w:pPr>
        <w:spacing w:line="360" w:lineRule="auto"/>
        <w:jc w:val="center"/>
        <w:rPr>
          <w:b/>
        </w:rPr>
      </w:pPr>
    </w:p>
    <w:p w14:paraId="3F1E2622" w14:textId="77777777" w:rsidR="0069085A" w:rsidRDefault="0069085A" w:rsidP="0069085A">
      <w:pPr>
        <w:spacing w:line="360" w:lineRule="auto"/>
        <w:jc w:val="center"/>
        <w:rPr>
          <w:b/>
        </w:rPr>
      </w:pPr>
    </w:p>
    <w:p w14:paraId="02A9CF41" w14:textId="77777777" w:rsidR="0069085A" w:rsidRDefault="0069085A" w:rsidP="0069085A">
      <w:pPr>
        <w:spacing w:line="360" w:lineRule="auto"/>
        <w:jc w:val="center"/>
        <w:rPr>
          <w:b/>
        </w:rPr>
      </w:pPr>
    </w:p>
    <w:p w14:paraId="4780AF7A" w14:textId="77777777" w:rsidR="0069085A" w:rsidRDefault="0069085A" w:rsidP="0069085A">
      <w:pPr>
        <w:spacing w:line="360" w:lineRule="auto"/>
        <w:jc w:val="center"/>
        <w:rPr>
          <w:b/>
        </w:rPr>
      </w:pPr>
    </w:p>
    <w:p w14:paraId="2ED8C460" w14:textId="77777777" w:rsidR="0069085A" w:rsidRDefault="0069085A" w:rsidP="0069085A">
      <w:pPr>
        <w:spacing w:line="360" w:lineRule="auto"/>
        <w:jc w:val="center"/>
        <w:rPr>
          <w:b/>
        </w:rPr>
      </w:pPr>
    </w:p>
    <w:p w14:paraId="4CF25451" w14:textId="77777777" w:rsidR="0069085A" w:rsidRDefault="0069085A" w:rsidP="0069085A">
      <w:pPr>
        <w:spacing w:line="360" w:lineRule="auto"/>
        <w:jc w:val="center"/>
        <w:rPr>
          <w:b/>
        </w:rPr>
      </w:pPr>
    </w:p>
    <w:p w14:paraId="07997F2C" w14:textId="77777777" w:rsidR="0069085A" w:rsidRDefault="0069085A" w:rsidP="0069085A">
      <w:pPr>
        <w:spacing w:line="360" w:lineRule="auto"/>
        <w:jc w:val="center"/>
        <w:rPr>
          <w:b/>
        </w:rPr>
      </w:pPr>
    </w:p>
    <w:p w14:paraId="26B062FF" w14:textId="77777777" w:rsidR="0069085A" w:rsidRDefault="0069085A" w:rsidP="0069085A">
      <w:pPr>
        <w:spacing w:line="360" w:lineRule="auto"/>
        <w:jc w:val="center"/>
        <w:rPr>
          <w:b/>
        </w:rPr>
      </w:pPr>
    </w:p>
    <w:p w14:paraId="57D2AA53" w14:textId="77777777" w:rsidR="0069085A" w:rsidRDefault="0069085A" w:rsidP="0069085A">
      <w:pPr>
        <w:spacing w:line="360" w:lineRule="auto"/>
        <w:jc w:val="center"/>
        <w:rPr>
          <w:b/>
        </w:rPr>
      </w:pPr>
    </w:p>
    <w:p w14:paraId="47DD1C40" w14:textId="77777777" w:rsidR="0069085A" w:rsidRDefault="0069085A" w:rsidP="0069085A">
      <w:pPr>
        <w:spacing w:line="360" w:lineRule="auto"/>
        <w:jc w:val="center"/>
        <w:rPr>
          <w:b/>
        </w:rPr>
      </w:pPr>
    </w:p>
    <w:p w14:paraId="0891A4E3" w14:textId="77777777" w:rsidR="0069085A" w:rsidRDefault="0069085A" w:rsidP="0069085A">
      <w:pPr>
        <w:spacing w:line="360" w:lineRule="auto"/>
        <w:jc w:val="center"/>
        <w:rPr>
          <w:b/>
        </w:rPr>
      </w:pPr>
    </w:p>
    <w:p w14:paraId="566F3F94" w14:textId="77777777" w:rsidR="0069085A" w:rsidRDefault="0069085A" w:rsidP="0069085A">
      <w:pPr>
        <w:spacing w:line="360" w:lineRule="auto"/>
        <w:jc w:val="center"/>
        <w:rPr>
          <w:b/>
        </w:rPr>
      </w:pPr>
    </w:p>
    <w:p w14:paraId="04E6E391" w14:textId="77777777" w:rsidR="0069085A" w:rsidRDefault="0069085A" w:rsidP="0069085A">
      <w:pPr>
        <w:spacing w:line="360" w:lineRule="auto"/>
        <w:rPr>
          <w:b/>
        </w:rPr>
      </w:pPr>
    </w:p>
    <w:p w14:paraId="28B4DA24" w14:textId="77777777" w:rsidR="0069085A" w:rsidRDefault="0069085A" w:rsidP="0069085A">
      <w:pPr>
        <w:spacing w:line="360" w:lineRule="auto"/>
        <w:jc w:val="center"/>
        <w:rPr>
          <w:b/>
        </w:rPr>
      </w:pPr>
    </w:p>
    <w:p w14:paraId="3D214DDA" w14:textId="77777777" w:rsidR="0069085A" w:rsidRDefault="0069085A" w:rsidP="0069085A">
      <w:pPr>
        <w:spacing w:line="360" w:lineRule="auto"/>
        <w:jc w:val="center"/>
        <w:rPr>
          <w:b/>
        </w:rPr>
      </w:pPr>
    </w:p>
    <w:tbl>
      <w:tblPr>
        <w:tblStyle w:val="a3"/>
        <w:tblW w:w="9285" w:type="dxa"/>
        <w:tblInd w:w="360" w:type="dxa"/>
        <w:tblLook w:val="04A0" w:firstRow="1" w:lastRow="0" w:firstColumn="1" w:lastColumn="0" w:noHBand="0" w:noVBand="1"/>
      </w:tblPr>
      <w:tblGrid>
        <w:gridCol w:w="1912"/>
        <w:gridCol w:w="4910"/>
        <w:gridCol w:w="1417"/>
        <w:gridCol w:w="1046"/>
      </w:tblGrid>
      <w:tr w:rsidR="0069085A" w:rsidRPr="000D6E12" w14:paraId="1405C25A" w14:textId="77777777" w:rsidTr="008C197B">
        <w:tc>
          <w:tcPr>
            <w:tcW w:w="1912" w:type="dxa"/>
          </w:tcPr>
          <w:p w14:paraId="41B47591" w14:textId="77777777" w:rsidR="0069085A" w:rsidRPr="00532885" w:rsidRDefault="0069085A" w:rsidP="008C1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910" w:type="dxa"/>
          </w:tcPr>
          <w:p w14:paraId="430F1F8E" w14:textId="77777777" w:rsidR="0069085A" w:rsidRPr="000D6E12" w:rsidRDefault="0069085A" w:rsidP="008C1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</w:tcPr>
          <w:p w14:paraId="363A694C" w14:textId="77777777" w:rsidR="0069085A" w:rsidRPr="000D6E12" w:rsidRDefault="0069085A" w:rsidP="008C1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046" w:type="dxa"/>
          </w:tcPr>
          <w:p w14:paraId="79E652DC" w14:textId="77777777" w:rsidR="0069085A" w:rsidRPr="000D6E12" w:rsidRDefault="0069085A" w:rsidP="008C1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69085A" w:rsidRPr="000D6E12" w14:paraId="0F64956A" w14:textId="77777777" w:rsidTr="008C197B">
        <w:tc>
          <w:tcPr>
            <w:tcW w:w="9285" w:type="dxa"/>
            <w:gridSpan w:val="4"/>
          </w:tcPr>
          <w:p w14:paraId="3BFDB70F" w14:textId="77777777" w:rsidR="0069085A" w:rsidRPr="000D6E12" w:rsidRDefault="0069085A" w:rsidP="008C19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b/>
                <w:sz w:val="24"/>
                <w:szCs w:val="24"/>
              </w:rPr>
              <w:t>четверть</w:t>
            </w:r>
          </w:p>
        </w:tc>
      </w:tr>
      <w:tr w:rsidR="00FB3AFC" w:rsidRPr="000D6E12" w14:paraId="4CA9811C" w14:textId="77777777" w:rsidTr="008C197B">
        <w:tc>
          <w:tcPr>
            <w:tcW w:w="1912" w:type="dxa"/>
          </w:tcPr>
          <w:p w14:paraId="20C4CA9E" w14:textId="77777777" w:rsidR="00FB3AFC" w:rsidRPr="000D6E12" w:rsidRDefault="00FB3AFC" w:rsidP="00FB3AFC">
            <w:pPr>
              <w:pStyle w:val="a4"/>
              <w:numPr>
                <w:ilvl w:val="0"/>
                <w:numId w:val="38"/>
              </w:numPr>
            </w:pPr>
          </w:p>
        </w:tc>
        <w:tc>
          <w:tcPr>
            <w:tcW w:w="4910" w:type="dxa"/>
          </w:tcPr>
          <w:p w14:paraId="389DD156" w14:textId="77777777" w:rsidR="00FB3AFC" w:rsidRPr="00365661" w:rsidRDefault="00FB3AFC" w:rsidP="00FB3AF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Моя Россия-муз. Г .Струве</w:t>
            </w:r>
          </w:p>
        </w:tc>
        <w:tc>
          <w:tcPr>
            <w:tcW w:w="1417" w:type="dxa"/>
          </w:tcPr>
          <w:p w14:paraId="1974A417" w14:textId="1A7D77D2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773C71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2AC7C3A6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63989247" w14:textId="77777777" w:rsidTr="008C197B">
        <w:tc>
          <w:tcPr>
            <w:tcW w:w="1912" w:type="dxa"/>
          </w:tcPr>
          <w:p w14:paraId="1DCAE5CB" w14:textId="77777777" w:rsidR="00FB3AFC" w:rsidRPr="000D6E12" w:rsidRDefault="00FB3AFC" w:rsidP="00FB3AFC">
            <w:pPr>
              <w:pStyle w:val="a4"/>
              <w:numPr>
                <w:ilvl w:val="0"/>
                <w:numId w:val="38"/>
              </w:numPr>
            </w:pPr>
          </w:p>
        </w:tc>
        <w:tc>
          <w:tcPr>
            <w:tcW w:w="4910" w:type="dxa"/>
          </w:tcPr>
          <w:p w14:paraId="0BDE4F54" w14:textId="77777777" w:rsidR="00FB3AFC" w:rsidRPr="00365661" w:rsidRDefault="00FB3AFC" w:rsidP="00FB3AFC">
            <w:pPr>
              <w:rPr>
                <w:sz w:val="24"/>
                <w:szCs w:val="28"/>
              </w:rPr>
            </w:pPr>
            <w:r w:rsidRPr="00365661">
              <w:rPr>
                <w:sz w:val="24"/>
                <w:szCs w:val="28"/>
              </w:rPr>
              <w:t>В.</w:t>
            </w:r>
            <w:r>
              <w:rPr>
                <w:sz w:val="24"/>
                <w:szCs w:val="28"/>
              </w:rPr>
              <w:t xml:space="preserve"> </w:t>
            </w:r>
            <w:r w:rsidRPr="00365661">
              <w:rPr>
                <w:sz w:val="24"/>
                <w:szCs w:val="28"/>
              </w:rPr>
              <w:t>Витлина «Песенка про зарядку». Движение по залу в соответствии с различным темпом музыки.</w:t>
            </w:r>
          </w:p>
        </w:tc>
        <w:tc>
          <w:tcPr>
            <w:tcW w:w="1417" w:type="dxa"/>
          </w:tcPr>
          <w:p w14:paraId="6A95EDEE" w14:textId="5A6A8077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773C71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14D5A7F1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7B8E5E7A" w14:textId="77777777" w:rsidTr="008C197B">
        <w:tc>
          <w:tcPr>
            <w:tcW w:w="1912" w:type="dxa"/>
          </w:tcPr>
          <w:p w14:paraId="6F30A3CD" w14:textId="77777777" w:rsidR="00FB3AFC" w:rsidRPr="000D6E12" w:rsidRDefault="00FB3AFC" w:rsidP="00FB3AFC">
            <w:pPr>
              <w:pStyle w:val="a4"/>
              <w:numPr>
                <w:ilvl w:val="0"/>
                <w:numId w:val="38"/>
              </w:numPr>
            </w:pPr>
          </w:p>
        </w:tc>
        <w:tc>
          <w:tcPr>
            <w:tcW w:w="4910" w:type="dxa"/>
          </w:tcPr>
          <w:p w14:paraId="3808F2E6" w14:textId="77777777" w:rsidR="00FB3AFC" w:rsidRPr="00365661" w:rsidRDefault="00FB3AFC" w:rsidP="00FB3AFC">
            <w:pPr>
              <w:rPr>
                <w:sz w:val="24"/>
                <w:szCs w:val="28"/>
              </w:rPr>
            </w:pPr>
            <w:r w:rsidRPr="00365661">
              <w:rPr>
                <w:sz w:val="24"/>
                <w:szCs w:val="28"/>
              </w:rPr>
              <w:t>З. Левина «Неваляшки». Движение по залу в соответствии с различным темпом и характером.</w:t>
            </w:r>
          </w:p>
        </w:tc>
        <w:tc>
          <w:tcPr>
            <w:tcW w:w="1417" w:type="dxa"/>
          </w:tcPr>
          <w:p w14:paraId="4A5B2C1C" w14:textId="42CF3284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773C71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26B7FDBF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29C26B61" w14:textId="77777777" w:rsidTr="008C197B">
        <w:tc>
          <w:tcPr>
            <w:tcW w:w="1912" w:type="dxa"/>
          </w:tcPr>
          <w:p w14:paraId="1FCB6336" w14:textId="77777777" w:rsidR="00FB3AFC" w:rsidRPr="000D6E12" w:rsidRDefault="00FB3AFC" w:rsidP="00FB3AFC">
            <w:pPr>
              <w:pStyle w:val="a4"/>
              <w:numPr>
                <w:ilvl w:val="0"/>
                <w:numId w:val="38"/>
              </w:numPr>
            </w:pPr>
          </w:p>
        </w:tc>
        <w:tc>
          <w:tcPr>
            <w:tcW w:w="4910" w:type="dxa"/>
          </w:tcPr>
          <w:p w14:paraId="58A9CFE1" w14:textId="77777777" w:rsidR="00FB3AFC" w:rsidRPr="00365661" w:rsidRDefault="00FB3AFC" w:rsidP="00FB3AF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 .Бетховен «Сурок» Прослушивание</w:t>
            </w:r>
          </w:p>
        </w:tc>
        <w:tc>
          <w:tcPr>
            <w:tcW w:w="1417" w:type="dxa"/>
          </w:tcPr>
          <w:p w14:paraId="0598CC99" w14:textId="21D1D144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773C71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51EDC599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51AF4051" w14:textId="77777777" w:rsidTr="008C197B">
        <w:tc>
          <w:tcPr>
            <w:tcW w:w="1912" w:type="dxa"/>
          </w:tcPr>
          <w:p w14:paraId="229E3830" w14:textId="77777777" w:rsidR="00FB3AFC" w:rsidRPr="000D6E12" w:rsidRDefault="00FB3AFC" w:rsidP="00FB3AFC">
            <w:pPr>
              <w:pStyle w:val="a4"/>
              <w:numPr>
                <w:ilvl w:val="0"/>
                <w:numId w:val="38"/>
              </w:numPr>
            </w:pPr>
          </w:p>
        </w:tc>
        <w:tc>
          <w:tcPr>
            <w:tcW w:w="4910" w:type="dxa"/>
          </w:tcPr>
          <w:p w14:paraId="2ADE5C03" w14:textId="77777777" w:rsidR="00FB3AFC" w:rsidRPr="00365661" w:rsidRDefault="00FB3AFC" w:rsidP="00FB3AF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риентировка в пространстве. Основные движения под музыку.</w:t>
            </w:r>
          </w:p>
        </w:tc>
        <w:tc>
          <w:tcPr>
            <w:tcW w:w="1417" w:type="dxa"/>
          </w:tcPr>
          <w:p w14:paraId="2F7C9903" w14:textId="0955D2FB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773C71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5A06CB39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692709AF" w14:textId="77777777" w:rsidTr="008C197B">
        <w:tc>
          <w:tcPr>
            <w:tcW w:w="1912" w:type="dxa"/>
          </w:tcPr>
          <w:p w14:paraId="4B4351DF" w14:textId="77777777" w:rsidR="00FB3AFC" w:rsidRPr="000D6E12" w:rsidRDefault="00FB3AFC" w:rsidP="00FB3AFC">
            <w:pPr>
              <w:pStyle w:val="a4"/>
              <w:numPr>
                <w:ilvl w:val="0"/>
                <w:numId w:val="38"/>
              </w:numPr>
            </w:pPr>
          </w:p>
        </w:tc>
        <w:tc>
          <w:tcPr>
            <w:tcW w:w="4910" w:type="dxa"/>
          </w:tcPr>
          <w:p w14:paraId="70A8A7CF" w14:textId="77777777" w:rsidR="00FB3AFC" w:rsidRPr="00365661" w:rsidRDefault="00FB3AFC" w:rsidP="00FB3AFC">
            <w:pPr>
              <w:rPr>
                <w:sz w:val="24"/>
                <w:szCs w:val="28"/>
              </w:rPr>
            </w:pPr>
            <w:r w:rsidRPr="00365661">
              <w:rPr>
                <w:sz w:val="24"/>
                <w:szCs w:val="28"/>
              </w:rPr>
              <w:t xml:space="preserve">З. Левина «Что нам осень </w:t>
            </w:r>
            <w:proofErr w:type="spellStart"/>
            <w:r w:rsidRPr="00365661">
              <w:rPr>
                <w:sz w:val="24"/>
                <w:szCs w:val="28"/>
              </w:rPr>
              <w:t>принесѐт</w:t>
            </w:r>
            <w:proofErr w:type="spellEnd"/>
            <w:r w:rsidRPr="00365661">
              <w:rPr>
                <w:sz w:val="24"/>
                <w:szCs w:val="28"/>
              </w:rPr>
              <w:t>?»</w:t>
            </w:r>
          </w:p>
        </w:tc>
        <w:tc>
          <w:tcPr>
            <w:tcW w:w="1417" w:type="dxa"/>
          </w:tcPr>
          <w:p w14:paraId="113A9B33" w14:textId="3C8BA048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773C71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1060B5B1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185C45C5" w14:textId="77777777" w:rsidTr="008C197B">
        <w:tc>
          <w:tcPr>
            <w:tcW w:w="1912" w:type="dxa"/>
          </w:tcPr>
          <w:p w14:paraId="19AB7C3B" w14:textId="77777777" w:rsidR="00FB3AFC" w:rsidRPr="000D6E12" w:rsidRDefault="00FB3AFC" w:rsidP="00FB3AFC">
            <w:pPr>
              <w:pStyle w:val="a4"/>
              <w:numPr>
                <w:ilvl w:val="0"/>
                <w:numId w:val="38"/>
              </w:numPr>
            </w:pPr>
          </w:p>
        </w:tc>
        <w:tc>
          <w:tcPr>
            <w:tcW w:w="4910" w:type="dxa"/>
          </w:tcPr>
          <w:p w14:paraId="62C9AE5C" w14:textId="77777777" w:rsidR="00FB3AFC" w:rsidRPr="00365661" w:rsidRDefault="00FB3AFC" w:rsidP="00FB3AF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Мальчишки и девчонки»-муз. А. Островского</w:t>
            </w:r>
            <w:r w:rsidRPr="00365661">
              <w:rPr>
                <w:sz w:val="24"/>
                <w:szCs w:val="28"/>
              </w:rPr>
              <w:t xml:space="preserve">. </w:t>
            </w:r>
          </w:p>
        </w:tc>
        <w:tc>
          <w:tcPr>
            <w:tcW w:w="1417" w:type="dxa"/>
          </w:tcPr>
          <w:p w14:paraId="6E32F1D6" w14:textId="5390AD5E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773C71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33748698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2E89C17E" w14:textId="77777777" w:rsidTr="008C197B">
        <w:tc>
          <w:tcPr>
            <w:tcW w:w="1912" w:type="dxa"/>
          </w:tcPr>
          <w:p w14:paraId="26ED5429" w14:textId="77777777" w:rsidR="00FB3AFC" w:rsidRPr="000D6E12" w:rsidRDefault="00FB3AFC" w:rsidP="00FB3AFC">
            <w:pPr>
              <w:pStyle w:val="a4"/>
              <w:numPr>
                <w:ilvl w:val="0"/>
                <w:numId w:val="38"/>
              </w:numPr>
            </w:pPr>
          </w:p>
        </w:tc>
        <w:tc>
          <w:tcPr>
            <w:tcW w:w="4910" w:type="dxa"/>
          </w:tcPr>
          <w:p w14:paraId="79C26835" w14:textId="77777777" w:rsidR="00FB3AFC" w:rsidRPr="00365661" w:rsidRDefault="00FB3AFC" w:rsidP="00FB3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под музыку</w:t>
            </w:r>
          </w:p>
        </w:tc>
        <w:tc>
          <w:tcPr>
            <w:tcW w:w="1417" w:type="dxa"/>
          </w:tcPr>
          <w:p w14:paraId="3224A5C0" w14:textId="7057C65D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773C71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42F79130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69085A" w:rsidRPr="000D6E12" w14:paraId="68D0882B" w14:textId="77777777" w:rsidTr="008C197B">
        <w:tc>
          <w:tcPr>
            <w:tcW w:w="9285" w:type="dxa"/>
            <w:gridSpan w:val="4"/>
          </w:tcPr>
          <w:p w14:paraId="75D0DD8E" w14:textId="77777777" w:rsidR="0069085A" w:rsidRPr="00365661" w:rsidRDefault="0069085A" w:rsidP="008C197B">
            <w:pPr>
              <w:jc w:val="center"/>
              <w:rPr>
                <w:b/>
                <w:sz w:val="24"/>
                <w:szCs w:val="24"/>
              </w:rPr>
            </w:pPr>
            <w:r w:rsidRPr="00365661">
              <w:rPr>
                <w:b/>
                <w:sz w:val="24"/>
                <w:szCs w:val="24"/>
                <w:lang w:val="en-US"/>
              </w:rPr>
              <w:t xml:space="preserve">II </w:t>
            </w:r>
            <w:r w:rsidRPr="00365661">
              <w:rPr>
                <w:b/>
                <w:sz w:val="24"/>
                <w:szCs w:val="24"/>
              </w:rPr>
              <w:t>четверть</w:t>
            </w:r>
          </w:p>
        </w:tc>
      </w:tr>
      <w:tr w:rsidR="00FB3AFC" w:rsidRPr="000D6E12" w14:paraId="3E2249C6" w14:textId="77777777" w:rsidTr="008C197B">
        <w:tc>
          <w:tcPr>
            <w:tcW w:w="1912" w:type="dxa"/>
          </w:tcPr>
          <w:p w14:paraId="2304D5EE" w14:textId="77777777" w:rsidR="00FB3AFC" w:rsidRPr="000D6E12" w:rsidRDefault="00FB3AFC" w:rsidP="00FB3AFC">
            <w:pPr>
              <w:pStyle w:val="a4"/>
              <w:numPr>
                <w:ilvl w:val="0"/>
                <w:numId w:val="38"/>
              </w:numPr>
            </w:pPr>
          </w:p>
        </w:tc>
        <w:tc>
          <w:tcPr>
            <w:tcW w:w="4910" w:type="dxa"/>
          </w:tcPr>
          <w:p w14:paraId="0B8FCC0D" w14:textId="77777777" w:rsidR="00FB3AFC" w:rsidRPr="00365661" w:rsidRDefault="00FB3AFC" w:rsidP="00FB3AFC">
            <w:pPr>
              <w:rPr>
                <w:sz w:val="24"/>
                <w:szCs w:val="28"/>
              </w:rPr>
            </w:pPr>
            <w:r w:rsidRPr="00365661">
              <w:rPr>
                <w:sz w:val="24"/>
                <w:szCs w:val="28"/>
              </w:rPr>
              <w:t>В. Шаинский «Песня Чебурашки» Выполнение движений в соответствии с изменением музыкального метроритма.</w:t>
            </w:r>
          </w:p>
        </w:tc>
        <w:tc>
          <w:tcPr>
            <w:tcW w:w="1417" w:type="dxa"/>
          </w:tcPr>
          <w:p w14:paraId="2693D83B" w14:textId="5D31DFF5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483AC7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10DB0A2E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157D6FFC" w14:textId="77777777" w:rsidTr="008C197B">
        <w:tc>
          <w:tcPr>
            <w:tcW w:w="1912" w:type="dxa"/>
          </w:tcPr>
          <w:p w14:paraId="4474FA36" w14:textId="77777777" w:rsidR="00FB3AFC" w:rsidRPr="000D6E12" w:rsidRDefault="00FB3AFC" w:rsidP="00FB3AFC">
            <w:pPr>
              <w:pStyle w:val="a4"/>
              <w:numPr>
                <w:ilvl w:val="0"/>
                <w:numId w:val="38"/>
              </w:numPr>
            </w:pPr>
          </w:p>
        </w:tc>
        <w:tc>
          <w:tcPr>
            <w:tcW w:w="4910" w:type="dxa"/>
          </w:tcPr>
          <w:p w14:paraId="56AFB5D1" w14:textId="77777777" w:rsidR="00FB3AFC" w:rsidRPr="00365661" w:rsidRDefault="00FB3AFC" w:rsidP="00FB3AFC">
            <w:pPr>
              <w:rPr>
                <w:sz w:val="24"/>
                <w:szCs w:val="28"/>
              </w:rPr>
            </w:pPr>
            <w:r w:rsidRPr="00365661">
              <w:rPr>
                <w:sz w:val="24"/>
                <w:szCs w:val="28"/>
              </w:rPr>
              <w:t>Ю. Слонов «Новый год» Игра на шумовых инструментах</w:t>
            </w:r>
          </w:p>
        </w:tc>
        <w:tc>
          <w:tcPr>
            <w:tcW w:w="1417" w:type="dxa"/>
          </w:tcPr>
          <w:p w14:paraId="2DDF08B7" w14:textId="5D69A84C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483AC7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605E1CA3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0C2109CE" w14:textId="77777777" w:rsidTr="008C197B">
        <w:tc>
          <w:tcPr>
            <w:tcW w:w="1912" w:type="dxa"/>
          </w:tcPr>
          <w:p w14:paraId="083DD710" w14:textId="77777777" w:rsidR="00FB3AFC" w:rsidRPr="000D6E12" w:rsidRDefault="00FB3AFC" w:rsidP="00FB3AFC">
            <w:pPr>
              <w:pStyle w:val="a4"/>
              <w:numPr>
                <w:ilvl w:val="0"/>
                <w:numId w:val="38"/>
              </w:numPr>
            </w:pPr>
          </w:p>
        </w:tc>
        <w:tc>
          <w:tcPr>
            <w:tcW w:w="4910" w:type="dxa"/>
          </w:tcPr>
          <w:p w14:paraId="47704359" w14:textId="77777777" w:rsidR="00FB3AFC" w:rsidRPr="00365661" w:rsidRDefault="00FB3AFC" w:rsidP="00FB3AFC">
            <w:pPr>
              <w:rPr>
                <w:sz w:val="24"/>
                <w:szCs w:val="28"/>
              </w:rPr>
            </w:pPr>
            <w:r w:rsidRPr="00365661">
              <w:rPr>
                <w:sz w:val="24"/>
                <w:szCs w:val="28"/>
              </w:rPr>
              <w:t xml:space="preserve">А. Филиппенко «Дед Мороз». </w:t>
            </w:r>
          </w:p>
        </w:tc>
        <w:tc>
          <w:tcPr>
            <w:tcW w:w="1417" w:type="dxa"/>
          </w:tcPr>
          <w:p w14:paraId="38D49290" w14:textId="396A53D6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483AC7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4E076100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4C648454" w14:textId="77777777" w:rsidTr="008C197B">
        <w:tc>
          <w:tcPr>
            <w:tcW w:w="1912" w:type="dxa"/>
          </w:tcPr>
          <w:p w14:paraId="6A81DE47" w14:textId="77777777" w:rsidR="00FB3AFC" w:rsidRPr="000D6E12" w:rsidRDefault="00FB3AFC" w:rsidP="00FB3AFC">
            <w:pPr>
              <w:pStyle w:val="a4"/>
              <w:numPr>
                <w:ilvl w:val="0"/>
                <w:numId w:val="38"/>
              </w:numPr>
            </w:pPr>
          </w:p>
        </w:tc>
        <w:tc>
          <w:tcPr>
            <w:tcW w:w="4910" w:type="dxa"/>
          </w:tcPr>
          <w:p w14:paraId="13393DB6" w14:textId="77777777" w:rsidR="00FB3AFC" w:rsidRPr="00365661" w:rsidRDefault="00FB3AFC" w:rsidP="00FB3AFC">
            <w:pPr>
              <w:rPr>
                <w:sz w:val="24"/>
                <w:szCs w:val="28"/>
              </w:rPr>
            </w:pPr>
            <w:r w:rsidRPr="00365661">
              <w:rPr>
                <w:sz w:val="24"/>
                <w:szCs w:val="28"/>
              </w:rPr>
              <w:t>Выполнение элементарных хороводных движений.</w:t>
            </w:r>
          </w:p>
        </w:tc>
        <w:tc>
          <w:tcPr>
            <w:tcW w:w="1417" w:type="dxa"/>
          </w:tcPr>
          <w:p w14:paraId="16012285" w14:textId="3F1F059E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483AC7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44961305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5AA53EF3" w14:textId="77777777" w:rsidTr="008C197B">
        <w:tc>
          <w:tcPr>
            <w:tcW w:w="1912" w:type="dxa"/>
          </w:tcPr>
          <w:p w14:paraId="4735585E" w14:textId="77777777" w:rsidR="00FB3AFC" w:rsidRPr="000D6E12" w:rsidRDefault="00FB3AFC" w:rsidP="00FB3AFC">
            <w:pPr>
              <w:pStyle w:val="a4"/>
              <w:numPr>
                <w:ilvl w:val="0"/>
                <w:numId w:val="38"/>
              </w:numPr>
            </w:pPr>
          </w:p>
        </w:tc>
        <w:tc>
          <w:tcPr>
            <w:tcW w:w="4910" w:type="dxa"/>
          </w:tcPr>
          <w:p w14:paraId="648BDD6C" w14:textId="77777777" w:rsidR="00FB3AFC" w:rsidRPr="00365661" w:rsidRDefault="00FB3AFC" w:rsidP="00FB3AFC">
            <w:pPr>
              <w:rPr>
                <w:sz w:val="24"/>
                <w:szCs w:val="28"/>
              </w:rPr>
            </w:pPr>
            <w:r w:rsidRPr="00365661">
              <w:rPr>
                <w:sz w:val="24"/>
                <w:szCs w:val="28"/>
              </w:rPr>
              <w:t xml:space="preserve">А. Филиппенко «Ёлочка». </w:t>
            </w:r>
          </w:p>
        </w:tc>
        <w:tc>
          <w:tcPr>
            <w:tcW w:w="1417" w:type="dxa"/>
          </w:tcPr>
          <w:p w14:paraId="64BA58D1" w14:textId="2427662D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483AC7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5BEE28EF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148F910D" w14:textId="77777777" w:rsidTr="008C197B">
        <w:tc>
          <w:tcPr>
            <w:tcW w:w="1912" w:type="dxa"/>
          </w:tcPr>
          <w:p w14:paraId="106CE039" w14:textId="77777777" w:rsidR="00FB3AFC" w:rsidRPr="000D6E12" w:rsidRDefault="00FB3AFC" w:rsidP="00FB3AFC">
            <w:pPr>
              <w:pStyle w:val="a4"/>
              <w:numPr>
                <w:ilvl w:val="0"/>
                <w:numId w:val="38"/>
              </w:numPr>
            </w:pPr>
          </w:p>
        </w:tc>
        <w:tc>
          <w:tcPr>
            <w:tcW w:w="4910" w:type="dxa"/>
          </w:tcPr>
          <w:p w14:paraId="3BE2AC6B" w14:textId="77777777" w:rsidR="00FB3AFC" w:rsidRPr="00365661" w:rsidRDefault="00FB3AFC" w:rsidP="00FB3AFC">
            <w:pPr>
              <w:rPr>
                <w:sz w:val="24"/>
                <w:szCs w:val="24"/>
              </w:rPr>
            </w:pPr>
            <w:r w:rsidRPr="00365661">
              <w:rPr>
                <w:sz w:val="24"/>
                <w:szCs w:val="28"/>
              </w:rPr>
              <w:t>Выполнение элементарных хороводных движений</w:t>
            </w:r>
          </w:p>
        </w:tc>
        <w:tc>
          <w:tcPr>
            <w:tcW w:w="1417" w:type="dxa"/>
          </w:tcPr>
          <w:p w14:paraId="01FD6A2E" w14:textId="168795C8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483AC7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71DF0A00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0AD77318" w14:textId="77777777" w:rsidTr="008C197B">
        <w:tc>
          <w:tcPr>
            <w:tcW w:w="1912" w:type="dxa"/>
          </w:tcPr>
          <w:p w14:paraId="62BC4B41" w14:textId="77777777" w:rsidR="00FB3AFC" w:rsidRPr="000D6E12" w:rsidRDefault="00FB3AFC" w:rsidP="00FB3AFC">
            <w:pPr>
              <w:pStyle w:val="a4"/>
              <w:numPr>
                <w:ilvl w:val="0"/>
                <w:numId w:val="38"/>
              </w:numPr>
            </w:pPr>
          </w:p>
        </w:tc>
        <w:tc>
          <w:tcPr>
            <w:tcW w:w="4910" w:type="dxa"/>
          </w:tcPr>
          <w:p w14:paraId="6C9FEAE8" w14:textId="77777777" w:rsidR="00FB3AFC" w:rsidRPr="00365661" w:rsidRDefault="00FB3AFC" w:rsidP="00FB3AFC">
            <w:pPr>
              <w:rPr>
                <w:sz w:val="24"/>
                <w:szCs w:val="24"/>
              </w:rPr>
            </w:pPr>
            <w:r w:rsidRPr="00365661">
              <w:rPr>
                <w:sz w:val="24"/>
                <w:szCs w:val="28"/>
              </w:rPr>
              <w:t xml:space="preserve">Ю. Слонов «Танец около </w:t>
            </w:r>
            <w:proofErr w:type="spellStart"/>
            <w:r w:rsidRPr="00365661">
              <w:rPr>
                <w:sz w:val="24"/>
                <w:szCs w:val="28"/>
              </w:rPr>
              <w:t>ѐлки</w:t>
            </w:r>
            <w:proofErr w:type="spellEnd"/>
            <w:r w:rsidRPr="00365661">
              <w:rPr>
                <w:sz w:val="24"/>
                <w:szCs w:val="28"/>
              </w:rPr>
              <w:t>».</w:t>
            </w:r>
          </w:p>
        </w:tc>
        <w:tc>
          <w:tcPr>
            <w:tcW w:w="1417" w:type="dxa"/>
          </w:tcPr>
          <w:p w14:paraId="4E03AE82" w14:textId="6A89CD6E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483AC7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7E4A7E2D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393E0114" w14:textId="77777777" w:rsidTr="008C197B">
        <w:trPr>
          <w:trHeight w:val="321"/>
        </w:trPr>
        <w:tc>
          <w:tcPr>
            <w:tcW w:w="1912" w:type="dxa"/>
          </w:tcPr>
          <w:p w14:paraId="0667252E" w14:textId="77777777" w:rsidR="00FB3AFC" w:rsidRPr="000D6E12" w:rsidRDefault="00FB3AFC" w:rsidP="00FB3AFC">
            <w:pPr>
              <w:pStyle w:val="a4"/>
              <w:numPr>
                <w:ilvl w:val="0"/>
                <w:numId w:val="38"/>
              </w:numPr>
            </w:pPr>
          </w:p>
        </w:tc>
        <w:tc>
          <w:tcPr>
            <w:tcW w:w="4910" w:type="dxa"/>
          </w:tcPr>
          <w:p w14:paraId="3E0A17CC" w14:textId="77777777" w:rsidR="00FB3AFC" w:rsidRPr="00365661" w:rsidRDefault="00FB3AFC" w:rsidP="00FB3AFC">
            <w:pPr>
              <w:rPr>
                <w:sz w:val="24"/>
                <w:szCs w:val="24"/>
              </w:rPr>
            </w:pPr>
            <w:r w:rsidRPr="00365661">
              <w:rPr>
                <w:sz w:val="24"/>
                <w:szCs w:val="28"/>
              </w:rPr>
              <w:t>Выполнение элементарных хороводных движений.</w:t>
            </w:r>
          </w:p>
        </w:tc>
        <w:tc>
          <w:tcPr>
            <w:tcW w:w="1417" w:type="dxa"/>
          </w:tcPr>
          <w:p w14:paraId="243FCEE5" w14:textId="439AE282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483AC7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3EF0DC3E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69085A" w:rsidRPr="000D6E12" w14:paraId="3FEAAD33" w14:textId="77777777" w:rsidTr="008C197B">
        <w:trPr>
          <w:trHeight w:val="222"/>
        </w:trPr>
        <w:tc>
          <w:tcPr>
            <w:tcW w:w="9285" w:type="dxa"/>
            <w:gridSpan w:val="4"/>
          </w:tcPr>
          <w:p w14:paraId="1ABC2BD8" w14:textId="77777777" w:rsidR="0069085A" w:rsidRPr="00365661" w:rsidRDefault="0069085A" w:rsidP="008C197B">
            <w:pPr>
              <w:jc w:val="center"/>
              <w:rPr>
                <w:b/>
                <w:sz w:val="24"/>
              </w:rPr>
            </w:pPr>
            <w:r w:rsidRPr="00365661">
              <w:rPr>
                <w:b/>
                <w:sz w:val="24"/>
                <w:lang w:val="en-US"/>
              </w:rPr>
              <w:t xml:space="preserve">III </w:t>
            </w:r>
            <w:r w:rsidRPr="00365661">
              <w:rPr>
                <w:b/>
                <w:sz w:val="24"/>
              </w:rPr>
              <w:t>четверть</w:t>
            </w:r>
          </w:p>
        </w:tc>
      </w:tr>
      <w:tr w:rsidR="00FB3AFC" w:rsidRPr="000D6E12" w14:paraId="761C2B89" w14:textId="77777777" w:rsidTr="008C197B">
        <w:tc>
          <w:tcPr>
            <w:tcW w:w="1912" w:type="dxa"/>
          </w:tcPr>
          <w:p w14:paraId="29034C0E" w14:textId="77777777" w:rsidR="00FB3AFC" w:rsidRPr="000D6E12" w:rsidRDefault="00FB3AFC" w:rsidP="00FB3AFC">
            <w:pPr>
              <w:pStyle w:val="a4"/>
              <w:numPr>
                <w:ilvl w:val="0"/>
                <w:numId w:val="38"/>
              </w:numPr>
            </w:pPr>
          </w:p>
        </w:tc>
        <w:tc>
          <w:tcPr>
            <w:tcW w:w="4910" w:type="dxa"/>
          </w:tcPr>
          <w:p w14:paraId="7E897658" w14:textId="77777777" w:rsidR="00FB3AFC" w:rsidRPr="00365661" w:rsidRDefault="00FB3AFC" w:rsidP="00FB3AFC">
            <w:pPr>
              <w:rPr>
                <w:sz w:val="24"/>
                <w:szCs w:val="28"/>
              </w:rPr>
            </w:pPr>
            <w:proofErr w:type="spellStart"/>
            <w:r w:rsidRPr="00365661">
              <w:rPr>
                <w:sz w:val="24"/>
                <w:szCs w:val="28"/>
              </w:rPr>
              <w:t>Стунела</w:t>
            </w:r>
            <w:proofErr w:type="spellEnd"/>
            <w:r w:rsidRPr="00365661">
              <w:rPr>
                <w:sz w:val="24"/>
                <w:szCs w:val="28"/>
              </w:rPr>
              <w:t xml:space="preserve"> «Часы». Выполнение движений с флажками.</w:t>
            </w:r>
          </w:p>
        </w:tc>
        <w:tc>
          <w:tcPr>
            <w:tcW w:w="1417" w:type="dxa"/>
          </w:tcPr>
          <w:p w14:paraId="7A8E162F" w14:textId="275BA9D4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78683D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37F611F8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04AC9569" w14:textId="77777777" w:rsidTr="008C197B">
        <w:tc>
          <w:tcPr>
            <w:tcW w:w="1912" w:type="dxa"/>
          </w:tcPr>
          <w:p w14:paraId="31BF1BCF" w14:textId="77777777" w:rsidR="00FB3AFC" w:rsidRPr="000D6E12" w:rsidRDefault="00FB3AFC" w:rsidP="00FB3AFC">
            <w:pPr>
              <w:pStyle w:val="a4"/>
              <w:numPr>
                <w:ilvl w:val="0"/>
                <w:numId w:val="38"/>
              </w:numPr>
            </w:pPr>
          </w:p>
        </w:tc>
        <w:tc>
          <w:tcPr>
            <w:tcW w:w="4910" w:type="dxa"/>
          </w:tcPr>
          <w:p w14:paraId="0B9AA38D" w14:textId="77777777" w:rsidR="00FB3AFC" w:rsidRPr="00365661" w:rsidRDefault="00FB3AFC" w:rsidP="00FB3AFC">
            <w:pPr>
              <w:rPr>
                <w:sz w:val="24"/>
                <w:szCs w:val="28"/>
              </w:rPr>
            </w:pPr>
            <w:r w:rsidRPr="00365661">
              <w:rPr>
                <w:sz w:val="24"/>
                <w:szCs w:val="28"/>
              </w:rPr>
              <w:t>В. Шаинский «Голубой вагон». Выполнение движений с флажками.</w:t>
            </w:r>
          </w:p>
        </w:tc>
        <w:tc>
          <w:tcPr>
            <w:tcW w:w="1417" w:type="dxa"/>
          </w:tcPr>
          <w:p w14:paraId="46811969" w14:textId="028EFDA4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78683D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61B8AC08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7E66B0AA" w14:textId="77777777" w:rsidTr="008C197B">
        <w:tc>
          <w:tcPr>
            <w:tcW w:w="1912" w:type="dxa"/>
          </w:tcPr>
          <w:p w14:paraId="6BECA333" w14:textId="77777777" w:rsidR="00FB3AFC" w:rsidRPr="000D6E12" w:rsidRDefault="00FB3AFC" w:rsidP="00FB3AFC">
            <w:pPr>
              <w:pStyle w:val="a4"/>
              <w:numPr>
                <w:ilvl w:val="0"/>
                <w:numId w:val="38"/>
              </w:numPr>
            </w:pPr>
          </w:p>
        </w:tc>
        <w:tc>
          <w:tcPr>
            <w:tcW w:w="4910" w:type="dxa"/>
          </w:tcPr>
          <w:p w14:paraId="703DD55C" w14:textId="77777777" w:rsidR="00FB3AFC" w:rsidRPr="00365661" w:rsidRDefault="00FB3AFC" w:rsidP="00FB3AF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Из чего наш мир состоит»=</w:t>
            </w:r>
            <w:proofErr w:type="spellStart"/>
            <w:r>
              <w:rPr>
                <w:sz w:val="24"/>
                <w:szCs w:val="28"/>
              </w:rPr>
              <w:t>муз.Б.Савельева</w:t>
            </w:r>
            <w:proofErr w:type="spellEnd"/>
            <w:r w:rsidRPr="00365661">
              <w:rPr>
                <w:sz w:val="24"/>
                <w:szCs w:val="28"/>
              </w:rPr>
              <w:t xml:space="preserve"> </w:t>
            </w:r>
          </w:p>
        </w:tc>
        <w:tc>
          <w:tcPr>
            <w:tcW w:w="1417" w:type="dxa"/>
          </w:tcPr>
          <w:p w14:paraId="0F2F11C0" w14:textId="42A524F7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78683D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1BC8B8CF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3D02DA6B" w14:textId="77777777" w:rsidTr="008C197B">
        <w:tc>
          <w:tcPr>
            <w:tcW w:w="1912" w:type="dxa"/>
          </w:tcPr>
          <w:p w14:paraId="4494774C" w14:textId="77777777" w:rsidR="00FB3AFC" w:rsidRPr="000D6E12" w:rsidRDefault="00FB3AFC" w:rsidP="00FB3AFC">
            <w:pPr>
              <w:pStyle w:val="a4"/>
              <w:numPr>
                <w:ilvl w:val="0"/>
                <w:numId w:val="38"/>
              </w:numPr>
            </w:pPr>
          </w:p>
        </w:tc>
        <w:tc>
          <w:tcPr>
            <w:tcW w:w="4910" w:type="dxa"/>
          </w:tcPr>
          <w:p w14:paraId="0EB17D19" w14:textId="77777777" w:rsidR="00FB3AFC" w:rsidRPr="00365661" w:rsidRDefault="00FB3AFC" w:rsidP="00FB3AFC">
            <w:pPr>
              <w:rPr>
                <w:color w:val="000000"/>
                <w:sz w:val="24"/>
                <w:szCs w:val="28"/>
                <w:shd w:val="clear" w:color="auto" w:fill="FFFFFF"/>
              </w:rPr>
            </w:pPr>
            <w:r w:rsidRPr="00365661">
              <w:rPr>
                <w:sz w:val="24"/>
                <w:szCs w:val="28"/>
              </w:rPr>
              <w:t>Выполнение движений с платочками.</w:t>
            </w:r>
          </w:p>
        </w:tc>
        <w:tc>
          <w:tcPr>
            <w:tcW w:w="1417" w:type="dxa"/>
          </w:tcPr>
          <w:p w14:paraId="4A18DD6E" w14:textId="5487EDE6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78683D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36F3AB64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1CC33437" w14:textId="77777777" w:rsidTr="008C197B">
        <w:tc>
          <w:tcPr>
            <w:tcW w:w="1912" w:type="dxa"/>
          </w:tcPr>
          <w:p w14:paraId="31821277" w14:textId="77777777" w:rsidR="00FB3AFC" w:rsidRPr="000D6E12" w:rsidRDefault="00FB3AFC" w:rsidP="00FB3AFC">
            <w:pPr>
              <w:pStyle w:val="a4"/>
              <w:numPr>
                <w:ilvl w:val="0"/>
                <w:numId w:val="38"/>
              </w:numPr>
            </w:pPr>
          </w:p>
        </w:tc>
        <w:tc>
          <w:tcPr>
            <w:tcW w:w="4910" w:type="dxa"/>
          </w:tcPr>
          <w:p w14:paraId="660B1FAB" w14:textId="77777777" w:rsidR="00FB3AFC" w:rsidRPr="00365661" w:rsidRDefault="00FB3AFC" w:rsidP="00FB3AFC">
            <w:pPr>
              <w:rPr>
                <w:sz w:val="24"/>
                <w:szCs w:val="28"/>
              </w:rPr>
            </w:pPr>
            <w:r w:rsidRPr="00365661">
              <w:rPr>
                <w:sz w:val="24"/>
                <w:szCs w:val="28"/>
              </w:rPr>
              <w:t>А. Филиппенко «Бравые солдаты». Выполнение движений с погремушками</w:t>
            </w:r>
          </w:p>
        </w:tc>
        <w:tc>
          <w:tcPr>
            <w:tcW w:w="1417" w:type="dxa"/>
          </w:tcPr>
          <w:p w14:paraId="53CAC50D" w14:textId="7DBE7D0C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78683D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24F66D13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557E8B48" w14:textId="77777777" w:rsidTr="008C197B">
        <w:tc>
          <w:tcPr>
            <w:tcW w:w="1912" w:type="dxa"/>
          </w:tcPr>
          <w:p w14:paraId="07B6F24F" w14:textId="77777777" w:rsidR="00FB3AFC" w:rsidRPr="000D6E12" w:rsidRDefault="00FB3AFC" w:rsidP="00FB3AFC">
            <w:pPr>
              <w:pStyle w:val="a4"/>
              <w:numPr>
                <w:ilvl w:val="0"/>
                <w:numId w:val="38"/>
              </w:numPr>
            </w:pPr>
          </w:p>
        </w:tc>
        <w:tc>
          <w:tcPr>
            <w:tcW w:w="4910" w:type="dxa"/>
          </w:tcPr>
          <w:p w14:paraId="107A6963" w14:textId="77777777" w:rsidR="00FB3AFC" w:rsidRPr="00365661" w:rsidRDefault="00FB3AFC" w:rsidP="00FB3AFC">
            <w:pPr>
              <w:rPr>
                <w:sz w:val="24"/>
                <w:szCs w:val="28"/>
              </w:rPr>
            </w:pPr>
            <w:proofErr w:type="spellStart"/>
            <w:r w:rsidRPr="00365661">
              <w:rPr>
                <w:sz w:val="24"/>
                <w:szCs w:val="28"/>
              </w:rPr>
              <w:t>А.Филиппенко</w:t>
            </w:r>
            <w:proofErr w:type="spellEnd"/>
            <w:r w:rsidRPr="00365661">
              <w:rPr>
                <w:sz w:val="24"/>
                <w:szCs w:val="28"/>
              </w:rPr>
              <w:t xml:space="preserve"> «Сегодня мамин праздник».</w:t>
            </w:r>
          </w:p>
        </w:tc>
        <w:tc>
          <w:tcPr>
            <w:tcW w:w="1417" w:type="dxa"/>
          </w:tcPr>
          <w:p w14:paraId="4329C6A4" w14:textId="0FD0362A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78683D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34B66CF4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1C045D9F" w14:textId="77777777" w:rsidTr="008C197B">
        <w:tc>
          <w:tcPr>
            <w:tcW w:w="1912" w:type="dxa"/>
          </w:tcPr>
          <w:p w14:paraId="72B21D4C" w14:textId="77777777" w:rsidR="00FB3AFC" w:rsidRPr="000D6E12" w:rsidRDefault="00FB3AFC" w:rsidP="00FB3AFC">
            <w:pPr>
              <w:pStyle w:val="a4"/>
              <w:numPr>
                <w:ilvl w:val="0"/>
                <w:numId w:val="38"/>
              </w:numPr>
            </w:pPr>
          </w:p>
        </w:tc>
        <w:tc>
          <w:tcPr>
            <w:tcW w:w="4910" w:type="dxa"/>
          </w:tcPr>
          <w:p w14:paraId="361AEC23" w14:textId="77777777" w:rsidR="00FB3AFC" w:rsidRPr="00365661" w:rsidRDefault="00FB3AFC" w:rsidP="00FB3AF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родные музыкальные инструменты</w:t>
            </w:r>
          </w:p>
        </w:tc>
        <w:tc>
          <w:tcPr>
            <w:tcW w:w="1417" w:type="dxa"/>
          </w:tcPr>
          <w:p w14:paraId="41E1DA8C" w14:textId="41BAA606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78683D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108A12EA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5A3AEE42" w14:textId="77777777" w:rsidTr="008C197B">
        <w:tc>
          <w:tcPr>
            <w:tcW w:w="1912" w:type="dxa"/>
          </w:tcPr>
          <w:p w14:paraId="6E886298" w14:textId="77777777" w:rsidR="00FB3AFC" w:rsidRPr="000D6E12" w:rsidRDefault="00FB3AFC" w:rsidP="00FB3AFC">
            <w:pPr>
              <w:pStyle w:val="a4"/>
              <w:numPr>
                <w:ilvl w:val="0"/>
                <w:numId w:val="38"/>
              </w:numPr>
            </w:pPr>
          </w:p>
        </w:tc>
        <w:tc>
          <w:tcPr>
            <w:tcW w:w="4910" w:type="dxa"/>
          </w:tcPr>
          <w:p w14:paraId="013B4627" w14:textId="77777777" w:rsidR="00FB3AFC" w:rsidRPr="00365661" w:rsidRDefault="00FB3AFC" w:rsidP="00FB3AFC">
            <w:pPr>
              <w:rPr>
                <w:sz w:val="24"/>
                <w:szCs w:val="24"/>
              </w:rPr>
            </w:pPr>
            <w:r w:rsidRPr="00365661">
              <w:rPr>
                <w:sz w:val="24"/>
                <w:szCs w:val="28"/>
              </w:rPr>
              <w:t>В. Шаинский «Улыбка».</w:t>
            </w:r>
          </w:p>
        </w:tc>
        <w:tc>
          <w:tcPr>
            <w:tcW w:w="1417" w:type="dxa"/>
          </w:tcPr>
          <w:p w14:paraId="59FEED0E" w14:textId="308019EF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78683D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23D91658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2D3914B2" w14:textId="77777777" w:rsidTr="008C197B">
        <w:tc>
          <w:tcPr>
            <w:tcW w:w="1912" w:type="dxa"/>
          </w:tcPr>
          <w:p w14:paraId="21D32DF9" w14:textId="77777777" w:rsidR="00FB3AFC" w:rsidRPr="000D6E12" w:rsidRDefault="00FB3AFC" w:rsidP="00FB3AFC">
            <w:pPr>
              <w:pStyle w:val="a4"/>
              <w:numPr>
                <w:ilvl w:val="0"/>
                <w:numId w:val="38"/>
              </w:numPr>
            </w:pPr>
          </w:p>
        </w:tc>
        <w:tc>
          <w:tcPr>
            <w:tcW w:w="4910" w:type="dxa"/>
          </w:tcPr>
          <w:p w14:paraId="3D9774AF" w14:textId="77777777" w:rsidR="00FB3AFC" w:rsidRPr="00365661" w:rsidRDefault="00FB3AFC" w:rsidP="00FB3AFC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Л. Бетховен» К </w:t>
            </w:r>
            <w:proofErr w:type="spellStart"/>
            <w:r>
              <w:rPr>
                <w:sz w:val="24"/>
                <w:szCs w:val="28"/>
              </w:rPr>
              <w:t>Злизе</w:t>
            </w:r>
            <w:proofErr w:type="spellEnd"/>
            <w:r>
              <w:rPr>
                <w:sz w:val="24"/>
                <w:szCs w:val="28"/>
              </w:rPr>
              <w:t>» Прослушивание</w:t>
            </w:r>
          </w:p>
        </w:tc>
        <w:tc>
          <w:tcPr>
            <w:tcW w:w="1417" w:type="dxa"/>
          </w:tcPr>
          <w:p w14:paraId="7664457F" w14:textId="3D6FB2ED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78683D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7FCB16DD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66A5421F" w14:textId="77777777" w:rsidTr="008C197B">
        <w:tc>
          <w:tcPr>
            <w:tcW w:w="1912" w:type="dxa"/>
          </w:tcPr>
          <w:p w14:paraId="01DBC69C" w14:textId="77777777" w:rsidR="00FB3AFC" w:rsidRPr="000D6E12" w:rsidRDefault="00FB3AFC" w:rsidP="00FB3AFC">
            <w:pPr>
              <w:pStyle w:val="a4"/>
              <w:numPr>
                <w:ilvl w:val="0"/>
                <w:numId w:val="38"/>
              </w:numPr>
            </w:pPr>
          </w:p>
        </w:tc>
        <w:tc>
          <w:tcPr>
            <w:tcW w:w="4910" w:type="dxa"/>
          </w:tcPr>
          <w:p w14:paraId="675F0F42" w14:textId="77777777" w:rsidR="00FB3AFC" w:rsidRPr="00365661" w:rsidRDefault="00FB3AFC" w:rsidP="00FB3AFC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«Из чего же» Муз. </w:t>
            </w:r>
            <w:proofErr w:type="spellStart"/>
            <w:r>
              <w:rPr>
                <w:sz w:val="24"/>
                <w:szCs w:val="28"/>
              </w:rPr>
              <w:t>Чичкова</w:t>
            </w:r>
            <w:proofErr w:type="spellEnd"/>
          </w:p>
        </w:tc>
        <w:tc>
          <w:tcPr>
            <w:tcW w:w="1417" w:type="dxa"/>
          </w:tcPr>
          <w:p w14:paraId="44D946D9" w14:textId="0130046B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78683D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5E7FC494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69085A" w:rsidRPr="000D6E12" w14:paraId="6424C50F" w14:textId="77777777" w:rsidTr="008C197B">
        <w:tc>
          <w:tcPr>
            <w:tcW w:w="9285" w:type="dxa"/>
            <w:gridSpan w:val="4"/>
          </w:tcPr>
          <w:p w14:paraId="6CE68FBA" w14:textId="77777777" w:rsidR="0069085A" w:rsidRPr="00365661" w:rsidRDefault="0069085A" w:rsidP="008C197B">
            <w:pPr>
              <w:jc w:val="center"/>
              <w:rPr>
                <w:b/>
                <w:sz w:val="24"/>
                <w:szCs w:val="24"/>
              </w:rPr>
            </w:pPr>
            <w:r w:rsidRPr="00365661">
              <w:rPr>
                <w:b/>
                <w:sz w:val="24"/>
                <w:szCs w:val="24"/>
                <w:lang w:val="en-US"/>
              </w:rPr>
              <w:t>IV</w:t>
            </w:r>
            <w:r w:rsidRPr="009E0996">
              <w:rPr>
                <w:b/>
                <w:sz w:val="24"/>
                <w:szCs w:val="24"/>
              </w:rPr>
              <w:t xml:space="preserve"> </w:t>
            </w:r>
            <w:r w:rsidRPr="00365661">
              <w:rPr>
                <w:b/>
                <w:sz w:val="24"/>
                <w:szCs w:val="24"/>
              </w:rPr>
              <w:t>четверть</w:t>
            </w:r>
          </w:p>
        </w:tc>
      </w:tr>
      <w:tr w:rsidR="00FB3AFC" w:rsidRPr="000D6E12" w14:paraId="42465E15" w14:textId="77777777" w:rsidTr="008C197B">
        <w:tc>
          <w:tcPr>
            <w:tcW w:w="1912" w:type="dxa"/>
          </w:tcPr>
          <w:p w14:paraId="71A8BF44" w14:textId="77777777" w:rsidR="00FB3AFC" w:rsidRPr="000D6E12" w:rsidRDefault="00FB3AFC" w:rsidP="00FB3AFC">
            <w:pPr>
              <w:pStyle w:val="a4"/>
              <w:numPr>
                <w:ilvl w:val="0"/>
                <w:numId w:val="38"/>
              </w:numPr>
            </w:pPr>
          </w:p>
        </w:tc>
        <w:tc>
          <w:tcPr>
            <w:tcW w:w="4910" w:type="dxa"/>
          </w:tcPr>
          <w:p w14:paraId="71BE8657" w14:textId="77777777" w:rsidR="00FB3AFC" w:rsidRPr="00365661" w:rsidRDefault="00FB3AFC" w:rsidP="00FB3AFC">
            <w:pPr>
              <w:rPr>
                <w:sz w:val="24"/>
                <w:szCs w:val="28"/>
              </w:rPr>
            </w:pPr>
            <w:r w:rsidRPr="00365661">
              <w:rPr>
                <w:sz w:val="24"/>
                <w:szCs w:val="28"/>
              </w:rPr>
              <w:t>Е. Тиличеева «Вот какая бабушка». Пляска «</w:t>
            </w:r>
            <w:proofErr w:type="spellStart"/>
            <w:r w:rsidRPr="00365661">
              <w:rPr>
                <w:sz w:val="24"/>
                <w:szCs w:val="28"/>
              </w:rPr>
              <w:t>Матрѐшки</w:t>
            </w:r>
            <w:proofErr w:type="spellEnd"/>
            <w:r w:rsidRPr="00365661">
              <w:rPr>
                <w:sz w:val="24"/>
                <w:szCs w:val="28"/>
              </w:rPr>
              <w:t>».</w:t>
            </w:r>
          </w:p>
        </w:tc>
        <w:tc>
          <w:tcPr>
            <w:tcW w:w="1417" w:type="dxa"/>
          </w:tcPr>
          <w:p w14:paraId="3534B483" w14:textId="6CCE6C2F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BE251D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41FDD7A3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1EE209CC" w14:textId="77777777" w:rsidTr="008C197B">
        <w:tc>
          <w:tcPr>
            <w:tcW w:w="1912" w:type="dxa"/>
          </w:tcPr>
          <w:p w14:paraId="20942B9D" w14:textId="77777777" w:rsidR="00FB3AFC" w:rsidRPr="000D6E12" w:rsidRDefault="00FB3AFC" w:rsidP="00FB3AFC">
            <w:pPr>
              <w:pStyle w:val="a4"/>
              <w:numPr>
                <w:ilvl w:val="0"/>
                <w:numId w:val="38"/>
              </w:numPr>
            </w:pPr>
          </w:p>
        </w:tc>
        <w:tc>
          <w:tcPr>
            <w:tcW w:w="4910" w:type="dxa"/>
          </w:tcPr>
          <w:p w14:paraId="6F59F3A9" w14:textId="77777777" w:rsidR="00FB3AFC" w:rsidRPr="00365661" w:rsidRDefault="00FB3AFC" w:rsidP="00FB3AF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Е. Крылатов «Прекрасное далеко</w:t>
            </w:r>
            <w:r w:rsidRPr="00365661">
              <w:rPr>
                <w:sz w:val="24"/>
                <w:szCs w:val="28"/>
              </w:rPr>
              <w:t xml:space="preserve">». </w:t>
            </w:r>
          </w:p>
        </w:tc>
        <w:tc>
          <w:tcPr>
            <w:tcW w:w="1417" w:type="dxa"/>
          </w:tcPr>
          <w:p w14:paraId="68E57B20" w14:textId="461926FB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BE251D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46B167A5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72581F68" w14:textId="77777777" w:rsidTr="008C197B">
        <w:tc>
          <w:tcPr>
            <w:tcW w:w="1912" w:type="dxa"/>
          </w:tcPr>
          <w:p w14:paraId="609E9D51" w14:textId="77777777" w:rsidR="00FB3AFC" w:rsidRPr="000D6E12" w:rsidRDefault="00FB3AFC" w:rsidP="00FB3AFC">
            <w:pPr>
              <w:pStyle w:val="a4"/>
              <w:numPr>
                <w:ilvl w:val="0"/>
                <w:numId w:val="38"/>
              </w:numPr>
            </w:pPr>
          </w:p>
        </w:tc>
        <w:tc>
          <w:tcPr>
            <w:tcW w:w="4910" w:type="dxa"/>
          </w:tcPr>
          <w:p w14:paraId="40060DD5" w14:textId="77777777" w:rsidR="00FB3AFC" w:rsidRPr="00365661" w:rsidRDefault="00FB3AFC" w:rsidP="00FB3AF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уз .Блантера «Катюша»</w:t>
            </w:r>
          </w:p>
        </w:tc>
        <w:tc>
          <w:tcPr>
            <w:tcW w:w="1417" w:type="dxa"/>
          </w:tcPr>
          <w:p w14:paraId="434D8350" w14:textId="4DF95834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BE251D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0FB3733A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4D68BEC5" w14:textId="77777777" w:rsidTr="008C197B">
        <w:tc>
          <w:tcPr>
            <w:tcW w:w="1912" w:type="dxa"/>
          </w:tcPr>
          <w:p w14:paraId="39B9C07C" w14:textId="77777777" w:rsidR="00FB3AFC" w:rsidRPr="000D6E12" w:rsidRDefault="00FB3AFC" w:rsidP="00FB3AFC">
            <w:pPr>
              <w:pStyle w:val="a4"/>
              <w:numPr>
                <w:ilvl w:val="0"/>
                <w:numId w:val="38"/>
              </w:numPr>
            </w:pPr>
          </w:p>
        </w:tc>
        <w:tc>
          <w:tcPr>
            <w:tcW w:w="4910" w:type="dxa"/>
          </w:tcPr>
          <w:p w14:paraId="261A1783" w14:textId="77777777" w:rsidR="00FB3AFC" w:rsidRPr="00365661" w:rsidRDefault="00FB3AFC" w:rsidP="00FB3AF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сская народная песня «Калинка»</w:t>
            </w:r>
          </w:p>
        </w:tc>
        <w:tc>
          <w:tcPr>
            <w:tcW w:w="1417" w:type="dxa"/>
          </w:tcPr>
          <w:p w14:paraId="5204B47C" w14:textId="71B9A7BE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BE251D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198CE638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14C4B844" w14:textId="77777777" w:rsidTr="008C197B">
        <w:tc>
          <w:tcPr>
            <w:tcW w:w="1912" w:type="dxa"/>
          </w:tcPr>
          <w:p w14:paraId="466B6FE5" w14:textId="77777777" w:rsidR="00FB3AFC" w:rsidRPr="000D6E12" w:rsidRDefault="00FB3AFC" w:rsidP="00FB3AFC">
            <w:pPr>
              <w:pStyle w:val="a4"/>
              <w:numPr>
                <w:ilvl w:val="0"/>
                <w:numId w:val="38"/>
              </w:numPr>
            </w:pPr>
          </w:p>
        </w:tc>
        <w:tc>
          <w:tcPr>
            <w:tcW w:w="4910" w:type="dxa"/>
          </w:tcPr>
          <w:p w14:paraId="22B08659" w14:textId="77777777" w:rsidR="00FB3AFC" w:rsidRPr="00365661" w:rsidRDefault="00FB3AFC" w:rsidP="00FB3AFC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Игра «Кто скорее» под музыку</w:t>
            </w:r>
          </w:p>
        </w:tc>
        <w:tc>
          <w:tcPr>
            <w:tcW w:w="1417" w:type="dxa"/>
          </w:tcPr>
          <w:p w14:paraId="691EDC39" w14:textId="7A651097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BE251D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5FF35304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02706B05" w14:textId="77777777" w:rsidTr="008C197B">
        <w:tc>
          <w:tcPr>
            <w:tcW w:w="1912" w:type="dxa"/>
          </w:tcPr>
          <w:p w14:paraId="59DDCD30" w14:textId="77777777" w:rsidR="00FB3AFC" w:rsidRPr="000D6E12" w:rsidRDefault="00FB3AFC" w:rsidP="00FB3AFC">
            <w:pPr>
              <w:pStyle w:val="a4"/>
              <w:numPr>
                <w:ilvl w:val="0"/>
                <w:numId w:val="38"/>
              </w:numPr>
            </w:pPr>
          </w:p>
        </w:tc>
        <w:tc>
          <w:tcPr>
            <w:tcW w:w="4910" w:type="dxa"/>
          </w:tcPr>
          <w:p w14:paraId="2D158507" w14:textId="77777777" w:rsidR="00FB3AFC" w:rsidRPr="00365661" w:rsidRDefault="00FB3AFC" w:rsidP="00FB3AF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Дорога добра» Из мультфильма «Маленький Мук»</w:t>
            </w:r>
          </w:p>
        </w:tc>
        <w:tc>
          <w:tcPr>
            <w:tcW w:w="1417" w:type="dxa"/>
          </w:tcPr>
          <w:p w14:paraId="2D9D282C" w14:textId="123A78B4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BE251D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011AF688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754FF1BE" w14:textId="77777777" w:rsidTr="008C197B">
        <w:tc>
          <w:tcPr>
            <w:tcW w:w="1912" w:type="dxa"/>
          </w:tcPr>
          <w:p w14:paraId="2DC6475B" w14:textId="77777777" w:rsidR="00FB3AFC" w:rsidRPr="000D6E12" w:rsidRDefault="00FB3AFC" w:rsidP="00FB3AFC">
            <w:pPr>
              <w:pStyle w:val="a4"/>
              <w:numPr>
                <w:ilvl w:val="0"/>
                <w:numId w:val="38"/>
              </w:numPr>
            </w:pPr>
          </w:p>
        </w:tc>
        <w:tc>
          <w:tcPr>
            <w:tcW w:w="4910" w:type="dxa"/>
          </w:tcPr>
          <w:p w14:paraId="2AAC374D" w14:textId="77777777" w:rsidR="00FB3AFC" w:rsidRPr="00365661" w:rsidRDefault="00FB3AFC" w:rsidP="00FB3AFC">
            <w:pPr>
              <w:rPr>
                <w:sz w:val="24"/>
                <w:szCs w:val="24"/>
              </w:rPr>
            </w:pPr>
            <w:r w:rsidRPr="00365661">
              <w:rPr>
                <w:sz w:val="24"/>
                <w:szCs w:val="28"/>
              </w:rPr>
              <w:t>Игра «Кот и мыши».</w:t>
            </w:r>
          </w:p>
        </w:tc>
        <w:tc>
          <w:tcPr>
            <w:tcW w:w="1417" w:type="dxa"/>
          </w:tcPr>
          <w:p w14:paraId="2BD249DF" w14:textId="68355101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BE251D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3D68B762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651F0D41" w14:textId="77777777" w:rsidTr="008C197B">
        <w:tc>
          <w:tcPr>
            <w:tcW w:w="1912" w:type="dxa"/>
          </w:tcPr>
          <w:p w14:paraId="16FA04F4" w14:textId="77777777" w:rsidR="00FB3AFC" w:rsidRPr="000D6E12" w:rsidRDefault="00FB3AFC" w:rsidP="00FB3AFC">
            <w:pPr>
              <w:pStyle w:val="a4"/>
              <w:numPr>
                <w:ilvl w:val="0"/>
                <w:numId w:val="38"/>
              </w:numPr>
            </w:pPr>
          </w:p>
        </w:tc>
        <w:tc>
          <w:tcPr>
            <w:tcW w:w="4910" w:type="dxa"/>
          </w:tcPr>
          <w:p w14:paraId="109CD318" w14:textId="77777777" w:rsidR="00FB3AFC" w:rsidRPr="00365661" w:rsidRDefault="00FB3AFC" w:rsidP="00FB3AFC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«Вместе весело шагать» Муз. В. Шаинского</w:t>
            </w:r>
          </w:p>
        </w:tc>
        <w:tc>
          <w:tcPr>
            <w:tcW w:w="1417" w:type="dxa"/>
          </w:tcPr>
          <w:p w14:paraId="6B5AFA03" w14:textId="6071755E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BE251D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1C362B12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</w:tbl>
    <w:p w14:paraId="734C6DE5" w14:textId="77777777" w:rsidR="0069085A" w:rsidRDefault="0069085A" w:rsidP="0069085A">
      <w:pPr>
        <w:ind w:left="360"/>
        <w:jc w:val="center"/>
        <w:rPr>
          <w:b/>
          <w:sz w:val="28"/>
        </w:rPr>
      </w:pPr>
    </w:p>
    <w:p w14:paraId="5620F0FD" w14:textId="77777777" w:rsidR="00CC4CA2" w:rsidRDefault="00CC4CA2" w:rsidP="0069085A">
      <w:pPr>
        <w:ind w:left="360"/>
        <w:jc w:val="center"/>
        <w:rPr>
          <w:b/>
          <w:sz w:val="28"/>
        </w:rPr>
      </w:pPr>
    </w:p>
    <w:p w14:paraId="48C9EB0F" w14:textId="77777777" w:rsidR="00CC4CA2" w:rsidRDefault="00CC4CA2" w:rsidP="0069085A">
      <w:pPr>
        <w:ind w:left="360"/>
        <w:jc w:val="center"/>
        <w:rPr>
          <w:b/>
          <w:sz w:val="28"/>
        </w:rPr>
      </w:pPr>
    </w:p>
    <w:p w14:paraId="054B6D6D" w14:textId="77777777" w:rsidR="00CC4CA2" w:rsidRDefault="00CC4CA2" w:rsidP="0069085A">
      <w:pPr>
        <w:ind w:left="360"/>
        <w:jc w:val="center"/>
        <w:rPr>
          <w:b/>
          <w:sz w:val="28"/>
        </w:rPr>
      </w:pPr>
    </w:p>
    <w:p w14:paraId="39B1B34F" w14:textId="77777777" w:rsidR="00CC4CA2" w:rsidRDefault="00CC4CA2" w:rsidP="0069085A">
      <w:pPr>
        <w:ind w:left="360"/>
        <w:jc w:val="center"/>
        <w:rPr>
          <w:b/>
          <w:sz w:val="28"/>
        </w:rPr>
      </w:pPr>
    </w:p>
    <w:p w14:paraId="7138A6D4" w14:textId="77777777" w:rsidR="00CC4CA2" w:rsidRDefault="00CC4CA2" w:rsidP="0069085A">
      <w:pPr>
        <w:ind w:left="360"/>
        <w:jc w:val="center"/>
        <w:rPr>
          <w:b/>
          <w:sz w:val="28"/>
        </w:rPr>
      </w:pPr>
    </w:p>
    <w:p w14:paraId="2564F7A5" w14:textId="77777777" w:rsidR="00CC4CA2" w:rsidRDefault="00CC4CA2" w:rsidP="0069085A">
      <w:pPr>
        <w:ind w:left="360"/>
        <w:jc w:val="center"/>
        <w:rPr>
          <w:b/>
          <w:sz w:val="28"/>
        </w:rPr>
      </w:pPr>
    </w:p>
    <w:p w14:paraId="2D7D4CAF" w14:textId="77777777" w:rsidR="00CC4CA2" w:rsidRDefault="00CC4CA2" w:rsidP="0069085A">
      <w:pPr>
        <w:ind w:left="360"/>
        <w:jc w:val="center"/>
        <w:rPr>
          <w:b/>
          <w:sz w:val="28"/>
        </w:rPr>
      </w:pPr>
    </w:p>
    <w:p w14:paraId="3AF3A3F3" w14:textId="77777777" w:rsidR="00CC4CA2" w:rsidRDefault="00CC4CA2" w:rsidP="0069085A">
      <w:pPr>
        <w:ind w:left="360"/>
        <w:jc w:val="center"/>
        <w:rPr>
          <w:b/>
          <w:sz w:val="28"/>
        </w:rPr>
      </w:pPr>
    </w:p>
    <w:p w14:paraId="2FE57AF8" w14:textId="77777777" w:rsidR="00CC4CA2" w:rsidRDefault="00CC4CA2" w:rsidP="0069085A">
      <w:pPr>
        <w:ind w:left="360"/>
        <w:jc w:val="center"/>
        <w:rPr>
          <w:b/>
          <w:sz w:val="28"/>
        </w:rPr>
      </w:pPr>
    </w:p>
    <w:p w14:paraId="11AB3FD5" w14:textId="77777777" w:rsidR="00CC4CA2" w:rsidRDefault="00CC4CA2" w:rsidP="0069085A">
      <w:pPr>
        <w:ind w:left="360"/>
        <w:jc w:val="center"/>
        <w:rPr>
          <w:b/>
          <w:sz w:val="28"/>
        </w:rPr>
      </w:pPr>
    </w:p>
    <w:p w14:paraId="71BC89A5" w14:textId="77777777" w:rsidR="00CC4CA2" w:rsidRDefault="00CC4CA2" w:rsidP="0069085A">
      <w:pPr>
        <w:ind w:left="360"/>
        <w:jc w:val="center"/>
        <w:rPr>
          <w:b/>
          <w:sz w:val="28"/>
        </w:rPr>
      </w:pPr>
    </w:p>
    <w:p w14:paraId="68F972C7" w14:textId="77777777" w:rsidR="00CC4CA2" w:rsidRDefault="00CC4CA2" w:rsidP="0069085A">
      <w:pPr>
        <w:ind w:left="360"/>
        <w:jc w:val="center"/>
        <w:rPr>
          <w:b/>
          <w:sz w:val="28"/>
        </w:rPr>
      </w:pPr>
    </w:p>
    <w:p w14:paraId="44B5359A" w14:textId="77777777" w:rsidR="00CC4CA2" w:rsidRDefault="00CC4CA2" w:rsidP="0069085A">
      <w:pPr>
        <w:ind w:left="360"/>
        <w:jc w:val="center"/>
        <w:rPr>
          <w:b/>
          <w:sz w:val="28"/>
        </w:rPr>
      </w:pPr>
    </w:p>
    <w:p w14:paraId="76D631B4" w14:textId="77777777" w:rsidR="00CC4CA2" w:rsidRDefault="00CC4CA2" w:rsidP="0069085A">
      <w:pPr>
        <w:ind w:left="360"/>
        <w:jc w:val="center"/>
        <w:rPr>
          <w:b/>
          <w:sz w:val="28"/>
        </w:rPr>
      </w:pPr>
    </w:p>
    <w:p w14:paraId="123DC1A7" w14:textId="77777777" w:rsidR="00CC4CA2" w:rsidRDefault="00CC4CA2" w:rsidP="0069085A">
      <w:pPr>
        <w:ind w:left="360"/>
        <w:jc w:val="center"/>
        <w:rPr>
          <w:b/>
          <w:sz w:val="28"/>
        </w:rPr>
      </w:pPr>
    </w:p>
    <w:p w14:paraId="663ACF80" w14:textId="77777777" w:rsidR="00CC4CA2" w:rsidRDefault="00CC4CA2" w:rsidP="0069085A">
      <w:pPr>
        <w:ind w:left="360"/>
        <w:jc w:val="center"/>
        <w:rPr>
          <w:b/>
          <w:sz w:val="28"/>
        </w:rPr>
      </w:pPr>
    </w:p>
    <w:p w14:paraId="7937454D" w14:textId="77777777" w:rsidR="00CC4CA2" w:rsidRDefault="00CC4CA2" w:rsidP="0069085A">
      <w:pPr>
        <w:ind w:left="360"/>
        <w:jc w:val="center"/>
        <w:rPr>
          <w:b/>
          <w:sz w:val="28"/>
        </w:rPr>
      </w:pPr>
    </w:p>
    <w:p w14:paraId="586A9913" w14:textId="77777777" w:rsidR="00CC4CA2" w:rsidRDefault="00CC4CA2" w:rsidP="0069085A">
      <w:pPr>
        <w:ind w:left="360"/>
        <w:jc w:val="center"/>
        <w:rPr>
          <w:b/>
          <w:sz w:val="28"/>
        </w:rPr>
      </w:pPr>
    </w:p>
    <w:p w14:paraId="0C7F62B8" w14:textId="77777777" w:rsidR="00CC4CA2" w:rsidRDefault="00CC4CA2" w:rsidP="0069085A">
      <w:pPr>
        <w:ind w:left="360"/>
        <w:jc w:val="center"/>
        <w:rPr>
          <w:b/>
          <w:sz w:val="28"/>
        </w:rPr>
      </w:pPr>
    </w:p>
    <w:p w14:paraId="0DFAE724" w14:textId="77777777" w:rsidR="00CC4CA2" w:rsidRDefault="00CC4CA2" w:rsidP="0069085A">
      <w:pPr>
        <w:ind w:left="360"/>
        <w:jc w:val="center"/>
        <w:rPr>
          <w:b/>
          <w:sz w:val="28"/>
        </w:rPr>
      </w:pPr>
    </w:p>
    <w:p w14:paraId="6D820FB1" w14:textId="77777777" w:rsidR="00CC4CA2" w:rsidRDefault="00CC4CA2" w:rsidP="0069085A">
      <w:pPr>
        <w:ind w:left="360"/>
        <w:jc w:val="center"/>
        <w:rPr>
          <w:b/>
          <w:sz w:val="28"/>
        </w:rPr>
      </w:pPr>
    </w:p>
    <w:p w14:paraId="31A0DB4F" w14:textId="77777777" w:rsidR="00CC4CA2" w:rsidRDefault="00CC4CA2" w:rsidP="0069085A">
      <w:pPr>
        <w:ind w:left="360"/>
        <w:jc w:val="center"/>
        <w:rPr>
          <w:b/>
          <w:sz w:val="28"/>
        </w:rPr>
      </w:pPr>
    </w:p>
    <w:p w14:paraId="030A2FA8" w14:textId="77777777" w:rsidR="00CC4CA2" w:rsidRPr="00532885" w:rsidRDefault="00CC4CA2" w:rsidP="00CC4CA2">
      <w:pPr>
        <w:ind w:left="360"/>
        <w:jc w:val="center"/>
        <w:rPr>
          <w:b/>
          <w:sz w:val="28"/>
        </w:rPr>
      </w:pPr>
      <w:r w:rsidRPr="00532885">
        <w:rPr>
          <w:b/>
          <w:sz w:val="28"/>
        </w:rPr>
        <w:lastRenderedPageBreak/>
        <w:t>Муниципальное общеобразовательное учреждение «Школа-интернат для обучающихся с ограниченными возможностями Городского округа Подольск Московской области»</w:t>
      </w:r>
    </w:p>
    <w:p w14:paraId="38D2FE39" w14:textId="77777777" w:rsidR="00CC4CA2" w:rsidRDefault="00CC4CA2" w:rsidP="00CC4CA2">
      <w:pPr>
        <w:ind w:left="360"/>
        <w:jc w:val="center"/>
        <w:rPr>
          <w:b/>
        </w:rPr>
      </w:pPr>
    </w:p>
    <w:p w14:paraId="116FA169" w14:textId="77777777" w:rsidR="00CC4CA2" w:rsidRDefault="00CC4CA2" w:rsidP="00CC4CA2">
      <w:pPr>
        <w:ind w:left="360"/>
        <w:jc w:val="center"/>
        <w:rPr>
          <w:b/>
        </w:rPr>
      </w:pPr>
    </w:p>
    <w:p w14:paraId="028FF551" w14:textId="77777777" w:rsidR="00CC4CA2" w:rsidRDefault="00CC4CA2" w:rsidP="00CC4CA2">
      <w:pPr>
        <w:ind w:left="360"/>
        <w:jc w:val="center"/>
        <w:rPr>
          <w:b/>
        </w:rPr>
      </w:pPr>
    </w:p>
    <w:p w14:paraId="67C2D26E" w14:textId="77777777" w:rsidR="00CC4CA2" w:rsidRDefault="00CC4CA2" w:rsidP="00CC4CA2">
      <w:pPr>
        <w:ind w:left="360"/>
        <w:jc w:val="center"/>
        <w:rPr>
          <w:b/>
        </w:rPr>
      </w:pPr>
    </w:p>
    <w:p w14:paraId="380FB409" w14:textId="77777777" w:rsidR="00CC4CA2" w:rsidRDefault="00CC4CA2" w:rsidP="00CC4CA2">
      <w:pPr>
        <w:ind w:left="360"/>
        <w:jc w:val="center"/>
        <w:rPr>
          <w:b/>
        </w:rPr>
      </w:pPr>
    </w:p>
    <w:p w14:paraId="4D7A813B" w14:textId="77777777" w:rsidR="00CC4CA2" w:rsidRDefault="00CC4CA2" w:rsidP="00CC4CA2">
      <w:pPr>
        <w:ind w:left="360"/>
        <w:jc w:val="center"/>
        <w:rPr>
          <w:b/>
        </w:rPr>
      </w:pPr>
    </w:p>
    <w:p w14:paraId="6FBC849B" w14:textId="77777777" w:rsidR="00CC4CA2" w:rsidRDefault="00CC4CA2" w:rsidP="00CC4CA2">
      <w:pPr>
        <w:ind w:left="360"/>
        <w:jc w:val="center"/>
        <w:rPr>
          <w:b/>
        </w:rPr>
      </w:pPr>
    </w:p>
    <w:p w14:paraId="2E3815C9" w14:textId="77777777" w:rsidR="00CC4CA2" w:rsidRDefault="00CC4CA2" w:rsidP="00CC4CA2">
      <w:pPr>
        <w:ind w:left="360"/>
        <w:jc w:val="center"/>
        <w:rPr>
          <w:b/>
        </w:rPr>
      </w:pPr>
    </w:p>
    <w:p w14:paraId="38A89404" w14:textId="77777777" w:rsidR="00CC4CA2" w:rsidRPr="00532885" w:rsidRDefault="00CC4CA2" w:rsidP="00CC4CA2">
      <w:pPr>
        <w:jc w:val="center"/>
        <w:rPr>
          <w:b/>
          <w:sz w:val="28"/>
        </w:rPr>
      </w:pPr>
      <w:r w:rsidRPr="00532885">
        <w:rPr>
          <w:b/>
          <w:sz w:val="28"/>
        </w:rPr>
        <w:t xml:space="preserve">АДАПТИРОВАННАЯ ИНДИВИДУАЛЬНАЯ </w:t>
      </w:r>
    </w:p>
    <w:p w14:paraId="364328AF" w14:textId="77777777" w:rsidR="00CC4CA2" w:rsidRPr="00532885" w:rsidRDefault="00CC4CA2" w:rsidP="00CC4CA2">
      <w:pPr>
        <w:jc w:val="center"/>
        <w:rPr>
          <w:b/>
          <w:sz w:val="28"/>
        </w:rPr>
      </w:pPr>
      <w:r w:rsidRPr="00532885">
        <w:rPr>
          <w:b/>
          <w:sz w:val="28"/>
        </w:rPr>
        <w:t xml:space="preserve">РАБОЧАЯ ПРОГРАММА </w:t>
      </w:r>
    </w:p>
    <w:p w14:paraId="497C8323" w14:textId="77777777" w:rsidR="00CC4CA2" w:rsidRPr="00532885" w:rsidRDefault="00CC4CA2" w:rsidP="00CC4CA2">
      <w:pPr>
        <w:jc w:val="center"/>
        <w:rPr>
          <w:sz w:val="28"/>
        </w:rPr>
      </w:pPr>
      <w:r w:rsidRPr="00532885">
        <w:rPr>
          <w:sz w:val="28"/>
        </w:rPr>
        <w:t>на 20</w:t>
      </w:r>
      <w:r>
        <w:rPr>
          <w:sz w:val="28"/>
        </w:rPr>
        <w:t>20</w:t>
      </w:r>
      <w:r w:rsidRPr="00532885">
        <w:rPr>
          <w:sz w:val="28"/>
        </w:rPr>
        <w:t xml:space="preserve"> – 202</w:t>
      </w:r>
      <w:r>
        <w:rPr>
          <w:sz w:val="28"/>
        </w:rPr>
        <w:t>1</w:t>
      </w:r>
      <w:r w:rsidRPr="00532885">
        <w:rPr>
          <w:sz w:val="28"/>
        </w:rPr>
        <w:t xml:space="preserve"> учебный год</w:t>
      </w:r>
    </w:p>
    <w:p w14:paraId="48BFAD15" w14:textId="77777777" w:rsidR="00CC4CA2" w:rsidRDefault="00CC4CA2" w:rsidP="00CC4CA2">
      <w:pPr>
        <w:jc w:val="center"/>
      </w:pPr>
    </w:p>
    <w:p w14:paraId="7C5FD086" w14:textId="77777777" w:rsidR="00CC4CA2" w:rsidRPr="00532885" w:rsidRDefault="00CC4CA2" w:rsidP="00CC4CA2">
      <w:pPr>
        <w:contextualSpacing/>
        <w:jc w:val="center"/>
        <w:rPr>
          <w:b/>
          <w:sz w:val="28"/>
        </w:rPr>
      </w:pPr>
      <w:r>
        <w:rPr>
          <w:b/>
          <w:sz w:val="28"/>
        </w:rPr>
        <w:t>Белкина Наталья Викторовна</w:t>
      </w:r>
    </w:p>
    <w:p w14:paraId="02CF92FA" w14:textId="77777777" w:rsidR="00CC4CA2" w:rsidRPr="00532885" w:rsidRDefault="00CC4CA2" w:rsidP="00CC4CA2">
      <w:pPr>
        <w:contextualSpacing/>
        <w:jc w:val="center"/>
        <w:rPr>
          <w:b/>
          <w:sz w:val="28"/>
          <w:u w:val="thick"/>
        </w:rPr>
      </w:pPr>
      <w:r w:rsidRPr="00532885">
        <w:rPr>
          <w:b/>
          <w:sz w:val="28"/>
          <w:u w:val="thick"/>
        </w:rPr>
        <w:t>__________________________________________________________________</w:t>
      </w:r>
    </w:p>
    <w:p w14:paraId="704642AE" w14:textId="77777777" w:rsidR="00CC4CA2" w:rsidRDefault="00CC4CA2" w:rsidP="00CC4CA2">
      <w:pPr>
        <w:jc w:val="center"/>
      </w:pPr>
      <w:r w:rsidRPr="00532885">
        <w:t>ФИО преподавателя</w:t>
      </w:r>
    </w:p>
    <w:p w14:paraId="52790074" w14:textId="77777777" w:rsidR="00CC4CA2" w:rsidRDefault="00CC4CA2" w:rsidP="00CC4CA2">
      <w:pPr>
        <w:jc w:val="center"/>
      </w:pPr>
    </w:p>
    <w:p w14:paraId="07133AA2" w14:textId="77777777" w:rsidR="00CC4CA2" w:rsidRPr="00532885" w:rsidRDefault="00CC4CA2" w:rsidP="00CC4CA2">
      <w:pPr>
        <w:jc w:val="center"/>
        <w:rPr>
          <w:b/>
          <w:sz w:val="28"/>
        </w:rPr>
      </w:pPr>
      <w:r>
        <w:rPr>
          <w:b/>
          <w:sz w:val="28"/>
        </w:rPr>
        <w:t>Изобразительная деятельность</w:t>
      </w:r>
    </w:p>
    <w:p w14:paraId="07BD2030" w14:textId="77777777" w:rsidR="00CC4CA2" w:rsidRPr="00532885" w:rsidRDefault="00CC4CA2" w:rsidP="00CC4CA2">
      <w:pPr>
        <w:jc w:val="center"/>
        <w:rPr>
          <w:b/>
          <w:sz w:val="28"/>
          <w:u w:val="thick"/>
        </w:rPr>
      </w:pPr>
      <w:r w:rsidRPr="00532885">
        <w:rPr>
          <w:b/>
          <w:sz w:val="28"/>
          <w:u w:val="thick"/>
        </w:rPr>
        <w:t>__________________________________________________________________</w:t>
      </w:r>
    </w:p>
    <w:p w14:paraId="7D8881EA" w14:textId="77777777" w:rsidR="00CC4CA2" w:rsidRDefault="00CC4CA2" w:rsidP="00CC4CA2">
      <w:pPr>
        <w:jc w:val="center"/>
      </w:pPr>
      <w:r w:rsidRPr="00532885">
        <w:t>Предмет</w:t>
      </w:r>
    </w:p>
    <w:p w14:paraId="78ECDBD9" w14:textId="77777777" w:rsidR="00CC4CA2" w:rsidRDefault="00CC4CA2" w:rsidP="00CC4CA2">
      <w:pPr>
        <w:jc w:val="center"/>
      </w:pPr>
    </w:p>
    <w:p w14:paraId="31BB1F20" w14:textId="77777777" w:rsidR="00CC4CA2" w:rsidRPr="00532885" w:rsidRDefault="00CC4CA2" w:rsidP="00CC4CA2">
      <w:pPr>
        <w:jc w:val="center"/>
        <w:rPr>
          <w:b/>
          <w:sz w:val="28"/>
        </w:rPr>
      </w:pPr>
      <w:r>
        <w:rPr>
          <w:b/>
          <w:sz w:val="28"/>
        </w:rPr>
        <w:t>5 класс/ 0,5 часа в неделю</w:t>
      </w:r>
    </w:p>
    <w:p w14:paraId="72A5DBE0" w14:textId="77777777" w:rsidR="00CC4CA2" w:rsidRPr="00532885" w:rsidRDefault="00CC4CA2" w:rsidP="00CC4CA2">
      <w:pPr>
        <w:jc w:val="center"/>
        <w:rPr>
          <w:b/>
          <w:sz w:val="28"/>
          <w:u w:val="thick"/>
        </w:rPr>
      </w:pPr>
      <w:r w:rsidRPr="00532885">
        <w:rPr>
          <w:b/>
          <w:sz w:val="28"/>
          <w:u w:val="thick"/>
        </w:rPr>
        <w:t>__________________________________________________________________</w:t>
      </w:r>
    </w:p>
    <w:p w14:paraId="5FF104A1" w14:textId="77777777" w:rsidR="00CC4CA2" w:rsidRPr="00532885" w:rsidRDefault="00CC4CA2" w:rsidP="00CC4CA2">
      <w:pPr>
        <w:spacing w:line="360" w:lineRule="auto"/>
        <w:jc w:val="center"/>
      </w:pPr>
      <w:r w:rsidRPr="00532885">
        <w:t>Класс/Количество часов в неделю</w:t>
      </w:r>
    </w:p>
    <w:p w14:paraId="3C4B6FD4" w14:textId="77777777" w:rsidR="00CC4CA2" w:rsidRDefault="00CC4CA2" w:rsidP="00CC4CA2">
      <w:pPr>
        <w:spacing w:line="360" w:lineRule="auto"/>
        <w:jc w:val="center"/>
        <w:rPr>
          <w:b/>
          <w:u w:val="thick"/>
        </w:rPr>
      </w:pPr>
    </w:p>
    <w:p w14:paraId="350DDB9A" w14:textId="77777777" w:rsidR="00CC4CA2" w:rsidRDefault="00CC4CA2" w:rsidP="00CC4CA2">
      <w:pPr>
        <w:jc w:val="center"/>
        <w:rPr>
          <w:b/>
          <w:u w:val="thick"/>
        </w:rPr>
      </w:pPr>
    </w:p>
    <w:p w14:paraId="6FAE76A3" w14:textId="77777777" w:rsidR="00CC4CA2" w:rsidRPr="00532885" w:rsidRDefault="00CC4CA2" w:rsidP="00CC4CA2">
      <w:pPr>
        <w:jc w:val="center"/>
        <w:rPr>
          <w:b/>
          <w:u w:val="thick"/>
        </w:rPr>
      </w:pPr>
    </w:p>
    <w:p w14:paraId="130A474D" w14:textId="77777777" w:rsidR="00CC4CA2" w:rsidRPr="009D19A6" w:rsidRDefault="00CC4CA2" w:rsidP="00CC4CA2">
      <w:pPr>
        <w:jc w:val="center"/>
        <w:rPr>
          <w:i/>
        </w:rPr>
      </w:pPr>
    </w:p>
    <w:p w14:paraId="0C5E00A9" w14:textId="77777777" w:rsidR="00CC4CA2" w:rsidRDefault="00CC4CA2" w:rsidP="00CC4CA2"/>
    <w:p w14:paraId="0D4C02E7" w14:textId="77777777" w:rsidR="00CC4CA2" w:rsidRDefault="00CC4CA2" w:rsidP="00CC4CA2"/>
    <w:p w14:paraId="3818118A" w14:textId="77777777" w:rsidR="00CC4CA2" w:rsidRDefault="00CC4CA2" w:rsidP="00CC4CA2"/>
    <w:p w14:paraId="0E65A8C3" w14:textId="77777777" w:rsidR="00CC4CA2" w:rsidRDefault="00CC4CA2" w:rsidP="00CC4CA2"/>
    <w:p w14:paraId="6D07FB35" w14:textId="77777777" w:rsidR="00CC4CA2" w:rsidRDefault="00CC4CA2" w:rsidP="00CC4CA2"/>
    <w:p w14:paraId="663D0D33" w14:textId="77777777" w:rsidR="00CC4CA2" w:rsidRDefault="00CC4CA2" w:rsidP="00CC4CA2"/>
    <w:p w14:paraId="4F303B90" w14:textId="77777777" w:rsidR="00CC4CA2" w:rsidRDefault="00CC4CA2" w:rsidP="00CC4CA2"/>
    <w:p w14:paraId="0869DB95" w14:textId="77777777" w:rsidR="00CC4CA2" w:rsidRDefault="00CC4CA2" w:rsidP="00CC4CA2"/>
    <w:p w14:paraId="6019958E" w14:textId="77777777" w:rsidR="00CC4CA2" w:rsidRDefault="00CC4CA2" w:rsidP="00CC4CA2"/>
    <w:p w14:paraId="508B4BCA" w14:textId="77777777" w:rsidR="00CC4CA2" w:rsidRDefault="00CC4CA2" w:rsidP="00CC4CA2"/>
    <w:p w14:paraId="0AE7711B" w14:textId="77777777" w:rsidR="00CC4CA2" w:rsidRDefault="00CC4CA2" w:rsidP="00CC4CA2"/>
    <w:p w14:paraId="6BEAE1C9" w14:textId="77777777" w:rsidR="00CC4CA2" w:rsidRDefault="00CC4CA2" w:rsidP="00CC4CA2"/>
    <w:p w14:paraId="2CE4D914" w14:textId="77777777" w:rsidR="00CC4CA2" w:rsidRDefault="00CC4CA2" w:rsidP="00CC4CA2"/>
    <w:p w14:paraId="62688DE2" w14:textId="77777777" w:rsidR="00CC4CA2" w:rsidRDefault="00CC4CA2" w:rsidP="00CC4CA2"/>
    <w:p w14:paraId="60180B17" w14:textId="77777777" w:rsidR="00CC4CA2" w:rsidRDefault="00CC4CA2" w:rsidP="00CC4CA2">
      <w:pPr>
        <w:pStyle w:val="Style17"/>
        <w:widowControl/>
        <w:spacing w:line="240" w:lineRule="exact"/>
        <w:ind w:right="3730"/>
        <w:jc w:val="left"/>
        <w:rPr>
          <w:rFonts w:eastAsiaTheme="minorHAnsi"/>
          <w:lang w:eastAsia="en-US"/>
        </w:rPr>
      </w:pPr>
    </w:p>
    <w:p w14:paraId="156E5217" w14:textId="77777777" w:rsidR="00CC4CA2" w:rsidRDefault="00CC4CA2" w:rsidP="00CC4CA2">
      <w:pPr>
        <w:pStyle w:val="Style17"/>
        <w:widowControl/>
        <w:spacing w:line="240" w:lineRule="exact"/>
        <w:ind w:right="3730"/>
        <w:jc w:val="left"/>
        <w:rPr>
          <w:sz w:val="20"/>
          <w:szCs w:val="20"/>
        </w:rPr>
      </w:pPr>
    </w:p>
    <w:p w14:paraId="445002F0" w14:textId="77777777" w:rsidR="00CC4CA2" w:rsidRDefault="00CC4CA2" w:rsidP="00CC4CA2">
      <w:pPr>
        <w:pStyle w:val="Style17"/>
        <w:widowControl/>
        <w:spacing w:line="240" w:lineRule="exact"/>
        <w:ind w:right="3730"/>
        <w:jc w:val="left"/>
        <w:rPr>
          <w:sz w:val="20"/>
          <w:szCs w:val="20"/>
        </w:rPr>
      </w:pPr>
    </w:p>
    <w:p w14:paraId="4C8D8F12" w14:textId="77777777" w:rsidR="00CC4CA2" w:rsidRPr="00532885" w:rsidRDefault="00CC4CA2" w:rsidP="00CC4CA2">
      <w:pPr>
        <w:ind w:left="360"/>
        <w:jc w:val="center"/>
        <w:rPr>
          <w:b/>
          <w:sz w:val="28"/>
        </w:rPr>
      </w:pPr>
      <w:r w:rsidRPr="00532885">
        <w:rPr>
          <w:b/>
          <w:sz w:val="28"/>
        </w:rPr>
        <w:t>г. Подольск</w:t>
      </w:r>
    </w:p>
    <w:p w14:paraId="6DB6963B" w14:textId="77777777" w:rsidR="00CC4CA2" w:rsidRPr="00532885" w:rsidRDefault="00CC4CA2" w:rsidP="00CC4CA2">
      <w:pPr>
        <w:ind w:left="360"/>
        <w:jc w:val="center"/>
        <w:rPr>
          <w:b/>
          <w:sz w:val="28"/>
        </w:rPr>
      </w:pPr>
      <w:r w:rsidRPr="00532885">
        <w:rPr>
          <w:b/>
          <w:sz w:val="28"/>
        </w:rPr>
        <w:t>20</w:t>
      </w:r>
      <w:r>
        <w:rPr>
          <w:b/>
          <w:sz w:val="28"/>
        </w:rPr>
        <w:t>20</w:t>
      </w:r>
      <w:r w:rsidRPr="00532885">
        <w:rPr>
          <w:b/>
          <w:sz w:val="28"/>
        </w:rPr>
        <w:t>-202</w:t>
      </w:r>
      <w:r>
        <w:rPr>
          <w:b/>
          <w:sz w:val="28"/>
        </w:rPr>
        <w:t>1</w:t>
      </w:r>
      <w:r w:rsidRPr="00532885">
        <w:rPr>
          <w:b/>
          <w:sz w:val="28"/>
        </w:rPr>
        <w:t xml:space="preserve"> учебный год</w:t>
      </w:r>
    </w:p>
    <w:p w14:paraId="10AE3678" w14:textId="77777777" w:rsidR="00CC4CA2" w:rsidRDefault="00CC4CA2" w:rsidP="00CC4CA2">
      <w:pPr>
        <w:spacing w:line="360" w:lineRule="auto"/>
        <w:jc w:val="center"/>
        <w:rPr>
          <w:b/>
        </w:rPr>
      </w:pPr>
      <w:r>
        <w:rPr>
          <w:b/>
        </w:rPr>
        <w:lastRenderedPageBreak/>
        <w:t>Изобразительная деятельность</w:t>
      </w:r>
    </w:p>
    <w:p w14:paraId="066C55C4" w14:textId="77777777" w:rsidR="00CC4CA2" w:rsidRDefault="00CC4CA2" w:rsidP="00CC4CA2">
      <w:pPr>
        <w:spacing w:line="360" w:lineRule="auto"/>
        <w:jc w:val="center"/>
        <w:rPr>
          <w:b/>
        </w:rPr>
      </w:pPr>
      <w:r>
        <w:rPr>
          <w:b/>
        </w:rPr>
        <w:t>5 класс</w:t>
      </w:r>
    </w:p>
    <w:p w14:paraId="0522EE37" w14:textId="77777777" w:rsidR="00CC4CA2" w:rsidRDefault="00CC4CA2" w:rsidP="00CC4CA2">
      <w:pPr>
        <w:spacing w:line="360" w:lineRule="auto"/>
        <w:jc w:val="center"/>
        <w:rPr>
          <w:b/>
        </w:rPr>
      </w:pPr>
      <w:r>
        <w:rPr>
          <w:b/>
        </w:rPr>
        <w:t>Пояснительная записка</w:t>
      </w:r>
    </w:p>
    <w:p w14:paraId="28195553" w14:textId="77777777" w:rsidR="00CC4CA2" w:rsidRDefault="00CC4CA2" w:rsidP="00CC4CA2">
      <w:pPr>
        <w:spacing w:line="360" w:lineRule="auto"/>
        <w:jc w:val="center"/>
        <w:rPr>
          <w:b/>
        </w:rPr>
      </w:pPr>
    </w:p>
    <w:p w14:paraId="6EEB2478" w14:textId="77777777" w:rsidR="00CC4CA2" w:rsidRPr="00D30F07" w:rsidRDefault="00CC4CA2" w:rsidP="00CC4CA2">
      <w:pPr>
        <w:spacing w:line="360" w:lineRule="auto"/>
      </w:pPr>
      <w:r w:rsidRPr="00D30F07">
        <w:t xml:space="preserve">Наличие: </w:t>
      </w:r>
    </w:p>
    <w:p w14:paraId="4DE30F32" w14:textId="77777777" w:rsidR="00CC4CA2" w:rsidRPr="00D30F07" w:rsidRDefault="00CC4CA2" w:rsidP="003C24EA">
      <w:pPr>
        <w:numPr>
          <w:ilvl w:val="0"/>
          <w:numId w:val="40"/>
        </w:numPr>
        <w:spacing w:line="360" w:lineRule="auto"/>
        <w:jc w:val="both"/>
      </w:pPr>
      <w:r w:rsidRPr="00D30F07">
        <w:t xml:space="preserve">положительных эмоциональных реакций (удовольствие, радость) в процессе изобразительной деятельности; </w:t>
      </w:r>
    </w:p>
    <w:p w14:paraId="1ACAD7E5" w14:textId="77777777" w:rsidR="00CC4CA2" w:rsidRPr="00D30F07" w:rsidRDefault="00CC4CA2" w:rsidP="003C24EA">
      <w:pPr>
        <w:numPr>
          <w:ilvl w:val="0"/>
          <w:numId w:val="40"/>
        </w:numPr>
        <w:spacing w:line="360" w:lineRule="auto"/>
        <w:jc w:val="both"/>
      </w:pPr>
      <w:r w:rsidRPr="00D30F07">
        <w:t>готовности к взаимодействию в творческой деятельности с педагогом.</w:t>
      </w:r>
    </w:p>
    <w:p w14:paraId="72C920CA" w14:textId="77777777" w:rsidR="00CC4CA2" w:rsidRDefault="00CC4CA2" w:rsidP="0069085A">
      <w:pPr>
        <w:ind w:left="360"/>
        <w:jc w:val="center"/>
        <w:rPr>
          <w:b/>
          <w:sz w:val="28"/>
        </w:rPr>
      </w:pPr>
    </w:p>
    <w:p w14:paraId="28FBD2DB" w14:textId="77777777" w:rsidR="00CC4CA2" w:rsidRDefault="00CC4CA2" w:rsidP="0069085A">
      <w:pPr>
        <w:ind w:left="360"/>
        <w:jc w:val="center"/>
        <w:rPr>
          <w:b/>
          <w:sz w:val="28"/>
        </w:rPr>
      </w:pPr>
    </w:p>
    <w:p w14:paraId="5FD4DD92" w14:textId="77777777" w:rsidR="00CC4CA2" w:rsidRDefault="00CC4CA2" w:rsidP="0069085A">
      <w:pPr>
        <w:ind w:left="360"/>
        <w:jc w:val="center"/>
        <w:rPr>
          <w:b/>
          <w:sz w:val="28"/>
        </w:rPr>
      </w:pPr>
    </w:p>
    <w:p w14:paraId="044504DB" w14:textId="77777777" w:rsidR="00CC4CA2" w:rsidRDefault="00CC4CA2" w:rsidP="0069085A">
      <w:pPr>
        <w:ind w:left="360"/>
        <w:jc w:val="center"/>
        <w:rPr>
          <w:b/>
          <w:sz w:val="28"/>
        </w:rPr>
      </w:pPr>
    </w:p>
    <w:p w14:paraId="66D7FEBA" w14:textId="77777777" w:rsidR="00CC4CA2" w:rsidRDefault="00CC4CA2" w:rsidP="0069085A">
      <w:pPr>
        <w:ind w:left="360"/>
        <w:jc w:val="center"/>
        <w:rPr>
          <w:b/>
          <w:sz w:val="28"/>
        </w:rPr>
      </w:pPr>
    </w:p>
    <w:p w14:paraId="0754161E" w14:textId="77777777" w:rsidR="00CC4CA2" w:rsidRDefault="00CC4CA2" w:rsidP="0069085A">
      <w:pPr>
        <w:ind w:left="360"/>
        <w:jc w:val="center"/>
        <w:rPr>
          <w:b/>
          <w:sz w:val="28"/>
        </w:rPr>
      </w:pPr>
    </w:p>
    <w:p w14:paraId="3FE129A2" w14:textId="77777777" w:rsidR="00CC4CA2" w:rsidRDefault="00CC4CA2" w:rsidP="0069085A">
      <w:pPr>
        <w:ind w:left="360"/>
        <w:jc w:val="center"/>
        <w:rPr>
          <w:b/>
          <w:sz w:val="28"/>
        </w:rPr>
      </w:pPr>
    </w:p>
    <w:p w14:paraId="3C06F030" w14:textId="77777777" w:rsidR="00CC4CA2" w:rsidRDefault="00CC4CA2" w:rsidP="0069085A">
      <w:pPr>
        <w:ind w:left="360"/>
        <w:jc w:val="center"/>
        <w:rPr>
          <w:b/>
          <w:sz w:val="28"/>
        </w:rPr>
      </w:pPr>
    </w:p>
    <w:p w14:paraId="71392E16" w14:textId="77777777" w:rsidR="00CC4CA2" w:rsidRDefault="00CC4CA2" w:rsidP="0069085A">
      <w:pPr>
        <w:ind w:left="360"/>
        <w:jc w:val="center"/>
        <w:rPr>
          <w:b/>
          <w:sz w:val="28"/>
        </w:rPr>
      </w:pPr>
    </w:p>
    <w:p w14:paraId="39A9FB3A" w14:textId="77777777" w:rsidR="00CC4CA2" w:rsidRDefault="00CC4CA2" w:rsidP="0069085A">
      <w:pPr>
        <w:ind w:left="360"/>
        <w:jc w:val="center"/>
        <w:rPr>
          <w:b/>
          <w:sz w:val="28"/>
        </w:rPr>
      </w:pPr>
    </w:p>
    <w:p w14:paraId="4917B603" w14:textId="77777777" w:rsidR="00CC4CA2" w:rsidRDefault="00CC4CA2" w:rsidP="0069085A">
      <w:pPr>
        <w:ind w:left="360"/>
        <w:jc w:val="center"/>
        <w:rPr>
          <w:b/>
          <w:sz w:val="28"/>
        </w:rPr>
      </w:pPr>
    </w:p>
    <w:p w14:paraId="2DAE780B" w14:textId="77777777" w:rsidR="00CC4CA2" w:rsidRDefault="00CC4CA2" w:rsidP="0069085A">
      <w:pPr>
        <w:ind w:left="360"/>
        <w:jc w:val="center"/>
        <w:rPr>
          <w:b/>
          <w:sz w:val="28"/>
        </w:rPr>
      </w:pPr>
    </w:p>
    <w:p w14:paraId="19400781" w14:textId="77777777" w:rsidR="00CC4CA2" w:rsidRDefault="00CC4CA2" w:rsidP="0069085A">
      <w:pPr>
        <w:ind w:left="360"/>
        <w:jc w:val="center"/>
        <w:rPr>
          <w:b/>
          <w:sz w:val="28"/>
        </w:rPr>
      </w:pPr>
    </w:p>
    <w:p w14:paraId="486C9A9B" w14:textId="77777777" w:rsidR="00CC4CA2" w:rsidRDefault="00CC4CA2" w:rsidP="0069085A">
      <w:pPr>
        <w:ind w:left="360"/>
        <w:jc w:val="center"/>
        <w:rPr>
          <w:b/>
          <w:sz w:val="28"/>
        </w:rPr>
      </w:pPr>
    </w:p>
    <w:p w14:paraId="097415BD" w14:textId="77777777" w:rsidR="00CC4CA2" w:rsidRDefault="00CC4CA2" w:rsidP="0069085A">
      <w:pPr>
        <w:ind w:left="360"/>
        <w:jc w:val="center"/>
        <w:rPr>
          <w:b/>
          <w:sz w:val="28"/>
        </w:rPr>
      </w:pPr>
    </w:p>
    <w:p w14:paraId="45729694" w14:textId="77777777" w:rsidR="00CC4CA2" w:rsidRDefault="00CC4CA2" w:rsidP="0069085A">
      <w:pPr>
        <w:ind w:left="360"/>
        <w:jc w:val="center"/>
        <w:rPr>
          <w:b/>
          <w:sz w:val="28"/>
        </w:rPr>
      </w:pPr>
    </w:p>
    <w:p w14:paraId="580777F7" w14:textId="77777777" w:rsidR="00CC4CA2" w:rsidRDefault="00CC4CA2" w:rsidP="0069085A">
      <w:pPr>
        <w:ind w:left="360"/>
        <w:jc w:val="center"/>
        <w:rPr>
          <w:b/>
          <w:sz w:val="28"/>
        </w:rPr>
      </w:pPr>
    </w:p>
    <w:p w14:paraId="31923485" w14:textId="77777777" w:rsidR="00CC4CA2" w:rsidRDefault="00CC4CA2" w:rsidP="0069085A">
      <w:pPr>
        <w:ind w:left="360"/>
        <w:jc w:val="center"/>
        <w:rPr>
          <w:b/>
          <w:sz w:val="28"/>
        </w:rPr>
      </w:pPr>
    </w:p>
    <w:p w14:paraId="50F59A79" w14:textId="77777777" w:rsidR="00CC4CA2" w:rsidRDefault="00CC4CA2" w:rsidP="0069085A">
      <w:pPr>
        <w:ind w:left="360"/>
        <w:jc w:val="center"/>
        <w:rPr>
          <w:b/>
          <w:sz w:val="28"/>
        </w:rPr>
      </w:pPr>
    </w:p>
    <w:p w14:paraId="7933EAB9" w14:textId="77777777" w:rsidR="00CC4CA2" w:rsidRDefault="00CC4CA2" w:rsidP="0069085A">
      <w:pPr>
        <w:ind w:left="360"/>
        <w:jc w:val="center"/>
        <w:rPr>
          <w:b/>
          <w:sz w:val="28"/>
        </w:rPr>
      </w:pPr>
    </w:p>
    <w:p w14:paraId="57C0A215" w14:textId="77777777" w:rsidR="00CC4CA2" w:rsidRDefault="00CC4CA2" w:rsidP="0069085A">
      <w:pPr>
        <w:ind w:left="360"/>
        <w:jc w:val="center"/>
        <w:rPr>
          <w:b/>
          <w:sz w:val="28"/>
        </w:rPr>
      </w:pPr>
    </w:p>
    <w:p w14:paraId="1416E89B" w14:textId="77777777" w:rsidR="00CC4CA2" w:rsidRDefault="00CC4CA2" w:rsidP="0069085A">
      <w:pPr>
        <w:ind w:left="360"/>
        <w:jc w:val="center"/>
        <w:rPr>
          <w:b/>
          <w:sz w:val="28"/>
        </w:rPr>
      </w:pPr>
    </w:p>
    <w:p w14:paraId="4DE64824" w14:textId="77777777" w:rsidR="00CC4CA2" w:rsidRDefault="00CC4CA2" w:rsidP="0069085A">
      <w:pPr>
        <w:ind w:left="360"/>
        <w:jc w:val="center"/>
        <w:rPr>
          <w:b/>
          <w:sz w:val="28"/>
        </w:rPr>
      </w:pPr>
    </w:p>
    <w:p w14:paraId="166A7202" w14:textId="77777777" w:rsidR="00CC4CA2" w:rsidRDefault="00CC4CA2" w:rsidP="0069085A">
      <w:pPr>
        <w:ind w:left="360"/>
        <w:jc w:val="center"/>
        <w:rPr>
          <w:b/>
          <w:sz w:val="28"/>
        </w:rPr>
      </w:pPr>
    </w:p>
    <w:p w14:paraId="0CA483E8" w14:textId="77777777" w:rsidR="00CC4CA2" w:rsidRDefault="00CC4CA2" w:rsidP="0069085A">
      <w:pPr>
        <w:ind w:left="360"/>
        <w:jc w:val="center"/>
        <w:rPr>
          <w:b/>
          <w:sz w:val="28"/>
        </w:rPr>
      </w:pPr>
    </w:p>
    <w:p w14:paraId="1E651235" w14:textId="77777777" w:rsidR="00CC4CA2" w:rsidRDefault="00CC4CA2" w:rsidP="0069085A">
      <w:pPr>
        <w:ind w:left="360"/>
        <w:jc w:val="center"/>
        <w:rPr>
          <w:b/>
          <w:sz w:val="28"/>
        </w:rPr>
      </w:pPr>
    </w:p>
    <w:p w14:paraId="26783434" w14:textId="77777777" w:rsidR="00CC4CA2" w:rsidRDefault="00CC4CA2" w:rsidP="0069085A">
      <w:pPr>
        <w:ind w:left="360"/>
        <w:jc w:val="center"/>
        <w:rPr>
          <w:b/>
          <w:sz w:val="28"/>
        </w:rPr>
      </w:pPr>
    </w:p>
    <w:p w14:paraId="6C77642A" w14:textId="77777777" w:rsidR="00CC4CA2" w:rsidRDefault="00CC4CA2" w:rsidP="0069085A">
      <w:pPr>
        <w:ind w:left="360"/>
        <w:jc w:val="center"/>
        <w:rPr>
          <w:b/>
          <w:sz w:val="28"/>
        </w:rPr>
      </w:pPr>
    </w:p>
    <w:p w14:paraId="3B4A7EB8" w14:textId="77777777" w:rsidR="00CC4CA2" w:rsidRDefault="00CC4CA2" w:rsidP="0069085A">
      <w:pPr>
        <w:ind w:left="360"/>
        <w:jc w:val="center"/>
        <w:rPr>
          <w:b/>
          <w:sz w:val="28"/>
        </w:rPr>
      </w:pPr>
    </w:p>
    <w:p w14:paraId="33EC1C35" w14:textId="77777777" w:rsidR="00CC4CA2" w:rsidRDefault="00CC4CA2" w:rsidP="0069085A">
      <w:pPr>
        <w:ind w:left="360"/>
        <w:jc w:val="center"/>
        <w:rPr>
          <w:b/>
          <w:sz w:val="28"/>
        </w:rPr>
      </w:pPr>
    </w:p>
    <w:p w14:paraId="0402DC0C" w14:textId="77777777" w:rsidR="00CC4CA2" w:rsidRDefault="00CC4CA2" w:rsidP="0069085A">
      <w:pPr>
        <w:ind w:left="360"/>
        <w:jc w:val="center"/>
        <w:rPr>
          <w:b/>
          <w:sz w:val="28"/>
        </w:rPr>
      </w:pPr>
    </w:p>
    <w:p w14:paraId="7CC07413" w14:textId="77777777" w:rsidR="00CC4CA2" w:rsidRDefault="00CC4CA2" w:rsidP="0069085A">
      <w:pPr>
        <w:ind w:left="360"/>
        <w:jc w:val="center"/>
        <w:rPr>
          <w:b/>
          <w:sz w:val="28"/>
        </w:rPr>
      </w:pPr>
    </w:p>
    <w:p w14:paraId="7E31F42F" w14:textId="77777777" w:rsidR="00CC4CA2" w:rsidRDefault="00CC4CA2" w:rsidP="0069085A">
      <w:pPr>
        <w:ind w:left="360"/>
        <w:jc w:val="center"/>
        <w:rPr>
          <w:b/>
          <w:sz w:val="28"/>
        </w:rPr>
      </w:pPr>
    </w:p>
    <w:p w14:paraId="5D71B5DE" w14:textId="77777777" w:rsidR="00CC4CA2" w:rsidRDefault="00CC4CA2" w:rsidP="0069085A">
      <w:pPr>
        <w:ind w:left="360"/>
        <w:jc w:val="center"/>
        <w:rPr>
          <w:b/>
          <w:sz w:val="28"/>
        </w:rPr>
      </w:pPr>
    </w:p>
    <w:tbl>
      <w:tblPr>
        <w:tblStyle w:val="a3"/>
        <w:tblW w:w="9285" w:type="dxa"/>
        <w:tblInd w:w="360" w:type="dxa"/>
        <w:tblLook w:val="04A0" w:firstRow="1" w:lastRow="0" w:firstColumn="1" w:lastColumn="0" w:noHBand="0" w:noVBand="1"/>
      </w:tblPr>
      <w:tblGrid>
        <w:gridCol w:w="1912"/>
        <w:gridCol w:w="4910"/>
        <w:gridCol w:w="1417"/>
        <w:gridCol w:w="1046"/>
      </w:tblGrid>
      <w:tr w:rsidR="00CC4CA2" w:rsidRPr="000D6E12" w14:paraId="4BEA08A7" w14:textId="77777777" w:rsidTr="008C197B">
        <w:tc>
          <w:tcPr>
            <w:tcW w:w="1912" w:type="dxa"/>
          </w:tcPr>
          <w:p w14:paraId="6E5AFD28" w14:textId="77777777" w:rsidR="00CC4CA2" w:rsidRPr="00532885" w:rsidRDefault="00CC4CA2" w:rsidP="008C1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910" w:type="dxa"/>
          </w:tcPr>
          <w:p w14:paraId="33AEDCDF" w14:textId="77777777" w:rsidR="00CC4CA2" w:rsidRPr="000D6E12" w:rsidRDefault="00CC4CA2" w:rsidP="008C1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</w:tcPr>
          <w:p w14:paraId="565C1BDF" w14:textId="77777777" w:rsidR="00CC4CA2" w:rsidRPr="000D6E12" w:rsidRDefault="00CC4CA2" w:rsidP="008C1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046" w:type="dxa"/>
          </w:tcPr>
          <w:p w14:paraId="26A61115" w14:textId="77777777" w:rsidR="00CC4CA2" w:rsidRPr="000D6E12" w:rsidRDefault="00CC4CA2" w:rsidP="008C1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CC4CA2" w:rsidRPr="000D6E12" w14:paraId="7194575A" w14:textId="77777777" w:rsidTr="008C197B">
        <w:tc>
          <w:tcPr>
            <w:tcW w:w="9285" w:type="dxa"/>
            <w:gridSpan w:val="4"/>
          </w:tcPr>
          <w:p w14:paraId="6C5AC715" w14:textId="77777777" w:rsidR="00CC4CA2" w:rsidRPr="000D6E12" w:rsidRDefault="00CC4CA2" w:rsidP="008C19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b/>
                <w:sz w:val="24"/>
                <w:szCs w:val="24"/>
              </w:rPr>
              <w:t>четверть</w:t>
            </w:r>
          </w:p>
        </w:tc>
      </w:tr>
      <w:tr w:rsidR="00FB3AFC" w:rsidRPr="000D6E12" w14:paraId="2E8CE152" w14:textId="77777777" w:rsidTr="008C197B">
        <w:tc>
          <w:tcPr>
            <w:tcW w:w="1912" w:type="dxa"/>
          </w:tcPr>
          <w:p w14:paraId="62E81918" w14:textId="77777777" w:rsidR="00FB3AFC" w:rsidRPr="000D6E12" w:rsidRDefault="00FB3AFC" w:rsidP="00FB3AFC">
            <w:pPr>
              <w:pStyle w:val="a4"/>
              <w:numPr>
                <w:ilvl w:val="0"/>
                <w:numId w:val="41"/>
              </w:numPr>
            </w:pPr>
          </w:p>
        </w:tc>
        <w:tc>
          <w:tcPr>
            <w:tcW w:w="4910" w:type="dxa"/>
          </w:tcPr>
          <w:p w14:paraId="7D17A23B" w14:textId="77777777" w:rsidR="00FB3AFC" w:rsidRPr="005D05F6" w:rsidRDefault="00FB3AFC" w:rsidP="00FB3AFC">
            <w:pPr>
              <w:rPr>
                <w:sz w:val="24"/>
                <w:szCs w:val="24"/>
              </w:rPr>
            </w:pPr>
            <w:r w:rsidRPr="005D05F6">
              <w:rPr>
                <w:sz w:val="24"/>
                <w:szCs w:val="24"/>
                <w:shd w:val="clear" w:color="auto" w:fill="FFFFFF"/>
              </w:rPr>
              <w:t>Рисование листьями деревьев «Красота осенних листьев». </w:t>
            </w:r>
          </w:p>
        </w:tc>
        <w:tc>
          <w:tcPr>
            <w:tcW w:w="1417" w:type="dxa"/>
          </w:tcPr>
          <w:p w14:paraId="0EB79C96" w14:textId="1B1A35E5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F34612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34FED061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3D47BDB2" w14:textId="77777777" w:rsidTr="008C197B">
        <w:tc>
          <w:tcPr>
            <w:tcW w:w="1912" w:type="dxa"/>
          </w:tcPr>
          <w:p w14:paraId="6DACD696" w14:textId="77777777" w:rsidR="00FB3AFC" w:rsidRPr="000D6E12" w:rsidRDefault="00FB3AFC" w:rsidP="00FB3AFC">
            <w:pPr>
              <w:pStyle w:val="a4"/>
              <w:numPr>
                <w:ilvl w:val="0"/>
                <w:numId w:val="41"/>
              </w:numPr>
            </w:pPr>
          </w:p>
        </w:tc>
        <w:tc>
          <w:tcPr>
            <w:tcW w:w="4910" w:type="dxa"/>
          </w:tcPr>
          <w:p w14:paraId="1AB1237E" w14:textId="77777777" w:rsidR="00FB3AFC" w:rsidRPr="005D05F6" w:rsidRDefault="00FB3AFC" w:rsidP="00FB3AFC">
            <w:pPr>
              <w:rPr>
                <w:sz w:val="24"/>
                <w:szCs w:val="24"/>
              </w:rPr>
            </w:pPr>
            <w:r w:rsidRPr="005D05F6">
              <w:rPr>
                <w:sz w:val="24"/>
                <w:szCs w:val="24"/>
                <w:shd w:val="clear" w:color="auto" w:fill="FFFFFF"/>
              </w:rPr>
              <w:t>Рисование – печать по трафарету «Дары осени».</w:t>
            </w:r>
          </w:p>
        </w:tc>
        <w:tc>
          <w:tcPr>
            <w:tcW w:w="1417" w:type="dxa"/>
          </w:tcPr>
          <w:p w14:paraId="18AB5AF0" w14:textId="57924B6F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F34612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00CC6B94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0D24627B" w14:textId="77777777" w:rsidTr="008C197B">
        <w:tc>
          <w:tcPr>
            <w:tcW w:w="1912" w:type="dxa"/>
          </w:tcPr>
          <w:p w14:paraId="04452099" w14:textId="77777777" w:rsidR="00FB3AFC" w:rsidRPr="000D6E12" w:rsidRDefault="00FB3AFC" w:rsidP="00FB3AFC">
            <w:pPr>
              <w:pStyle w:val="a4"/>
              <w:numPr>
                <w:ilvl w:val="0"/>
                <w:numId w:val="41"/>
              </w:numPr>
            </w:pPr>
          </w:p>
        </w:tc>
        <w:tc>
          <w:tcPr>
            <w:tcW w:w="4910" w:type="dxa"/>
          </w:tcPr>
          <w:p w14:paraId="6B003EBC" w14:textId="77777777" w:rsidR="00FB3AFC" w:rsidRPr="005D05F6" w:rsidRDefault="00FB3AFC" w:rsidP="00FB3AFC">
            <w:pPr>
              <w:rPr>
                <w:sz w:val="24"/>
                <w:szCs w:val="24"/>
              </w:rPr>
            </w:pPr>
            <w:r w:rsidRPr="005D05F6">
              <w:rPr>
                <w:sz w:val="24"/>
                <w:szCs w:val="24"/>
                <w:shd w:val="clear" w:color="auto" w:fill="FFFFFF"/>
              </w:rPr>
              <w:t>Декоративная работа - аппликация «Весёлые узоры» (</w:t>
            </w:r>
            <w:r w:rsidRPr="005D05F6">
              <w:rPr>
                <w:sz w:val="24"/>
                <w:szCs w:val="24"/>
              </w:rPr>
              <w:t>круги, треугольники, квадраты наклеиваются внутри контура).</w:t>
            </w:r>
          </w:p>
        </w:tc>
        <w:tc>
          <w:tcPr>
            <w:tcW w:w="1417" w:type="dxa"/>
          </w:tcPr>
          <w:p w14:paraId="03739222" w14:textId="2264D8D6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F34612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03B9E21F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67244347" w14:textId="77777777" w:rsidTr="008C197B">
        <w:tc>
          <w:tcPr>
            <w:tcW w:w="1912" w:type="dxa"/>
          </w:tcPr>
          <w:p w14:paraId="47E2CA65" w14:textId="77777777" w:rsidR="00FB3AFC" w:rsidRPr="000D6E12" w:rsidRDefault="00FB3AFC" w:rsidP="00FB3AFC">
            <w:pPr>
              <w:pStyle w:val="a4"/>
              <w:numPr>
                <w:ilvl w:val="0"/>
                <w:numId w:val="41"/>
              </w:numPr>
            </w:pPr>
          </w:p>
        </w:tc>
        <w:tc>
          <w:tcPr>
            <w:tcW w:w="4910" w:type="dxa"/>
          </w:tcPr>
          <w:p w14:paraId="627B69FE" w14:textId="77777777" w:rsidR="00FB3AFC" w:rsidRPr="005D05F6" w:rsidRDefault="00FB3AFC" w:rsidP="00FB3AFC">
            <w:pPr>
              <w:pStyle w:val="a9"/>
              <w:rPr>
                <w:sz w:val="24"/>
                <w:szCs w:val="24"/>
              </w:rPr>
            </w:pPr>
            <w:r w:rsidRPr="005D05F6">
              <w:rPr>
                <w:sz w:val="24"/>
                <w:szCs w:val="24"/>
              </w:rPr>
              <w:t>Аппликация из вырезанных частей предмета «Ромашка в вазе»</w:t>
            </w:r>
          </w:p>
        </w:tc>
        <w:tc>
          <w:tcPr>
            <w:tcW w:w="1417" w:type="dxa"/>
          </w:tcPr>
          <w:p w14:paraId="339E254B" w14:textId="11DF58B8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F34612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550976ED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4877B8EA" w14:textId="77777777" w:rsidTr="008C197B">
        <w:tc>
          <w:tcPr>
            <w:tcW w:w="1912" w:type="dxa"/>
          </w:tcPr>
          <w:p w14:paraId="7535EB2F" w14:textId="77777777" w:rsidR="00FB3AFC" w:rsidRPr="000D6E12" w:rsidRDefault="00FB3AFC" w:rsidP="00FB3AFC">
            <w:pPr>
              <w:pStyle w:val="a4"/>
              <w:numPr>
                <w:ilvl w:val="0"/>
                <w:numId w:val="41"/>
              </w:numPr>
            </w:pPr>
          </w:p>
        </w:tc>
        <w:tc>
          <w:tcPr>
            <w:tcW w:w="4910" w:type="dxa"/>
          </w:tcPr>
          <w:p w14:paraId="308C5599" w14:textId="77777777" w:rsidR="00FB3AFC" w:rsidRPr="005D05F6" w:rsidRDefault="00FB3AFC" w:rsidP="00FB3AFC">
            <w:pPr>
              <w:pStyle w:val="a9"/>
              <w:rPr>
                <w:sz w:val="24"/>
                <w:szCs w:val="24"/>
              </w:rPr>
            </w:pPr>
            <w:r w:rsidRPr="005D05F6">
              <w:rPr>
                <w:sz w:val="24"/>
                <w:szCs w:val="24"/>
              </w:rPr>
              <w:t xml:space="preserve">Лепка из пластилина ленточным способом (лепка из полос) </w:t>
            </w:r>
          </w:p>
        </w:tc>
        <w:tc>
          <w:tcPr>
            <w:tcW w:w="1417" w:type="dxa"/>
          </w:tcPr>
          <w:p w14:paraId="12BC9B3D" w14:textId="405B4F8E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F34612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689C1FAA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029C6FCE" w14:textId="77777777" w:rsidTr="008C197B">
        <w:tc>
          <w:tcPr>
            <w:tcW w:w="1912" w:type="dxa"/>
          </w:tcPr>
          <w:p w14:paraId="33FDC206" w14:textId="77777777" w:rsidR="00FB3AFC" w:rsidRPr="000D6E12" w:rsidRDefault="00FB3AFC" w:rsidP="00FB3AFC">
            <w:pPr>
              <w:pStyle w:val="a4"/>
              <w:numPr>
                <w:ilvl w:val="0"/>
                <w:numId w:val="41"/>
              </w:numPr>
            </w:pPr>
          </w:p>
        </w:tc>
        <w:tc>
          <w:tcPr>
            <w:tcW w:w="4910" w:type="dxa"/>
          </w:tcPr>
          <w:p w14:paraId="290931EE" w14:textId="77777777" w:rsidR="00FB3AFC" w:rsidRPr="005D05F6" w:rsidRDefault="00FB3AFC" w:rsidP="00FB3AFC">
            <w:pPr>
              <w:rPr>
                <w:sz w:val="24"/>
                <w:szCs w:val="24"/>
              </w:rPr>
            </w:pPr>
            <w:r w:rsidRPr="005D05F6">
              <w:rPr>
                <w:sz w:val="24"/>
                <w:szCs w:val="24"/>
              </w:rPr>
              <w:t>Лепка из пластилина «Корзина с грибами»</w:t>
            </w:r>
          </w:p>
        </w:tc>
        <w:tc>
          <w:tcPr>
            <w:tcW w:w="1417" w:type="dxa"/>
          </w:tcPr>
          <w:p w14:paraId="60CD3174" w14:textId="0A07C3B8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F34612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3AEF1F9C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43C983D6" w14:textId="77777777" w:rsidTr="008C197B">
        <w:tc>
          <w:tcPr>
            <w:tcW w:w="1912" w:type="dxa"/>
          </w:tcPr>
          <w:p w14:paraId="4679D3EE" w14:textId="77777777" w:rsidR="00FB3AFC" w:rsidRPr="000D6E12" w:rsidRDefault="00FB3AFC" w:rsidP="00FB3AFC">
            <w:pPr>
              <w:pStyle w:val="a4"/>
              <w:numPr>
                <w:ilvl w:val="0"/>
                <w:numId w:val="41"/>
              </w:numPr>
            </w:pPr>
          </w:p>
        </w:tc>
        <w:tc>
          <w:tcPr>
            <w:tcW w:w="4910" w:type="dxa"/>
          </w:tcPr>
          <w:p w14:paraId="4AC41DBD" w14:textId="77777777" w:rsidR="00FB3AFC" w:rsidRPr="005D05F6" w:rsidRDefault="00FB3AFC" w:rsidP="00FB3AFC">
            <w:pPr>
              <w:rPr>
                <w:sz w:val="24"/>
                <w:szCs w:val="24"/>
              </w:rPr>
            </w:pPr>
            <w:r w:rsidRPr="005D05F6">
              <w:rPr>
                <w:sz w:val="24"/>
                <w:szCs w:val="24"/>
                <w:shd w:val="clear" w:color="auto" w:fill="FFFFFF"/>
              </w:rPr>
              <w:t>Лепка из пластилина</w:t>
            </w:r>
            <w:r w:rsidRPr="005D05F6">
              <w:rPr>
                <w:iCs/>
                <w:sz w:val="24"/>
                <w:szCs w:val="24"/>
                <w:shd w:val="clear" w:color="auto" w:fill="FFFFFF"/>
              </w:rPr>
              <w:t xml:space="preserve"> (конструктивный способ отдельные детали)</w:t>
            </w:r>
          </w:p>
        </w:tc>
        <w:tc>
          <w:tcPr>
            <w:tcW w:w="1417" w:type="dxa"/>
          </w:tcPr>
          <w:p w14:paraId="60B5C90E" w14:textId="66EC281B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F34612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38EEFF6B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22D5DDD7" w14:textId="77777777" w:rsidTr="008C197B">
        <w:tc>
          <w:tcPr>
            <w:tcW w:w="1912" w:type="dxa"/>
          </w:tcPr>
          <w:p w14:paraId="24D38C06" w14:textId="77777777" w:rsidR="00FB3AFC" w:rsidRPr="000D6E12" w:rsidRDefault="00FB3AFC" w:rsidP="00FB3AFC">
            <w:pPr>
              <w:pStyle w:val="a4"/>
              <w:numPr>
                <w:ilvl w:val="0"/>
                <w:numId w:val="41"/>
              </w:numPr>
            </w:pPr>
          </w:p>
        </w:tc>
        <w:tc>
          <w:tcPr>
            <w:tcW w:w="4910" w:type="dxa"/>
          </w:tcPr>
          <w:p w14:paraId="62AF8F81" w14:textId="77777777" w:rsidR="00FB3AFC" w:rsidRPr="005D05F6" w:rsidRDefault="00FB3AFC" w:rsidP="00FB3AFC">
            <w:pPr>
              <w:rPr>
                <w:sz w:val="24"/>
                <w:szCs w:val="24"/>
              </w:rPr>
            </w:pPr>
            <w:r w:rsidRPr="005D05F6">
              <w:rPr>
                <w:sz w:val="24"/>
                <w:szCs w:val="24"/>
                <w:shd w:val="clear" w:color="auto" w:fill="FFFFFF"/>
              </w:rPr>
              <w:t>«Кто живет у нас в квартире?» (Кошка, собака).</w:t>
            </w:r>
          </w:p>
        </w:tc>
        <w:tc>
          <w:tcPr>
            <w:tcW w:w="1417" w:type="dxa"/>
          </w:tcPr>
          <w:p w14:paraId="04213317" w14:textId="0CCB91D7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F34612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08B1AA10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CC4CA2" w:rsidRPr="005D05F6" w14:paraId="46336C42" w14:textId="77777777" w:rsidTr="008C197B">
        <w:tc>
          <w:tcPr>
            <w:tcW w:w="9285" w:type="dxa"/>
            <w:gridSpan w:val="4"/>
          </w:tcPr>
          <w:p w14:paraId="01AC3329" w14:textId="77777777" w:rsidR="00CC4CA2" w:rsidRPr="005D05F6" w:rsidRDefault="00CC4CA2" w:rsidP="008C197B">
            <w:pPr>
              <w:jc w:val="center"/>
              <w:rPr>
                <w:b/>
                <w:sz w:val="24"/>
                <w:szCs w:val="24"/>
              </w:rPr>
            </w:pPr>
            <w:r w:rsidRPr="005D05F6">
              <w:rPr>
                <w:b/>
                <w:sz w:val="24"/>
                <w:szCs w:val="24"/>
                <w:lang w:val="en-US"/>
              </w:rPr>
              <w:t xml:space="preserve">II </w:t>
            </w:r>
            <w:r w:rsidRPr="005D05F6">
              <w:rPr>
                <w:b/>
                <w:sz w:val="24"/>
                <w:szCs w:val="24"/>
              </w:rPr>
              <w:t>четверть</w:t>
            </w:r>
          </w:p>
        </w:tc>
      </w:tr>
      <w:tr w:rsidR="00FB3AFC" w:rsidRPr="000D6E12" w14:paraId="218C0C74" w14:textId="77777777" w:rsidTr="008C197B">
        <w:tc>
          <w:tcPr>
            <w:tcW w:w="1912" w:type="dxa"/>
          </w:tcPr>
          <w:p w14:paraId="3DCCFAF1" w14:textId="77777777" w:rsidR="00FB3AFC" w:rsidRPr="000D6E12" w:rsidRDefault="00FB3AFC" w:rsidP="00FB3AFC">
            <w:pPr>
              <w:pStyle w:val="a4"/>
              <w:numPr>
                <w:ilvl w:val="0"/>
                <w:numId w:val="41"/>
              </w:numPr>
            </w:pPr>
          </w:p>
        </w:tc>
        <w:tc>
          <w:tcPr>
            <w:tcW w:w="4910" w:type="dxa"/>
          </w:tcPr>
          <w:p w14:paraId="7BC3CDA8" w14:textId="77777777" w:rsidR="00FB3AFC" w:rsidRPr="005D05F6" w:rsidRDefault="00FB3AFC" w:rsidP="00FB3AFC">
            <w:pPr>
              <w:pStyle w:val="2"/>
              <w:shd w:val="clear" w:color="auto" w:fill="FFFFFF"/>
              <w:rPr>
                <w:b/>
                <w:color w:val="010101"/>
                <w:sz w:val="24"/>
                <w:szCs w:val="24"/>
              </w:rPr>
            </w:pPr>
            <w:r w:rsidRPr="005D05F6">
              <w:rPr>
                <w:b/>
                <w:bCs/>
                <w:color w:val="010101"/>
                <w:sz w:val="24"/>
                <w:szCs w:val="24"/>
              </w:rPr>
              <w:t>Рисуем солью (</w:t>
            </w:r>
            <w:r w:rsidRPr="005D05F6">
              <w:rPr>
                <w:b/>
                <w:color w:val="171718"/>
                <w:sz w:val="24"/>
                <w:szCs w:val="24"/>
              </w:rPr>
              <w:t>посыпать готовый рисунок солью).</w:t>
            </w:r>
          </w:p>
          <w:p w14:paraId="21B5ABA1" w14:textId="77777777" w:rsidR="00FB3AFC" w:rsidRPr="005D05F6" w:rsidRDefault="00FB3AFC" w:rsidP="00FB3AFC">
            <w:pPr>
              <w:pStyle w:val="a9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5D05F6">
              <w:rPr>
                <w:color w:val="000000"/>
                <w:sz w:val="24"/>
                <w:szCs w:val="24"/>
              </w:rPr>
              <w:t>«Блюдце»</w:t>
            </w:r>
          </w:p>
          <w:p w14:paraId="5186143B" w14:textId="77777777" w:rsidR="00FB3AFC" w:rsidRPr="005D05F6" w:rsidRDefault="00FB3AFC" w:rsidP="00FB3AF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FC305FC" w14:textId="43513978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BC5FF9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17C95344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5A468800" w14:textId="77777777" w:rsidTr="008C197B">
        <w:tc>
          <w:tcPr>
            <w:tcW w:w="1912" w:type="dxa"/>
          </w:tcPr>
          <w:p w14:paraId="14C69330" w14:textId="77777777" w:rsidR="00FB3AFC" w:rsidRPr="000D6E12" w:rsidRDefault="00FB3AFC" w:rsidP="00FB3AFC">
            <w:pPr>
              <w:pStyle w:val="a4"/>
              <w:numPr>
                <w:ilvl w:val="0"/>
                <w:numId w:val="41"/>
              </w:numPr>
            </w:pPr>
          </w:p>
        </w:tc>
        <w:tc>
          <w:tcPr>
            <w:tcW w:w="4910" w:type="dxa"/>
          </w:tcPr>
          <w:p w14:paraId="21095222" w14:textId="77777777" w:rsidR="00FB3AFC" w:rsidRPr="005D05F6" w:rsidRDefault="00FB3AFC" w:rsidP="00FB3AFC">
            <w:pPr>
              <w:rPr>
                <w:sz w:val="24"/>
                <w:szCs w:val="24"/>
              </w:rPr>
            </w:pPr>
            <w:r w:rsidRPr="005D05F6">
              <w:rPr>
                <w:sz w:val="24"/>
                <w:szCs w:val="24"/>
              </w:rPr>
              <w:t>Декоративное рисование цветными карандашами. «Узоры на полотенце».</w:t>
            </w:r>
          </w:p>
        </w:tc>
        <w:tc>
          <w:tcPr>
            <w:tcW w:w="1417" w:type="dxa"/>
          </w:tcPr>
          <w:p w14:paraId="7DA0B6F1" w14:textId="1E168FC1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BC5FF9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19973E87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2D6973CF" w14:textId="77777777" w:rsidTr="008C197B">
        <w:tc>
          <w:tcPr>
            <w:tcW w:w="1912" w:type="dxa"/>
          </w:tcPr>
          <w:p w14:paraId="5EDC425D" w14:textId="77777777" w:rsidR="00FB3AFC" w:rsidRPr="000D6E12" w:rsidRDefault="00FB3AFC" w:rsidP="00FB3AFC">
            <w:pPr>
              <w:pStyle w:val="a4"/>
              <w:numPr>
                <w:ilvl w:val="0"/>
                <w:numId w:val="41"/>
              </w:numPr>
            </w:pPr>
          </w:p>
        </w:tc>
        <w:tc>
          <w:tcPr>
            <w:tcW w:w="4910" w:type="dxa"/>
          </w:tcPr>
          <w:p w14:paraId="42EAC5DF" w14:textId="77777777" w:rsidR="00FB3AFC" w:rsidRPr="005D05F6" w:rsidRDefault="00FB3AFC" w:rsidP="00FB3AFC">
            <w:pPr>
              <w:rPr>
                <w:sz w:val="24"/>
                <w:szCs w:val="24"/>
              </w:rPr>
            </w:pPr>
            <w:r w:rsidRPr="005D05F6">
              <w:rPr>
                <w:sz w:val="24"/>
                <w:szCs w:val="24"/>
              </w:rPr>
              <w:t xml:space="preserve">Лепка из пластилина (ощипывание, </w:t>
            </w:r>
            <w:proofErr w:type="spellStart"/>
            <w:r w:rsidRPr="005D05F6">
              <w:rPr>
                <w:sz w:val="24"/>
                <w:szCs w:val="24"/>
              </w:rPr>
              <w:t>налеп</w:t>
            </w:r>
            <w:proofErr w:type="spellEnd"/>
            <w:r w:rsidRPr="005D05F6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417" w:type="dxa"/>
          </w:tcPr>
          <w:p w14:paraId="43B5DEEB" w14:textId="6295ACD0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BC5FF9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3335AE38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5641B9FC" w14:textId="77777777" w:rsidTr="008C197B">
        <w:tc>
          <w:tcPr>
            <w:tcW w:w="1912" w:type="dxa"/>
          </w:tcPr>
          <w:p w14:paraId="418CA165" w14:textId="77777777" w:rsidR="00FB3AFC" w:rsidRPr="000D6E12" w:rsidRDefault="00FB3AFC" w:rsidP="00FB3AFC">
            <w:pPr>
              <w:pStyle w:val="a4"/>
              <w:numPr>
                <w:ilvl w:val="0"/>
                <w:numId w:val="41"/>
              </w:numPr>
            </w:pPr>
          </w:p>
        </w:tc>
        <w:tc>
          <w:tcPr>
            <w:tcW w:w="4910" w:type="dxa"/>
          </w:tcPr>
          <w:p w14:paraId="4B186753" w14:textId="77777777" w:rsidR="00FB3AFC" w:rsidRPr="005D05F6" w:rsidRDefault="00FB3AFC" w:rsidP="00FB3AFC">
            <w:pPr>
              <w:rPr>
                <w:sz w:val="24"/>
                <w:szCs w:val="24"/>
              </w:rPr>
            </w:pPr>
            <w:r w:rsidRPr="005D05F6">
              <w:rPr>
                <w:sz w:val="24"/>
                <w:szCs w:val="24"/>
              </w:rPr>
              <w:t>Лепка «Шапка и варежки».</w:t>
            </w:r>
          </w:p>
        </w:tc>
        <w:tc>
          <w:tcPr>
            <w:tcW w:w="1417" w:type="dxa"/>
          </w:tcPr>
          <w:p w14:paraId="0240A782" w14:textId="23138F44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BC5FF9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0566DD3A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07E55F5F" w14:textId="77777777" w:rsidTr="008C197B">
        <w:tc>
          <w:tcPr>
            <w:tcW w:w="1912" w:type="dxa"/>
          </w:tcPr>
          <w:p w14:paraId="3288E70F" w14:textId="77777777" w:rsidR="00FB3AFC" w:rsidRPr="000D6E12" w:rsidRDefault="00FB3AFC" w:rsidP="00FB3AFC">
            <w:pPr>
              <w:pStyle w:val="a4"/>
              <w:numPr>
                <w:ilvl w:val="0"/>
                <w:numId w:val="41"/>
              </w:numPr>
            </w:pPr>
          </w:p>
        </w:tc>
        <w:tc>
          <w:tcPr>
            <w:tcW w:w="4910" w:type="dxa"/>
          </w:tcPr>
          <w:p w14:paraId="4914F1EE" w14:textId="77777777" w:rsidR="00FB3AFC" w:rsidRPr="005D05F6" w:rsidRDefault="00FB3AFC" w:rsidP="00FB3AFC">
            <w:pPr>
              <w:pStyle w:val="a9"/>
              <w:rPr>
                <w:color w:val="000000"/>
                <w:sz w:val="24"/>
                <w:szCs w:val="24"/>
              </w:rPr>
            </w:pPr>
            <w:r w:rsidRPr="005D05F6">
              <w:rPr>
                <w:sz w:val="24"/>
                <w:szCs w:val="24"/>
              </w:rPr>
              <w:t>Лепка «Транспорт».</w:t>
            </w:r>
          </w:p>
        </w:tc>
        <w:tc>
          <w:tcPr>
            <w:tcW w:w="1417" w:type="dxa"/>
          </w:tcPr>
          <w:p w14:paraId="43921C3D" w14:textId="406BE62A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BC5FF9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575235C3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42B2FA7F" w14:textId="77777777" w:rsidTr="008C197B">
        <w:tc>
          <w:tcPr>
            <w:tcW w:w="1912" w:type="dxa"/>
          </w:tcPr>
          <w:p w14:paraId="058877B6" w14:textId="77777777" w:rsidR="00FB3AFC" w:rsidRPr="000D6E12" w:rsidRDefault="00FB3AFC" w:rsidP="00FB3AFC">
            <w:pPr>
              <w:pStyle w:val="a4"/>
              <w:numPr>
                <w:ilvl w:val="0"/>
                <w:numId w:val="41"/>
              </w:numPr>
            </w:pPr>
          </w:p>
        </w:tc>
        <w:tc>
          <w:tcPr>
            <w:tcW w:w="4910" w:type="dxa"/>
          </w:tcPr>
          <w:p w14:paraId="5F653D6F" w14:textId="77777777" w:rsidR="00FB3AFC" w:rsidRPr="005D05F6" w:rsidRDefault="00FB3AFC" w:rsidP="00FB3AFC">
            <w:pPr>
              <w:pStyle w:val="a9"/>
              <w:rPr>
                <w:color w:val="000000"/>
                <w:sz w:val="24"/>
                <w:szCs w:val="24"/>
              </w:rPr>
            </w:pPr>
            <w:r w:rsidRPr="005D05F6">
              <w:rPr>
                <w:color w:val="000000"/>
                <w:sz w:val="24"/>
                <w:szCs w:val="24"/>
              </w:rPr>
              <w:t>Ажурная аппликация из белой бумаги «Сквозные звездочки»</w:t>
            </w:r>
          </w:p>
        </w:tc>
        <w:tc>
          <w:tcPr>
            <w:tcW w:w="1417" w:type="dxa"/>
          </w:tcPr>
          <w:p w14:paraId="49F2ADA1" w14:textId="0669B785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BC5FF9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7DFBDF50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49FCB2E6" w14:textId="77777777" w:rsidTr="008C197B">
        <w:tc>
          <w:tcPr>
            <w:tcW w:w="1912" w:type="dxa"/>
          </w:tcPr>
          <w:p w14:paraId="6740AC7B" w14:textId="77777777" w:rsidR="00FB3AFC" w:rsidRPr="000D6E12" w:rsidRDefault="00FB3AFC" w:rsidP="00FB3AFC">
            <w:pPr>
              <w:pStyle w:val="a4"/>
              <w:numPr>
                <w:ilvl w:val="0"/>
                <w:numId w:val="41"/>
              </w:numPr>
            </w:pPr>
          </w:p>
        </w:tc>
        <w:tc>
          <w:tcPr>
            <w:tcW w:w="4910" w:type="dxa"/>
          </w:tcPr>
          <w:p w14:paraId="3725DC6D" w14:textId="77777777" w:rsidR="00FB3AFC" w:rsidRPr="005D05F6" w:rsidRDefault="00FB3AFC" w:rsidP="00FB3AFC">
            <w:pPr>
              <w:pStyle w:val="a9"/>
              <w:shd w:val="clear" w:color="auto" w:fill="FFFFFF"/>
              <w:spacing w:before="0" w:beforeAutospacing="0" w:after="150" w:afterAutospacing="0"/>
              <w:rPr>
                <w:sz w:val="24"/>
                <w:szCs w:val="24"/>
              </w:rPr>
            </w:pPr>
            <w:r w:rsidRPr="005D05F6">
              <w:rPr>
                <w:color w:val="000000"/>
                <w:sz w:val="24"/>
                <w:szCs w:val="24"/>
              </w:rPr>
              <w:t>Цветная бумага. Аппликация из вырезанных частей предмета «Снегурочка»</w:t>
            </w:r>
          </w:p>
        </w:tc>
        <w:tc>
          <w:tcPr>
            <w:tcW w:w="1417" w:type="dxa"/>
          </w:tcPr>
          <w:p w14:paraId="42861119" w14:textId="20B23020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BC5FF9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2C4ABB35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54FA3FB9" w14:textId="77777777" w:rsidTr="008C197B">
        <w:trPr>
          <w:trHeight w:val="321"/>
        </w:trPr>
        <w:tc>
          <w:tcPr>
            <w:tcW w:w="1912" w:type="dxa"/>
          </w:tcPr>
          <w:p w14:paraId="7E6808CD" w14:textId="77777777" w:rsidR="00FB3AFC" w:rsidRPr="000D6E12" w:rsidRDefault="00FB3AFC" w:rsidP="00FB3AFC">
            <w:pPr>
              <w:pStyle w:val="a4"/>
              <w:numPr>
                <w:ilvl w:val="0"/>
                <w:numId w:val="41"/>
              </w:numPr>
            </w:pPr>
          </w:p>
        </w:tc>
        <w:tc>
          <w:tcPr>
            <w:tcW w:w="4910" w:type="dxa"/>
          </w:tcPr>
          <w:p w14:paraId="7826AC36" w14:textId="77777777" w:rsidR="00FB3AFC" w:rsidRPr="005D05F6" w:rsidRDefault="00FB3AFC" w:rsidP="00FB3AFC">
            <w:pPr>
              <w:rPr>
                <w:sz w:val="24"/>
                <w:szCs w:val="24"/>
              </w:rPr>
            </w:pPr>
            <w:r w:rsidRPr="005D05F6">
              <w:rPr>
                <w:sz w:val="24"/>
                <w:szCs w:val="24"/>
              </w:rPr>
              <w:t>Рисование красками «Елочка».</w:t>
            </w:r>
          </w:p>
          <w:p w14:paraId="7EA98AAD" w14:textId="77777777" w:rsidR="00FB3AFC" w:rsidRPr="005D05F6" w:rsidRDefault="00FB3AFC" w:rsidP="00FB3AF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93A00D0" w14:textId="6EED080D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BC5FF9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513E100A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CC4CA2" w:rsidRPr="005D05F6" w14:paraId="7CD54B67" w14:textId="77777777" w:rsidTr="008C197B">
        <w:trPr>
          <w:trHeight w:val="222"/>
        </w:trPr>
        <w:tc>
          <w:tcPr>
            <w:tcW w:w="9285" w:type="dxa"/>
            <w:gridSpan w:val="4"/>
          </w:tcPr>
          <w:p w14:paraId="1F6B9239" w14:textId="77777777" w:rsidR="00CC4CA2" w:rsidRPr="005D05F6" w:rsidRDefault="00CC4CA2" w:rsidP="008C197B">
            <w:pPr>
              <w:jc w:val="center"/>
              <w:rPr>
                <w:b/>
                <w:sz w:val="24"/>
                <w:szCs w:val="24"/>
              </w:rPr>
            </w:pPr>
            <w:r w:rsidRPr="005D05F6">
              <w:rPr>
                <w:b/>
                <w:sz w:val="24"/>
                <w:szCs w:val="24"/>
                <w:lang w:val="en-US"/>
              </w:rPr>
              <w:t xml:space="preserve">III </w:t>
            </w:r>
            <w:r w:rsidRPr="005D05F6">
              <w:rPr>
                <w:b/>
                <w:sz w:val="24"/>
                <w:szCs w:val="24"/>
              </w:rPr>
              <w:t>четверть</w:t>
            </w:r>
          </w:p>
        </w:tc>
      </w:tr>
      <w:tr w:rsidR="00FB3AFC" w:rsidRPr="000D6E12" w14:paraId="3B3DD9B2" w14:textId="77777777" w:rsidTr="008C197B">
        <w:tc>
          <w:tcPr>
            <w:tcW w:w="1912" w:type="dxa"/>
          </w:tcPr>
          <w:p w14:paraId="1DBA9F30" w14:textId="77777777" w:rsidR="00FB3AFC" w:rsidRPr="000D6E12" w:rsidRDefault="00FB3AFC" w:rsidP="00FB3AFC">
            <w:pPr>
              <w:pStyle w:val="a4"/>
              <w:numPr>
                <w:ilvl w:val="0"/>
                <w:numId w:val="41"/>
              </w:numPr>
            </w:pPr>
          </w:p>
        </w:tc>
        <w:tc>
          <w:tcPr>
            <w:tcW w:w="4910" w:type="dxa"/>
          </w:tcPr>
          <w:p w14:paraId="1B79B627" w14:textId="77777777" w:rsidR="00FB3AFC" w:rsidRPr="005D05F6" w:rsidRDefault="00FB3AFC" w:rsidP="00FB3AFC">
            <w:pPr>
              <w:rPr>
                <w:sz w:val="24"/>
                <w:szCs w:val="24"/>
              </w:rPr>
            </w:pPr>
            <w:r w:rsidRPr="005D05F6">
              <w:rPr>
                <w:sz w:val="24"/>
                <w:szCs w:val="24"/>
              </w:rPr>
              <w:t xml:space="preserve">Рисование (тычок жесткой полусухой кистью) </w:t>
            </w:r>
          </w:p>
        </w:tc>
        <w:tc>
          <w:tcPr>
            <w:tcW w:w="1417" w:type="dxa"/>
          </w:tcPr>
          <w:p w14:paraId="274DB51C" w14:textId="7EDE356B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B45C49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6B29BCD3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33CBEAC9" w14:textId="77777777" w:rsidTr="008C197B">
        <w:tc>
          <w:tcPr>
            <w:tcW w:w="1912" w:type="dxa"/>
          </w:tcPr>
          <w:p w14:paraId="4ED562FF" w14:textId="77777777" w:rsidR="00FB3AFC" w:rsidRPr="000D6E12" w:rsidRDefault="00FB3AFC" w:rsidP="00FB3AFC">
            <w:pPr>
              <w:pStyle w:val="a4"/>
              <w:numPr>
                <w:ilvl w:val="0"/>
                <w:numId w:val="41"/>
              </w:numPr>
            </w:pPr>
          </w:p>
        </w:tc>
        <w:tc>
          <w:tcPr>
            <w:tcW w:w="4910" w:type="dxa"/>
          </w:tcPr>
          <w:p w14:paraId="6B43A89A" w14:textId="77777777" w:rsidR="00FB3AFC" w:rsidRPr="005D05F6" w:rsidRDefault="00FB3AFC" w:rsidP="00FB3AFC">
            <w:pPr>
              <w:rPr>
                <w:sz w:val="24"/>
                <w:szCs w:val="24"/>
              </w:rPr>
            </w:pPr>
            <w:r w:rsidRPr="005D05F6">
              <w:rPr>
                <w:sz w:val="24"/>
                <w:szCs w:val="24"/>
              </w:rPr>
              <w:t>Рисование «Снеговик»</w:t>
            </w:r>
          </w:p>
        </w:tc>
        <w:tc>
          <w:tcPr>
            <w:tcW w:w="1417" w:type="dxa"/>
          </w:tcPr>
          <w:p w14:paraId="1DA7FF3A" w14:textId="2DB454B7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B45C49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50F72178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1FDC3A5D" w14:textId="77777777" w:rsidTr="008C197B">
        <w:tc>
          <w:tcPr>
            <w:tcW w:w="1912" w:type="dxa"/>
          </w:tcPr>
          <w:p w14:paraId="30FAF3F7" w14:textId="77777777" w:rsidR="00FB3AFC" w:rsidRPr="000D6E12" w:rsidRDefault="00FB3AFC" w:rsidP="00FB3AFC">
            <w:pPr>
              <w:pStyle w:val="a4"/>
              <w:numPr>
                <w:ilvl w:val="0"/>
                <w:numId w:val="41"/>
              </w:numPr>
            </w:pPr>
          </w:p>
        </w:tc>
        <w:tc>
          <w:tcPr>
            <w:tcW w:w="4910" w:type="dxa"/>
          </w:tcPr>
          <w:p w14:paraId="266E277E" w14:textId="77777777" w:rsidR="00FB3AFC" w:rsidRPr="005D05F6" w:rsidRDefault="00FB3AFC" w:rsidP="00FB3AFC">
            <w:pPr>
              <w:rPr>
                <w:sz w:val="24"/>
                <w:szCs w:val="24"/>
              </w:rPr>
            </w:pPr>
            <w:r w:rsidRPr="005D05F6">
              <w:rPr>
                <w:sz w:val="24"/>
                <w:szCs w:val="24"/>
              </w:rPr>
              <w:t>Рисование «Зима в лесу»</w:t>
            </w:r>
          </w:p>
        </w:tc>
        <w:tc>
          <w:tcPr>
            <w:tcW w:w="1417" w:type="dxa"/>
          </w:tcPr>
          <w:p w14:paraId="6AEDE1AA" w14:textId="7A22BA48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B45C49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42F72F3E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2313F65D" w14:textId="77777777" w:rsidTr="008C197B">
        <w:tc>
          <w:tcPr>
            <w:tcW w:w="1912" w:type="dxa"/>
          </w:tcPr>
          <w:p w14:paraId="5EB7B748" w14:textId="77777777" w:rsidR="00FB3AFC" w:rsidRPr="000D6E12" w:rsidRDefault="00FB3AFC" w:rsidP="00FB3AFC">
            <w:pPr>
              <w:pStyle w:val="a4"/>
              <w:numPr>
                <w:ilvl w:val="0"/>
                <w:numId w:val="41"/>
              </w:numPr>
            </w:pPr>
          </w:p>
        </w:tc>
        <w:tc>
          <w:tcPr>
            <w:tcW w:w="4910" w:type="dxa"/>
          </w:tcPr>
          <w:p w14:paraId="48FF3985" w14:textId="77777777" w:rsidR="00FB3AFC" w:rsidRPr="005D05F6" w:rsidRDefault="00FB3AFC" w:rsidP="00FB3AFC">
            <w:pPr>
              <w:pStyle w:val="a9"/>
              <w:shd w:val="clear" w:color="auto" w:fill="FFFFFF"/>
              <w:spacing w:before="0" w:beforeAutospacing="0" w:after="150" w:afterAutospacing="0"/>
              <w:rPr>
                <w:sz w:val="24"/>
                <w:szCs w:val="24"/>
              </w:rPr>
            </w:pPr>
            <w:r w:rsidRPr="005D05F6">
              <w:rPr>
                <w:sz w:val="24"/>
                <w:szCs w:val="24"/>
              </w:rPr>
              <w:t>Рисование красками «Кто живет в зимнем лесу?».</w:t>
            </w:r>
          </w:p>
        </w:tc>
        <w:tc>
          <w:tcPr>
            <w:tcW w:w="1417" w:type="dxa"/>
          </w:tcPr>
          <w:p w14:paraId="024E8088" w14:textId="21515924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B45C49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18A59363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63A37582" w14:textId="77777777" w:rsidTr="008C197B">
        <w:tc>
          <w:tcPr>
            <w:tcW w:w="1912" w:type="dxa"/>
          </w:tcPr>
          <w:p w14:paraId="4FDF1D82" w14:textId="77777777" w:rsidR="00FB3AFC" w:rsidRPr="000D6E12" w:rsidRDefault="00FB3AFC" w:rsidP="00FB3AFC">
            <w:pPr>
              <w:pStyle w:val="a4"/>
              <w:numPr>
                <w:ilvl w:val="0"/>
                <w:numId w:val="41"/>
              </w:numPr>
            </w:pPr>
          </w:p>
        </w:tc>
        <w:tc>
          <w:tcPr>
            <w:tcW w:w="4910" w:type="dxa"/>
          </w:tcPr>
          <w:p w14:paraId="3D7BE842" w14:textId="77777777" w:rsidR="00FB3AFC" w:rsidRPr="005D05F6" w:rsidRDefault="00FB3AFC" w:rsidP="00FB3AFC">
            <w:pPr>
              <w:rPr>
                <w:sz w:val="24"/>
                <w:szCs w:val="24"/>
              </w:rPr>
            </w:pPr>
            <w:r w:rsidRPr="005D05F6">
              <w:rPr>
                <w:sz w:val="24"/>
                <w:szCs w:val="24"/>
              </w:rPr>
              <w:t>Штриховка – «зигзаг» цветными карандашами «Лис и мышонок».</w:t>
            </w:r>
          </w:p>
        </w:tc>
        <w:tc>
          <w:tcPr>
            <w:tcW w:w="1417" w:type="dxa"/>
          </w:tcPr>
          <w:p w14:paraId="5589F242" w14:textId="48D56CA8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B45C49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281FB65A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5095B97E" w14:textId="77777777" w:rsidTr="008C197B">
        <w:tc>
          <w:tcPr>
            <w:tcW w:w="1912" w:type="dxa"/>
          </w:tcPr>
          <w:p w14:paraId="10DFDBC3" w14:textId="77777777" w:rsidR="00FB3AFC" w:rsidRPr="000D6E12" w:rsidRDefault="00FB3AFC" w:rsidP="00FB3AFC">
            <w:pPr>
              <w:pStyle w:val="a4"/>
              <w:numPr>
                <w:ilvl w:val="0"/>
                <w:numId w:val="41"/>
              </w:numPr>
            </w:pPr>
          </w:p>
        </w:tc>
        <w:tc>
          <w:tcPr>
            <w:tcW w:w="4910" w:type="dxa"/>
          </w:tcPr>
          <w:p w14:paraId="76FE9204" w14:textId="77777777" w:rsidR="00FB3AFC" w:rsidRPr="005D05F6" w:rsidRDefault="00FB3AFC" w:rsidP="00FB3AFC">
            <w:pPr>
              <w:rPr>
                <w:sz w:val="24"/>
                <w:szCs w:val="24"/>
              </w:rPr>
            </w:pPr>
            <w:r w:rsidRPr="005D05F6">
              <w:rPr>
                <w:sz w:val="24"/>
                <w:szCs w:val="24"/>
              </w:rPr>
              <w:t>Аппликация (картина) «Самолеты на параде».</w:t>
            </w:r>
          </w:p>
        </w:tc>
        <w:tc>
          <w:tcPr>
            <w:tcW w:w="1417" w:type="dxa"/>
          </w:tcPr>
          <w:p w14:paraId="1F349CEA" w14:textId="3EB633CF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B45C49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4074816B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7B574721" w14:textId="77777777" w:rsidTr="008C197B">
        <w:tc>
          <w:tcPr>
            <w:tcW w:w="1912" w:type="dxa"/>
          </w:tcPr>
          <w:p w14:paraId="1AF9E587" w14:textId="77777777" w:rsidR="00FB3AFC" w:rsidRPr="000D6E12" w:rsidRDefault="00FB3AFC" w:rsidP="00FB3AFC">
            <w:pPr>
              <w:pStyle w:val="a4"/>
              <w:numPr>
                <w:ilvl w:val="0"/>
                <w:numId w:val="41"/>
              </w:numPr>
            </w:pPr>
          </w:p>
        </w:tc>
        <w:tc>
          <w:tcPr>
            <w:tcW w:w="4910" w:type="dxa"/>
          </w:tcPr>
          <w:p w14:paraId="7FE71BD8" w14:textId="77777777" w:rsidR="00FB3AFC" w:rsidRPr="005D05F6" w:rsidRDefault="00FB3AFC" w:rsidP="00FB3AFC">
            <w:pPr>
              <w:rPr>
                <w:sz w:val="24"/>
                <w:szCs w:val="24"/>
              </w:rPr>
            </w:pPr>
            <w:r w:rsidRPr="005D05F6">
              <w:rPr>
                <w:sz w:val="24"/>
                <w:szCs w:val="24"/>
                <w:shd w:val="clear" w:color="auto" w:fill="FFFFFF"/>
              </w:rPr>
              <w:t>Объемная аппликация «Здравствуй, весна!»</w:t>
            </w:r>
          </w:p>
        </w:tc>
        <w:tc>
          <w:tcPr>
            <w:tcW w:w="1417" w:type="dxa"/>
          </w:tcPr>
          <w:p w14:paraId="60242953" w14:textId="6EEE70AD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B45C49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665238BB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45D3E355" w14:textId="77777777" w:rsidTr="008C197B">
        <w:tc>
          <w:tcPr>
            <w:tcW w:w="1912" w:type="dxa"/>
          </w:tcPr>
          <w:p w14:paraId="5E50BE17" w14:textId="77777777" w:rsidR="00FB3AFC" w:rsidRPr="000D6E12" w:rsidRDefault="00FB3AFC" w:rsidP="00FB3AFC">
            <w:pPr>
              <w:pStyle w:val="a4"/>
              <w:numPr>
                <w:ilvl w:val="0"/>
                <w:numId w:val="41"/>
              </w:numPr>
            </w:pPr>
          </w:p>
        </w:tc>
        <w:tc>
          <w:tcPr>
            <w:tcW w:w="4910" w:type="dxa"/>
          </w:tcPr>
          <w:p w14:paraId="5A9950FF" w14:textId="77777777" w:rsidR="00FB3AFC" w:rsidRPr="005D05F6" w:rsidRDefault="00FB3AFC" w:rsidP="00FB3AFC">
            <w:pPr>
              <w:pStyle w:val="a9"/>
              <w:shd w:val="clear" w:color="auto" w:fill="FFFFFF"/>
              <w:spacing w:before="0" w:beforeAutospacing="0" w:after="150" w:afterAutospacing="0"/>
              <w:rPr>
                <w:sz w:val="24"/>
                <w:szCs w:val="24"/>
              </w:rPr>
            </w:pPr>
            <w:r w:rsidRPr="005D05F6">
              <w:rPr>
                <w:sz w:val="24"/>
                <w:szCs w:val="24"/>
              </w:rPr>
              <w:t>Аппликация «</w:t>
            </w:r>
            <w:r w:rsidRPr="005D05F6">
              <w:rPr>
                <w:sz w:val="24"/>
                <w:szCs w:val="24"/>
                <w:shd w:val="clear" w:color="auto" w:fill="FFFFFF"/>
              </w:rPr>
              <w:t>Открытка для мамы на 8 Марта</w:t>
            </w:r>
            <w:r w:rsidRPr="005D05F6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14:paraId="46C51BE8" w14:textId="4C658CF1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B45C49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12CC61E2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3DF21D09" w14:textId="77777777" w:rsidTr="008C197B">
        <w:tc>
          <w:tcPr>
            <w:tcW w:w="1912" w:type="dxa"/>
          </w:tcPr>
          <w:p w14:paraId="6CC5119D" w14:textId="77777777" w:rsidR="00FB3AFC" w:rsidRPr="000D6E12" w:rsidRDefault="00FB3AFC" w:rsidP="00FB3AFC">
            <w:pPr>
              <w:pStyle w:val="a4"/>
              <w:numPr>
                <w:ilvl w:val="0"/>
                <w:numId w:val="41"/>
              </w:numPr>
            </w:pPr>
          </w:p>
        </w:tc>
        <w:tc>
          <w:tcPr>
            <w:tcW w:w="4910" w:type="dxa"/>
          </w:tcPr>
          <w:p w14:paraId="5F4196CA" w14:textId="77777777" w:rsidR="00FB3AFC" w:rsidRPr="005D05F6" w:rsidRDefault="00FB3AFC" w:rsidP="00FB3AFC">
            <w:pPr>
              <w:rPr>
                <w:sz w:val="24"/>
                <w:szCs w:val="24"/>
              </w:rPr>
            </w:pPr>
            <w:r w:rsidRPr="005D05F6">
              <w:rPr>
                <w:sz w:val="24"/>
                <w:szCs w:val="24"/>
              </w:rPr>
              <w:t>Лепка из пластилина «Животные жарких стран»</w:t>
            </w:r>
          </w:p>
        </w:tc>
        <w:tc>
          <w:tcPr>
            <w:tcW w:w="1417" w:type="dxa"/>
          </w:tcPr>
          <w:p w14:paraId="7242ACCE" w14:textId="6EDCC932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B45C49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02EC4A7C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0778DE27" w14:textId="77777777" w:rsidTr="008C197B">
        <w:tc>
          <w:tcPr>
            <w:tcW w:w="1912" w:type="dxa"/>
          </w:tcPr>
          <w:p w14:paraId="0C50BFA3" w14:textId="77777777" w:rsidR="00FB3AFC" w:rsidRPr="000D6E12" w:rsidRDefault="00FB3AFC" w:rsidP="00FB3AFC">
            <w:pPr>
              <w:pStyle w:val="a4"/>
              <w:numPr>
                <w:ilvl w:val="0"/>
                <w:numId w:val="41"/>
              </w:numPr>
            </w:pPr>
          </w:p>
        </w:tc>
        <w:tc>
          <w:tcPr>
            <w:tcW w:w="4910" w:type="dxa"/>
          </w:tcPr>
          <w:p w14:paraId="10D480C6" w14:textId="77777777" w:rsidR="00FB3AFC" w:rsidRPr="005D05F6" w:rsidRDefault="00FB3AFC" w:rsidP="00FB3AFC">
            <w:pPr>
              <w:rPr>
                <w:sz w:val="24"/>
                <w:szCs w:val="24"/>
              </w:rPr>
            </w:pPr>
            <w:r w:rsidRPr="005D05F6">
              <w:rPr>
                <w:sz w:val="24"/>
                <w:szCs w:val="24"/>
              </w:rPr>
              <w:t>Лепка из пластилина «Животные холодных стран» (пингвины).</w:t>
            </w:r>
          </w:p>
        </w:tc>
        <w:tc>
          <w:tcPr>
            <w:tcW w:w="1417" w:type="dxa"/>
          </w:tcPr>
          <w:p w14:paraId="435CD404" w14:textId="271F8697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B45C49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5B3E7E1C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CC4CA2" w:rsidRPr="005D05F6" w14:paraId="6E89AA84" w14:textId="77777777" w:rsidTr="008C197B">
        <w:tc>
          <w:tcPr>
            <w:tcW w:w="9285" w:type="dxa"/>
            <w:gridSpan w:val="4"/>
          </w:tcPr>
          <w:p w14:paraId="42EF39D0" w14:textId="77777777" w:rsidR="00CC4CA2" w:rsidRPr="005D05F6" w:rsidRDefault="00CC4CA2" w:rsidP="008C197B">
            <w:pPr>
              <w:jc w:val="center"/>
              <w:rPr>
                <w:b/>
                <w:sz w:val="24"/>
                <w:szCs w:val="24"/>
              </w:rPr>
            </w:pPr>
            <w:r w:rsidRPr="005D05F6">
              <w:rPr>
                <w:b/>
                <w:sz w:val="24"/>
                <w:szCs w:val="24"/>
                <w:lang w:val="en-US"/>
              </w:rPr>
              <w:t xml:space="preserve">IV </w:t>
            </w:r>
            <w:r w:rsidRPr="005D05F6">
              <w:rPr>
                <w:b/>
                <w:sz w:val="24"/>
                <w:szCs w:val="24"/>
              </w:rPr>
              <w:t>четверть</w:t>
            </w:r>
          </w:p>
        </w:tc>
      </w:tr>
      <w:tr w:rsidR="00FB3AFC" w:rsidRPr="000D6E12" w14:paraId="42AC629A" w14:textId="77777777" w:rsidTr="008C197B">
        <w:tc>
          <w:tcPr>
            <w:tcW w:w="1912" w:type="dxa"/>
          </w:tcPr>
          <w:p w14:paraId="325F6E82" w14:textId="77777777" w:rsidR="00FB3AFC" w:rsidRPr="000D6E12" w:rsidRDefault="00FB3AFC" w:rsidP="00FB3AFC">
            <w:pPr>
              <w:pStyle w:val="a4"/>
              <w:numPr>
                <w:ilvl w:val="0"/>
                <w:numId w:val="41"/>
              </w:numPr>
            </w:pPr>
          </w:p>
        </w:tc>
        <w:tc>
          <w:tcPr>
            <w:tcW w:w="4910" w:type="dxa"/>
          </w:tcPr>
          <w:p w14:paraId="121F4214" w14:textId="77777777" w:rsidR="00FB3AFC" w:rsidRPr="005D05F6" w:rsidRDefault="00FB3AFC" w:rsidP="00FB3AFC">
            <w:pPr>
              <w:rPr>
                <w:sz w:val="24"/>
                <w:szCs w:val="24"/>
              </w:rPr>
            </w:pPr>
            <w:r w:rsidRPr="005D05F6">
              <w:rPr>
                <w:sz w:val="24"/>
                <w:szCs w:val="24"/>
              </w:rPr>
              <w:t>Рисование ладошкой «Два веселых гуся».</w:t>
            </w:r>
          </w:p>
        </w:tc>
        <w:tc>
          <w:tcPr>
            <w:tcW w:w="1417" w:type="dxa"/>
          </w:tcPr>
          <w:p w14:paraId="5436AC5E" w14:textId="65C9C552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591B9B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507F6757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776C9A60" w14:textId="77777777" w:rsidTr="008C197B">
        <w:tc>
          <w:tcPr>
            <w:tcW w:w="1912" w:type="dxa"/>
          </w:tcPr>
          <w:p w14:paraId="6A4F7A4C" w14:textId="77777777" w:rsidR="00FB3AFC" w:rsidRPr="000D6E12" w:rsidRDefault="00FB3AFC" w:rsidP="00FB3AFC">
            <w:pPr>
              <w:pStyle w:val="a4"/>
              <w:numPr>
                <w:ilvl w:val="0"/>
                <w:numId w:val="41"/>
              </w:numPr>
            </w:pPr>
          </w:p>
        </w:tc>
        <w:tc>
          <w:tcPr>
            <w:tcW w:w="4910" w:type="dxa"/>
          </w:tcPr>
          <w:p w14:paraId="061392F9" w14:textId="77777777" w:rsidR="00FB3AFC" w:rsidRPr="005D05F6" w:rsidRDefault="00FB3AFC" w:rsidP="00FB3AFC">
            <w:pPr>
              <w:rPr>
                <w:sz w:val="24"/>
                <w:szCs w:val="24"/>
              </w:rPr>
            </w:pPr>
            <w:r w:rsidRPr="005D05F6">
              <w:rPr>
                <w:sz w:val="24"/>
                <w:szCs w:val="24"/>
              </w:rPr>
              <w:t>Рисование кистью и пальчиками «Зеленые кусты».</w:t>
            </w:r>
          </w:p>
        </w:tc>
        <w:tc>
          <w:tcPr>
            <w:tcW w:w="1417" w:type="dxa"/>
          </w:tcPr>
          <w:p w14:paraId="37FA1A5F" w14:textId="08A3CA36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591B9B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10D28608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0D02D4BB" w14:textId="77777777" w:rsidTr="008C197B">
        <w:tc>
          <w:tcPr>
            <w:tcW w:w="1912" w:type="dxa"/>
          </w:tcPr>
          <w:p w14:paraId="1C6B3AEE" w14:textId="77777777" w:rsidR="00FB3AFC" w:rsidRPr="000D6E12" w:rsidRDefault="00FB3AFC" w:rsidP="00FB3AFC">
            <w:pPr>
              <w:pStyle w:val="a4"/>
              <w:numPr>
                <w:ilvl w:val="0"/>
                <w:numId w:val="41"/>
              </w:numPr>
            </w:pPr>
          </w:p>
        </w:tc>
        <w:tc>
          <w:tcPr>
            <w:tcW w:w="4910" w:type="dxa"/>
          </w:tcPr>
          <w:p w14:paraId="58C07F39" w14:textId="77777777" w:rsidR="00FB3AFC" w:rsidRPr="005D05F6" w:rsidRDefault="00FB3AFC" w:rsidP="00FB3AFC">
            <w:pPr>
              <w:rPr>
                <w:sz w:val="24"/>
                <w:szCs w:val="24"/>
              </w:rPr>
            </w:pPr>
            <w:r w:rsidRPr="005D05F6">
              <w:rPr>
                <w:sz w:val="24"/>
                <w:szCs w:val="24"/>
                <w:shd w:val="clear" w:color="auto" w:fill="FFFFFF"/>
              </w:rPr>
              <w:t xml:space="preserve">Аппликация «Праздничный салют». </w:t>
            </w:r>
          </w:p>
        </w:tc>
        <w:tc>
          <w:tcPr>
            <w:tcW w:w="1417" w:type="dxa"/>
          </w:tcPr>
          <w:p w14:paraId="6BDD8179" w14:textId="0E9130EB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591B9B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2BBD0202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4A66CBC4" w14:textId="77777777" w:rsidTr="008C197B">
        <w:tc>
          <w:tcPr>
            <w:tcW w:w="1912" w:type="dxa"/>
          </w:tcPr>
          <w:p w14:paraId="40A7C0C8" w14:textId="77777777" w:rsidR="00FB3AFC" w:rsidRPr="000D6E12" w:rsidRDefault="00FB3AFC" w:rsidP="00FB3AFC">
            <w:pPr>
              <w:pStyle w:val="a4"/>
              <w:numPr>
                <w:ilvl w:val="0"/>
                <w:numId w:val="41"/>
              </w:numPr>
            </w:pPr>
          </w:p>
        </w:tc>
        <w:tc>
          <w:tcPr>
            <w:tcW w:w="4910" w:type="dxa"/>
          </w:tcPr>
          <w:p w14:paraId="7E9B90FE" w14:textId="77777777" w:rsidR="00FB3AFC" w:rsidRPr="005D05F6" w:rsidRDefault="00FB3AFC" w:rsidP="00FB3AFC">
            <w:pPr>
              <w:rPr>
                <w:sz w:val="24"/>
                <w:szCs w:val="24"/>
              </w:rPr>
            </w:pPr>
            <w:r w:rsidRPr="005D05F6">
              <w:rPr>
                <w:sz w:val="24"/>
                <w:szCs w:val="24"/>
                <w:shd w:val="clear" w:color="auto" w:fill="FFFFFF"/>
              </w:rPr>
              <w:t xml:space="preserve">Составление сюжетной аппликации. </w:t>
            </w:r>
          </w:p>
        </w:tc>
        <w:tc>
          <w:tcPr>
            <w:tcW w:w="1417" w:type="dxa"/>
          </w:tcPr>
          <w:p w14:paraId="31166665" w14:textId="730E5CCB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591B9B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43630FED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2F8BB1A7" w14:textId="77777777" w:rsidTr="008C197B">
        <w:tc>
          <w:tcPr>
            <w:tcW w:w="1912" w:type="dxa"/>
          </w:tcPr>
          <w:p w14:paraId="64A401C8" w14:textId="77777777" w:rsidR="00FB3AFC" w:rsidRPr="000D6E12" w:rsidRDefault="00FB3AFC" w:rsidP="00FB3AFC">
            <w:pPr>
              <w:pStyle w:val="a4"/>
              <w:numPr>
                <w:ilvl w:val="0"/>
                <w:numId w:val="41"/>
              </w:numPr>
            </w:pPr>
          </w:p>
        </w:tc>
        <w:tc>
          <w:tcPr>
            <w:tcW w:w="4910" w:type="dxa"/>
          </w:tcPr>
          <w:p w14:paraId="02E53EDC" w14:textId="77777777" w:rsidR="00FB3AFC" w:rsidRPr="005D05F6" w:rsidRDefault="00FB3AFC" w:rsidP="00FB3AFC">
            <w:pPr>
              <w:pStyle w:val="c26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5D05F6">
              <w:rPr>
                <w:sz w:val="24"/>
                <w:szCs w:val="24"/>
                <w:shd w:val="clear" w:color="auto" w:fill="FFFFFF"/>
              </w:rPr>
              <w:t xml:space="preserve">Лепка из пластилина «Цветок на клумбе» </w:t>
            </w:r>
          </w:p>
        </w:tc>
        <w:tc>
          <w:tcPr>
            <w:tcW w:w="1417" w:type="dxa"/>
          </w:tcPr>
          <w:p w14:paraId="2FA9324C" w14:textId="090AC525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591B9B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08FB662E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596E0C20" w14:textId="77777777" w:rsidTr="008C197B">
        <w:tc>
          <w:tcPr>
            <w:tcW w:w="1912" w:type="dxa"/>
          </w:tcPr>
          <w:p w14:paraId="1D2B1D53" w14:textId="77777777" w:rsidR="00FB3AFC" w:rsidRPr="000D6E12" w:rsidRDefault="00FB3AFC" w:rsidP="00FB3AFC">
            <w:pPr>
              <w:pStyle w:val="a4"/>
              <w:numPr>
                <w:ilvl w:val="0"/>
                <w:numId w:val="41"/>
              </w:numPr>
            </w:pPr>
          </w:p>
        </w:tc>
        <w:tc>
          <w:tcPr>
            <w:tcW w:w="4910" w:type="dxa"/>
          </w:tcPr>
          <w:p w14:paraId="1A10C1D6" w14:textId="77777777" w:rsidR="00FB3AFC" w:rsidRPr="005D05F6" w:rsidRDefault="00FB3AFC" w:rsidP="00FB3AFC">
            <w:pPr>
              <w:rPr>
                <w:sz w:val="24"/>
                <w:szCs w:val="24"/>
              </w:rPr>
            </w:pPr>
            <w:r w:rsidRPr="005D05F6">
              <w:rPr>
                <w:sz w:val="24"/>
                <w:szCs w:val="24"/>
              </w:rPr>
              <w:t xml:space="preserve">Лепка из пластилина «Красивая бабочка» </w:t>
            </w:r>
          </w:p>
        </w:tc>
        <w:tc>
          <w:tcPr>
            <w:tcW w:w="1417" w:type="dxa"/>
          </w:tcPr>
          <w:p w14:paraId="0FE8E990" w14:textId="7D39D768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591B9B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75550357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390AC17C" w14:textId="77777777" w:rsidTr="008C197B">
        <w:tc>
          <w:tcPr>
            <w:tcW w:w="1912" w:type="dxa"/>
          </w:tcPr>
          <w:p w14:paraId="6DD41AA3" w14:textId="77777777" w:rsidR="00FB3AFC" w:rsidRPr="000D6E12" w:rsidRDefault="00FB3AFC" w:rsidP="00FB3AFC">
            <w:pPr>
              <w:pStyle w:val="a4"/>
              <w:numPr>
                <w:ilvl w:val="0"/>
                <w:numId w:val="41"/>
              </w:numPr>
            </w:pPr>
          </w:p>
        </w:tc>
        <w:tc>
          <w:tcPr>
            <w:tcW w:w="4910" w:type="dxa"/>
          </w:tcPr>
          <w:p w14:paraId="7D0ED872" w14:textId="77777777" w:rsidR="00FB3AFC" w:rsidRPr="005D05F6" w:rsidRDefault="00FB3AFC" w:rsidP="00FB3AFC">
            <w:pPr>
              <w:rPr>
                <w:sz w:val="24"/>
                <w:szCs w:val="24"/>
              </w:rPr>
            </w:pPr>
            <w:r w:rsidRPr="005D05F6">
              <w:rPr>
                <w:sz w:val="24"/>
                <w:szCs w:val="24"/>
              </w:rPr>
              <w:t>Лепка из пластилина (свободная тема).</w:t>
            </w:r>
          </w:p>
        </w:tc>
        <w:tc>
          <w:tcPr>
            <w:tcW w:w="1417" w:type="dxa"/>
          </w:tcPr>
          <w:p w14:paraId="3D9289B8" w14:textId="2F09AF1D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591B9B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39BA3EDF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798F2D84" w14:textId="77777777" w:rsidTr="008C197B">
        <w:tc>
          <w:tcPr>
            <w:tcW w:w="1912" w:type="dxa"/>
          </w:tcPr>
          <w:p w14:paraId="6CAD8F08" w14:textId="77777777" w:rsidR="00FB3AFC" w:rsidRPr="000D6E12" w:rsidRDefault="00FB3AFC" w:rsidP="00FB3AFC">
            <w:pPr>
              <w:pStyle w:val="a4"/>
              <w:numPr>
                <w:ilvl w:val="0"/>
                <w:numId w:val="41"/>
              </w:numPr>
            </w:pPr>
          </w:p>
        </w:tc>
        <w:tc>
          <w:tcPr>
            <w:tcW w:w="4910" w:type="dxa"/>
          </w:tcPr>
          <w:p w14:paraId="59550FB4" w14:textId="77777777" w:rsidR="00FB3AFC" w:rsidRPr="005D05F6" w:rsidRDefault="00FB3AFC" w:rsidP="00FB3AFC">
            <w:pPr>
              <w:rPr>
                <w:sz w:val="24"/>
                <w:szCs w:val="24"/>
              </w:rPr>
            </w:pPr>
            <w:r w:rsidRPr="005D05F6">
              <w:rPr>
                <w:sz w:val="24"/>
                <w:szCs w:val="24"/>
              </w:rPr>
              <w:t>Лепка из пластилина «Корзина с фруктами»</w:t>
            </w:r>
          </w:p>
        </w:tc>
        <w:tc>
          <w:tcPr>
            <w:tcW w:w="1417" w:type="dxa"/>
          </w:tcPr>
          <w:p w14:paraId="2F485883" w14:textId="218FA89B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591B9B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0578778E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</w:tbl>
    <w:p w14:paraId="04D2243B" w14:textId="77777777" w:rsidR="00CC4CA2" w:rsidRDefault="00CC4CA2" w:rsidP="0069085A">
      <w:pPr>
        <w:ind w:left="360"/>
        <w:jc w:val="center"/>
        <w:rPr>
          <w:b/>
          <w:sz w:val="28"/>
        </w:rPr>
      </w:pPr>
    </w:p>
    <w:p w14:paraId="0CC4A7E7" w14:textId="77777777" w:rsidR="00CC4CA2" w:rsidRDefault="00CC4CA2" w:rsidP="0069085A">
      <w:pPr>
        <w:ind w:left="360"/>
        <w:jc w:val="center"/>
        <w:rPr>
          <w:b/>
          <w:sz w:val="28"/>
        </w:rPr>
      </w:pPr>
    </w:p>
    <w:p w14:paraId="6F6A12CB" w14:textId="77777777" w:rsidR="00CC4CA2" w:rsidRDefault="00CC4CA2" w:rsidP="0069085A">
      <w:pPr>
        <w:ind w:left="360"/>
        <w:jc w:val="center"/>
        <w:rPr>
          <w:b/>
          <w:sz w:val="28"/>
        </w:rPr>
      </w:pPr>
    </w:p>
    <w:p w14:paraId="535FF9B2" w14:textId="77777777" w:rsidR="00CC4CA2" w:rsidRDefault="00CC4CA2" w:rsidP="0069085A">
      <w:pPr>
        <w:ind w:left="360"/>
        <w:jc w:val="center"/>
        <w:rPr>
          <w:b/>
          <w:sz w:val="28"/>
        </w:rPr>
      </w:pPr>
    </w:p>
    <w:p w14:paraId="23FAF68F" w14:textId="77777777" w:rsidR="00CC4CA2" w:rsidRDefault="00CC4CA2" w:rsidP="0069085A">
      <w:pPr>
        <w:ind w:left="360"/>
        <w:jc w:val="center"/>
        <w:rPr>
          <w:b/>
          <w:sz w:val="28"/>
        </w:rPr>
      </w:pPr>
    </w:p>
    <w:p w14:paraId="6DD19E11" w14:textId="77777777" w:rsidR="00CC4CA2" w:rsidRDefault="00CC4CA2" w:rsidP="0069085A">
      <w:pPr>
        <w:ind w:left="360"/>
        <w:jc w:val="center"/>
        <w:rPr>
          <w:b/>
          <w:sz w:val="28"/>
        </w:rPr>
      </w:pPr>
    </w:p>
    <w:p w14:paraId="1DA9F561" w14:textId="77777777" w:rsidR="00CC4CA2" w:rsidRDefault="00CC4CA2" w:rsidP="0069085A">
      <w:pPr>
        <w:ind w:left="360"/>
        <w:jc w:val="center"/>
        <w:rPr>
          <w:b/>
          <w:sz w:val="28"/>
        </w:rPr>
      </w:pPr>
    </w:p>
    <w:p w14:paraId="1C373FD1" w14:textId="77777777" w:rsidR="00CC4CA2" w:rsidRDefault="00CC4CA2" w:rsidP="0069085A">
      <w:pPr>
        <w:ind w:left="360"/>
        <w:jc w:val="center"/>
        <w:rPr>
          <w:b/>
          <w:sz w:val="28"/>
        </w:rPr>
      </w:pPr>
    </w:p>
    <w:p w14:paraId="0E97E389" w14:textId="77777777" w:rsidR="00CC4CA2" w:rsidRDefault="00CC4CA2" w:rsidP="0069085A">
      <w:pPr>
        <w:ind w:left="360"/>
        <w:jc w:val="center"/>
        <w:rPr>
          <w:b/>
          <w:sz w:val="28"/>
        </w:rPr>
      </w:pPr>
    </w:p>
    <w:p w14:paraId="7400B17E" w14:textId="77777777" w:rsidR="00CC4CA2" w:rsidRDefault="00CC4CA2" w:rsidP="0069085A">
      <w:pPr>
        <w:ind w:left="360"/>
        <w:jc w:val="center"/>
        <w:rPr>
          <w:b/>
          <w:sz w:val="28"/>
        </w:rPr>
      </w:pPr>
    </w:p>
    <w:p w14:paraId="59A62DDA" w14:textId="77777777" w:rsidR="00CC4CA2" w:rsidRDefault="00CC4CA2" w:rsidP="0069085A">
      <w:pPr>
        <w:ind w:left="360"/>
        <w:jc w:val="center"/>
        <w:rPr>
          <w:b/>
          <w:sz w:val="28"/>
        </w:rPr>
      </w:pPr>
    </w:p>
    <w:p w14:paraId="5739E06E" w14:textId="77777777" w:rsidR="00CC4CA2" w:rsidRDefault="00CC4CA2" w:rsidP="0069085A">
      <w:pPr>
        <w:ind w:left="360"/>
        <w:jc w:val="center"/>
        <w:rPr>
          <w:b/>
          <w:sz w:val="28"/>
        </w:rPr>
      </w:pPr>
    </w:p>
    <w:p w14:paraId="6263CCCD" w14:textId="77777777" w:rsidR="00CC4CA2" w:rsidRDefault="00CC4CA2" w:rsidP="0069085A">
      <w:pPr>
        <w:ind w:left="360"/>
        <w:jc w:val="center"/>
        <w:rPr>
          <w:b/>
          <w:sz w:val="28"/>
        </w:rPr>
      </w:pPr>
    </w:p>
    <w:p w14:paraId="29B4C371" w14:textId="77777777" w:rsidR="00CC4CA2" w:rsidRDefault="00CC4CA2" w:rsidP="0069085A">
      <w:pPr>
        <w:ind w:left="360"/>
        <w:jc w:val="center"/>
        <w:rPr>
          <w:b/>
          <w:sz w:val="28"/>
        </w:rPr>
      </w:pPr>
    </w:p>
    <w:p w14:paraId="16BAA044" w14:textId="77777777" w:rsidR="00CC4CA2" w:rsidRDefault="00CC4CA2" w:rsidP="0069085A">
      <w:pPr>
        <w:ind w:left="360"/>
        <w:jc w:val="center"/>
        <w:rPr>
          <w:b/>
          <w:sz w:val="28"/>
        </w:rPr>
      </w:pPr>
    </w:p>
    <w:p w14:paraId="10A31EDB" w14:textId="77777777" w:rsidR="00CC4CA2" w:rsidRDefault="00CC4CA2" w:rsidP="0069085A">
      <w:pPr>
        <w:ind w:left="360"/>
        <w:jc w:val="center"/>
        <w:rPr>
          <w:b/>
          <w:sz w:val="28"/>
        </w:rPr>
      </w:pPr>
    </w:p>
    <w:p w14:paraId="5CE37C57" w14:textId="77777777" w:rsidR="00CC4CA2" w:rsidRDefault="00CC4CA2" w:rsidP="0069085A">
      <w:pPr>
        <w:ind w:left="360"/>
        <w:jc w:val="center"/>
        <w:rPr>
          <w:b/>
          <w:sz w:val="28"/>
        </w:rPr>
      </w:pPr>
    </w:p>
    <w:p w14:paraId="1E260C12" w14:textId="77777777" w:rsidR="00CC4CA2" w:rsidRDefault="00CC4CA2" w:rsidP="0069085A">
      <w:pPr>
        <w:ind w:left="360"/>
        <w:jc w:val="center"/>
        <w:rPr>
          <w:b/>
          <w:sz w:val="28"/>
        </w:rPr>
      </w:pPr>
    </w:p>
    <w:p w14:paraId="34A9C8AF" w14:textId="77777777" w:rsidR="00CC4CA2" w:rsidRDefault="00CC4CA2" w:rsidP="0069085A">
      <w:pPr>
        <w:ind w:left="360"/>
        <w:jc w:val="center"/>
        <w:rPr>
          <w:b/>
          <w:sz w:val="28"/>
        </w:rPr>
      </w:pPr>
    </w:p>
    <w:p w14:paraId="7084B99D" w14:textId="77777777" w:rsidR="00CC4CA2" w:rsidRDefault="00CC4CA2" w:rsidP="0069085A">
      <w:pPr>
        <w:ind w:left="360"/>
        <w:jc w:val="center"/>
        <w:rPr>
          <w:b/>
          <w:sz w:val="28"/>
        </w:rPr>
      </w:pPr>
    </w:p>
    <w:p w14:paraId="2ED1A649" w14:textId="77777777" w:rsidR="00CC4CA2" w:rsidRDefault="00CC4CA2" w:rsidP="0069085A">
      <w:pPr>
        <w:ind w:left="360"/>
        <w:jc w:val="center"/>
        <w:rPr>
          <w:b/>
          <w:sz w:val="28"/>
        </w:rPr>
      </w:pPr>
    </w:p>
    <w:p w14:paraId="3BE507E0" w14:textId="77777777" w:rsidR="00CC4CA2" w:rsidRDefault="00CC4CA2" w:rsidP="0069085A">
      <w:pPr>
        <w:ind w:left="360"/>
        <w:jc w:val="center"/>
        <w:rPr>
          <w:b/>
          <w:sz w:val="28"/>
        </w:rPr>
      </w:pPr>
    </w:p>
    <w:p w14:paraId="5C6BEF8B" w14:textId="77777777" w:rsidR="00CC4CA2" w:rsidRPr="00532885" w:rsidRDefault="00CC4CA2" w:rsidP="00CC4CA2">
      <w:pPr>
        <w:ind w:left="360"/>
        <w:jc w:val="center"/>
        <w:rPr>
          <w:b/>
          <w:sz w:val="28"/>
        </w:rPr>
      </w:pPr>
      <w:r w:rsidRPr="00532885">
        <w:rPr>
          <w:b/>
          <w:sz w:val="28"/>
        </w:rPr>
        <w:lastRenderedPageBreak/>
        <w:t>Муниципальное общеобразовательное учреждение «Школа-интернат для обучающихся с ограниченными возможностями Городского округа Подольск Московской области»</w:t>
      </w:r>
    </w:p>
    <w:p w14:paraId="33D1992A" w14:textId="77777777" w:rsidR="00CC4CA2" w:rsidRDefault="00CC4CA2" w:rsidP="00CC4CA2">
      <w:pPr>
        <w:ind w:left="360"/>
        <w:jc w:val="center"/>
        <w:rPr>
          <w:b/>
        </w:rPr>
      </w:pPr>
    </w:p>
    <w:p w14:paraId="0AEDA8CB" w14:textId="77777777" w:rsidR="00CC4CA2" w:rsidRDefault="00CC4CA2" w:rsidP="00CC4CA2">
      <w:pPr>
        <w:ind w:left="360"/>
        <w:jc w:val="center"/>
        <w:rPr>
          <w:b/>
        </w:rPr>
      </w:pPr>
    </w:p>
    <w:p w14:paraId="5A7120A0" w14:textId="77777777" w:rsidR="00CC4CA2" w:rsidRDefault="00CC4CA2" w:rsidP="00CC4CA2">
      <w:pPr>
        <w:ind w:left="360"/>
        <w:jc w:val="center"/>
        <w:rPr>
          <w:b/>
        </w:rPr>
      </w:pPr>
    </w:p>
    <w:p w14:paraId="40FD92C3" w14:textId="77777777" w:rsidR="00CC4CA2" w:rsidRDefault="00CC4CA2" w:rsidP="00CC4CA2">
      <w:pPr>
        <w:ind w:left="360"/>
        <w:jc w:val="center"/>
        <w:rPr>
          <w:b/>
        </w:rPr>
      </w:pPr>
    </w:p>
    <w:p w14:paraId="5AF40740" w14:textId="77777777" w:rsidR="00CC4CA2" w:rsidRDefault="00CC4CA2" w:rsidP="00CC4CA2">
      <w:pPr>
        <w:ind w:left="360"/>
        <w:jc w:val="center"/>
        <w:rPr>
          <w:b/>
        </w:rPr>
      </w:pPr>
    </w:p>
    <w:p w14:paraId="5EC6F5DE" w14:textId="77777777" w:rsidR="00CC4CA2" w:rsidRDefault="00CC4CA2" w:rsidP="00CC4CA2">
      <w:pPr>
        <w:ind w:left="360"/>
        <w:jc w:val="center"/>
        <w:rPr>
          <w:b/>
        </w:rPr>
      </w:pPr>
    </w:p>
    <w:p w14:paraId="11D33AC4" w14:textId="77777777" w:rsidR="00CC4CA2" w:rsidRDefault="00CC4CA2" w:rsidP="00CC4CA2">
      <w:pPr>
        <w:ind w:left="360"/>
        <w:jc w:val="center"/>
        <w:rPr>
          <w:b/>
        </w:rPr>
      </w:pPr>
    </w:p>
    <w:p w14:paraId="6F822101" w14:textId="77777777" w:rsidR="00CC4CA2" w:rsidRDefault="00CC4CA2" w:rsidP="00CC4CA2">
      <w:pPr>
        <w:ind w:left="360"/>
        <w:jc w:val="center"/>
        <w:rPr>
          <w:b/>
        </w:rPr>
      </w:pPr>
    </w:p>
    <w:p w14:paraId="6E391F38" w14:textId="77777777" w:rsidR="00CC4CA2" w:rsidRPr="00532885" w:rsidRDefault="00CC4CA2" w:rsidP="00CC4CA2">
      <w:pPr>
        <w:jc w:val="center"/>
        <w:rPr>
          <w:b/>
          <w:sz w:val="28"/>
        </w:rPr>
      </w:pPr>
      <w:r w:rsidRPr="00532885">
        <w:rPr>
          <w:b/>
          <w:sz w:val="28"/>
        </w:rPr>
        <w:t xml:space="preserve">АДАПТИРОВАННАЯ ИНДИВИДУАЛЬНАЯ </w:t>
      </w:r>
    </w:p>
    <w:p w14:paraId="206F8AED" w14:textId="77777777" w:rsidR="00CC4CA2" w:rsidRPr="00532885" w:rsidRDefault="00CC4CA2" w:rsidP="00CC4CA2">
      <w:pPr>
        <w:jc w:val="center"/>
        <w:rPr>
          <w:b/>
          <w:sz w:val="28"/>
        </w:rPr>
      </w:pPr>
      <w:r w:rsidRPr="00532885">
        <w:rPr>
          <w:b/>
          <w:sz w:val="28"/>
        </w:rPr>
        <w:t xml:space="preserve">РАБОЧАЯ ПРОГРАММА </w:t>
      </w:r>
    </w:p>
    <w:p w14:paraId="72316902" w14:textId="77777777" w:rsidR="00CC4CA2" w:rsidRPr="00532885" w:rsidRDefault="00CC4CA2" w:rsidP="00CC4CA2">
      <w:pPr>
        <w:jc w:val="center"/>
        <w:rPr>
          <w:sz w:val="28"/>
        </w:rPr>
      </w:pPr>
      <w:r w:rsidRPr="00532885">
        <w:rPr>
          <w:sz w:val="28"/>
        </w:rPr>
        <w:t>на 20</w:t>
      </w:r>
      <w:r>
        <w:rPr>
          <w:sz w:val="28"/>
        </w:rPr>
        <w:t>20</w:t>
      </w:r>
      <w:r w:rsidRPr="00532885">
        <w:rPr>
          <w:sz w:val="28"/>
        </w:rPr>
        <w:t xml:space="preserve"> – 202</w:t>
      </w:r>
      <w:r>
        <w:rPr>
          <w:sz w:val="28"/>
        </w:rPr>
        <w:t>1</w:t>
      </w:r>
      <w:r w:rsidRPr="00532885">
        <w:rPr>
          <w:sz w:val="28"/>
        </w:rPr>
        <w:t xml:space="preserve"> учебный год</w:t>
      </w:r>
    </w:p>
    <w:p w14:paraId="6C96536E" w14:textId="77777777" w:rsidR="00CC4CA2" w:rsidRDefault="00CC4CA2" w:rsidP="00CC4CA2">
      <w:pPr>
        <w:jc w:val="center"/>
      </w:pPr>
    </w:p>
    <w:p w14:paraId="5E0B9DC4" w14:textId="77777777" w:rsidR="00CC4CA2" w:rsidRPr="00532885" w:rsidRDefault="00CC4CA2" w:rsidP="00CC4CA2">
      <w:pPr>
        <w:contextualSpacing/>
        <w:jc w:val="center"/>
        <w:rPr>
          <w:b/>
          <w:sz w:val="28"/>
        </w:rPr>
      </w:pPr>
      <w:r>
        <w:rPr>
          <w:b/>
          <w:sz w:val="28"/>
        </w:rPr>
        <w:t>Белкина Наталья Викторовна</w:t>
      </w:r>
    </w:p>
    <w:p w14:paraId="7EB05D50" w14:textId="77777777" w:rsidR="00CC4CA2" w:rsidRPr="00532885" w:rsidRDefault="00CC4CA2" w:rsidP="00CC4CA2">
      <w:pPr>
        <w:contextualSpacing/>
        <w:jc w:val="center"/>
        <w:rPr>
          <w:b/>
          <w:sz w:val="28"/>
          <w:u w:val="thick"/>
        </w:rPr>
      </w:pPr>
      <w:r w:rsidRPr="00532885">
        <w:rPr>
          <w:b/>
          <w:sz w:val="28"/>
          <w:u w:val="thick"/>
        </w:rPr>
        <w:t>__________________________________________________________________</w:t>
      </w:r>
    </w:p>
    <w:p w14:paraId="4EF8C298" w14:textId="77777777" w:rsidR="00CC4CA2" w:rsidRDefault="00CC4CA2" w:rsidP="00CC4CA2">
      <w:pPr>
        <w:jc w:val="center"/>
      </w:pPr>
      <w:r w:rsidRPr="00532885">
        <w:t>ФИО преподавателя</w:t>
      </w:r>
    </w:p>
    <w:p w14:paraId="384E16DD" w14:textId="77777777" w:rsidR="00CC4CA2" w:rsidRDefault="00CC4CA2" w:rsidP="00CC4CA2">
      <w:pPr>
        <w:jc w:val="center"/>
      </w:pPr>
    </w:p>
    <w:p w14:paraId="26CFE75D" w14:textId="77777777" w:rsidR="00CC4CA2" w:rsidRPr="00532885" w:rsidRDefault="00CC4CA2" w:rsidP="00CC4CA2">
      <w:pPr>
        <w:jc w:val="center"/>
        <w:rPr>
          <w:b/>
          <w:sz w:val="28"/>
        </w:rPr>
      </w:pPr>
      <w:r>
        <w:rPr>
          <w:b/>
          <w:sz w:val="28"/>
        </w:rPr>
        <w:t>Адаптивная физкультура</w:t>
      </w:r>
    </w:p>
    <w:p w14:paraId="10EBB4C7" w14:textId="77777777" w:rsidR="00CC4CA2" w:rsidRPr="00532885" w:rsidRDefault="00CC4CA2" w:rsidP="00CC4CA2">
      <w:pPr>
        <w:jc w:val="center"/>
        <w:rPr>
          <w:b/>
          <w:sz w:val="28"/>
          <w:u w:val="thick"/>
        </w:rPr>
      </w:pPr>
      <w:r w:rsidRPr="00532885">
        <w:rPr>
          <w:b/>
          <w:sz w:val="28"/>
          <w:u w:val="thick"/>
        </w:rPr>
        <w:t>__________________________________________________________________</w:t>
      </w:r>
    </w:p>
    <w:p w14:paraId="3D82EF8A" w14:textId="77777777" w:rsidR="00CC4CA2" w:rsidRDefault="00CC4CA2" w:rsidP="00CC4CA2">
      <w:pPr>
        <w:jc w:val="center"/>
      </w:pPr>
      <w:r w:rsidRPr="00532885">
        <w:t>Предмет</w:t>
      </w:r>
    </w:p>
    <w:p w14:paraId="632C5247" w14:textId="77777777" w:rsidR="00CC4CA2" w:rsidRDefault="00CC4CA2" w:rsidP="00CC4CA2">
      <w:pPr>
        <w:jc w:val="center"/>
      </w:pPr>
    </w:p>
    <w:p w14:paraId="365D6322" w14:textId="77777777" w:rsidR="00CC4CA2" w:rsidRPr="00532885" w:rsidRDefault="00CC4CA2" w:rsidP="00CC4CA2">
      <w:pPr>
        <w:jc w:val="center"/>
        <w:rPr>
          <w:b/>
          <w:sz w:val="28"/>
        </w:rPr>
      </w:pPr>
      <w:r>
        <w:rPr>
          <w:b/>
          <w:sz w:val="28"/>
        </w:rPr>
        <w:t>5 класс/ 0,5 часа в неделю</w:t>
      </w:r>
    </w:p>
    <w:p w14:paraId="37B0D410" w14:textId="77777777" w:rsidR="00CC4CA2" w:rsidRPr="00532885" w:rsidRDefault="00CC4CA2" w:rsidP="00CC4CA2">
      <w:pPr>
        <w:jc w:val="center"/>
        <w:rPr>
          <w:b/>
          <w:sz w:val="28"/>
          <w:u w:val="thick"/>
        </w:rPr>
      </w:pPr>
      <w:r w:rsidRPr="00532885">
        <w:rPr>
          <w:b/>
          <w:sz w:val="28"/>
          <w:u w:val="thick"/>
        </w:rPr>
        <w:t>__________________________________________________________________</w:t>
      </w:r>
    </w:p>
    <w:p w14:paraId="15C432F2" w14:textId="77777777" w:rsidR="00CC4CA2" w:rsidRPr="00532885" w:rsidRDefault="00CC4CA2" w:rsidP="00CC4CA2">
      <w:pPr>
        <w:spacing w:line="360" w:lineRule="auto"/>
        <w:jc w:val="center"/>
      </w:pPr>
      <w:r w:rsidRPr="00532885">
        <w:t>Класс/Количество часов в неделю</w:t>
      </w:r>
    </w:p>
    <w:p w14:paraId="22E32C2E" w14:textId="77777777" w:rsidR="00CC4CA2" w:rsidRDefault="00CC4CA2" w:rsidP="00CC4CA2">
      <w:pPr>
        <w:spacing w:line="360" w:lineRule="auto"/>
        <w:jc w:val="center"/>
        <w:rPr>
          <w:b/>
          <w:u w:val="thick"/>
        </w:rPr>
      </w:pPr>
    </w:p>
    <w:p w14:paraId="0022B862" w14:textId="77777777" w:rsidR="00CC4CA2" w:rsidRDefault="00CC4CA2" w:rsidP="00CC4CA2">
      <w:pPr>
        <w:jc w:val="center"/>
        <w:rPr>
          <w:b/>
          <w:u w:val="thick"/>
        </w:rPr>
      </w:pPr>
    </w:p>
    <w:p w14:paraId="4F0828A5" w14:textId="77777777" w:rsidR="00CC4CA2" w:rsidRPr="00532885" w:rsidRDefault="00CC4CA2" w:rsidP="00CC4CA2">
      <w:pPr>
        <w:jc w:val="center"/>
        <w:rPr>
          <w:b/>
          <w:u w:val="thick"/>
        </w:rPr>
      </w:pPr>
    </w:p>
    <w:p w14:paraId="070C1FC2" w14:textId="77777777" w:rsidR="00CC4CA2" w:rsidRPr="009D19A6" w:rsidRDefault="00CC4CA2" w:rsidP="00CC4CA2">
      <w:pPr>
        <w:jc w:val="center"/>
        <w:rPr>
          <w:i/>
        </w:rPr>
      </w:pPr>
    </w:p>
    <w:p w14:paraId="772B00DB" w14:textId="77777777" w:rsidR="00CC4CA2" w:rsidRDefault="00CC4CA2" w:rsidP="00CC4CA2"/>
    <w:p w14:paraId="47CCD848" w14:textId="77777777" w:rsidR="00CC4CA2" w:rsidRDefault="00CC4CA2" w:rsidP="00CC4CA2"/>
    <w:p w14:paraId="18920C6A" w14:textId="77777777" w:rsidR="00CC4CA2" w:rsidRDefault="00CC4CA2" w:rsidP="00CC4CA2"/>
    <w:p w14:paraId="35F2F236" w14:textId="77777777" w:rsidR="00CC4CA2" w:rsidRDefault="00CC4CA2" w:rsidP="00CC4CA2"/>
    <w:p w14:paraId="4442C1D5" w14:textId="77777777" w:rsidR="00CC4CA2" w:rsidRDefault="00CC4CA2" w:rsidP="00CC4CA2"/>
    <w:p w14:paraId="5012D568" w14:textId="77777777" w:rsidR="00CC4CA2" w:rsidRDefault="00CC4CA2" w:rsidP="00CC4CA2"/>
    <w:p w14:paraId="7D91C620" w14:textId="77777777" w:rsidR="00CC4CA2" w:rsidRDefault="00CC4CA2" w:rsidP="00CC4CA2"/>
    <w:p w14:paraId="5C6AC78A" w14:textId="77777777" w:rsidR="00CC4CA2" w:rsidRDefault="00CC4CA2" w:rsidP="00CC4CA2"/>
    <w:p w14:paraId="0775D42D" w14:textId="77777777" w:rsidR="00CC4CA2" w:rsidRDefault="00CC4CA2" w:rsidP="00CC4CA2"/>
    <w:p w14:paraId="4E596A0F" w14:textId="77777777" w:rsidR="00CC4CA2" w:rsidRDefault="00CC4CA2" w:rsidP="00CC4CA2"/>
    <w:p w14:paraId="5746A5A1" w14:textId="77777777" w:rsidR="00CC4CA2" w:rsidRDefault="00CC4CA2" w:rsidP="00CC4CA2"/>
    <w:p w14:paraId="4C4CE5B5" w14:textId="77777777" w:rsidR="00CC4CA2" w:rsidRDefault="00CC4CA2" w:rsidP="00CC4CA2"/>
    <w:p w14:paraId="3D1530E3" w14:textId="77777777" w:rsidR="00CC4CA2" w:rsidRDefault="00CC4CA2" w:rsidP="00CC4CA2"/>
    <w:p w14:paraId="71015006" w14:textId="77777777" w:rsidR="00CC4CA2" w:rsidRDefault="00CC4CA2" w:rsidP="00CC4CA2"/>
    <w:p w14:paraId="5A67F508" w14:textId="77777777" w:rsidR="00CC4CA2" w:rsidRDefault="00CC4CA2" w:rsidP="00CC4CA2"/>
    <w:p w14:paraId="613021AD" w14:textId="77777777" w:rsidR="00CC4CA2" w:rsidRDefault="00CC4CA2" w:rsidP="00CC4CA2"/>
    <w:p w14:paraId="0E88C7A9" w14:textId="77777777" w:rsidR="00CC4CA2" w:rsidRDefault="00CC4CA2" w:rsidP="00CC4CA2"/>
    <w:p w14:paraId="306061C2" w14:textId="77777777" w:rsidR="00CC4CA2" w:rsidRPr="00532885" w:rsidRDefault="00CC4CA2" w:rsidP="00CC4CA2">
      <w:pPr>
        <w:ind w:left="360"/>
        <w:jc w:val="center"/>
        <w:rPr>
          <w:b/>
          <w:sz w:val="28"/>
        </w:rPr>
      </w:pPr>
      <w:r w:rsidRPr="00532885">
        <w:rPr>
          <w:b/>
          <w:sz w:val="28"/>
        </w:rPr>
        <w:t>г. Подольск</w:t>
      </w:r>
    </w:p>
    <w:p w14:paraId="7C930E43" w14:textId="77777777" w:rsidR="00CC4CA2" w:rsidRPr="00532885" w:rsidRDefault="00CC4CA2" w:rsidP="00CC4CA2">
      <w:pPr>
        <w:ind w:left="360"/>
        <w:jc w:val="center"/>
        <w:rPr>
          <w:b/>
          <w:sz w:val="28"/>
        </w:rPr>
      </w:pPr>
      <w:r w:rsidRPr="00532885">
        <w:rPr>
          <w:b/>
          <w:sz w:val="28"/>
        </w:rPr>
        <w:t>20</w:t>
      </w:r>
      <w:r>
        <w:rPr>
          <w:b/>
          <w:sz w:val="28"/>
        </w:rPr>
        <w:t>20</w:t>
      </w:r>
      <w:r w:rsidRPr="00532885">
        <w:rPr>
          <w:b/>
          <w:sz w:val="28"/>
        </w:rPr>
        <w:t>-202</w:t>
      </w:r>
      <w:r>
        <w:rPr>
          <w:b/>
          <w:sz w:val="28"/>
        </w:rPr>
        <w:t>1</w:t>
      </w:r>
      <w:r w:rsidRPr="00532885">
        <w:rPr>
          <w:b/>
          <w:sz w:val="28"/>
        </w:rPr>
        <w:t xml:space="preserve"> учебный год</w:t>
      </w:r>
    </w:p>
    <w:p w14:paraId="309728C9" w14:textId="77777777" w:rsidR="00CC4CA2" w:rsidRDefault="00CC4CA2" w:rsidP="00CC4CA2">
      <w:pPr>
        <w:spacing w:line="360" w:lineRule="auto"/>
        <w:jc w:val="center"/>
        <w:rPr>
          <w:b/>
        </w:rPr>
      </w:pPr>
      <w:r>
        <w:rPr>
          <w:b/>
        </w:rPr>
        <w:lastRenderedPageBreak/>
        <w:t>Адаптивная физкультура</w:t>
      </w:r>
    </w:p>
    <w:p w14:paraId="32047805" w14:textId="77777777" w:rsidR="00CC4CA2" w:rsidRDefault="00CC4CA2" w:rsidP="00CC4CA2">
      <w:pPr>
        <w:spacing w:line="360" w:lineRule="auto"/>
        <w:jc w:val="center"/>
        <w:rPr>
          <w:b/>
        </w:rPr>
      </w:pPr>
      <w:r>
        <w:rPr>
          <w:b/>
        </w:rPr>
        <w:t>5 класс</w:t>
      </w:r>
    </w:p>
    <w:p w14:paraId="707D18DA" w14:textId="77777777" w:rsidR="00CC4CA2" w:rsidRPr="00D30F07" w:rsidRDefault="00CC4CA2" w:rsidP="00CC4CA2">
      <w:pPr>
        <w:spacing w:line="360" w:lineRule="auto"/>
        <w:jc w:val="center"/>
        <w:rPr>
          <w:b/>
        </w:rPr>
      </w:pPr>
      <w:r>
        <w:rPr>
          <w:b/>
        </w:rPr>
        <w:t>Пояснительная записка</w:t>
      </w:r>
    </w:p>
    <w:p w14:paraId="0A2F5683" w14:textId="77777777" w:rsidR="00CC4CA2" w:rsidRDefault="00CC4CA2" w:rsidP="00CC4CA2"/>
    <w:p w14:paraId="5516A80B" w14:textId="77777777" w:rsidR="00CC4CA2" w:rsidRDefault="00CC4CA2" w:rsidP="00CC4CA2">
      <w:pPr>
        <w:spacing w:line="360" w:lineRule="auto"/>
      </w:pPr>
    </w:p>
    <w:p w14:paraId="6139A0A2" w14:textId="77777777" w:rsidR="00CC4CA2" w:rsidRPr="00D30F07" w:rsidRDefault="00CC4CA2" w:rsidP="003C24EA">
      <w:pPr>
        <w:numPr>
          <w:ilvl w:val="0"/>
          <w:numId w:val="43"/>
        </w:numPr>
        <w:spacing w:line="360" w:lineRule="auto"/>
        <w:jc w:val="both"/>
        <w:rPr>
          <w:b/>
        </w:rPr>
      </w:pPr>
      <w:r w:rsidRPr="00D30F07">
        <w:t xml:space="preserve">Восприятие собственного тела, осознание своих физических возможностей и ограничений. </w:t>
      </w:r>
    </w:p>
    <w:p w14:paraId="7AD4639B" w14:textId="77777777" w:rsidR="00CC4CA2" w:rsidRPr="00D30F07" w:rsidRDefault="00CC4CA2" w:rsidP="003C24EA">
      <w:pPr>
        <w:numPr>
          <w:ilvl w:val="0"/>
          <w:numId w:val="43"/>
        </w:numPr>
        <w:spacing w:line="360" w:lineRule="auto"/>
        <w:jc w:val="both"/>
        <w:rPr>
          <w:b/>
        </w:rPr>
      </w:pPr>
      <w:r w:rsidRPr="00D30F07">
        <w:t xml:space="preserve">Освоение доступных способов контроля над функциями собственного тела: сидеть, стоять, передвигаться (в т.ч. с использованием технических средств). </w:t>
      </w:r>
    </w:p>
    <w:p w14:paraId="40FE1BB5" w14:textId="77777777" w:rsidR="00CC4CA2" w:rsidRPr="00D30F07" w:rsidRDefault="00CC4CA2" w:rsidP="003C24EA">
      <w:pPr>
        <w:numPr>
          <w:ilvl w:val="0"/>
          <w:numId w:val="43"/>
        </w:numPr>
        <w:spacing w:line="360" w:lineRule="auto"/>
        <w:jc w:val="both"/>
        <w:rPr>
          <w:b/>
        </w:rPr>
      </w:pPr>
      <w:r w:rsidRPr="00D30F07">
        <w:t xml:space="preserve">Освоение двигательных навыков, координации движений. </w:t>
      </w:r>
    </w:p>
    <w:p w14:paraId="6F79C5E5" w14:textId="77777777" w:rsidR="00CC4CA2" w:rsidRPr="00D30F07" w:rsidRDefault="00CC4CA2" w:rsidP="003C24EA">
      <w:pPr>
        <w:numPr>
          <w:ilvl w:val="0"/>
          <w:numId w:val="43"/>
        </w:numPr>
        <w:spacing w:line="360" w:lineRule="auto"/>
        <w:jc w:val="both"/>
        <w:rPr>
          <w:b/>
        </w:rPr>
      </w:pPr>
      <w:r w:rsidRPr="00D30F07">
        <w:t>Совершенствование физических качеств: ловкости, силы, быстроты, выносливости.</w:t>
      </w:r>
    </w:p>
    <w:p w14:paraId="2DA9C58C" w14:textId="77777777" w:rsidR="00CC4CA2" w:rsidRPr="00D30F07" w:rsidRDefault="00CC4CA2" w:rsidP="003C24EA">
      <w:pPr>
        <w:numPr>
          <w:ilvl w:val="0"/>
          <w:numId w:val="43"/>
        </w:numPr>
        <w:spacing w:line="360" w:lineRule="auto"/>
        <w:jc w:val="both"/>
        <w:rPr>
          <w:b/>
        </w:rPr>
      </w:pPr>
      <w:r w:rsidRPr="00D30F07">
        <w:t xml:space="preserve">Умение радоваться достижениям (выше прыгнул, быстрее пробежал и др.) в процессе выполнения физических упражнений. </w:t>
      </w:r>
    </w:p>
    <w:p w14:paraId="650C604D" w14:textId="77777777" w:rsidR="00CC4CA2" w:rsidRPr="00D30F07" w:rsidRDefault="00CC4CA2" w:rsidP="003C24EA">
      <w:pPr>
        <w:numPr>
          <w:ilvl w:val="0"/>
          <w:numId w:val="43"/>
        </w:numPr>
        <w:spacing w:line="360" w:lineRule="auto"/>
        <w:jc w:val="both"/>
        <w:rPr>
          <w:b/>
        </w:rPr>
      </w:pPr>
      <w:r w:rsidRPr="00D30F07">
        <w:t xml:space="preserve">Соотнесение самочувствия с настроением, собственной активностью, самостоятельностью и независимостью. </w:t>
      </w:r>
    </w:p>
    <w:p w14:paraId="26D75F03" w14:textId="77777777" w:rsidR="00CC4CA2" w:rsidRPr="00D30F07" w:rsidRDefault="00CC4CA2" w:rsidP="003C24EA">
      <w:pPr>
        <w:numPr>
          <w:ilvl w:val="0"/>
          <w:numId w:val="43"/>
        </w:numPr>
        <w:spacing w:line="360" w:lineRule="auto"/>
        <w:jc w:val="both"/>
        <w:rPr>
          <w:b/>
        </w:rPr>
      </w:pPr>
      <w:r w:rsidRPr="00D30F07">
        <w:t xml:space="preserve">Умение устанавливать связь телесного самочувствия с физической нагрузкой: усталость после активной деятельности, болевые ощущения в мышцах после физических упражнений. </w:t>
      </w:r>
    </w:p>
    <w:p w14:paraId="2F64C54A" w14:textId="77777777" w:rsidR="00CC4CA2" w:rsidRPr="00D30F07" w:rsidRDefault="00CC4CA2" w:rsidP="003C24EA">
      <w:pPr>
        <w:numPr>
          <w:ilvl w:val="0"/>
          <w:numId w:val="43"/>
        </w:numPr>
        <w:spacing w:line="360" w:lineRule="auto"/>
        <w:jc w:val="both"/>
        <w:rPr>
          <w:b/>
        </w:rPr>
      </w:pPr>
      <w:r w:rsidRPr="00D30F07">
        <w:t xml:space="preserve">Освоение доступных видов физкультурно-спортивной деятельности. </w:t>
      </w:r>
    </w:p>
    <w:p w14:paraId="47F1817F" w14:textId="77777777" w:rsidR="00CC4CA2" w:rsidRPr="00D30F07" w:rsidRDefault="00CC4CA2" w:rsidP="003C24EA">
      <w:pPr>
        <w:numPr>
          <w:ilvl w:val="0"/>
          <w:numId w:val="43"/>
        </w:numPr>
        <w:spacing w:line="360" w:lineRule="auto"/>
        <w:jc w:val="both"/>
        <w:rPr>
          <w:b/>
        </w:rPr>
      </w:pPr>
      <w:r w:rsidRPr="00D30F07">
        <w:t xml:space="preserve">Наличие интереса к определенным видам физкультурно-спортивной деятельности: физическая подготовка, спортивные игры и др. </w:t>
      </w:r>
    </w:p>
    <w:p w14:paraId="1701C845" w14:textId="77777777" w:rsidR="00CC4CA2" w:rsidRPr="00D30F07" w:rsidRDefault="00CC4CA2" w:rsidP="003C24EA">
      <w:pPr>
        <w:numPr>
          <w:ilvl w:val="0"/>
          <w:numId w:val="43"/>
        </w:numPr>
        <w:spacing w:line="360" w:lineRule="auto"/>
        <w:jc w:val="both"/>
        <w:rPr>
          <w:b/>
        </w:rPr>
      </w:pPr>
      <w:r w:rsidRPr="00D30F07">
        <w:t xml:space="preserve">Умение ездить на самокате, кататься на санках, играть в подвижные игры и др. </w:t>
      </w:r>
    </w:p>
    <w:p w14:paraId="3A6CBE75" w14:textId="77777777" w:rsidR="00CC4CA2" w:rsidRPr="00D30F07" w:rsidRDefault="00CC4CA2" w:rsidP="003C24EA">
      <w:pPr>
        <w:numPr>
          <w:ilvl w:val="0"/>
          <w:numId w:val="43"/>
        </w:numPr>
        <w:spacing w:line="360" w:lineRule="auto"/>
        <w:jc w:val="both"/>
        <w:rPr>
          <w:b/>
        </w:rPr>
      </w:pPr>
      <w:r w:rsidRPr="00D30F07">
        <w:t>Получение удовольствия от занятий физкультурой, радость от достигнутых результатов.</w:t>
      </w:r>
    </w:p>
    <w:p w14:paraId="78D35B9A" w14:textId="77777777" w:rsidR="00CC4CA2" w:rsidRDefault="00CC4CA2" w:rsidP="00CC4CA2"/>
    <w:p w14:paraId="5F6E1FA0" w14:textId="77777777" w:rsidR="00CC4CA2" w:rsidRDefault="00CC4CA2" w:rsidP="00CC4CA2"/>
    <w:p w14:paraId="1EC0208F" w14:textId="77777777" w:rsidR="00CC4CA2" w:rsidRDefault="00CC4CA2" w:rsidP="00CC4CA2"/>
    <w:p w14:paraId="4BADC2D9" w14:textId="77777777" w:rsidR="00CC4CA2" w:rsidRDefault="00CC4CA2" w:rsidP="00CC4CA2"/>
    <w:p w14:paraId="6418E1CF" w14:textId="77777777" w:rsidR="00CC4CA2" w:rsidRDefault="00CC4CA2" w:rsidP="00CC4CA2"/>
    <w:p w14:paraId="299BC061" w14:textId="77777777" w:rsidR="00CC4CA2" w:rsidRDefault="00CC4CA2" w:rsidP="00CC4CA2"/>
    <w:p w14:paraId="57301E95" w14:textId="77777777" w:rsidR="00CC4CA2" w:rsidRDefault="00CC4CA2" w:rsidP="00CC4CA2">
      <w:pPr>
        <w:pStyle w:val="Style17"/>
        <w:widowControl/>
        <w:spacing w:line="240" w:lineRule="exact"/>
        <w:ind w:right="3730"/>
        <w:jc w:val="left"/>
        <w:rPr>
          <w:rFonts w:eastAsiaTheme="minorHAnsi"/>
          <w:lang w:eastAsia="en-US"/>
        </w:rPr>
      </w:pPr>
    </w:p>
    <w:p w14:paraId="6C120FB2" w14:textId="77777777" w:rsidR="00CC4CA2" w:rsidRDefault="00CC4CA2" w:rsidP="00CC4CA2">
      <w:pPr>
        <w:pStyle w:val="Style17"/>
        <w:widowControl/>
        <w:spacing w:line="240" w:lineRule="exact"/>
        <w:ind w:right="3730"/>
        <w:jc w:val="left"/>
        <w:rPr>
          <w:sz w:val="20"/>
          <w:szCs w:val="20"/>
        </w:rPr>
      </w:pPr>
    </w:p>
    <w:p w14:paraId="0BF10A24" w14:textId="77777777" w:rsidR="00CC4CA2" w:rsidRDefault="00CC4CA2" w:rsidP="00CC4CA2">
      <w:pPr>
        <w:pStyle w:val="Style17"/>
        <w:widowControl/>
        <w:spacing w:line="240" w:lineRule="exact"/>
        <w:ind w:right="3730"/>
        <w:jc w:val="left"/>
        <w:rPr>
          <w:sz w:val="20"/>
          <w:szCs w:val="20"/>
        </w:rPr>
      </w:pPr>
    </w:p>
    <w:p w14:paraId="391EBEE7" w14:textId="77777777" w:rsidR="00CC4CA2" w:rsidRDefault="00CC4CA2" w:rsidP="00CC4CA2">
      <w:pPr>
        <w:spacing w:line="360" w:lineRule="auto"/>
        <w:jc w:val="center"/>
        <w:rPr>
          <w:b/>
        </w:rPr>
      </w:pPr>
    </w:p>
    <w:p w14:paraId="6B8E63C1" w14:textId="77777777" w:rsidR="00CC4CA2" w:rsidRDefault="00CC4CA2" w:rsidP="00CC4CA2">
      <w:pPr>
        <w:spacing w:line="360" w:lineRule="auto"/>
        <w:jc w:val="center"/>
        <w:rPr>
          <w:b/>
        </w:rPr>
      </w:pPr>
    </w:p>
    <w:p w14:paraId="5095DA06" w14:textId="77777777" w:rsidR="00CC4CA2" w:rsidRDefault="00CC4CA2" w:rsidP="00CC4CA2">
      <w:pPr>
        <w:spacing w:line="360" w:lineRule="auto"/>
        <w:jc w:val="center"/>
        <w:rPr>
          <w:b/>
        </w:rPr>
      </w:pPr>
    </w:p>
    <w:p w14:paraId="1FD9FC36" w14:textId="77777777" w:rsidR="00CC4CA2" w:rsidRDefault="00CC4CA2" w:rsidP="00CC4CA2">
      <w:pPr>
        <w:spacing w:line="360" w:lineRule="auto"/>
        <w:rPr>
          <w:b/>
        </w:rPr>
      </w:pPr>
    </w:p>
    <w:p w14:paraId="08AD69E7" w14:textId="77777777" w:rsidR="00CC4CA2" w:rsidRDefault="00CC4CA2" w:rsidP="00CC4CA2">
      <w:pPr>
        <w:spacing w:line="360" w:lineRule="auto"/>
        <w:jc w:val="center"/>
        <w:rPr>
          <w:b/>
        </w:rPr>
      </w:pPr>
    </w:p>
    <w:tbl>
      <w:tblPr>
        <w:tblStyle w:val="a3"/>
        <w:tblW w:w="9285" w:type="dxa"/>
        <w:tblInd w:w="360" w:type="dxa"/>
        <w:tblLook w:val="04A0" w:firstRow="1" w:lastRow="0" w:firstColumn="1" w:lastColumn="0" w:noHBand="0" w:noVBand="1"/>
      </w:tblPr>
      <w:tblGrid>
        <w:gridCol w:w="1912"/>
        <w:gridCol w:w="4910"/>
        <w:gridCol w:w="1417"/>
        <w:gridCol w:w="1046"/>
      </w:tblGrid>
      <w:tr w:rsidR="00CC4CA2" w:rsidRPr="000D6E12" w14:paraId="785ECFBD" w14:textId="77777777" w:rsidTr="008C197B">
        <w:tc>
          <w:tcPr>
            <w:tcW w:w="1912" w:type="dxa"/>
          </w:tcPr>
          <w:p w14:paraId="7FC484ED" w14:textId="77777777" w:rsidR="00CC4CA2" w:rsidRPr="00532885" w:rsidRDefault="00CC4CA2" w:rsidP="008C1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910" w:type="dxa"/>
          </w:tcPr>
          <w:p w14:paraId="312C7946" w14:textId="77777777" w:rsidR="00CC4CA2" w:rsidRPr="000D6E12" w:rsidRDefault="00CC4CA2" w:rsidP="008C1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</w:tcPr>
          <w:p w14:paraId="123551F7" w14:textId="77777777" w:rsidR="00CC4CA2" w:rsidRPr="000D6E12" w:rsidRDefault="00CC4CA2" w:rsidP="008C1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046" w:type="dxa"/>
          </w:tcPr>
          <w:p w14:paraId="22963AE9" w14:textId="77777777" w:rsidR="00CC4CA2" w:rsidRPr="000D6E12" w:rsidRDefault="00CC4CA2" w:rsidP="008C1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CC4CA2" w:rsidRPr="000D6E12" w14:paraId="0A674614" w14:textId="77777777" w:rsidTr="008C197B">
        <w:trPr>
          <w:trHeight w:val="144"/>
        </w:trPr>
        <w:tc>
          <w:tcPr>
            <w:tcW w:w="9285" w:type="dxa"/>
            <w:gridSpan w:val="4"/>
          </w:tcPr>
          <w:p w14:paraId="6854705B" w14:textId="77777777" w:rsidR="00CC4CA2" w:rsidRPr="000D6E12" w:rsidRDefault="00CC4CA2" w:rsidP="008C19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b/>
                <w:sz w:val="24"/>
                <w:szCs w:val="24"/>
              </w:rPr>
              <w:t>четверть</w:t>
            </w:r>
          </w:p>
        </w:tc>
      </w:tr>
      <w:tr w:rsidR="00FB3AFC" w:rsidRPr="000D6E12" w14:paraId="34653E80" w14:textId="77777777" w:rsidTr="008C197B">
        <w:tc>
          <w:tcPr>
            <w:tcW w:w="1912" w:type="dxa"/>
          </w:tcPr>
          <w:p w14:paraId="36F819C6" w14:textId="77777777" w:rsidR="00FB3AFC" w:rsidRPr="000D6E12" w:rsidRDefault="00FB3AFC" w:rsidP="00FB3AFC">
            <w:pPr>
              <w:pStyle w:val="a4"/>
              <w:numPr>
                <w:ilvl w:val="0"/>
                <w:numId w:val="42"/>
              </w:numPr>
            </w:pPr>
          </w:p>
        </w:tc>
        <w:tc>
          <w:tcPr>
            <w:tcW w:w="4910" w:type="dxa"/>
          </w:tcPr>
          <w:p w14:paraId="670196B8" w14:textId="77777777" w:rsidR="00FB3AFC" w:rsidRPr="005D05F6" w:rsidRDefault="00FB3AFC" w:rsidP="00FB3AFC">
            <w:pPr>
              <w:rPr>
                <w:sz w:val="24"/>
                <w:szCs w:val="24"/>
              </w:rPr>
            </w:pPr>
            <w:r w:rsidRPr="005D05F6">
              <w:rPr>
                <w:sz w:val="24"/>
                <w:szCs w:val="24"/>
              </w:rPr>
              <w:t>Выполнение движений головой: наклоны (вправо, влево, вперед в положении сидя</w:t>
            </w:r>
          </w:p>
        </w:tc>
        <w:tc>
          <w:tcPr>
            <w:tcW w:w="1417" w:type="dxa"/>
          </w:tcPr>
          <w:p w14:paraId="43001039" w14:textId="02E66DF1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DA7242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747B2C73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23C987FA" w14:textId="77777777" w:rsidTr="008C197B">
        <w:tc>
          <w:tcPr>
            <w:tcW w:w="1912" w:type="dxa"/>
          </w:tcPr>
          <w:p w14:paraId="2B1B7EC1" w14:textId="77777777" w:rsidR="00FB3AFC" w:rsidRPr="000D6E12" w:rsidRDefault="00FB3AFC" w:rsidP="00FB3AFC">
            <w:pPr>
              <w:pStyle w:val="a4"/>
              <w:numPr>
                <w:ilvl w:val="0"/>
                <w:numId w:val="42"/>
              </w:numPr>
            </w:pPr>
          </w:p>
        </w:tc>
        <w:tc>
          <w:tcPr>
            <w:tcW w:w="4910" w:type="dxa"/>
          </w:tcPr>
          <w:p w14:paraId="58DA8C2D" w14:textId="77777777" w:rsidR="00FB3AFC" w:rsidRPr="005D05F6" w:rsidRDefault="00FB3AFC" w:rsidP="00FB3AFC">
            <w:pPr>
              <w:rPr>
                <w:sz w:val="24"/>
                <w:szCs w:val="24"/>
              </w:rPr>
            </w:pPr>
            <w:r w:rsidRPr="005D05F6">
              <w:rPr>
                <w:sz w:val="24"/>
                <w:szCs w:val="24"/>
              </w:rPr>
              <w:t>Выполнение движений головой: наклоны (вправо, влево, вперед в положении сидя</w:t>
            </w:r>
          </w:p>
        </w:tc>
        <w:tc>
          <w:tcPr>
            <w:tcW w:w="1417" w:type="dxa"/>
          </w:tcPr>
          <w:p w14:paraId="534080EC" w14:textId="5D1465FB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DA7242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6C9ED11F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391E31A4" w14:textId="77777777" w:rsidTr="008C197B">
        <w:tc>
          <w:tcPr>
            <w:tcW w:w="1912" w:type="dxa"/>
          </w:tcPr>
          <w:p w14:paraId="05724316" w14:textId="77777777" w:rsidR="00FB3AFC" w:rsidRPr="000D6E12" w:rsidRDefault="00FB3AFC" w:rsidP="00FB3AFC">
            <w:pPr>
              <w:pStyle w:val="a4"/>
              <w:numPr>
                <w:ilvl w:val="0"/>
                <w:numId w:val="42"/>
              </w:numPr>
            </w:pPr>
          </w:p>
        </w:tc>
        <w:tc>
          <w:tcPr>
            <w:tcW w:w="4910" w:type="dxa"/>
          </w:tcPr>
          <w:p w14:paraId="0B845E7D" w14:textId="77777777" w:rsidR="00FB3AFC" w:rsidRPr="005D05F6" w:rsidRDefault="00FB3AFC" w:rsidP="00FB3AFC">
            <w:pPr>
              <w:rPr>
                <w:sz w:val="24"/>
                <w:szCs w:val="24"/>
              </w:rPr>
            </w:pPr>
            <w:r w:rsidRPr="005D05F6">
              <w:rPr>
                <w:sz w:val="24"/>
                <w:szCs w:val="24"/>
              </w:rPr>
              <w:t>Выполнение движений головой: наклоны (вправо, влево, вперед в положении сидя</w:t>
            </w:r>
          </w:p>
        </w:tc>
        <w:tc>
          <w:tcPr>
            <w:tcW w:w="1417" w:type="dxa"/>
          </w:tcPr>
          <w:p w14:paraId="70299D6D" w14:textId="72992733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DA7242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07894B66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1BC67243" w14:textId="77777777" w:rsidTr="008C197B">
        <w:tc>
          <w:tcPr>
            <w:tcW w:w="1912" w:type="dxa"/>
          </w:tcPr>
          <w:p w14:paraId="56633326" w14:textId="77777777" w:rsidR="00FB3AFC" w:rsidRPr="000D6E12" w:rsidRDefault="00FB3AFC" w:rsidP="00FB3AFC">
            <w:pPr>
              <w:pStyle w:val="a4"/>
              <w:numPr>
                <w:ilvl w:val="0"/>
                <w:numId w:val="42"/>
              </w:numPr>
            </w:pPr>
          </w:p>
        </w:tc>
        <w:tc>
          <w:tcPr>
            <w:tcW w:w="4910" w:type="dxa"/>
          </w:tcPr>
          <w:p w14:paraId="36AE1917" w14:textId="77777777" w:rsidR="00FB3AFC" w:rsidRPr="005D05F6" w:rsidRDefault="00FB3AFC" w:rsidP="00FB3AFC">
            <w:pPr>
              <w:rPr>
                <w:sz w:val="24"/>
                <w:szCs w:val="24"/>
              </w:rPr>
            </w:pPr>
            <w:r w:rsidRPr="005D05F6">
              <w:rPr>
                <w:sz w:val="24"/>
                <w:szCs w:val="24"/>
              </w:rPr>
              <w:t>Выполнение движений головой: наклоны (вправо, влево, вперед в положении сидя</w:t>
            </w:r>
          </w:p>
        </w:tc>
        <w:tc>
          <w:tcPr>
            <w:tcW w:w="1417" w:type="dxa"/>
          </w:tcPr>
          <w:p w14:paraId="50054A7E" w14:textId="7881B846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DA7242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76079405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6413978B" w14:textId="77777777" w:rsidTr="008C197B">
        <w:tc>
          <w:tcPr>
            <w:tcW w:w="1912" w:type="dxa"/>
          </w:tcPr>
          <w:p w14:paraId="271A444A" w14:textId="77777777" w:rsidR="00FB3AFC" w:rsidRPr="000D6E12" w:rsidRDefault="00FB3AFC" w:rsidP="00FB3AFC">
            <w:pPr>
              <w:pStyle w:val="a4"/>
              <w:numPr>
                <w:ilvl w:val="0"/>
                <w:numId w:val="42"/>
              </w:numPr>
            </w:pPr>
          </w:p>
        </w:tc>
        <w:tc>
          <w:tcPr>
            <w:tcW w:w="4910" w:type="dxa"/>
          </w:tcPr>
          <w:p w14:paraId="35BA9D74" w14:textId="77777777" w:rsidR="00FB3AFC" w:rsidRPr="005D05F6" w:rsidRDefault="00FB3AFC" w:rsidP="00FB3AFC">
            <w:pPr>
              <w:rPr>
                <w:sz w:val="24"/>
                <w:szCs w:val="24"/>
              </w:rPr>
            </w:pPr>
            <w:r w:rsidRPr="005D05F6">
              <w:rPr>
                <w:sz w:val="24"/>
                <w:szCs w:val="24"/>
              </w:rPr>
              <w:t>Выполнение движений головой: повороты (вправо, влево в положении сидя)</w:t>
            </w:r>
          </w:p>
        </w:tc>
        <w:tc>
          <w:tcPr>
            <w:tcW w:w="1417" w:type="dxa"/>
          </w:tcPr>
          <w:p w14:paraId="53374B6C" w14:textId="2387533D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DA7242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0B5557BD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23866276" w14:textId="77777777" w:rsidTr="008C197B">
        <w:tc>
          <w:tcPr>
            <w:tcW w:w="1912" w:type="dxa"/>
          </w:tcPr>
          <w:p w14:paraId="5EA99DF0" w14:textId="77777777" w:rsidR="00FB3AFC" w:rsidRPr="000D6E12" w:rsidRDefault="00FB3AFC" w:rsidP="00FB3AFC">
            <w:pPr>
              <w:pStyle w:val="a4"/>
              <w:numPr>
                <w:ilvl w:val="0"/>
                <w:numId w:val="42"/>
              </w:numPr>
            </w:pPr>
          </w:p>
        </w:tc>
        <w:tc>
          <w:tcPr>
            <w:tcW w:w="4910" w:type="dxa"/>
          </w:tcPr>
          <w:p w14:paraId="2C1CF65A" w14:textId="77777777" w:rsidR="00FB3AFC" w:rsidRPr="005D05F6" w:rsidRDefault="00FB3AFC" w:rsidP="00FB3AFC">
            <w:pPr>
              <w:rPr>
                <w:sz w:val="24"/>
                <w:szCs w:val="24"/>
              </w:rPr>
            </w:pPr>
            <w:r w:rsidRPr="005D05F6">
              <w:rPr>
                <w:sz w:val="24"/>
                <w:szCs w:val="24"/>
              </w:rPr>
              <w:t>Выполнение движений головой: повороты (вправо, влево в положении сидя)</w:t>
            </w:r>
          </w:p>
        </w:tc>
        <w:tc>
          <w:tcPr>
            <w:tcW w:w="1417" w:type="dxa"/>
          </w:tcPr>
          <w:p w14:paraId="6E239F54" w14:textId="1990FDBD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DA7242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67A4420A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596CC734" w14:textId="77777777" w:rsidTr="008C197B">
        <w:tc>
          <w:tcPr>
            <w:tcW w:w="1912" w:type="dxa"/>
          </w:tcPr>
          <w:p w14:paraId="757C00C3" w14:textId="77777777" w:rsidR="00FB3AFC" w:rsidRPr="000D6E12" w:rsidRDefault="00FB3AFC" w:rsidP="00FB3AFC">
            <w:pPr>
              <w:pStyle w:val="a4"/>
              <w:numPr>
                <w:ilvl w:val="0"/>
                <w:numId w:val="42"/>
              </w:numPr>
            </w:pPr>
          </w:p>
        </w:tc>
        <w:tc>
          <w:tcPr>
            <w:tcW w:w="4910" w:type="dxa"/>
          </w:tcPr>
          <w:p w14:paraId="31362603" w14:textId="77777777" w:rsidR="00FB3AFC" w:rsidRPr="005D05F6" w:rsidRDefault="00FB3AFC" w:rsidP="00FB3AFC">
            <w:pPr>
              <w:rPr>
                <w:sz w:val="24"/>
                <w:szCs w:val="24"/>
              </w:rPr>
            </w:pPr>
            <w:r w:rsidRPr="005D05F6">
              <w:rPr>
                <w:sz w:val="24"/>
                <w:szCs w:val="24"/>
              </w:rPr>
              <w:t>Выполнение движений головой: повороты (вправо, влево в положении сидя)</w:t>
            </w:r>
          </w:p>
        </w:tc>
        <w:tc>
          <w:tcPr>
            <w:tcW w:w="1417" w:type="dxa"/>
          </w:tcPr>
          <w:p w14:paraId="055D0D98" w14:textId="6A630670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DA7242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5DDF4527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69FCA645" w14:textId="77777777" w:rsidTr="008C197B">
        <w:tc>
          <w:tcPr>
            <w:tcW w:w="1912" w:type="dxa"/>
          </w:tcPr>
          <w:p w14:paraId="3D22EE28" w14:textId="77777777" w:rsidR="00FB3AFC" w:rsidRPr="000D6E12" w:rsidRDefault="00FB3AFC" w:rsidP="00FB3AFC">
            <w:pPr>
              <w:pStyle w:val="a4"/>
              <w:numPr>
                <w:ilvl w:val="0"/>
                <w:numId w:val="42"/>
              </w:numPr>
            </w:pPr>
          </w:p>
        </w:tc>
        <w:tc>
          <w:tcPr>
            <w:tcW w:w="4910" w:type="dxa"/>
          </w:tcPr>
          <w:p w14:paraId="00174D53" w14:textId="77777777" w:rsidR="00FB3AFC" w:rsidRPr="005D05F6" w:rsidRDefault="00FB3AFC" w:rsidP="00FB3AFC">
            <w:pPr>
              <w:rPr>
                <w:sz w:val="24"/>
                <w:szCs w:val="24"/>
              </w:rPr>
            </w:pPr>
            <w:r w:rsidRPr="005D05F6">
              <w:rPr>
                <w:sz w:val="24"/>
                <w:szCs w:val="24"/>
              </w:rPr>
              <w:t>Выполнение движений головой: повороты (вправо, влево в положении сидя)</w:t>
            </w:r>
          </w:p>
        </w:tc>
        <w:tc>
          <w:tcPr>
            <w:tcW w:w="1417" w:type="dxa"/>
          </w:tcPr>
          <w:p w14:paraId="18FE25FF" w14:textId="73FADB2A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DA7242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69046DFE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CC4CA2" w:rsidRPr="000D6E12" w14:paraId="0017C8E0" w14:textId="77777777" w:rsidTr="008C197B">
        <w:tc>
          <w:tcPr>
            <w:tcW w:w="9285" w:type="dxa"/>
            <w:gridSpan w:val="4"/>
          </w:tcPr>
          <w:p w14:paraId="1C839C81" w14:textId="77777777" w:rsidR="00CC4CA2" w:rsidRPr="005D05F6" w:rsidRDefault="00CC4CA2" w:rsidP="008C197B">
            <w:pPr>
              <w:jc w:val="center"/>
              <w:rPr>
                <w:b/>
                <w:sz w:val="24"/>
                <w:szCs w:val="24"/>
              </w:rPr>
            </w:pPr>
            <w:r w:rsidRPr="005D05F6">
              <w:rPr>
                <w:b/>
                <w:sz w:val="24"/>
                <w:szCs w:val="24"/>
                <w:lang w:val="en-US"/>
              </w:rPr>
              <w:t xml:space="preserve">II </w:t>
            </w:r>
            <w:r w:rsidRPr="005D05F6">
              <w:rPr>
                <w:b/>
                <w:sz w:val="24"/>
                <w:szCs w:val="24"/>
              </w:rPr>
              <w:t>четверть</w:t>
            </w:r>
          </w:p>
        </w:tc>
      </w:tr>
      <w:tr w:rsidR="00FB3AFC" w:rsidRPr="000D6E12" w14:paraId="6962B203" w14:textId="77777777" w:rsidTr="008C197B">
        <w:tc>
          <w:tcPr>
            <w:tcW w:w="1912" w:type="dxa"/>
          </w:tcPr>
          <w:p w14:paraId="2B81DBD8" w14:textId="77777777" w:rsidR="00FB3AFC" w:rsidRPr="000D6E12" w:rsidRDefault="00FB3AFC" w:rsidP="00FB3AFC">
            <w:pPr>
              <w:pStyle w:val="a4"/>
              <w:numPr>
                <w:ilvl w:val="0"/>
                <w:numId w:val="42"/>
              </w:numPr>
            </w:pPr>
          </w:p>
        </w:tc>
        <w:tc>
          <w:tcPr>
            <w:tcW w:w="4910" w:type="dxa"/>
          </w:tcPr>
          <w:p w14:paraId="2FDBB63A" w14:textId="77777777" w:rsidR="00FB3AFC" w:rsidRPr="005D05F6" w:rsidRDefault="00FB3AFC" w:rsidP="00FB3AFC">
            <w:pPr>
              <w:rPr>
                <w:sz w:val="24"/>
                <w:szCs w:val="24"/>
              </w:rPr>
            </w:pPr>
            <w:r w:rsidRPr="005D05F6">
              <w:rPr>
                <w:sz w:val="24"/>
                <w:szCs w:val="24"/>
              </w:rPr>
              <w:t>Выполнение движений головой: «круговые» движения (по часовой стрелке и против часовой стрелки).</w:t>
            </w:r>
          </w:p>
        </w:tc>
        <w:tc>
          <w:tcPr>
            <w:tcW w:w="1417" w:type="dxa"/>
          </w:tcPr>
          <w:p w14:paraId="1AEA9E7F" w14:textId="6B30BC49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5E756D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35CF364B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7D4D0B34" w14:textId="77777777" w:rsidTr="008C197B">
        <w:tc>
          <w:tcPr>
            <w:tcW w:w="1912" w:type="dxa"/>
          </w:tcPr>
          <w:p w14:paraId="0A5403F8" w14:textId="77777777" w:rsidR="00FB3AFC" w:rsidRPr="000D6E12" w:rsidRDefault="00FB3AFC" w:rsidP="00FB3AFC">
            <w:pPr>
              <w:pStyle w:val="a4"/>
              <w:numPr>
                <w:ilvl w:val="0"/>
                <w:numId w:val="42"/>
              </w:numPr>
            </w:pPr>
          </w:p>
        </w:tc>
        <w:tc>
          <w:tcPr>
            <w:tcW w:w="4910" w:type="dxa"/>
          </w:tcPr>
          <w:p w14:paraId="542903A1" w14:textId="77777777" w:rsidR="00FB3AFC" w:rsidRPr="005D05F6" w:rsidRDefault="00FB3AFC" w:rsidP="00FB3AFC">
            <w:pPr>
              <w:rPr>
                <w:sz w:val="24"/>
                <w:szCs w:val="24"/>
              </w:rPr>
            </w:pPr>
            <w:r w:rsidRPr="005D05F6">
              <w:rPr>
                <w:sz w:val="24"/>
                <w:szCs w:val="24"/>
              </w:rPr>
              <w:t>Выполнение движений головой: «круговые» движения (по часовой стрелке и против часовой стрелки).</w:t>
            </w:r>
          </w:p>
        </w:tc>
        <w:tc>
          <w:tcPr>
            <w:tcW w:w="1417" w:type="dxa"/>
          </w:tcPr>
          <w:p w14:paraId="447D1CB7" w14:textId="47B419F4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5E756D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0EC38189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3FDA3FFF" w14:textId="77777777" w:rsidTr="008C197B">
        <w:tc>
          <w:tcPr>
            <w:tcW w:w="1912" w:type="dxa"/>
          </w:tcPr>
          <w:p w14:paraId="0FB3D111" w14:textId="77777777" w:rsidR="00FB3AFC" w:rsidRPr="000D6E12" w:rsidRDefault="00FB3AFC" w:rsidP="00FB3AFC">
            <w:pPr>
              <w:pStyle w:val="a4"/>
              <w:numPr>
                <w:ilvl w:val="0"/>
                <w:numId w:val="42"/>
              </w:numPr>
            </w:pPr>
          </w:p>
        </w:tc>
        <w:tc>
          <w:tcPr>
            <w:tcW w:w="4910" w:type="dxa"/>
          </w:tcPr>
          <w:p w14:paraId="0068205E" w14:textId="77777777" w:rsidR="00FB3AFC" w:rsidRPr="005D05F6" w:rsidRDefault="00FB3AFC" w:rsidP="00FB3AFC">
            <w:pPr>
              <w:rPr>
                <w:sz w:val="24"/>
                <w:szCs w:val="24"/>
              </w:rPr>
            </w:pPr>
            <w:r w:rsidRPr="005D05F6">
              <w:rPr>
                <w:sz w:val="24"/>
                <w:szCs w:val="24"/>
              </w:rPr>
              <w:t>Выполнение движений головой: «круговые» движения (по часовой стрелке и против часовой стрелки).</w:t>
            </w:r>
          </w:p>
        </w:tc>
        <w:tc>
          <w:tcPr>
            <w:tcW w:w="1417" w:type="dxa"/>
          </w:tcPr>
          <w:p w14:paraId="35AE698D" w14:textId="635492F6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5E756D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7F1410ED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0579B8A6" w14:textId="77777777" w:rsidTr="008C197B">
        <w:tc>
          <w:tcPr>
            <w:tcW w:w="1912" w:type="dxa"/>
          </w:tcPr>
          <w:p w14:paraId="32D5E2B1" w14:textId="77777777" w:rsidR="00FB3AFC" w:rsidRPr="000D6E12" w:rsidRDefault="00FB3AFC" w:rsidP="00FB3AFC">
            <w:pPr>
              <w:pStyle w:val="a4"/>
              <w:numPr>
                <w:ilvl w:val="0"/>
                <w:numId w:val="42"/>
              </w:numPr>
            </w:pPr>
          </w:p>
        </w:tc>
        <w:tc>
          <w:tcPr>
            <w:tcW w:w="4910" w:type="dxa"/>
          </w:tcPr>
          <w:p w14:paraId="52667DF6" w14:textId="77777777" w:rsidR="00FB3AFC" w:rsidRPr="005D05F6" w:rsidRDefault="00FB3AFC" w:rsidP="00FB3AFC">
            <w:pPr>
              <w:rPr>
                <w:sz w:val="24"/>
                <w:szCs w:val="24"/>
              </w:rPr>
            </w:pPr>
            <w:r w:rsidRPr="005D05F6">
              <w:rPr>
                <w:sz w:val="24"/>
                <w:szCs w:val="24"/>
              </w:rPr>
              <w:t>Выполнение движений головой: «круговые» движения (по 1часовой стрелке и против часовой стрелки).</w:t>
            </w:r>
          </w:p>
        </w:tc>
        <w:tc>
          <w:tcPr>
            <w:tcW w:w="1417" w:type="dxa"/>
          </w:tcPr>
          <w:p w14:paraId="40FB2228" w14:textId="3E96C1BB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5E756D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7D5A1F8F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6B3573FE" w14:textId="77777777" w:rsidTr="008C197B">
        <w:tc>
          <w:tcPr>
            <w:tcW w:w="1912" w:type="dxa"/>
          </w:tcPr>
          <w:p w14:paraId="29AD69FC" w14:textId="77777777" w:rsidR="00FB3AFC" w:rsidRPr="000D6E12" w:rsidRDefault="00FB3AFC" w:rsidP="00FB3AFC">
            <w:pPr>
              <w:pStyle w:val="a4"/>
              <w:numPr>
                <w:ilvl w:val="0"/>
                <w:numId w:val="42"/>
              </w:numPr>
            </w:pPr>
          </w:p>
        </w:tc>
        <w:tc>
          <w:tcPr>
            <w:tcW w:w="4910" w:type="dxa"/>
          </w:tcPr>
          <w:p w14:paraId="7CC7AC6E" w14:textId="77777777" w:rsidR="00FB3AFC" w:rsidRPr="005D05F6" w:rsidRDefault="00FB3AFC" w:rsidP="00FB3AFC">
            <w:pPr>
              <w:rPr>
                <w:sz w:val="24"/>
                <w:szCs w:val="24"/>
              </w:rPr>
            </w:pPr>
            <w:r w:rsidRPr="005D05F6">
              <w:rPr>
                <w:sz w:val="24"/>
                <w:szCs w:val="24"/>
              </w:rPr>
              <w:t>Выполнение движений руками: вперед, назад, вверх, в стороны, «круговые».</w:t>
            </w:r>
          </w:p>
        </w:tc>
        <w:tc>
          <w:tcPr>
            <w:tcW w:w="1417" w:type="dxa"/>
          </w:tcPr>
          <w:p w14:paraId="132EE788" w14:textId="3892FF05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5E756D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097511B8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0F71E40B" w14:textId="77777777" w:rsidTr="008C197B">
        <w:tc>
          <w:tcPr>
            <w:tcW w:w="1912" w:type="dxa"/>
          </w:tcPr>
          <w:p w14:paraId="7CAFC14B" w14:textId="77777777" w:rsidR="00FB3AFC" w:rsidRPr="000D6E12" w:rsidRDefault="00FB3AFC" w:rsidP="00FB3AFC">
            <w:pPr>
              <w:pStyle w:val="a4"/>
              <w:numPr>
                <w:ilvl w:val="0"/>
                <w:numId w:val="42"/>
              </w:numPr>
            </w:pPr>
          </w:p>
        </w:tc>
        <w:tc>
          <w:tcPr>
            <w:tcW w:w="4910" w:type="dxa"/>
          </w:tcPr>
          <w:p w14:paraId="7D975B58" w14:textId="77777777" w:rsidR="00FB3AFC" w:rsidRPr="005D05F6" w:rsidRDefault="00FB3AFC" w:rsidP="00FB3AFC">
            <w:pPr>
              <w:rPr>
                <w:sz w:val="24"/>
                <w:szCs w:val="24"/>
              </w:rPr>
            </w:pPr>
            <w:r w:rsidRPr="005D05F6">
              <w:rPr>
                <w:sz w:val="24"/>
                <w:szCs w:val="24"/>
              </w:rPr>
              <w:t>Выполнение движений руками: вперед, назад, вверх, в стороны, «круговые».</w:t>
            </w:r>
          </w:p>
        </w:tc>
        <w:tc>
          <w:tcPr>
            <w:tcW w:w="1417" w:type="dxa"/>
          </w:tcPr>
          <w:p w14:paraId="32983DF9" w14:textId="7A4E45B8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5E756D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158E4ECE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6805E166" w14:textId="77777777" w:rsidTr="008C197B">
        <w:tc>
          <w:tcPr>
            <w:tcW w:w="1912" w:type="dxa"/>
          </w:tcPr>
          <w:p w14:paraId="1F463E1C" w14:textId="77777777" w:rsidR="00FB3AFC" w:rsidRPr="000D6E12" w:rsidRDefault="00FB3AFC" w:rsidP="00FB3AFC">
            <w:pPr>
              <w:pStyle w:val="a4"/>
              <w:numPr>
                <w:ilvl w:val="0"/>
                <w:numId w:val="42"/>
              </w:numPr>
            </w:pPr>
          </w:p>
        </w:tc>
        <w:tc>
          <w:tcPr>
            <w:tcW w:w="4910" w:type="dxa"/>
          </w:tcPr>
          <w:p w14:paraId="64C96FEB" w14:textId="77777777" w:rsidR="00FB3AFC" w:rsidRPr="005D05F6" w:rsidRDefault="00FB3AFC" w:rsidP="00FB3AFC">
            <w:pPr>
              <w:rPr>
                <w:sz w:val="24"/>
                <w:szCs w:val="24"/>
              </w:rPr>
            </w:pPr>
            <w:r w:rsidRPr="005D05F6">
              <w:rPr>
                <w:sz w:val="24"/>
                <w:szCs w:val="24"/>
              </w:rPr>
              <w:t>Выполнение движений руками: вперед, назад, вверх, в стороны, «круговые».</w:t>
            </w:r>
          </w:p>
        </w:tc>
        <w:tc>
          <w:tcPr>
            <w:tcW w:w="1417" w:type="dxa"/>
          </w:tcPr>
          <w:p w14:paraId="1ED7699B" w14:textId="27D59B0E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5E756D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48FB33FA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36F0B24D" w14:textId="77777777" w:rsidTr="008C197B">
        <w:trPr>
          <w:trHeight w:val="321"/>
        </w:trPr>
        <w:tc>
          <w:tcPr>
            <w:tcW w:w="1912" w:type="dxa"/>
          </w:tcPr>
          <w:p w14:paraId="44A4EF41" w14:textId="77777777" w:rsidR="00FB3AFC" w:rsidRPr="000D6E12" w:rsidRDefault="00FB3AFC" w:rsidP="00FB3AFC">
            <w:pPr>
              <w:pStyle w:val="a4"/>
              <w:numPr>
                <w:ilvl w:val="0"/>
                <w:numId w:val="42"/>
              </w:numPr>
            </w:pPr>
          </w:p>
        </w:tc>
        <w:tc>
          <w:tcPr>
            <w:tcW w:w="4910" w:type="dxa"/>
          </w:tcPr>
          <w:p w14:paraId="067B6B5B" w14:textId="77777777" w:rsidR="00FB3AFC" w:rsidRPr="005D05F6" w:rsidRDefault="00FB3AFC" w:rsidP="00FB3AFC">
            <w:pPr>
              <w:rPr>
                <w:sz w:val="24"/>
                <w:szCs w:val="24"/>
              </w:rPr>
            </w:pPr>
            <w:r w:rsidRPr="005D05F6">
              <w:rPr>
                <w:sz w:val="24"/>
                <w:szCs w:val="24"/>
              </w:rPr>
              <w:t>Выполнение движений руками: вперед, назад, вверх, в стороны, «круговые».</w:t>
            </w:r>
          </w:p>
        </w:tc>
        <w:tc>
          <w:tcPr>
            <w:tcW w:w="1417" w:type="dxa"/>
          </w:tcPr>
          <w:p w14:paraId="47D23443" w14:textId="48AA41A0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5E756D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662BBCA3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CC4CA2" w:rsidRPr="000D6E12" w14:paraId="336DD546" w14:textId="77777777" w:rsidTr="008C197B">
        <w:trPr>
          <w:trHeight w:val="222"/>
        </w:trPr>
        <w:tc>
          <w:tcPr>
            <w:tcW w:w="9285" w:type="dxa"/>
            <w:gridSpan w:val="4"/>
          </w:tcPr>
          <w:p w14:paraId="4AF4FBD4" w14:textId="77777777" w:rsidR="00CC4CA2" w:rsidRPr="005D05F6" w:rsidRDefault="00CC4CA2" w:rsidP="008C197B">
            <w:pPr>
              <w:jc w:val="center"/>
              <w:rPr>
                <w:b/>
                <w:sz w:val="24"/>
              </w:rPr>
            </w:pPr>
            <w:r w:rsidRPr="005D05F6">
              <w:rPr>
                <w:b/>
                <w:sz w:val="24"/>
                <w:lang w:val="en-US"/>
              </w:rPr>
              <w:t xml:space="preserve">III </w:t>
            </w:r>
            <w:r w:rsidRPr="005D05F6">
              <w:rPr>
                <w:b/>
                <w:sz w:val="24"/>
              </w:rPr>
              <w:t>четверть</w:t>
            </w:r>
          </w:p>
        </w:tc>
      </w:tr>
      <w:tr w:rsidR="00FB3AFC" w:rsidRPr="000D6E12" w14:paraId="22963C7E" w14:textId="77777777" w:rsidTr="008C197B">
        <w:tc>
          <w:tcPr>
            <w:tcW w:w="1912" w:type="dxa"/>
          </w:tcPr>
          <w:p w14:paraId="179BAF6E" w14:textId="77777777" w:rsidR="00FB3AFC" w:rsidRPr="000D6E12" w:rsidRDefault="00FB3AFC" w:rsidP="00FB3AFC">
            <w:pPr>
              <w:pStyle w:val="a4"/>
              <w:numPr>
                <w:ilvl w:val="0"/>
                <w:numId w:val="42"/>
              </w:numPr>
            </w:pPr>
          </w:p>
        </w:tc>
        <w:tc>
          <w:tcPr>
            <w:tcW w:w="4910" w:type="dxa"/>
          </w:tcPr>
          <w:p w14:paraId="4AA5D000" w14:textId="77777777" w:rsidR="00FB3AFC" w:rsidRPr="005D05F6" w:rsidRDefault="00FB3AFC" w:rsidP="00FB3AFC">
            <w:pPr>
              <w:jc w:val="both"/>
              <w:rPr>
                <w:sz w:val="24"/>
                <w:szCs w:val="24"/>
              </w:rPr>
            </w:pPr>
            <w:r w:rsidRPr="005D05F6">
              <w:rPr>
                <w:sz w:val="24"/>
                <w:szCs w:val="24"/>
              </w:rPr>
              <w:t>Выполнение движений пальцами рук: сгибание /разгибание фаланг пальцев.</w:t>
            </w:r>
          </w:p>
        </w:tc>
        <w:tc>
          <w:tcPr>
            <w:tcW w:w="1417" w:type="dxa"/>
          </w:tcPr>
          <w:p w14:paraId="56295CF3" w14:textId="5495FAB6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B17B64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0BDFC506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0D40501C" w14:textId="77777777" w:rsidTr="008C197B">
        <w:tc>
          <w:tcPr>
            <w:tcW w:w="1912" w:type="dxa"/>
          </w:tcPr>
          <w:p w14:paraId="789B61EC" w14:textId="77777777" w:rsidR="00FB3AFC" w:rsidRPr="000D6E12" w:rsidRDefault="00FB3AFC" w:rsidP="00FB3AFC">
            <w:pPr>
              <w:pStyle w:val="a4"/>
              <w:numPr>
                <w:ilvl w:val="0"/>
                <w:numId w:val="42"/>
              </w:numPr>
            </w:pPr>
          </w:p>
        </w:tc>
        <w:tc>
          <w:tcPr>
            <w:tcW w:w="4910" w:type="dxa"/>
          </w:tcPr>
          <w:p w14:paraId="7C0884C1" w14:textId="77777777" w:rsidR="00FB3AFC" w:rsidRPr="005D05F6" w:rsidRDefault="00FB3AFC" w:rsidP="00FB3AFC">
            <w:pPr>
              <w:jc w:val="both"/>
              <w:rPr>
                <w:sz w:val="24"/>
                <w:szCs w:val="24"/>
              </w:rPr>
            </w:pPr>
            <w:r w:rsidRPr="005D05F6">
              <w:rPr>
                <w:sz w:val="24"/>
                <w:szCs w:val="24"/>
              </w:rPr>
              <w:t>Выполнение движений пальцами рук: сгибание пальцев в кулак /разгибание.</w:t>
            </w:r>
          </w:p>
        </w:tc>
        <w:tc>
          <w:tcPr>
            <w:tcW w:w="1417" w:type="dxa"/>
          </w:tcPr>
          <w:p w14:paraId="6DD9E136" w14:textId="18BFF1A9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B17B64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5AA1D39F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71061B14" w14:textId="77777777" w:rsidTr="008C197B">
        <w:tc>
          <w:tcPr>
            <w:tcW w:w="1912" w:type="dxa"/>
          </w:tcPr>
          <w:p w14:paraId="774DF160" w14:textId="77777777" w:rsidR="00FB3AFC" w:rsidRPr="000D6E12" w:rsidRDefault="00FB3AFC" w:rsidP="00FB3AFC">
            <w:pPr>
              <w:pStyle w:val="a4"/>
              <w:numPr>
                <w:ilvl w:val="0"/>
                <w:numId w:val="42"/>
              </w:numPr>
            </w:pPr>
          </w:p>
        </w:tc>
        <w:tc>
          <w:tcPr>
            <w:tcW w:w="4910" w:type="dxa"/>
          </w:tcPr>
          <w:p w14:paraId="0431DA5A" w14:textId="77777777" w:rsidR="00FB3AFC" w:rsidRPr="005D05F6" w:rsidRDefault="00FB3AFC" w:rsidP="00FB3AFC">
            <w:pPr>
              <w:jc w:val="both"/>
              <w:rPr>
                <w:sz w:val="24"/>
                <w:szCs w:val="24"/>
              </w:rPr>
            </w:pPr>
            <w:r w:rsidRPr="005D05F6">
              <w:rPr>
                <w:sz w:val="24"/>
                <w:szCs w:val="24"/>
              </w:rPr>
              <w:t>Выполнение движений пальцами рук: сгибание /разгибание фаланг пальцев, сгибание пальцев в кулак /разгибание.</w:t>
            </w:r>
          </w:p>
        </w:tc>
        <w:tc>
          <w:tcPr>
            <w:tcW w:w="1417" w:type="dxa"/>
          </w:tcPr>
          <w:p w14:paraId="07926685" w14:textId="16A69632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B17B64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1673BC28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4F639CF6" w14:textId="77777777" w:rsidTr="008C197B">
        <w:tc>
          <w:tcPr>
            <w:tcW w:w="1912" w:type="dxa"/>
          </w:tcPr>
          <w:p w14:paraId="1249B239" w14:textId="77777777" w:rsidR="00FB3AFC" w:rsidRPr="000D6E12" w:rsidRDefault="00FB3AFC" w:rsidP="00FB3AFC">
            <w:pPr>
              <w:pStyle w:val="a4"/>
              <w:numPr>
                <w:ilvl w:val="0"/>
                <w:numId w:val="42"/>
              </w:numPr>
            </w:pPr>
          </w:p>
        </w:tc>
        <w:tc>
          <w:tcPr>
            <w:tcW w:w="4910" w:type="dxa"/>
          </w:tcPr>
          <w:p w14:paraId="3046F42C" w14:textId="77777777" w:rsidR="00FB3AFC" w:rsidRPr="005D05F6" w:rsidRDefault="00FB3AFC" w:rsidP="00FB3AFC">
            <w:pPr>
              <w:jc w:val="both"/>
              <w:rPr>
                <w:sz w:val="24"/>
                <w:szCs w:val="24"/>
              </w:rPr>
            </w:pPr>
            <w:r w:rsidRPr="005D05F6">
              <w:rPr>
                <w:sz w:val="24"/>
                <w:szCs w:val="24"/>
              </w:rPr>
              <w:t>Выполнение движений пальцами рук: сгибание /разгибание фаланг пальцев, сгибание пальцев в кулак /разгибание.</w:t>
            </w:r>
          </w:p>
        </w:tc>
        <w:tc>
          <w:tcPr>
            <w:tcW w:w="1417" w:type="dxa"/>
          </w:tcPr>
          <w:p w14:paraId="2D12100E" w14:textId="0FDCBFAD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B17B64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28FEBB49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41F111A3" w14:textId="77777777" w:rsidTr="008C197B">
        <w:tc>
          <w:tcPr>
            <w:tcW w:w="1912" w:type="dxa"/>
          </w:tcPr>
          <w:p w14:paraId="3B89611C" w14:textId="77777777" w:rsidR="00FB3AFC" w:rsidRPr="000D6E12" w:rsidRDefault="00FB3AFC" w:rsidP="00FB3AFC">
            <w:pPr>
              <w:pStyle w:val="a4"/>
              <w:numPr>
                <w:ilvl w:val="0"/>
                <w:numId w:val="42"/>
              </w:numPr>
            </w:pPr>
          </w:p>
        </w:tc>
        <w:tc>
          <w:tcPr>
            <w:tcW w:w="4910" w:type="dxa"/>
          </w:tcPr>
          <w:p w14:paraId="205F3D8D" w14:textId="77777777" w:rsidR="00FB3AFC" w:rsidRPr="005D05F6" w:rsidRDefault="00FB3AFC" w:rsidP="00FB3AFC">
            <w:pPr>
              <w:rPr>
                <w:sz w:val="24"/>
                <w:szCs w:val="24"/>
              </w:rPr>
            </w:pPr>
            <w:r w:rsidRPr="005D05F6">
              <w:rPr>
                <w:sz w:val="24"/>
                <w:szCs w:val="24"/>
              </w:rPr>
              <w:t>Выполнение движений плечами.</w:t>
            </w:r>
          </w:p>
        </w:tc>
        <w:tc>
          <w:tcPr>
            <w:tcW w:w="1417" w:type="dxa"/>
          </w:tcPr>
          <w:p w14:paraId="00C8FD8D" w14:textId="22B21C94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B17B64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39B3CDF5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553B77A5" w14:textId="77777777" w:rsidTr="008C197B">
        <w:tc>
          <w:tcPr>
            <w:tcW w:w="1912" w:type="dxa"/>
          </w:tcPr>
          <w:p w14:paraId="583E7327" w14:textId="77777777" w:rsidR="00FB3AFC" w:rsidRPr="000D6E12" w:rsidRDefault="00FB3AFC" w:rsidP="00FB3AFC">
            <w:pPr>
              <w:pStyle w:val="a4"/>
              <w:numPr>
                <w:ilvl w:val="0"/>
                <w:numId w:val="42"/>
              </w:numPr>
            </w:pPr>
          </w:p>
        </w:tc>
        <w:tc>
          <w:tcPr>
            <w:tcW w:w="4910" w:type="dxa"/>
          </w:tcPr>
          <w:p w14:paraId="6ED4904F" w14:textId="77777777" w:rsidR="00FB3AFC" w:rsidRPr="005D05F6" w:rsidRDefault="00FB3AFC" w:rsidP="00FB3AFC">
            <w:pPr>
              <w:rPr>
                <w:sz w:val="24"/>
                <w:szCs w:val="24"/>
              </w:rPr>
            </w:pPr>
            <w:r w:rsidRPr="005D05F6">
              <w:rPr>
                <w:sz w:val="24"/>
                <w:szCs w:val="24"/>
              </w:rPr>
              <w:t xml:space="preserve">Бросание мяча двумя руками (от груди). </w:t>
            </w:r>
          </w:p>
        </w:tc>
        <w:tc>
          <w:tcPr>
            <w:tcW w:w="1417" w:type="dxa"/>
          </w:tcPr>
          <w:p w14:paraId="6BB10B2D" w14:textId="25FF0D3E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B17B64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0206AD85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0850EB1F" w14:textId="77777777" w:rsidTr="008C197B">
        <w:tc>
          <w:tcPr>
            <w:tcW w:w="1912" w:type="dxa"/>
          </w:tcPr>
          <w:p w14:paraId="6569D4DA" w14:textId="77777777" w:rsidR="00FB3AFC" w:rsidRPr="000D6E12" w:rsidRDefault="00FB3AFC" w:rsidP="00FB3AFC">
            <w:pPr>
              <w:pStyle w:val="a4"/>
              <w:numPr>
                <w:ilvl w:val="0"/>
                <w:numId w:val="42"/>
              </w:numPr>
            </w:pPr>
          </w:p>
        </w:tc>
        <w:tc>
          <w:tcPr>
            <w:tcW w:w="4910" w:type="dxa"/>
          </w:tcPr>
          <w:p w14:paraId="28178CDC" w14:textId="77777777" w:rsidR="00FB3AFC" w:rsidRPr="005D05F6" w:rsidRDefault="00FB3AFC" w:rsidP="00FB3AFC">
            <w:pPr>
              <w:jc w:val="both"/>
              <w:rPr>
                <w:sz w:val="24"/>
                <w:szCs w:val="24"/>
              </w:rPr>
            </w:pPr>
            <w:r w:rsidRPr="005D05F6">
              <w:rPr>
                <w:sz w:val="24"/>
                <w:szCs w:val="24"/>
              </w:rPr>
              <w:t>Выполнение круговых движений плечами.</w:t>
            </w:r>
          </w:p>
        </w:tc>
        <w:tc>
          <w:tcPr>
            <w:tcW w:w="1417" w:type="dxa"/>
          </w:tcPr>
          <w:p w14:paraId="2A838959" w14:textId="44ABD532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B17B64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1338E25E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161A52C7" w14:textId="77777777" w:rsidTr="008C197B">
        <w:tc>
          <w:tcPr>
            <w:tcW w:w="1912" w:type="dxa"/>
          </w:tcPr>
          <w:p w14:paraId="2358B5DE" w14:textId="77777777" w:rsidR="00FB3AFC" w:rsidRPr="000D6E12" w:rsidRDefault="00FB3AFC" w:rsidP="00FB3AFC">
            <w:pPr>
              <w:pStyle w:val="a4"/>
              <w:numPr>
                <w:ilvl w:val="0"/>
                <w:numId w:val="42"/>
              </w:numPr>
            </w:pPr>
          </w:p>
        </w:tc>
        <w:tc>
          <w:tcPr>
            <w:tcW w:w="4910" w:type="dxa"/>
          </w:tcPr>
          <w:p w14:paraId="1D45C291" w14:textId="77777777" w:rsidR="00FB3AFC" w:rsidRPr="005D05F6" w:rsidRDefault="00FB3AFC" w:rsidP="00FB3AFC">
            <w:pPr>
              <w:jc w:val="both"/>
              <w:rPr>
                <w:sz w:val="24"/>
                <w:szCs w:val="24"/>
              </w:rPr>
            </w:pPr>
            <w:r w:rsidRPr="005D05F6">
              <w:rPr>
                <w:sz w:val="24"/>
                <w:szCs w:val="24"/>
              </w:rPr>
              <w:t>Бросание мяча двумя руками (от груди).</w:t>
            </w:r>
          </w:p>
        </w:tc>
        <w:tc>
          <w:tcPr>
            <w:tcW w:w="1417" w:type="dxa"/>
          </w:tcPr>
          <w:p w14:paraId="18460201" w14:textId="0F1EB88F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B17B64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50C7A539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64F04C39" w14:textId="77777777" w:rsidTr="008C197B">
        <w:tc>
          <w:tcPr>
            <w:tcW w:w="1912" w:type="dxa"/>
          </w:tcPr>
          <w:p w14:paraId="0AE65252" w14:textId="77777777" w:rsidR="00FB3AFC" w:rsidRPr="000D6E12" w:rsidRDefault="00FB3AFC" w:rsidP="00FB3AFC">
            <w:pPr>
              <w:pStyle w:val="a4"/>
              <w:numPr>
                <w:ilvl w:val="0"/>
                <w:numId w:val="42"/>
              </w:numPr>
            </w:pPr>
          </w:p>
        </w:tc>
        <w:tc>
          <w:tcPr>
            <w:tcW w:w="4910" w:type="dxa"/>
          </w:tcPr>
          <w:p w14:paraId="40F0C5D7" w14:textId="77777777" w:rsidR="00FB3AFC" w:rsidRPr="005D05F6" w:rsidRDefault="00FB3AFC" w:rsidP="00FB3AFC">
            <w:pPr>
              <w:jc w:val="both"/>
              <w:rPr>
                <w:sz w:val="24"/>
                <w:szCs w:val="24"/>
              </w:rPr>
            </w:pPr>
            <w:r w:rsidRPr="005D05F6">
              <w:rPr>
                <w:sz w:val="24"/>
                <w:szCs w:val="24"/>
              </w:rPr>
              <w:t>Бросание мяча.</w:t>
            </w:r>
          </w:p>
        </w:tc>
        <w:tc>
          <w:tcPr>
            <w:tcW w:w="1417" w:type="dxa"/>
          </w:tcPr>
          <w:p w14:paraId="6FE2AFD4" w14:textId="289AEDD0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B17B64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66805957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206E379C" w14:textId="77777777" w:rsidTr="008C197B">
        <w:tc>
          <w:tcPr>
            <w:tcW w:w="1912" w:type="dxa"/>
          </w:tcPr>
          <w:p w14:paraId="71A91CF1" w14:textId="77777777" w:rsidR="00FB3AFC" w:rsidRPr="000D6E12" w:rsidRDefault="00FB3AFC" w:rsidP="00FB3AFC">
            <w:pPr>
              <w:pStyle w:val="a4"/>
              <w:numPr>
                <w:ilvl w:val="0"/>
                <w:numId w:val="42"/>
              </w:numPr>
            </w:pPr>
          </w:p>
        </w:tc>
        <w:tc>
          <w:tcPr>
            <w:tcW w:w="4910" w:type="dxa"/>
          </w:tcPr>
          <w:p w14:paraId="7FC83B83" w14:textId="77777777" w:rsidR="00FB3AFC" w:rsidRPr="005D05F6" w:rsidRDefault="00FB3AFC" w:rsidP="00FB3AFC">
            <w:pPr>
              <w:rPr>
                <w:sz w:val="24"/>
                <w:szCs w:val="24"/>
              </w:rPr>
            </w:pPr>
            <w:r w:rsidRPr="005D05F6">
              <w:rPr>
                <w:sz w:val="24"/>
                <w:szCs w:val="24"/>
              </w:rPr>
              <w:t>Бросание мяча от груди.</w:t>
            </w:r>
          </w:p>
        </w:tc>
        <w:tc>
          <w:tcPr>
            <w:tcW w:w="1417" w:type="dxa"/>
          </w:tcPr>
          <w:p w14:paraId="3FA01B6F" w14:textId="5AA21050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B17B64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7C493B20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CC4CA2" w:rsidRPr="000D6E12" w14:paraId="30277808" w14:textId="77777777" w:rsidTr="008C197B">
        <w:tc>
          <w:tcPr>
            <w:tcW w:w="9285" w:type="dxa"/>
            <w:gridSpan w:val="4"/>
          </w:tcPr>
          <w:p w14:paraId="3F580E40" w14:textId="77777777" w:rsidR="00CC4CA2" w:rsidRPr="005D05F6" w:rsidRDefault="00CC4CA2" w:rsidP="008C197B">
            <w:pPr>
              <w:jc w:val="center"/>
              <w:rPr>
                <w:b/>
                <w:sz w:val="24"/>
                <w:szCs w:val="24"/>
              </w:rPr>
            </w:pPr>
            <w:r w:rsidRPr="005D05F6">
              <w:rPr>
                <w:b/>
                <w:sz w:val="24"/>
                <w:szCs w:val="24"/>
                <w:lang w:val="en-US"/>
              </w:rPr>
              <w:t>IV</w:t>
            </w:r>
            <w:r w:rsidRPr="005D05F6">
              <w:rPr>
                <w:b/>
                <w:sz w:val="24"/>
                <w:szCs w:val="24"/>
              </w:rPr>
              <w:t xml:space="preserve"> четверть</w:t>
            </w:r>
          </w:p>
        </w:tc>
      </w:tr>
      <w:tr w:rsidR="00FB3AFC" w:rsidRPr="000D6E12" w14:paraId="4983410C" w14:textId="77777777" w:rsidTr="008C197B">
        <w:tc>
          <w:tcPr>
            <w:tcW w:w="1912" w:type="dxa"/>
          </w:tcPr>
          <w:p w14:paraId="75348905" w14:textId="77777777" w:rsidR="00FB3AFC" w:rsidRPr="000D6E12" w:rsidRDefault="00FB3AFC" w:rsidP="00FB3AFC">
            <w:pPr>
              <w:pStyle w:val="a4"/>
              <w:numPr>
                <w:ilvl w:val="0"/>
                <w:numId w:val="42"/>
              </w:numPr>
            </w:pPr>
          </w:p>
        </w:tc>
        <w:tc>
          <w:tcPr>
            <w:tcW w:w="4910" w:type="dxa"/>
          </w:tcPr>
          <w:p w14:paraId="7B7974E8" w14:textId="77777777" w:rsidR="00FB3AFC" w:rsidRPr="005D05F6" w:rsidRDefault="00FB3AFC" w:rsidP="00FB3AFC">
            <w:pPr>
              <w:jc w:val="both"/>
              <w:rPr>
                <w:sz w:val="24"/>
                <w:szCs w:val="24"/>
              </w:rPr>
            </w:pPr>
            <w:r w:rsidRPr="005D05F6">
              <w:rPr>
                <w:sz w:val="24"/>
                <w:szCs w:val="24"/>
              </w:rPr>
              <w:t>Ловля мяча.</w:t>
            </w:r>
          </w:p>
        </w:tc>
        <w:tc>
          <w:tcPr>
            <w:tcW w:w="1417" w:type="dxa"/>
          </w:tcPr>
          <w:p w14:paraId="7D86DE4A" w14:textId="7F111EF5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B21C9C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3A0AC062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44E6A919" w14:textId="77777777" w:rsidTr="008C197B">
        <w:tc>
          <w:tcPr>
            <w:tcW w:w="1912" w:type="dxa"/>
          </w:tcPr>
          <w:p w14:paraId="4B635435" w14:textId="77777777" w:rsidR="00FB3AFC" w:rsidRPr="000D6E12" w:rsidRDefault="00FB3AFC" w:rsidP="00FB3AFC">
            <w:pPr>
              <w:pStyle w:val="a4"/>
              <w:numPr>
                <w:ilvl w:val="0"/>
                <w:numId w:val="42"/>
              </w:numPr>
            </w:pPr>
          </w:p>
        </w:tc>
        <w:tc>
          <w:tcPr>
            <w:tcW w:w="4910" w:type="dxa"/>
          </w:tcPr>
          <w:p w14:paraId="3CA24FD8" w14:textId="77777777" w:rsidR="00FB3AFC" w:rsidRPr="005D05F6" w:rsidRDefault="00FB3AFC" w:rsidP="00FB3AFC">
            <w:pPr>
              <w:jc w:val="both"/>
              <w:rPr>
                <w:sz w:val="24"/>
                <w:szCs w:val="24"/>
              </w:rPr>
            </w:pPr>
            <w:r w:rsidRPr="005D05F6">
              <w:rPr>
                <w:sz w:val="24"/>
                <w:szCs w:val="24"/>
              </w:rPr>
              <w:t>Ловля мяча на уровне груди</w:t>
            </w:r>
          </w:p>
        </w:tc>
        <w:tc>
          <w:tcPr>
            <w:tcW w:w="1417" w:type="dxa"/>
          </w:tcPr>
          <w:p w14:paraId="39DDDC19" w14:textId="4EDD8E4B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B21C9C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0F5181A1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5DD3BCA5" w14:textId="77777777" w:rsidTr="008C197B">
        <w:tc>
          <w:tcPr>
            <w:tcW w:w="1912" w:type="dxa"/>
          </w:tcPr>
          <w:p w14:paraId="5FF1F2FB" w14:textId="77777777" w:rsidR="00FB3AFC" w:rsidRPr="000D6E12" w:rsidRDefault="00FB3AFC" w:rsidP="00FB3AFC">
            <w:pPr>
              <w:pStyle w:val="a4"/>
              <w:numPr>
                <w:ilvl w:val="0"/>
                <w:numId w:val="42"/>
              </w:numPr>
            </w:pPr>
          </w:p>
        </w:tc>
        <w:tc>
          <w:tcPr>
            <w:tcW w:w="4910" w:type="dxa"/>
          </w:tcPr>
          <w:p w14:paraId="60036B49" w14:textId="77777777" w:rsidR="00FB3AFC" w:rsidRPr="005D05F6" w:rsidRDefault="00FB3AFC" w:rsidP="00FB3AFC">
            <w:pPr>
              <w:jc w:val="both"/>
              <w:rPr>
                <w:sz w:val="24"/>
                <w:szCs w:val="24"/>
              </w:rPr>
            </w:pPr>
            <w:r w:rsidRPr="005D05F6">
              <w:rPr>
                <w:sz w:val="24"/>
                <w:szCs w:val="24"/>
              </w:rPr>
              <w:t>Бросание мяча двумя руками (от груди). Ловля мяча на уровне груди.</w:t>
            </w:r>
          </w:p>
        </w:tc>
        <w:tc>
          <w:tcPr>
            <w:tcW w:w="1417" w:type="dxa"/>
          </w:tcPr>
          <w:p w14:paraId="7E37C321" w14:textId="24A8C5AA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B21C9C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3C45D39B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39A15950" w14:textId="77777777" w:rsidTr="008C197B">
        <w:tc>
          <w:tcPr>
            <w:tcW w:w="1912" w:type="dxa"/>
          </w:tcPr>
          <w:p w14:paraId="1EF8EFE4" w14:textId="77777777" w:rsidR="00FB3AFC" w:rsidRPr="000D6E12" w:rsidRDefault="00FB3AFC" w:rsidP="00FB3AFC">
            <w:pPr>
              <w:pStyle w:val="a4"/>
              <w:numPr>
                <w:ilvl w:val="0"/>
                <w:numId w:val="42"/>
              </w:numPr>
            </w:pPr>
          </w:p>
        </w:tc>
        <w:tc>
          <w:tcPr>
            <w:tcW w:w="4910" w:type="dxa"/>
          </w:tcPr>
          <w:p w14:paraId="4F17D186" w14:textId="77777777" w:rsidR="00FB3AFC" w:rsidRPr="005D05F6" w:rsidRDefault="00FB3AFC" w:rsidP="00FB3AFC">
            <w:pPr>
              <w:jc w:val="both"/>
              <w:rPr>
                <w:sz w:val="24"/>
                <w:szCs w:val="24"/>
              </w:rPr>
            </w:pPr>
            <w:r w:rsidRPr="005D05F6">
              <w:rPr>
                <w:sz w:val="24"/>
                <w:szCs w:val="24"/>
              </w:rPr>
              <w:t>Бросание мяча. Ловля мяча на уровне груди.</w:t>
            </w:r>
          </w:p>
        </w:tc>
        <w:tc>
          <w:tcPr>
            <w:tcW w:w="1417" w:type="dxa"/>
          </w:tcPr>
          <w:p w14:paraId="5FCDD765" w14:textId="79B3CC3E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B21C9C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76CD3619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15819611" w14:textId="77777777" w:rsidTr="008C197B">
        <w:tc>
          <w:tcPr>
            <w:tcW w:w="1912" w:type="dxa"/>
          </w:tcPr>
          <w:p w14:paraId="7DEC3231" w14:textId="77777777" w:rsidR="00FB3AFC" w:rsidRPr="000D6E12" w:rsidRDefault="00FB3AFC" w:rsidP="00FB3AFC">
            <w:pPr>
              <w:pStyle w:val="a4"/>
              <w:numPr>
                <w:ilvl w:val="0"/>
                <w:numId w:val="42"/>
              </w:numPr>
            </w:pPr>
          </w:p>
        </w:tc>
        <w:tc>
          <w:tcPr>
            <w:tcW w:w="4910" w:type="dxa"/>
          </w:tcPr>
          <w:p w14:paraId="694E83B9" w14:textId="77777777" w:rsidR="00FB3AFC" w:rsidRPr="005D05F6" w:rsidRDefault="00FB3AFC" w:rsidP="00FB3AFC">
            <w:pPr>
              <w:rPr>
                <w:sz w:val="24"/>
                <w:szCs w:val="24"/>
              </w:rPr>
            </w:pPr>
            <w:r w:rsidRPr="005D05F6">
              <w:rPr>
                <w:sz w:val="24"/>
                <w:szCs w:val="24"/>
              </w:rPr>
              <w:t>Изменение позы в положении сидя: поворот (вправо, влево).</w:t>
            </w:r>
          </w:p>
        </w:tc>
        <w:tc>
          <w:tcPr>
            <w:tcW w:w="1417" w:type="dxa"/>
          </w:tcPr>
          <w:p w14:paraId="04204F37" w14:textId="01AF5D4A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B21C9C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668B9FE2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7DEC5E3F" w14:textId="77777777" w:rsidTr="008C197B">
        <w:tc>
          <w:tcPr>
            <w:tcW w:w="1912" w:type="dxa"/>
          </w:tcPr>
          <w:p w14:paraId="2766D269" w14:textId="77777777" w:rsidR="00FB3AFC" w:rsidRPr="000D6E12" w:rsidRDefault="00FB3AFC" w:rsidP="00FB3AFC">
            <w:pPr>
              <w:pStyle w:val="a4"/>
              <w:numPr>
                <w:ilvl w:val="0"/>
                <w:numId w:val="42"/>
              </w:numPr>
            </w:pPr>
          </w:p>
        </w:tc>
        <w:tc>
          <w:tcPr>
            <w:tcW w:w="4910" w:type="dxa"/>
          </w:tcPr>
          <w:p w14:paraId="2EA2BD85" w14:textId="77777777" w:rsidR="00FB3AFC" w:rsidRPr="005D05F6" w:rsidRDefault="00FB3AFC" w:rsidP="00FB3AFC">
            <w:pPr>
              <w:rPr>
                <w:sz w:val="24"/>
                <w:szCs w:val="24"/>
              </w:rPr>
            </w:pPr>
            <w:r w:rsidRPr="005D05F6">
              <w:rPr>
                <w:sz w:val="24"/>
                <w:szCs w:val="24"/>
              </w:rPr>
              <w:t>Изменение позы в положении сидя: наклон (вперед, назад, вправо, влево).</w:t>
            </w:r>
          </w:p>
        </w:tc>
        <w:tc>
          <w:tcPr>
            <w:tcW w:w="1417" w:type="dxa"/>
          </w:tcPr>
          <w:p w14:paraId="344D53B6" w14:textId="3F9A8F9D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B21C9C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15913008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3CB81100" w14:textId="77777777" w:rsidTr="008C197B">
        <w:tc>
          <w:tcPr>
            <w:tcW w:w="1912" w:type="dxa"/>
          </w:tcPr>
          <w:p w14:paraId="6FE891B1" w14:textId="77777777" w:rsidR="00FB3AFC" w:rsidRPr="000D6E12" w:rsidRDefault="00FB3AFC" w:rsidP="00FB3AFC">
            <w:pPr>
              <w:pStyle w:val="a4"/>
              <w:numPr>
                <w:ilvl w:val="0"/>
                <w:numId w:val="42"/>
              </w:numPr>
            </w:pPr>
          </w:p>
        </w:tc>
        <w:tc>
          <w:tcPr>
            <w:tcW w:w="4910" w:type="dxa"/>
          </w:tcPr>
          <w:p w14:paraId="482A286A" w14:textId="77777777" w:rsidR="00FB3AFC" w:rsidRPr="005D05F6" w:rsidRDefault="00FB3AFC" w:rsidP="00FB3AFC">
            <w:pPr>
              <w:rPr>
                <w:sz w:val="24"/>
                <w:szCs w:val="24"/>
              </w:rPr>
            </w:pPr>
            <w:r w:rsidRPr="005D05F6">
              <w:rPr>
                <w:sz w:val="24"/>
                <w:szCs w:val="24"/>
              </w:rPr>
              <w:t>Изменение позы в положении сидя: поворот (вправо, влево), наклон (вперед, назад, вправо, влево).</w:t>
            </w:r>
          </w:p>
        </w:tc>
        <w:tc>
          <w:tcPr>
            <w:tcW w:w="1417" w:type="dxa"/>
          </w:tcPr>
          <w:p w14:paraId="145D40C1" w14:textId="27844890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B21C9C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5889E236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16843D4B" w14:textId="77777777" w:rsidTr="008C197B">
        <w:tc>
          <w:tcPr>
            <w:tcW w:w="1912" w:type="dxa"/>
          </w:tcPr>
          <w:p w14:paraId="7C710F9A" w14:textId="77777777" w:rsidR="00FB3AFC" w:rsidRPr="000D6E12" w:rsidRDefault="00FB3AFC" w:rsidP="00FB3AFC">
            <w:pPr>
              <w:pStyle w:val="a4"/>
              <w:numPr>
                <w:ilvl w:val="0"/>
                <w:numId w:val="42"/>
              </w:numPr>
            </w:pPr>
          </w:p>
        </w:tc>
        <w:tc>
          <w:tcPr>
            <w:tcW w:w="4910" w:type="dxa"/>
          </w:tcPr>
          <w:p w14:paraId="187088A6" w14:textId="77777777" w:rsidR="00FB3AFC" w:rsidRPr="005D05F6" w:rsidRDefault="00FB3AFC" w:rsidP="00FB3AFC">
            <w:pPr>
              <w:rPr>
                <w:sz w:val="24"/>
                <w:szCs w:val="24"/>
              </w:rPr>
            </w:pPr>
            <w:r w:rsidRPr="005D05F6">
              <w:rPr>
                <w:sz w:val="24"/>
                <w:szCs w:val="24"/>
              </w:rPr>
              <w:t>Игровые двигательные упражнения.</w:t>
            </w:r>
          </w:p>
        </w:tc>
        <w:tc>
          <w:tcPr>
            <w:tcW w:w="1417" w:type="dxa"/>
          </w:tcPr>
          <w:p w14:paraId="30370BF7" w14:textId="18E09495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B21C9C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4AD2DD65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</w:tbl>
    <w:p w14:paraId="6A30124D" w14:textId="77777777" w:rsidR="00CC4CA2" w:rsidRDefault="00CC4CA2" w:rsidP="0069085A">
      <w:pPr>
        <w:ind w:left="360"/>
        <w:jc w:val="center"/>
        <w:rPr>
          <w:b/>
          <w:sz w:val="28"/>
        </w:rPr>
      </w:pPr>
    </w:p>
    <w:p w14:paraId="513B0CAE" w14:textId="77777777" w:rsidR="00CC4CA2" w:rsidRDefault="00CC4CA2" w:rsidP="0069085A">
      <w:pPr>
        <w:ind w:left="360"/>
        <w:jc w:val="center"/>
        <w:rPr>
          <w:b/>
          <w:sz w:val="28"/>
        </w:rPr>
      </w:pPr>
    </w:p>
    <w:p w14:paraId="616260F3" w14:textId="77777777" w:rsidR="00CC4CA2" w:rsidRDefault="00CC4CA2" w:rsidP="0069085A">
      <w:pPr>
        <w:ind w:left="360"/>
        <w:jc w:val="center"/>
        <w:rPr>
          <w:b/>
          <w:sz w:val="28"/>
        </w:rPr>
      </w:pPr>
    </w:p>
    <w:p w14:paraId="162E4024" w14:textId="77777777" w:rsidR="00CC4CA2" w:rsidRDefault="00CC4CA2" w:rsidP="0069085A">
      <w:pPr>
        <w:ind w:left="360"/>
        <w:jc w:val="center"/>
        <w:rPr>
          <w:b/>
          <w:sz w:val="28"/>
        </w:rPr>
      </w:pPr>
    </w:p>
    <w:p w14:paraId="075F7435" w14:textId="77777777" w:rsidR="00CC4CA2" w:rsidRDefault="00CC4CA2" w:rsidP="0069085A">
      <w:pPr>
        <w:ind w:left="360"/>
        <w:jc w:val="center"/>
        <w:rPr>
          <w:b/>
          <w:sz w:val="28"/>
        </w:rPr>
      </w:pPr>
    </w:p>
    <w:p w14:paraId="73F9C189" w14:textId="77777777" w:rsidR="00CC4CA2" w:rsidRDefault="00CC4CA2" w:rsidP="0069085A">
      <w:pPr>
        <w:ind w:left="360"/>
        <w:jc w:val="center"/>
        <w:rPr>
          <w:b/>
          <w:sz w:val="28"/>
        </w:rPr>
      </w:pPr>
    </w:p>
    <w:p w14:paraId="4F828C05" w14:textId="77777777" w:rsidR="00CC4CA2" w:rsidRDefault="00CC4CA2" w:rsidP="0069085A">
      <w:pPr>
        <w:ind w:left="360"/>
        <w:jc w:val="center"/>
        <w:rPr>
          <w:b/>
          <w:sz w:val="28"/>
        </w:rPr>
      </w:pPr>
    </w:p>
    <w:p w14:paraId="5E428158" w14:textId="77777777" w:rsidR="00CC4CA2" w:rsidRDefault="00CC4CA2" w:rsidP="0069085A">
      <w:pPr>
        <w:ind w:left="360"/>
        <w:jc w:val="center"/>
        <w:rPr>
          <w:b/>
          <w:sz w:val="28"/>
        </w:rPr>
      </w:pPr>
    </w:p>
    <w:p w14:paraId="3868EB87" w14:textId="77777777" w:rsidR="00CC4CA2" w:rsidRDefault="00CC4CA2" w:rsidP="0069085A">
      <w:pPr>
        <w:ind w:left="360"/>
        <w:jc w:val="center"/>
        <w:rPr>
          <w:b/>
          <w:sz w:val="28"/>
        </w:rPr>
      </w:pPr>
    </w:p>
    <w:p w14:paraId="2C207CBA" w14:textId="77777777" w:rsidR="00CC4CA2" w:rsidRDefault="00CC4CA2" w:rsidP="0069085A">
      <w:pPr>
        <w:ind w:left="360"/>
        <w:jc w:val="center"/>
        <w:rPr>
          <w:b/>
          <w:sz w:val="28"/>
        </w:rPr>
      </w:pPr>
    </w:p>
    <w:p w14:paraId="755DA783" w14:textId="77777777" w:rsidR="00CC4CA2" w:rsidRDefault="00CC4CA2" w:rsidP="0069085A">
      <w:pPr>
        <w:ind w:left="360"/>
        <w:jc w:val="center"/>
        <w:rPr>
          <w:b/>
          <w:sz w:val="28"/>
        </w:rPr>
      </w:pPr>
    </w:p>
    <w:p w14:paraId="24F0326B" w14:textId="77777777" w:rsidR="00CC4CA2" w:rsidRDefault="00CC4CA2" w:rsidP="0069085A">
      <w:pPr>
        <w:ind w:left="360"/>
        <w:jc w:val="center"/>
        <w:rPr>
          <w:b/>
          <w:sz w:val="28"/>
        </w:rPr>
      </w:pPr>
    </w:p>
    <w:p w14:paraId="2DCB0704" w14:textId="77777777" w:rsidR="00CC4CA2" w:rsidRDefault="00CC4CA2" w:rsidP="0069085A">
      <w:pPr>
        <w:ind w:left="360"/>
        <w:jc w:val="center"/>
        <w:rPr>
          <w:b/>
          <w:sz w:val="28"/>
        </w:rPr>
      </w:pPr>
    </w:p>
    <w:p w14:paraId="60D8FD9E" w14:textId="77777777" w:rsidR="00CC4CA2" w:rsidRDefault="00CC4CA2" w:rsidP="0069085A">
      <w:pPr>
        <w:ind w:left="360"/>
        <w:jc w:val="center"/>
        <w:rPr>
          <w:b/>
          <w:sz w:val="28"/>
        </w:rPr>
      </w:pPr>
    </w:p>
    <w:p w14:paraId="7F867614" w14:textId="77777777" w:rsidR="00CC4CA2" w:rsidRDefault="00CC4CA2" w:rsidP="0069085A">
      <w:pPr>
        <w:ind w:left="360"/>
        <w:jc w:val="center"/>
        <w:rPr>
          <w:b/>
          <w:sz w:val="28"/>
        </w:rPr>
      </w:pPr>
    </w:p>
    <w:p w14:paraId="646CDBBE" w14:textId="77777777" w:rsidR="00CC4CA2" w:rsidRDefault="00CC4CA2" w:rsidP="0069085A">
      <w:pPr>
        <w:ind w:left="360"/>
        <w:jc w:val="center"/>
        <w:rPr>
          <w:b/>
          <w:sz w:val="28"/>
        </w:rPr>
      </w:pPr>
    </w:p>
    <w:p w14:paraId="3F36F93E" w14:textId="77777777" w:rsidR="00CC4CA2" w:rsidRDefault="00CC4CA2" w:rsidP="0069085A">
      <w:pPr>
        <w:ind w:left="360"/>
        <w:jc w:val="center"/>
        <w:rPr>
          <w:b/>
          <w:sz w:val="28"/>
        </w:rPr>
      </w:pPr>
    </w:p>
    <w:p w14:paraId="3B04849C" w14:textId="77777777" w:rsidR="00CC4CA2" w:rsidRDefault="00CC4CA2" w:rsidP="0069085A">
      <w:pPr>
        <w:ind w:left="360"/>
        <w:jc w:val="center"/>
        <w:rPr>
          <w:b/>
          <w:sz w:val="28"/>
        </w:rPr>
      </w:pPr>
    </w:p>
    <w:p w14:paraId="37601A48" w14:textId="77777777" w:rsidR="00CC4CA2" w:rsidRDefault="00CC4CA2" w:rsidP="0069085A">
      <w:pPr>
        <w:ind w:left="360"/>
        <w:jc w:val="center"/>
        <w:rPr>
          <w:b/>
          <w:sz w:val="28"/>
        </w:rPr>
      </w:pPr>
    </w:p>
    <w:p w14:paraId="7CDD0C2D" w14:textId="77777777" w:rsidR="00CC4CA2" w:rsidRDefault="00CC4CA2" w:rsidP="0069085A">
      <w:pPr>
        <w:ind w:left="360"/>
        <w:jc w:val="center"/>
        <w:rPr>
          <w:b/>
          <w:sz w:val="28"/>
        </w:rPr>
      </w:pPr>
    </w:p>
    <w:p w14:paraId="47291A40" w14:textId="77777777" w:rsidR="00CC4CA2" w:rsidRDefault="00CC4CA2" w:rsidP="0069085A">
      <w:pPr>
        <w:ind w:left="360"/>
        <w:jc w:val="center"/>
        <w:rPr>
          <w:b/>
          <w:sz w:val="28"/>
        </w:rPr>
      </w:pPr>
    </w:p>
    <w:p w14:paraId="0EE0E57D" w14:textId="77777777" w:rsidR="00CC4CA2" w:rsidRPr="00532885" w:rsidRDefault="00CC4CA2" w:rsidP="00CC4CA2">
      <w:pPr>
        <w:ind w:left="360"/>
        <w:jc w:val="center"/>
        <w:rPr>
          <w:b/>
          <w:sz w:val="28"/>
        </w:rPr>
      </w:pPr>
      <w:r w:rsidRPr="00532885">
        <w:rPr>
          <w:b/>
          <w:sz w:val="28"/>
        </w:rPr>
        <w:t>Муниципальное общеобразовательное учреждение «Школа-интернат для обучающихся с ограниченными возможностями Городского округа Подольск Московской области»</w:t>
      </w:r>
    </w:p>
    <w:p w14:paraId="64D0B6E3" w14:textId="77777777" w:rsidR="00CC4CA2" w:rsidRDefault="00CC4CA2" w:rsidP="00CC4CA2">
      <w:pPr>
        <w:ind w:left="360"/>
        <w:jc w:val="center"/>
        <w:rPr>
          <w:b/>
        </w:rPr>
      </w:pPr>
    </w:p>
    <w:p w14:paraId="3605116F" w14:textId="77777777" w:rsidR="00CC4CA2" w:rsidRDefault="00CC4CA2" w:rsidP="00CC4CA2">
      <w:pPr>
        <w:ind w:left="360"/>
        <w:jc w:val="center"/>
        <w:rPr>
          <w:b/>
        </w:rPr>
      </w:pPr>
    </w:p>
    <w:p w14:paraId="7B7AA989" w14:textId="77777777" w:rsidR="00CC4CA2" w:rsidRDefault="00CC4CA2" w:rsidP="00CC4CA2">
      <w:pPr>
        <w:ind w:left="360"/>
        <w:jc w:val="center"/>
        <w:rPr>
          <w:b/>
        </w:rPr>
      </w:pPr>
    </w:p>
    <w:p w14:paraId="2BC6E149" w14:textId="77777777" w:rsidR="00CC4CA2" w:rsidRDefault="00CC4CA2" w:rsidP="00CC4CA2">
      <w:pPr>
        <w:ind w:left="360"/>
        <w:jc w:val="center"/>
        <w:rPr>
          <w:b/>
        </w:rPr>
      </w:pPr>
    </w:p>
    <w:p w14:paraId="07BD7262" w14:textId="77777777" w:rsidR="00CC4CA2" w:rsidRDefault="00CC4CA2" w:rsidP="00CC4CA2">
      <w:pPr>
        <w:ind w:left="360"/>
        <w:jc w:val="center"/>
        <w:rPr>
          <w:b/>
        </w:rPr>
      </w:pPr>
    </w:p>
    <w:p w14:paraId="09D9CA4F" w14:textId="77777777" w:rsidR="00CC4CA2" w:rsidRDefault="00CC4CA2" w:rsidP="00CC4CA2">
      <w:pPr>
        <w:ind w:left="360"/>
        <w:jc w:val="center"/>
        <w:rPr>
          <w:b/>
        </w:rPr>
      </w:pPr>
    </w:p>
    <w:p w14:paraId="0332EEBA" w14:textId="77777777" w:rsidR="00CC4CA2" w:rsidRDefault="00CC4CA2" w:rsidP="00CC4CA2">
      <w:pPr>
        <w:ind w:left="360"/>
        <w:jc w:val="center"/>
        <w:rPr>
          <w:b/>
        </w:rPr>
      </w:pPr>
    </w:p>
    <w:p w14:paraId="53FD079F" w14:textId="77777777" w:rsidR="00CC4CA2" w:rsidRDefault="00CC4CA2" w:rsidP="00CC4CA2">
      <w:pPr>
        <w:ind w:left="360"/>
        <w:jc w:val="center"/>
        <w:rPr>
          <w:b/>
        </w:rPr>
      </w:pPr>
    </w:p>
    <w:p w14:paraId="2D1A457E" w14:textId="77777777" w:rsidR="00CC4CA2" w:rsidRPr="00532885" w:rsidRDefault="00CC4CA2" w:rsidP="00CC4CA2">
      <w:pPr>
        <w:jc w:val="center"/>
        <w:rPr>
          <w:b/>
          <w:sz w:val="28"/>
        </w:rPr>
      </w:pPr>
      <w:r w:rsidRPr="00532885">
        <w:rPr>
          <w:b/>
          <w:sz w:val="28"/>
        </w:rPr>
        <w:t xml:space="preserve">АДАПТИРОВАННАЯ ИНДИВИДУАЛЬНАЯ </w:t>
      </w:r>
    </w:p>
    <w:p w14:paraId="63E8BE60" w14:textId="77777777" w:rsidR="00CC4CA2" w:rsidRPr="00532885" w:rsidRDefault="00CC4CA2" w:rsidP="00CC4CA2">
      <w:pPr>
        <w:jc w:val="center"/>
        <w:rPr>
          <w:b/>
          <w:sz w:val="28"/>
        </w:rPr>
      </w:pPr>
      <w:r w:rsidRPr="00532885">
        <w:rPr>
          <w:b/>
          <w:sz w:val="28"/>
        </w:rPr>
        <w:t xml:space="preserve">РАБОЧАЯ ПРОГРАММА </w:t>
      </w:r>
    </w:p>
    <w:p w14:paraId="72DC4D47" w14:textId="77777777" w:rsidR="00CC4CA2" w:rsidRPr="00532885" w:rsidRDefault="00CC4CA2" w:rsidP="00CC4CA2">
      <w:pPr>
        <w:jc w:val="center"/>
        <w:rPr>
          <w:sz w:val="28"/>
        </w:rPr>
      </w:pPr>
      <w:r w:rsidRPr="00532885">
        <w:rPr>
          <w:sz w:val="28"/>
        </w:rPr>
        <w:t>на 20</w:t>
      </w:r>
      <w:r>
        <w:rPr>
          <w:sz w:val="28"/>
        </w:rPr>
        <w:t>20</w:t>
      </w:r>
      <w:r w:rsidRPr="00532885">
        <w:rPr>
          <w:sz w:val="28"/>
        </w:rPr>
        <w:t xml:space="preserve"> – 202</w:t>
      </w:r>
      <w:r>
        <w:rPr>
          <w:sz w:val="28"/>
        </w:rPr>
        <w:t>1</w:t>
      </w:r>
      <w:r w:rsidRPr="00532885">
        <w:rPr>
          <w:sz w:val="28"/>
        </w:rPr>
        <w:t xml:space="preserve"> учебный год</w:t>
      </w:r>
    </w:p>
    <w:p w14:paraId="088D85EC" w14:textId="77777777" w:rsidR="00CC4CA2" w:rsidRDefault="00CC4CA2" w:rsidP="00CC4CA2">
      <w:pPr>
        <w:jc w:val="center"/>
      </w:pPr>
    </w:p>
    <w:p w14:paraId="38575C37" w14:textId="77777777" w:rsidR="00CC4CA2" w:rsidRPr="00532885" w:rsidRDefault="00CC4CA2" w:rsidP="00CC4CA2">
      <w:pPr>
        <w:contextualSpacing/>
        <w:jc w:val="center"/>
        <w:rPr>
          <w:b/>
          <w:sz w:val="28"/>
        </w:rPr>
      </w:pPr>
      <w:r>
        <w:rPr>
          <w:b/>
          <w:sz w:val="28"/>
        </w:rPr>
        <w:t>Белкина Наталья Викторовна</w:t>
      </w:r>
    </w:p>
    <w:p w14:paraId="0A798DA4" w14:textId="77777777" w:rsidR="00CC4CA2" w:rsidRPr="00532885" w:rsidRDefault="00CC4CA2" w:rsidP="00CC4CA2">
      <w:pPr>
        <w:contextualSpacing/>
        <w:jc w:val="center"/>
        <w:rPr>
          <w:b/>
          <w:sz w:val="28"/>
          <w:u w:val="thick"/>
        </w:rPr>
      </w:pPr>
      <w:r w:rsidRPr="00532885">
        <w:rPr>
          <w:b/>
          <w:sz w:val="28"/>
          <w:u w:val="thick"/>
        </w:rPr>
        <w:t>__________________________________________________________________</w:t>
      </w:r>
    </w:p>
    <w:p w14:paraId="743B7004" w14:textId="77777777" w:rsidR="00CC4CA2" w:rsidRDefault="00CC4CA2" w:rsidP="00CC4CA2">
      <w:pPr>
        <w:jc w:val="center"/>
      </w:pPr>
      <w:r w:rsidRPr="00532885">
        <w:t>ФИО преподавателя</w:t>
      </w:r>
    </w:p>
    <w:p w14:paraId="2745466F" w14:textId="77777777" w:rsidR="00CC4CA2" w:rsidRDefault="00CC4CA2" w:rsidP="00CC4CA2">
      <w:pPr>
        <w:jc w:val="center"/>
      </w:pPr>
    </w:p>
    <w:p w14:paraId="27ABE944" w14:textId="77777777" w:rsidR="00CC4CA2" w:rsidRPr="00532885" w:rsidRDefault="00CC4CA2" w:rsidP="00CC4CA2">
      <w:pPr>
        <w:jc w:val="center"/>
        <w:rPr>
          <w:b/>
          <w:sz w:val="28"/>
        </w:rPr>
      </w:pPr>
      <w:r>
        <w:rPr>
          <w:b/>
          <w:sz w:val="28"/>
        </w:rPr>
        <w:t>Ручной труд</w:t>
      </w:r>
    </w:p>
    <w:p w14:paraId="0920A07C" w14:textId="77777777" w:rsidR="00CC4CA2" w:rsidRPr="00532885" w:rsidRDefault="00CC4CA2" w:rsidP="00CC4CA2">
      <w:pPr>
        <w:jc w:val="center"/>
        <w:rPr>
          <w:b/>
          <w:sz w:val="28"/>
          <w:u w:val="thick"/>
        </w:rPr>
      </w:pPr>
      <w:r w:rsidRPr="00532885">
        <w:rPr>
          <w:b/>
          <w:sz w:val="28"/>
          <w:u w:val="thick"/>
        </w:rPr>
        <w:t>__________________________________________________________________</w:t>
      </w:r>
    </w:p>
    <w:p w14:paraId="43B9732A" w14:textId="77777777" w:rsidR="00CC4CA2" w:rsidRDefault="00CC4CA2" w:rsidP="00CC4CA2">
      <w:pPr>
        <w:jc w:val="center"/>
      </w:pPr>
      <w:r w:rsidRPr="00532885">
        <w:t>Предмет</w:t>
      </w:r>
    </w:p>
    <w:p w14:paraId="3C83DBFD" w14:textId="77777777" w:rsidR="00CC4CA2" w:rsidRDefault="00CC4CA2" w:rsidP="00CC4CA2">
      <w:pPr>
        <w:jc w:val="center"/>
      </w:pPr>
    </w:p>
    <w:p w14:paraId="299B4890" w14:textId="77777777" w:rsidR="00CC4CA2" w:rsidRPr="00532885" w:rsidRDefault="00CC4CA2" w:rsidP="00CC4CA2">
      <w:pPr>
        <w:jc w:val="center"/>
        <w:rPr>
          <w:b/>
          <w:sz w:val="28"/>
        </w:rPr>
      </w:pPr>
      <w:r>
        <w:rPr>
          <w:b/>
          <w:sz w:val="28"/>
        </w:rPr>
        <w:t>5 класс/ 1 час в неделю</w:t>
      </w:r>
    </w:p>
    <w:p w14:paraId="453B7303" w14:textId="77777777" w:rsidR="00CC4CA2" w:rsidRPr="00532885" w:rsidRDefault="00CC4CA2" w:rsidP="00CC4CA2">
      <w:pPr>
        <w:jc w:val="center"/>
        <w:rPr>
          <w:b/>
          <w:sz w:val="28"/>
          <w:u w:val="thick"/>
        </w:rPr>
      </w:pPr>
      <w:r w:rsidRPr="00532885">
        <w:rPr>
          <w:b/>
          <w:sz w:val="28"/>
          <w:u w:val="thick"/>
        </w:rPr>
        <w:t>__________________________________________________________________</w:t>
      </w:r>
    </w:p>
    <w:p w14:paraId="14B8047F" w14:textId="77777777" w:rsidR="00CC4CA2" w:rsidRPr="00532885" w:rsidRDefault="00CC4CA2" w:rsidP="00CC4CA2">
      <w:pPr>
        <w:spacing w:line="360" w:lineRule="auto"/>
        <w:jc w:val="center"/>
      </w:pPr>
      <w:r w:rsidRPr="00532885">
        <w:t>Класс/Количество часов в неделю</w:t>
      </w:r>
    </w:p>
    <w:p w14:paraId="72913DC5" w14:textId="77777777" w:rsidR="00CC4CA2" w:rsidRDefault="00CC4CA2" w:rsidP="00CC4CA2">
      <w:pPr>
        <w:spacing w:line="360" w:lineRule="auto"/>
        <w:jc w:val="center"/>
        <w:rPr>
          <w:b/>
          <w:u w:val="thick"/>
        </w:rPr>
      </w:pPr>
    </w:p>
    <w:p w14:paraId="48FBB344" w14:textId="77777777" w:rsidR="00CC4CA2" w:rsidRDefault="00CC4CA2" w:rsidP="00CC4CA2">
      <w:pPr>
        <w:jc w:val="center"/>
        <w:rPr>
          <w:b/>
          <w:u w:val="thick"/>
        </w:rPr>
      </w:pPr>
    </w:p>
    <w:p w14:paraId="7B19058D" w14:textId="77777777" w:rsidR="00CC4CA2" w:rsidRPr="00532885" w:rsidRDefault="00CC4CA2" w:rsidP="00CC4CA2">
      <w:pPr>
        <w:jc w:val="center"/>
        <w:rPr>
          <w:b/>
          <w:u w:val="thick"/>
        </w:rPr>
      </w:pPr>
    </w:p>
    <w:p w14:paraId="09F6E7DD" w14:textId="77777777" w:rsidR="00CC4CA2" w:rsidRPr="009D19A6" w:rsidRDefault="00CC4CA2" w:rsidP="00CC4CA2">
      <w:pPr>
        <w:jc w:val="center"/>
        <w:rPr>
          <w:i/>
        </w:rPr>
      </w:pPr>
    </w:p>
    <w:p w14:paraId="6029C3A7" w14:textId="77777777" w:rsidR="00CC4CA2" w:rsidRDefault="00CC4CA2" w:rsidP="00CC4CA2"/>
    <w:p w14:paraId="3D43CA9D" w14:textId="77777777" w:rsidR="00CC4CA2" w:rsidRDefault="00CC4CA2" w:rsidP="00CC4CA2"/>
    <w:p w14:paraId="6CC0C6EB" w14:textId="77777777" w:rsidR="00CC4CA2" w:rsidRDefault="00CC4CA2" w:rsidP="00CC4CA2"/>
    <w:p w14:paraId="3A9C1610" w14:textId="77777777" w:rsidR="00CC4CA2" w:rsidRDefault="00CC4CA2" w:rsidP="00CC4CA2"/>
    <w:p w14:paraId="110744D9" w14:textId="77777777" w:rsidR="00CC4CA2" w:rsidRDefault="00CC4CA2" w:rsidP="00CC4CA2"/>
    <w:p w14:paraId="5EE8F4EC" w14:textId="77777777" w:rsidR="00CC4CA2" w:rsidRDefault="00CC4CA2" w:rsidP="00CC4CA2"/>
    <w:p w14:paraId="2A08F580" w14:textId="77777777" w:rsidR="00CC4CA2" w:rsidRDefault="00CC4CA2" w:rsidP="00CC4CA2"/>
    <w:p w14:paraId="34BEFB54" w14:textId="77777777" w:rsidR="00CC4CA2" w:rsidRDefault="00CC4CA2" w:rsidP="00CC4CA2"/>
    <w:p w14:paraId="1DBC9877" w14:textId="77777777" w:rsidR="00CC4CA2" w:rsidRDefault="00CC4CA2" w:rsidP="00CC4CA2"/>
    <w:p w14:paraId="6731C3A0" w14:textId="77777777" w:rsidR="00CC4CA2" w:rsidRDefault="00CC4CA2" w:rsidP="00CC4CA2"/>
    <w:p w14:paraId="7B2ACC61" w14:textId="77777777" w:rsidR="00CC4CA2" w:rsidRDefault="00CC4CA2" w:rsidP="00CC4CA2"/>
    <w:p w14:paraId="33EF9DB9" w14:textId="77777777" w:rsidR="00CC4CA2" w:rsidRDefault="00CC4CA2" w:rsidP="00CC4CA2"/>
    <w:p w14:paraId="0A829F0C" w14:textId="77777777" w:rsidR="00CC4CA2" w:rsidRDefault="00CC4CA2" w:rsidP="00CC4CA2">
      <w:pPr>
        <w:pStyle w:val="Style17"/>
        <w:widowControl/>
        <w:spacing w:line="240" w:lineRule="exact"/>
        <w:ind w:right="3730"/>
        <w:jc w:val="left"/>
        <w:rPr>
          <w:rFonts w:eastAsiaTheme="minorHAnsi"/>
          <w:lang w:eastAsia="en-US"/>
        </w:rPr>
      </w:pPr>
    </w:p>
    <w:p w14:paraId="501C44DC" w14:textId="77777777" w:rsidR="00CC4CA2" w:rsidRDefault="00CC4CA2" w:rsidP="00CC4CA2">
      <w:pPr>
        <w:pStyle w:val="Style17"/>
        <w:widowControl/>
        <w:spacing w:line="240" w:lineRule="exact"/>
        <w:ind w:right="3730"/>
        <w:jc w:val="left"/>
        <w:rPr>
          <w:sz w:val="20"/>
          <w:szCs w:val="20"/>
        </w:rPr>
      </w:pPr>
    </w:p>
    <w:p w14:paraId="678A79EC" w14:textId="77777777" w:rsidR="00CC4CA2" w:rsidRDefault="00CC4CA2" w:rsidP="00CC4CA2">
      <w:pPr>
        <w:pStyle w:val="Style17"/>
        <w:widowControl/>
        <w:spacing w:line="240" w:lineRule="exact"/>
        <w:ind w:right="3730"/>
        <w:jc w:val="left"/>
        <w:rPr>
          <w:sz w:val="20"/>
          <w:szCs w:val="20"/>
        </w:rPr>
      </w:pPr>
    </w:p>
    <w:p w14:paraId="46742FF2" w14:textId="77777777" w:rsidR="00CC4CA2" w:rsidRDefault="00CC4CA2" w:rsidP="00CC4CA2">
      <w:pPr>
        <w:pStyle w:val="Style17"/>
        <w:widowControl/>
        <w:spacing w:line="240" w:lineRule="exact"/>
        <w:ind w:right="3730"/>
        <w:jc w:val="left"/>
        <w:rPr>
          <w:sz w:val="20"/>
          <w:szCs w:val="20"/>
        </w:rPr>
      </w:pPr>
    </w:p>
    <w:p w14:paraId="72602F40" w14:textId="77777777" w:rsidR="00CC4CA2" w:rsidRPr="00532885" w:rsidRDefault="00CC4CA2" w:rsidP="00CC4CA2">
      <w:pPr>
        <w:ind w:left="360"/>
        <w:jc w:val="center"/>
        <w:rPr>
          <w:b/>
          <w:sz w:val="28"/>
        </w:rPr>
      </w:pPr>
      <w:r w:rsidRPr="00532885">
        <w:rPr>
          <w:b/>
          <w:sz w:val="28"/>
        </w:rPr>
        <w:t>г. Подольск</w:t>
      </w:r>
    </w:p>
    <w:p w14:paraId="6F01B05E" w14:textId="77777777" w:rsidR="00CC4CA2" w:rsidRPr="00532885" w:rsidRDefault="00CC4CA2" w:rsidP="00CC4CA2">
      <w:pPr>
        <w:ind w:left="360"/>
        <w:jc w:val="center"/>
        <w:rPr>
          <w:b/>
          <w:sz w:val="28"/>
        </w:rPr>
      </w:pPr>
      <w:r w:rsidRPr="00532885">
        <w:rPr>
          <w:b/>
          <w:sz w:val="28"/>
        </w:rPr>
        <w:t>20</w:t>
      </w:r>
      <w:r>
        <w:rPr>
          <w:b/>
          <w:sz w:val="28"/>
        </w:rPr>
        <w:t>20</w:t>
      </w:r>
      <w:r w:rsidRPr="00532885">
        <w:rPr>
          <w:b/>
          <w:sz w:val="28"/>
        </w:rPr>
        <w:t>-202</w:t>
      </w:r>
      <w:r>
        <w:rPr>
          <w:b/>
          <w:sz w:val="28"/>
        </w:rPr>
        <w:t>1</w:t>
      </w:r>
      <w:r w:rsidRPr="00532885">
        <w:rPr>
          <w:b/>
          <w:sz w:val="28"/>
        </w:rPr>
        <w:t xml:space="preserve"> учебный год</w:t>
      </w:r>
    </w:p>
    <w:p w14:paraId="2ED80BBF" w14:textId="77777777" w:rsidR="00CC4CA2" w:rsidRDefault="00CC4CA2" w:rsidP="00CC4CA2">
      <w:pPr>
        <w:spacing w:line="360" w:lineRule="auto"/>
        <w:ind w:left="360"/>
        <w:jc w:val="center"/>
        <w:rPr>
          <w:b/>
        </w:rPr>
      </w:pPr>
      <w:r>
        <w:rPr>
          <w:b/>
        </w:rPr>
        <w:lastRenderedPageBreak/>
        <w:t>Ручной труд</w:t>
      </w:r>
    </w:p>
    <w:p w14:paraId="31477322" w14:textId="77777777" w:rsidR="00CC4CA2" w:rsidRDefault="00CC4CA2" w:rsidP="00CC4CA2">
      <w:pPr>
        <w:spacing w:line="360" w:lineRule="auto"/>
        <w:ind w:left="360"/>
        <w:jc w:val="center"/>
        <w:rPr>
          <w:b/>
        </w:rPr>
      </w:pPr>
      <w:r>
        <w:rPr>
          <w:b/>
        </w:rPr>
        <w:t>5 класс</w:t>
      </w:r>
    </w:p>
    <w:p w14:paraId="1D18A38A" w14:textId="77777777" w:rsidR="00CC4CA2" w:rsidRDefault="00CC4CA2" w:rsidP="00CC4CA2">
      <w:pPr>
        <w:spacing w:line="360" w:lineRule="auto"/>
        <w:ind w:left="360"/>
        <w:jc w:val="center"/>
        <w:rPr>
          <w:b/>
        </w:rPr>
      </w:pPr>
      <w:r>
        <w:rPr>
          <w:b/>
        </w:rPr>
        <w:t>Пояснительная записка</w:t>
      </w:r>
    </w:p>
    <w:p w14:paraId="5546A3D9" w14:textId="77777777" w:rsidR="00CC4CA2" w:rsidRDefault="00CC4CA2" w:rsidP="00CC4CA2">
      <w:pPr>
        <w:spacing w:line="360" w:lineRule="auto"/>
        <w:ind w:left="360"/>
        <w:jc w:val="both"/>
        <w:rPr>
          <w:b/>
        </w:rPr>
      </w:pPr>
    </w:p>
    <w:p w14:paraId="120896F3" w14:textId="77777777" w:rsidR="00CC4CA2" w:rsidRPr="00CC4CA2" w:rsidRDefault="00CC4CA2" w:rsidP="00CC4CA2">
      <w:pPr>
        <w:pStyle w:val="c21"/>
        <w:spacing w:before="0" w:beforeAutospacing="0" w:after="0" w:afterAutospacing="0" w:line="360" w:lineRule="auto"/>
        <w:ind w:firstLine="540"/>
        <w:jc w:val="both"/>
        <w:rPr>
          <w:color w:val="000000"/>
        </w:rPr>
      </w:pPr>
      <w:r w:rsidRPr="00CC4CA2">
        <w:rPr>
          <w:rStyle w:val="c0"/>
          <w:color w:val="000000"/>
        </w:rPr>
        <w:t>Главная цель изучения технологии в школе:</w:t>
      </w:r>
      <w:r w:rsidRPr="00CC4CA2">
        <w:rPr>
          <w:rStyle w:val="apple-converted-space"/>
          <w:color w:val="000000"/>
        </w:rPr>
        <w:t> </w:t>
      </w:r>
    </w:p>
    <w:p w14:paraId="6E9396F5" w14:textId="77777777" w:rsidR="00CC4CA2" w:rsidRPr="00CC4CA2" w:rsidRDefault="00CC4CA2" w:rsidP="003C24EA">
      <w:pPr>
        <w:pStyle w:val="c21"/>
        <w:numPr>
          <w:ilvl w:val="0"/>
          <w:numId w:val="45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CC4CA2">
        <w:rPr>
          <w:rStyle w:val="c0"/>
          <w:color w:val="000000"/>
        </w:rPr>
        <w:t>воспитание положительных качеств личности ученика: трудолюбия, настойчивости, умение работать в коллективе;</w:t>
      </w:r>
    </w:p>
    <w:p w14:paraId="2F131510" w14:textId="77777777" w:rsidR="00CC4CA2" w:rsidRPr="00CC4CA2" w:rsidRDefault="00CC4CA2" w:rsidP="003C24EA">
      <w:pPr>
        <w:pStyle w:val="c21"/>
        <w:numPr>
          <w:ilvl w:val="0"/>
          <w:numId w:val="45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CC4CA2">
        <w:rPr>
          <w:rStyle w:val="c0"/>
          <w:color w:val="000000"/>
        </w:rPr>
        <w:t>уважение к людям труда;</w:t>
      </w:r>
    </w:p>
    <w:p w14:paraId="0A1BDB8F" w14:textId="77777777" w:rsidR="00CC4CA2" w:rsidRPr="00CC4CA2" w:rsidRDefault="00CC4CA2" w:rsidP="003C24EA">
      <w:pPr>
        <w:pStyle w:val="c21"/>
        <w:numPr>
          <w:ilvl w:val="0"/>
          <w:numId w:val="45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CC4CA2">
        <w:rPr>
          <w:rStyle w:val="c0"/>
          <w:color w:val="000000"/>
        </w:rPr>
        <w:t>получение элементарных знаний по видам труда</w:t>
      </w:r>
    </w:p>
    <w:p w14:paraId="69C2C122" w14:textId="77777777" w:rsidR="00CC4CA2" w:rsidRDefault="00CC4CA2" w:rsidP="00CC4CA2">
      <w:pPr>
        <w:pStyle w:val="c32"/>
        <w:spacing w:before="0" w:beforeAutospacing="0" w:after="0" w:afterAutospacing="0" w:line="360" w:lineRule="auto"/>
        <w:ind w:left="360"/>
        <w:rPr>
          <w:rFonts w:ascii="Calibri" w:hAnsi="Calibri"/>
          <w:color w:val="000000"/>
          <w:sz w:val="22"/>
          <w:szCs w:val="22"/>
        </w:rPr>
      </w:pPr>
      <w:r>
        <w:rPr>
          <w:rStyle w:val="c17"/>
          <w:b/>
          <w:bCs/>
          <w:color w:val="000000"/>
        </w:rPr>
        <w:t>Учащиеся должны знать:</w:t>
      </w:r>
    </w:p>
    <w:p w14:paraId="6F781A6D" w14:textId="77777777" w:rsidR="00CC4CA2" w:rsidRDefault="00CC4CA2" w:rsidP="003C24EA">
      <w:pPr>
        <w:pStyle w:val="c32"/>
        <w:numPr>
          <w:ilvl w:val="0"/>
          <w:numId w:val="46"/>
        </w:numPr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технические термины;</w:t>
      </w:r>
    </w:p>
    <w:p w14:paraId="6D9AC912" w14:textId="77777777" w:rsidR="00CC4CA2" w:rsidRDefault="00CC4CA2" w:rsidP="003C24EA">
      <w:pPr>
        <w:pStyle w:val="c32"/>
        <w:numPr>
          <w:ilvl w:val="0"/>
          <w:numId w:val="46"/>
        </w:numPr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основные приемы работы с различными материалами;</w:t>
      </w:r>
    </w:p>
    <w:p w14:paraId="6620B2F2" w14:textId="77777777" w:rsidR="00CC4CA2" w:rsidRDefault="00CC4CA2" w:rsidP="003C24EA">
      <w:pPr>
        <w:pStyle w:val="c32"/>
        <w:numPr>
          <w:ilvl w:val="0"/>
          <w:numId w:val="46"/>
        </w:numPr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знать и выполнять правила внутреннего распорядка и безопасной работы;</w:t>
      </w:r>
    </w:p>
    <w:p w14:paraId="0F7DCE0D" w14:textId="77777777" w:rsidR="00CC4CA2" w:rsidRDefault="00CC4CA2" w:rsidP="003C24EA">
      <w:pPr>
        <w:pStyle w:val="c32"/>
        <w:numPr>
          <w:ilvl w:val="0"/>
          <w:numId w:val="46"/>
        </w:numPr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санитарно-гигиенические требования.</w:t>
      </w:r>
    </w:p>
    <w:p w14:paraId="68567DEB" w14:textId="77777777" w:rsidR="00CC4CA2" w:rsidRDefault="00CC4CA2" w:rsidP="00CC4CA2">
      <w:pPr>
        <w:pStyle w:val="c32"/>
        <w:spacing w:before="0" w:beforeAutospacing="0" w:after="0" w:afterAutospacing="0" w:line="360" w:lineRule="auto"/>
        <w:ind w:left="360"/>
        <w:rPr>
          <w:rFonts w:ascii="Calibri" w:hAnsi="Calibri"/>
          <w:color w:val="000000"/>
          <w:sz w:val="22"/>
          <w:szCs w:val="22"/>
        </w:rPr>
      </w:pPr>
      <w:r>
        <w:rPr>
          <w:rStyle w:val="c17"/>
          <w:b/>
          <w:bCs/>
          <w:color w:val="000000"/>
        </w:rPr>
        <w:t>Учащиеся должны уметь:</w:t>
      </w:r>
    </w:p>
    <w:p w14:paraId="59299F39" w14:textId="77777777" w:rsidR="00CC4CA2" w:rsidRDefault="00CC4CA2" w:rsidP="003C24EA">
      <w:pPr>
        <w:pStyle w:val="c14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самостоятельно ориентироваться в задании;</w:t>
      </w:r>
    </w:p>
    <w:p w14:paraId="2CCE3B67" w14:textId="77777777" w:rsidR="00CC4CA2" w:rsidRDefault="00CC4CA2" w:rsidP="003C24EA">
      <w:pPr>
        <w:pStyle w:val="c14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самостоятельно сравнивать образец с натуральным объектом, чучелом, игрушкой;</w:t>
      </w:r>
    </w:p>
    <w:p w14:paraId="7EC9B542" w14:textId="77777777" w:rsidR="00CC4CA2" w:rsidRDefault="00CC4CA2" w:rsidP="003C24EA">
      <w:pPr>
        <w:pStyle w:val="c14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самостоятельно составлять план работы самостоятельно и по вопросам учителя;</w:t>
      </w:r>
    </w:p>
    <w:p w14:paraId="1B3B92D3" w14:textId="77777777" w:rsidR="00CC4CA2" w:rsidRDefault="00CC4CA2" w:rsidP="003C24EA">
      <w:pPr>
        <w:pStyle w:val="c14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самостоятельно подбирать материал и инструменты для работы вначале с помощью учителя, а затем самостоятельно;</w:t>
      </w:r>
    </w:p>
    <w:p w14:paraId="577C6737" w14:textId="77777777" w:rsidR="00CC4CA2" w:rsidRDefault="00CC4CA2" w:rsidP="003C24EA">
      <w:pPr>
        <w:pStyle w:val="c14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выполнять изделия с помощью учителя и самостоятельно;</w:t>
      </w:r>
    </w:p>
    <w:p w14:paraId="5A909C85" w14:textId="77777777" w:rsidR="00CC4CA2" w:rsidRDefault="00CC4CA2" w:rsidP="003C24EA">
      <w:pPr>
        <w:pStyle w:val="c14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придерживаться плана при выполнении изделия;</w:t>
      </w:r>
    </w:p>
    <w:p w14:paraId="78D17799" w14:textId="77777777" w:rsidR="00CC4CA2" w:rsidRDefault="00CC4CA2" w:rsidP="003C24EA">
      <w:pPr>
        <w:pStyle w:val="c14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анализировать свое изделие и изделие товарища;</w:t>
      </w:r>
    </w:p>
    <w:p w14:paraId="16E62E42" w14:textId="77777777" w:rsidR="00CC4CA2" w:rsidRDefault="00CC4CA2" w:rsidP="003C24EA">
      <w:pPr>
        <w:pStyle w:val="c14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ориентироваться в пространстве;</w:t>
      </w:r>
    </w:p>
    <w:p w14:paraId="17894F41" w14:textId="77777777" w:rsidR="00CC4CA2" w:rsidRDefault="00CC4CA2" w:rsidP="003C24EA">
      <w:pPr>
        <w:pStyle w:val="c14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осуществлять контрольные действия на глаз, с помощью мерочки и линейки;</w:t>
      </w:r>
    </w:p>
    <w:p w14:paraId="09B229B6" w14:textId="77777777" w:rsidR="00CC4CA2" w:rsidRDefault="00CC4CA2" w:rsidP="003C24EA">
      <w:pPr>
        <w:pStyle w:val="c14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отвечать простыми предложениями, употребляя в речи слова, обозначающие пространственные признаки предметов.</w:t>
      </w:r>
    </w:p>
    <w:p w14:paraId="12F6EE55" w14:textId="77777777" w:rsidR="00CC4CA2" w:rsidRDefault="00CC4CA2" w:rsidP="00CC4CA2">
      <w:pPr>
        <w:spacing w:line="360" w:lineRule="auto"/>
        <w:ind w:left="360"/>
        <w:rPr>
          <w:b/>
        </w:rPr>
      </w:pPr>
    </w:p>
    <w:p w14:paraId="2621E3BC" w14:textId="77777777" w:rsidR="00CC4CA2" w:rsidRDefault="00CC4CA2" w:rsidP="00CC4CA2">
      <w:pPr>
        <w:spacing w:line="360" w:lineRule="auto"/>
      </w:pPr>
    </w:p>
    <w:p w14:paraId="7D2A6741" w14:textId="77777777" w:rsidR="00CC4CA2" w:rsidRDefault="00CC4CA2" w:rsidP="00CC4CA2">
      <w:pPr>
        <w:spacing w:line="360" w:lineRule="auto"/>
      </w:pPr>
    </w:p>
    <w:p w14:paraId="5EC81F26" w14:textId="77777777" w:rsidR="00CC4CA2" w:rsidRDefault="00CC4CA2" w:rsidP="00CC4CA2">
      <w:pPr>
        <w:spacing w:line="360" w:lineRule="auto"/>
      </w:pPr>
    </w:p>
    <w:p w14:paraId="3E5FDC6E" w14:textId="77777777" w:rsidR="00CC4CA2" w:rsidRDefault="00CC4CA2" w:rsidP="00CC4CA2">
      <w:pPr>
        <w:spacing w:line="360" w:lineRule="auto"/>
      </w:pPr>
    </w:p>
    <w:p w14:paraId="7E9849D0" w14:textId="77777777" w:rsidR="00CC4CA2" w:rsidRDefault="00CC4CA2" w:rsidP="00CC4CA2">
      <w:pPr>
        <w:spacing w:line="360" w:lineRule="auto"/>
      </w:pPr>
    </w:p>
    <w:p w14:paraId="3354B94F" w14:textId="77777777" w:rsidR="00CC4CA2" w:rsidRPr="00756C92" w:rsidRDefault="00CC4CA2" w:rsidP="00CC4CA2">
      <w:pPr>
        <w:spacing w:line="360" w:lineRule="auto"/>
        <w:rPr>
          <w:b/>
        </w:rPr>
      </w:pPr>
    </w:p>
    <w:tbl>
      <w:tblPr>
        <w:tblStyle w:val="a3"/>
        <w:tblW w:w="9285" w:type="dxa"/>
        <w:tblInd w:w="360" w:type="dxa"/>
        <w:tblLook w:val="04A0" w:firstRow="1" w:lastRow="0" w:firstColumn="1" w:lastColumn="0" w:noHBand="0" w:noVBand="1"/>
      </w:tblPr>
      <w:tblGrid>
        <w:gridCol w:w="1195"/>
        <w:gridCol w:w="5627"/>
        <w:gridCol w:w="1417"/>
        <w:gridCol w:w="1046"/>
      </w:tblGrid>
      <w:tr w:rsidR="00CC4CA2" w:rsidRPr="000D6E12" w14:paraId="41F90D08" w14:textId="77777777" w:rsidTr="008C197B">
        <w:tc>
          <w:tcPr>
            <w:tcW w:w="1195" w:type="dxa"/>
          </w:tcPr>
          <w:p w14:paraId="5455D235" w14:textId="77777777" w:rsidR="00CC4CA2" w:rsidRPr="00532885" w:rsidRDefault="00CC4CA2" w:rsidP="008C1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627" w:type="dxa"/>
          </w:tcPr>
          <w:p w14:paraId="7B6E122B" w14:textId="77777777" w:rsidR="00CC4CA2" w:rsidRPr="000D6E12" w:rsidRDefault="00CC4CA2" w:rsidP="008C1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</w:tcPr>
          <w:p w14:paraId="48BBF06F" w14:textId="77777777" w:rsidR="00CC4CA2" w:rsidRPr="000D6E12" w:rsidRDefault="00CC4CA2" w:rsidP="008C1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046" w:type="dxa"/>
          </w:tcPr>
          <w:p w14:paraId="6D03B30E" w14:textId="77777777" w:rsidR="00CC4CA2" w:rsidRPr="000D6E12" w:rsidRDefault="00CC4CA2" w:rsidP="008C1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CC4CA2" w:rsidRPr="000D6E12" w14:paraId="63D0FAD0" w14:textId="77777777" w:rsidTr="008C197B">
        <w:tc>
          <w:tcPr>
            <w:tcW w:w="9285" w:type="dxa"/>
            <w:gridSpan w:val="4"/>
          </w:tcPr>
          <w:p w14:paraId="0A75C9F2" w14:textId="77777777" w:rsidR="00CC4CA2" w:rsidRPr="000D6E12" w:rsidRDefault="00CC4CA2" w:rsidP="008C19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b/>
                <w:sz w:val="24"/>
                <w:szCs w:val="24"/>
              </w:rPr>
              <w:t>четверть</w:t>
            </w:r>
          </w:p>
        </w:tc>
      </w:tr>
      <w:tr w:rsidR="00FB3AFC" w:rsidRPr="000D6E12" w14:paraId="6F92EA82" w14:textId="77777777" w:rsidTr="008C197B">
        <w:tc>
          <w:tcPr>
            <w:tcW w:w="1195" w:type="dxa"/>
          </w:tcPr>
          <w:p w14:paraId="6332FCB7" w14:textId="77777777" w:rsidR="00FB3AFC" w:rsidRPr="00623FAC" w:rsidRDefault="00FB3AFC" w:rsidP="00FB3AFC">
            <w:pPr>
              <w:pStyle w:val="a4"/>
              <w:numPr>
                <w:ilvl w:val="0"/>
                <w:numId w:val="44"/>
              </w:numPr>
              <w:rPr>
                <w:sz w:val="24"/>
              </w:rPr>
            </w:pPr>
          </w:p>
        </w:tc>
        <w:tc>
          <w:tcPr>
            <w:tcW w:w="5627" w:type="dxa"/>
          </w:tcPr>
          <w:p w14:paraId="3615DBB0" w14:textId="77777777" w:rsidR="00FB3AFC" w:rsidRPr="00CC4CA2" w:rsidRDefault="00FB3AFC" w:rsidP="00FB3AFC">
            <w:pPr>
              <w:rPr>
                <w:sz w:val="24"/>
                <w:szCs w:val="24"/>
              </w:rPr>
            </w:pPr>
            <w:r w:rsidRPr="00CC4CA2">
              <w:rPr>
                <w:sz w:val="24"/>
                <w:szCs w:val="24"/>
              </w:rPr>
              <w:t>Виды природных материалов</w:t>
            </w:r>
          </w:p>
          <w:p w14:paraId="7F99B54B" w14:textId="77777777" w:rsidR="00FB3AFC" w:rsidRPr="00CC4CA2" w:rsidRDefault="00FB3AFC" w:rsidP="00FB3AF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6CCED97" w14:textId="31E66A5F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0E703B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3EC390B3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734FC58B" w14:textId="77777777" w:rsidTr="008C197B">
        <w:tc>
          <w:tcPr>
            <w:tcW w:w="1195" w:type="dxa"/>
          </w:tcPr>
          <w:p w14:paraId="723B6201" w14:textId="77777777" w:rsidR="00FB3AFC" w:rsidRPr="00623FAC" w:rsidRDefault="00FB3AFC" w:rsidP="00FB3AFC">
            <w:pPr>
              <w:pStyle w:val="a4"/>
              <w:numPr>
                <w:ilvl w:val="0"/>
                <w:numId w:val="44"/>
              </w:numPr>
              <w:rPr>
                <w:sz w:val="24"/>
              </w:rPr>
            </w:pPr>
          </w:p>
        </w:tc>
        <w:tc>
          <w:tcPr>
            <w:tcW w:w="5627" w:type="dxa"/>
          </w:tcPr>
          <w:p w14:paraId="6B2BA60A" w14:textId="77777777" w:rsidR="00FB3AFC" w:rsidRPr="00CC4CA2" w:rsidRDefault="00FB3AFC" w:rsidP="00FB3AFC">
            <w:pPr>
              <w:rPr>
                <w:sz w:val="24"/>
                <w:szCs w:val="24"/>
              </w:rPr>
            </w:pPr>
            <w:r w:rsidRPr="00CC4CA2">
              <w:rPr>
                <w:sz w:val="24"/>
                <w:szCs w:val="24"/>
              </w:rPr>
              <w:t>Виды работ с природными материалами</w:t>
            </w:r>
          </w:p>
          <w:p w14:paraId="048DBA35" w14:textId="77777777" w:rsidR="00FB3AFC" w:rsidRPr="00CC4CA2" w:rsidRDefault="00FB3AFC" w:rsidP="00FB3AF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C2D3E5F" w14:textId="6F8B7E33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0E703B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7EBEA869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2CB5A1AF" w14:textId="77777777" w:rsidTr="008C197B">
        <w:tc>
          <w:tcPr>
            <w:tcW w:w="1195" w:type="dxa"/>
          </w:tcPr>
          <w:p w14:paraId="565A5A02" w14:textId="77777777" w:rsidR="00FB3AFC" w:rsidRPr="00623FAC" w:rsidRDefault="00FB3AFC" w:rsidP="00FB3AFC">
            <w:pPr>
              <w:pStyle w:val="a4"/>
              <w:numPr>
                <w:ilvl w:val="0"/>
                <w:numId w:val="44"/>
              </w:numPr>
              <w:rPr>
                <w:sz w:val="24"/>
              </w:rPr>
            </w:pPr>
          </w:p>
        </w:tc>
        <w:tc>
          <w:tcPr>
            <w:tcW w:w="5627" w:type="dxa"/>
          </w:tcPr>
          <w:p w14:paraId="633BE9F2" w14:textId="77777777" w:rsidR="00FB3AFC" w:rsidRPr="00CC4CA2" w:rsidRDefault="00FB3AFC" w:rsidP="00FB3AFC">
            <w:pPr>
              <w:rPr>
                <w:sz w:val="24"/>
                <w:szCs w:val="24"/>
              </w:rPr>
            </w:pPr>
            <w:r w:rsidRPr="00CC4CA2">
              <w:rPr>
                <w:sz w:val="24"/>
                <w:szCs w:val="24"/>
              </w:rPr>
              <w:t>Изготовление аппликации из засушенных листьев</w:t>
            </w:r>
          </w:p>
          <w:p w14:paraId="0C8AE659" w14:textId="77777777" w:rsidR="00FB3AFC" w:rsidRPr="00CC4CA2" w:rsidRDefault="00FB3AFC" w:rsidP="00FB3AF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7B39A5B" w14:textId="55755380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0E703B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50356D79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22644A9B" w14:textId="77777777" w:rsidTr="008C197B">
        <w:tc>
          <w:tcPr>
            <w:tcW w:w="1195" w:type="dxa"/>
          </w:tcPr>
          <w:p w14:paraId="4F089189" w14:textId="77777777" w:rsidR="00FB3AFC" w:rsidRPr="00623FAC" w:rsidRDefault="00FB3AFC" w:rsidP="00FB3AFC">
            <w:pPr>
              <w:pStyle w:val="a4"/>
              <w:numPr>
                <w:ilvl w:val="0"/>
                <w:numId w:val="44"/>
              </w:numPr>
              <w:rPr>
                <w:sz w:val="24"/>
              </w:rPr>
            </w:pPr>
          </w:p>
        </w:tc>
        <w:tc>
          <w:tcPr>
            <w:tcW w:w="5627" w:type="dxa"/>
          </w:tcPr>
          <w:p w14:paraId="16C4223E" w14:textId="77777777" w:rsidR="00FB3AFC" w:rsidRPr="00CC4CA2" w:rsidRDefault="00FB3AFC" w:rsidP="00FB3AFC">
            <w:pPr>
              <w:rPr>
                <w:sz w:val="24"/>
                <w:szCs w:val="24"/>
              </w:rPr>
            </w:pPr>
            <w:r w:rsidRPr="00CC4CA2">
              <w:rPr>
                <w:sz w:val="24"/>
                <w:szCs w:val="24"/>
              </w:rPr>
              <w:t>Изготовление аппликации из скорлупы орехов</w:t>
            </w:r>
          </w:p>
          <w:p w14:paraId="7D626675" w14:textId="77777777" w:rsidR="00FB3AFC" w:rsidRPr="00CC4CA2" w:rsidRDefault="00FB3AFC" w:rsidP="00FB3AF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30190B6" w14:textId="111141C6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0E703B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2E1979D9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6728215A" w14:textId="77777777" w:rsidTr="008C197B">
        <w:tc>
          <w:tcPr>
            <w:tcW w:w="1195" w:type="dxa"/>
          </w:tcPr>
          <w:p w14:paraId="7C8EEECD" w14:textId="77777777" w:rsidR="00FB3AFC" w:rsidRPr="00623FAC" w:rsidRDefault="00FB3AFC" w:rsidP="00FB3AFC">
            <w:pPr>
              <w:pStyle w:val="a4"/>
              <w:numPr>
                <w:ilvl w:val="0"/>
                <w:numId w:val="44"/>
              </w:numPr>
              <w:rPr>
                <w:sz w:val="24"/>
              </w:rPr>
            </w:pPr>
          </w:p>
        </w:tc>
        <w:tc>
          <w:tcPr>
            <w:tcW w:w="5627" w:type="dxa"/>
          </w:tcPr>
          <w:p w14:paraId="126C2E27" w14:textId="77777777" w:rsidR="00FB3AFC" w:rsidRPr="00CC4CA2" w:rsidRDefault="00FB3AFC" w:rsidP="00FB3AFC">
            <w:pPr>
              <w:rPr>
                <w:sz w:val="24"/>
                <w:szCs w:val="24"/>
              </w:rPr>
            </w:pPr>
            <w:r w:rsidRPr="00CC4CA2">
              <w:rPr>
                <w:sz w:val="24"/>
                <w:szCs w:val="24"/>
              </w:rPr>
              <w:t>Сорта бумаги и их назначение</w:t>
            </w:r>
          </w:p>
          <w:p w14:paraId="5B33556C" w14:textId="77777777" w:rsidR="00FB3AFC" w:rsidRPr="00CC4CA2" w:rsidRDefault="00FB3AFC" w:rsidP="00FB3AF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B610678" w14:textId="5E150E76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0E703B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34421B90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6AA137C0" w14:textId="77777777" w:rsidTr="008C197B">
        <w:tc>
          <w:tcPr>
            <w:tcW w:w="1195" w:type="dxa"/>
          </w:tcPr>
          <w:p w14:paraId="099462D3" w14:textId="77777777" w:rsidR="00FB3AFC" w:rsidRPr="00623FAC" w:rsidRDefault="00FB3AFC" w:rsidP="00FB3AFC">
            <w:pPr>
              <w:pStyle w:val="a4"/>
              <w:numPr>
                <w:ilvl w:val="0"/>
                <w:numId w:val="44"/>
              </w:numPr>
              <w:rPr>
                <w:sz w:val="24"/>
              </w:rPr>
            </w:pPr>
          </w:p>
        </w:tc>
        <w:tc>
          <w:tcPr>
            <w:tcW w:w="5627" w:type="dxa"/>
          </w:tcPr>
          <w:p w14:paraId="1C9FE610" w14:textId="77777777" w:rsidR="00FB3AFC" w:rsidRPr="00CC4CA2" w:rsidRDefault="00FB3AFC" w:rsidP="00FB3AFC">
            <w:pPr>
              <w:rPr>
                <w:sz w:val="24"/>
                <w:szCs w:val="24"/>
              </w:rPr>
            </w:pPr>
            <w:r w:rsidRPr="00CC4CA2">
              <w:rPr>
                <w:sz w:val="24"/>
                <w:szCs w:val="24"/>
              </w:rPr>
              <w:t>Виды работ с бумагой и картоном</w:t>
            </w:r>
          </w:p>
          <w:p w14:paraId="3D49AA23" w14:textId="77777777" w:rsidR="00FB3AFC" w:rsidRPr="00CC4CA2" w:rsidRDefault="00FB3AFC" w:rsidP="00FB3AF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E10CEA4" w14:textId="68D8B449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0E703B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75D43FD1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49CA5495" w14:textId="77777777" w:rsidTr="008C197B">
        <w:tc>
          <w:tcPr>
            <w:tcW w:w="1195" w:type="dxa"/>
          </w:tcPr>
          <w:p w14:paraId="45E4A049" w14:textId="77777777" w:rsidR="00FB3AFC" w:rsidRPr="00623FAC" w:rsidRDefault="00FB3AFC" w:rsidP="00FB3AFC">
            <w:pPr>
              <w:pStyle w:val="a4"/>
              <w:numPr>
                <w:ilvl w:val="0"/>
                <w:numId w:val="44"/>
              </w:numPr>
              <w:rPr>
                <w:sz w:val="24"/>
              </w:rPr>
            </w:pPr>
          </w:p>
        </w:tc>
        <w:tc>
          <w:tcPr>
            <w:tcW w:w="5627" w:type="dxa"/>
          </w:tcPr>
          <w:p w14:paraId="6EE5DAB2" w14:textId="77777777" w:rsidR="00FB3AFC" w:rsidRPr="00CC4CA2" w:rsidRDefault="00FB3AFC" w:rsidP="00FB3AFC">
            <w:pPr>
              <w:rPr>
                <w:sz w:val="24"/>
                <w:szCs w:val="24"/>
              </w:rPr>
            </w:pPr>
            <w:r w:rsidRPr="00CC4CA2">
              <w:rPr>
                <w:sz w:val="24"/>
                <w:szCs w:val="24"/>
              </w:rPr>
              <w:t>Приемы работы с бумагой и картоном</w:t>
            </w:r>
          </w:p>
          <w:p w14:paraId="0303D820" w14:textId="77777777" w:rsidR="00FB3AFC" w:rsidRPr="00CC4CA2" w:rsidRDefault="00FB3AFC" w:rsidP="00FB3AF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5870809" w14:textId="5C89322E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0E703B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684C14E4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32596981" w14:textId="77777777" w:rsidTr="008C197B">
        <w:tc>
          <w:tcPr>
            <w:tcW w:w="1195" w:type="dxa"/>
          </w:tcPr>
          <w:p w14:paraId="721BA53A" w14:textId="77777777" w:rsidR="00FB3AFC" w:rsidRPr="00623FAC" w:rsidRDefault="00FB3AFC" w:rsidP="00FB3AFC">
            <w:pPr>
              <w:pStyle w:val="a4"/>
              <w:numPr>
                <w:ilvl w:val="0"/>
                <w:numId w:val="44"/>
              </w:numPr>
              <w:rPr>
                <w:sz w:val="24"/>
              </w:rPr>
            </w:pPr>
          </w:p>
        </w:tc>
        <w:tc>
          <w:tcPr>
            <w:tcW w:w="5627" w:type="dxa"/>
          </w:tcPr>
          <w:p w14:paraId="299E9EC1" w14:textId="77777777" w:rsidR="00FB3AFC" w:rsidRPr="00CC4CA2" w:rsidRDefault="00FB3AFC" w:rsidP="00FB3AFC">
            <w:pPr>
              <w:rPr>
                <w:sz w:val="24"/>
                <w:szCs w:val="24"/>
              </w:rPr>
            </w:pPr>
            <w:r w:rsidRPr="00CC4CA2">
              <w:rPr>
                <w:sz w:val="24"/>
                <w:szCs w:val="24"/>
              </w:rPr>
              <w:t>Окантовка картона полосками бумаги</w:t>
            </w:r>
          </w:p>
          <w:p w14:paraId="453D0F2E" w14:textId="77777777" w:rsidR="00FB3AFC" w:rsidRPr="00CC4CA2" w:rsidRDefault="00FB3AFC" w:rsidP="00FB3AF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27C32F9" w14:textId="1656EA80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0E703B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01BC5D71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CC4CA2" w:rsidRPr="000D6E12" w14:paraId="1DB890D4" w14:textId="77777777" w:rsidTr="008C197B">
        <w:tc>
          <w:tcPr>
            <w:tcW w:w="9285" w:type="dxa"/>
            <w:gridSpan w:val="4"/>
          </w:tcPr>
          <w:p w14:paraId="2B314F36" w14:textId="77777777" w:rsidR="00CC4CA2" w:rsidRPr="003968E2" w:rsidRDefault="00CC4CA2" w:rsidP="008C19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b/>
                <w:sz w:val="24"/>
                <w:szCs w:val="24"/>
              </w:rPr>
              <w:t>четверть</w:t>
            </w:r>
          </w:p>
        </w:tc>
      </w:tr>
      <w:tr w:rsidR="00FB3AFC" w:rsidRPr="000D6E12" w14:paraId="4E067F34" w14:textId="77777777" w:rsidTr="008C197B">
        <w:tc>
          <w:tcPr>
            <w:tcW w:w="1195" w:type="dxa"/>
          </w:tcPr>
          <w:p w14:paraId="4C98D00F" w14:textId="77777777" w:rsidR="00FB3AFC" w:rsidRPr="00623FAC" w:rsidRDefault="00FB3AFC" w:rsidP="00FB3AFC">
            <w:pPr>
              <w:pStyle w:val="a4"/>
              <w:numPr>
                <w:ilvl w:val="0"/>
                <w:numId w:val="44"/>
              </w:numPr>
              <w:rPr>
                <w:sz w:val="24"/>
              </w:rPr>
            </w:pPr>
          </w:p>
        </w:tc>
        <w:tc>
          <w:tcPr>
            <w:tcW w:w="5627" w:type="dxa"/>
          </w:tcPr>
          <w:p w14:paraId="1D72AE63" w14:textId="77777777" w:rsidR="00FB3AFC" w:rsidRPr="00CC4CA2" w:rsidRDefault="00FB3AFC" w:rsidP="00FB3AFC">
            <w:pPr>
              <w:rPr>
                <w:sz w:val="24"/>
                <w:szCs w:val="24"/>
              </w:rPr>
            </w:pPr>
            <w:r w:rsidRPr="00CC4CA2">
              <w:rPr>
                <w:sz w:val="24"/>
                <w:szCs w:val="24"/>
              </w:rPr>
              <w:t>Изготовление изделий из природного материала. Приёмы соединения деталей</w:t>
            </w:r>
          </w:p>
          <w:p w14:paraId="5398C4C2" w14:textId="77777777" w:rsidR="00FB3AFC" w:rsidRPr="00CC4CA2" w:rsidRDefault="00FB3AFC" w:rsidP="00FB3AF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6C13A8B" w14:textId="20E2B194" w:rsidR="00FB3AFC" w:rsidRPr="000D6E12" w:rsidRDefault="00FB3AFC" w:rsidP="004D6623">
            <w:pPr>
              <w:jc w:val="center"/>
              <w:rPr>
                <w:sz w:val="24"/>
                <w:szCs w:val="24"/>
              </w:rPr>
            </w:pPr>
            <w:r w:rsidRPr="004E15D7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5DEFA7D5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1AEF9CC2" w14:textId="77777777" w:rsidTr="008C197B">
        <w:tc>
          <w:tcPr>
            <w:tcW w:w="1195" w:type="dxa"/>
          </w:tcPr>
          <w:p w14:paraId="6A4ACC26" w14:textId="77777777" w:rsidR="00FB3AFC" w:rsidRPr="00623FAC" w:rsidRDefault="00FB3AFC" w:rsidP="00FB3AFC">
            <w:pPr>
              <w:pStyle w:val="a4"/>
              <w:numPr>
                <w:ilvl w:val="0"/>
                <w:numId w:val="44"/>
              </w:numPr>
              <w:rPr>
                <w:sz w:val="24"/>
              </w:rPr>
            </w:pPr>
          </w:p>
        </w:tc>
        <w:tc>
          <w:tcPr>
            <w:tcW w:w="5627" w:type="dxa"/>
          </w:tcPr>
          <w:p w14:paraId="5286BAF9" w14:textId="77777777" w:rsidR="00FB3AFC" w:rsidRPr="00CC4CA2" w:rsidRDefault="00FB3AFC" w:rsidP="00FB3AFC">
            <w:pPr>
              <w:rPr>
                <w:sz w:val="24"/>
                <w:szCs w:val="24"/>
              </w:rPr>
            </w:pPr>
            <w:r w:rsidRPr="00CC4CA2">
              <w:rPr>
                <w:sz w:val="24"/>
                <w:szCs w:val="24"/>
              </w:rPr>
              <w:t>Приемы работы с пластилином. Изготовление птицы из пластилина и сухой травы</w:t>
            </w:r>
          </w:p>
          <w:p w14:paraId="15BFD540" w14:textId="77777777" w:rsidR="00FB3AFC" w:rsidRPr="00CC4CA2" w:rsidRDefault="00FB3AFC" w:rsidP="00FB3AF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B64B636" w14:textId="33C32E2B" w:rsidR="00FB3AFC" w:rsidRPr="000D6E12" w:rsidRDefault="00FB3AFC" w:rsidP="004D6623">
            <w:pPr>
              <w:jc w:val="center"/>
              <w:rPr>
                <w:sz w:val="24"/>
                <w:szCs w:val="24"/>
              </w:rPr>
            </w:pPr>
            <w:r w:rsidRPr="004E15D7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61AF3E23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7F2D309B" w14:textId="77777777" w:rsidTr="008C197B">
        <w:tc>
          <w:tcPr>
            <w:tcW w:w="1195" w:type="dxa"/>
          </w:tcPr>
          <w:p w14:paraId="755D825C" w14:textId="77777777" w:rsidR="00FB3AFC" w:rsidRPr="00623FAC" w:rsidRDefault="00FB3AFC" w:rsidP="00FB3AFC">
            <w:pPr>
              <w:pStyle w:val="a4"/>
              <w:numPr>
                <w:ilvl w:val="0"/>
                <w:numId w:val="44"/>
              </w:numPr>
              <w:rPr>
                <w:sz w:val="24"/>
              </w:rPr>
            </w:pPr>
          </w:p>
        </w:tc>
        <w:tc>
          <w:tcPr>
            <w:tcW w:w="5627" w:type="dxa"/>
          </w:tcPr>
          <w:p w14:paraId="1F5EF2FE" w14:textId="77777777" w:rsidR="00FB3AFC" w:rsidRPr="00CC4CA2" w:rsidRDefault="00FB3AFC" w:rsidP="00FB3AFC">
            <w:pPr>
              <w:rPr>
                <w:sz w:val="24"/>
                <w:szCs w:val="24"/>
              </w:rPr>
            </w:pPr>
            <w:r w:rsidRPr="00CC4CA2">
              <w:rPr>
                <w:sz w:val="24"/>
                <w:szCs w:val="24"/>
              </w:rPr>
              <w:t xml:space="preserve">Изделия из </w:t>
            </w:r>
            <w:proofErr w:type="spellStart"/>
            <w:r w:rsidRPr="00CC4CA2">
              <w:rPr>
                <w:sz w:val="24"/>
                <w:szCs w:val="24"/>
              </w:rPr>
              <w:t>металлоконструктора</w:t>
            </w:r>
            <w:proofErr w:type="spellEnd"/>
            <w:r w:rsidRPr="00CC4CA2">
              <w:rPr>
                <w:sz w:val="24"/>
                <w:szCs w:val="24"/>
              </w:rPr>
              <w:t>. Набор деталей</w:t>
            </w:r>
          </w:p>
          <w:p w14:paraId="189CBF96" w14:textId="77777777" w:rsidR="00FB3AFC" w:rsidRPr="00CC4CA2" w:rsidRDefault="00FB3AFC" w:rsidP="00FB3AF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06E91A4" w14:textId="61CEF253" w:rsidR="00FB3AFC" w:rsidRPr="000D6E12" w:rsidRDefault="00FB3AFC" w:rsidP="004D6623">
            <w:pPr>
              <w:jc w:val="center"/>
              <w:rPr>
                <w:sz w:val="24"/>
                <w:szCs w:val="24"/>
              </w:rPr>
            </w:pPr>
            <w:r w:rsidRPr="004E15D7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3CD62A9A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1E021BF2" w14:textId="77777777" w:rsidTr="008C197B">
        <w:tc>
          <w:tcPr>
            <w:tcW w:w="1195" w:type="dxa"/>
          </w:tcPr>
          <w:p w14:paraId="03AEA246" w14:textId="77777777" w:rsidR="00FB3AFC" w:rsidRPr="00623FAC" w:rsidRDefault="00FB3AFC" w:rsidP="00FB3AFC">
            <w:pPr>
              <w:pStyle w:val="a4"/>
              <w:numPr>
                <w:ilvl w:val="0"/>
                <w:numId w:val="44"/>
              </w:numPr>
              <w:rPr>
                <w:sz w:val="24"/>
              </w:rPr>
            </w:pPr>
          </w:p>
        </w:tc>
        <w:tc>
          <w:tcPr>
            <w:tcW w:w="5627" w:type="dxa"/>
          </w:tcPr>
          <w:p w14:paraId="5D940390" w14:textId="77777777" w:rsidR="00FB3AFC" w:rsidRPr="00CC4CA2" w:rsidRDefault="00FB3AFC" w:rsidP="00FB3AFC">
            <w:pPr>
              <w:rPr>
                <w:sz w:val="24"/>
                <w:szCs w:val="24"/>
              </w:rPr>
            </w:pPr>
            <w:r w:rsidRPr="00CC4CA2">
              <w:rPr>
                <w:sz w:val="24"/>
                <w:szCs w:val="24"/>
              </w:rPr>
              <w:t>Инструменты для работы с конструктором. Соединение планок винтом и гайкой</w:t>
            </w:r>
          </w:p>
          <w:p w14:paraId="125984A1" w14:textId="77777777" w:rsidR="00FB3AFC" w:rsidRPr="00CC4CA2" w:rsidRDefault="00FB3AFC" w:rsidP="00FB3AF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F41DBC0" w14:textId="5B3337A9" w:rsidR="00FB3AFC" w:rsidRPr="000D6E12" w:rsidRDefault="00FB3AFC" w:rsidP="004D6623">
            <w:pPr>
              <w:jc w:val="center"/>
              <w:rPr>
                <w:sz w:val="24"/>
                <w:szCs w:val="24"/>
              </w:rPr>
            </w:pPr>
            <w:r w:rsidRPr="004E15D7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6C97FE42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5D342C4C" w14:textId="77777777" w:rsidTr="008C197B">
        <w:tc>
          <w:tcPr>
            <w:tcW w:w="1195" w:type="dxa"/>
          </w:tcPr>
          <w:p w14:paraId="51F6D107" w14:textId="77777777" w:rsidR="00FB3AFC" w:rsidRPr="00623FAC" w:rsidRDefault="00FB3AFC" w:rsidP="00FB3AFC">
            <w:pPr>
              <w:pStyle w:val="a4"/>
              <w:numPr>
                <w:ilvl w:val="0"/>
                <w:numId w:val="44"/>
              </w:numPr>
              <w:rPr>
                <w:sz w:val="24"/>
              </w:rPr>
            </w:pPr>
          </w:p>
        </w:tc>
        <w:tc>
          <w:tcPr>
            <w:tcW w:w="5627" w:type="dxa"/>
          </w:tcPr>
          <w:p w14:paraId="04BDE9A4" w14:textId="77777777" w:rsidR="00FB3AFC" w:rsidRPr="00CC4CA2" w:rsidRDefault="00FB3AFC" w:rsidP="00FB3AFC">
            <w:pPr>
              <w:rPr>
                <w:sz w:val="24"/>
                <w:szCs w:val="24"/>
              </w:rPr>
            </w:pPr>
            <w:r w:rsidRPr="00CC4CA2">
              <w:rPr>
                <w:sz w:val="24"/>
                <w:szCs w:val="24"/>
              </w:rPr>
              <w:t>Сборка из планок треугольника, квадрата</w:t>
            </w:r>
          </w:p>
          <w:p w14:paraId="04B8E1DE" w14:textId="77777777" w:rsidR="00FB3AFC" w:rsidRPr="00CC4CA2" w:rsidRDefault="00FB3AFC" w:rsidP="00FB3AF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3BDB859" w14:textId="56EB429B" w:rsidR="00FB3AFC" w:rsidRPr="000D6E12" w:rsidRDefault="00FB3AFC" w:rsidP="004D6623">
            <w:pPr>
              <w:jc w:val="center"/>
              <w:rPr>
                <w:sz w:val="24"/>
                <w:szCs w:val="24"/>
              </w:rPr>
            </w:pPr>
            <w:r w:rsidRPr="004E15D7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6055F8BC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08E746DC" w14:textId="77777777" w:rsidTr="008C197B">
        <w:tc>
          <w:tcPr>
            <w:tcW w:w="1195" w:type="dxa"/>
          </w:tcPr>
          <w:p w14:paraId="35943DF2" w14:textId="77777777" w:rsidR="00FB3AFC" w:rsidRPr="00623FAC" w:rsidRDefault="00FB3AFC" w:rsidP="00FB3AFC">
            <w:pPr>
              <w:pStyle w:val="a4"/>
              <w:numPr>
                <w:ilvl w:val="0"/>
                <w:numId w:val="44"/>
              </w:numPr>
              <w:rPr>
                <w:sz w:val="24"/>
              </w:rPr>
            </w:pPr>
          </w:p>
        </w:tc>
        <w:tc>
          <w:tcPr>
            <w:tcW w:w="5627" w:type="dxa"/>
          </w:tcPr>
          <w:p w14:paraId="13193AB1" w14:textId="77777777" w:rsidR="00FB3AFC" w:rsidRPr="00CC4CA2" w:rsidRDefault="00FB3AFC" w:rsidP="00FB3AFC">
            <w:pPr>
              <w:rPr>
                <w:sz w:val="24"/>
                <w:szCs w:val="24"/>
              </w:rPr>
            </w:pPr>
            <w:r w:rsidRPr="00CC4CA2">
              <w:rPr>
                <w:sz w:val="24"/>
                <w:szCs w:val="24"/>
              </w:rPr>
              <w:t>Изготовление из проволоки букв</w:t>
            </w:r>
          </w:p>
          <w:p w14:paraId="49ED609B" w14:textId="77777777" w:rsidR="00FB3AFC" w:rsidRPr="00CC4CA2" w:rsidRDefault="00FB3AFC" w:rsidP="00FB3AFC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29FFF03" w14:textId="1A6729F3" w:rsidR="00FB3AFC" w:rsidRPr="000D6E12" w:rsidRDefault="00FB3AFC" w:rsidP="004D6623">
            <w:pPr>
              <w:jc w:val="center"/>
              <w:rPr>
                <w:sz w:val="24"/>
                <w:szCs w:val="24"/>
              </w:rPr>
            </w:pPr>
            <w:r w:rsidRPr="004E15D7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3F06F4BA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02778903" w14:textId="77777777" w:rsidTr="008C197B">
        <w:tc>
          <w:tcPr>
            <w:tcW w:w="1195" w:type="dxa"/>
          </w:tcPr>
          <w:p w14:paraId="2B961DBF" w14:textId="77777777" w:rsidR="00FB3AFC" w:rsidRPr="00623FAC" w:rsidRDefault="00FB3AFC" w:rsidP="00FB3AFC">
            <w:pPr>
              <w:pStyle w:val="a4"/>
              <w:numPr>
                <w:ilvl w:val="0"/>
                <w:numId w:val="44"/>
              </w:numPr>
              <w:rPr>
                <w:sz w:val="24"/>
              </w:rPr>
            </w:pPr>
          </w:p>
        </w:tc>
        <w:tc>
          <w:tcPr>
            <w:tcW w:w="5627" w:type="dxa"/>
          </w:tcPr>
          <w:p w14:paraId="38FFE83A" w14:textId="77777777" w:rsidR="00FB3AFC" w:rsidRPr="00CC4CA2" w:rsidRDefault="00FB3AFC" w:rsidP="00FB3AFC">
            <w:pPr>
              <w:tabs>
                <w:tab w:val="left" w:pos="933"/>
              </w:tabs>
              <w:rPr>
                <w:sz w:val="24"/>
                <w:szCs w:val="24"/>
              </w:rPr>
            </w:pPr>
            <w:r w:rsidRPr="00CC4CA2">
              <w:rPr>
                <w:sz w:val="24"/>
                <w:szCs w:val="24"/>
              </w:rPr>
              <w:t>Работа с бумагой. Изготовление гирлянды</w:t>
            </w:r>
          </w:p>
          <w:p w14:paraId="4C7CC99E" w14:textId="77777777" w:rsidR="00FB3AFC" w:rsidRPr="00CC4CA2" w:rsidRDefault="00FB3AFC" w:rsidP="00FB3AFC">
            <w:pPr>
              <w:tabs>
                <w:tab w:val="left" w:pos="933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A4F965A" w14:textId="02C10980" w:rsidR="00FB3AFC" w:rsidRPr="000D6E12" w:rsidRDefault="00FB3AFC" w:rsidP="004D6623">
            <w:pPr>
              <w:jc w:val="center"/>
              <w:rPr>
                <w:sz w:val="24"/>
                <w:szCs w:val="24"/>
              </w:rPr>
            </w:pPr>
            <w:r w:rsidRPr="004E15D7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0A47E060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55F2AE76" w14:textId="77777777" w:rsidTr="008C197B">
        <w:trPr>
          <w:trHeight w:val="321"/>
        </w:trPr>
        <w:tc>
          <w:tcPr>
            <w:tcW w:w="1195" w:type="dxa"/>
          </w:tcPr>
          <w:p w14:paraId="3ECFEC2A" w14:textId="77777777" w:rsidR="00FB3AFC" w:rsidRPr="00623FAC" w:rsidRDefault="00FB3AFC" w:rsidP="00FB3AFC">
            <w:pPr>
              <w:pStyle w:val="a4"/>
              <w:numPr>
                <w:ilvl w:val="0"/>
                <w:numId w:val="44"/>
              </w:numPr>
              <w:rPr>
                <w:sz w:val="24"/>
              </w:rPr>
            </w:pPr>
          </w:p>
        </w:tc>
        <w:tc>
          <w:tcPr>
            <w:tcW w:w="5627" w:type="dxa"/>
          </w:tcPr>
          <w:p w14:paraId="49A3EA51" w14:textId="77777777" w:rsidR="00FB3AFC" w:rsidRPr="00CC4CA2" w:rsidRDefault="00FB3AFC" w:rsidP="00FB3AFC">
            <w:pPr>
              <w:rPr>
                <w:sz w:val="24"/>
                <w:szCs w:val="24"/>
              </w:rPr>
            </w:pPr>
            <w:r w:rsidRPr="00CC4CA2">
              <w:rPr>
                <w:sz w:val="24"/>
                <w:szCs w:val="24"/>
              </w:rPr>
              <w:t>Изготовление плоской карнавальной маски</w:t>
            </w:r>
          </w:p>
        </w:tc>
        <w:tc>
          <w:tcPr>
            <w:tcW w:w="1417" w:type="dxa"/>
          </w:tcPr>
          <w:p w14:paraId="3060F4DA" w14:textId="42962C25" w:rsidR="00FB3AFC" w:rsidRPr="000D6E12" w:rsidRDefault="00FB3AFC" w:rsidP="004D6623">
            <w:pPr>
              <w:jc w:val="center"/>
              <w:rPr>
                <w:sz w:val="24"/>
                <w:szCs w:val="24"/>
              </w:rPr>
            </w:pPr>
            <w:r w:rsidRPr="004E15D7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129E175B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CC4CA2" w:rsidRPr="000D6E12" w14:paraId="776420EC" w14:textId="77777777" w:rsidTr="008C197B">
        <w:trPr>
          <w:trHeight w:val="222"/>
        </w:trPr>
        <w:tc>
          <w:tcPr>
            <w:tcW w:w="9285" w:type="dxa"/>
            <w:gridSpan w:val="4"/>
          </w:tcPr>
          <w:p w14:paraId="5A1BCBBE" w14:textId="77777777" w:rsidR="00CC4CA2" w:rsidRPr="003968E2" w:rsidRDefault="00CC4CA2" w:rsidP="008C197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 xml:space="preserve">III </w:t>
            </w:r>
            <w:r>
              <w:rPr>
                <w:b/>
                <w:sz w:val="24"/>
              </w:rPr>
              <w:t>четверть</w:t>
            </w:r>
          </w:p>
        </w:tc>
      </w:tr>
      <w:tr w:rsidR="00FB3AFC" w:rsidRPr="000D6E12" w14:paraId="30D90D3E" w14:textId="77777777" w:rsidTr="008C197B">
        <w:tc>
          <w:tcPr>
            <w:tcW w:w="1195" w:type="dxa"/>
          </w:tcPr>
          <w:p w14:paraId="574FE2F6" w14:textId="77777777" w:rsidR="00FB3AFC" w:rsidRPr="00623FAC" w:rsidRDefault="00FB3AFC" w:rsidP="00FB3AFC">
            <w:pPr>
              <w:pStyle w:val="a4"/>
              <w:numPr>
                <w:ilvl w:val="0"/>
                <w:numId w:val="44"/>
              </w:numPr>
              <w:rPr>
                <w:sz w:val="24"/>
              </w:rPr>
            </w:pPr>
          </w:p>
        </w:tc>
        <w:tc>
          <w:tcPr>
            <w:tcW w:w="5627" w:type="dxa"/>
          </w:tcPr>
          <w:p w14:paraId="2EC2E07E" w14:textId="77777777" w:rsidR="00FB3AFC" w:rsidRPr="005C444C" w:rsidRDefault="00FB3AFC" w:rsidP="00FB3AFC">
            <w:pPr>
              <w:rPr>
                <w:sz w:val="24"/>
                <w:szCs w:val="24"/>
              </w:rPr>
            </w:pPr>
            <w:r w:rsidRPr="005C444C">
              <w:rPr>
                <w:sz w:val="24"/>
                <w:szCs w:val="24"/>
              </w:rPr>
              <w:t>Работа с бумагой и картоном. Планер</w:t>
            </w:r>
          </w:p>
          <w:p w14:paraId="052B158C" w14:textId="77777777" w:rsidR="00FB3AFC" w:rsidRPr="005C444C" w:rsidRDefault="00FB3AFC" w:rsidP="00FB3AFC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0E6522E" w14:textId="2CC908A8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C45B9B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7EEBA2FF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16E998BD" w14:textId="77777777" w:rsidTr="008C197B">
        <w:tc>
          <w:tcPr>
            <w:tcW w:w="1195" w:type="dxa"/>
          </w:tcPr>
          <w:p w14:paraId="11DDE010" w14:textId="77777777" w:rsidR="00FB3AFC" w:rsidRPr="00623FAC" w:rsidRDefault="00FB3AFC" w:rsidP="00FB3AFC">
            <w:pPr>
              <w:pStyle w:val="a4"/>
              <w:numPr>
                <w:ilvl w:val="0"/>
                <w:numId w:val="44"/>
              </w:numPr>
              <w:rPr>
                <w:sz w:val="24"/>
              </w:rPr>
            </w:pPr>
          </w:p>
        </w:tc>
        <w:tc>
          <w:tcPr>
            <w:tcW w:w="5627" w:type="dxa"/>
          </w:tcPr>
          <w:p w14:paraId="07E985CE" w14:textId="77777777" w:rsidR="00FB3AFC" w:rsidRPr="005C444C" w:rsidRDefault="00FB3AFC" w:rsidP="00FB3AFC">
            <w:pPr>
              <w:rPr>
                <w:sz w:val="24"/>
                <w:szCs w:val="24"/>
              </w:rPr>
            </w:pPr>
            <w:r w:rsidRPr="005C444C">
              <w:rPr>
                <w:sz w:val="24"/>
                <w:szCs w:val="24"/>
              </w:rPr>
              <w:t>Работа с бумагой и картоном. Самолет</w:t>
            </w:r>
          </w:p>
          <w:p w14:paraId="24BEE7F6" w14:textId="77777777" w:rsidR="00FB3AFC" w:rsidRPr="005C444C" w:rsidRDefault="00FB3AFC" w:rsidP="00FB3AF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14:paraId="4AD57DB7" w14:textId="375DED86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C45B9B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7B44BBE7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44748FF1" w14:textId="77777777" w:rsidTr="008C197B">
        <w:tc>
          <w:tcPr>
            <w:tcW w:w="1195" w:type="dxa"/>
          </w:tcPr>
          <w:p w14:paraId="1A953C0A" w14:textId="77777777" w:rsidR="00FB3AFC" w:rsidRPr="00623FAC" w:rsidRDefault="00FB3AFC" w:rsidP="00FB3AFC">
            <w:pPr>
              <w:pStyle w:val="a4"/>
              <w:numPr>
                <w:ilvl w:val="0"/>
                <w:numId w:val="44"/>
              </w:numPr>
              <w:rPr>
                <w:sz w:val="24"/>
              </w:rPr>
            </w:pPr>
          </w:p>
        </w:tc>
        <w:tc>
          <w:tcPr>
            <w:tcW w:w="5627" w:type="dxa"/>
          </w:tcPr>
          <w:p w14:paraId="6A2D1A01" w14:textId="77777777" w:rsidR="00FB3AFC" w:rsidRPr="005C444C" w:rsidRDefault="00FB3AFC" w:rsidP="00FB3AFC">
            <w:pPr>
              <w:rPr>
                <w:sz w:val="24"/>
                <w:szCs w:val="24"/>
              </w:rPr>
            </w:pPr>
            <w:r w:rsidRPr="005C444C">
              <w:rPr>
                <w:sz w:val="24"/>
                <w:szCs w:val="24"/>
              </w:rPr>
              <w:t>Штриховка – «зигзаг» цветными карандашами «Лис и мышонок».</w:t>
            </w:r>
          </w:p>
        </w:tc>
        <w:tc>
          <w:tcPr>
            <w:tcW w:w="1417" w:type="dxa"/>
          </w:tcPr>
          <w:p w14:paraId="5F4B986A" w14:textId="296DF503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C45B9B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7223049B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566586ED" w14:textId="77777777" w:rsidTr="008C197B">
        <w:tc>
          <w:tcPr>
            <w:tcW w:w="1195" w:type="dxa"/>
          </w:tcPr>
          <w:p w14:paraId="46C2DE1A" w14:textId="77777777" w:rsidR="00FB3AFC" w:rsidRPr="00623FAC" w:rsidRDefault="00FB3AFC" w:rsidP="00FB3AFC">
            <w:pPr>
              <w:pStyle w:val="a4"/>
              <w:numPr>
                <w:ilvl w:val="0"/>
                <w:numId w:val="44"/>
              </w:numPr>
              <w:rPr>
                <w:sz w:val="24"/>
              </w:rPr>
            </w:pPr>
          </w:p>
        </w:tc>
        <w:tc>
          <w:tcPr>
            <w:tcW w:w="5627" w:type="dxa"/>
          </w:tcPr>
          <w:p w14:paraId="3CCF6536" w14:textId="77777777" w:rsidR="00FB3AFC" w:rsidRPr="005C444C" w:rsidRDefault="00FB3AFC" w:rsidP="00FB3AFC">
            <w:pPr>
              <w:rPr>
                <w:sz w:val="24"/>
                <w:szCs w:val="24"/>
              </w:rPr>
            </w:pPr>
            <w:r w:rsidRPr="005C444C">
              <w:rPr>
                <w:sz w:val="24"/>
                <w:szCs w:val="24"/>
              </w:rPr>
              <w:t>Аппликация (картина) «Самолеты на параде».</w:t>
            </w:r>
          </w:p>
          <w:p w14:paraId="7B6A9351" w14:textId="77777777" w:rsidR="00FB3AFC" w:rsidRPr="005C444C" w:rsidRDefault="00FB3AFC" w:rsidP="00FB3AFC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2A28E4D" w14:textId="7A5D4AEE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C45B9B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7139EDD2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550FB779" w14:textId="77777777" w:rsidTr="008C197B">
        <w:tc>
          <w:tcPr>
            <w:tcW w:w="1195" w:type="dxa"/>
          </w:tcPr>
          <w:p w14:paraId="0FF612D5" w14:textId="77777777" w:rsidR="00FB3AFC" w:rsidRPr="00623FAC" w:rsidRDefault="00FB3AFC" w:rsidP="00FB3AFC">
            <w:pPr>
              <w:pStyle w:val="a4"/>
              <w:numPr>
                <w:ilvl w:val="0"/>
                <w:numId w:val="44"/>
              </w:numPr>
              <w:rPr>
                <w:sz w:val="24"/>
              </w:rPr>
            </w:pPr>
          </w:p>
        </w:tc>
        <w:tc>
          <w:tcPr>
            <w:tcW w:w="5627" w:type="dxa"/>
          </w:tcPr>
          <w:p w14:paraId="6E3D3BF5" w14:textId="77777777" w:rsidR="00FB3AFC" w:rsidRPr="005C444C" w:rsidRDefault="00FB3AFC" w:rsidP="00FB3AFC">
            <w:pPr>
              <w:rPr>
                <w:sz w:val="24"/>
                <w:szCs w:val="24"/>
              </w:rPr>
            </w:pPr>
            <w:r w:rsidRPr="005C444C">
              <w:rPr>
                <w:sz w:val="24"/>
                <w:szCs w:val="24"/>
              </w:rPr>
              <w:t xml:space="preserve">Объемная аппликация «Здравствуй, весна!» </w:t>
            </w:r>
          </w:p>
          <w:p w14:paraId="3E322A41" w14:textId="77777777" w:rsidR="00FB3AFC" w:rsidRPr="005C444C" w:rsidRDefault="00FB3AFC" w:rsidP="00FB3AF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58BCA05" w14:textId="68107A4E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C45B9B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7ED1E373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048A6101" w14:textId="77777777" w:rsidTr="008C197B">
        <w:tc>
          <w:tcPr>
            <w:tcW w:w="1195" w:type="dxa"/>
          </w:tcPr>
          <w:p w14:paraId="56FE912B" w14:textId="77777777" w:rsidR="00FB3AFC" w:rsidRPr="00623FAC" w:rsidRDefault="00FB3AFC" w:rsidP="00FB3AFC">
            <w:pPr>
              <w:pStyle w:val="a4"/>
              <w:numPr>
                <w:ilvl w:val="0"/>
                <w:numId w:val="44"/>
              </w:numPr>
              <w:rPr>
                <w:sz w:val="24"/>
              </w:rPr>
            </w:pPr>
          </w:p>
        </w:tc>
        <w:tc>
          <w:tcPr>
            <w:tcW w:w="5627" w:type="dxa"/>
          </w:tcPr>
          <w:p w14:paraId="7F141441" w14:textId="77777777" w:rsidR="00FB3AFC" w:rsidRPr="005C444C" w:rsidRDefault="00FB3AFC" w:rsidP="00FB3AFC">
            <w:pPr>
              <w:rPr>
                <w:sz w:val="24"/>
                <w:szCs w:val="24"/>
              </w:rPr>
            </w:pPr>
            <w:r w:rsidRPr="005C444C">
              <w:rPr>
                <w:sz w:val="24"/>
                <w:szCs w:val="24"/>
              </w:rPr>
              <w:t>Аппликация ко Дню Защитника Отечества</w:t>
            </w:r>
          </w:p>
        </w:tc>
        <w:tc>
          <w:tcPr>
            <w:tcW w:w="1417" w:type="dxa"/>
          </w:tcPr>
          <w:p w14:paraId="405A088F" w14:textId="5B30E743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C45B9B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59073508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27FC3DA8" w14:textId="77777777" w:rsidTr="008C197B">
        <w:tc>
          <w:tcPr>
            <w:tcW w:w="1195" w:type="dxa"/>
          </w:tcPr>
          <w:p w14:paraId="4BB828D2" w14:textId="77777777" w:rsidR="00FB3AFC" w:rsidRPr="00623FAC" w:rsidRDefault="00FB3AFC" w:rsidP="00FB3AFC">
            <w:pPr>
              <w:pStyle w:val="a4"/>
              <w:numPr>
                <w:ilvl w:val="0"/>
                <w:numId w:val="44"/>
              </w:numPr>
              <w:rPr>
                <w:sz w:val="24"/>
              </w:rPr>
            </w:pPr>
          </w:p>
        </w:tc>
        <w:tc>
          <w:tcPr>
            <w:tcW w:w="5627" w:type="dxa"/>
          </w:tcPr>
          <w:p w14:paraId="7302E8BC" w14:textId="77777777" w:rsidR="00FB3AFC" w:rsidRPr="005C444C" w:rsidRDefault="00FB3AFC" w:rsidP="00FB3AFC">
            <w:pPr>
              <w:tabs>
                <w:tab w:val="left" w:pos="1667"/>
              </w:tabs>
              <w:rPr>
                <w:sz w:val="24"/>
                <w:szCs w:val="24"/>
              </w:rPr>
            </w:pPr>
            <w:r w:rsidRPr="005C444C">
              <w:rPr>
                <w:sz w:val="24"/>
                <w:szCs w:val="24"/>
              </w:rPr>
              <w:t>Аппликация к маминому дню</w:t>
            </w:r>
          </w:p>
        </w:tc>
        <w:tc>
          <w:tcPr>
            <w:tcW w:w="1417" w:type="dxa"/>
          </w:tcPr>
          <w:p w14:paraId="51A77C71" w14:textId="7E24E8E0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C45B9B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215DD68A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74ADDC7D" w14:textId="77777777" w:rsidTr="008C197B">
        <w:tc>
          <w:tcPr>
            <w:tcW w:w="1195" w:type="dxa"/>
          </w:tcPr>
          <w:p w14:paraId="12D6217D" w14:textId="77777777" w:rsidR="00FB3AFC" w:rsidRPr="00623FAC" w:rsidRDefault="00FB3AFC" w:rsidP="00FB3AFC">
            <w:pPr>
              <w:pStyle w:val="a4"/>
              <w:numPr>
                <w:ilvl w:val="0"/>
                <w:numId w:val="44"/>
              </w:numPr>
              <w:rPr>
                <w:sz w:val="24"/>
              </w:rPr>
            </w:pPr>
          </w:p>
        </w:tc>
        <w:tc>
          <w:tcPr>
            <w:tcW w:w="5627" w:type="dxa"/>
          </w:tcPr>
          <w:p w14:paraId="3BCF6884" w14:textId="77777777" w:rsidR="00FB3AFC" w:rsidRPr="005C444C" w:rsidRDefault="00FB3AFC" w:rsidP="00FB3AFC">
            <w:pPr>
              <w:rPr>
                <w:sz w:val="24"/>
                <w:szCs w:val="24"/>
              </w:rPr>
            </w:pPr>
            <w:r w:rsidRPr="005C444C">
              <w:rPr>
                <w:sz w:val="24"/>
                <w:szCs w:val="24"/>
              </w:rPr>
              <w:t>Лепка из пластилина «Животные жарких стран»</w:t>
            </w:r>
          </w:p>
          <w:p w14:paraId="1EE95AF5" w14:textId="77777777" w:rsidR="00FB3AFC" w:rsidRPr="005C444C" w:rsidRDefault="00FB3AFC" w:rsidP="00FB3AF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9533C05" w14:textId="6906DD06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C45B9B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093295EA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4036CD8F" w14:textId="77777777" w:rsidTr="008C197B">
        <w:tc>
          <w:tcPr>
            <w:tcW w:w="1195" w:type="dxa"/>
          </w:tcPr>
          <w:p w14:paraId="4CF0A73D" w14:textId="77777777" w:rsidR="00FB3AFC" w:rsidRPr="00623FAC" w:rsidRDefault="00FB3AFC" w:rsidP="00FB3AFC">
            <w:pPr>
              <w:pStyle w:val="a4"/>
              <w:numPr>
                <w:ilvl w:val="0"/>
                <w:numId w:val="44"/>
              </w:numPr>
              <w:rPr>
                <w:sz w:val="24"/>
              </w:rPr>
            </w:pPr>
          </w:p>
        </w:tc>
        <w:tc>
          <w:tcPr>
            <w:tcW w:w="5627" w:type="dxa"/>
          </w:tcPr>
          <w:p w14:paraId="474CA481" w14:textId="77777777" w:rsidR="00FB3AFC" w:rsidRPr="005C444C" w:rsidRDefault="00FB3AFC" w:rsidP="00FB3AFC">
            <w:pPr>
              <w:rPr>
                <w:sz w:val="24"/>
                <w:szCs w:val="24"/>
              </w:rPr>
            </w:pPr>
            <w:r w:rsidRPr="005C444C">
              <w:rPr>
                <w:sz w:val="24"/>
                <w:szCs w:val="24"/>
              </w:rPr>
              <w:t>Лепка из пластилина «Животные холодных стран» (пингвины).</w:t>
            </w:r>
          </w:p>
          <w:p w14:paraId="624FBE6E" w14:textId="77777777" w:rsidR="00FB3AFC" w:rsidRPr="005C444C" w:rsidRDefault="00FB3AFC" w:rsidP="00FB3AF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8496C70" w14:textId="475A0E90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C45B9B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23D1BC70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0776BF9F" w14:textId="77777777" w:rsidTr="008C197B">
        <w:tc>
          <w:tcPr>
            <w:tcW w:w="1195" w:type="dxa"/>
          </w:tcPr>
          <w:p w14:paraId="1178BB9F" w14:textId="77777777" w:rsidR="00FB3AFC" w:rsidRPr="00623FAC" w:rsidRDefault="00FB3AFC" w:rsidP="00FB3AFC">
            <w:pPr>
              <w:pStyle w:val="a4"/>
              <w:numPr>
                <w:ilvl w:val="0"/>
                <w:numId w:val="44"/>
              </w:numPr>
              <w:rPr>
                <w:sz w:val="24"/>
              </w:rPr>
            </w:pPr>
          </w:p>
        </w:tc>
        <w:tc>
          <w:tcPr>
            <w:tcW w:w="5627" w:type="dxa"/>
          </w:tcPr>
          <w:p w14:paraId="5FC27FFA" w14:textId="77777777" w:rsidR="00FB3AFC" w:rsidRPr="005C444C" w:rsidRDefault="00FB3AFC" w:rsidP="00FB3AFC">
            <w:pPr>
              <w:rPr>
                <w:sz w:val="24"/>
                <w:szCs w:val="24"/>
              </w:rPr>
            </w:pPr>
            <w:r w:rsidRPr="005C444C">
              <w:rPr>
                <w:sz w:val="24"/>
                <w:szCs w:val="24"/>
              </w:rPr>
              <w:t>Продолжение. Лепка из пластилина «Животные холодных стран» (пингвины).</w:t>
            </w:r>
          </w:p>
          <w:p w14:paraId="43B48305" w14:textId="77777777" w:rsidR="00FB3AFC" w:rsidRPr="005C444C" w:rsidRDefault="00FB3AFC" w:rsidP="00FB3AF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F13318D" w14:textId="64ED8CEB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C45B9B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1E60ED27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CC4CA2" w:rsidRPr="000D6E12" w14:paraId="6CA98C10" w14:textId="77777777" w:rsidTr="008C197B">
        <w:tc>
          <w:tcPr>
            <w:tcW w:w="9285" w:type="dxa"/>
            <w:gridSpan w:val="4"/>
          </w:tcPr>
          <w:p w14:paraId="71A1F10E" w14:textId="77777777" w:rsidR="00CC4CA2" w:rsidRPr="003968E2" w:rsidRDefault="00CC4CA2" w:rsidP="008C19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V</w:t>
            </w:r>
            <w:r w:rsidRPr="004845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четверть</w:t>
            </w:r>
          </w:p>
        </w:tc>
      </w:tr>
      <w:tr w:rsidR="00FB3AFC" w:rsidRPr="000D6E12" w14:paraId="6AF2EDE7" w14:textId="77777777" w:rsidTr="008C197B">
        <w:tc>
          <w:tcPr>
            <w:tcW w:w="1195" w:type="dxa"/>
          </w:tcPr>
          <w:p w14:paraId="3F6F23E5" w14:textId="77777777" w:rsidR="00FB3AFC" w:rsidRPr="00623FAC" w:rsidRDefault="00FB3AFC" w:rsidP="00FB3AFC">
            <w:pPr>
              <w:pStyle w:val="a4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</w:tc>
        <w:tc>
          <w:tcPr>
            <w:tcW w:w="5627" w:type="dxa"/>
          </w:tcPr>
          <w:p w14:paraId="25C0D931" w14:textId="77777777" w:rsidR="00FB3AFC" w:rsidRPr="005C444C" w:rsidRDefault="00FB3AFC" w:rsidP="00FB3AFC">
            <w:pPr>
              <w:tabs>
                <w:tab w:val="left" w:pos="1293"/>
              </w:tabs>
              <w:rPr>
                <w:sz w:val="24"/>
                <w:szCs w:val="24"/>
              </w:rPr>
            </w:pPr>
            <w:r w:rsidRPr="005C444C">
              <w:rPr>
                <w:sz w:val="24"/>
                <w:szCs w:val="24"/>
              </w:rPr>
              <w:t>Сделать рамочку для открытки</w:t>
            </w:r>
          </w:p>
        </w:tc>
        <w:tc>
          <w:tcPr>
            <w:tcW w:w="1417" w:type="dxa"/>
          </w:tcPr>
          <w:p w14:paraId="7258EDD6" w14:textId="33490DAC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4A0A8A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58A91E0E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28DFA161" w14:textId="77777777" w:rsidTr="008C197B">
        <w:tc>
          <w:tcPr>
            <w:tcW w:w="1195" w:type="dxa"/>
          </w:tcPr>
          <w:p w14:paraId="049DA990" w14:textId="77777777" w:rsidR="00FB3AFC" w:rsidRPr="00623FAC" w:rsidRDefault="00FB3AFC" w:rsidP="00FB3AFC">
            <w:pPr>
              <w:pStyle w:val="a4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</w:tc>
        <w:tc>
          <w:tcPr>
            <w:tcW w:w="5627" w:type="dxa"/>
          </w:tcPr>
          <w:p w14:paraId="2F7EA97E" w14:textId="77777777" w:rsidR="00FB3AFC" w:rsidRPr="005C444C" w:rsidRDefault="00FB3AFC" w:rsidP="00FB3AFC">
            <w:pPr>
              <w:rPr>
                <w:sz w:val="24"/>
                <w:szCs w:val="24"/>
              </w:rPr>
            </w:pPr>
            <w:r w:rsidRPr="005C444C">
              <w:rPr>
                <w:sz w:val="24"/>
                <w:szCs w:val="24"/>
              </w:rPr>
              <w:t>12 апреля</w:t>
            </w:r>
            <w:r>
              <w:rPr>
                <w:sz w:val="24"/>
                <w:szCs w:val="24"/>
              </w:rPr>
              <w:t xml:space="preserve"> «</w:t>
            </w:r>
            <w:r w:rsidRPr="005C444C">
              <w:rPr>
                <w:sz w:val="24"/>
                <w:szCs w:val="24"/>
              </w:rPr>
              <w:t>Ракета</w:t>
            </w:r>
            <w:r>
              <w:rPr>
                <w:sz w:val="24"/>
                <w:szCs w:val="24"/>
              </w:rPr>
              <w:t>»</w:t>
            </w:r>
          </w:p>
          <w:p w14:paraId="293918BF" w14:textId="77777777" w:rsidR="00FB3AFC" w:rsidRPr="005C444C" w:rsidRDefault="00FB3AFC" w:rsidP="00FB3AF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E77264A" w14:textId="149E49D1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4A0A8A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0C04A2A1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56B89B6B" w14:textId="77777777" w:rsidTr="008C197B">
        <w:tc>
          <w:tcPr>
            <w:tcW w:w="1195" w:type="dxa"/>
          </w:tcPr>
          <w:p w14:paraId="263EC422" w14:textId="77777777" w:rsidR="00FB3AFC" w:rsidRPr="00623FAC" w:rsidRDefault="00FB3AFC" w:rsidP="00FB3AFC">
            <w:pPr>
              <w:pStyle w:val="a4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</w:tc>
        <w:tc>
          <w:tcPr>
            <w:tcW w:w="5627" w:type="dxa"/>
          </w:tcPr>
          <w:p w14:paraId="50F7012D" w14:textId="77777777" w:rsidR="00FB3AFC" w:rsidRPr="005C444C" w:rsidRDefault="00FB3AFC" w:rsidP="00FB3AFC">
            <w:pPr>
              <w:rPr>
                <w:sz w:val="24"/>
                <w:szCs w:val="24"/>
              </w:rPr>
            </w:pPr>
            <w:r w:rsidRPr="005C444C">
              <w:rPr>
                <w:sz w:val="24"/>
                <w:szCs w:val="24"/>
              </w:rPr>
              <w:t>Аппликация из карандашной стружки</w:t>
            </w:r>
          </w:p>
          <w:p w14:paraId="2EF4F75C" w14:textId="77777777" w:rsidR="00FB3AFC" w:rsidRPr="005C444C" w:rsidRDefault="00FB3AFC" w:rsidP="00FB3AF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6C2605D" w14:textId="17829199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4A0A8A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69F77E63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78A1F80B" w14:textId="77777777" w:rsidTr="008C197B">
        <w:tc>
          <w:tcPr>
            <w:tcW w:w="1195" w:type="dxa"/>
          </w:tcPr>
          <w:p w14:paraId="032F3097" w14:textId="77777777" w:rsidR="00FB3AFC" w:rsidRPr="00623FAC" w:rsidRDefault="00FB3AFC" w:rsidP="00FB3AFC">
            <w:pPr>
              <w:pStyle w:val="a4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</w:tc>
        <w:tc>
          <w:tcPr>
            <w:tcW w:w="5627" w:type="dxa"/>
          </w:tcPr>
          <w:p w14:paraId="4467C6BB" w14:textId="77777777" w:rsidR="00FB3AFC" w:rsidRPr="005C444C" w:rsidRDefault="00FB3AFC" w:rsidP="00FB3AFC">
            <w:pPr>
              <w:tabs>
                <w:tab w:val="left" w:pos="1213"/>
              </w:tabs>
              <w:rPr>
                <w:sz w:val="24"/>
                <w:szCs w:val="24"/>
              </w:rPr>
            </w:pPr>
            <w:r w:rsidRPr="005C444C">
              <w:rPr>
                <w:sz w:val="24"/>
                <w:szCs w:val="24"/>
              </w:rPr>
              <w:t xml:space="preserve">Приемы соединения кусочков карандашной стружки </w:t>
            </w:r>
          </w:p>
        </w:tc>
        <w:tc>
          <w:tcPr>
            <w:tcW w:w="1417" w:type="dxa"/>
          </w:tcPr>
          <w:p w14:paraId="5C3FBE6A" w14:textId="071856AE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4A0A8A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1478C81F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27E30900" w14:textId="77777777" w:rsidTr="008C197B">
        <w:tc>
          <w:tcPr>
            <w:tcW w:w="1195" w:type="dxa"/>
          </w:tcPr>
          <w:p w14:paraId="78B5B355" w14:textId="77777777" w:rsidR="00FB3AFC" w:rsidRPr="00623FAC" w:rsidRDefault="00FB3AFC" w:rsidP="00FB3AFC">
            <w:pPr>
              <w:pStyle w:val="a4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</w:tc>
        <w:tc>
          <w:tcPr>
            <w:tcW w:w="5627" w:type="dxa"/>
          </w:tcPr>
          <w:p w14:paraId="6DADAF19" w14:textId="77777777" w:rsidR="00FB3AFC" w:rsidRPr="005C444C" w:rsidRDefault="00FB3AFC" w:rsidP="00FB3AFC">
            <w:pPr>
              <w:tabs>
                <w:tab w:val="left" w:pos="1640"/>
              </w:tabs>
              <w:rPr>
                <w:sz w:val="24"/>
                <w:szCs w:val="24"/>
              </w:rPr>
            </w:pPr>
            <w:r w:rsidRPr="005C444C">
              <w:rPr>
                <w:sz w:val="24"/>
                <w:szCs w:val="24"/>
              </w:rPr>
              <w:t>Аппликация из заготовок</w:t>
            </w:r>
          </w:p>
        </w:tc>
        <w:tc>
          <w:tcPr>
            <w:tcW w:w="1417" w:type="dxa"/>
          </w:tcPr>
          <w:p w14:paraId="3B234F96" w14:textId="4BC1F840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4A0A8A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54B110EC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2B55E26E" w14:textId="77777777" w:rsidTr="008C197B">
        <w:tc>
          <w:tcPr>
            <w:tcW w:w="1195" w:type="dxa"/>
          </w:tcPr>
          <w:p w14:paraId="4BDD019E" w14:textId="77777777" w:rsidR="00FB3AFC" w:rsidRPr="00623FAC" w:rsidRDefault="00FB3AFC" w:rsidP="00FB3AFC">
            <w:pPr>
              <w:pStyle w:val="a4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</w:tc>
        <w:tc>
          <w:tcPr>
            <w:tcW w:w="5627" w:type="dxa"/>
          </w:tcPr>
          <w:p w14:paraId="7893E236" w14:textId="77777777" w:rsidR="00FB3AFC" w:rsidRPr="005C444C" w:rsidRDefault="00FB3AFC" w:rsidP="00FB3AFC">
            <w:pPr>
              <w:rPr>
                <w:sz w:val="24"/>
                <w:szCs w:val="24"/>
              </w:rPr>
            </w:pPr>
            <w:r w:rsidRPr="005C444C">
              <w:rPr>
                <w:sz w:val="24"/>
                <w:szCs w:val="24"/>
              </w:rPr>
              <w:t>Продолжение. Аппликация из заготовок</w:t>
            </w:r>
          </w:p>
          <w:p w14:paraId="5C5A2D53" w14:textId="77777777" w:rsidR="00FB3AFC" w:rsidRPr="005C444C" w:rsidRDefault="00FB3AFC" w:rsidP="00FB3AF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A899ECD" w14:textId="6B5D7B13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4A0A8A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5C9DC330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481C517D" w14:textId="77777777" w:rsidTr="008C197B">
        <w:tc>
          <w:tcPr>
            <w:tcW w:w="1195" w:type="dxa"/>
          </w:tcPr>
          <w:p w14:paraId="18DC4F35" w14:textId="77777777" w:rsidR="00FB3AFC" w:rsidRPr="00623FAC" w:rsidRDefault="00FB3AFC" w:rsidP="00FB3AFC">
            <w:pPr>
              <w:pStyle w:val="a4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</w:tc>
        <w:tc>
          <w:tcPr>
            <w:tcW w:w="5627" w:type="dxa"/>
          </w:tcPr>
          <w:p w14:paraId="56D77566" w14:textId="77777777" w:rsidR="00FB3AFC" w:rsidRPr="005C444C" w:rsidRDefault="00FB3AFC" w:rsidP="00FB3AFC">
            <w:pPr>
              <w:rPr>
                <w:sz w:val="24"/>
                <w:szCs w:val="24"/>
              </w:rPr>
            </w:pPr>
            <w:r w:rsidRPr="005C444C">
              <w:rPr>
                <w:sz w:val="24"/>
                <w:szCs w:val="24"/>
              </w:rPr>
              <w:t xml:space="preserve">Аппликация </w:t>
            </w:r>
            <w:r>
              <w:rPr>
                <w:sz w:val="24"/>
                <w:szCs w:val="24"/>
              </w:rPr>
              <w:t>«</w:t>
            </w:r>
            <w:r w:rsidRPr="005C444C">
              <w:rPr>
                <w:sz w:val="24"/>
                <w:szCs w:val="24"/>
              </w:rPr>
              <w:t>Дом</w:t>
            </w:r>
            <w:r>
              <w:rPr>
                <w:sz w:val="24"/>
                <w:szCs w:val="24"/>
              </w:rPr>
              <w:t>»</w:t>
            </w:r>
          </w:p>
          <w:p w14:paraId="22BFBF65" w14:textId="77777777" w:rsidR="00FB3AFC" w:rsidRPr="005C444C" w:rsidRDefault="00FB3AFC" w:rsidP="00FB3AFC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11E4A67" w14:textId="7C478135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4A0A8A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72191A8C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  <w:tr w:rsidR="00FB3AFC" w:rsidRPr="000D6E12" w14:paraId="324FC728" w14:textId="77777777" w:rsidTr="008C197B">
        <w:tc>
          <w:tcPr>
            <w:tcW w:w="1195" w:type="dxa"/>
          </w:tcPr>
          <w:p w14:paraId="016F0028" w14:textId="77777777" w:rsidR="00FB3AFC" w:rsidRPr="00623FAC" w:rsidRDefault="00FB3AFC" w:rsidP="00FB3AFC">
            <w:pPr>
              <w:pStyle w:val="a4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</w:tc>
        <w:tc>
          <w:tcPr>
            <w:tcW w:w="5627" w:type="dxa"/>
          </w:tcPr>
          <w:p w14:paraId="1A65A68C" w14:textId="77777777" w:rsidR="00FB3AFC" w:rsidRPr="005C444C" w:rsidRDefault="00FB3AFC" w:rsidP="00FB3AFC">
            <w:pPr>
              <w:rPr>
                <w:sz w:val="24"/>
                <w:szCs w:val="24"/>
              </w:rPr>
            </w:pPr>
            <w:r w:rsidRPr="005C444C">
              <w:rPr>
                <w:sz w:val="24"/>
                <w:szCs w:val="24"/>
              </w:rPr>
              <w:t>Изго</w:t>
            </w:r>
            <w:r>
              <w:rPr>
                <w:sz w:val="24"/>
                <w:szCs w:val="24"/>
              </w:rPr>
              <w:t>то</w:t>
            </w:r>
            <w:r w:rsidRPr="005C444C">
              <w:rPr>
                <w:sz w:val="24"/>
                <w:szCs w:val="24"/>
              </w:rPr>
              <w:t>вление записной книжки</w:t>
            </w:r>
          </w:p>
          <w:p w14:paraId="48B2FC30" w14:textId="77777777" w:rsidR="00FB3AFC" w:rsidRPr="005C444C" w:rsidRDefault="00FB3AFC" w:rsidP="00FB3AF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5818CAD" w14:textId="5E34D174" w:rsidR="00FB3AFC" w:rsidRPr="000D6E12" w:rsidRDefault="00FB3AFC" w:rsidP="00FB3AFC">
            <w:pPr>
              <w:jc w:val="center"/>
              <w:rPr>
                <w:sz w:val="24"/>
                <w:szCs w:val="24"/>
              </w:rPr>
            </w:pPr>
            <w:r w:rsidRPr="004A0A8A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25FE92BB" w14:textId="77777777" w:rsidR="00FB3AFC" w:rsidRPr="000D6E12" w:rsidRDefault="00FB3AFC" w:rsidP="00FB3AFC">
            <w:pPr>
              <w:rPr>
                <w:sz w:val="24"/>
                <w:szCs w:val="24"/>
              </w:rPr>
            </w:pPr>
          </w:p>
        </w:tc>
      </w:tr>
    </w:tbl>
    <w:p w14:paraId="39981E5A" w14:textId="77777777" w:rsidR="00CC4CA2" w:rsidRDefault="00CC4CA2" w:rsidP="0069085A">
      <w:pPr>
        <w:ind w:left="360"/>
        <w:jc w:val="center"/>
        <w:rPr>
          <w:b/>
          <w:sz w:val="28"/>
        </w:rPr>
      </w:pPr>
    </w:p>
    <w:p w14:paraId="1BD12DDA" w14:textId="77777777" w:rsidR="005C444C" w:rsidRDefault="005C444C" w:rsidP="0069085A">
      <w:pPr>
        <w:ind w:left="360"/>
        <w:jc w:val="center"/>
        <w:rPr>
          <w:b/>
          <w:sz w:val="28"/>
        </w:rPr>
      </w:pPr>
    </w:p>
    <w:p w14:paraId="42D8BECA" w14:textId="77777777" w:rsidR="005C444C" w:rsidRDefault="005C444C" w:rsidP="0069085A">
      <w:pPr>
        <w:ind w:left="360"/>
        <w:jc w:val="center"/>
        <w:rPr>
          <w:b/>
          <w:sz w:val="28"/>
        </w:rPr>
      </w:pPr>
    </w:p>
    <w:p w14:paraId="101C26E0" w14:textId="77777777" w:rsidR="005C444C" w:rsidRDefault="005C444C" w:rsidP="0069085A">
      <w:pPr>
        <w:ind w:left="360"/>
        <w:jc w:val="center"/>
        <w:rPr>
          <w:b/>
          <w:sz w:val="28"/>
        </w:rPr>
      </w:pPr>
    </w:p>
    <w:p w14:paraId="230C0A89" w14:textId="77777777" w:rsidR="005C444C" w:rsidRDefault="005C444C" w:rsidP="0069085A">
      <w:pPr>
        <w:ind w:left="360"/>
        <w:jc w:val="center"/>
        <w:rPr>
          <w:b/>
          <w:sz w:val="28"/>
        </w:rPr>
      </w:pPr>
    </w:p>
    <w:p w14:paraId="1FFCF539" w14:textId="77777777" w:rsidR="005C444C" w:rsidRDefault="005C444C" w:rsidP="0069085A">
      <w:pPr>
        <w:ind w:left="360"/>
        <w:jc w:val="center"/>
        <w:rPr>
          <w:b/>
          <w:sz w:val="28"/>
        </w:rPr>
      </w:pPr>
    </w:p>
    <w:p w14:paraId="4658622D" w14:textId="77777777" w:rsidR="005C444C" w:rsidRDefault="005C444C" w:rsidP="0069085A">
      <w:pPr>
        <w:ind w:left="360"/>
        <w:jc w:val="center"/>
        <w:rPr>
          <w:b/>
          <w:sz w:val="28"/>
        </w:rPr>
      </w:pPr>
    </w:p>
    <w:p w14:paraId="47BB235A" w14:textId="77777777" w:rsidR="005C444C" w:rsidRDefault="005C444C" w:rsidP="0069085A">
      <w:pPr>
        <w:ind w:left="360"/>
        <w:jc w:val="center"/>
        <w:rPr>
          <w:b/>
          <w:sz w:val="28"/>
        </w:rPr>
      </w:pPr>
    </w:p>
    <w:p w14:paraId="714806B7" w14:textId="77777777" w:rsidR="005C444C" w:rsidRDefault="005C444C" w:rsidP="0069085A">
      <w:pPr>
        <w:ind w:left="360"/>
        <w:jc w:val="center"/>
        <w:rPr>
          <w:b/>
          <w:sz w:val="28"/>
        </w:rPr>
      </w:pPr>
    </w:p>
    <w:p w14:paraId="73367E35" w14:textId="77777777" w:rsidR="005C444C" w:rsidRDefault="005C444C" w:rsidP="0069085A">
      <w:pPr>
        <w:ind w:left="360"/>
        <w:jc w:val="center"/>
        <w:rPr>
          <w:b/>
          <w:sz w:val="28"/>
        </w:rPr>
      </w:pPr>
    </w:p>
    <w:p w14:paraId="0C94AE78" w14:textId="77777777" w:rsidR="005C444C" w:rsidRDefault="005C444C" w:rsidP="0069085A">
      <w:pPr>
        <w:ind w:left="360"/>
        <w:jc w:val="center"/>
        <w:rPr>
          <w:b/>
          <w:sz w:val="28"/>
        </w:rPr>
      </w:pPr>
    </w:p>
    <w:p w14:paraId="3EF5E4C5" w14:textId="77777777" w:rsidR="005C444C" w:rsidRDefault="005C444C" w:rsidP="0069085A">
      <w:pPr>
        <w:ind w:left="360"/>
        <w:jc w:val="center"/>
        <w:rPr>
          <w:b/>
          <w:sz w:val="28"/>
        </w:rPr>
      </w:pPr>
    </w:p>
    <w:p w14:paraId="7A5635BA" w14:textId="77777777" w:rsidR="005C444C" w:rsidRDefault="005C444C" w:rsidP="0069085A">
      <w:pPr>
        <w:ind w:left="360"/>
        <w:jc w:val="center"/>
        <w:rPr>
          <w:b/>
          <w:sz w:val="28"/>
        </w:rPr>
      </w:pPr>
    </w:p>
    <w:p w14:paraId="58580A71" w14:textId="77777777" w:rsidR="005C444C" w:rsidRDefault="005C444C" w:rsidP="0069085A">
      <w:pPr>
        <w:ind w:left="360"/>
        <w:jc w:val="center"/>
        <w:rPr>
          <w:b/>
          <w:sz w:val="28"/>
        </w:rPr>
      </w:pPr>
    </w:p>
    <w:p w14:paraId="44958437" w14:textId="77777777" w:rsidR="005C444C" w:rsidRDefault="005C444C" w:rsidP="0069085A">
      <w:pPr>
        <w:ind w:left="360"/>
        <w:jc w:val="center"/>
        <w:rPr>
          <w:b/>
          <w:sz w:val="28"/>
        </w:rPr>
      </w:pPr>
    </w:p>
    <w:p w14:paraId="36FE12CA" w14:textId="77777777" w:rsidR="005C444C" w:rsidRDefault="005C444C" w:rsidP="0069085A">
      <w:pPr>
        <w:ind w:left="360"/>
        <w:jc w:val="center"/>
        <w:rPr>
          <w:b/>
          <w:sz w:val="28"/>
        </w:rPr>
      </w:pPr>
    </w:p>
    <w:p w14:paraId="4C239CEF" w14:textId="77777777" w:rsidR="005C444C" w:rsidRDefault="005C444C" w:rsidP="0069085A">
      <w:pPr>
        <w:ind w:left="360"/>
        <w:jc w:val="center"/>
        <w:rPr>
          <w:b/>
          <w:sz w:val="28"/>
        </w:rPr>
      </w:pPr>
    </w:p>
    <w:p w14:paraId="0D485697" w14:textId="77777777" w:rsidR="005C444C" w:rsidRDefault="005C444C" w:rsidP="0069085A">
      <w:pPr>
        <w:ind w:left="360"/>
        <w:jc w:val="center"/>
        <w:rPr>
          <w:b/>
          <w:sz w:val="28"/>
        </w:rPr>
      </w:pPr>
    </w:p>
    <w:p w14:paraId="2B2EA990" w14:textId="77777777" w:rsidR="005C444C" w:rsidRDefault="005C444C" w:rsidP="0069085A">
      <w:pPr>
        <w:ind w:left="360"/>
        <w:jc w:val="center"/>
        <w:rPr>
          <w:b/>
          <w:sz w:val="28"/>
        </w:rPr>
      </w:pPr>
    </w:p>
    <w:p w14:paraId="382BB076" w14:textId="77777777" w:rsidR="005C444C" w:rsidRDefault="005C444C" w:rsidP="0069085A">
      <w:pPr>
        <w:ind w:left="360"/>
        <w:jc w:val="center"/>
        <w:rPr>
          <w:b/>
          <w:sz w:val="28"/>
        </w:rPr>
      </w:pPr>
    </w:p>
    <w:p w14:paraId="7F1D6CB7" w14:textId="77777777" w:rsidR="005C444C" w:rsidRDefault="005C444C" w:rsidP="0069085A">
      <w:pPr>
        <w:ind w:left="360"/>
        <w:jc w:val="center"/>
        <w:rPr>
          <w:b/>
          <w:sz w:val="28"/>
        </w:rPr>
      </w:pPr>
    </w:p>
    <w:p w14:paraId="26E09E1F" w14:textId="77777777" w:rsidR="005C444C" w:rsidRDefault="005C444C" w:rsidP="0069085A">
      <w:pPr>
        <w:ind w:left="360"/>
        <w:jc w:val="center"/>
        <w:rPr>
          <w:b/>
          <w:sz w:val="28"/>
        </w:rPr>
      </w:pPr>
    </w:p>
    <w:p w14:paraId="121EC5A2" w14:textId="77777777" w:rsidR="005C444C" w:rsidRDefault="005C444C" w:rsidP="005C444C">
      <w:pPr>
        <w:spacing w:line="360" w:lineRule="auto"/>
        <w:ind w:firstLine="709"/>
        <w:rPr>
          <w:b/>
        </w:rPr>
      </w:pPr>
      <w:r>
        <w:rPr>
          <w:b/>
        </w:rPr>
        <w:t>6.3. Духовно-нравственное воспитание</w:t>
      </w:r>
    </w:p>
    <w:p w14:paraId="41909E6F" w14:textId="77777777" w:rsidR="005C444C" w:rsidRPr="00125336" w:rsidRDefault="005C444C" w:rsidP="005C444C">
      <w:pPr>
        <w:pStyle w:val="aa"/>
        <w:spacing w:after="0" w:line="360" w:lineRule="auto"/>
        <w:ind w:right="169" w:firstLine="709"/>
        <w:jc w:val="both"/>
        <w:rPr>
          <w:color w:val="000000"/>
        </w:rPr>
      </w:pPr>
      <w:r w:rsidRPr="00125336">
        <w:rPr>
          <w:color w:val="000000"/>
          <w:spacing w:val="-1"/>
        </w:rPr>
        <w:t xml:space="preserve">Программа нравственного </w:t>
      </w:r>
      <w:r w:rsidRPr="00125336">
        <w:rPr>
          <w:color w:val="000000"/>
        </w:rPr>
        <w:t xml:space="preserve">развития </w:t>
      </w:r>
      <w:r w:rsidRPr="00125336">
        <w:rPr>
          <w:color w:val="000000"/>
          <w:spacing w:val="-1"/>
        </w:rPr>
        <w:t xml:space="preserve">направлена </w:t>
      </w:r>
      <w:r w:rsidRPr="00125336">
        <w:rPr>
          <w:color w:val="000000"/>
        </w:rPr>
        <w:t xml:space="preserve">на </w:t>
      </w:r>
      <w:r w:rsidRPr="00125336">
        <w:rPr>
          <w:color w:val="000000"/>
          <w:spacing w:val="-1"/>
        </w:rPr>
        <w:t xml:space="preserve">обеспечение </w:t>
      </w:r>
      <w:r w:rsidRPr="00125336">
        <w:rPr>
          <w:color w:val="000000"/>
        </w:rPr>
        <w:t>личностного и социокультурного развития обучающихся с умеренной, тяжелой</w:t>
      </w:r>
      <w:r w:rsidRPr="00125336">
        <w:rPr>
          <w:color w:val="000000"/>
          <w:spacing w:val="-1"/>
        </w:rPr>
        <w:t>, глубокой</w:t>
      </w:r>
      <w:r w:rsidRPr="00125336">
        <w:rPr>
          <w:color w:val="000000"/>
        </w:rPr>
        <w:t xml:space="preserve"> умственной отсталостью, с </w:t>
      </w:r>
      <w:r w:rsidRPr="00125336">
        <w:rPr>
          <w:color w:val="000000"/>
          <w:spacing w:val="-1"/>
        </w:rPr>
        <w:t xml:space="preserve">ТМНР </w:t>
      </w:r>
      <w:r w:rsidRPr="00125336">
        <w:rPr>
          <w:color w:val="000000"/>
        </w:rPr>
        <w:t xml:space="preserve">в единстве урочной, внеурочной и </w:t>
      </w:r>
      <w:r w:rsidRPr="00125336">
        <w:rPr>
          <w:color w:val="000000"/>
          <w:spacing w:val="-1"/>
        </w:rPr>
        <w:t xml:space="preserve">внешкольной </w:t>
      </w:r>
      <w:r w:rsidRPr="00125336">
        <w:rPr>
          <w:color w:val="000000"/>
        </w:rPr>
        <w:t xml:space="preserve">деятельности, в совместной </w:t>
      </w:r>
      <w:r w:rsidRPr="00125336">
        <w:rPr>
          <w:color w:val="000000"/>
          <w:spacing w:val="-1"/>
        </w:rPr>
        <w:t>педагогической работе</w:t>
      </w:r>
      <w:r w:rsidRPr="00125336">
        <w:rPr>
          <w:color w:val="000000"/>
        </w:rPr>
        <w:t xml:space="preserve"> школы, семьи и других </w:t>
      </w:r>
      <w:r w:rsidRPr="00125336">
        <w:rPr>
          <w:color w:val="000000"/>
          <w:spacing w:val="-1"/>
        </w:rPr>
        <w:t xml:space="preserve">институтов общества.  </w:t>
      </w:r>
    </w:p>
    <w:p w14:paraId="641AE635" w14:textId="77777777" w:rsidR="005C444C" w:rsidRPr="00125336" w:rsidRDefault="005C444C" w:rsidP="005C444C">
      <w:pPr>
        <w:pStyle w:val="aa"/>
        <w:spacing w:after="0" w:line="360" w:lineRule="auto"/>
        <w:ind w:right="171" w:firstLine="709"/>
        <w:jc w:val="both"/>
        <w:rPr>
          <w:color w:val="000000"/>
        </w:rPr>
      </w:pPr>
      <w:r w:rsidRPr="00125336">
        <w:rPr>
          <w:color w:val="000000"/>
        </w:rPr>
        <w:t xml:space="preserve">В основу данной </w:t>
      </w:r>
      <w:r w:rsidRPr="00125336">
        <w:rPr>
          <w:color w:val="000000"/>
          <w:spacing w:val="-1"/>
        </w:rPr>
        <w:t xml:space="preserve">программы </w:t>
      </w:r>
      <w:r w:rsidRPr="00125336">
        <w:rPr>
          <w:color w:val="000000"/>
        </w:rPr>
        <w:t xml:space="preserve">положены ключевые воспитательные задачи, базовые национальные ценности </w:t>
      </w:r>
      <w:r w:rsidRPr="00125336">
        <w:rPr>
          <w:color w:val="000000"/>
          <w:spacing w:val="-1"/>
        </w:rPr>
        <w:t xml:space="preserve">российского общества, общечеловеческие </w:t>
      </w:r>
      <w:r w:rsidRPr="00125336">
        <w:rPr>
          <w:color w:val="000000"/>
        </w:rPr>
        <w:t xml:space="preserve">ценности в </w:t>
      </w:r>
      <w:r w:rsidRPr="00125336">
        <w:rPr>
          <w:color w:val="000000"/>
          <w:spacing w:val="-1"/>
        </w:rPr>
        <w:t xml:space="preserve">контексте </w:t>
      </w:r>
      <w:r w:rsidRPr="00125336">
        <w:rPr>
          <w:color w:val="000000"/>
        </w:rPr>
        <w:t xml:space="preserve">формирования у </w:t>
      </w:r>
      <w:r w:rsidRPr="00125336">
        <w:rPr>
          <w:color w:val="000000"/>
          <w:spacing w:val="-1"/>
        </w:rPr>
        <w:t xml:space="preserve">обучающихся нравственных </w:t>
      </w:r>
      <w:r w:rsidRPr="00125336">
        <w:rPr>
          <w:color w:val="000000"/>
        </w:rPr>
        <w:t xml:space="preserve">чувств, нравственного </w:t>
      </w:r>
      <w:r w:rsidRPr="00125336">
        <w:rPr>
          <w:color w:val="000000"/>
          <w:spacing w:val="-1"/>
        </w:rPr>
        <w:t xml:space="preserve">сознания </w:t>
      </w:r>
      <w:r w:rsidRPr="00125336">
        <w:rPr>
          <w:color w:val="000000"/>
        </w:rPr>
        <w:t xml:space="preserve">и поведения. </w:t>
      </w:r>
    </w:p>
    <w:p w14:paraId="76FE6FF1" w14:textId="77777777" w:rsidR="005C444C" w:rsidRPr="00125336" w:rsidRDefault="005C444C" w:rsidP="005C444C">
      <w:pPr>
        <w:spacing w:line="360" w:lineRule="auto"/>
        <w:ind w:right="167" w:firstLine="709"/>
        <w:jc w:val="both"/>
        <w:rPr>
          <w:color w:val="000000"/>
          <w:spacing w:val="-1"/>
        </w:rPr>
      </w:pPr>
      <w:r w:rsidRPr="00125336">
        <w:rPr>
          <w:color w:val="000000"/>
        </w:rPr>
        <w:t xml:space="preserve">Направления нравственного развития, </w:t>
      </w:r>
      <w:r w:rsidRPr="00125336">
        <w:rPr>
          <w:color w:val="000000"/>
          <w:spacing w:val="-1"/>
        </w:rPr>
        <w:t xml:space="preserve">обучающегося: </w:t>
      </w:r>
    </w:p>
    <w:p w14:paraId="1A1977F3" w14:textId="77777777" w:rsidR="005C444C" w:rsidRPr="00125336" w:rsidRDefault="005C444C" w:rsidP="003C24EA">
      <w:pPr>
        <w:pStyle w:val="aa"/>
        <w:numPr>
          <w:ilvl w:val="0"/>
          <w:numId w:val="48"/>
        </w:numPr>
        <w:spacing w:after="0" w:line="360" w:lineRule="auto"/>
        <w:ind w:right="166"/>
        <w:jc w:val="both"/>
        <w:rPr>
          <w:color w:val="000000"/>
        </w:rPr>
      </w:pPr>
      <w:r w:rsidRPr="00125336">
        <w:rPr>
          <w:color w:val="000000"/>
        </w:rPr>
        <w:t xml:space="preserve">Осмысление ценности жизни (своей и </w:t>
      </w:r>
      <w:r w:rsidRPr="00125336">
        <w:rPr>
          <w:color w:val="000000"/>
          <w:spacing w:val="-1"/>
        </w:rPr>
        <w:t>окру</w:t>
      </w:r>
      <w:r w:rsidRPr="00125336">
        <w:rPr>
          <w:color w:val="000000"/>
        </w:rPr>
        <w:t>жающих);</w:t>
      </w:r>
    </w:p>
    <w:p w14:paraId="5E1B6171" w14:textId="77777777" w:rsidR="005C444C" w:rsidRDefault="005C444C" w:rsidP="003C24EA">
      <w:pPr>
        <w:pStyle w:val="aa"/>
        <w:numPr>
          <w:ilvl w:val="0"/>
          <w:numId w:val="48"/>
        </w:numPr>
        <w:spacing w:after="0" w:line="360" w:lineRule="auto"/>
        <w:ind w:right="166"/>
        <w:jc w:val="both"/>
        <w:rPr>
          <w:b/>
          <w:sz w:val="28"/>
        </w:rPr>
      </w:pPr>
      <w:r w:rsidRPr="00125336">
        <w:rPr>
          <w:color w:val="000000"/>
        </w:rPr>
        <w:t xml:space="preserve">развитие способности замечать и запоминать происходящее, радоваться новому дню, неделе, месяцу замечая какие события, встречи, изменения происходят в жизни; на доступном уровне </w:t>
      </w:r>
      <w:r w:rsidRPr="00125336">
        <w:rPr>
          <w:color w:val="000000"/>
          <w:spacing w:val="-1"/>
        </w:rPr>
        <w:t xml:space="preserve">осознавать </w:t>
      </w:r>
      <w:r w:rsidRPr="00125336">
        <w:rPr>
          <w:color w:val="000000"/>
        </w:rPr>
        <w:t xml:space="preserve">значимость </w:t>
      </w:r>
      <w:r w:rsidRPr="00125336">
        <w:rPr>
          <w:color w:val="000000"/>
          <w:spacing w:val="1"/>
        </w:rPr>
        <w:t xml:space="preserve">этих </w:t>
      </w:r>
      <w:r w:rsidRPr="00125336">
        <w:rPr>
          <w:color w:val="000000"/>
        </w:rPr>
        <w:t>событий для каждого по отдельности и для всех людей;</w:t>
      </w:r>
      <w:r w:rsidRPr="0069085A">
        <w:rPr>
          <w:b/>
          <w:sz w:val="28"/>
        </w:rPr>
        <w:t xml:space="preserve"> </w:t>
      </w:r>
    </w:p>
    <w:p w14:paraId="5B7626C8" w14:textId="77777777" w:rsidR="005C444C" w:rsidRPr="005C444C" w:rsidRDefault="005C444C" w:rsidP="003C24EA">
      <w:pPr>
        <w:pStyle w:val="aa"/>
        <w:numPr>
          <w:ilvl w:val="0"/>
          <w:numId w:val="48"/>
        </w:numPr>
        <w:spacing w:after="0" w:line="360" w:lineRule="auto"/>
        <w:ind w:right="166"/>
        <w:jc w:val="both"/>
        <w:rPr>
          <w:b/>
          <w:sz w:val="28"/>
        </w:rPr>
      </w:pPr>
      <w:r>
        <w:t>отношение к себе и к другим, как к самоценности;</w:t>
      </w:r>
    </w:p>
    <w:p w14:paraId="5EBAB4B9" w14:textId="77777777" w:rsidR="003C24EA" w:rsidRDefault="005C444C" w:rsidP="003C24EA">
      <w:pPr>
        <w:pStyle w:val="aa"/>
        <w:numPr>
          <w:ilvl w:val="0"/>
          <w:numId w:val="48"/>
        </w:numPr>
        <w:spacing w:after="0" w:line="360" w:lineRule="auto"/>
        <w:ind w:right="166"/>
        <w:jc w:val="both"/>
        <w:rPr>
          <w:b/>
          <w:sz w:val="28"/>
        </w:rPr>
      </w:pPr>
      <w:r>
        <w:t>воспитание чувства уважения друг другу, к человеку.</w:t>
      </w:r>
    </w:p>
    <w:p w14:paraId="3BB416E4" w14:textId="77777777" w:rsidR="003C24EA" w:rsidRPr="00125336" w:rsidRDefault="003C24EA" w:rsidP="003C24EA">
      <w:pPr>
        <w:pStyle w:val="aa"/>
        <w:spacing w:after="0" w:line="360" w:lineRule="auto"/>
        <w:ind w:right="104" w:firstLine="709"/>
        <w:jc w:val="both"/>
        <w:rPr>
          <w:color w:val="000000"/>
        </w:rPr>
      </w:pPr>
      <w:r w:rsidRPr="00125336">
        <w:rPr>
          <w:color w:val="000000"/>
        </w:rPr>
        <w:t xml:space="preserve">Формирование доброжелательного отношения к </w:t>
      </w:r>
      <w:r w:rsidRPr="00125336">
        <w:rPr>
          <w:color w:val="000000"/>
          <w:spacing w:val="-1"/>
        </w:rPr>
        <w:t>окружающим, умение</w:t>
      </w:r>
      <w:r w:rsidRPr="00125336">
        <w:rPr>
          <w:color w:val="000000"/>
        </w:rPr>
        <w:t xml:space="preserve"> устанавливать контакт, общаться</w:t>
      </w:r>
      <w:r w:rsidRPr="00125336">
        <w:rPr>
          <w:color w:val="000000"/>
          <w:spacing w:val="-1"/>
        </w:rPr>
        <w:t xml:space="preserve"> </w:t>
      </w:r>
      <w:r w:rsidRPr="00125336">
        <w:rPr>
          <w:color w:val="000000"/>
        </w:rPr>
        <w:t xml:space="preserve">и взаимодействовать с   людьми.  Поддержание у ребенка </w:t>
      </w:r>
      <w:r w:rsidRPr="00125336">
        <w:rPr>
          <w:color w:val="000000"/>
          <w:spacing w:val="-1"/>
        </w:rPr>
        <w:t xml:space="preserve">положительных </w:t>
      </w:r>
      <w:r w:rsidRPr="00125336">
        <w:rPr>
          <w:color w:val="000000"/>
        </w:rPr>
        <w:t xml:space="preserve">эмоций и добрых чувств в отношении </w:t>
      </w:r>
      <w:r w:rsidRPr="00125336">
        <w:rPr>
          <w:color w:val="000000"/>
          <w:spacing w:val="-1"/>
        </w:rPr>
        <w:t xml:space="preserve">окружающих </w:t>
      </w:r>
      <w:r w:rsidRPr="00125336">
        <w:rPr>
          <w:color w:val="000000"/>
        </w:rPr>
        <w:t xml:space="preserve">с </w:t>
      </w:r>
      <w:r w:rsidRPr="00125336">
        <w:rPr>
          <w:color w:val="000000"/>
          <w:w w:val="95"/>
        </w:rPr>
        <w:t>использование</w:t>
      </w:r>
      <w:r>
        <w:rPr>
          <w:color w:val="000000"/>
          <w:w w:val="95"/>
        </w:rPr>
        <w:t xml:space="preserve">м </w:t>
      </w:r>
      <w:r w:rsidRPr="00125336">
        <w:rPr>
          <w:color w:val="000000"/>
          <w:spacing w:val="-1"/>
          <w:w w:val="95"/>
        </w:rPr>
        <w:t>общепринятых</w:t>
      </w:r>
      <w:r w:rsidRPr="00125336">
        <w:rPr>
          <w:color w:val="000000"/>
          <w:spacing w:val="-1"/>
          <w:w w:val="95"/>
        </w:rPr>
        <w:tab/>
      </w:r>
      <w:r w:rsidRPr="00125336">
        <w:rPr>
          <w:color w:val="000000"/>
          <w:w w:val="95"/>
        </w:rPr>
        <w:t>форм</w:t>
      </w:r>
      <w:r w:rsidRPr="00125336">
        <w:rPr>
          <w:color w:val="000000"/>
          <w:w w:val="95"/>
        </w:rPr>
        <w:tab/>
      </w:r>
      <w:r w:rsidRPr="00125336">
        <w:rPr>
          <w:color w:val="000000"/>
          <w:spacing w:val="-1"/>
          <w:w w:val="95"/>
        </w:rPr>
        <w:t xml:space="preserve">общения, </w:t>
      </w:r>
      <w:r w:rsidRPr="00125336">
        <w:rPr>
          <w:color w:val="000000"/>
          <w:spacing w:val="-1"/>
          <w:w w:val="95"/>
        </w:rPr>
        <w:tab/>
      </w:r>
      <w:r w:rsidRPr="00125336">
        <w:rPr>
          <w:color w:val="000000"/>
        </w:rPr>
        <w:t>как вербальных, так</w:t>
      </w:r>
      <w:r w:rsidRPr="00125336">
        <w:rPr>
          <w:color w:val="000000"/>
        </w:rPr>
        <w:tab/>
        <w:t xml:space="preserve">и невербальных.  Независимо от внешних проявлений инвалидности, взрослые, сопровождающие обучение и воспитание ребенка, общаются с ним как с обычным ребенком, без </w:t>
      </w:r>
      <w:r w:rsidRPr="00125336">
        <w:rPr>
          <w:color w:val="000000"/>
          <w:spacing w:val="-1"/>
        </w:rPr>
        <w:t>проявлений жалости, которая</w:t>
      </w:r>
      <w:r w:rsidRPr="00125336">
        <w:rPr>
          <w:color w:val="000000"/>
        </w:rPr>
        <w:t xml:space="preserve"> </w:t>
      </w:r>
      <w:r w:rsidRPr="00125336">
        <w:rPr>
          <w:color w:val="000000"/>
          <w:spacing w:val="-1"/>
        </w:rPr>
        <w:t xml:space="preserve">унижает </w:t>
      </w:r>
      <w:r w:rsidRPr="00125336">
        <w:rPr>
          <w:color w:val="000000"/>
        </w:rPr>
        <w:t xml:space="preserve">человеческое достоинство </w:t>
      </w:r>
      <w:r w:rsidRPr="00125336">
        <w:rPr>
          <w:color w:val="000000"/>
          <w:spacing w:val="-1"/>
        </w:rPr>
        <w:t xml:space="preserve">развивающейся </w:t>
      </w:r>
      <w:r w:rsidRPr="00125336">
        <w:rPr>
          <w:color w:val="000000"/>
        </w:rPr>
        <w:t xml:space="preserve">личности.  </w:t>
      </w:r>
      <w:r w:rsidRPr="00125336">
        <w:rPr>
          <w:color w:val="000000"/>
          <w:spacing w:val="-1"/>
        </w:rPr>
        <w:t xml:space="preserve">Отношение </w:t>
      </w:r>
      <w:r w:rsidRPr="00125336">
        <w:rPr>
          <w:color w:val="000000"/>
        </w:rPr>
        <w:t xml:space="preserve">к учащемуся с уважением его достоинства – является основным требованием ко всем работникам школы.  Взрослый, являясь носителем нравственных ценностей, будет эталоном, примером для детей.  </w:t>
      </w:r>
    </w:p>
    <w:p w14:paraId="06DF0212" w14:textId="77777777" w:rsidR="003C24EA" w:rsidRPr="00125336" w:rsidRDefault="003C24EA" w:rsidP="003C24EA">
      <w:pPr>
        <w:pStyle w:val="aa"/>
        <w:spacing w:after="0" w:line="360" w:lineRule="auto"/>
        <w:ind w:right="108" w:firstLine="709"/>
        <w:jc w:val="both"/>
        <w:rPr>
          <w:color w:val="000000"/>
        </w:rPr>
      </w:pPr>
      <w:r w:rsidRPr="00125336">
        <w:rPr>
          <w:color w:val="000000"/>
        </w:rPr>
        <w:t>Осмысление свободы и отв</w:t>
      </w:r>
      <w:r w:rsidRPr="00125336">
        <w:rPr>
          <w:color w:val="000000"/>
          <w:spacing w:val="-1"/>
        </w:rPr>
        <w:t>етств</w:t>
      </w:r>
      <w:r w:rsidRPr="00125336">
        <w:rPr>
          <w:color w:val="000000"/>
        </w:rPr>
        <w:t xml:space="preserve">енности.  Ребенок учится выбирать деятельность, способ </w:t>
      </w:r>
      <w:r w:rsidRPr="00125336">
        <w:rPr>
          <w:color w:val="000000"/>
          <w:spacing w:val="-1"/>
        </w:rPr>
        <w:t xml:space="preserve">выражения </w:t>
      </w:r>
      <w:r w:rsidRPr="00125336">
        <w:rPr>
          <w:color w:val="000000"/>
        </w:rPr>
        <w:t>своих желаний.  Делая выбор, он учится</w:t>
      </w:r>
      <w:r w:rsidRPr="00125336">
        <w:rPr>
          <w:color w:val="000000"/>
          <w:spacing w:val="-1"/>
        </w:rPr>
        <w:t xml:space="preserve"> принимать</w:t>
      </w:r>
      <w:r w:rsidRPr="00125336">
        <w:rPr>
          <w:color w:val="000000"/>
        </w:rPr>
        <w:t xml:space="preserve"> на</w:t>
      </w:r>
      <w:r w:rsidRPr="00125336">
        <w:rPr>
          <w:color w:val="000000"/>
          <w:spacing w:val="-1"/>
        </w:rPr>
        <w:t xml:space="preserve"> себя</w:t>
      </w:r>
      <w:r w:rsidRPr="00125336">
        <w:rPr>
          <w:color w:val="000000"/>
        </w:rPr>
        <w:t xml:space="preserve"> посильную ответственность и понимать результаты своих действий.  К примеру, нужно </w:t>
      </w:r>
      <w:r w:rsidRPr="00125336">
        <w:rPr>
          <w:color w:val="000000"/>
          <w:spacing w:val="-1"/>
        </w:rPr>
        <w:t xml:space="preserve">приготовить </w:t>
      </w:r>
      <w:r w:rsidRPr="00125336">
        <w:rPr>
          <w:color w:val="000000"/>
        </w:rPr>
        <w:t xml:space="preserve">еду, чтобы утолить голод, но можно не готовить – тогда мы останемся голодными.  Ребенок, на доступном </w:t>
      </w:r>
      <w:r w:rsidRPr="00125336">
        <w:rPr>
          <w:color w:val="000000"/>
          <w:spacing w:val="-1"/>
        </w:rPr>
        <w:t xml:space="preserve">ему </w:t>
      </w:r>
      <w:r w:rsidRPr="00125336">
        <w:rPr>
          <w:color w:val="000000"/>
        </w:rPr>
        <w:t xml:space="preserve">уровне, учится предвидеть последствия своих </w:t>
      </w:r>
      <w:r w:rsidRPr="00125336">
        <w:rPr>
          <w:color w:val="000000"/>
          <w:spacing w:val="-1"/>
        </w:rPr>
        <w:t>действий, понимать</w:t>
      </w:r>
      <w:r w:rsidRPr="00125336">
        <w:rPr>
          <w:color w:val="000000"/>
        </w:rPr>
        <w:t xml:space="preserve"> насколько его действия </w:t>
      </w:r>
      <w:r w:rsidRPr="00125336">
        <w:rPr>
          <w:color w:val="000000"/>
          <w:spacing w:val="-1"/>
        </w:rPr>
        <w:t xml:space="preserve">соотносятся </w:t>
      </w:r>
      <w:r w:rsidRPr="00125336">
        <w:rPr>
          <w:color w:val="000000"/>
        </w:rPr>
        <w:t xml:space="preserve">с </w:t>
      </w:r>
      <w:r w:rsidRPr="00125336">
        <w:rPr>
          <w:color w:val="000000"/>
          <w:spacing w:val="-1"/>
        </w:rPr>
        <w:t xml:space="preserve">нормами </w:t>
      </w:r>
      <w:r w:rsidRPr="00125336">
        <w:rPr>
          <w:color w:val="000000"/>
        </w:rPr>
        <w:t xml:space="preserve">и правилами жизни людей.  Выбирая ту или иную деятельность, не </w:t>
      </w:r>
      <w:r w:rsidRPr="00125336">
        <w:rPr>
          <w:color w:val="000000"/>
          <w:spacing w:val="-1"/>
        </w:rPr>
        <w:t xml:space="preserve">всегда </w:t>
      </w:r>
      <w:r w:rsidRPr="00125336">
        <w:rPr>
          <w:color w:val="000000"/>
        </w:rPr>
        <w:t xml:space="preserve">желаемую, но </w:t>
      </w:r>
      <w:r w:rsidRPr="00125336">
        <w:rPr>
          <w:color w:val="000000"/>
          <w:spacing w:val="-1"/>
        </w:rPr>
        <w:t>не обходимую, ребенок</w:t>
      </w:r>
      <w:r w:rsidRPr="00125336">
        <w:rPr>
          <w:color w:val="000000"/>
        </w:rPr>
        <w:t xml:space="preserve"> учится </w:t>
      </w:r>
      <w:r w:rsidRPr="00125336">
        <w:rPr>
          <w:color w:val="000000"/>
          <w:spacing w:val="-1"/>
        </w:rPr>
        <w:t xml:space="preserve">управлять </w:t>
      </w:r>
      <w:r w:rsidRPr="00125336">
        <w:rPr>
          <w:color w:val="000000"/>
        </w:rPr>
        <w:t xml:space="preserve">своими эмоциями и поведением, у него формируются волевые качества.  </w:t>
      </w:r>
    </w:p>
    <w:p w14:paraId="345F2CD4" w14:textId="77777777" w:rsidR="003C24EA" w:rsidRPr="00125336" w:rsidRDefault="003C24EA" w:rsidP="003C24EA">
      <w:pPr>
        <w:pStyle w:val="aa"/>
        <w:spacing w:after="0" w:line="360" w:lineRule="auto"/>
        <w:ind w:right="104" w:firstLine="709"/>
        <w:jc w:val="both"/>
        <w:rPr>
          <w:color w:val="000000"/>
        </w:rPr>
      </w:pPr>
      <w:r w:rsidRPr="00125336">
        <w:rPr>
          <w:color w:val="000000"/>
        </w:rPr>
        <w:lastRenderedPageBreak/>
        <w:t xml:space="preserve">Укрепление веры и доверия.  Выполняя поручения или задания, ребенок учится верить в то, что «я </w:t>
      </w:r>
      <w:r w:rsidRPr="00125336">
        <w:rPr>
          <w:color w:val="000000"/>
          <w:spacing w:val="-1"/>
        </w:rPr>
        <w:t xml:space="preserve">смогу научиться </w:t>
      </w:r>
      <w:r w:rsidRPr="00125336">
        <w:rPr>
          <w:color w:val="000000"/>
        </w:rPr>
        <w:t xml:space="preserve">делать это </w:t>
      </w:r>
      <w:r w:rsidRPr="00125336">
        <w:rPr>
          <w:color w:val="000000"/>
          <w:spacing w:val="-1"/>
        </w:rPr>
        <w:t>самостоятельно», в</w:t>
      </w:r>
      <w:r w:rsidRPr="00125336">
        <w:rPr>
          <w:color w:val="000000"/>
        </w:rPr>
        <w:t xml:space="preserve"> то, что «мне помогут, если</w:t>
      </w:r>
      <w:r w:rsidRPr="00125336">
        <w:rPr>
          <w:color w:val="000000"/>
          <w:spacing w:val="-1"/>
        </w:rPr>
        <w:t xml:space="preserve"> </w:t>
      </w:r>
      <w:r w:rsidRPr="00125336">
        <w:rPr>
          <w:color w:val="000000"/>
        </w:rPr>
        <w:t xml:space="preserve">у </w:t>
      </w:r>
      <w:r w:rsidRPr="00125336">
        <w:rPr>
          <w:color w:val="000000"/>
          <w:spacing w:val="-1"/>
        </w:rPr>
        <w:t xml:space="preserve">меня </w:t>
      </w:r>
      <w:r w:rsidRPr="00125336">
        <w:rPr>
          <w:color w:val="000000"/>
        </w:rPr>
        <w:t xml:space="preserve">не получится» и в то, что «даже если не получится – </w:t>
      </w:r>
      <w:r w:rsidRPr="00125336">
        <w:rPr>
          <w:color w:val="000000"/>
          <w:spacing w:val="-1"/>
        </w:rPr>
        <w:t xml:space="preserve">меня </w:t>
      </w:r>
      <w:r w:rsidRPr="00125336">
        <w:rPr>
          <w:color w:val="000000"/>
        </w:rPr>
        <w:t xml:space="preserve">все равно будут </w:t>
      </w:r>
      <w:r w:rsidRPr="00125336">
        <w:rPr>
          <w:color w:val="000000"/>
          <w:spacing w:val="-1"/>
        </w:rPr>
        <w:t xml:space="preserve">любить </w:t>
      </w:r>
      <w:r w:rsidRPr="00125336">
        <w:rPr>
          <w:color w:val="000000"/>
        </w:rPr>
        <w:t xml:space="preserve">и уважать».  Взрослые (педагоги, родители) создают ситуации успеха, мотивируют стремление ребенка к самостоятельным действиям, создают для него </w:t>
      </w:r>
      <w:r w:rsidRPr="00125336">
        <w:rPr>
          <w:color w:val="000000"/>
          <w:spacing w:val="-1"/>
        </w:rPr>
        <w:t xml:space="preserve">атмосферу </w:t>
      </w:r>
      <w:r w:rsidRPr="00125336">
        <w:rPr>
          <w:color w:val="000000"/>
        </w:rPr>
        <w:t xml:space="preserve">доверия и доброжелательности.  </w:t>
      </w:r>
    </w:p>
    <w:p w14:paraId="42479503" w14:textId="77777777" w:rsidR="003C24EA" w:rsidRPr="00125336" w:rsidRDefault="003C24EA" w:rsidP="003C24EA">
      <w:pPr>
        <w:pStyle w:val="aa"/>
        <w:spacing w:after="0" w:line="360" w:lineRule="auto"/>
        <w:ind w:right="111" w:firstLine="709"/>
        <w:jc w:val="both"/>
        <w:rPr>
          <w:color w:val="000000"/>
        </w:rPr>
      </w:pPr>
      <w:r w:rsidRPr="00125336">
        <w:rPr>
          <w:color w:val="000000"/>
        </w:rPr>
        <w:t xml:space="preserve">Формирование доверия к окружающим у ребенка с ТМНР </w:t>
      </w:r>
      <w:r w:rsidRPr="00125336">
        <w:rPr>
          <w:color w:val="000000"/>
          <w:spacing w:val="-1"/>
        </w:rPr>
        <w:t xml:space="preserve">происходит </w:t>
      </w:r>
      <w:r w:rsidRPr="00125336">
        <w:rPr>
          <w:color w:val="000000"/>
        </w:rPr>
        <w:t xml:space="preserve">посредством </w:t>
      </w:r>
      <w:r w:rsidRPr="00125336">
        <w:rPr>
          <w:color w:val="000000"/>
          <w:spacing w:val="-1"/>
        </w:rPr>
        <w:t xml:space="preserve">общения </w:t>
      </w:r>
      <w:r w:rsidRPr="00125336">
        <w:rPr>
          <w:color w:val="000000"/>
        </w:rPr>
        <w:t xml:space="preserve">с ним во время занятий, внеурочной деятельности.  В </w:t>
      </w:r>
      <w:r w:rsidRPr="00125336">
        <w:rPr>
          <w:color w:val="000000"/>
          <w:spacing w:val="-1"/>
        </w:rPr>
        <w:t xml:space="preserve">процессе </w:t>
      </w:r>
      <w:r w:rsidRPr="00125336">
        <w:rPr>
          <w:color w:val="000000"/>
        </w:rPr>
        <w:t xml:space="preserve">обучения ребенок включается в </w:t>
      </w:r>
      <w:r w:rsidRPr="00125336">
        <w:rPr>
          <w:color w:val="000000"/>
          <w:spacing w:val="-1"/>
        </w:rPr>
        <w:t xml:space="preserve">общение </w:t>
      </w:r>
      <w:r w:rsidRPr="00125336">
        <w:rPr>
          <w:color w:val="000000"/>
        </w:rPr>
        <w:t xml:space="preserve">со </w:t>
      </w:r>
      <w:r w:rsidRPr="00125336">
        <w:rPr>
          <w:color w:val="000000"/>
          <w:spacing w:val="-1"/>
        </w:rPr>
        <w:t>взрослым, который</w:t>
      </w:r>
      <w:r w:rsidRPr="00125336">
        <w:rPr>
          <w:color w:val="000000"/>
        </w:rPr>
        <w:t xml:space="preserve"> своим уважительным   </w:t>
      </w:r>
      <w:r w:rsidRPr="00125336">
        <w:rPr>
          <w:color w:val="000000"/>
          <w:spacing w:val="-1"/>
        </w:rPr>
        <w:t>отношением</w:t>
      </w:r>
      <w:r w:rsidRPr="00125336">
        <w:rPr>
          <w:color w:val="000000"/>
        </w:rPr>
        <w:t xml:space="preserve"> (с эмпатией) и </w:t>
      </w:r>
      <w:r w:rsidRPr="00125336">
        <w:rPr>
          <w:color w:val="000000"/>
          <w:spacing w:val="-1"/>
        </w:rPr>
        <w:t>доброжелательным общением, вызывает</w:t>
      </w:r>
      <w:r w:rsidRPr="00125336">
        <w:rPr>
          <w:color w:val="000000"/>
        </w:rPr>
        <w:t xml:space="preserve"> у ребенка доверие к </w:t>
      </w:r>
      <w:r w:rsidRPr="00125336">
        <w:rPr>
          <w:color w:val="000000"/>
          <w:spacing w:val="-1"/>
        </w:rPr>
        <w:t xml:space="preserve">себе </w:t>
      </w:r>
      <w:r w:rsidRPr="00125336">
        <w:rPr>
          <w:color w:val="000000"/>
        </w:rPr>
        <w:t xml:space="preserve">и желание взаимодействовать.  </w:t>
      </w:r>
    </w:p>
    <w:p w14:paraId="4F2C5F51" w14:textId="77777777" w:rsidR="003C24EA" w:rsidRPr="00125336" w:rsidRDefault="003C24EA" w:rsidP="003C24EA">
      <w:pPr>
        <w:pStyle w:val="aa"/>
        <w:spacing w:after="0" w:line="360" w:lineRule="auto"/>
        <w:ind w:right="111" w:firstLine="709"/>
        <w:jc w:val="both"/>
        <w:rPr>
          <w:color w:val="000000"/>
        </w:rPr>
      </w:pPr>
      <w:r w:rsidRPr="00125336">
        <w:rPr>
          <w:color w:val="000000"/>
          <w:spacing w:val="-1"/>
        </w:rPr>
        <w:t>Взаи</w:t>
      </w:r>
      <w:r w:rsidRPr="00125336">
        <w:rPr>
          <w:color w:val="000000"/>
        </w:rPr>
        <w:t xml:space="preserve">модействие с окружающими на основе общекультурных норм и правил социального поведения.  Усвоение правил совместной </w:t>
      </w:r>
      <w:r w:rsidRPr="00125336">
        <w:rPr>
          <w:color w:val="000000"/>
          <w:spacing w:val="-1"/>
        </w:rPr>
        <w:t xml:space="preserve">деятельности </w:t>
      </w:r>
      <w:r w:rsidRPr="00125336">
        <w:rPr>
          <w:color w:val="000000"/>
        </w:rPr>
        <w:t xml:space="preserve">происходит в процессе специально организованного </w:t>
      </w:r>
      <w:r w:rsidRPr="00125336">
        <w:rPr>
          <w:color w:val="000000"/>
          <w:spacing w:val="-1"/>
        </w:rPr>
        <w:t>общения, в</w:t>
      </w:r>
      <w:r w:rsidRPr="00125336">
        <w:rPr>
          <w:color w:val="000000"/>
        </w:rPr>
        <w:t xml:space="preserve"> игре, учебе, работе, досуге. Для этого важны эталоны поведения, ориентиры</w:t>
      </w:r>
      <w:r w:rsidRPr="00125336">
        <w:rPr>
          <w:color w:val="000000"/>
          <w:spacing w:val="-1"/>
        </w:rPr>
        <w:t xml:space="preserve"> («подсказки») </w:t>
      </w:r>
      <w:r w:rsidRPr="00125336">
        <w:rPr>
          <w:color w:val="000000"/>
        </w:rPr>
        <w:t xml:space="preserve">и др.  Таким эталоном для ребенка являются люди, живущие с ним рядом и являющиеся носителями </w:t>
      </w:r>
      <w:r w:rsidRPr="00125336">
        <w:rPr>
          <w:color w:val="000000"/>
          <w:spacing w:val="-1"/>
        </w:rPr>
        <w:t xml:space="preserve">гуманистических </w:t>
      </w:r>
      <w:r w:rsidRPr="00125336">
        <w:rPr>
          <w:color w:val="000000"/>
        </w:rPr>
        <w:t xml:space="preserve">ценностей и социально </w:t>
      </w:r>
      <w:r w:rsidRPr="00125336">
        <w:rPr>
          <w:color w:val="000000"/>
          <w:spacing w:val="-1"/>
        </w:rPr>
        <w:t xml:space="preserve">одобряемых </w:t>
      </w:r>
      <w:r w:rsidRPr="00125336">
        <w:rPr>
          <w:color w:val="000000"/>
        </w:rPr>
        <w:t xml:space="preserve">норм поведения.  Любому ребенку, а с </w:t>
      </w:r>
      <w:r w:rsidRPr="00125336">
        <w:rPr>
          <w:color w:val="000000"/>
          <w:spacing w:val="-1"/>
        </w:rPr>
        <w:t xml:space="preserve">нарушением интеллекта </w:t>
      </w:r>
      <w:r w:rsidRPr="00125336">
        <w:rPr>
          <w:color w:val="000000"/>
        </w:rPr>
        <w:t xml:space="preserve">особенно трудно понять </w:t>
      </w:r>
      <w:r w:rsidRPr="00125336">
        <w:rPr>
          <w:color w:val="000000"/>
          <w:spacing w:val="-1"/>
        </w:rPr>
        <w:t xml:space="preserve">смысл </w:t>
      </w:r>
      <w:r w:rsidRPr="00125336">
        <w:rPr>
          <w:color w:val="000000"/>
        </w:rPr>
        <w:t xml:space="preserve">и содержание нравственных </w:t>
      </w:r>
      <w:r w:rsidRPr="00125336">
        <w:rPr>
          <w:color w:val="000000"/>
          <w:spacing w:val="-1"/>
        </w:rPr>
        <w:t>категорий, поэтому</w:t>
      </w:r>
      <w:r w:rsidRPr="00125336">
        <w:rPr>
          <w:color w:val="000000"/>
        </w:rPr>
        <w:t xml:space="preserve"> их усвоение возможно только на основе </w:t>
      </w:r>
      <w:r w:rsidRPr="00125336">
        <w:rPr>
          <w:color w:val="000000"/>
          <w:spacing w:val="-1"/>
        </w:rPr>
        <w:t>общения, совместной</w:t>
      </w:r>
      <w:r w:rsidRPr="00125336">
        <w:rPr>
          <w:color w:val="000000"/>
        </w:rPr>
        <w:t xml:space="preserve"> </w:t>
      </w:r>
      <w:r w:rsidRPr="00125336">
        <w:rPr>
          <w:color w:val="000000"/>
          <w:spacing w:val="-1"/>
        </w:rPr>
        <w:t xml:space="preserve">деятельности, подражания взрослым.  </w:t>
      </w:r>
      <w:r w:rsidRPr="00125336">
        <w:rPr>
          <w:color w:val="000000"/>
        </w:rPr>
        <w:t xml:space="preserve">Ребенок </w:t>
      </w:r>
      <w:r w:rsidRPr="00125336">
        <w:rPr>
          <w:color w:val="000000"/>
          <w:spacing w:val="-1"/>
        </w:rPr>
        <w:t xml:space="preserve">«впитывает </w:t>
      </w:r>
      <w:r w:rsidRPr="00125336">
        <w:rPr>
          <w:color w:val="000000"/>
        </w:rPr>
        <w:t xml:space="preserve">в </w:t>
      </w:r>
      <w:r w:rsidRPr="00125336">
        <w:rPr>
          <w:color w:val="000000"/>
          <w:spacing w:val="-1"/>
        </w:rPr>
        <w:t xml:space="preserve">себя» </w:t>
      </w:r>
      <w:r w:rsidRPr="00125336">
        <w:rPr>
          <w:color w:val="000000"/>
        </w:rPr>
        <w:t xml:space="preserve">примеры и возможные способы реагирования на различные ситуации </w:t>
      </w:r>
      <w:r w:rsidRPr="00125336">
        <w:rPr>
          <w:color w:val="000000"/>
          <w:spacing w:val="-1"/>
        </w:rPr>
        <w:t xml:space="preserve">повседневной </w:t>
      </w:r>
      <w:r w:rsidRPr="00125336">
        <w:rPr>
          <w:color w:val="000000"/>
        </w:rPr>
        <w:t>жизни, копируя</w:t>
      </w:r>
      <w:r w:rsidRPr="00125336">
        <w:rPr>
          <w:color w:val="000000"/>
          <w:spacing w:val="-1"/>
        </w:rPr>
        <w:t xml:space="preserve"> </w:t>
      </w:r>
      <w:r w:rsidRPr="00125336">
        <w:rPr>
          <w:color w:val="000000"/>
        </w:rPr>
        <w:t xml:space="preserve">и примеряя на себя поведение взрослых.  </w:t>
      </w:r>
    </w:p>
    <w:p w14:paraId="74518E59" w14:textId="77777777" w:rsidR="003C24EA" w:rsidRPr="00125336" w:rsidRDefault="003C24EA" w:rsidP="003C24EA">
      <w:pPr>
        <w:pStyle w:val="aa"/>
        <w:spacing w:after="0" w:line="360" w:lineRule="auto"/>
        <w:ind w:right="170" w:firstLine="709"/>
        <w:jc w:val="both"/>
        <w:rPr>
          <w:color w:val="000000"/>
        </w:rPr>
      </w:pPr>
      <w:r w:rsidRPr="00125336">
        <w:rPr>
          <w:color w:val="000000"/>
          <w:spacing w:val="-1"/>
        </w:rPr>
        <w:t>Важно, чтобы</w:t>
      </w:r>
      <w:r w:rsidRPr="00125336">
        <w:rPr>
          <w:color w:val="000000"/>
        </w:rPr>
        <w:t xml:space="preserve"> </w:t>
      </w:r>
      <w:r w:rsidRPr="00125336">
        <w:rPr>
          <w:color w:val="000000"/>
          <w:spacing w:val="-1"/>
        </w:rPr>
        <w:t>педагог, который</w:t>
      </w:r>
      <w:r w:rsidRPr="00125336">
        <w:rPr>
          <w:color w:val="000000"/>
        </w:rPr>
        <w:t xml:space="preserve"> </w:t>
      </w:r>
      <w:r w:rsidRPr="00125336">
        <w:rPr>
          <w:color w:val="000000"/>
          <w:spacing w:val="-1"/>
        </w:rPr>
        <w:t xml:space="preserve">работает </w:t>
      </w:r>
      <w:r w:rsidRPr="00125336">
        <w:rPr>
          <w:color w:val="000000"/>
        </w:rPr>
        <w:t xml:space="preserve">с детьми с инвалидностью, помнил о том, что независимо от степени </w:t>
      </w:r>
      <w:r w:rsidRPr="00125336">
        <w:rPr>
          <w:color w:val="000000"/>
          <w:spacing w:val="-1"/>
        </w:rPr>
        <w:t xml:space="preserve">выраженности </w:t>
      </w:r>
      <w:r w:rsidRPr="00125336">
        <w:rPr>
          <w:color w:val="000000"/>
        </w:rPr>
        <w:t xml:space="preserve">нарушений каждый </w:t>
      </w:r>
      <w:r w:rsidRPr="00125336">
        <w:rPr>
          <w:color w:val="000000"/>
          <w:spacing w:val="-1"/>
        </w:rPr>
        <w:t xml:space="preserve">человек </w:t>
      </w:r>
      <w:r w:rsidRPr="00125336">
        <w:rPr>
          <w:color w:val="000000"/>
        </w:rPr>
        <w:t xml:space="preserve">уникален, он равноправный </w:t>
      </w:r>
      <w:r w:rsidRPr="00125336">
        <w:rPr>
          <w:color w:val="000000"/>
          <w:spacing w:val="-1"/>
        </w:rPr>
        <w:t>член</w:t>
      </w:r>
      <w:r w:rsidRPr="00125336">
        <w:rPr>
          <w:color w:val="000000"/>
        </w:rPr>
        <w:t xml:space="preserve"> общества.  Во время общения с ребенком возникают разные ситуации, в которых педагог </w:t>
      </w:r>
      <w:r w:rsidRPr="00125336">
        <w:rPr>
          <w:color w:val="000000"/>
          <w:spacing w:val="-1"/>
        </w:rPr>
        <w:t xml:space="preserve">должен </w:t>
      </w:r>
      <w:r w:rsidRPr="00125336">
        <w:rPr>
          <w:color w:val="000000"/>
        </w:rPr>
        <w:t>проявлять спокойствие, терпение, настойчивость, доброжелательность</w:t>
      </w:r>
      <w:r w:rsidRPr="00125336">
        <w:rPr>
          <w:color w:val="000000"/>
          <w:spacing w:val="-1"/>
        </w:rPr>
        <w:t xml:space="preserve">.  </w:t>
      </w:r>
      <w:r w:rsidRPr="00125336">
        <w:rPr>
          <w:color w:val="000000"/>
        </w:rPr>
        <w:t xml:space="preserve">От реакции педагога зависит то, как ребенок станет в дальнейшем относиться к </w:t>
      </w:r>
      <w:r w:rsidRPr="00125336">
        <w:rPr>
          <w:color w:val="000000"/>
          <w:spacing w:val="-1"/>
        </w:rPr>
        <w:t xml:space="preserve">себе </w:t>
      </w:r>
      <w:r w:rsidRPr="00125336">
        <w:rPr>
          <w:color w:val="000000"/>
        </w:rPr>
        <w:t>и к окружающим.</w:t>
      </w:r>
    </w:p>
    <w:p w14:paraId="77CEEA0F" w14:textId="77777777" w:rsidR="003C24EA" w:rsidRPr="00125336" w:rsidRDefault="003C24EA" w:rsidP="003C24EA">
      <w:pPr>
        <w:pStyle w:val="aa"/>
        <w:spacing w:after="0" w:line="360" w:lineRule="auto"/>
        <w:ind w:right="170" w:firstLine="709"/>
        <w:jc w:val="both"/>
        <w:rPr>
          <w:color w:val="000000"/>
        </w:rPr>
      </w:pPr>
      <w:r w:rsidRPr="00125336">
        <w:rPr>
          <w:color w:val="000000"/>
        </w:rPr>
        <w:t xml:space="preserve">Ученик пока не способен к сопереживанию, проявлять соучастие и сочувствие. Он нуждается в прямой демонстрации спокойным реакциям, проявлениям терпения и уважения к сверстнику, независимо от его поведения и уважения взрослых.  </w:t>
      </w:r>
    </w:p>
    <w:p w14:paraId="57F639DC" w14:textId="77777777" w:rsidR="003C24EA" w:rsidRDefault="003C24EA" w:rsidP="003C24EA">
      <w:pPr>
        <w:pStyle w:val="aa"/>
        <w:spacing w:after="0" w:line="360" w:lineRule="auto"/>
        <w:ind w:right="166"/>
        <w:jc w:val="both"/>
        <w:rPr>
          <w:color w:val="000000"/>
        </w:rPr>
      </w:pPr>
      <w:r w:rsidRPr="00125336">
        <w:rPr>
          <w:color w:val="000000"/>
          <w:spacing w:val="-1"/>
        </w:rPr>
        <w:t>Программа выполняется</w:t>
      </w:r>
      <w:r w:rsidRPr="00125336">
        <w:rPr>
          <w:color w:val="000000"/>
        </w:rPr>
        <w:t xml:space="preserve"> в семье, а также в рамках внеурочной деятельности.  Основным и организационными формами внеурочной деятельности, через которые реализуется содержание </w:t>
      </w:r>
      <w:r w:rsidRPr="00125336">
        <w:rPr>
          <w:color w:val="000000"/>
          <w:spacing w:val="-1"/>
        </w:rPr>
        <w:t>программы, являются</w:t>
      </w:r>
      <w:r w:rsidRPr="00125336">
        <w:rPr>
          <w:color w:val="000000"/>
        </w:rPr>
        <w:t>: экс</w:t>
      </w:r>
      <w:r>
        <w:rPr>
          <w:color w:val="000000"/>
        </w:rPr>
        <w:t>курсии, праздники, походы и др.</w:t>
      </w:r>
    </w:p>
    <w:p w14:paraId="1C1682DE" w14:textId="77777777" w:rsidR="003C24EA" w:rsidRDefault="003C24EA" w:rsidP="003C24EA">
      <w:pPr>
        <w:pStyle w:val="aa"/>
        <w:spacing w:after="0" w:line="360" w:lineRule="auto"/>
        <w:ind w:right="166"/>
        <w:jc w:val="both"/>
        <w:rPr>
          <w:b/>
          <w:sz w:val="28"/>
        </w:rPr>
      </w:pPr>
    </w:p>
    <w:p w14:paraId="26A73F3D" w14:textId="77777777" w:rsidR="00756C92" w:rsidRDefault="00756C92" w:rsidP="003C24EA">
      <w:pPr>
        <w:pStyle w:val="aa"/>
        <w:spacing w:after="0" w:line="360" w:lineRule="auto"/>
        <w:ind w:right="166"/>
        <w:jc w:val="both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62"/>
        <w:gridCol w:w="2798"/>
      </w:tblGrid>
      <w:tr w:rsidR="003C24EA" w:rsidRPr="00125336" w14:paraId="482509B6" w14:textId="77777777" w:rsidTr="008C197B">
        <w:trPr>
          <w:trHeight w:val="279"/>
        </w:trPr>
        <w:tc>
          <w:tcPr>
            <w:tcW w:w="6762" w:type="dxa"/>
          </w:tcPr>
          <w:p w14:paraId="7931D0A9" w14:textId="77777777" w:rsidR="003C24EA" w:rsidRPr="00125336" w:rsidRDefault="003C24EA" w:rsidP="008C197B">
            <w:pPr>
              <w:jc w:val="center"/>
              <w:rPr>
                <w:b/>
                <w:szCs w:val="28"/>
              </w:rPr>
            </w:pPr>
            <w:r w:rsidRPr="00125336">
              <w:rPr>
                <w:b/>
                <w:szCs w:val="28"/>
              </w:rPr>
              <w:lastRenderedPageBreak/>
              <w:t>Содержание</w:t>
            </w:r>
          </w:p>
        </w:tc>
        <w:tc>
          <w:tcPr>
            <w:tcW w:w="2798" w:type="dxa"/>
          </w:tcPr>
          <w:p w14:paraId="071EEADE" w14:textId="77777777" w:rsidR="003C24EA" w:rsidRPr="00125336" w:rsidRDefault="003C24EA" w:rsidP="008C197B">
            <w:pPr>
              <w:jc w:val="center"/>
              <w:rPr>
                <w:b/>
                <w:szCs w:val="28"/>
              </w:rPr>
            </w:pPr>
            <w:r w:rsidRPr="00125336">
              <w:rPr>
                <w:b/>
                <w:szCs w:val="28"/>
              </w:rPr>
              <w:t>Наблюдения</w:t>
            </w:r>
          </w:p>
        </w:tc>
      </w:tr>
      <w:tr w:rsidR="003C24EA" w:rsidRPr="00125336" w14:paraId="1DD65F94" w14:textId="77777777" w:rsidTr="008C197B">
        <w:tc>
          <w:tcPr>
            <w:tcW w:w="6762" w:type="dxa"/>
          </w:tcPr>
          <w:p w14:paraId="4FF25465" w14:textId="77777777" w:rsidR="003C24EA" w:rsidRPr="00125336" w:rsidRDefault="003C24EA" w:rsidP="008C197B">
            <w:pPr>
              <w:pStyle w:val="a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25336">
              <w:rPr>
                <w:rFonts w:ascii="Times New Roman" w:hAnsi="Times New Roman"/>
                <w:sz w:val="24"/>
                <w:szCs w:val="28"/>
              </w:rPr>
              <w:t xml:space="preserve">Способность замечать и запоминать происходящее, радоваться новому дню, неделе, месяцу замечая какие события, встречи, изменения происходят в жизни; </w:t>
            </w:r>
          </w:p>
          <w:p w14:paraId="1E9C9942" w14:textId="77777777" w:rsidR="003C24EA" w:rsidRPr="00125336" w:rsidRDefault="003C24EA" w:rsidP="008C197B">
            <w:pPr>
              <w:pStyle w:val="a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25336">
              <w:rPr>
                <w:rFonts w:ascii="Times New Roman" w:hAnsi="Times New Roman"/>
                <w:sz w:val="24"/>
                <w:szCs w:val="28"/>
              </w:rPr>
              <w:t>осознавать на доступном уровне значимость этих событий для каждого по отдельности и для всех людей.</w:t>
            </w:r>
          </w:p>
        </w:tc>
        <w:tc>
          <w:tcPr>
            <w:tcW w:w="2798" w:type="dxa"/>
          </w:tcPr>
          <w:p w14:paraId="78B04866" w14:textId="77777777" w:rsidR="003C24EA" w:rsidRPr="00125336" w:rsidRDefault="003C24EA" w:rsidP="008C197B">
            <w:pPr>
              <w:jc w:val="both"/>
              <w:rPr>
                <w:szCs w:val="28"/>
              </w:rPr>
            </w:pPr>
          </w:p>
        </w:tc>
      </w:tr>
      <w:tr w:rsidR="003C24EA" w:rsidRPr="00125336" w14:paraId="7D46708D" w14:textId="77777777" w:rsidTr="008C197B">
        <w:tc>
          <w:tcPr>
            <w:tcW w:w="6762" w:type="dxa"/>
          </w:tcPr>
          <w:p w14:paraId="441D613F" w14:textId="77777777" w:rsidR="003C24EA" w:rsidRPr="00125336" w:rsidRDefault="003C24EA" w:rsidP="008C197B">
            <w:pPr>
              <w:pStyle w:val="a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25336">
              <w:rPr>
                <w:rFonts w:ascii="Times New Roman" w:hAnsi="Times New Roman"/>
                <w:sz w:val="24"/>
                <w:szCs w:val="28"/>
              </w:rPr>
              <w:t>Доброжелательное отношение к окружающим;</w:t>
            </w:r>
          </w:p>
          <w:p w14:paraId="3628755F" w14:textId="77777777" w:rsidR="003C24EA" w:rsidRPr="00125336" w:rsidRDefault="003C24EA" w:rsidP="008C197B">
            <w:pPr>
              <w:pStyle w:val="a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25336">
              <w:rPr>
                <w:rFonts w:ascii="Times New Roman" w:hAnsi="Times New Roman"/>
                <w:sz w:val="24"/>
                <w:szCs w:val="28"/>
              </w:rPr>
              <w:t>умение устанавливать контакт, общаться и взаимодействовать с детьми и взрослыми с использованием общепринятых форм общения, как вербальных, так и невербальных;</w:t>
            </w:r>
          </w:p>
          <w:p w14:paraId="492B7BED" w14:textId="77777777" w:rsidR="003C24EA" w:rsidRPr="00125336" w:rsidRDefault="003C24EA" w:rsidP="008C197B">
            <w:pPr>
              <w:pStyle w:val="a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25336">
              <w:rPr>
                <w:rFonts w:ascii="Times New Roman" w:hAnsi="Times New Roman"/>
                <w:sz w:val="24"/>
                <w:szCs w:val="28"/>
              </w:rPr>
              <w:t>доверительное отношение и желание взаимодействовать с взрослым (во время гигиенических процедур, одевания, приема пищи и др.).</w:t>
            </w:r>
          </w:p>
        </w:tc>
        <w:tc>
          <w:tcPr>
            <w:tcW w:w="2798" w:type="dxa"/>
          </w:tcPr>
          <w:p w14:paraId="243E18B4" w14:textId="77777777" w:rsidR="003C24EA" w:rsidRPr="00125336" w:rsidRDefault="003C24EA" w:rsidP="008C197B">
            <w:pPr>
              <w:jc w:val="both"/>
              <w:rPr>
                <w:b/>
                <w:szCs w:val="28"/>
              </w:rPr>
            </w:pPr>
          </w:p>
        </w:tc>
      </w:tr>
      <w:tr w:rsidR="003C24EA" w:rsidRPr="00125336" w14:paraId="5370DCB0" w14:textId="77777777" w:rsidTr="008C197B">
        <w:tc>
          <w:tcPr>
            <w:tcW w:w="6762" w:type="dxa"/>
          </w:tcPr>
          <w:p w14:paraId="1258D626" w14:textId="77777777" w:rsidR="003C24EA" w:rsidRPr="00125336" w:rsidRDefault="003C24EA" w:rsidP="008C197B">
            <w:pPr>
              <w:pStyle w:val="a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25336">
              <w:rPr>
                <w:rFonts w:ascii="Times New Roman" w:hAnsi="Times New Roman"/>
                <w:sz w:val="24"/>
                <w:szCs w:val="28"/>
              </w:rPr>
              <w:t>Умение выражать свои желания, делая выбор;</w:t>
            </w:r>
          </w:p>
          <w:p w14:paraId="751C2C45" w14:textId="77777777" w:rsidR="003C24EA" w:rsidRPr="00125336" w:rsidRDefault="003C24EA" w:rsidP="008C197B">
            <w:pPr>
              <w:pStyle w:val="a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25336">
              <w:rPr>
                <w:rFonts w:ascii="Times New Roman" w:hAnsi="Times New Roman"/>
                <w:sz w:val="24"/>
                <w:szCs w:val="28"/>
              </w:rPr>
              <w:t>умение принимать на себя посильную ответственность и понимать результаты своих действий;</w:t>
            </w:r>
          </w:p>
          <w:p w14:paraId="54DB434F" w14:textId="77777777" w:rsidR="003C24EA" w:rsidRPr="00125336" w:rsidRDefault="003C24EA" w:rsidP="008C197B">
            <w:pPr>
              <w:pStyle w:val="a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25336">
              <w:rPr>
                <w:rFonts w:ascii="Times New Roman" w:hAnsi="Times New Roman"/>
                <w:sz w:val="24"/>
                <w:szCs w:val="28"/>
              </w:rPr>
              <w:t xml:space="preserve">умение предвидеть последствия своих действий, понимать насколько его действия соотносятся с нормами и правилами жизни людей; </w:t>
            </w:r>
          </w:p>
          <w:p w14:paraId="7AB20B6E" w14:textId="77777777" w:rsidR="003C24EA" w:rsidRPr="00125336" w:rsidRDefault="003C24EA" w:rsidP="008C197B">
            <w:pPr>
              <w:pStyle w:val="a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25336">
              <w:rPr>
                <w:rFonts w:ascii="Times New Roman" w:hAnsi="Times New Roman"/>
                <w:sz w:val="24"/>
                <w:szCs w:val="28"/>
              </w:rPr>
              <w:t>контроль своих эмоций и поведения.</w:t>
            </w:r>
          </w:p>
        </w:tc>
        <w:tc>
          <w:tcPr>
            <w:tcW w:w="2798" w:type="dxa"/>
          </w:tcPr>
          <w:p w14:paraId="1B6D8415" w14:textId="77777777" w:rsidR="003C24EA" w:rsidRPr="00125336" w:rsidRDefault="003C24EA" w:rsidP="008C197B">
            <w:pPr>
              <w:jc w:val="both"/>
              <w:rPr>
                <w:b/>
                <w:szCs w:val="28"/>
              </w:rPr>
            </w:pPr>
          </w:p>
        </w:tc>
      </w:tr>
      <w:tr w:rsidR="003C24EA" w:rsidRPr="00125336" w14:paraId="16E07F4E" w14:textId="77777777" w:rsidTr="008C197B">
        <w:tc>
          <w:tcPr>
            <w:tcW w:w="6762" w:type="dxa"/>
          </w:tcPr>
          <w:p w14:paraId="2BCF3B95" w14:textId="77777777" w:rsidR="003C24EA" w:rsidRPr="00125336" w:rsidRDefault="003C24EA" w:rsidP="008C197B">
            <w:pPr>
              <w:pStyle w:val="a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25336">
              <w:rPr>
                <w:rFonts w:ascii="Times New Roman" w:hAnsi="Times New Roman"/>
                <w:sz w:val="24"/>
                <w:szCs w:val="28"/>
              </w:rPr>
              <w:t xml:space="preserve">Усвоение правил совместной деятельности в общении, в игре, учебе, работе, досуге. </w:t>
            </w:r>
          </w:p>
        </w:tc>
        <w:tc>
          <w:tcPr>
            <w:tcW w:w="2798" w:type="dxa"/>
          </w:tcPr>
          <w:p w14:paraId="482D8F55" w14:textId="77777777" w:rsidR="003C24EA" w:rsidRPr="00125336" w:rsidRDefault="003C24EA" w:rsidP="008C197B">
            <w:pPr>
              <w:jc w:val="both"/>
              <w:rPr>
                <w:b/>
                <w:szCs w:val="28"/>
              </w:rPr>
            </w:pPr>
          </w:p>
        </w:tc>
      </w:tr>
    </w:tbl>
    <w:p w14:paraId="3D809B7E" w14:textId="77777777" w:rsidR="003C24EA" w:rsidRDefault="003C24EA" w:rsidP="003C24EA">
      <w:pPr>
        <w:pStyle w:val="aa"/>
        <w:spacing w:after="0" w:line="360" w:lineRule="auto"/>
        <w:ind w:right="166"/>
        <w:jc w:val="both"/>
        <w:rPr>
          <w:b/>
          <w:sz w:val="28"/>
        </w:rPr>
      </w:pPr>
    </w:p>
    <w:p w14:paraId="09DA078B" w14:textId="77777777" w:rsidR="003C24EA" w:rsidRDefault="003C24EA" w:rsidP="003C24EA">
      <w:pPr>
        <w:pStyle w:val="aa"/>
        <w:spacing w:after="0" w:line="360" w:lineRule="auto"/>
        <w:ind w:right="166"/>
        <w:jc w:val="both"/>
        <w:rPr>
          <w:b/>
          <w:sz w:val="28"/>
        </w:rPr>
      </w:pPr>
    </w:p>
    <w:p w14:paraId="0C602003" w14:textId="77777777" w:rsidR="003C24EA" w:rsidRDefault="003C24EA" w:rsidP="003C24EA">
      <w:pPr>
        <w:pStyle w:val="aa"/>
        <w:spacing w:after="0" w:line="360" w:lineRule="auto"/>
        <w:ind w:right="166"/>
        <w:jc w:val="both"/>
        <w:rPr>
          <w:b/>
          <w:sz w:val="28"/>
        </w:rPr>
      </w:pPr>
    </w:p>
    <w:p w14:paraId="5EB8D5A0" w14:textId="77777777" w:rsidR="003C24EA" w:rsidRDefault="003C24EA" w:rsidP="003C24EA">
      <w:pPr>
        <w:pStyle w:val="aa"/>
        <w:spacing w:after="0" w:line="360" w:lineRule="auto"/>
        <w:ind w:right="166"/>
        <w:jc w:val="both"/>
        <w:rPr>
          <w:b/>
          <w:sz w:val="28"/>
        </w:rPr>
      </w:pPr>
    </w:p>
    <w:p w14:paraId="73E8405A" w14:textId="77777777" w:rsidR="003C24EA" w:rsidRDefault="003C24EA" w:rsidP="003C24EA">
      <w:pPr>
        <w:pStyle w:val="aa"/>
        <w:spacing w:after="0" w:line="360" w:lineRule="auto"/>
        <w:ind w:right="166"/>
        <w:jc w:val="both"/>
        <w:rPr>
          <w:b/>
          <w:sz w:val="28"/>
        </w:rPr>
      </w:pPr>
    </w:p>
    <w:p w14:paraId="2FF9A5BF" w14:textId="77777777" w:rsidR="003C24EA" w:rsidRDefault="003C24EA" w:rsidP="003C24EA">
      <w:pPr>
        <w:pStyle w:val="aa"/>
        <w:spacing w:after="0" w:line="360" w:lineRule="auto"/>
        <w:ind w:right="166"/>
        <w:jc w:val="both"/>
        <w:rPr>
          <w:b/>
          <w:sz w:val="28"/>
        </w:rPr>
      </w:pPr>
    </w:p>
    <w:p w14:paraId="17585D57" w14:textId="77777777" w:rsidR="003C24EA" w:rsidRDefault="003C24EA" w:rsidP="003C24EA">
      <w:pPr>
        <w:pStyle w:val="aa"/>
        <w:spacing w:after="0" w:line="360" w:lineRule="auto"/>
        <w:ind w:right="166"/>
        <w:jc w:val="both"/>
        <w:rPr>
          <w:b/>
          <w:sz w:val="28"/>
        </w:rPr>
      </w:pPr>
    </w:p>
    <w:p w14:paraId="34019AFD" w14:textId="77777777" w:rsidR="003C24EA" w:rsidRDefault="003C24EA" w:rsidP="003C24EA">
      <w:pPr>
        <w:pStyle w:val="aa"/>
        <w:spacing w:after="0" w:line="360" w:lineRule="auto"/>
        <w:ind w:right="166"/>
        <w:jc w:val="both"/>
        <w:rPr>
          <w:b/>
          <w:sz w:val="28"/>
        </w:rPr>
      </w:pPr>
    </w:p>
    <w:p w14:paraId="3CA3A138" w14:textId="77777777" w:rsidR="003C24EA" w:rsidRDefault="003C24EA" w:rsidP="003C24EA">
      <w:pPr>
        <w:pStyle w:val="aa"/>
        <w:spacing w:after="0" w:line="360" w:lineRule="auto"/>
        <w:ind w:right="166"/>
        <w:jc w:val="both"/>
        <w:rPr>
          <w:b/>
          <w:sz w:val="28"/>
        </w:rPr>
      </w:pPr>
    </w:p>
    <w:p w14:paraId="6C6CBBDB" w14:textId="77777777" w:rsidR="003C24EA" w:rsidRDefault="003C24EA" w:rsidP="003C24EA">
      <w:pPr>
        <w:pStyle w:val="aa"/>
        <w:spacing w:after="0" w:line="360" w:lineRule="auto"/>
        <w:ind w:right="166"/>
        <w:jc w:val="both"/>
        <w:rPr>
          <w:b/>
          <w:sz w:val="28"/>
        </w:rPr>
      </w:pPr>
    </w:p>
    <w:p w14:paraId="226FAA96" w14:textId="77777777" w:rsidR="003C24EA" w:rsidRDefault="003C24EA" w:rsidP="003C24EA">
      <w:pPr>
        <w:pStyle w:val="aa"/>
        <w:spacing w:after="0" w:line="360" w:lineRule="auto"/>
        <w:ind w:right="166"/>
        <w:jc w:val="both"/>
        <w:rPr>
          <w:b/>
          <w:sz w:val="28"/>
        </w:rPr>
      </w:pPr>
    </w:p>
    <w:p w14:paraId="30EFF0DE" w14:textId="77777777" w:rsidR="003C24EA" w:rsidRDefault="003C24EA" w:rsidP="003C24EA">
      <w:pPr>
        <w:pStyle w:val="aa"/>
        <w:spacing w:after="0" w:line="360" w:lineRule="auto"/>
        <w:ind w:right="166"/>
        <w:jc w:val="both"/>
        <w:rPr>
          <w:b/>
          <w:sz w:val="28"/>
        </w:rPr>
      </w:pPr>
    </w:p>
    <w:p w14:paraId="7FF84D36" w14:textId="77777777" w:rsidR="003C24EA" w:rsidRDefault="003C24EA" w:rsidP="003C24EA">
      <w:pPr>
        <w:pStyle w:val="aa"/>
        <w:spacing w:after="0" w:line="360" w:lineRule="auto"/>
        <w:ind w:right="166"/>
        <w:jc w:val="both"/>
        <w:rPr>
          <w:b/>
          <w:sz w:val="28"/>
        </w:rPr>
      </w:pPr>
    </w:p>
    <w:p w14:paraId="73B70547" w14:textId="77777777" w:rsidR="003C24EA" w:rsidRDefault="003C24EA" w:rsidP="003C24EA">
      <w:pPr>
        <w:pStyle w:val="aa"/>
        <w:spacing w:after="0" w:line="360" w:lineRule="auto"/>
        <w:ind w:right="166"/>
        <w:jc w:val="both"/>
        <w:rPr>
          <w:b/>
          <w:sz w:val="28"/>
        </w:rPr>
      </w:pPr>
    </w:p>
    <w:p w14:paraId="4F526DF4" w14:textId="77777777" w:rsidR="003C24EA" w:rsidRDefault="003C24EA" w:rsidP="003C24EA">
      <w:pPr>
        <w:pStyle w:val="aa"/>
        <w:spacing w:after="0" w:line="360" w:lineRule="auto"/>
        <w:ind w:right="166"/>
        <w:jc w:val="both"/>
        <w:rPr>
          <w:b/>
          <w:sz w:val="28"/>
        </w:rPr>
      </w:pPr>
    </w:p>
    <w:p w14:paraId="2850F88B" w14:textId="77777777" w:rsidR="003C24EA" w:rsidRDefault="003C24EA" w:rsidP="003C24EA">
      <w:pPr>
        <w:pStyle w:val="aa"/>
        <w:spacing w:after="0" w:line="360" w:lineRule="auto"/>
        <w:ind w:right="166"/>
        <w:jc w:val="both"/>
        <w:rPr>
          <w:b/>
          <w:sz w:val="28"/>
        </w:rPr>
      </w:pPr>
    </w:p>
    <w:p w14:paraId="455BAA3D" w14:textId="77777777" w:rsidR="003C24EA" w:rsidRDefault="003C24EA" w:rsidP="003C24EA">
      <w:pPr>
        <w:pStyle w:val="aa"/>
        <w:spacing w:after="0" w:line="360" w:lineRule="auto"/>
        <w:ind w:right="166"/>
        <w:jc w:val="both"/>
        <w:rPr>
          <w:b/>
          <w:sz w:val="28"/>
        </w:rPr>
      </w:pPr>
    </w:p>
    <w:p w14:paraId="689EB369" w14:textId="77777777" w:rsidR="003C24EA" w:rsidRDefault="003C24EA" w:rsidP="003C24EA">
      <w:pPr>
        <w:spacing w:line="360" w:lineRule="auto"/>
        <w:rPr>
          <w:b/>
          <w:bCs/>
        </w:rPr>
      </w:pPr>
      <w:r>
        <w:rPr>
          <w:b/>
        </w:rPr>
        <w:lastRenderedPageBreak/>
        <w:t>6.4 Воспитание экологической культуры, здорового и безопасного образа жизни.</w:t>
      </w:r>
    </w:p>
    <w:p w14:paraId="2B55A766" w14:textId="77777777" w:rsidR="003C24EA" w:rsidRPr="003C24EA" w:rsidRDefault="003C24EA" w:rsidP="003C24EA">
      <w:pPr>
        <w:spacing w:line="360" w:lineRule="auto"/>
        <w:ind w:firstLine="709"/>
        <w:rPr>
          <w:b/>
          <w:bCs/>
        </w:rPr>
      </w:pPr>
      <w:r w:rsidRPr="0077475D">
        <w:t xml:space="preserve">Программа формирования экологической культуры здорового и безопасного образа жизни нацелена на развитие стремления у обучающихся с умеренной умственной отсталостью, с ТМНР вести здоровый образ жизни и бережно относится к природе.  Программа направлена на решение следующих задач: </w:t>
      </w:r>
    </w:p>
    <w:p w14:paraId="1003CF3F" w14:textId="77777777" w:rsidR="003C24EA" w:rsidRPr="0077475D" w:rsidRDefault="003C24EA" w:rsidP="003C24EA">
      <w:pPr>
        <w:numPr>
          <w:ilvl w:val="0"/>
          <w:numId w:val="49"/>
        </w:numPr>
        <w:spacing w:line="360" w:lineRule="auto"/>
        <w:jc w:val="both"/>
      </w:pPr>
      <w:r w:rsidRPr="0077475D">
        <w:t xml:space="preserve">Формирование представлений об основах экологической культуры на примере экологически сообразного поведения в быту и природе, безопасного для человека и окружающей среды; </w:t>
      </w:r>
    </w:p>
    <w:p w14:paraId="7D325988" w14:textId="77777777" w:rsidR="003C24EA" w:rsidRPr="0077475D" w:rsidRDefault="003C24EA" w:rsidP="003C24EA">
      <w:pPr>
        <w:numPr>
          <w:ilvl w:val="0"/>
          <w:numId w:val="49"/>
        </w:numPr>
        <w:spacing w:line="360" w:lineRule="auto"/>
        <w:jc w:val="both"/>
      </w:pPr>
      <w:r w:rsidRPr="0077475D">
        <w:t xml:space="preserve">Формирование осознанного отношения к собственному здоровью на основе соблюдения правил гигиены, </w:t>
      </w:r>
      <w:proofErr w:type="spellStart"/>
      <w:r w:rsidRPr="0077475D">
        <w:t>здоровьесбережения</w:t>
      </w:r>
      <w:proofErr w:type="spellEnd"/>
      <w:r w:rsidRPr="0077475D">
        <w:t xml:space="preserve">, режима дня; Формирование и развитие познавательного интереса и бережного отношения к природе; формирование знаний о правилах здорового питания; использование оптимальных двигательных режимов (физкультуры и спорта) для обучающихся с учетом их возрастных, психофизических особенностей; </w:t>
      </w:r>
    </w:p>
    <w:p w14:paraId="0FA1B8B6" w14:textId="77777777" w:rsidR="003C24EA" w:rsidRPr="0077475D" w:rsidRDefault="003C24EA" w:rsidP="003C24EA">
      <w:pPr>
        <w:numPr>
          <w:ilvl w:val="0"/>
          <w:numId w:val="49"/>
        </w:numPr>
        <w:spacing w:line="360" w:lineRule="auto"/>
        <w:jc w:val="both"/>
      </w:pPr>
      <w:r w:rsidRPr="0077475D">
        <w:t xml:space="preserve">Формирование негативного отношения к факторам, нарушающим здоровье обучающихся: сниженная двигательная активность, курение, алкоголь, наркотики, инфекционные заболевания, нарушение правил гигиены, правильного питания и др.  формирование готовности ребенка безбоязненно обращаться к врачу по любым вопросам, связанным с особенностями состояния здоровья; </w:t>
      </w:r>
    </w:p>
    <w:p w14:paraId="4A37CCCC" w14:textId="77777777" w:rsidR="003C24EA" w:rsidRPr="0077475D" w:rsidRDefault="003C24EA" w:rsidP="003C24EA">
      <w:pPr>
        <w:numPr>
          <w:ilvl w:val="0"/>
          <w:numId w:val="49"/>
        </w:numPr>
        <w:spacing w:line="360" w:lineRule="auto"/>
        <w:jc w:val="both"/>
      </w:pPr>
      <w:r w:rsidRPr="0077475D">
        <w:t xml:space="preserve">Формирование умений безопасного поведения в окружающей среде, простейших умений поведения в экстремальных (чрезвычайных) ситуациях.  </w:t>
      </w:r>
    </w:p>
    <w:p w14:paraId="59B88E2B" w14:textId="77777777" w:rsidR="003C24EA" w:rsidRPr="0077475D" w:rsidRDefault="003C24EA" w:rsidP="003C24EA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6"/>
        <w:gridCol w:w="2514"/>
      </w:tblGrid>
      <w:tr w:rsidR="003C24EA" w:rsidRPr="0077475D" w14:paraId="4404BC2D" w14:textId="77777777" w:rsidTr="008C197B">
        <w:tc>
          <w:tcPr>
            <w:tcW w:w="7054" w:type="dxa"/>
          </w:tcPr>
          <w:p w14:paraId="1832DC38" w14:textId="77777777" w:rsidR="003C24EA" w:rsidRPr="0077475D" w:rsidRDefault="003C24EA" w:rsidP="008C197B">
            <w:pPr>
              <w:spacing w:line="360" w:lineRule="auto"/>
              <w:rPr>
                <w:b/>
              </w:rPr>
            </w:pPr>
            <w:r w:rsidRPr="0077475D">
              <w:rPr>
                <w:b/>
              </w:rPr>
              <w:t>Содержание</w:t>
            </w:r>
          </w:p>
        </w:tc>
        <w:tc>
          <w:tcPr>
            <w:tcW w:w="2516" w:type="dxa"/>
          </w:tcPr>
          <w:p w14:paraId="72370697" w14:textId="77777777" w:rsidR="003C24EA" w:rsidRPr="0077475D" w:rsidRDefault="003C24EA" w:rsidP="008C197B">
            <w:pPr>
              <w:spacing w:line="360" w:lineRule="auto"/>
              <w:rPr>
                <w:b/>
              </w:rPr>
            </w:pPr>
            <w:r w:rsidRPr="0077475D">
              <w:rPr>
                <w:b/>
              </w:rPr>
              <w:t>Наблюдения</w:t>
            </w:r>
          </w:p>
        </w:tc>
      </w:tr>
      <w:tr w:rsidR="003C24EA" w:rsidRPr="0077475D" w14:paraId="788D75AF" w14:textId="77777777" w:rsidTr="008C197B">
        <w:tc>
          <w:tcPr>
            <w:tcW w:w="7054" w:type="dxa"/>
          </w:tcPr>
          <w:p w14:paraId="04B3E4CA" w14:textId="77777777" w:rsidR="003C24EA" w:rsidRPr="0077475D" w:rsidRDefault="003C24EA" w:rsidP="008C197B">
            <w:pPr>
              <w:spacing w:line="360" w:lineRule="auto"/>
            </w:pPr>
            <w:r w:rsidRPr="0077475D">
              <w:t xml:space="preserve">Осознанное отношение к собственному здоровью на основе соблюдения правил гигиены, </w:t>
            </w:r>
            <w:proofErr w:type="spellStart"/>
            <w:r w:rsidRPr="0077475D">
              <w:t>здоровьесбережения</w:t>
            </w:r>
            <w:proofErr w:type="spellEnd"/>
            <w:r w:rsidRPr="0077475D">
              <w:t>, режима дня.</w:t>
            </w:r>
          </w:p>
        </w:tc>
        <w:tc>
          <w:tcPr>
            <w:tcW w:w="2516" w:type="dxa"/>
          </w:tcPr>
          <w:p w14:paraId="045CD614" w14:textId="77777777" w:rsidR="003C24EA" w:rsidRPr="0077475D" w:rsidRDefault="003C24EA" w:rsidP="008C197B">
            <w:pPr>
              <w:spacing w:line="360" w:lineRule="auto"/>
              <w:rPr>
                <w:b/>
              </w:rPr>
            </w:pPr>
          </w:p>
        </w:tc>
      </w:tr>
      <w:tr w:rsidR="003C24EA" w:rsidRPr="0077475D" w14:paraId="7061522B" w14:textId="77777777" w:rsidTr="008C197B">
        <w:tc>
          <w:tcPr>
            <w:tcW w:w="7054" w:type="dxa"/>
          </w:tcPr>
          <w:p w14:paraId="65E8B228" w14:textId="77777777" w:rsidR="003C24EA" w:rsidRPr="0077475D" w:rsidRDefault="003C24EA" w:rsidP="008C197B">
            <w:pPr>
              <w:spacing w:line="360" w:lineRule="auto"/>
            </w:pPr>
            <w:r w:rsidRPr="0077475D">
              <w:t>Интерес и бережное отношение к природе;</w:t>
            </w:r>
          </w:p>
          <w:p w14:paraId="2B07A4D7" w14:textId="77777777" w:rsidR="003C24EA" w:rsidRPr="0077475D" w:rsidRDefault="003C24EA" w:rsidP="008C197B">
            <w:pPr>
              <w:spacing w:line="360" w:lineRule="auto"/>
            </w:pPr>
            <w:r w:rsidRPr="0077475D">
              <w:t>соблюдение правил поведения в природе.</w:t>
            </w:r>
          </w:p>
        </w:tc>
        <w:tc>
          <w:tcPr>
            <w:tcW w:w="2516" w:type="dxa"/>
          </w:tcPr>
          <w:p w14:paraId="5F4B8CB1" w14:textId="77777777" w:rsidR="003C24EA" w:rsidRPr="0077475D" w:rsidRDefault="003C24EA" w:rsidP="008C197B">
            <w:pPr>
              <w:spacing w:line="360" w:lineRule="auto"/>
              <w:rPr>
                <w:b/>
              </w:rPr>
            </w:pPr>
          </w:p>
        </w:tc>
      </w:tr>
      <w:tr w:rsidR="003C24EA" w:rsidRPr="0077475D" w14:paraId="0A5FA3EC" w14:textId="77777777" w:rsidTr="008C197B">
        <w:tc>
          <w:tcPr>
            <w:tcW w:w="7054" w:type="dxa"/>
          </w:tcPr>
          <w:p w14:paraId="609A1CBA" w14:textId="77777777" w:rsidR="003C24EA" w:rsidRPr="0077475D" w:rsidRDefault="003C24EA" w:rsidP="008C197B">
            <w:pPr>
              <w:spacing w:line="360" w:lineRule="auto"/>
            </w:pPr>
            <w:r w:rsidRPr="0077475D">
              <w:t>Готовность безбоязненно обращаться к врачу по любым вопросам, связанным с особенностями состояния здоровья.</w:t>
            </w:r>
          </w:p>
        </w:tc>
        <w:tc>
          <w:tcPr>
            <w:tcW w:w="2516" w:type="dxa"/>
          </w:tcPr>
          <w:p w14:paraId="134CF4FF" w14:textId="77777777" w:rsidR="003C24EA" w:rsidRPr="0077475D" w:rsidRDefault="003C24EA" w:rsidP="008C197B">
            <w:pPr>
              <w:spacing w:line="360" w:lineRule="auto"/>
              <w:rPr>
                <w:b/>
              </w:rPr>
            </w:pPr>
          </w:p>
        </w:tc>
      </w:tr>
      <w:tr w:rsidR="003C24EA" w:rsidRPr="0077475D" w14:paraId="1D79CFD4" w14:textId="77777777" w:rsidTr="008C197B">
        <w:tc>
          <w:tcPr>
            <w:tcW w:w="7054" w:type="dxa"/>
          </w:tcPr>
          <w:p w14:paraId="12203A94" w14:textId="77777777" w:rsidR="003C24EA" w:rsidRPr="0077475D" w:rsidRDefault="003C24EA" w:rsidP="008C197B">
            <w:pPr>
              <w:spacing w:line="360" w:lineRule="auto"/>
            </w:pPr>
            <w:r w:rsidRPr="0077475D">
              <w:t>Безопасное поведение в окружающей среде;</w:t>
            </w:r>
          </w:p>
          <w:p w14:paraId="7973E8D3" w14:textId="77777777" w:rsidR="003C24EA" w:rsidRPr="0077475D" w:rsidRDefault="003C24EA" w:rsidP="008C197B">
            <w:pPr>
              <w:spacing w:line="360" w:lineRule="auto"/>
            </w:pPr>
            <w:r w:rsidRPr="0077475D">
              <w:t>умение вести себя в экстремальных (чрезвычайных) ситуациях.</w:t>
            </w:r>
          </w:p>
        </w:tc>
        <w:tc>
          <w:tcPr>
            <w:tcW w:w="2516" w:type="dxa"/>
          </w:tcPr>
          <w:p w14:paraId="6EB7D52B" w14:textId="77777777" w:rsidR="003C24EA" w:rsidRPr="0077475D" w:rsidRDefault="003C24EA" w:rsidP="008C197B">
            <w:pPr>
              <w:spacing w:line="360" w:lineRule="auto"/>
              <w:rPr>
                <w:b/>
              </w:rPr>
            </w:pPr>
          </w:p>
        </w:tc>
      </w:tr>
    </w:tbl>
    <w:p w14:paraId="6526BF92" w14:textId="77777777" w:rsidR="003C24EA" w:rsidRDefault="003C24EA" w:rsidP="003C24EA">
      <w:pPr>
        <w:spacing w:line="360" w:lineRule="auto"/>
        <w:rPr>
          <w:b/>
        </w:rPr>
      </w:pPr>
    </w:p>
    <w:p w14:paraId="1A902FCA" w14:textId="77777777" w:rsidR="003C24EA" w:rsidRDefault="003C24EA" w:rsidP="003C24EA">
      <w:pPr>
        <w:spacing w:line="360" w:lineRule="auto"/>
        <w:rPr>
          <w:b/>
        </w:rPr>
      </w:pPr>
    </w:p>
    <w:p w14:paraId="28861381" w14:textId="77777777" w:rsidR="003C24EA" w:rsidRDefault="003C24EA" w:rsidP="003C24EA">
      <w:pPr>
        <w:spacing w:line="360" w:lineRule="auto"/>
        <w:rPr>
          <w:b/>
        </w:rPr>
      </w:pPr>
    </w:p>
    <w:p w14:paraId="3AA6FB67" w14:textId="77777777" w:rsidR="003C24EA" w:rsidRPr="0077475D" w:rsidRDefault="003C24EA" w:rsidP="003C24EA">
      <w:pPr>
        <w:spacing w:line="360" w:lineRule="auto"/>
        <w:rPr>
          <w:b/>
        </w:rPr>
      </w:pPr>
    </w:p>
    <w:p w14:paraId="33077975" w14:textId="77777777" w:rsidR="003C24EA" w:rsidRPr="0077475D" w:rsidRDefault="003C24EA" w:rsidP="003C24EA">
      <w:pPr>
        <w:spacing w:line="360" w:lineRule="auto"/>
        <w:rPr>
          <w:b/>
        </w:rPr>
      </w:pPr>
      <w:r>
        <w:rPr>
          <w:b/>
        </w:rPr>
        <w:t>6.5 Внеурочная деятельность</w:t>
      </w:r>
    </w:p>
    <w:p w14:paraId="40CB4B94" w14:textId="77777777" w:rsidR="003C24EA" w:rsidRPr="0077475D" w:rsidRDefault="003C24EA" w:rsidP="003C24EA">
      <w:pPr>
        <w:spacing w:line="360" w:lineRule="auto"/>
        <w:jc w:val="both"/>
      </w:pPr>
      <w:r w:rsidRPr="0077475D">
        <w:tab/>
        <w:t>Основными организационными формами внеурочной деятельности, на основе которых реализуется содержание программы, являются: режим труда и отдыха, проекты, спортивно-развлекательные мероприятия, дни здоровья, беседы, походы и др.</w:t>
      </w:r>
    </w:p>
    <w:p w14:paraId="521F50F2" w14:textId="77777777" w:rsidR="003C24EA" w:rsidRPr="0077475D" w:rsidRDefault="003C24EA" w:rsidP="003C24EA">
      <w:pPr>
        <w:spacing w:line="360" w:lineRule="auto"/>
        <w:jc w:val="both"/>
      </w:pPr>
      <w:r w:rsidRPr="0077475D">
        <w:t xml:space="preserve">Задачи внеурочной деятельности: </w:t>
      </w:r>
    </w:p>
    <w:p w14:paraId="16712823" w14:textId="77777777" w:rsidR="003C24EA" w:rsidRPr="0077475D" w:rsidRDefault="003C24EA" w:rsidP="003C24EA">
      <w:pPr>
        <w:numPr>
          <w:ilvl w:val="0"/>
          <w:numId w:val="50"/>
        </w:numPr>
        <w:spacing w:line="360" w:lineRule="auto"/>
        <w:jc w:val="both"/>
      </w:pPr>
      <w:r w:rsidRPr="0077475D">
        <w:t xml:space="preserve">развитие творческих способностей, обучающихся; </w:t>
      </w:r>
    </w:p>
    <w:p w14:paraId="0E1D807D" w14:textId="77777777" w:rsidR="003C24EA" w:rsidRPr="0077475D" w:rsidRDefault="003C24EA" w:rsidP="003C24EA">
      <w:pPr>
        <w:numPr>
          <w:ilvl w:val="0"/>
          <w:numId w:val="50"/>
        </w:numPr>
        <w:spacing w:line="360" w:lineRule="auto"/>
        <w:jc w:val="both"/>
      </w:pPr>
      <w:r w:rsidRPr="0077475D">
        <w:t xml:space="preserve">развитие интересов, склонностей, способностей, обучающихся к различным видам деятельности; </w:t>
      </w:r>
    </w:p>
    <w:p w14:paraId="1CD6F09D" w14:textId="77777777" w:rsidR="003C24EA" w:rsidRPr="0077475D" w:rsidRDefault="003C24EA" w:rsidP="003C24EA">
      <w:pPr>
        <w:numPr>
          <w:ilvl w:val="0"/>
          <w:numId w:val="50"/>
        </w:numPr>
        <w:spacing w:line="360" w:lineRule="auto"/>
        <w:jc w:val="both"/>
      </w:pPr>
      <w:r w:rsidRPr="0077475D">
        <w:t xml:space="preserve">создание условий для развития индивидуальности ребенка; формирование умений, навыков в выбранном виде деятельности; </w:t>
      </w:r>
    </w:p>
    <w:p w14:paraId="7CD96929" w14:textId="77777777" w:rsidR="003C24EA" w:rsidRPr="0077475D" w:rsidRDefault="003C24EA" w:rsidP="003C24EA">
      <w:pPr>
        <w:numPr>
          <w:ilvl w:val="0"/>
          <w:numId w:val="50"/>
        </w:numPr>
        <w:spacing w:line="360" w:lineRule="auto"/>
        <w:jc w:val="both"/>
      </w:pPr>
      <w:r w:rsidRPr="0077475D">
        <w:t xml:space="preserve">создание условий для реализации приобретенных знаний, умений и навыков;  </w:t>
      </w:r>
    </w:p>
    <w:p w14:paraId="3BA43797" w14:textId="77777777" w:rsidR="003C24EA" w:rsidRPr="0077475D" w:rsidRDefault="003C24EA" w:rsidP="003C24EA">
      <w:pPr>
        <w:numPr>
          <w:ilvl w:val="0"/>
          <w:numId w:val="50"/>
        </w:numPr>
        <w:spacing w:line="360" w:lineRule="auto"/>
        <w:jc w:val="both"/>
      </w:pPr>
      <w:r w:rsidRPr="0077475D">
        <w:t xml:space="preserve">приобретение опыта общения, взаимодействия с разными людьми, сотрудничества, расширение рамок общения в социуме, контактов, обучающихся с обычно развивающимися сверстниками.  </w:t>
      </w:r>
    </w:p>
    <w:p w14:paraId="25F572B3" w14:textId="77777777" w:rsidR="003C24EA" w:rsidRPr="0077475D" w:rsidRDefault="003C24EA" w:rsidP="003C24EA">
      <w:pPr>
        <w:spacing w:line="360" w:lineRule="auto"/>
        <w:ind w:firstLine="709"/>
        <w:jc w:val="both"/>
      </w:pPr>
      <w:r w:rsidRPr="0077475D">
        <w:t xml:space="preserve">Внеурочная деятельность направлена на социальное, спортивно-оздоровительное, нравственное, </w:t>
      </w:r>
      <w:proofErr w:type="spellStart"/>
      <w:r w:rsidRPr="0077475D">
        <w:t>общеинтеллектуальное</w:t>
      </w:r>
      <w:proofErr w:type="spellEnd"/>
      <w:r w:rsidRPr="0077475D">
        <w:t xml:space="preserve"> развитие личности и осуществляется по соответствующим направлениям.</w:t>
      </w:r>
    </w:p>
    <w:p w14:paraId="543E0482" w14:textId="77777777" w:rsidR="003C24EA" w:rsidRPr="0077475D" w:rsidRDefault="003C24EA" w:rsidP="003C24EA">
      <w:pPr>
        <w:spacing w:line="360" w:lineRule="auto"/>
        <w:ind w:firstLine="709"/>
        <w:jc w:val="both"/>
      </w:pPr>
      <w:r w:rsidRPr="0077475D">
        <w:t xml:space="preserve">Внеурочная деятельность должна способствовать социальной интеграции обучающихся путем организации проведения мероприятий, в которых предусмотрена совместная деятельность детей с умственной отсталостью, с ТМНР и детей, не имеющих каких-либо нарушений развития, из различных организаций.  Виды совместной внеурочной деятельности необходимо подбирать с учетом возможностей и интересов как обучающихся с нарушениями развития, так и их обычно развивающихся сверстников.  Для результативного процесса интеграции в ходе внеурочных мероприятий важно обеспечить условия, благоприятствующие самореализации и успешной совместной деятельности для всех ее участников.  </w:t>
      </w:r>
    </w:p>
    <w:p w14:paraId="6A3FD401" w14:textId="77777777" w:rsidR="003C24EA" w:rsidRPr="0077475D" w:rsidRDefault="003C24EA" w:rsidP="003C24EA">
      <w:pPr>
        <w:spacing w:line="360" w:lineRule="auto"/>
        <w:ind w:firstLine="709"/>
        <w:jc w:val="both"/>
      </w:pPr>
      <w:r w:rsidRPr="0077475D">
        <w:t xml:space="preserve">При организации внеурочной деятельности обучающихся используются возможности сетевого взаимодействия (например, с участием организаций дополнительного образования детей, организаций культуры и спорта).  В период каникул для продолжения внеурочной деятельности используются возможности организаций отдыха детей и их оздоровления, тематических   лагерных смен.  Задачи и мероприятия, реализуемые на внеурочной деятельности, включаются в специальную индивидуальную программу развития.  </w:t>
      </w:r>
    </w:p>
    <w:p w14:paraId="2DB50FF8" w14:textId="77777777" w:rsidR="003C24EA" w:rsidRPr="0077475D" w:rsidRDefault="003C24EA" w:rsidP="003C24EA">
      <w:pPr>
        <w:spacing w:line="360" w:lineRule="auto"/>
        <w:ind w:firstLine="709"/>
        <w:jc w:val="both"/>
      </w:pPr>
      <w:r w:rsidRPr="0077475D">
        <w:lastRenderedPageBreak/>
        <w:t>Развитие личности происходит в ходе организации проведения специальных внеурочных мероприятий, таких как: игры, экскурсии, занятия в кружках по интересам, творческие фестивали, конкурсы, выставки, соревнования («веселые старты», олимпиады)</w:t>
      </w:r>
    </w:p>
    <w:p w14:paraId="16325C43" w14:textId="77777777" w:rsidR="003C24EA" w:rsidRPr="0077475D" w:rsidRDefault="003C24EA" w:rsidP="003C24EA">
      <w:pPr>
        <w:spacing w:line="360" w:lineRule="auto"/>
      </w:pP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5"/>
        <w:gridCol w:w="4631"/>
        <w:gridCol w:w="2355"/>
      </w:tblGrid>
      <w:tr w:rsidR="003C24EA" w:rsidRPr="0077475D" w14:paraId="50A88993" w14:textId="77777777" w:rsidTr="008C197B">
        <w:trPr>
          <w:trHeight w:val="780"/>
        </w:trPr>
        <w:tc>
          <w:tcPr>
            <w:tcW w:w="2565" w:type="dxa"/>
          </w:tcPr>
          <w:p w14:paraId="250A2E8A" w14:textId="77777777" w:rsidR="003C24EA" w:rsidRPr="0077475D" w:rsidRDefault="003C24EA" w:rsidP="008C197B">
            <w:pPr>
              <w:spacing w:line="360" w:lineRule="auto"/>
              <w:rPr>
                <w:b/>
              </w:rPr>
            </w:pPr>
            <w:r w:rsidRPr="0077475D">
              <w:rPr>
                <w:b/>
              </w:rPr>
              <w:t>Название мероприятия</w:t>
            </w:r>
          </w:p>
        </w:tc>
        <w:tc>
          <w:tcPr>
            <w:tcW w:w="4631" w:type="dxa"/>
          </w:tcPr>
          <w:p w14:paraId="12A82074" w14:textId="77777777" w:rsidR="003C24EA" w:rsidRPr="0077475D" w:rsidRDefault="003C24EA" w:rsidP="008C197B">
            <w:pPr>
              <w:spacing w:line="360" w:lineRule="auto"/>
              <w:rPr>
                <w:b/>
              </w:rPr>
            </w:pPr>
            <w:r w:rsidRPr="0077475D">
              <w:rPr>
                <w:b/>
              </w:rPr>
              <w:t>Планируемая деятельность ребенка в мероприятии</w:t>
            </w:r>
          </w:p>
          <w:p w14:paraId="56F1BE15" w14:textId="77777777" w:rsidR="003C24EA" w:rsidRPr="0077475D" w:rsidRDefault="003C24EA" w:rsidP="008C197B">
            <w:pPr>
              <w:spacing w:line="360" w:lineRule="auto"/>
              <w:rPr>
                <w:b/>
              </w:rPr>
            </w:pPr>
          </w:p>
        </w:tc>
        <w:tc>
          <w:tcPr>
            <w:tcW w:w="2355" w:type="dxa"/>
          </w:tcPr>
          <w:p w14:paraId="13161176" w14:textId="77777777" w:rsidR="003C24EA" w:rsidRPr="0077475D" w:rsidRDefault="003C24EA" w:rsidP="008C197B">
            <w:pPr>
              <w:spacing w:line="360" w:lineRule="auto"/>
              <w:rPr>
                <w:b/>
              </w:rPr>
            </w:pPr>
            <w:r w:rsidRPr="0077475D">
              <w:rPr>
                <w:b/>
              </w:rPr>
              <w:t>Участие ребенка в мероприятии</w:t>
            </w:r>
          </w:p>
        </w:tc>
      </w:tr>
      <w:tr w:rsidR="003C24EA" w:rsidRPr="0077475D" w14:paraId="243CF622" w14:textId="77777777" w:rsidTr="008C197B">
        <w:trPr>
          <w:trHeight w:val="510"/>
        </w:trPr>
        <w:tc>
          <w:tcPr>
            <w:tcW w:w="2565" w:type="dxa"/>
          </w:tcPr>
          <w:p w14:paraId="6CB29E99" w14:textId="77777777" w:rsidR="003C24EA" w:rsidRPr="0077475D" w:rsidRDefault="003C24EA" w:rsidP="008C197B">
            <w:pPr>
              <w:spacing w:line="360" w:lineRule="auto"/>
              <w:rPr>
                <w:b/>
              </w:rPr>
            </w:pPr>
          </w:p>
        </w:tc>
        <w:tc>
          <w:tcPr>
            <w:tcW w:w="4631" w:type="dxa"/>
          </w:tcPr>
          <w:p w14:paraId="1B7B3764" w14:textId="77777777" w:rsidR="003C24EA" w:rsidRPr="0077475D" w:rsidRDefault="003C24EA" w:rsidP="008C197B">
            <w:pPr>
              <w:spacing w:line="360" w:lineRule="auto"/>
              <w:rPr>
                <w:b/>
              </w:rPr>
            </w:pPr>
            <w:r w:rsidRPr="0077475D">
              <w:rPr>
                <w:b/>
                <w:lang w:val="en-US"/>
              </w:rPr>
              <w:t xml:space="preserve">I </w:t>
            </w:r>
            <w:r w:rsidRPr="0077475D">
              <w:rPr>
                <w:b/>
              </w:rPr>
              <w:t>полугодие</w:t>
            </w:r>
          </w:p>
        </w:tc>
        <w:tc>
          <w:tcPr>
            <w:tcW w:w="2355" w:type="dxa"/>
          </w:tcPr>
          <w:p w14:paraId="6108A8B4" w14:textId="77777777" w:rsidR="003C24EA" w:rsidRPr="0077475D" w:rsidRDefault="003C24EA" w:rsidP="008C197B">
            <w:pPr>
              <w:spacing w:line="360" w:lineRule="auto"/>
              <w:rPr>
                <w:b/>
              </w:rPr>
            </w:pPr>
          </w:p>
        </w:tc>
      </w:tr>
      <w:tr w:rsidR="003C24EA" w:rsidRPr="0077475D" w14:paraId="0AA60C57" w14:textId="77777777" w:rsidTr="008C197B">
        <w:trPr>
          <w:trHeight w:val="624"/>
        </w:trPr>
        <w:tc>
          <w:tcPr>
            <w:tcW w:w="2565" w:type="dxa"/>
          </w:tcPr>
          <w:p w14:paraId="51BB29AD" w14:textId="77777777" w:rsidR="003C24EA" w:rsidRPr="0077475D" w:rsidRDefault="003C24EA" w:rsidP="008C197B">
            <w:pPr>
              <w:spacing w:line="360" w:lineRule="auto"/>
            </w:pPr>
            <w:r w:rsidRPr="0077475D">
              <w:t>«1 сентября – День Знаний»</w:t>
            </w:r>
          </w:p>
        </w:tc>
        <w:tc>
          <w:tcPr>
            <w:tcW w:w="4631" w:type="dxa"/>
          </w:tcPr>
          <w:p w14:paraId="143ABBF3" w14:textId="77777777" w:rsidR="003C24EA" w:rsidRPr="0077475D" w:rsidRDefault="003C24EA" w:rsidP="008C197B">
            <w:pPr>
              <w:spacing w:line="360" w:lineRule="auto"/>
            </w:pPr>
            <w:r w:rsidRPr="0077475D">
              <w:t>присутствие на торжественной линейке, праздничном завтраке, концерте</w:t>
            </w:r>
          </w:p>
        </w:tc>
        <w:tc>
          <w:tcPr>
            <w:tcW w:w="2355" w:type="dxa"/>
          </w:tcPr>
          <w:p w14:paraId="2C49148C" w14:textId="77777777" w:rsidR="003C24EA" w:rsidRPr="0077475D" w:rsidRDefault="003C24EA" w:rsidP="008C197B">
            <w:pPr>
              <w:spacing w:line="360" w:lineRule="auto"/>
            </w:pPr>
          </w:p>
        </w:tc>
      </w:tr>
      <w:tr w:rsidR="003C24EA" w:rsidRPr="0077475D" w14:paraId="1813ADF4" w14:textId="77777777" w:rsidTr="008C197B">
        <w:trPr>
          <w:trHeight w:val="624"/>
        </w:trPr>
        <w:tc>
          <w:tcPr>
            <w:tcW w:w="2565" w:type="dxa"/>
          </w:tcPr>
          <w:p w14:paraId="1F34120A" w14:textId="77777777" w:rsidR="003C24EA" w:rsidRPr="0077475D" w:rsidRDefault="003C24EA" w:rsidP="008C197B">
            <w:pPr>
              <w:spacing w:line="360" w:lineRule="auto"/>
            </w:pPr>
            <w:r w:rsidRPr="0077475D">
              <w:t>«День здоровья»</w:t>
            </w:r>
          </w:p>
        </w:tc>
        <w:tc>
          <w:tcPr>
            <w:tcW w:w="4631" w:type="dxa"/>
          </w:tcPr>
          <w:p w14:paraId="2BA4D875" w14:textId="77777777" w:rsidR="003C24EA" w:rsidRPr="0077475D" w:rsidRDefault="003C24EA" w:rsidP="008C197B">
            <w:pPr>
              <w:spacing w:line="360" w:lineRule="auto"/>
            </w:pPr>
            <w:r w:rsidRPr="0077475D">
              <w:t>присутствие на празднике, посильное участие в соревнованиях.</w:t>
            </w:r>
          </w:p>
        </w:tc>
        <w:tc>
          <w:tcPr>
            <w:tcW w:w="2355" w:type="dxa"/>
          </w:tcPr>
          <w:p w14:paraId="6E10DDA3" w14:textId="77777777" w:rsidR="003C24EA" w:rsidRPr="0077475D" w:rsidRDefault="003C24EA" w:rsidP="008C197B">
            <w:pPr>
              <w:spacing w:line="360" w:lineRule="auto"/>
            </w:pPr>
          </w:p>
        </w:tc>
      </w:tr>
      <w:tr w:rsidR="003C24EA" w:rsidRPr="0077475D" w14:paraId="50317D0E" w14:textId="77777777" w:rsidTr="008C197B">
        <w:trPr>
          <w:trHeight w:val="1247"/>
        </w:trPr>
        <w:tc>
          <w:tcPr>
            <w:tcW w:w="2565" w:type="dxa"/>
          </w:tcPr>
          <w:p w14:paraId="4605274E" w14:textId="77777777" w:rsidR="003C24EA" w:rsidRPr="0077475D" w:rsidRDefault="003C24EA" w:rsidP="008C197B">
            <w:pPr>
              <w:spacing w:line="360" w:lineRule="auto"/>
            </w:pPr>
            <w:r w:rsidRPr="0077475D">
              <w:t>«Новый год»</w:t>
            </w:r>
          </w:p>
          <w:p w14:paraId="4EC1C7FB" w14:textId="77777777" w:rsidR="003C24EA" w:rsidRPr="0077475D" w:rsidRDefault="003C24EA" w:rsidP="008C197B">
            <w:pPr>
              <w:spacing w:line="360" w:lineRule="auto"/>
            </w:pPr>
          </w:p>
        </w:tc>
        <w:tc>
          <w:tcPr>
            <w:tcW w:w="4631" w:type="dxa"/>
          </w:tcPr>
          <w:p w14:paraId="7B21D08E" w14:textId="77777777" w:rsidR="003C24EA" w:rsidRPr="0077475D" w:rsidRDefault="003C24EA" w:rsidP="008C197B">
            <w:pPr>
              <w:spacing w:line="360" w:lineRule="auto"/>
            </w:pPr>
            <w:r w:rsidRPr="0077475D">
              <w:t>подготовка к мероприятию: изготовление украшений для ёлки, новогодней открытки;</w:t>
            </w:r>
          </w:p>
          <w:p w14:paraId="5B4AD8C3" w14:textId="77777777" w:rsidR="003C24EA" w:rsidRPr="0077475D" w:rsidRDefault="003C24EA" w:rsidP="008C197B">
            <w:pPr>
              <w:spacing w:line="360" w:lineRule="auto"/>
            </w:pPr>
            <w:r w:rsidRPr="0077475D">
              <w:t>присутствие на новогоднем празднике</w:t>
            </w:r>
          </w:p>
        </w:tc>
        <w:tc>
          <w:tcPr>
            <w:tcW w:w="2355" w:type="dxa"/>
          </w:tcPr>
          <w:p w14:paraId="616A905F" w14:textId="77777777" w:rsidR="003C24EA" w:rsidRPr="0077475D" w:rsidRDefault="003C24EA" w:rsidP="008C197B">
            <w:pPr>
              <w:spacing w:line="360" w:lineRule="auto"/>
            </w:pPr>
          </w:p>
        </w:tc>
      </w:tr>
      <w:tr w:rsidR="003C24EA" w:rsidRPr="0077475D" w14:paraId="7E76FF1F" w14:textId="77777777" w:rsidTr="008C197B">
        <w:trPr>
          <w:trHeight w:val="340"/>
        </w:trPr>
        <w:tc>
          <w:tcPr>
            <w:tcW w:w="2565" w:type="dxa"/>
          </w:tcPr>
          <w:p w14:paraId="1597552F" w14:textId="77777777" w:rsidR="003C24EA" w:rsidRPr="0077475D" w:rsidRDefault="003C24EA" w:rsidP="008C197B">
            <w:pPr>
              <w:spacing w:line="360" w:lineRule="auto"/>
            </w:pPr>
          </w:p>
        </w:tc>
        <w:tc>
          <w:tcPr>
            <w:tcW w:w="4631" w:type="dxa"/>
          </w:tcPr>
          <w:p w14:paraId="69ABB068" w14:textId="77777777" w:rsidR="003C24EA" w:rsidRPr="0077475D" w:rsidRDefault="003C24EA" w:rsidP="008C197B">
            <w:pPr>
              <w:spacing w:line="360" w:lineRule="auto"/>
              <w:rPr>
                <w:b/>
              </w:rPr>
            </w:pPr>
            <w:r w:rsidRPr="0077475D">
              <w:rPr>
                <w:b/>
                <w:lang w:val="en-US"/>
              </w:rPr>
              <w:t xml:space="preserve">II </w:t>
            </w:r>
            <w:r w:rsidRPr="0077475D">
              <w:rPr>
                <w:b/>
              </w:rPr>
              <w:t>полугодие</w:t>
            </w:r>
          </w:p>
          <w:p w14:paraId="7A9B78CB" w14:textId="77777777" w:rsidR="003C24EA" w:rsidRPr="0077475D" w:rsidRDefault="003C24EA" w:rsidP="008C197B">
            <w:pPr>
              <w:spacing w:line="360" w:lineRule="auto"/>
            </w:pPr>
          </w:p>
        </w:tc>
        <w:tc>
          <w:tcPr>
            <w:tcW w:w="2355" w:type="dxa"/>
          </w:tcPr>
          <w:p w14:paraId="3975FCFB" w14:textId="77777777" w:rsidR="003C24EA" w:rsidRPr="0077475D" w:rsidRDefault="003C24EA" w:rsidP="008C197B">
            <w:pPr>
              <w:spacing w:line="360" w:lineRule="auto"/>
            </w:pPr>
          </w:p>
        </w:tc>
      </w:tr>
      <w:tr w:rsidR="003C24EA" w:rsidRPr="0077475D" w14:paraId="44D84D1D" w14:textId="77777777" w:rsidTr="008C197B">
        <w:tc>
          <w:tcPr>
            <w:tcW w:w="2565" w:type="dxa"/>
          </w:tcPr>
          <w:p w14:paraId="36265594" w14:textId="77777777" w:rsidR="003C24EA" w:rsidRPr="0077475D" w:rsidRDefault="003C24EA" w:rsidP="008C197B">
            <w:pPr>
              <w:spacing w:line="360" w:lineRule="auto"/>
            </w:pPr>
            <w:r w:rsidRPr="0077475D">
              <w:t>«Масленица»</w:t>
            </w:r>
          </w:p>
          <w:p w14:paraId="77ADD86B" w14:textId="77777777" w:rsidR="003C24EA" w:rsidRPr="0077475D" w:rsidRDefault="003C24EA" w:rsidP="008C197B">
            <w:pPr>
              <w:spacing w:line="360" w:lineRule="auto"/>
            </w:pPr>
          </w:p>
          <w:p w14:paraId="63546FEA" w14:textId="77777777" w:rsidR="003C24EA" w:rsidRPr="0077475D" w:rsidRDefault="003C24EA" w:rsidP="008C197B">
            <w:pPr>
              <w:spacing w:line="360" w:lineRule="auto"/>
            </w:pPr>
          </w:p>
          <w:p w14:paraId="39564557" w14:textId="77777777" w:rsidR="003C24EA" w:rsidRPr="0077475D" w:rsidRDefault="003C24EA" w:rsidP="008C197B">
            <w:pPr>
              <w:spacing w:line="360" w:lineRule="auto"/>
            </w:pPr>
          </w:p>
        </w:tc>
        <w:tc>
          <w:tcPr>
            <w:tcW w:w="4631" w:type="dxa"/>
          </w:tcPr>
          <w:p w14:paraId="3DAEF292" w14:textId="77777777" w:rsidR="003C24EA" w:rsidRPr="0077475D" w:rsidRDefault="003C24EA" w:rsidP="008C197B">
            <w:pPr>
              <w:spacing w:line="360" w:lineRule="auto"/>
            </w:pPr>
            <w:r w:rsidRPr="0077475D">
              <w:t>Подготовка к мероприятию: знакомство с атрибутами праздника, приготовление теста и выпекание блинов; участие в мероприятии.</w:t>
            </w:r>
          </w:p>
        </w:tc>
        <w:tc>
          <w:tcPr>
            <w:tcW w:w="2355" w:type="dxa"/>
          </w:tcPr>
          <w:p w14:paraId="7B9CAE51" w14:textId="77777777" w:rsidR="003C24EA" w:rsidRPr="0077475D" w:rsidRDefault="003C24EA" w:rsidP="008C197B">
            <w:pPr>
              <w:spacing w:line="360" w:lineRule="auto"/>
            </w:pPr>
          </w:p>
        </w:tc>
      </w:tr>
      <w:tr w:rsidR="003C24EA" w:rsidRPr="0077475D" w14:paraId="2AB8C385" w14:textId="77777777" w:rsidTr="008C197B">
        <w:tc>
          <w:tcPr>
            <w:tcW w:w="2565" w:type="dxa"/>
          </w:tcPr>
          <w:p w14:paraId="39133CC2" w14:textId="77777777" w:rsidR="003C24EA" w:rsidRPr="0077475D" w:rsidRDefault="003C24EA" w:rsidP="008C197B">
            <w:pPr>
              <w:spacing w:line="360" w:lineRule="auto"/>
            </w:pPr>
            <w:r w:rsidRPr="0077475D">
              <w:t>23-февраля</w:t>
            </w:r>
          </w:p>
        </w:tc>
        <w:tc>
          <w:tcPr>
            <w:tcW w:w="4631" w:type="dxa"/>
          </w:tcPr>
          <w:p w14:paraId="320EB58B" w14:textId="77777777" w:rsidR="003C24EA" w:rsidRPr="0077475D" w:rsidRDefault="003C24EA" w:rsidP="008C197B">
            <w:pPr>
              <w:spacing w:line="360" w:lineRule="auto"/>
            </w:pPr>
            <w:r w:rsidRPr="0077475D">
              <w:t>знакомство с атрибутами праздника, рисунок на тему «Наша армия»</w:t>
            </w:r>
          </w:p>
        </w:tc>
        <w:tc>
          <w:tcPr>
            <w:tcW w:w="2355" w:type="dxa"/>
          </w:tcPr>
          <w:p w14:paraId="795771E1" w14:textId="77777777" w:rsidR="003C24EA" w:rsidRPr="0077475D" w:rsidRDefault="003C24EA" w:rsidP="008C197B">
            <w:pPr>
              <w:spacing w:line="360" w:lineRule="auto"/>
            </w:pPr>
          </w:p>
        </w:tc>
      </w:tr>
      <w:tr w:rsidR="003C24EA" w:rsidRPr="0077475D" w14:paraId="091A1272" w14:textId="77777777" w:rsidTr="008C197B">
        <w:tc>
          <w:tcPr>
            <w:tcW w:w="2565" w:type="dxa"/>
          </w:tcPr>
          <w:p w14:paraId="0D3185AF" w14:textId="77777777" w:rsidR="003C24EA" w:rsidRPr="0077475D" w:rsidRDefault="003C24EA" w:rsidP="008C197B">
            <w:pPr>
              <w:spacing w:line="360" w:lineRule="auto"/>
            </w:pPr>
            <w:r w:rsidRPr="0077475D">
              <w:t>8 –е марта</w:t>
            </w:r>
          </w:p>
        </w:tc>
        <w:tc>
          <w:tcPr>
            <w:tcW w:w="4631" w:type="dxa"/>
          </w:tcPr>
          <w:p w14:paraId="3FE23F2D" w14:textId="77777777" w:rsidR="003C24EA" w:rsidRPr="0077475D" w:rsidRDefault="003C24EA" w:rsidP="008C197B">
            <w:pPr>
              <w:spacing w:line="360" w:lineRule="auto"/>
            </w:pPr>
            <w:r w:rsidRPr="0077475D">
              <w:t>знакомство с атрибутами праздника, разучивание стихотворения для поздравления мамы.</w:t>
            </w:r>
          </w:p>
        </w:tc>
        <w:tc>
          <w:tcPr>
            <w:tcW w:w="2355" w:type="dxa"/>
          </w:tcPr>
          <w:p w14:paraId="659E6874" w14:textId="77777777" w:rsidR="003C24EA" w:rsidRPr="0077475D" w:rsidRDefault="003C24EA" w:rsidP="008C197B">
            <w:pPr>
              <w:spacing w:line="360" w:lineRule="auto"/>
            </w:pPr>
          </w:p>
        </w:tc>
      </w:tr>
      <w:tr w:rsidR="003C24EA" w:rsidRPr="0077475D" w14:paraId="6A106951" w14:textId="77777777" w:rsidTr="008C197B">
        <w:trPr>
          <w:trHeight w:val="940"/>
        </w:trPr>
        <w:tc>
          <w:tcPr>
            <w:tcW w:w="2565" w:type="dxa"/>
          </w:tcPr>
          <w:p w14:paraId="48424CE5" w14:textId="77777777" w:rsidR="003C24EA" w:rsidRPr="0077475D" w:rsidRDefault="003C24EA" w:rsidP="008C197B">
            <w:pPr>
              <w:spacing w:line="360" w:lineRule="auto"/>
            </w:pPr>
            <w:r w:rsidRPr="0077475D">
              <w:t>«Пасха»</w:t>
            </w:r>
          </w:p>
          <w:p w14:paraId="328CD0D9" w14:textId="77777777" w:rsidR="003C24EA" w:rsidRPr="0077475D" w:rsidRDefault="003C24EA" w:rsidP="008C197B">
            <w:pPr>
              <w:spacing w:line="360" w:lineRule="auto"/>
            </w:pPr>
          </w:p>
        </w:tc>
        <w:tc>
          <w:tcPr>
            <w:tcW w:w="4631" w:type="dxa"/>
          </w:tcPr>
          <w:p w14:paraId="5F34DEA3" w14:textId="77777777" w:rsidR="003C24EA" w:rsidRPr="0077475D" w:rsidRDefault="003C24EA" w:rsidP="008C197B">
            <w:pPr>
              <w:spacing w:line="360" w:lineRule="auto"/>
              <w:rPr>
                <w:b/>
              </w:rPr>
            </w:pPr>
            <w:r w:rsidRPr="0077475D">
              <w:t>подготовка к мероприятию: покраска яиц, изготовление украшений</w:t>
            </w:r>
          </w:p>
        </w:tc>
        <w:tc>
          <w:tcPr>
            <w:tcW w:w="2355" w:type="dxa"/>
          </w:tcPr>
          <w:p w14:paraId="0A4DE9D6" w14:textId="77777777" w:rsidR="003C24EA" w:rsidRPr="0077475D" w:rsidRDefault="003C24EA" w:rsidP="008C197B">
            <w:pPr>
              <w:spacing w:line="360" w:lineRule="auto"/>
              <w:rPr>
                <w:b/>
              </w:rPr>
            </w:pPr>
          </w:p>
        </w:tc>
      </w:tr>
      <w:tr w:rsidR="003C24EA" w:rsidRPr="0077475D" w14:paraId="67D9E5DC" w14:textId="77777777" w:rsidTr="008C197B">
        <w:trPr>
          <w:trHeight w:val="955"/>
        </w:trPr>
        <w:tc>
          <w:tcPr>
            <w:tcW w:w="2565" w:type="dxa"/>
          </w:tcPr>
          <w:p w14:paraId="12A53992" w14:textId="77777777" w:rsidR="003C24EA" w:rsidRPr="0077475D" w:rsidRDefault="003C24EA" w:rsidP="008C197B">
            <w:pPr>
              <w:spacing w:line="360" w:lineRule="auto"/>
            </w:pPr>
            <w:r w:rsidRPr="0077475D">
              <w:t>Игра</w:t>
            </w:r>
          </w:p>
          <w:p w14:paraId="679E5427" w14:textId="77777777" w:rsidR="003C24EA" w:rsidRPr="0077475D" w:rsidRDefault="003C24EA" w:rsidP="008C197B">
            <w:pPr>
              <w:spacing w:line="360" w:lineRule="auto"/>
            </w:pPr>
          </w:p>
          <w:p w14:paraId="400F4C43" w14:textId="77777777" w:rsidR="003C24EA" w:rsidRPr="0077475D" w:rsidRDefault="003C24EA" w:rsidP="008C197B">
            <w:pPr>
              <w:spacing w:line="360" w:lineRule="auto"/>
            </w:pPr>
          </w:p>
        </w:tc>
        <w:tc>
          <w:tcPr>
            <w:tcW w:w="4631" w:type="dxa"/>
          </w:tcPr>
          <w:p w14:paraId="25ED75FE" w14:textId="77777777" w:rsidR="003C24EA" w:rsidRPr="0077475D" w:rsidRDefault="003C24EA" w:rsidP="008C197B">
            <w:pPr>
              <w:spacing w:line="360" w:lineRule="auto"/>
            </w:pPr>
            <w:r w:rsidRPr="0077475D">
              <w:t>игры с мячом, куклой, настольные дидактические игры «Лото», «Домино».</w:t>
            </w:r>
          </w:p>
        </w:tc>
        <w:tc>
          <w:tcPr>
            <w:tcW w:w="2355" w:type="dxa"/>
          </w:tcPr>
          <w:p w14:paraId="21D447F9" w14:textId="77777777" w:rsidR="003C24EA" w:rsidRPr="0077475D" w:rsidRDefault="003C24EA" w:rsidP="008C197B">
            <w:pPr>
              <w:spacing w:line="360" w:lineRule="auto"/>
            </w:pPr>
          </w:p>
        </w:tc>
      </w:tr>
      <w:tr w:rsidR="003C24EA" w:rsidRPr="0077475D" w14:paraId="55A605A3" w14:textId="77777777" w:rsidTr="008C197B">
        <w:tc>
          <w:tcPr>
            <w:tcW w:w="2565" w:type="dxa"/>
          </w:tcPr>
          <w:p w14:paraId="2D5410EC" w14:textId="77777777" w:rsidR="003C24EA" w:rsidRPr="0077475D" w:rsidRDefault="003C24EA" w:rsidP="008C197B">
            <w:pPr>
              <w:spacing w:line="360" w:lineRule="auto"/>
            </w:pPr>
            <w:r w:rsidRPr="0077475D">
              <w:t>Прогулки на улице</w:t>
            </w:r>
          </w:p>
          <w:p w14:paraId="0D1A0C13" w14:textId="77777777" w:rsidR="003C24EA" w:rsidRPr="0077475D" w:rsidRDefault="003C24EA" w:rsidP="008C197B">
            <w:pPr>
              <w:spacing w:line="360" w:lineRule="auto"/>
              <w:rPr>
                <w:b/>
              </w:rPr>
            </w:pPr>
          </w:p>
        </w:tc>
        <w:tc>
          <w:tcPr>
            <w:tcW w:w="4631" w:type="dxa"/>
          </w:tcPr>
          <w:p w14:paraId="3B4DDC51" w14:textId="77777777" w:rsidR="003C24EA" w:rsidRPr="0077475D" w:rsidRDefault="003C24EA" w:rsidP="008C197B">
            <w:pPr>
              <w:spacing w:line="360" w:lineRule="auto"/>
              <w:rPr>
                <w:b/>
              </w:rPr>
            </w:pPr>
            <w:r w:rsidRPr="0077475D">
              <w:t>игры с мячом, подвижные игры, экскурсия в лес, парк.</w:t>
            </w:r>
          </w:p>
        </w:tc>
        <w:tc>
          <w:tcPr>
            <w:tcW w:w="2355" w:type="dxa"/>
          </w:tcPr>
          <w:p w14:paraId="3509D7BC" w14:textId="77777777" w:rsidR="003C24EA" w:rsidRPr="0077475D" w:rsidRDefault="003C24EA" w:rsidP="008C197B">
            <w:pPr>
              <w:spacing w:line="360" w:lineRule="auto"/>
              <w:rPr>
                <w:b/>
              </w:rPr>
            </w:pPr>
          </w:p>
        </w:tc>
      </w:tr>
    </w:tbl>
    <w:p w14:paraId="5D331CD9" w14:textId="77777777" w:rsidR="003C24EA" w:rsidRPr="0077475D" w:rsidRDefault="003C24EA" w:rsidP="003C24EA">
      <w:pPr>
        <w:spacing w:line="360" w:lineRule="auto"/>
        <w:jc w:val="center"/>
        <w:rPr>
          <w:b/>
        </w:rPr>
      </w:pPr>
      <w:r w:rsidRPr="0077475D">
        <w:rPr>
          <w:b/>
        </w:rPr>
        <w:lastRenderedPageBreak/>
        <w:t>7.Программа сотрудничества с семьей обучающегося.</w:t>
      </w:r>
    </w:p>
    <w:p w14:paraId="0CE69A7C" w14:textId="77777777" w:rsidR="003C24EA" w:rsidRPr="0077475D" w:rsidRDefault="003C24EA" w:rsidP="003C24EA">
      <w:pPr>
        <w:spacing w:line="360" w:lineRule="auto"/>
        <w:jc w:val="both"/>
      </w:pPr>
      <w:r w:rsidRPr="0077475D">
        <w:t xml:space="preserve">Программа сотрудничества с семьей направлена на обеспечение конструктивного взаимодействия специалистов школы и родителей (законных представителей) обучающегося в интересах особого ребенка и его семьи.  Программа обеспечивает сопровождение семьи, воспитывающей ребенка-инвалида путем организации проведения различных мероприятий: </w:t>
      </w:r>
    </w:p>
    <w:p w14:paraId="05C13EDF" w14:textId="77777777" w:rsidR="003C24EA" w:rsidRPr="0077475D" w:rsidRDefault="003C24EA" w:rsidP="003C24EA">
      <w:pPr>
        <w:spacing w:line="360" w:lineRule="auto"/>
        <w:jc w:val="both"/>
        <w:rPr>
          <w:b/>
        </w:rPr>
      </w:pPr>
      <w:r w:rsidRPr="0077475D">
        <w:rPr>
          <w:b/>
        </w:rPr>
        <w:t>Задачи:</w:t>
      </w:r>
    </w:p>
    <w:p w14:paraId="6195B0D9" w14:textId="77777777" w:rsidR="003C24EA" w:rsidRPr="003C24EA" w:rsidRDefault="003C24EA" w:rsidP="003C24EA">
      <w:pPr>
        <w:pStyle w:val="a4"/>
        <w:numPr>
          <w:ilvl w:val="0"/>
          <w:numId w:val="54"/>
        </w:numPr>
        <w:spacing w:line="360" w:lineRule="auto"/>
        <w:jc w:val="both"/>
        <w:rPr>
          <w:b/>
          <w:sz w:val="24"/>
        </w:rPr>
      </w:pPr>
      <w:r w:rsidRPr="003C24EA">
        <w:rPr>
          <w:sz w:val="24"/>
        </w:rPr>
        <w:t xml:space="preserve">Повышение осведомленности родителей об особенностях развития и специфических образовательных потребностях ребенка. </w:t>
      </w:r>
    </w:p>
    <w:p w14:paraId="46AE6BBE" w14:textId="77777777" w:rsidR="003C24EA" w:rsidRPr="003C24EA" w:rsidRDefault="003C24EA" w:rsidP="003C24EA">
      <w:pPr>
        <w:pStyle w:val="a4"/>
        <w:numPr>
          <w:ilvl w:val="0"/>
          <w:numId w:val="54"/>
        </w:numPr>
        <w:spacing w:line="360" w:lineRule="auto"/>
        <w:jc w:val="both"/>
        <w:rPr>
          <w:sz w:val="24"/>
        </w:rPr>
      </w:pPr>
      <w:r w:rsidRPr="003C24EA">
        <w:rPr>
          <w:sz w:val="24"/>
        </w:rPr>
        <w:t>Обеспечение единства требований к обучающемуся в семье и в школе.</w:t>
      </w:r>
    </w:p>
    <w:p w14:paraId="2C683BFB" w14:textId="77777777" w:rsidR="003C24EA" w:rsidRPr="003C24EA" w:rsidRDefault="003C24EA" w:rsidP="003C24EA">
      <w:pPr>
        <w:pStyle w:val="a4"/>
        <w:numPr>
          <w:ilvl w:val="0"/>
          <w:numId w:val="54"/>
        </w:numPr>
        <w:spacing w:line="360" w:lineRule="auto"/>
        <w:jc w:val="both"/>
        <w:rPr>
          <w:sz w:val="24"/>
        </w:rPr>
      </w:pPr>
      <w:r w:rsidRPr="003C24EA">
        <w:rPr>
          <w:sz w:val="24"/>
        </w:rPr>
        <w:t>Обеспечение участия семьи в разработке и реализации СИПР.</w:t>
      </w:r>
    </w:p>
    <w:p w14:paraId="35D1CB80" w14:textId="77777777" w:rsidR="003C24EA" w:rsidRPr="003C24EA" w:rsidRDefault="003C24EA" w:rsidP="003C24EA">
      <w:pPr>
        <w:pStyle w:val="a4"/>
        <w:numPr>
          <w:ilvl w:val="0"/>
          <w:numId w:val="54"/>
        </w:numPr>
        <w:spacing w:line="360" w:lineRule="auto"/>
        <w:jc w:val="both"/>
        <w:rPr>
          <w:sz w:val="24"/>
        </w:rPr>
      </w:pPr>
      <w:r w:rsidRPr="003C24EA">
        <w:rPr>
          <w:sz w:val="24"/>
        </w:rPr>
        <w:t>Организация регулярного обмена информацией о ребенке, о ходе реализации СИПР и результатах ее освоения.</w:t>
      </w:r>
    </w:p>
    <w:p w14:paraId="4C78B3A2" w14:textId="77777777" w:rsidR="003C24EA" w:rsidRPr="0077475D" w:rsidRDefault="003C24EA" w:rsidP="003C24EA">
      <w:pPr>
        <w:spacing w:line="360" w:lineRule="auto"/>
        <w:jc w:val="both"/>
      </w:pPr>
      <w:r w:rsidRPr="0077475D">
        <w:tab/>
      </w:r>
    </w:p>
    <w:p w14:paraId="4D90284A" w14:textId="77777777" w:rsidR="003C24EA" w:rsidRPr="0077475D" w:rsidRDefault="003C24EA" w:rsidP="003C24EA">
      <w:pPr>
        <w:spacing w:line="360" w:lineRule="auto"/>
        <w:jc w:val="both"/>
        <w:rPr>
          <w:b/>
        </w:rPr>
      </w:pPr>
      <w:r w:rsidRPr="0077475D">
        <w:rPr>
          <w:b/>
        </w:rPr>
        <w:t>Мероприятия:</w:t>
      </w:r>
    </w:p>
    <w:p w14:paraId="2E6681F0" w14:textId="77777777" w:rsidR="003C24EA" w:rsidRPr="003C24EA" w:rsidRDefault="003C24EA" w:rsidP="003C24EA">
      <w:pPr>
        <w:pStyle w:val="a4"/>
        <w:numPr>
          <w:ilvl w:val="0"/>
          <w:numId w:val="55"/>
        </w:numPr>
        <w:spacing w:line="360" w:lineRule="auto"/>
        <w:jc w:val="both"/>
        <w:rPr>
          <w:bCs/>
          <w:sz w:val="24"/>
        </w:rPr>
      </w:pPr>
      <w:r w:rsidRPr="003C24EA">
        <w:rPr>
          <w:sz w:val="24"/>
        </w:rPr>
        <w:t>Психологическая поддержка семьи, тренинги;</w:t>
      </w:r>
    </w:p>
    <w:p w14:paraId="2D93B2F9" w14:textId="77777777" w:rsidR="003C24EA" w:rsidRPr="003C24EA" w:rsidRDefault="003C24EA" w:rsidP="003C24EA">
      <w:pPr>
        <w:pStyle w:val="a4"/>
        <w:numPr>
          <w:ilvl w:val="0"/>
          <w:numId w:val="55"/>
        </w:numPr>
        <w:spacing w:line="360" w:lineRule="auto"/>
        <w:jc w:val="both"/>
        <w:rPr>
          <w:bCs/>
          <w:sz w:val="24"/>
        </w:rPr>
      </w:pPr>
      <w:proofErr w:type="spellStart"/>
      <w:r w:rsidRPr="003C24EA">
        <w:rPr>
          <w:sz w:val="24"/>
        </w:rPr>
        <w:t>Психокоррекционные</w:t>
      </w:r>
      <w:proofErr w:type="spellEnd"/>
      <w:r w:rsidRPr="003C24EA">
        <w:rPr>
          <w:sz w:val="24"/>
        </w:rPr>
        <w:t xml:space="preserve"> занятия; </w:t>
      </w:r>
    </w:p>
    <w:p w14:paraId="1645CBAF" w14:textId="77777777" w:rsidR="003C24EA" w:rsidRPr="003C24EA" w:rsidRDefault="003C24EA" w:rsidP="003C24EA">
      <w:pPr>
        <w:pStyle w:val="a4"/>
        <w:numPr>
          <w:ilvl w:val="0"/>
          <w:numId w:val="55"/>
        </w:numPr>
        <w:spacing w:line="360" w:lineRule="auto"/>
        <w:jc w:val="both"/>
        <w:rPr>
          <w:bCs/>
          <w:sz w:val="24"/>
        </w:rPr>
      </w:pPr>
      <w:r w:rsidRPr="003C24EA">
        <w:rPr>
          <w:sz w:val="24"/>
        </w:rPr>
        <w:t>Индивидуальные консультации родителей со специалистами;</w:t>
      </w:r>
    </w:p>
    <w:p w14:paraId="0EA3A828" w14:textId="77777777" w:rsidR="003C24EA" w:rsidRPr="003C24EA" w:rsidRDefault="003C24EA" w:rsidP="003C24EA">
      <w:pPr>
        <w:pStyle w:val="a4"/>
        <w:numPr>
          <w:ilvl w:val="0"/>
          <w:numId w:val="55"/>
        </w:numPr>
        <w:spacing w:line="360" w:lineRule="auto"/>
        <w:jc w:val="both"/>
        <w:rPr>
          <w:bCs/>
          <w:sz w:val="24"/>
        </w:rPr>
      </w:pPr>
      <w:r w:rsidRPr="003C24EA">
        <w:rPr>
          <w:sz w:val="24"/>
        </w:rPr>
        <w:t>Тематические семинары;</w:t>
      </w:r>
    </w:p>
    <w:p w14:paraId="3776C71F" w14:textId="77777777" w:rsidR="003C24EA" w:rsidRPr="003C24EA" w:rsidRDefault="003C24EA" w:rsidP="003C24EA">
      <w:pPr>
        <w:pStyle w:val="a4"/>
        <w:numPr>
          <w:ilvl w:val="0"/>
          <w:numId w:val="55"/>
        </w:numPr>
        <w:spacing w:line="360" w:lineRule="auto"/>
        <w:jc w:val="both"/>
        <w:rPr>
          <w:bCs/>
          <w:sz w:val="24"/>
        </w:rPr>
      </w:pPr>
      <w:r w:rsidRPr="003C24EA">
        <w:rPr>
          <w:sz w:val="24"/>
        </w:rPr>
        <w:t xml:space="preserve">Договор о сотрудничестве (образовании) между родителями и школой; </w:t>
      </w:r>
    </w:p>
    <w:p w14:paraId="62C1B9C4" w14:textId="77777777" w:rsidR="003C24EA" w:rsidRPr="003C24EA" w:rsidRDefault="003C24EA" w:rsidP="003C24EA">
      <w:pPr>
        <w:pStyle w:val="a4"/>
        <w:numPr>
          <w:ilvl w:val="0"/>
          <w:numId w:val="55"/>
        </w:numPr>
        <w:spacing w:line="360" w:lineRule="auto"/>
        <w:jc w:val="both"/>
        <w:rPr>
          <w:bCs/>
          <w:sz w:val="24"/>
        </w:rPr>
      </w:pPr>
      <w:r w:rsidRPr="003C24EA">
        <w:rPr>
          <w:sz w:val="24"/>
        </w:rPr>
        <w:t xml:space="preserve">Убеждение родителей в необходимости их участия в разработке СИПР в интересах ребенка; </w:t>
      </w:r>
    </w:p>
    <w:p w14:paraId="3D007550" w14:textId="77777777" w:rsidR="003C24EA" w:rsidRPr="003C24EA" w:rsidRDefault="003C24EA" w:rsidP="003C24EA">
      <w:pPr>
        <w:pStyle w:val="a4"/>
        <w:numPr>
          <w:ilvl w:val="0"/>
          <w:numId w:val="55"/>
        </w:numPr>
        <w:spacing w:line="360" w:lineRule="auto"/>
        <w:jc w:val="both"/>
        <w:rPr>
          <w:bCs/>
          <w:sz w:val="24"/>
        </w:rPr>
      </w:pPr>
      <w:r w:rsidRPr="003C24EA">
        <w:rPr>
          <w:sz w:val="24"/>
        </w:rPr>
        <w:t xml:space="preserve">Информирование электронными средствами; </w:t>
      </w:r>
    </w:p>
    <w:p w14:paraId="55A1411F" w14:textId="77777777" w:rsidR="003C24EA" w:rsidRPr="003C24EA" w:rsidRDefault="003C24EA" w:rsidP="003C24EA">
      <w:pPr>
        <w:pStyle w:val="a4"/>
        <w:numPr>
          <w:ilvl w:val="0"/>
          <w:numId w:val="55"/>
        </w:numPr>
        <w:spacing w:line="360" w:lineRule="auto"/>
        <w:jc w:val="both"/>
        <w:rPr>
          <w:bCs/>
          <w:sz w:val="24"/>
        </w:rPr>
      </w:pPr>
      <w:r w:rsidRPr="003C24EA">
        <w:rPr>
          <w:sz w:val="24"/>
        </w:rPr>
        <w:t xml:space="preserve">Личные встречи, беседы; </w:t>
      </w:r>
    </w:p>
    <w:p w14:paraId="264C31E8" w14:textId="77777777" w:rsidR="003C24EA" w:rsidRPr="003C24EA" w:rsidRDefault="003C24EA" w:rsidP="003C24EA">
      <w:pPr>
        <w:pStyle w:val="a4"/>
        <w:numPr>
          <w:ilvl w:val="0"/>
          <w:numId w:val="55"/>
        </w:numPr>
        <w:spacing w:line="360" w:lineRule="auto"/>
        <w:jc w:val="both"/>
        <w:rPr>
          <w:bCs/>
          <w:sz w:val="24"/>
        </w:rPr>
      </w:pPr>
      <w:r w:rsidRPr="003C24EA">
        <w:rPr>
          <w:sz w:val="24"/>
        </w:rPr>
        <w:t>Привлечение родителей к планированию мероприятий;</w:t>
      </w:r>
    </w:p>
    <w:p w14:paraId="54235D7B" w14:textId="77777777" w:rsidR="003C24EA" w:rsidRPr="003C24EA" w:rsidRDefault="003C24EA" w:rsidP="003C24EA">
      <w:pPr>
        <w:pStyle w:val="a4"/>
        <w:numPr>
          <w:ilvl w:val="0"/>
          <w:numId w:val="55"/>
        </w:numPr>
        <w:spacing w:line="360" w:lineRule="auto"/>
        <w:jc w:val="both"/>
        <w:rPr>
          <w:sz w:val="24"/>
        </w:rPr>
        <w:sectPr w:rsidR="003C24EA" w:rsidRPr="003C24EA" w:rsidSect="008C197B">
          <w:footerReference w:type="default" r:id="rId9"/>
          <w:pgSz w:w="11910" w:h="16840"/>
          <w:pgMar w:top="709" w:right="740" w:bottom="1660" w:left="1600" w:header="720" w:footer="720" w:gutter="0"/>
          <w:cols w:space="770"/>
        </w:sectPr>
      </w:pPr>
      <w:r w:rsidRPr="003C24EA">
        <w:rPr>
          <w:sz w:val="24"/>
        </w:rPr>
        <w:t>организация участия родителей во внеурочных мероприятиях</w:t>
      </w:r>
      <w:r>
        <w:rPr>
          <w:sz w:val="24"/>
        </w:rPr>
        <w:t>.</w:t>
      </w:r>
    </w:p>
    <w:p w14:paraId="6BC62D78" w14:textId="77777777" w:rsidR="003C24EA" w:rsidRPr="0077475D" w:rsidRDefault="003C24EA" w:rsidP="003C24EA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6"/>
        <w:gridCol w:w="4846"/>
        <w:gridCol w:w="1587"/>
      </w:tblGrid>
      <w:tr w:rsidR="003C24EA" w:rsidRPr="0077475D" w14:paraId="6875BD9F" w14:textId="77777777" w:rsidTr="008C197B">
        <w:tc>
          <w:tcPr>
            <w:tcW w:w="2943" w:type="dxa"/>
          </w:tcPr>
          <w:p w14:paraId="2CCB431D" w14:textId="77777777" w:rsidR="003C24EA" w:rsidRPr="0077475D" w:rsidRDefault="003C24EA" w:rsidP="008C197B">
            <w:pPr>
              <w:spacing w:line="360" w:lineRule="auto"/>
              <w:rPr>
                <w:b/>
              </w:rPr>
            </w:pPr>
            <w:r w:rsidRPr="0077475D">
              <w:rPr>
                <w:b/>
              </w:rPr>
              <w:t>Задачи</w:t>
            </w:r>
          </w:p>
        </w:tc>
        <w:tc>
          <w:tcPr>
            <w:tcW w:w="4930" w:type="dxa"/>
          </w:tcPr>
          <w:p w14:paraId="0CDA8661" w14:textId="77777777" w:rsidR="003C24EA" w:rsidRPr="0077475D" w:rsidRDefault="003C24EA" w:rsidP="008C197B">
            <w:pPr>
              <w:spacing w:line="360" w:lineRule="auto"/>
              <w:rPr>
                <w:b/>
              </w:rPr>
            </w:pPr>
            <w:r w:rsidRPr="0077475D">
              <w:rPr>
                <w:b/>
              </w:rPr>
              <w:t>Мероприятия</w:t>
            </w:r>
          </w:p>
        </w:tc>
        <w:tc>
          <w:tcPr>
            <w:tcW w:w="1591" w:type="dxa"/>
          </w:tcPr>
          <w:p w14:paraId="3661FEB9" w14:textId="77777777" w:rsidR="003C24EA" w:rsidRPr="0077475D" w:rsidRDefault="003C24EA" w:rsidP="008C197B">
            <w:pPr>
              <w:spacing w:line="360" w:lineRule="auto"/>
              <w:rPr>
                <w:b/>
              </w:rPr>
            </w:pPr>
            <w:r w:rsidRPr="0077475D">
              <w:rPr>
                <w:b/>
              </w:rPr>
              <w:t>Отчет о проведении</w:t>
            </w:r>
          </w:p>
        </w:tc>
      </w:tr>
      <w:tr w:rsidR="003C24EA" w:rsidRPr="0077475D" w14:paraId="6B2C7588" w14:textId="77777777" w:rsidTr="008C197B">
        <w:tc>
          <w:tcPr>
            <w:tcW w:w="2943" w:type="dxa"/>
          </w:tcPr>
          <w:p w14:paraId="07F8625E" w14:textId="77777777" w:rsidR="003C24EA" w:rsidRPr="0077475D" w:rsidRDefault="003C24EA" w:rsidP="008C197B">
            <w:pPr>
              <w:spacing w:line="360" w:lineRule="auto"/>
            </w:pPr>
            <w:r w:rsidRPr="0077475D">
              <w:t>Повышение осведомленности родителей об особенностях развития и специфических образовательных потребностях ребенка</w:t>
            </w:r>
          </w:p>
        </w:tc>
        <w:tc>
          <w:tcPr>
            <w:tcW w:w="4930" w:type="dxa"/>
          </w:tcPr>
          <w:p w14:paraId="5EE26F50" w14:textId="77777777" w:rsidR="003C24EA" w:rsidRPr="003C24EA" w:rsidRDefault="003C24EA" w:rsidP="003C24EA">
            <w:pPr>
              <w:pStyle w:val="a4"/>
              <w:numPr>
                <w:ilvl w:val="0"/>
                <w:numId w:val="56"/>
              </w:numPr>
              <w:spacing w:line="360" w:lineRule="auto"/>
              <w:rPr>
                <w:sz w:val="24"/>
              </w:rPr>
            </w:pPr>
            <w:r w:rsidRPr="003C24EA">
              <w:rPr>
                <w:sz w:val="24"/>
              </w:rPr>
              <w:t>индивидуальные консультации родителей со специалистами (раз в триместр и по запросу родителей)</w:t>
            </w:r>
          </w:p>
          <w:p w14:paraId="2FD52EA0" w14:textId="77777777" w:rsidR="003C24EA" w:rsidRPr="003C24EA" w:rsidRDefault="003C24EA" w:rsidP="003C24EA">
            <w:pPr>
              <w:pStyle w:val="a4"/>
              <w:numPr>
                <w:ilvl w:val="0"/>
                <w:numId w:val="56"/>
              </w:numPr>
              <w:spacing w:line="360" w:lineRule="auto"/>
              <w:rPr>
                <w:sz w:val="24"/>
              </w:rPr>
            </w:pPr>
            <w:r w:rsidRPr="003C24EA">
              <w:rPr>
                <w:sz w:val="24"/>
              </w:rPr>
              <w:t xml:space="preserve">индивидуальные консультации родителей по темам: </w:t>
            </w:r>
          </w:p>
          <w:p w14:paraId="206A6C72" w14:textId="77777777" w:rsidR="003C24EA" w:rsidRPr="0077475D" w:rsidRDefault="003C24EA" w:rsidP="008C197B">
            <w:pPr>
              <w:spacing w:line="360" w:lineRule="auto"/>
            </w:pPr>
            <w:r w:rsidRPr="0077475D">
              <w:t xml:space="preserve">«Организация свободного времени дома», «Реализация СИПР в домашних условиях», </w:t>
            </w:r>
          </w:p>
          <w:p w14:paraId="2DCF0D5C" w14:textId="77777777" w:rsidR="003C24EA" w:rsidRPr="0077475D" w:rsidRDefault="003C24EA" w:rsidP="008C197B">
            <w:pPr>
              <w:spacing w:line="360" w:lineRule="auto"/>
            </w:pPr>
            <w:r w:rsidRPr="0077475D">
              <w:t>«Формирование социально – бытовых навыков у ребенка с ТМНР».</w:t>
            </w:r>
          </w:p>
        </w:tc>
        <w:tc>
          <w:tcPr>
            <w:tcW w:w="1591" w:type="dxa"/>
          </w:tcPr>
          <w:p w14:paraId="7B4041E2" w14:textId="77777777" w:rsidR="003C24EA" w:rsidRPr="0077475D" w:rsidRDefault="003C24EA" w:rsidP="008C197B">
            <w:pPr>
              <w:spacing w:line="360" w:lineRule="auto"/>
            </w:pPr>
          </w:p>
        </w:tc>
      </w:tr>
      <w:tr w:rsidR="003C24EA" w:rsidRPr="0077475D" w14:paraId="2E7C1CF1" w14:textId="77777777" w:rsidTr="008C197B">
        <w:tc>
          <w:tcPr>
            <w:tcW w:w="2943" w:type="dxa"/>
          </w:tcPr>
          <w:p w14:paraId="23A5DB1E" w14:textId="77777777" w:rsidR="003C24EA" w:rsidRPr="0077475D" w:rsidRDefault="003C24EA" w:rsidP="008C197B">
            <w:pPr>
              <w:spacing w:line="360" w:lineRule="auto"/>
            </w:pPr>
            <w:r w:rsidRPr="0077475D">
              <w:t>обеспечение участия семьи в разработке и реализации СИОП, единства требований к обучающемуся в семье и в образовательной организации</w:t>
            </w:r>
          </w:p>
        </w:tc>
        <w:tc>
          <w:tcPr>
            <w:tcW w:w="4930" w:type="dxa"/>
          </w:tcPr>
          <w:p w14:paraId="2CD3D95A" w14:textId="77777777" w:rsidR="003C24EA" w:rsidRPr="0077475D" w:rsidRDefault="003C24EA" w:rsidP="003C24EA">
            <w:pPr>
              <w:numPr>
                <w:ilvl w:val="0"/>
                <w:numId w:val="51"/>
              </w:numPr>
              <w:spacing w:line="360" w:lineRule="auto"/>
            </w:pPr>
            <w:r w:rsidRPr="0077475D">
              <w:t>участие родителей в разработке СИПР</w:t>
            </w:r>
          </w:p>
          <w:p w14:paraId="56462829" w14:textId="77777777" w:rsidR="003C24EA" w:rsidRPr="0077475D" w:rsidRDefault="003C24EA" w:rsidP="003C24EA">
            <w:pPr>
              <w:numPr>
                <w:ilvl w:val="0"/>
                <w:numId w:val="51"/>
              </w:numPr>
              <w:spacing w:line="360" w:lineRule="auto"/>
            </w:pPr>
            <w:r w:rsidRPr="0077475D">
              <w:t>посещение родителями уроков/занятий;</w:t>
            </w:r>
          </w:p>
          <w:p w14:paraId="5C7F9E42" w14:textId="77777777" w:rsidR="003C24EA" w:rsidRPr="0077475D" w:rsidRDefault="003C24EA" w:rsidP="003C24EA">
            <w:pPr>
              <w:numPr>
                <w:ilvl w:val="0"/>
                <w:numId w:val="51"/>
              </w:numPr>
              <w:spacing w:line="360" w:lineRule="auto"/>
            </w:pPr>
            <w:r w:rsidRPr="0077475D">
              <w:t>консультирование родителей по вопросам обучения ребенка в домашних условиях, выбор единых подходов и приемов работы;</w:t>
            </w:r>
          </w:p>
          <w:p w14:paraId="26E7435D" w14:textId="77777777" w:rsidR="003C24EA" w:rsidRPr="0077475D" w:rsidRDefault="003C24EA" w:rsidP="008C197B">
            <w:pPr>
              <w:spacing w:line="360" w:lineRule="auto"/>
            </w:pPr>
          </w:p>
        </w:tc>
        <w:tc>
          <w:tcPr>
            <w:tcW w:w="1591" w:type="dxa"/>
          </w:tcPr>
          <w:p w14:paraId="11100428" w14:textId="77777777" w:rsidR="003C24EA" w:rsidRPr="0077475D" w:rsidRDefault="003C24EA" w:rsidP="008C197B">
            <w:pPr>
              <w:spacing w:line="360" w:lineRule="auto"/>
            </w:pPr>
          </w:p>
        </w:tc>
      </w:tr>
      <w:tr w:rsidR="003C24EA" w:rsidRPr="0077475D" w14:paraId="3F0F8BC0" w14:textId="77777777" w:rsidTr="008C197B">
        <w:tc>
          <w:tcPr>
            <w:tcW w:w="2943" w:type="dxa"/>
          </w:tcPr>
          <w:p w14:paraId="6A6F1C0B" w14:textId="77777777" w:rsidR="003C24EA" w:rsidRPr="0077475D" w:rsidRDefault="003C24EA" w:rsidP="008C197B">
            <w:pPr>
              <w:spacing w:line="360" w:lineRule="auto"/>
            </w:pPr>
            <w:r w:rsidRPr="0077475D">
              <w:t>организация регулярного обмена информацией о ребенке, о ходе реализации СИОП и результатах ее освоения</w:t>
            </w:r>
          </w:p>
        </w:tc>
        <w:tc>
          <w:tcPr>
            <w:tcW w:w="4930" w:type="dxa"/>
          </w:tcPr>
          <w:p w14:paraId="4393D1AD" w14:textId="77777777" w:rsidR="003C24EA" w:rsidRPr="001D6D86" w:rsidRDefault="003C24EA" w:rsidP="001D6D86">
            <w:pPr>
              <w:pStyle w:val="a4"/>
              <w:numPr>
                <w:ilvl w:val="0"/>
                <w:numId w:val="64"/>
              </w:numPr>
              <w:spacing w:line="360" w:lineRule="auto"/>
              <w:rPr>
                <w:sz w:val="24"/>
              </w:rPr>
            </w:pPr>
            <w:r w:rsidRPr="001D6D86">
              <w:rPr>
                <w:sz w:val="24"/>
              </w:rPr>
              <w:t xml:space="preserve">личные беседы; </w:t>
            </w:r>
          </w:p>
          <w:p w14:paraId="18DFA11B" w14:textId="77777777" w:rsidR="003C24EA" w:rsidRPr="00756C92" w:rsidRDefault="003C24EA" w:rsidP="00756C92">
            <w:pPr>
              <w:pStyle w:val="a4"/>
              <w:numPr>
                <w:ilvl w:val="0"/>
                <w:numId w:val="62"/>
              </w:numPr>
              <w:spacing w:line="360" w:lineRule="auto"/>
              <w:rPr>
                <w:sz w:val="24"/>
              </w:rPr>
            </w:pPr>
            <w:r w:rsidRPr="00756C92">
              <w:rPr>
                <w:sz w:val="24"/>
              </w:rPr>
              <w:t>ежедневный просмотр и записи в дневнике ребенка;</w:t>
            </w:r>
          </w:p>
          <w:p w14:paraId="563458AE" w14:textId="77777777" w:rsidR="003C24EA" w:rsidRPr="0077475D" w:rsidRDefault="003C24EA" w:rsidP="00756C92">
            <w:pPr>
              <w:pStyle w:val="a4"/>
              <w:numPr>
                <w:ilvl w:val="0"/>
                <w:numId w:val="62"/>
              </w:numPr>
              <w:spacing w:line="360" w:lineRule="auto"/>
            </w:pPr>
            <w:r w:rsidRPr="00756C92">
              <w:rPr>
                <w:sz w:val="24"/>
              </w:rPr>
              <w:t>присутствие родителей на занятиях и обсуждение результатов.</w:t>
            </w:r>
          </w:p>
        </w:tc>
        <w:tc>
          <w:tcPr>
            <w:tcW w:w="1591" w:type="dxa"/>
          </w:tcPr>
          <w:p w14:paraId="313AFD2E" w14:textId="77777777" w:rsidR="003C24EA" w:rsidRPr="0077475D" w:rsidRDefault="003C24EA" w:rsidP="008C197B">
            <w:pPr>
              <w:spacing w:line="360" w:lineRule="auto"/>
            </w:pPr>
          </w:p>
        </w:tc>
      </w:tr>
      <w:tr w:rsidR="003C24EA" w:rsidRPr="0077475D" w14:paraId="50A6209B" w14:textId="77777777" w:rsidTr="008C197B">
        <w:trPr>
          <w:trHeight w:val="2142"/>
        </w:trPr>
        <w:tc>
          <w:tcPr>
            <w:tcW w:w="2943" w:type="dxa"/>
          </w:tcPr>
          <w:p w14:paraId="52712DE0" w14:textId="77777777" w:rsidR="003C24EA" w:rsidRPr="0077475D" w:rsidRDefault="003C24EA" w:rsidP="008C197B">
            <w:pPr>
              <w:spacing w:line="360" w:lineRule="auto"/>
            </w:pPr>
            <w:r w:rsidRPr="0077475D">
              <w:t>организацию участия родителей во внеурочных мероприятиях</w:t>
            </w:r>
          </w:p>
        </w:tc>
        <w:tc>
          <w:tcPr>
            <w:tcW w:w="4930" w:type="dxa"/>
          </w:tcPr>
          <w:p w14:paraId="5AF9BE25" w14:textId="77777777" w:rsidR="003C24EA" w:rsidRPr="00756C92" w:rsidRDefault="003C24EA" w:rsidP="00756C92">
            <w:pPr>
              <w:pStyle w:val="a4"/>
              <w:numPr>
                <w:ilvl w:val="0"/>
                <w:numId w:val="63"/>
              </w:numPr>
              <w:spacing w:line="360" w:lineRule="auto"/>
              <w:rPr>
                <w:sz w:val="24"/>
              </w:rPr>
            </w:pPr>
            <w:r w:rsidRPr="00756C92">
              <w:rPr>
                <w:sz w:val="24"/>
              </w:rPr>
              <w:t>привлечение родителей к планированию, разработке и реализации мероприятий:</w:t>
            </w:r>
          </w:p>
          <w:p w14:paraId="3A006E21" w14:textId="77777777" w:rsidR="003C24EA" w:rsidRPr="00756C92" w:rsidRDefault="003C24EA" w:rsidP="00756C92">
            <w:pPr>
              <w:pStyle w:val="a4"/>
              <w:numPr>
                <w:ilvl w:val="0"/>
                <w:numId w:val="63"/>
              </w:numPr>
              <w:spacing w:line="360" w:lineRule="auto"/>
              <w:rPr>
                <w:sz w:val="24"/>
              </w:rPr>
            </w:pPr>
            <w:r w:rsidRPr="00756C92">
              <w:rPr>
                <w:sz w:val="24"/>
              </w:rPr>
              <w:t>«1 сентября – День Знаний»</w:t>
            </w:r>
          </w:p>
          <w:p w14:paraId="3D8DB5EA" w14:textId="77777777" w:rsidR="003C24EA" w:rsidRPr="00756C92" w:rsidRDefault="003C24EA" w:rsidP="00756C92">
            <w:pPr>
              <w:pStyle w:val="a4"/>
              <w:numPr>
                <w:ilvl w:val="0"/>
                <w:numId w:val="63"/>
              </w:numPr>
              <w:spacing w:line="360" w:lineRule="auto"/>
              <w:rPr>
                <w:sz w:val="24"/>
              </w:rPr>
            </w:pPr>
            <w:r w:rsidRPr="00756C92">
              <w:rPr>
                <w:sz w:val="24"/>
              </w:rPr>
              <w:t xml:space="preserve">«Мама, папа, я – спортивная семья»  </w:t>
            </w:r>
          </w:p>
          <w:p w14:paraId="0088A841" w14:textId="77777777" w:rsidR="003C24EA" w:rsidRPr="00756C92" w:rsidRDefault="003C24EA" w:rsidP="00756C92">
            <w:pPr>
              <w:pStyle w:val="a4"/>
              <w:numPr>
                <w:ilvl w:val="0"/>
                <w:numId w:val="63"/>
              </w:numPr>
              <w:spacing w:line="360" w:lineRule="auto"/>
              <w:rPr>
                <w:sz w:val="24"/>
              </w:rPr>
            </w:pPr>
            <w:r w:rsidRPr="00756C92">
              <w:rPr>
                <w:sz w:val="24"/>
              </w:rPr>
              <w:t>«Новогодний праздник»</w:t>
            </w:r>
          </w:p>
          <w:p w14:paraId="15AB7BB7" w14:textId="77777777" w:rsidR="003C24EA" w:rsidRPr="0077475D" w:rsidRDefault="003C24EA" w:rsidP="00756C92">
            <w:pPr>
              <w:pStyle w:val="a4"/>
              <w:numPr>
                <w:ilvl w:val="0"/>
                <w:numId w:val="63"/>
              </w:numPr>
              <w:spacing w:line="360" w:lineRule="auto"/>
            </w:pPr>
            <w:r w:rsidRPr="00756C92">
              <w:rPr>
                <w:sz w:val="24"/>
              </w:rPr>
              <w:t>«Последний учебный день»</w:t>
            </w:r>
          </w:p>
        </w:tc>
        <w:tc>
          <w:tcPr>
            <w:tcW w:w="1591" w:type="dxa"/>
          </w:tcPr>
          <w:p w14:paraId="6EB5D480" w14:textId="77777777" w:rsidR="003C24EA" w:rsidRPr="0077475D" w:rsidRDefault="003C24EA" w:rsidP="008C197B">
            <w:pPr>
              <w:spacing w:line="360" w:lineRule="auto"/>
            </w:pPr>
          </w:p>
        </w:tc>
      </w:tr>
    </w:tbl>
    <w:p w14:paraId="103DC456" w14:textId="77777777" w:rsidR="003C24EA" w:rsidRPr="0077475D" w:rsidRDefault="003C24EA" w:rsidP="003C24EA">
      <w:pPr>
        <w:spacing w:line="360" w:lineRule="auto"/>
        <w:rPr>
          <w:b/>
        </w:rPr>
      </w:pPr>
    </w:p>
    <w:p w14:paraId="2CA1CB8B" w14:textId="77777777" w:rsidR="003C24EA" w:rsidRPr="0077475D" w:rsidRDefault="003C24EA" w:rsidP="003C24EA">
      <w:pPr>
        <w:spacing w:line="360" w:lineRule="auto"/>
        <w:rPr>
          <w:b/>
        </w:rPr>
      </w:pPr>
    </w:p>
    <w:p w14:paraId="560A6518" w14:textId="77777777" w:rsidR="003C24EA" w:rsidRPr="0077475D" w:rsidRDefault="003C24EA" w:rsidP="003C24EA">
      <w:pPr>
        <w:spacing w:line="360" w:lineRule="auto"/>
        <w:rPr>
          <w:b/>
        </w:rPr>
      </w:pPr>
      <w:r w:rsidRPr="0077475D">
        <w:rPr>
          <w:b/>
        </w:rPr>
        <w:t>Содержание программы сотрудничества с семьей</w:t>
      </w:r>
    </w:p>
    <w:p w14:paraId="67D51C23" w14:textId="77777777" w:rsidR="003C24EA" w:rsidRPr="0077475D" w:rsidRDefault="003C24EA" w:rsidP="003C24EA">
      <w:pPr>
        <w:spacing w:line="360" w:lineRule="auto"/>
      </w:pP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000"/>
        <w:gridCol w:w="1997"/>
        <w:gridCol w:w="1584"/>
        <w:gridCol w:w="2068"/>
      </w:tblGrid>
      <w:tr w:rsidR="003C24EA" w:rsidRPr="0077475D" w14:paraId="57650253" w14:textId="77777777" w:rsidTr="00756C92">
        <w:trPr>
          <w:tblHeader/>
        </w:trPr>
        <w:tc>
          <w:tcPr>
            <w:tcW w:w="1013" w:type="pct"/>
            <w:vAlign w:val="center"/>
          </w:tcPr>
          <w:p w14:paraId="75A5636C" w14:textId="77777777" w:rsidR="003C24EA" w:rsidRPr="0077475D" w:rsidRDefault="003C24EA" w:rsidP="008C197B">
            <w:pPr>
              <w:spacing w:line="360" w:lineRule="auto"/>
              <w:rPr>
                <w:b/>
              </w:rPr>
            </w:pPr>
            <w:r w:rsidRPr="0077475D">
              <w:rPr>
                <w:b/>
              </w:rPr>
              <w:t>Формы работы</w:t>
            </w:r>
          </w:p>
        </w:tc>
        <w:tc>
          <w:tcPr>
            <w:tcW w:w="1020" w:type="pct"/>
            <w:vAlign w:val="center"/>
          </w:tcPr>
          <w:p w14:paraId="64E417F9" w14:textId="77777777" w:rsidR="003C24EA" w:rsidRPr="0077475D" w:rsidRDefault="003C24EA" w:rsidP="008C197B">
            <w:pPr>
              <w:spacing w:line="360" w:lineRule="auto"/>
              <w:rPr>
                <w:b/>
              </w:rPr>
            </w:pPr>
            <w:r w:rsidRPr="0077475D">
              <w:rPr>
                <w:b/>
              </w:rPr>
              <w:t>Цель</w:t>
            </w:r>
          </w:p>
        </w:tc>
        <w:tc>
          <w:tcPr>
            <w:tcW w:w="1018" w:type="pct"/>
            <w:vAlign w:val="center"/>
          </w:tcPr>
          <w:p w14:paraId="1D78A179" w14:textId="77777777" w:rsidR="003C24EA" w:rsidRPr="0077475D" w:rsidRDefault="003C24EA" w:rsidP="008C197B">
            <w:pPr>
              <w:spacing w:line="360" w:lineRule="auto"/>
              <w:rPr>
                <w:b/>
              </w:rPr>
            </w:pPr>
            <w:r w:rsidRPr="0077475D">
              <w:rPr>
                <w:b/>
              </w:rPr>
              <w:t>Примерное содержание</w:t>
            </w:r>
          </w:p>
        </w:tc>
        <w:tc>
          <w:tcPr>
            <w:tcW w:w="808" w:type="pct"/>
            <w:vAlign w:val="center"/>
          </w:tcPr>
          <w:p w14:paraId="37D755A8" w14:textId="77777777" w:rsidR="003C24EA" w:rsidRPr="0077475D" w:rsidRDefault="003C24EA" w:rsidP="008C197B">
            <w:pPr>
              <w:spacing w:line="360" w:lineRule="auto"/>
              <w:rPr>
                <w:b/>
              </w:rPr>
            </w:pPr>
            <w:r w:rsidRPr="0077475D">
              <w:rPr>
                <w:b/>
              </w:rPr>
              <w:t>Сроки</w:t>
            </w:r>
          </w:p>
        </w:tc>
        <w:tc>
          <w:tcPr>
            <w:tcW w:w="1141" w:type="pct"/>
            <w:vAlign w:val="center"/>
          </w:tcPr>
          <w:p w14:paraId="5AFDD86F" w14:textId="77777777" w:rsidR="003C24EA" w:rsidRPr="0077475D" w:rsidRDefault="003C24EA" w:rsidP="008C197B">
            <w:pPr>
              <w:spacing w:line="360" w:lineRule="auto"/>
              <w:rPr>
                <w:b/>
              </w:rPr>
            </w:pPr>
            <w:r w:rsidRPr="0077475D">
              <w:rPr>
                <w:b/>
              </w:rPr>
              <w:t>Ответственный</w:t>
            </w:r>
          </w:p>
        </w:tc>
      </w:tr>
      <w:tr w:rsidR="003C24EA" w:rsidRPr="0077475D" w14:paraId="38A15052" w14:textId="77777777" w:rsidTr="00756C92">
        <w:tc>
          <w:tcPr>
            <w:tcW w:w="1013" w:type="pct"/>
          </w:tcPr>
          <w:p w14:paraId="5917087C" w14:textId="77777777" w:rsidR="003C24EA" w:rsidRPr="0077475D" w:rsidRDefault="003C24EA" w:rsidP="008C197B">
            <w:pPr>
              <w:spacing w:line="360" w:lineRule="auto"/>
            </w:pPr>
            <w:r w:rsidRPr="0077475D">
              <w:t xml:space="preserve">Индивидуальные консультации специалистов </w:t>
            </w:r>
          </w:p>
        </w:tc>
        <w:tc>
          <w:tcPr>
            <w:tcW w:w="1020" w:type="pct"/>
          </w:tcPr>
          <w:p w14:paraId="63AD712F" w14:textId="77777777" w:rsidR="003C24EA" w:rsidRPr="0077475D" w:rsidRDefault="003C24EA" w:rsidP="008C197B">
            <w:pPr>
              <w:spacing w:line="360" w:lineRule="auto"/>
            </w:pPr>
            <w:r w:rsidRPr="0077475D">
              <w:t>Повышение осведомленности родителей (з/п) об особенностях развития и особых образовательных потребностей ребенка, участие родителей в разработке СИПР</w:t>
            </w:r>
          </w:p>
        </w:tc>
        <w:tc>
          <w:tcPr>
            <w:tcW w:w="1018" w:type="pct"/>
          </w:tcPr>
          <w:p w14:paraId="0FDC06BF" w14:textId="77777777" w:rsidR="003C24EA" w:rsidRPr="0077475D" w:rsidRDefault="003C24EA" w:rsidP="008C197B">
            <w:pPr>
              <w:spacing w:line="360" w:lineRule="auto"/>
            </w:pPr>
            <w:r w:rsidRPr="0077475D">
              <w:t xml:space="preserve">Итоги диагностики, разработка СИПР. </w:t>
            </w:r>
          </w:p>
          <w:p w14:paraId="06FB8BBB" w14:textId="77777777" w:rsidR="003C24EA" w:rsidRPr="0077475D" w:rsidRDefault="003C24EA" w:rsidP="008C197B">
            <w:pPr>
              <w:spacing w:line="360" w:lineRule="auto"/>
            </w:pPr>
            <w:r w:rsidRPr="0077475D">
              <w:t>Подведение итогов обучения.</w:t>
            </w:r>
          </w:p>
          <w:p w14:paraId="7B2C3D34" w14:textId="77777777" w:rsidR="003C24EA" w:rsidRPr="0077475D" w:rsidRDefault="003C24EA" w:rsidP="008C197B">
            <w:pPr>
              <w:spacing w:line="360" w:lineRule="auto"/>
            </w:pPr>
            <w:r w:rsidRPr="0077475D">
              <w:t>Обмен</w:t>
            </w:r>
          </w:p>
          <w:p w14:paraId="6B34DD8A" w14:textId="77777777" w:rsidR="003C24EA" w:rsidRPr="0077475D" w:rsidRDefault="003C24EA" w:rsidP="008C197B">
            <w:pPr>
              <w:spacing w:line="360" w:lineRule="auto"/>
            </w:pPr>
            <w:r w:rsidRPr="0077475D">
              <w:t>информацией о ходе реализации СИПР</w:t>
            </w:r>
          </w:p>
        </w:tc>
        <w:tc>
          <w:tcPr>
            <w:tcW w:w="808" w:type="pct"/>
          </w:tcPr>
          <w:p w14:paraId="6623D577" w14:textId="77777777" w:rsidR="003C24EA" w:rsidRPr="0077475D" w:rsidRDefault="003C24EA" w:rsidP="008C197B">
            <w:pPr>
              <w:spacing w:line="360" w:lineRule="auto"/>
            </w:pPr>
            <w:r w:rsidRPr="0077475D">
              <w:t>В начале учебного года</w:t>
            </w:r>
          </w:p>
          <w:p w14:paraId="07C12A73" w14:textId="77777777" w:rsidR="003C24EA" w:rsidRPr="0077475D" w:rsidRDefault="003C24EA" w:rsidP="008C197B">
            <w:pPr>
              <w:spacing w:line="360" w:lineRule="auto"/>
            </w:pPr>
          </w:p>
          <w:p w14:paraId="188626B1" w14:textId="77777777" w:rsidR="003C24EA" w:rsidRPr="0077475D" w:rsidRDefault="003C24EA" w:rsidP="008C197B">
            <w:pPr>
              <w:spacing w:line="360" w:lineRule="auto"/>
            </w:pPr>
          </w:p>
          <w:p w14:paraId="6D870E85" w14:textId="77777777" w:rsidR="003C24EA" w:rsidRPr="0077475D" w:rsidRDefault="003C24EA" w:rsidP="008C197B">
            <w:pPr>
              <w:spacing w:line="360" w:lineRule="auto"/>
            </w:pPr>
            <w:r w:rsidRPr="0077475D">
              <w:t>В конце учебного года</w:t>
            </w:r>
          </w:p>
          <w:p w14:paraId="7144E353" w14:textId="77777777" w:rsidR="003C24EA" w:rsidRPr="0077475D" w:rsidRDefault="003C24EA" w:rsidP="008C197B">
            <w:pPr>
              <w:spacing w:line="360" w:lineRule="auto"/>
            </w:pPr>
          </w:p>
          <w:p w14:paraId="7AD1CD47" w14:textId="77777777" w:rsidR="003C24EA" w:rsidRPr="0077475D" w:rsidRDefault="003C24EA" w:rsidP="008C197B">
            <w:pPr>
              <w:spacing w:line="360" w:lineRule="auto"/>
            </w:pPr>
            <w:r w:rsidRPr="0077475D">
              <w:t>В течение учебного года по запросу</w:t>
            </w:r>
          </w:p>
        </w:tc>
        <w:tc>
          <w:tcPr>
            <w:tcW w:w="1141" w:type="pct"/>
          </w:tcPr>
          <w:p w14:paraId="5DBD0CCF" w14:textId="77777777" w:rsidR="003C24EA" w:rsidRPr="0077475D" w:rsidRDefault="003C24EA" w:rsidP="008C197B">
            <w:pPr>
              <w:spacing w:line="360" w:lineRule="auto"/>
            </w:pPr>
            <w:r w:rsidRPr="0077475D">
              <w:t>Узкие специалисты</w:t>
            </w:r>
          </w:p>
        </w:tc>
      </w:tr>
      <w:tr w:rsidR="003C24EA" w:rsidRPr="0077475D" w14:paraId="35571814" w14:textId="77777777" w:rsidTr="00756C92">
        <w:tc>
          <w:tcPr>
            <w:tcW w:w="1013" w:type="pct"/>
          </w:tcPr>
          <w:p w14:paraId="1F931B94" w14:textId="77777777" w:rsidR="003C24EA" w:rsidRPr="0077475D" w:rsidRDefault="003C24EA" w:rsidP="008C197B">
            <w:pPr>
              <w:spacing w:line="360" w:lineRule="auto"/>
            </w:pPr>
            <w:r w:rsidRPr="0077475D">
              <w:t>Занятия для родителей (з/п) с детьми (мастер-классы)</w:t>
            </w:r>
          </w:p>
          <w:p w14:paraId="6995C2AC" w14:textId="77777777" w:rsidR="003C24EA" w:rsidRPr="0077475D" w:rsidRDefault="003C24EA" w:rsidP="008C197B">
            <w:pPr>
              <w:spacing w:line="360" w:lineRule="auto"/>
            </w:pPr>
          </w:p>
        </w:tc>
        <w:tc>
          <w:tcPr>
            <w:tcW w:w="1020" w:type="pct"/>
          </w:tcPr>
          <w:p w14:paraId="315A2C62" w14:textId="77777777" w:rsidR="003C24EA" w:rsidRPr="0077475D" w:rsidRDefault="003C24EA" w:rsidP="008C197B">
            <w:pPr>
              <w:spacing w:line="360" w:lineRule="auto"/>
            </w:pPr>
            <w:r w:rsidRPr="0077475D">
              <w:t>Обучение навыкам взаимодействия с ребенком, помощь в организации и проведении совместного досуга родителей (з/п) и ребенка</w:t>
            </w:r>
          </w:p>
        </w:tc>
        <w:tc>
          <w:tcPr>
            <w:tcW w:w="1018" w:type="pct"/>
          </w:tcPr>
          <w:p w14:paraId="6B6574A8" w14:textId="77777777" w:rsidR="003C24EA" w:rsidRPr="0077475D" w:rsidRDefault="003C24EA" w:rsidP="008C197B">
            <w:pPr>
              <w:spacing w:line="360" w:lineRule="auto"/>
            </w:pPr>
            <w:r w:rsidRPr="0077475D">
              <w:t>«Альтернативная коммуникация», обучение навыкам взаимодействия</w:t>
            </w:r>
          </w:p>
        </w:tc>
        <w:tc>
          <w:tcPr>
            <w:tcW w:w="808" w:type="pct"/>
          </w:tcPr>
          <w:p w14:paraId="2E392EB1" w14:textId="77777777" w:rsidR="003C24EA" w:rsidRPr="0077475D" w:rsidRDefault="003C24EA" w:rsidP="008C197B">
            <w:pPr>
              <w:spacing w:line="360" w:lineRule="auto"/>
            </w:pPr>
            <w:r w:rsidRPr="0077475D">
              <w:t xml:space="preserve">1 раз в месяц, </w:t>
            </w:r>
          </w:p>
          <w:p w14:paraId="62C1183C" w14:textId="77777777" w:rsidR="003C24EA" w:rsidRPr="0077475D" w:rsidRDefault="003C24EA" w:rsidP="008C197B">
            <w:pPr>
              <w:spacing w:line="360" w:lineRule="auto"/>
            </w:pPr>
            <w:r w:rsidRPr="0077475D">
              <w:t>1 час</w:t>
            </w:r>
          </w:p>
        </w:tc>
        <w:tc>
          <w:tcPr>
            <w:tcW w:w="1141" w:type="pct"/>
          </w:tcPr>
          <w:p w14:paraId="24CBB121" w14:textId="77777777" w:rsidR="003C24EA" w:rsidRPr="0077475D" w:rsidRDefault="003C24EA" w:rsidP="008C197B">
            <w:pPr>
              <w:spacing w:line="360" w:lineRule="auto"/>
            </w:pPr>
            <w:r w:rsidRPr="0077475D">
              <w:t>Учитель-дефектолог</w:t>
            </w:r>
          </w:p>
        </w:tc>
      </w:tr>
      <w:tr w:rsidR="003C24EA" w:rsidRPr="0077475D" w14:paraId="2CD53368" w14:textId="77777777" w:rsidTr="00756C92">
        <w:tc>
          <w:tcPr>
            <w:tcW w:w="1013" w:type="pct"/>
          </w:tcPr>
          <w:p w14:paraId="69438FFB" w14:textId="77777777" w:rsidR="003C24EA" w:rsidRPr="0077475D" w:rsidRDefault="003C24EA" w:rsidP="008C197B">
            <w:pPr>
              <w:spacing w:line="360" w:lineRule="auto"/>
            </w:pPr>
            <w:r w:rsidRPr="0077475D">
              <w:t xml:space="preserve">Просмотр видеозаписей уроков/занятий с родителями (з/п) и специалистами </w:t>
            </w:r>
            <w:r w:rsidRPr="0077475D">
              <w:lastRenderedPageBreak/>
              <w:t>с последующим обсуждением</w:t>
            </w:r>
          </w:p>
        </w:tc>
        <w:tc>
          <w:tcPr>
            <w:tcW w:w="1020" w:type="pct"/>
          </w:tcPr>
          <w:p w14:paraId="5FF76C6B" w14:textId="77777777" w:rsidR="003C24EA" w:rsidRPr="0077475D" w:rsidRDefault="003C24EA" w:rsidP="008C197B">
            <w:pPr>
              <w:spacing w:line="360" w:lineRule="auto"/>
            </w:pPr>
            <w:r w:rsidRPr="0077475D">
              <w:lastRenderedPageBreak/>
              <w:t xml:space="preserve">Обеспечение участия семьи в разработке и реализации СИПР, </w:t>
            </w:r>
            <w:r w:rsidRPr="0077475D">
              <w:lastRenderedPageBreak/>
              <w:t>обеспечение единства требований к учащемуся в семье и школе</w:t>
            </w:r>
          </w:p>
        </w:tc>
        <w:tc>
          <w:tcPr>
            <w:tcW w:w="1018" w:type="pct"/>
          </w:tcPr>
          <w:p w14:paraId="320735B7" w14:textId="77777777" w:rsidR="003C24EA" w:rsidRPr="0077475D" w:rsidRDefault="003C24EA" w:rsidP="008C197B">
            <w:pPr>
              <w:spacing w:line="360" w:lineRule="auto"/>
            </w:pPr>
          </w:p>
        </w:tc>
        <w:tc>
          <w:tcPr>
            <w:tcW w:w="808" w:type="pct"/>
          </w:tcPr>
          <w:p w14:paraId="59A47616" w14:textId="77777777" w:rsidR="003C24EA" w:rsidRPr="0077475D" w:rsidRDefault="003C24EA" w:rsidP="008C197B">
            <w:pPr>
              <w:spacing w:line="360" w:lineRule="auto"/>
            </w:pPr>
            <w:r w:rsidRPr="0077475D">
              <w:t>По запросу родителя (з/п), учителя или специалиста</w:t>
            </w:r>
          </w:p>
        </w:tc>
        <w:tc>
          <w:tcPr>
            <w:tcW w:w="1141" w:type="pct"/>
          </w:tcPr>
          <w:p w14:paraId="15530435" w14:textId="77777777" w:rsidR="003C24EA" w:rsidRPr="0077475D" w:rsidRDefault="003C24EA" w:rsidP="008C197B">
            <w:pPr>
              <w:spacing w:line="360" w:lineRule="auto"/>
            </w:pPr>
            <w:r w:rsidRPr="0077475D">
              <w:t>Зам. директора по УВР, узкие специалисты, учитель</w:t>
            </w:r>
          </w:p>
        </w:tc>
      </w:tr>
      <w:tr w:rsidR="003C24EA" w:rsidRPr="0077475D" w14:paraId="6A9FCC42" w14:textId="77777777" w:rsidTr="00756C92">
        <w:tc>
          <w:tcPr>
            <w:tcW w:w="1013" w:type="pct"/>
          </w:tcPr>
          <w:p w14:paraId="0A21E192" w14:textId="77777777" w:rsidR="003C24EA" w:rsidRPr="0077475D" w:rsidRDefault="003C24EA" w:rsidP="008C197B">
            <w:pPr>
              <w:spacing w:line="360" w:lineRule="auto"/>
            </w:pPr>
            <w:r w:rsidRPr="0077475D">
              <w:t>Присутствие родителей (з/п) при проведении занятий</w:t>
            </w:r>
          </w:p>
          <w:p w14:paraId="50D747C6" w14:textId="77777777" w:rsidR="003C24EA" w:rsidRPr="0077475D" w:rsidRDefault="003C24EA" w:rsidP="008C197B">
            <w:pPr>
              <w:spacing w:line="360" w:lineRule="auto"/>
            </w:pPr>
          </w:p>
        </w:tc>
        <w:tc>
          <w:tcPr>
            <w:tcW w:w="1020" w:type="pct"/>
          </w:tcPr>
          <w:p w14:paraId="6DE9576F" w14:textId="77777777" w:rsidR="003C24EA" w:rsidRPr="0077475D" w:rsidRDefault="003C24EA" w:rsidP="008C197B">
            <w:pPr>
              <w:spacing w:line="360" w:lineRule="auto"/>
            </w:pPr>
            <w:r w:rsidRPr="0077475D">
              <w:t>Обеспечение единства требований к учащемуся в семье и школе</w:t>
            </w:r>
          </w:p>
        </w:tc>
        <w:tc>
          <w:tcPr>
            <w:tcW w:w="1018" w:type="pct"/>
          </w:tcPr>
          <w:p w14:paraId="2BCC3BBB" w14:textId="77777777" w:rsidR="003C24EA" w:rsidRPr="0077475D" w:rsidRDefault="003C24EA" w:rsidP="008C197B">
            <w:pPr>
              <w:spacing w:line="360" w:lineRule="auto"/>
            </w:pPr>
          </w:p>
        </w:tc>
        <w:tc>
          <w:tcPr>
            <w:tcW w:w="808" w:type="pct"/>
          </w:tcPr>
          <w:p w14:paraId="551C38E5" w14:textId="77777777" w:rsidR="003C24EA" w:rsidRPr="0077475D" w:rsidRDefault="003C24EA" w:rsidP="008C197B">
            <w:pPr>
              <w:spacing w:line="360" w:lineRule="auto"/>
            </w:pPr>
            <w:r w:rsidRPr="0077475D">
              <w:t>По запросу родителя (з/п), учителя или специалиста</w:t>
            </w:r>
          </w:p>
        </w:tc>
        <w:tc>
          <w:tcPr>
            <w:tcW w:w="1141" w:type="pct"/>
          </w:tcPr>
          <w:p w14:paraId="36BF795E" w14:textId="77777777" w:rsidR="003C24EA" w:rsidRPr="0077475D" w:rsidRDefault="003C24EA" w:rsidP="008C197B">
            <w:pPr>
              <w:spacing w:line="360" w:lineRule="auto"/>
            </w:pPr>
            <w:r w:rsidRPr="0077475D">
              <w:t>Зам. директора по УВР, учитель</w:t>
            </w:r>
          </w:p>
        </w:tc>
      </w:tr>
      <w:tr w:rsidR="003C24EA" w:rsidRPr="0077475D" w14:paraId="6A2F41FB" w14:textId="77777777" w:rsidTr="00756C92">
        <w:tc>
          <w:tcPr>
            <w:tcW w:w="1013" w:type="pct"/>
          </w:tcPr>
          <w:p w14:paraId="0F6BFA43" w14:textId="77777777" w:rsidR="003C24EA" w:rsidRPr="0077475D" w:rsidRDefault="003C24EA" w:rsidP="008C197B">
            <w:pPr>
              <w:spacing w:line="360" w:lineRule="auto"/>
            </w:pPr>
            <w:r w:rsidRPr="0077475D">
              <w:t xml:space="preserve">Домашнее </w:t>
            </w:r>
            <w:proofErr w:type="spellStart"/>
            <w:r w:rsidRPr="0077475D">
              <w:t>визитирование</w:t>
            </w:r>
            <w:proofErr w:type="spellEnd"/>
          </w:p>
        </w:tc>
        <w:tc>
          <w:tcPr>
            <w:tcW w:w="1020" w:type="pct"/>
          </w:tcPr>
          <w:p w14:paraId="3C6CA09A" w14:textId="77777777" w:rsidR="003C24EA" w:rsidRPr="0077475D" w:rsidRDefault="003C24EA" w:rsidP="008C197B">
            <w:pPr>
              <w:spacing w:line="360" w:lineRule="auto"/>
            </w:pPr>
            <w:r w:rsidRPr="0077475D">
              <w:t>Обеспечение единства требований к учащемуся в семье и школе, обеспечение участия семьи в разработке и реализации СИПР</w:t>
            </w:r>
          </w:p>
        </w:tc>
        <w:tc>
          <w:tcPr>
            <w:tcW w:w="1018" w:type="pct"/>
          </w:tcPr>
          <w:p w14:paraId="2E59F9A1" w14:textId="77777777" w:rsidR="003C24EA" w:rsidRPr="0077475D" w:rsidRDefault="003C24EA" w:rsidP="008C197B">
            <w:pPr>
              <w:spacing w:line="360" w:lineRule="auto"/>
            </w:pPr>
          </w:p>
        </w:tc>
        <w:tc>
          <w:tcPr>
            <w:tcW w:w="808" w:type="pct"/>
          </w:tcPr>
          <w:p w14:paraId="4CCA6C7B" w14:textId="77777777" w:rsidR="003C24EA" w:rsidRPr="0077475D" w:rsidRDefault="003C24EA" w:rsidP="008C197B">
            <w:pPr>
              <w:spacing w:line="360" w:lineRule="auto"/>
            </w:pPr>
            <w:r w:rsidRPr="0077475D">
              <w:t xml:space="preserve">В течение учебного года </w:t>
            </w:r>
          </w:p>
        </w:tc>
        <w:tc>
          <w:tcPr>
            <w:tcW w:w="1141" w:type="pct"/>
          </w:tcPr>
          <w:p w14:paraId="0CB0801B" w14:textId="77777777" w:rsidR="003C24EA" w:rsidRPr="0077475D" w:rsidRDefault="003C24EA" w:rsidP="008C197B">
            <w:pPr>
              <w:spacing w:line="360" w:lineRule="auto"/>
            </w:pPr>
            <w:r w:rsidRPr="0077475D">
              <w:t>Узкие специалисты, учитель</w:t>
            </w:r>
          </w:p>
        </w:tc>
      </w:tr>
      <w:tr w:rsidR="003C24EA" w:rsidRPr="0077475D" w14:paraId="49B38BEF" w14:textId="77777777" w:rsidTr="00756C92">
        <w:tc>
          <w:tcPr>
            <w:tcW w:w="1013" w:type="pct"/>
          </w:tcPr>
          <w:p w14:paraId="32032089" w14:textId="77777777" w:rsidR="003C24EA" w:rsidRPr="0077475D" w:rsidRDefault="003C24EA" w:rsidP="008C197B">
            <w:pPr>
              <w:spacing w:line="360" w:lineRule="auto"/>
            </w:pPr>
            <w:r w:rsidRPr="0077475D">
              <w:t>Участие родителей (з/п) во внеурочных мероприятиях</w:t>
            </w:r>
          </w:p>
        </w:tc>
        <w:tc>
          <w:tcPr>
            <w:tcW w:w="1020" w:type="pct"/>
          </w:tcPr>
          <w:p w14:paraId="3D040641" w14:textId="77777777" w:rsidR="003C24EA" w:rsidRPr="0077475D" w:rsidRDefault="003C24EA" w:rsidP="008C197B">
            <w:pPr>
              <w:spacing w:line="360" w:lineRule="auto"/>
            </w:pPr>
            <w:r w:rsidRPr="0077475D">
              <w:t>Повышение активности родителей (з/п), преодоление социальной изоляции, формирование партнерских отношений родителей и педагогов школы</w:t>
            </w:r>
          </w:p>
        </w:tc>
        <w:tc>
          <w:tcPr>
            <w:tcW w:w="1018" w:type="pct"/>
          </w:tcPr>
          <w:p w14:paraId="5E70C753" w14:textId="77777777" w:rsidR="003C24EA" w:rsidRPr="0077475D" w:rsidRDefault="003C24EA" w:rsidP="008C197B">
            <w:pPr>
              <w:spacing w:line="360" w:lineRule="auto"/>
            </w:pPr>
            <w:r w:rsidRPr="0077475D">
              <w:t>Общешкольные праздники, посещение общественных мест, экскурсии и т.п.</w:t>
            </w:r>
          </w:p>
        </w:tc>
        <w:tc>
          <w:tcPr>
            <w:tcW w:w="808" w:type="pct"/>
          </w:tcPr>
          <w:p w14:paraId="279BA195" w14:textId="77777777" w:rsidR="003C24EA" w:rsidRPr="0077475D" w:rsidRDefault="003C24EA" w:rsidP="008C197B">
            <w:pPr>
              <w:spacing w:line="360" w:lineRule="auto"/>
            </w:pPr>
            <w:r w:rsidRPr="0077475D">
              <w:t>Согласно плану внеурочной деятельности</w:t>
            </w:r>
          </w:p>
        </w:tc>
        <w:tc>
          <w:tcPr>
            <w:tcW w:w="1141" w:type="pct"/>
          </w:tcPr>
          <w:p w14:paraId="18929039" w14:textId="77777777" w:rsidR="003C24EA" w:rsidRPr="0077475D" w:rsidRDefault="003C24EA" w:rsidP="008C197B">
            <w:pPr>
              <w:spacing w:line="360" w:lineRule="auto"/>
            </w:pPr>
            <w:r w:rsidRPr="0077475D">
              <w:t>Зам. директора по УВР, учитель</w:t>
            </w:r>
          </w:p>
        </w:tc>
      </w:tr>
    </w:tbl>
    <w:p w14:paraId="080C36A1" w14:textId="77777777" w:rsidR="003C24EA" w:rsidRDefault="003C24EA" w:rsidP="003C24EA">
      <w:pPr>
        <w:pStyle w:val="aa"/>
        <w:spacing w:after="0" w:line="360" w:lineRule="auto"/>
        <w:ind w:right="166"/>
        <w:jc w:val="both"/>
        <w:rPr>
          <w:b/>
          <w:sz w:val="28"/>
        </w:rPr>
      </w:pPr>
    </w:p>
    <w:p w14:paraId="57987A0E" w14:textId="77777777" w:rsidR="003C24EA" w:rsidRDefault="003C24EA" w:rsidP="003C24EA">
      <w:pPr>
        <w:pStyle w:val="aa"/>
        <w:spacing w:after="0" w:line="360" w:lineRule="auto"/>
        <w:ind w:right="166"/>
        <w:jc w:val="both"/>
        <w:rPr>
          <w:b/>
          <w:sz w:val="28"/>
        </w:rPr>
      </w:pPr>
    </w:p>
    <w:p w14:paraId="0F8F5470" w14:textId="77777777" w:rsidR="003C24EA" w:rsidRDefault="003C24EA" w:rsidP="003C24EA">
      <w:pPr>
        <w:pStyle w:val="aa"/>
        <w:spacing w:after="0" w:line="360" w:lineRule="auto"/>
        <w:ind w:right="166"/>
        <w:jc w:val="both"/>
        <w:rPr>
          <w:b/>
          <w:sz w:val="28"/>
        </w:rPr>
      </w:pPr>
    </w:p>
    <w:p w14:paraId="08A70F01" w14:textId="77777777" w:rsidR="003C24EA" w:rsidRDefault="003C24EA" w:rsidP="003C24EA">
      <w:pPr>
        <w:spacing w:line="360" w:lineRule="auto"/>
        <w:jc w:val="center"/>
        <w:rPr>
          <w:b/>
        </w:rPr>
      </w:pPr>
      <w:r w:rsidRPr="0077475D">
        <w:rPr>
          <w:b/>
        </w:rPr>
        <w:t>8.Перечень необходимых технических средств и дидактических материалов.</w:t>
      </w:r>
    </w:p>
    <w:p w14:paraId="0BF74354" w14:textId="77777777" w:rsidR="003C24EA" w:rsidRPr="0077475D" w:rsidRDefault="003C24EA" w:rsidP="003C24EA">
      <w:pPr>
        <w:spacing w:line="360" w:lineRule="auto"/>
        <w:jc w:val="center"/>
        <w:rPr>
          <w:b/>
        </w:rPr>
      </w:pPr>
    </w:p>
    <w:p w14:paraId="27DE9634" w14:textId="77777777" w:rsidR="003C24EA" w:rsidRPr="0077475D" w:rsidRDefault="003C24EA" w:rsidP="003C24EA">
      <w:pPr>
        <w:spacing w:line="360" w:lineRule="auto"/>
        <w:jc w:val="both"/>
      </w:pPr>
      <w:r w:rsidRPr="0077475D">
        <w:rPr>
          <w:b/>
        </w:rPr>
        <w:tab/>
      </w:r>
      <w:r w:rsidRPr="0077475D">
        <w:t xml:space="preserve">Особые образовательные потребности обучающихся вызывают необходимость специального подбора учебного и дидактического материала, позволяющего эффективно осуществлять процесс обучения по всем предметным областям.  </w:t>
      </w:r>
    </w:p>
    <w:p w14:paraId="21351492" w14:textId="77777777" w:rsidR="003C24EA" w:rsidRPr="0077475D" w:rsidRDefault="003C24EA" w:rsidP="003C24EA">
      <w:pPr>
        <w:spacing w:line="360" w:lineRule="auto"/>
        <w:jc w:val="both"/>
      </w:pPr>
      <w:r w:rsidRPr="0077475D">
        <w:t xml:space="preserve">Освоение практики общения с окружающими людьми в рамках предметной области «Язык и речевая практика» предполагает использование как вербальных, так и невербальных средств коммуникации.  </w:t>
      </w:r>
    </w:p>
    <w:p w14:paraId="0C62EA0D" w14:textId="77777777" w:rsidR="003C24EA" w:rsidRPr="0077475D" w:rsidRDefault="003C24EA" w:rsidP="003C24EA">
      <w:pPr>
        <w:spacing w:line="360" w:lineRule="auto"/>
        <w:jc w:val="both"/>
      </w:pPr>
      <w:r w:rsidRPr="0077475D">
        <w:t xml:space="preserve">Вспомогательными средствами невербальной (альтернативной) коммуникации являются: </w:t>
      </w:r>
    </w:p>
    <w:p w14:paraId="49B9B35D" w14:textId="77777777" w:rsidR="003C24EA" w:rsidRPr="0077475D" w:rsidRDefault="003C24EA" w:rsidP="003C24EA">
      <w:pPr>
        <w:numPr>
          <w:ilvl w:val="1"/>
          <w:numId w:val="58"/>
        </w:numPr>
        <w:spacing w:line="360" w:lineRule="auto"/>
        <w:jc w:val="both"/>
      </w:pPr>
      <w:r w:rsidRPr="0077475D">
        <w:t xml:space="preserve">специально подобранные предметы,  </w:t>
      </w:r>
    </w:p>
    <w:p w14:paraId="7422CAED" w14:textId="77777777" w:rsidR="003C24EA" w:rsidRPr="0077475D" w:rsidRDefault="003C24EA" w:rsidP="003C24EA">
      <w:pPr>
        <w:numPr>
          <w:ilvl w:val="1"/>
          <w:numId w:val="58"/>
        </w:numPr>
        <w:spacing w:line="360" w:lineRule="auto"/>
        <w:jc w:val="both"/>
      </w:pPr>
      <w:r w:rsidRPr="0077475D">
        <w:t>графические/печатные изображения (тематические наборы фотографий, рисунков, пиктограмм и др., а также составленные из них индивидуальные коммуникативные альбомы),</w:t>
      </w:r>
    </w:p>
    <w:p w14:paraId="75CFE59F" w14:textId="77777777" w:rsidR="003C24EA" w:rsidRPr="0077475D" w:rsidRDefault="003C24EA" w:rsidP="003C24EA">
      <w:pPr>
        <w:numPr>
          <w:ilvl w:val="1"/>
          <w:numId w:val="58"/>
        </w:numPr>
        <w:spacing w:line="360" w:lineRule="auto"/>
        <w:jc w:val="both"/>
      </w:pPr>
      <w:r w:rsidRPr="0077475D">
        <w:t>алфавитные доски (таблицы букв, карточки с напечатанными словами для «глобального чтения»),</w:t>
      </w:r>
    </w:p>
    <w:p w14:paraId="43A90AF5" w14:textId="77777777" w:rsidR="003C24EA" w:rsidRPr="0077475D" w:rsidRDefault="003C24EA" w:rsidP="003C24EA">
      <w:pPr>
        <w:numPr>
          <w:ilvl w:val="1"/>
          <w:numId w:val="58"/>
        </w:numPr>
        <w:spacing w:line="360" w:lineRule="auto"/>
        <w:jc w:val="both"/>
      </w:pPr>
      <w:r w:rsidRPr="0077475D">
        <w:t xml:space="preserve">электронные средства (устройства, записывающие на магнитную ленту, электронные   коммуникаторы, планшетный или персональный компьютер с соответствующим программным обеспечением и вспомогательным оборудованием и др.).  </w:t>
      </w:r>
    </w:p>
    <w:p w14:paraId="47163F22" w14:textId="77777777" w:rsidR="003C24EA" w:rsidRPr="0077475D" w:rsidRDefault="003C24EA" w:rsidP="003C24EA">
      <w:pPr>
        <w:spacing w:line="360" w:lineRule="auto"/>
        <w:jc w:val="both"/>
      </w:pPr>
      <w:r w:rsidRPr="0077475D">
        <w:t xml:space="preserve">Вышеперечисленные и другие средства могут и должны использоваться для развития вербальной (речевой) коммуникации с теми обучающимися, для которых она становится доступной.  </w:t>
      </w:r>
    </w:p>
    <w:p w14:paraId="3B80C4EF" w14:textId="77777777" w:rsidR="003C24EA" w:rsidRPr="0077475D" w:rsidRDefault="003C24EA" w:rsidP="003C24EA">
      <w:pPr>
        <w:spacing w:line="360" w:lineRule="auto"/>
        <w:jc w:val="both"/>
      </w:pPr>
      <w:r w:rsidRPr="0077475D">
        <w:t xml:space="preserve">Освоение предметной области </w:t>
      </w:r>
      <w:r w:rsidRPr="0077475D">
        <w:rPr>
          <w:b/>
        </w:rPr>
        <w:t xml:space="preserve">«Математика» </w:t>
      </w:r>
      <w:r w:rsidRPr="0077475D">
        <w:t xml:space="preserve">предполагает использование разнообразного дидактического материала: </w:t>
      </w:r>
    </w:p>
    <w:p w14:paraId="560FC689" w14:textId="77777777" w:rsidR="003C24EA" w:rsidRPr="0077475D" w:rsidRDefault="003C24EA" w:rsidP="003C24EA">
      <w:pPr>
        <w:numPr>
          <w:ilvl w:val="1"/>
          <w:numId w:val="59"/>
        </w:numPr>
        <w:spacing w:line="360" w:lineRule="auto"/>
        <w:jc w:val="both"/>
      </w:pPr>
      <w:r w:rsidRPr="0077475D">
        <w:t xml:space="preserve">предметов различной формы, величины, цвета,  </w:t>
      </w:r>
    </w:p>
    <w:p w14:paraId="36405B13" w14:textId="77777777" w:rsidR="003C24EA" w:rsidRPr="0077475D" w:rsidRDefault="003C24EA" w:rsidP="003C24EA">
      <w:pPr>
        <w:numPr>
          <w:ilvl w:val="1"/>
          <w:numId w:val="59"/>
        </w:numPr>
        <w:spacing w:line="360" w:lineRule="auto"/>
        <w:jc w:val="both"/>
      </w:pPr>
      <w:r w:rsidRPr="0077475D">
        <w:t xml:space="preserve">изображений предметов, людей, объектов природы, цифр </w:t>
      </w:r>
      <w:proofErr w:type="spellStart"/>
      <w:r w:rsidRPr="0077475D">
        <w:t>идр</w:t>
      </w:r>
      <w:proofErr w:type="spellEnd"/>
      <w:r w:rsidRPr="0077475D">
        <w:t xml:space="preserve">.,  </w:t>
      </w:r>
    </w:p>
    <w:p w14:paraId="5DF2B18E" w14:textId="77777777" w:rsidR="003C24EA" w:rsidRPr="0077475D" w:rsidRDefault="003C24EA" w:rsidP="003C24EA">
      <w:pPr>
        <w:numPr>
          <w:ilvl w:val="1"/>
          <w:numId w:val="59"/>
        </w:numPr>
        <w:spacing w:line="360" w:lineRule="auto"/>
        <w:jc w:val="both"/>
      </w:pPr>
      <w:r w:rsidRPr="0077475D">
        <w:t xml:space="preserve">оборудования, позволяющего выполнять упражнения на сортировку, группировку различных предметов, их соотнесения по определенным признакам,  </w:t>
      </w:r>
    </w:p>
    <w:p w14:paraId="429283A1" w14:textId="77777777" w:rsidR="003C24EA" w:rsidRPr="0077475D" w:rsidRDefault="003C24EA" w:rsidP="003C24EA">
      <w:pPr>
        <w:numPr>
          <w:ilvl w:val="1"/>
          <w:numId w:val="59"/>
        </w:numPr>
        <w:spacing w:line="360" w:lineRule="auto"/>
        <w:jc w:val="both"/>
      </w:pPr>
      <w:r w:rsidRPr="0077475D">
        <w:t xml:space="preserve">программного обеспечения для персонального компьютера, с помощью которого выполняются упражнения по формированию доступных математических представлений,  </w:t>
      </w:r>
    </w:p>
    <w:p w14:paraId="09D098AD" w14:textId="77777777" w:rsidR="003C24EA" w:rsidRPr="0077475D" w:rsidRDefault="003C24EA" w:rsidP="003C24EA">
      <w:pPr>
        <w:numPr>
          <w:ilvl w:val="1"/>
          <w:numId w:val="59"/>
        </w:numPr>
        <w:spacing w:line="360" w:lineRule="auto"/>
        <w:jc w:val="both"/>
      </w:pPr>
      <w:r w:rsidRPr="0077475D">
        <w:t xml:space="preserve">калькуляторов и других средств.  </w:t>
      </w:r>
    </w:p>
    <w:p w14:paraId="227DC884" w14:textId="77777777" w:rsidR="003C24EA" w:rsidRPr="0077475D" w:rsidRDefault="003C24EA" w:rsidP="003C24EA">
      <w:pPr>
        <w:spacing w:line="360" w:lineRule="auto"/>
        <w:ind w:firstLine="709"/>
        <w:jc w:val="both"/>
      </w:pPr>
      <w:r w:rsidRPr="0077475D">
        <w:lastRenderedPageBreak/>
        <w:t xml:space="preserve">Формирование доступных представлений об окружающем мире и практики   взаимодействия   с   ним   в   рамках   предметной   области </w:t>
      </w:r>
      <w:r>
        <w:t>«</w:t>
      </w:r>
      <w:r w:rsidRPr="0077475D">
        <w:t xml:space="preserve">Окружающий мир» происходит с использованием традиционных дидактических средств, с применением видео, проекционного оборудования, интернет ресурсов и печатных материалов.  Обогащению опыта взаимодействия с окружающим миром способствует непосредственный контакт обучающихся с миром живой природы (растительными животным).  В качестве средств обучения могут выступать комнатные растения, оранжереи, живые уголки, расположенные в здании образовательной организации, а также теплицы, сенсорный сад и др.  объекты на прилегающей к образовательной организации территории.  </w:t>
      </w:r>
    </w:p>
    <w:p w14:paraId="4E82351D" w14:textId="77777777" w:rsidR="003C24EA" w:rsidRPr="0077475D" w:rsidRDefault="003C24EA" w:rsidP="003C24EA">
      <w:pPr>
        <w:spacing w:line="360" w:lineRule="auto"/>
        <w:ind w:firstLine="709"/>
        <w:jc w:val="both"/>
      </w:pPr>
      <w:r w:rsidRPr="0077475D">
        <w:t xml:space="preserve">Формирование представлений о себе, своих возможностях в ходе освоения учебного предмета «Человек» (знания о человеке и практика личного взаимодействия с людьми) в рамках данной предметной области происходит с использованием средств, расширяющих представления и обогащающих жизненный опыт обучающихся.  В частности, сенсорных средств, воздействующих на различные чувственные анализаторы и вызывающих положительные реакции обучающихся на окружающую действительность.  Важно, чтобы в образовательной организации имелся арсенал материалов и оборудования, позволяющих обучающимся осваивать навыки самообслуживания, доступной бытовой деятельности.  Учебный предмет «Человек» предполагает использование широкого спектра демонстрационного учебного материала (фото, видео, рисунков), тематически связанного с социальной жизнью человека, ближайшим окружением.  Данные материалы могут использоваться, как в печатном виде (книги, фотоальбомы), так и в электронном (воспроизведение записи с носителя электронной информации).  По возможности для освоения социальных ролей и общепринятых правил в процессе обучения используются различные ролевые игры, для которых в арсенале учебно-дидактических средств необходимо иметь игрушки, игровые предметы и атрибуты, необходимые в игровой деятельности детей: мебель, посуда, транспорт, куклы, маски, костюмы и т.  д.  </w:t>
      </w:r>
    </w:p>
    <w:p w14:paraId="743C661C" w14:textId="77777777" w:rsidR="003C24EA" w:rsidRPr="0077475D" w:rsidRDefault="003C24EA" w:rsidP="003C24EA">
      <w:pPr>
        <w:spacing w:line="360" w:lineRule="auto"/>
      </w:pPr>
    </w:p>
    <w:p w14:paraId="4C263270" w14:textId="77777777" w:rsidR="003C24EA" w:rsidRPr="0077475D" w:rsidRDefault="003C24EA" w:rsidP="003C24EA">
      <w:pPr>
        <w:spacing w:line="360" w:lineRule="auto"/>
        <w:ind w:left="4703"/>
        <w:rPr>
          <w:bCs/>
        </w:rPr>
      </w:pPr>
    </w:p>
    <w:p w14:paraId="7069CCAC" w14:textId="77777777" w:rsidR="003C24EA" w:rsidRPr="0077475D" w:rsidRDefault="003C24EA" w:rsidP="003C24EA">
      <w:pPr>
        <w:spacing w:line="360" w:lineRule="auto"/>
        <w:ind w:left="4703"/>
        <w:rPr>
          <w:bCs/>
        </w:rPr>
      </w:pPr>
    </w:p>
    <w:p w14:paraId="25DDE875" w14:textId="77777777" w:rsidR="003C24EA" w:rsidRPr="0077475D" w:rsidRDefault="003C24EA" w:rsidP="003C24EA">
      <w:pPr>
        <w:spacing w:line="360" w:lineRule="auto"/>
      </w:pPr>
    </w:p>
    <w:p w14:paraId="4D2BA1A7" w14:textId="77777777" w:rsidR="003C24EA" w:rsidRPr="0077475D" w:rsidRDefault="003C24EA" w:rsidP="003C24EA">
      <w:pPr>
        <w:spacing w:line="360" w:lineRule="auto"/>
      </w:pPr>
    </w:p>
    <w:p w14:paraId="1DE552A5" w14:textId="77777777" w:rsidR="003C24EA" w:rsidRPr="0077475D" w:rsidRDefault="003C24EA" w:rsidP="003C24EA">
      <w:pPr>
        <w:spacing w:line="360" w:lineRule="auto"/>
      </w:pPr>
    </w:p>
    <w:p w14:paraId="01A048A8" w14:textId="77777777" w:rsidR="003C24EA" w:rsidRPr="0077475D" w:rsidRDefault="003C24EA" w:rsidP="003C24EA">
      <w:pPr>
        <w:spacing w:line="360" w:lineRule="auto"/>
      </w:pPr>
    </w:p>
    <w:p w14:paraId="7D0FF7CB" w14:textId="77777777" w:rsidR="003C24EA" w:rsidRDefault="003C24EA" w:rsidP="003C24EA">
      <w:pPr>
        <w:spacing w:line="360" w:lineRule="auto"/>
      </w:pPr>
    </w:p>
    <w:p w14:paraId="68A231BD" w14:textId="77777777" w:rsidR="003C24EA" w:rsidRDefault="003C24EA" w:rsidP="003C24EA">
      <w:pPr>
        <w:spacing w:line="360" w:lineRule="auto"/>
        <w:rPr>
          <w:bCs/>
        </w:rPr>
      </w:pPr>
    </w:p>
    <w:p w14:paraId="315B02F1" w14:textId="77777777" w:rsidR="003C24EA" w:rsidRPr="00B35AC3" w:rsidRDefault="003C24EA" w:rsidP="003C24EA">
      <w:pPr>
        <w:spacing w:line="360" w:lineRule="auto"/>
        <w:jc w:val="center"/>
        <w:rPr>
          <w:b/>
        </w:rPr>
      </w:pPr>
      <w:r>
        <w:rPr>
          <w:b/>
          <w:bCs/>
        </w:rPr>
        <w:lastRenderedPageBreak/>
        <w:t>9.Оценка динамики обучения</w:t>
      </w:r>
    </w:p>
    <w:p w14:paraId="0B8CA4E1" w14:textId="77777777" w:rsidR="003C24EA" w:rsidRPr="0077475D" w:rsidRDefault="003C24EA" w:rsidP="003C24EA">
      <w:pPr>
        <w:spacing w:line="360" w:lineRule="auto"/>
        <w:jc w:val="both"/>
        <w:rPr>
          <w:b/>
        </w:rPr>
      </w:pPr>
      <w:r w:rsidRPr="0077475D">
        <w:rPr>
          <w:b/>
        </w:rPr>
        <w:t xml:space="preserve">      Условные обозначения</w:t>
      </w:r>
    </w:p>
    <w:p w14:paraId="2D9E1099" w14:textId="77777777" w:rsidR="003C24EA" w:rsidRPr="0077475D" w:rsidRDefault="003C24EA" w:rsidP="003C24EA">
      <w:pPr>
        <w:numPr>
          <w:ilvl w:val="0"/>
          <w:numId w:val="57"/>
        </w:numPr>
        <w:spacing w:line="360" w:lineRule="auto"/>
        <w:jc w:val="both"/>
      </w:pPr>
      <w:r w:rsidRPr="0077475D">
        <w:t>«выполняет действие самостоятельно» (с),</w:t>
      </w:r>
    </w:p>
    <w:p w14:paraId="23EF94A7" w14:textId="77777777" w:rsidR="003C24EA" w:rsidRPr="0077475D" w:rsidRDefault="003C24EA" w:rsidP="003C24EA">
      <w:pPr>
        <w:numPr>
          <w:ilvl w:val="0"/>
          <w:numId w:val="57"/>
        </w:numPr>
        <w:spacing w:line="360" w:lineRule="auto"/>
        <w:jc w:val="both"/>
      </w:pPr>
      <w:r w:rsidRPr="0077475D">
        <w:t xml:space="preserve"> «выполняет действие со значительной физической помощью» (</w:t>
      </w:r>
      <w:proofErr w:type="spellStart"/>
      <w:r w:rsidRPr="0077475D">
        <w:t>пп</w:t>
      </w:r>
      <w:proofErr w:type="spellEnd"/>
      <w:r w:rsidRPr="0077475D">
        <w:t xml:space="preserve">), </w:t>
      </w:r>
    </w:p>
    <w:p w14:paraId="392680B1" w14:textId="77777777" w:rsidR="003C24EA" w:rsidRPr="0077475D" w:rsidRDefault="003C24EA" w:rsidP="003C24EA">
      <w:pPr>
        <w:numPr>
          <w:ilvl w:val="0"/>
          <w:numId w:val="57"/>
        </w:numPr>
        <w:spacing w:line="360" w:lineRule="auto"/>
        <w:jc w:val="both"/>
      </w:pPr>
      <w:r w:rsidRPr="0077475D">
        <w:t xml:space="preserve">«действие не выполняет» (!), </w:t>
      </w:r>
    </w:p>
    <w:p w14:paraId="1523DEB8" w14:textId="77777777" w:rsidR="003C24EA" w:rsidRPr="0077475D" w:rsidRDefault="003C24EA" w:rsidP="003C24EA">
      <w:pPr>
        <w:spacing w:line="360" w:lineRule="auto"/>
        <w:rPr>
          <w:b/>
        </w:rPr>
      </w:pPr>
    </w:p>
    <w:p w14:paraId="1C23F936" w14:textId="77777777" w:rsidR="003C24EA" w:rsidRPr="0077475D" w:rsidRDefault="003C24EA" w:rsidP="003C24EA">
      <w:pPr>
        <w:spacing w:line="360" w:lineRule="auto"/>
        <w:rPr>
          <w:b/>
        </w:rPr>
      </w:pPr>
    </w:p>
    <w:tbl>
      <w:tblPr>
        <w:tblW w:w="9698" w:type="dxa"/>
        <w:tblInd w:w="-92" w:type="dxa"/>
        <w:tblLayout w:type="fixed"/>
        <w:tblLook w:val="0000" w:firstRow="0" w:lastRow="0" w:firstColumn="0" w:lastColumn="0" w:noHBand="0" w:noVBand="0"/>
      </w:tblPr>
      <w:tblGrid>
        <w:gridCol w:w="8989"/>
        <w:gridCol w:w="709"/>
      </w:tblGrid>
      <w:tr w:rsidR="003C24EA" w:rsidRPr="0077475D" w14:paraId="75FEC873" w14:textId="77777777" w:rsidTr="008C197B">
        <w:trPr>
          <w:trHeight w:val="322"/>
        </w:trPr>
        <w:tc>
          <w:tcPr>
            <w:tcW w:w="9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C4138" w14:textId="77777777" w:rsidR="003C24EA" w:rsidRPr="0077475D" w:rsidRDefault="003C24EA" w:rsidP="008C197B">
            <w:pPr>
              <w:spacing w:line="360" w:lineRule="auto"/>
              <w:rPr>
                <w:b/>
              </w:rPr>
            </w:pPr>
            <w:r w:rsidRPr="0077475D">
              <w:rPr>
                <w:b/>
              </w:rPr>
              <w:t>Уровни освоения (выполнения) действий / операций</w:t>
            </w:r>
          </w:p>
        </w:tc>
      </w:tr>
      <w:tr w:rsidR="003C24EA" w:rsidRPr="0077475D" w14:paraId="78580CE7" w14:textId="77777777" w:rsidTr="008C197B">
        <w:trPr>
          <w:trHeight w:val="1192"/>
        </w:trPr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5CCC14" w14:textId="77777777" w:rsidR="003C24EA" w:rsidRPr="0077475D" w:rsidRDefault="003C24EA" w:rsidP="008C197B">
            <w:pPr>
              <w:spacing w:line="360" w:lineRule="auto"/>
            </w:pPr>
            <w:r w:rsidRPr="0077475D">
              <w:rPr>
                <w:b/>
              </w:rPr>
              <w:t>1. Пассивное участие / соучастие.</w:t>
            </w:r>
          </w:p>
          <w:p w14:paraId="650DEF1C" w14:textId="77777777" w:rsidR="003C24EA" w:rsidRPr="0077475D" w:rsidRDefault="003C24EA" w:rsidP="008C197B">
            <w:pPr>
              <w:spacing w:line="360" w:lineRule="auto"/>
            </w:pPr>
            <w:r w:rsidRPr="0077475D">
              <w:t>- действие выполняется взрослым (ребенок позволяет что-либо сделать с ним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AE8D3" w14:textId="77777777" w:rsidR="003C24EA" w:rsidRPr="0077475D" w:rsidRDefault="003C24EA" w:rsidP="008C197B">
            <w:pPr>
              <w:spacing w:line="360" w:lineRule="auto"/>
              <w:rPr>
                <w:b/>
              </w:rPr>
            </w:pPr>
          </w:p>
          <w:p w14:paraId="6BE2D6D1" w14:textId="77777777" w:rsidR="003C24EA" w:rsidRPr="0077475D" w:rsidRDefault="003C24EA" w:rsidP="008C197B">
            <w:pPr>
              <w:spacing w:line="360" w:lineRule="auto"/>
              <w:rPr>
                <w:b/>
              </w:rPr>
            </w:pPr>
            <w:r w:rsidRPr="0077475D">
              <w:rPr>
                <w:b/>
              </w:rPr>
              <w:t>+</w:t>
            </w:r>
          </w:p>
        </w:tc>
      </w:tr>
      <w:tr w:rsidR="003C24EA" w:rsidRPr="0077475D" w14:paraId="4C98FDD0" w14:textId="77777777" w:rsidTr="008C197B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F3F938" w14:textId="77777777" w:rsidR="003C24EA" w:rsidRPr="0077475D" w:rsidRDefault="003C24EA" w:rsidP="008C197B">
            <w:pPr>
              <w:spacing w:line="360" w:lineRule="auto"/>
            </w:pPr>
            <w:r w:rsidRPr="0077475D">
              <w:rPr>
                <w:b/>
              </w:rPr>
              <w:t>2. Активное участие.</w:t>
            </w:r>
          </w:p>
          <w:p w14:paraId="7EACCA8F" w14:textId="77777777" w:rsidR="003C24EA" w:rsidRPr="0077475D" w:rsidRDefault="003C24EA" w:rsidP="008C197B">
            <w:pPr>
              <w:spacing w:line="360" w:lineRule="auto"/>
            </w:pPr>
            <w:r w:rsidRPr="0077475D">
              <w:t>действие выполняется ребёнком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3BB65" w14:textId="77777777" w:rsidR="003C24EA" w:rsidRPr="0077475D" w:rsidRDefault="003C24EA" w:rsidP="008C197B">
            <w:pPr>
              <w:spacing w:line="360" w:lineRule="auto"/>
              <w:rPr>
                <w:b/>
              </w:rPr>
            </w:pPr>
          </w:p>
        </w:tc>
      </w:tr>
      <w:tr w:rsidR="003C24EA" w:rsidRPr="0077475D" w14:paraId="730086BB" w14:textId="77777777" w:rsidTr="008C197B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4DF286" w14:textId="77777777" w:rsidR="003C24EA" w:rsidRPr="0077475D" w:rsidRDefault="003C24EA" w:rsidP="008C197B">
            <w:pPr>
              <w:spacing w:line="360" w:lineRule="auto"/>
            </w:pPr>
            <w:r w:rsidRPr="0077475D">
              <w:rPr>
                <w:b/>
              </w:rPr>
              <w:t>-</w:t>
            </w:r>
            <w:r w:rsidRPr="0077475D">
              <w:t xml:space="preserve"> со значительной помощью взросл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DCFFA" w14:textId="77777777" w:rsidR="003C24EA" w:rsidRPr="0077475D" w:rsidRDefault="003C24EA" w:rsidP="008C197B">
            <w:pPr>
              <w:spacing w:line="360" w:lineRule="auto"/>
              <w:rPr>
                <w:b/>
              </w:rPr>
            </w:pPr>
            <w:proofErr w:type="spellStart"/>
            <w:r w:rsidRPr="0077475D">
              <w:rPr>
                <w:b/>
              </w:rPr>
              <w:t>пп</w:t>
            </w:r>
            <w:proofErr w:type="spellEnd"/>
          </w:p>
        </w:tc>
      </w:tr>
      <w:tr w:rsidR="003C24EA" w:rsidRPr="0077475D" w14:paraId="73928E28" w14:textId="77777777" w:rsidTr="008C197B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3D96C3" w14:textId="77777777" w:rsidR="003C24EA" w:rsidRPr="0077475D" w:rsidRDefault="003C24EA" w:rsidP="008C197B">
            <w:pPr>
              <w:spacing w:line="360" w:lineRule="auto"/>
            </w:pPr>
            <w:r w:rsidRPr="0077475D">
              <w:t>-выполняет действие самостоятель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DA729" w14:textId="77777777" w:rsidR="003C24EA" w:rsidRPr="0077475D" w:rsidRDefault="003C24EA" w:rsidP="008C197B">
            <w:pPr>
              <w:spacing w:line="360" w:lineRule="auto"/>
              <w:rPr>
                <w:b/>
              </w:rPr>
            </w:pPr>
            <w:r w:rsidRPr="0077475D">
              <w:rPr>
                <w:b/>
              </w:rPr>
              <w:t>с</w:t>
            </w:r>
          </w:p>
        </w:tc>
      </w:tr>
      <w:tr w:rsidR="003C24EA" w:rsidRPr="0077475D" w14:paraId="24EBE166" w14:textId="77777777" w:rsidTr="008C197B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64928F" w14:textId="77777777" w:rsidR="003C24EA" w:rsidRPr="0077475D" w:rsidRDefault="003C24EA" w:rsidP="008C197B">
            <w:pPr>
              <w:spacing w:line="360" w:lineRule="auto"/>
            </w:pPr>
            <w:r w:rsidRPr="0077475D">
              <w:t>- действие не выполня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765DF" w14:textId="77777777" w:rsidR="003C24EA" w:rsidRPr="0077475D" w:rsidRDefault="003C24EA" w:rsidP="008C197B">
            <w:pPr>
              <w:spacing w:line="360" w:lineRule="auto"/>
              <w:rPr>
                <w:b/>
              </w:rPr>
            </w:pPr>
            <w:r w:rsidRPr="0077475D">
              <w:rPr>
                <w:b/>
              </w:rPr>
              <w:t>!</w:t>
            </w:r>
          </w:p>
        </w:tc>
      </w:tr>
    </w:tbl>
    <w:p w14:paraId="0832C12D" w14:textId="77777777" w:rsidR="003C24EA" w:rsidRPr="0077475D" w:rsidRDefault="003C24EA" w:rsidP="003C24EA">
      <w:pPr>
        <w:spacing w:line="360" w:lineRule="auto"/>
      </w:pPr>
    </w:p>
    <w:tbl>
      <w:tblPr>
        <w:tblW w:w="9698" w:type="dxa"/>
        <w:tblInd w:w="-92" w:type="dxa"/>
        <w:tblLayout w:type="fixed"/>
        <w:tblLook w:val="0000" w:firstRow="0" w:lastRow="0" w:firstColumn="0" w:lastColumn="0" w:noHBand="0" w:noVBand="0"/>
      </w:tblPr>
      <w:tblGrid>
        <w:gridCol w:w="8989"/>
        <w:gridCol w:w="709"/>
      </w:tblGrid>
      <w:tr w:rsidR="003C24EA" w:rsidRPr="0077475D" w14:paraId="3D27D181" w14:textId="77777777" w:rsidTr="008C197B">
        <w:tc>
          <w:tcPr>
            <w:tcW w:w="9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99AE4" w14:textId="77777777" w:rsidR="003C24EA" w:rsidRPr="0077475D" w:rsidRDefault="003C24EA" w:rsidP="008C197B">
            <w:pPr>
              <w:spacing w:line="360" w:lineRule="auto"/>
              <w:rPr>
                <w:b/>
              </w:rPr>
            </w:pPr>
            <w:r w:rsidRPr="0077475D">
              <w:rPr>
                <w:b/>
              </w:rPr>
              <w:t>Сформированность представлений</w:t>
            </w:r>
          </w:p>
        </w:tc>
      </w:tr>
      <w:tr w:rsidR="003C24EA" w:rsidRPr="0077475D" w14:paraId="2FC0405F" w14:textId="77777777" w:rsidTr="008C197B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9D0FF0" w14:textId="77777777" w:rsidR="003C24EA" w:rsidRPr="0077475D" w:rsidRDefault="003C24EA" w:rsidP="008C197B">
            <w:pPr>
              <w:spacing w:line="360" w:lineRule="auto"/>
              <w:rPr>
                <w:b/>
              </w:rPr>
            </w:pPr>
            <w:r w:rsidRPr="0077475D">
              <w:rPr>
                <w:b/>
              </w:rPr>
              <w:t>1. Представление отсутству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94E5F" w14:textId="77777777" w:rsidR="003C24EA" w:rsidRPr="0077475D" w:rsidRDefault="003C24EA" w:rsidP="008C197B">
            <w:pPr>
              <w:spacing w:line="360" w:lineRule="auto"/>
              <w:rPr>
                <w:b/>
              </w:rPr>
            </w:pPr>
            <w:r w:rsidRPr="0077475D">
              <w:rPr>
                <w:b/>
              </w:rPr>
              <w:t>+</w:t>
            </w:r>
          </w:p>
        </w:tc>
      </w:tr>
      <w:tr w:rsidR="003C24EA" w:rsidRPr="0077475D" w14:paraId="0FC7C27D" w14:textId="77777777" w:rsidTr="008C197B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3647" w14:textId="77777777" w:rsidR="003C24EA" w:rsidRPr="0077475D" w:rsidRDefault="003C24EA" w:rsidP="008C197B">
            <w:pPr>
              <w:spacing w:line="360" w:lineRule="auto"/>
              <w:rPr>
                <w:b/>
              </w:rPr>
            </w:pPr>
            <w:r w:rsidRPr="0077475D">
              <w:rPr>
                <w:b/>
              </w:rPr>
              <w:t>2. Не выявить наличие представ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943B9" w14:textId="77777777" w:rsidR="003C24EA" w:rsidRPr="0077475D" w:rsidRDefault="003C24EA" w:rsidP="008C197B">
            <w:pPr>
              <w:spacing w:line="360" w:lineRule="auto"/>
              <w:rPr>
                <w:b/>
              </w:rPr>
            </w:pPr>
          </w:p>
        </w:tc>
      </w:tr>
      <w:tr w:rsidR="003C24EA" w:rsidRPr="0077475D" w14:paraId="7E6CC2D8" w14:textId="77777777" w:rsidTr="008C197B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CE450" w14:textId="77777777" w:rsidR="003C24EA" w:rsidRPr="0077475D" w:rsidRDefault="003C24EA" w:rsidP="008C197B">
            <w:pPr>
              <w:spacing w:line="360" w:lineRule="auto"/>
              <w:rPr>
                <w:b/>
              </w:rPr>
            </w:pPr>
            <w:r w:rsidRPr="0077475D">
              <w:rPr>
                <w:b/>
              </w:rPr>
              <w:t>3. Представление на уровн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FC607" w14:textId="77777777" w:rsidR="003C24EA" w:rsidRPr="0077475D" w:rsidRDefault="003C24EA" w:rsidP="008C197B">
            <w:pPr>
              <w:spacing w:line="360" w:lineRule="auto"/>
              <w:rPr>
                <w:b/>
              </w:rPr>
            </w:pPr>
          </w:p>
        </w:tc>
      </w:tr>
      <w:tr w:rsidR="003C24EA" w:rsidRPr="0077475D" w14:paraId="753EA210" w14:textId="77777777" w:rsidTr="008C197B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BE38A" w14:textId="77777777" w:rsidR="003C24EA" w:rsidRPr="0077475D" w:rsidRDefault="003C24EA" w:rsidP="008C197B">
            <w:pPr>
              <w:spacing w:line="360" w:lineRule="auto"/>
            </w:pPr>
            <w:r w:rsidRPr="0077475D">
              <w:rPr>
                <w:b/>
              </w:rPr>
              <w:t>-</w:t>
            </w:r>
            <w:r w:rsidRPr="0077475D">
              <w:t xml:space="preserve"> использования по прямой подсказк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4DD68" w14:textId="77777777" w:rsidR="003C24EA" w:rsidRPr="0077475D" w:rsidRDefault="00E54B55" w:rsidP="008C197B">
            <w:pPr>
              <w:spacing w:line="360" w:lineRule="auto"/>
              <w:rPr>
                <w:b/>
              </w:rPr>
            </w:pPr>
            <w:r>
              <w:rPr>
                <w:b/>
              </w:rPr>
              <w:t>с</w:t>
            </w:r>
          </w:p>
        </w:tc>
      </w:tr>
      <w:tr w:rsidR="003C24EA" w:rsidRPr="0077475D" w14:paraId="5EF8A19E" w14:textId="77777777" w:rsidTr="008C197B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C445B" w14:textId="77777777" w:rsidR="003C24EA" w:rsidRPr="0077475D" w:rsidRDefault="003C24EA" w:rsidP="008C197B">
            <w:pPr>
              <w:spacing w:line="360" w:lineRule="auto"/>
            </w:pPr>
            <w:r w:rsidRPr="0077475D">
              <w:t xml:space="preserve">- использование с косвенной подсказкой (изображение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63B2" w14:textId="77777777" w:rsidR="003C24EA" w:rsidRPr="0077475D" w:rsidRDefault="00E54B55" w:rsidP="008C197B">
            <w:pPr>
              <w:spacing w:line="360" w:lineRule="auto"/>
              <w:rPr>
                <w:b/>
              </w:rPr>
            </w:pPr>
            <w:r>
              <w:rPr>
                <w:b/>
              </w:rPr>
              <w:t>с</w:t>
            </w:r>
          </w:p>
        </w:tc>
      </w:tr>
      <w:tr w:rsidR="003C24EA" w:rsidRPr="0077475D" w14:paraId="061678DB" w14:textId="77777777" w:rsidTr="008C197B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5D1134" w14:textId="77777777" w:rsidR="003C24EA" w:rsidRPr="0077475D" w:rsidRDefault="003C24EA" w:rsidP="008C197B">
            <w:pPr>
              <w:spacing w:line="360" w:lineRule="auto"/>
            </w:pPr>
            <w:r w:rsidRPr="0077475D">
              <w:rPr>
                <w:b/>
              </w:rPr>
              <w:t>-</w:t>
            </w:r>
            <w:r w:rsidRPr="0077475D">
              <w:t xml:space="preserve"> самостоятельное использовани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9B376" w14:textId="77777777" w:rsidR="003C24EA" w:rsidRPr="0077475D" w:rsidRDefault="003C24EA" w:rsidP="008C197B">
            <w:pPr>
              <w:spacing w:line="360" w:lineRule="auto"/>
            </w:pPr>
            <w:r w:rsidRPr="0077475D">
              <w:t>+</w:t>
            </w:r>
          </w:p>
        </w:tc>
      </w:tr>
    </w:tbl>
    <w:p w14:paraId="27272BDF" w14:textId="77777777" w:rsidR="003C24EA" w:rsidRPr="0077475D" w:rsidRDefault="003C24EA" w:rsidP="003C24EA">
      <w:pPr>
        <w:spacing w:line="360" w:lineRule="auto"/>
      </w:pPr>
    </w:p>
    <w:p w14:paraId="24CADA56" w14:textId="77777777" w:rsidR="003C24EA" w:rsidRPr="0077475D" w:rsidRDefault="003C24EA" w:rsidP="003C24EA">
      <w:pPr>
        <w:spacing w:line="360" w:lineRule="auto"/>
        <w:jc w:val="both"/>
      </w:pPr>
      <w:r w:rsidRPr="0077475D">
        <w:t>Оценка отражает степень самостоятельности обучающегося: выполняет ли он учебную задачу, включенную в СИПР, самостоятельно, либо со значительной или частичной физической помощью, по образцу, подражанию или по инструкции.</w:t>
      </w:r>
    </w:p>
    <w:p w14:paraId="1526E44B" w14:textId="77777777" w:rsidR="003C24EA" w:rsidRDefault="003C24EA" w:rsidP="003C24EA">
      <w:pPr>
        <w:spacing w:line="360" w:lineRule="auto"/>
      </w:pPr>
    </w:p>
    <w:p w14:paraId="1010DCED" w14:textId="77777777" w:rsidR="003C24EA" w:rsidRDefault="003C24EA" w:rsidP="003C24EA">
      <w:pPr>
        <w:spacing w:line="360" w:lineRule="auto"/>
      </w:pPr>
    </w:p>
    <w:p w14:paraId="71F8351B" w14:textId="77777777" w:rsidR="003C24EA" w:rsidRDefault="003C24EA" w:rsidP="003C24EA">
      <w:pPr>
        <w:spacing w:line="360" w:lineRule="auto"/>
      </w:pPr>
    </w:p>
    <w:p w14:paraId="5A1A31D0" w14:textId="77777777" w:rsidR="003C24EA" w:rsidRDefault="003C24EA" w:rsidP="003C24EA">
      <w:pPr>
        <w:spacing w:line="360" w:lineRule="auto"/>
      </w:pPr>
    </w:p>
    <w:p w14:paraId="39F5CCB5" w14:textId="77777777" w:rsidR="003C24EA" w:rsidRDefault="003C24EA" w:rsidP="003C24EA">
      <w:pPr>
        <w:spacing w:line="360" w:lineRule="auto"/>
      </w:pPr>
    </w:p>
    <w:p w14:paraId="25BB14EC" w14:textId="77777777" w:rsidR="003C24EA" w:rsidRDefault="003C24EA" w:rsidP="003C24EA">
      <w:pPr>
        <w:spacing w:line="360" w:lineRule="auto"/>
      </w:pPr>
    </w:p>
    <w:p w14:paraId="151E5B0F" w14:textId="77777777" w:rsidR="003C24EA" w:rsidRDefault="003C24EA" w:rsidP="003C24EA">
      <w:pPr>
        <w:spacing w:line="360" w:lineRule="auto"/>
      </w:pPr>
    </w:p>
    <w:p w14:paraId="48980034" w14:textId="77777777" w:rsidR="003C24EA" w:rsidRDefault="003C24EA" w:rsidP="003C24EA">
      <w:pPr>
        <w:spacing w:line="360" w:lineRule="auto"/>
        <w:jc w:val="center"/>
        <w:rPr>
          <w:b/>
        </w:rPr>
      </w:pPr>
      <w:r w:rsidRPr="00B35AC3">
        <w:rPr>
          <w:b/>
        </w:rPr>
        <w:lastRenderedPageBreak/>
        <w:t>10.</w:t>
      </w:r>
      <w:r>
        <w:rPr>
          <w:b/>
        </w:rPr>
        <w:t xml:space="preserve"> </w:t>
      </w:r>
      <w:r w:rsidRPr="00B35AC3">
        <w:rPr>
          <w:b/>
        </w:rPr>
        <w:t>Специ</w:t>
      </w:r>
      <w:r>
        <w:rPr>
          <w:b/>
        </w:rPr>
        <w:t>алисты, участвующие в реализации СИПР.</w:t>
      </w:r>
    </w:p>
    <w:p w14:paraId="0A4C95BF" w14:textId="77777777" w:rsidR="003C24EA" w:rsidRDefault="003C24EA" w:rsidP="003C24EA">
      <w:pPr>
        <w:spacing w:line="360" w:lineRule="auto"/>
        <w:jc w:val="center"/>
        <w:rPr>
          <w:b/>
        </w:rPr>
      </w:pPr>
    </w:p>
    <w:p w14:paraId="37198579" w14:textId="77777777" w:rsidR="003C24EA" w:rsidRPr="0077475D" w:rsidRDefault="003C24EA" w:rsidP="003C24EA">
      <w:pPr>
        <w:spacing w:line="360" w:lineRule="auto"/>
      </w:pPr>
      <w:r w:rsidRPr="0077475D">
        <w:t xml:space="preserve">Заместитель директора по УМР </w:t>
      </w:r>
    </w:p>
    <w:p w14:paraId="69223890" w14:textId="77777777" w:rsidR="003C24EA" w:rsidRDefault="003C24EA" w:rsidP="003C24EA">
      <w:pPr>
        <w:spacing w:line="360" w:lineRule="auto"/>
      </w:pPr>
      <w:r w:rsidRPr="0077475D">
        <w:t xml:space="preserve">Учитель индивидуального обучения </w:t>
      </w:r>
    </w:p>
    <w:p w14:paraId="60E0E2B3" w14:textId="77777777" w:rsidR="003C24EA" w:rsidRPr="0077475D" w:rsidRDefault="003C24EA" w:rsidP="003C24EA">
      <w:pPr>
        <w:spacing w:line="360" w:lineRule="auto"/>
      </w:pPr>
      <w:r w:rsidRPr="0077475D">
        <w:t xml:space="preserve">Социальный педагог </w:t>
      </w:r>
    </w:p>
    <w:p w14:paraId="2E65C691" w14:textId="77777777" w:rsidR="003C24EA" w:rsidRPr="0077475D" w:rsidRDefault="003C24EA" w:rsidP="003C24EA">
      <w:pPr>
        <w:spacing w:line="360" w:lineRule="auto"/>
      </w:pPr>
      <w:r w:rsidRPr="0077475D">
        <w:t xml:space="preserve">Учитель – логопед </w:t>
      </w:r>
    </w:p>
    <w:p w14:paraId="117F84D7" w14:textId="77777777" w:rsidR="003C24EA" w:rsidRPr="0077475D" w:rsidRDefault="003C24EA" w:rsidP="003C24EA">
      <w:pPr>
        <w:spacing w:line="360" w:lineRule="auto"/>
      </w:pPr>
      <w:r w:rsidRPr="0077475D">
        <w:t xml:space="preserve">Педагог – психолог </w:t>
      </w:r>
    </w:p>
    <w:p w14:paraId="6417EF9D" w14:textId="77777777" w:rsidR="003C24EA" w:rsidRPr="0077475D" w:rsidRDefault="00E54B55" w:rsidP="003C24EA">
      <w:pPr>
        <w:spacing w:line="360" w:lineRule="auto"/>
      </w:pPr>
      <w:proofErr w:type="spellStart"/>
      <w:r>
        <w:t>Олигофренопедагог</w:t>
      </w:r>
      <w:proofErr w:type="spellEnd"/>
      <w:r>
        <w:t xml:space="preserve"> </w:t>
      </w:r>
      <w:r w:rsidR="003C24EA" w:rsidRPr="0077475D">
        <w:t xml:space="preserve">  </w:t>
      </w:r>
    </w:p>
    <w:p w14:paraId="05504D21" w14:textId="77777777" w:rsidR="003C24EA" w:rsidRPr="00B35AC3" w:rsidRDefault="003C24EA" w:rsidP="003C24EA">
      <w:pPr>
        <w:spacing w:line="360" w:lineRule="auto"/>
        <w:jc w:val="center"/>
        <w:rPr>
          <w:b/>
        </w:rPr>
      </w:pPr>
    </w:p>
    <w:p w14:paraId="74AB9E76" w14:textId="77777777" w:rsidR="003C24EA" w:rsidRPr="0077475D" w:rsidRDefault="003C24EA" w:rsidP="003C24EA">
      <w:pPr>
        <w:spacing w:line="360" w:lineRule="auto"/>
        <w:rPr>
          <w:b/>
        </w:rPr>
      </w:pPr>
    </w:p>
    <w:p w14:paraId="76EB0CE6" w14:textId="77777777" w:rsidR="003C24EA" w:rsidRPr="0077475D" w:rsidRDefault="003C24EA" w:rsidP="003C24EA">
      <w:pPr>
        <w:spacing w:line="360" w:lineRule="auto"/>
        <w:rPr>
          <w:b/>
        </w:rPr>
      </w:pPr>
    </w:p>
    <w:p w14:paraId="325AD375" w14:textId="77777777" w:rsidR="003C24EA" w:rsidRDefault="003C24EA" w:rsidP="003C24EA">
      <w:pPr>
        <w:spacing w:line="360" w:lineRule="auto"/>
        <w:rPr>
          <w:b/>
        </w:rPr>
      </w:pPr>
    </w:p>
    <w:p w14:paraId="616F0BBD" w14:textId="77777777" w:rsidR="003C24EA" w:rsidRDefault="003C24EA" w:rsidP="003C24EA">
      <w:pPr>
        <w:spacing w:line="360" w:lineRule="auto"/>
        <w:rPr>
          <w:b/>
        </w:rPr>
      </w:pPr>
    </w:p>
    <w:p w14:paraId="7C224280" w14:textId="77777777" w:rsidR="003C24EA" w:rsidRDefault="003C24EA" w:rsidP="003C24EA">
      <w:pPr>
        <w:spacing w:line="360" w:lineRule="auto"/>
        <w:rPr>
          <w:b/>
        </w:rPr>
      </w:pPr>
    </w:p>
    <w:p w14:paraId="495E1778" w14:textId="77777777" w:rsidR="003C24EA" w:rsidRDefault="003C24EA" w:rsidP="003C24EA">
      <w:pPr>
        <w:spacing w:line="360" w:lineRule="auto"/>
        <w:rPr>
          <w:b/>
        </w:rPr>
      </w:pPr>
    </w:p>
    <w:p w14:paraId="39B730E2" w14:textId="77777777" w:rsidR="003C24EA" w:rsidRDefault="003C24EA" w:rsidP="003C24EA">
      <w:pPr>
        <w:spacing w:line="360" w:lineRule="auto"/>
        <w:rPr>
          <w:b/>
        </w:rPr>
      </w:pPr>
    </w:p>
    <w:p w14:paraId="43DB2338" w14:textId="77777777" w:rsidR="003C24EA" w:rsidRDefault="003C24EA" w:rsidP="003C24EA">
      <w:pPr>
        <w:spacing w:line="360" w:lineRule="auto"/>
        <w:rPr>
          <w:b/>
        </w:rPr>
      </w:pPr>
    </w:p>
    <w:p w14:paraId="48E3025F" w14:textId="77777777" w:rsidR="003C24EA" w:rsidRDefault="003C24EA" w:rsidP="003C24EA">
      <w:pPr>
        <w:spacing w:line="360" w:lineRule="auto"/>
        <w:rPr>
          <w:b/>
        </w:rPr>
      </w:pPr>
    </w:p>
    <w:p w14:paraId="47DEC6FC" w14:textId="77777777" w:rsidR="003C24EA" w:rsidRDefault="003C24EA" w:rsidP="003C24EA">
      <w:pPr>
        <w:spacing w:line="360" w:lineRule="auto"/>
        <w:rPr>
          <w:b/>
        </w:rPr>
      </w:pPr>
    </w:p>
    <w:p w14:paraId="48848E88" w14:textId="77777777" w:rsidR="003C24EA" w:rsidRDefault="003C24EA" w:rsidP="003C24EA">
      <w:pPr>
        <w:spacing w:line="360" w:lineRule="auto"/>
        <w:rPr>
          <w:b/>
        </w:rPr>
      </w:pPr>
    </w:p>
    <w:p w14:paraId="205CE135" w14:textId="77777777" w:rsidR="003C24EA" w:rsidRDefault="003C24EA" w:rsidP="003C24EA">
      <w:pPr>
        <w:spacing w:line="360" w:lineRule="auto"/>
        <w:rPr>
          <w:b/>
        </w:rPr>
      </w:pPr>
    </w:p>
    <w:p w14:paraId="26387404" w14:textId="77777777" w:rsidR="003C24EA" w:rsidRDefault="003C24EA" w:rsidP="003C24EA">
      <w:pPr>
        <w:spacing w:line="360" w:lineRule="auto"/>
        <w:rPr>
          <w:b/>
        </w:rPr>
      </w:pPr>
    </w:p>
    <w:p w14:paraId="5EC7750C" w14:textId="77777777" w:rsidR="003C24EA" w:rsidRDefault="003C24EA" w:rsidP="003C24EA">
      <w:pPr>
        <w:spacing w:line="360" w:lineRule="auto"/>
        <w:rPr>
          <w:b/>
        </w:rPr>
      </w:pPr>
    </w:p>
    <w:p w14:paraId="24E24506" w14:textId="77777777" w:rsidR="003C24EA" w:rsidRDefault="003C24EA" w:rsidP="003C24EA">
      <w:pPr>
        <w:spacing w:line="360" w:lineRule="auto"/>
        <w:rPr>
          <w:b/>
        </w:rPr>
      </w:pPr>
    </w:p>
    <w:p w14:paraId="177EADBB" w14:textId="77777777" w:rsidR="003C24EA" w:rsidRDefault="003C24EA" w:rsidP="003C24EA">
      <w:pPr>
        <w:spacing w:line="360" w:lineRule="auto"/>
        <w:rPr>
          <w:b/>
        </w:rPr>
      </w:pPr>
    </w:p>
    <w:p w14:paraId="71DB9B66" w14:textId="77777777" w:rsidR="003C24EA" w:rsidRDefault="003C24EA" w:rsidP="003C24EA">
      <w:pPr>
        <w:spacing w:line="360" w:lineRule="auto"/>
        <w:rPr>
          <w:b/>
        </w:rPr>
      </w:pPr>
    </w:p>
    <w:p w14:paraId="10E5884D" w14:textId="77777777" w:rsidR="003C24EA" w:rsidRDefault="003C24EA" w:rsidP="003C24EA">
      <w:pPr>
        <w:spacing w:line="360" w:lineRule="auto"/>
        <w:rPr>
          <w:b/>
        </w:rPr>
      </w:pPr>
    </w:p>
    <w:p w14:paraId="1B384079" w14:textId="77777777" w:rsidR="004D6623" w:rsidRDefault="004D6623" w:rsidP="003C24EA">
      <w:pPr>
        <w:spacing w:line="360" w:lineRule="auto"/>
        <w:rPr>
          <w:b/>
        </w:rPr>
      </w:pPr>
    </w:p>
    <w:p w14:paraId="2F3C564A" w14:textId="77777777" w:rsidR="004D6623" w:rsidRDefault="004D6623" w:rsidP="003C24EA">
      <w:pPr>
        <w:spacing w:line="360" w:lineRule="auto"/>
        <w:rPr>
          <w:b/>
        </w:rPr>
      </w:pPr>
    </w:p>
    <w:p w14:paraId="4CB43CBD" w14:textId="77777777" w:rsidR="004D6623" w:rsidRDefault="004D6623" w:rsidP="003C24EA">
      <w:pPr>
        <w:spacing w:line="360" w:lineRule="auto"/>
        <w:rPr>
          <w:b/>
        </w:rPr>
      </w:pPr>
    </w:p>
    <w:p w14:paraId="2696B3B4" w14:textId="77777777" w:rsidR="004D6623" w:rsidRDefault="004D6623" w:rsidP="003C24EA">
      <w:pPr>
        <w:spacing w:line="360" w:lineRule="auto"/>
        <w:rPr>
          <w:b/>
        </w:rPr>
      </w:pPr>
    </w:p>
    <w:p w14:paraId="50AAA958" w14:textId="77777777" w:rsidR="003C24EA" w:rsidRDefault="003C24EA" w:rsidP="003C24EA">
      <w:pPr>
        <w:spacing w:line="360" w:lineRule="auto"/>
        <w:rPr>
          <w:b/>
        </w:rPr>
      </w:pPr>
    </w:p>
    <w:p w14:paraId="3E2F77BA" w14:textId="77777777" w:rsidR="003C24EA" w:rsidRDefault="003C24EA" w:rsidP="003C24EA">
      <w:pPr>
        <w:spacing w:line="360" w:lineRule="auto"/>
        <w:rPr>
          <w:b/>
        </w:rPr>
      </w:pPr>
    </w:p>
    <w:p w14:paraId="3E10DD7B" w14:textId="77777777" w:rsidR="003C24EA" w:rsidRPr="0077475D" w:rsidRDefault="003C24EA" w:rsidP="003C24EA">
      <w:pPr>
        <w:spacing w:line="360" w:lineRule="auto"/>
        <w:rPr>
          <w:b/>
        </w:rPr>
      </w:pPr>
    </w:p>
    <w:p w14:paraId="280D9964" w14:textId="77777777" w:rsidR="003C24EA" w:rsidRPr="0077475D" w:rsidRDefault="003C24EA" w:rsidP="003C24EA">
      <w:pPr>
        <w:spacing w:line="360" w:lineRule="auto"/>
        <w:rPr>
          <w:b/>
        </w:rPr>
      </w:pPr>
    </w:p>
    <w:p w14:paraId="2CC265C6" w14:textId="77777777" w:rsidR="003C24EA" w:rsidRPr="0077475D" w:rsidRDefault="003C24EA" w:rsidP="003C24EA">
      <w:pPr>
        <w:spacing w:line="360" w:lineRule="auto"/>
        <w:rPr>
          <w:b/>
        </w:rPr>
      </w:pPr>
      <w:r w:rsidRPr="0077475D">
        <w:rPr>
          <w:b/>
        </w:rPr>
        <w:lastRenderedPageBreak/>
        <w:t>Бланк регистрации содержания актуального опыта обучающегося класса</w:t>
      </w:r>
    </w:p>
    <w:p w14:paraId="38C72B9B" w14:textId="77777777" w:rsidR="003C24EA" w:rsidRPr="0077475D" w:rsidRDefault="003C24EA" w:rsidP="003C24EA">
      <w:pPr>
        <w:spacing w:line="360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8"/>
        <w:gridCol w:w="1817"/>
        <w:gridCol w:w="1784"/>
      </w:tblGrid>
      <w:tr w:rsidR="003C24EA" w:rsidRPr="0077475D" w14:paraId="7983EE8C" w14:textId="77777777" w:rsidTr="008C197B">
        <w:tc>
          <w:tcPr>
            <w:tcW w:w="5920" w:type="dxa"/>
          </w:tcPr>
          <w:p w14:paraId="4BE0A882" w14:textId="77777777" w:rsidR="003C24EA" w:rsidRPr="0077475D" w:rsidRDefault="003C24EA" w:rsidP="008C197B">
            <w:pPr>
              <w:spacing w:line="360" w:lineRule="auto"/>
            </w:pPr>
            <w:r w:rsidRPr="0077475D">
              <w:t>Содержание</w:t>
            </w:r>
          </w:p>
        </w:tc>
        <w:tc>
          <w:tcPr>
            <w:tcW w:w="1843" w:type="dxa"/>
          </w:tcPr>
          <w:p w14:paraId="04AD5CD8" w14:textId="77777777" w:rsidR="003C24EA" w:rsidRPr="0077475D" w:rsidRDefault="003C24EA" w:rsidP="008C197B">
            <w:pPr>
              <w:spacing w:line="360" w:lineRule="auto"/>
            </w:pPr>
            <w:r w:rsidRPr="0077475D">
              <w:t>1 полугодие</w:t>
            </w:r>
          </w:p>
        </w:tc>
        <w:tc>
          <w:tcPr>
            <w:tcW w:w="1808" w:type="dxa"/>
          </w:tcPr>
          <w:p w14:paraId="09CF873D" w14:textId="77777777" w:rsidR="003C24EA" w:rsidRPr="0077475D" w:rsidRDefault="003C24EA" w:rsidP="008C197B">
            <w:pPr>
              <w:spacing w:line="360" w:lineRule="auto"/>
            </w:pPr>
            <w:r w:rsidRPr="0077475D">
              <w:t>2 полугодие</w:t>
            </w:r>
          </w:p>
        </w:tc>
      </w:tr>
      <w:tr w:rsidR="003C24EA" w:rsidRPr="0077475D" w14:paraId="45A84EF2" w14:textId="77777777" w:rsidTr="008C197B">
        <w:tc>
          <w:tcPr>
            <w:tcW w:w="5920" w:type="dxa"/>
          </w:tcPr>
          <w:p w14:paraId="55636453" w14:textId="77777777" w:rsidR="003C24EA" w:rsidRPr="0077475D" w:rsidRDefault="003C24EA" w:rsidP="008C197B">
            <w:pPr>
              <w:spacing w:line="360" w:lineRule="auto"/>
            </w:pPr>
            <w:r w:rsidRPr="0077475D">
              <w:t>Направленность взгляда:</w:t>
            </w:r>
          </w:p>
          <w:p w14:paraId="610C9A8B" w14:textId="77777777" w:rsidR="003C24EA" w:rsidRPr="0077475D" w:rsidRDefault="003C24EA" w:rsidP="008C197B">
            <w:pPr>
              <w:spacing w:line="360" w:lineRule="auto"/>
            </w:pPr>
            <w:r w:rsidRPr="0077475D">
              <w:t xml:space="preserve"> - на говорящего взрослого;</w:t>
            </w:r>
          </w:p>
          <w:p w14:paraId="3B91B0E5" w14:textId="77777777" w:rsidR="003C24EA" w:rsidRPr="0077475D" w:rsidRDefault="003C24EA" w:rsidP="008C197B">
            <w:pPr>
              <w:spacing w:line="360" w:lineRule="auto"/>
            </w:pPr>
            <w:r w:rsidRPr="0077475D">
              <w:t xml:space="preserve"> - на задание.</w:t>
            </w:r>
          </w:p>
        </w:tc>
        <w:tc>
          <w:tcPr>
            <w:tcW w:w="1843" w:type="dxa"/>
          </w:tcPr>
          <w:p w14:paraId="5F3C1855" w14:textId="77777777" w:rsidR="003C24EA" w:rsidRPr="0077475D" w:rsidRDefault="003C24EA" w:rsidP="008C197B">
            <w:pPr>
              <w:spacing w:line="360" w:lineRule="auto"/>
              <w:rPr>
                <w:b/>
              </w:rPr>
            </w:pPr>
          </w:p>
          <w:p w14:paraId="1F7E583C" w14:textId="77777777" w:rsidR="003C24EA" w:rsidRPr="0077475D" w:rsidRDefault="003C24EA" w:rsidP="008C197B">
            <w:pPr>
              <w:spacing w:line="360" w:lineRule="auto"/>
              <w:rPr>
                <w:b/>
              </w:rPr>
            </w:pPr>
          </w:p>
          <w:p w14:paraId="4D0BCA17" w14:textId="77777777" w:rsidR="003C24EA" w:rsidRPr="0077475D" w:rsidRDefault="003C24EA" w:rsidP="008C197B">
            <w:pPr>
              <w:spacing w:line="360" w:lineRule="auto"/>
              <w:rPr>
                <w:b/>
              </w:rPr>
            </w:pPr>
          </w:p>
        </w:tc>
        <w:tc>
          <w:tcPr>
            <w:tcW w:w="1808" w:type="dxa"/>
          </w:tcPr>
          <w:p w14:paraId="5854BB75" w14:textId="77777777" w:rsidR="003C24EA" w:rsidRPr="0077475D" w:rsidRDefault="003C24EA" w:rsidP="008C197B">
            <w:pPr>
              <w:spacing w:line="360" w:lineRule="auto"/>
            </w:pPr>
          </w:p>
        </w:tc>
      </w:tr>
      <w:tr w:rsidR="003C24EA" w:rsidRPr="0077475D" w14:paraId="50BF2A02" w14:textId="77777777" w:rsidTr="008C197B">
        <w:tc>
          <w:tcPr>
            <w:tcW w:w="5920" w:type="dxa"/>
          </w:tcPr>
          <w:p w14:paraId="64E972C7" w14:textId="77777777" w:rsidR="003C24EA" w:rsidRPr="0077475D" w:rsidRDefault="003C24EA" w:rsidP="008C197B">
            <w:pPr>
              <w:spacing w:line="360" w:lineRule="auto"/>
            </w:pPr>
            <w:r w:rsidRPr="0077475D">
              <w:t xml:space="preserve">Выполнение инструкций педагога: </w:t>
            </w:r>
          </w:p>
          <w:p w14:paraId="6AE52677" w14:textId="77777777" w:rsidR="003C24EA" w:rsidRPr="0077475D" w:rsidRDefault="003C24EA" w:rsidP="008C197B">
            <w:pPr>
              <w:spacing w:line="360" w:lineRule="auto"/>
            </w:pPr>
            <w:r w:rsidRPr="0077475D">
              <w:t>-«Возьми»;</w:t>
            </w:r>
          </w:p>
          <w:p w14:paraId="74018BD4" w14:textId="77777777" w:rsidR="003C24EA" w:rsidRPr="0077475D" w:rsidRDefault="003C24EA" w:rsidP="008C197B">
            <w:pPr>
              <w:spacing w:line="360" w:lineRule="auto"/>
            </w:pPr>
            <w:r w:rsidRPr="0077475D">
              <w:t xml:space="preserve"> -«Посмотри на меня»;</w:t>
            </w:r>
          </w:p>
          <w:p w14:paraId="7A5E33BB" w14:textId="77777777" w:rsidR="003C24EA" w:rsidRPr="0077475D" w:rsidRDefault="003C24EA" w:rsidP="008C197B">
            <w:pPr>
              <w:spacing w:line="360" w:lineRule="auto"/>
            </w:pPr>
            <w:r w:rsidRPr="0077475D">
              <w:t xml:space="preserve"> -«Покажи».</w:t>
            </w:r>
          </w:p>
        </w:tc>
        <w:tc>
          <w:tcPr>
            <w:tcW w:w="1843" w:type="dxa"/>
          </w:tcPr>
          <w:p w14:paraId="0AF3868C" w14:textId="77777777" w:rsidR="003C24EA" w:rsidRPr="0077475D" w:rsidRDefault="003C24EA" w:rsidP="008C197B">
            <w:pPr>
              <w:spacing w:line="360" w:lineRule="auto"/>
              <w:rPr>
                <w:b/>
              </w:rPr>
            </w:pPr>
          </w:p>
          <w:p w14:paraId="3B7D54D8" w14:textId="77777777" w:rsidR="003C24EA" w:rsidRPr="0077475D" w:rsidRDefault="003C24EA" w:rsidP="008C197B">
            <w:pPr>
              <w:spacing w:line="360" w:lineRule="auto"/>
              <w:rPr>
                <w:b/>
              </w:rPr>
            </w:pPr>
          </w:p>
          <w:p w14:paraId="522CADD9" w14:textId="77777777" w:rsidR="003C24EA" w:rsidRPr="0077475D" w:rsidRDefault="003C24EA" w:rsidP="008C197B">
            <w:pPr>
              <w:spacing w:line="360" w:lineRule="auto"/>
              <w:rPr>
                <w:b/>
              </w:rPr>
            </w:pPr>
          </w:p>
          <w:p w14:paraId="17162D55" w14:textId="77777777" w:rsidR="003C24EA" w:rsidRPr="0077475D" w:rsidRDefault="003C24EA" w:rsidP="008C197B">
            <w:pPr>
              <w:spacing w:line="360" w:lineRule="auto"/>
              <w:rPr>
                <w:b/>
              </w:rPr>
            </w:pPr>
          </w:p>
        </w:tc>
        <w:tc>
          <w:tcPr>
            <w:tcW w:w="1808" w:type="dxa"/>
          </w:tcPr>
          <w:p w14:paraId="48D5E501" w14:textId="77777777" w:rsidR="003C24EA" w:rsidRPr="0077475D" w:rsidRDefault="003C24EA" w:rsidP="008C197B">
            <w:pPr>
              <w:spacing w:line="360" w:lineRule="auto"/>
            </w:pPr>
          </w:p>
        </w:tc>
      </w:tr>
      <w:tr w:rsidR="003C24EA" w:rsidRPr="0077475D" w14:paraId="1D66A2BB" w14:textId="77777777" w:rsidTr="008C197B">
        <w:tc>
          <w:tcPr>
            <w:tcW w:w="5920" w:type="dxa"/>
          </w:tcPr>
          <w:p w14:paraId="50BB75FA" w14:textId="77777777" w:rsidR="003C24EA" w:rsidRPr="0077475D" w:rsidRDefault="003C24EA" w:rsidP="008C197B">
            <w:pPr>
              <w:spacing w:line="360" w:lineRule="auto"/>
            </w:pPr>
            <w:r w:rsidRPr="0077475D">
              <w:t>Использование по назначению учебных материалов</w:t>
            </w:r>
          </w:p>
        </w:tc>
        <w:tc>
          <w:tcPr>
            <w:tcW w:w="1843" w:type="dxa"/>
          </w:tcPr>
          <w:p w14:paraId="42A9DD33" w14:textId="77777777" w:rsidR="003C24EA" w:rsidRPr="0077475D" w:rsidRDefault="003C24EA" w:rsidP="008C197B">
            <w:pPr>
              <w:spacing w:line="360" w:lineRule="auto"/>
              <w:rPr>
                <w:b/>
              </w:rPr>
            </w:pPr>
          </w:p>
        </w:tc>
        <w:tc>
          <w:tcPr>
            <w:tcW w:w="1808" w:type="dxa"/>
          </w:tcPr>
          <w:p w14:paraId="0997BE27" w14:textId="77777777" w:rsidR="003C24EA" w:rsidRPr="0077475D" w:rsidRDefault="003C24EA" w:rsidP="008C197B">
            <w:pPr>
              <w:spacing w:line="360" w:lineRule="auto"/>
            </w:pPr>
          </w:p>
        </w:tc>
      </w:tr>
      <w:tr w:rsidR="003C24EA" w:rsidRPr="0077475D" w14:paraId="1EA7EBEA" w14:textId="77777777" w:rsidTr="008C197B">
        <w:tc>
          <w:tcPr>
            <w:tcW w:w="5920" w:type="dxa"/>
          </w:tcPr>
          <w:p w14:paraId="057D9B21" w14:textId="77777777" w:rsidR="003C24EA" w:rsidRPr="0077475D" w:rsidRDefault="003C24EA" w:rsidP="008C197B">
            <w:pPr>
              <w:spacing w:line="360" w:lineRule="auto"/>
            </w:pPr>
            <w:r w:rsidRPr="0077475D">
              <w:t>Выполнение действия:</w:t>
            </w:r>
          </w:p>
          <w:p w14:paraId="3EB5077F" w14:textId="77777777" w:rsidR="003C24EA" w:rsidRPr="0077475D" w:rsidRDefault="003C24EA" w:rsidP="008C197B">
            <w:pPr>
              <w:spacing w:line="360" w:lineRule="auto"/>
            </w:pPr>
            <w:r w:rsidRPr="0077475D">
              <w:t xml:space="preserve"> - по подражанию; </w:t>
            </w:r>
          </w:p>
          <w:p w14:paraId="41ED6A0E" w14:textId="77777777" w:rsidR="003C24EA" w:rsidRPr="0077475D" w:rsidRDefault="003C24EA" w:rsidP="008C197B">
            <w:pPr>
              <w:spacing w:line="360" w:lineRule="auto"/>
            </w:pPr>
            <w:r w:rsidRPr="0077475D">
              <w:t xml:space="preserve">- по образцу; </w:t>
            </w:r>
          </w:p>
          <w:p w14:paraId="4C0A6989" w14:textId="77777777" w:rsidR="003C24EA" w:rsidRPr="0077475D" w:rsidRDefault="003C24EA" w:rsidP="008C197B">
            <w:pPr>
              <w:spacing w:line="360" w:lineRule="auto"/>
            </w:pPr>
            <w:r w:rsidRPr="0077475D">
              <w:t>- по инструкции.</w:t>
            </w:r>
          </w:p>
        </w:tc>
        <w:tc>
          <w:tcPr>
            <w:tcW w:w="1843" w:type="dxa"/>
          </w:tcPr>
          <w:p w14:paraId="467F8D6D" w14:textId="77777777" w:rsidR="003C24EA" w:rsidRPr="0077475D" w:rsidRDefault="003C24EA" w:rsidP="008C197B">
            <w:pPr>
              <w:spacing w:line="360" w:lineRule="auto"/>
              <w:rPr>
                <w:b/>
              </w:rPr>
            </w:pPr>
          </w:p>
          <w:p w14:paraId="26617494" w14:textId="77777777" w:rsidR="003C24EA" w:rsidRPr="0077475D" w:rsidRDefault="003C24EA" w:rsidP="008C197B">
            <w:pPr>
              <w:spacing w:line="360" w:lineRule="auto"/>
              <w:rPr>
                <w:b/>
              </w:rPr>
            </w:pPr>
          </w:p>
          <w:p w14:paraId="03C20D6A" w14:textId="77777777" w:rsidR="003C24EA" w:rsidRPr="0077475D" w:rsidRDefault="003C24EA" w:rsidP="008C197B">
            <w:pPr>
              <w:spacing w:line="360" w:lineRule="auto"/>
              <w:rPr>
                <w:b/>
              </w:rPr>
            </w:pPr>
          </w:p>
          <w:p w14:paraId="46893F19" w14:textId="77777777" w:rsidR="003C24EA" w:rsidRPr="0077475D" w:rsidRDefault="003C24EA" w:rsidP="008C197B">
            <w:pPr>
              <w:spacing w:line="360" w:lineRule="auto"/>
              <w:rPr>
                <w:b/>
              </w:rPr>
            </w:pPr>
          </w:p>
        </w:tc>
        <w:tc>
          <w:tcPr>
            <w:tcW w:w="1808" w:type="dxa"/>
          </w:tcPr>
          <w:p w14:paraId="1A4686A3" w14:textId="77777777" w:rsidR="003C24EA" w:rsidRPr="0077475D" w:rsidRDefault="003C24EA" w:rsidP="008C197B">
            <w:pPr>
              <w:spacing w:line="360" w:lineRule="auto"/>
            </w:pPr>
          </w:p>
        </w:tc>
      </w:tr>
      <w:tr w:rsidR="003C24EA" w:rsidRPr="0077475D" w14:paraId="0B255E43" w14:textId="77777777" w:rsidTr="008C197B">
        <w:tc>
          <w:tcPr>
            <w:tcW w:w="5920" w:type="dxa"/>
          </w:tcPr>
          <w:p w14:paraId="2B123B8A" w14:textId="77777777" w:rsidR="003C24EA" w:rsidRPr="0077475D" w:rsidRDefault="003C24EA" w:rsidP="008C197B">
            <w:pPr>
              <w:spacing w:line="360" w:lineRule="auto"/>
            </w:pPr>
            <w:r w:rsidRPr="0077475D">
              <w:t>Выполнение задания от начала до конца</w:t>
            </w:r>
          </w:p>
        </w:tc>
        <w:tc>
          <w:tcPr>
            <w:tcW w:w="1843" w:type="dxa"/>
          </w:tcPr>
          <w:p w14:paraId="7582D434" w14:textId="77777777" w:rsidR="003C24EA" w:rsidRPr="0077475D" w:rsidRDefault="003C24EA" w:rsidP="008C197B">
            <w:pPr>
              <w:spacing w:line="360" w:lineRule="auto"/>
            </w:pPr>
          </w:p>
        </w:tc>
        <w:tc>
          <w:tcPr>
            <w:tcW w:w="1808" w:type="dxa"/>
          </w:tcPr>
          <w:p w14:paraId="3713BC23" w14:textId="77777777" w:rsidR="003C24EA" w:rsidRPr="0077475D" w:rsidRDefault="003C24EA" w:rsidP="008C197B">
            <w:pPr>
              <w:spacing w:line="360" w:lineRule="auto"/>
            </w:pPr>
          </w:p>
        </w:tc>
      </w:tr>
      <w:tr w:rsidR="003C24EA" w:rsidRPr="0077475D" w14:paraId="4E44978D" w14:textId="77777777" w:rsidTr="008C197B">
        <w:tc>
          <w:tcPr>
            <w:tcW w:w="9571" w:type="dxa"/>
            <w:gridSpan w:val="3"/>
          </w:tcPr>
          <w:p w14:paraId="339DF81F" w14:textId="77777777" w:rsidR="003C24EA" w:rsidRPr="0077475D" w:rsidRDefault="003C24EA" w:rsidP="008C197B">
            <w:pPr>
              <w:spacing w:line="360" w:lineRule="auto"/>
            </w:pPr>
            <w:r w:rsidRPr="0077475D">
              <w:t>Двигательная способность</w:t>
            </w:r>
          </w:p>
        </w:tc>
      </w:tr>
      <w:tr w:rsidR="003C24EA" w:rsidRPr="0077475D" w14:paraId="4149DDA2" w14:textId="77777777" w:rsidTr="008C197B">
        <w:tc>
          <w:tcPr>
            <w:tcW w:w="9571" w:type="dxa"/>
            <w:gridSpan w:val="3"/>
          </w:tcPr>
          <w:p w14:paraId="3876D158" w14:textId="77777777" w:rsidR="003C24EA" w:rsidRPr="0077475D" w:rsidRDefault="003C24EA" w:rsidP="008C197B">
            <w:pPr>
              <w:spacing w:line="360" w:lineRule="auto"/>
            </w:pPr>
            <w:r w:rsidRPr="0077475D">
              <w:t>Общая моторика</w:t>
            </w:r>
          </w:p>
        </w:tc>
      </w:tr>
      <w:tr w:rsidR="003C24EA" w:rsidRPr="0077475D" w14:paraId="26496AB7" w14:textId="77777777" w:rsidTr="008C197B">
        <w:tc>
          <w:tcPr>
            <w:tcW w:w="5920" w:type="dxa"/>
          </w:tcPr>
          <w:p w14:paraId="49C86053" w14:textId="77777777" w:rsidR="003C24EA" w:rsidRPr="0077475D" w:rsidRDefault="003C24EA" w:rsidP="008C197B">
            <w:pPr>
              <w:spacing w:line="360" w:lineRule="auto"/>
            </w:pPr>
            <w:r w:rsidRPr="0077475D">
              <w:t>Может свободно стоять.</w:t>
            </w:r>
          </w:p>
        </w:tc>
        <w:tc>
          <w:tcPr>
            <w:tcW w:w="1843" w:type="dxa"/>
          </w:tcPr>
          <w:p w14:paraId="27242D24" w14:textId="77777777" w:rsidR="003C24EA" w:rsidRPr="0077475D" w:rsidRDefault="003C24EA" w:rsidP="008C197B">
            <w:pPr>
              <w:spacing w:line="360" w:lineRule="auto"/>
              <w:rPr>
                <w:b/>
              </w:rPr>
            </w:pPr>
          </w:p>
        </w:tc>
        <w:tc>
          <w:tcPr>
            <w:tcW w:w="1808" w:type="dxa"/>
          </w:tcPr>
          <w:p w14:paraId="31E48184" w14:textId="77777777" w:rsidR="003C24EA" w:rsidRPr="0077475D" w:rsidRDefault="003C24EA" w:rsidP="008C197B">
            <w:pPr>
              <w:spacing w:line="360" w:lineRule="auto"/>
            </w:pPr>
          </w:p>
        </w:tc>
      </w:tr>
      <w:tr w:rsidR="003C24EA" w:rsidRPr="0077475D" w14:paraId="4AD7088A" w14:textId="77777777" w:rsidTr="008C197B">
        <w:tc>
          <w:tcPr>
            <w:tcW w:w="5920" w:type="dxa"/>
          </w:tcPr>
          <w:p w14:paraId="698FA613" w14:textId="77777777" w:rsidR="003C24EA" w:rsidRPr="0077475D" w:rsidRDefault="003C24EA" w:rsidP="008C197B">
            <w:pPr>
              <w:spacing w:line="360" w:lineRule="auto"/>
            </w:pPr>
            <w:r w:rsidRPr="0077475D">
              <w:t>Может свободно ходить.</w:t>
            </w:r>
          </w:p>
        </w:tc>
        <w:tc>
          <w:tcPr>
            <w:tcW w:w="1843" w:type="dxa"/>
          </w:tcPr>
          <w:p w14:paraId="46E31E90" w14:textId="77777777" w:rsidR="003C24EA" w:rsidRPr="0077475D" w:rsidRDefault="003C24EA" w:rsidP="008C197B">
            <w:pPr>
              <w:spacing w:line="360" w:lineRule="auto"/>
              <w:rPr>
                <w:b/>
              </w:rPr>
            </w:pPr>
          </w:p>
        </w:tc>
        <w:tc>
          <w:tcPr>
            <w:tcW w:w="1808" w:type="dxa"/>
          </w:tcPr>
          <w:p w14:paraId="1218573A" w14:textId="77777777" w:rsidR="003C24EA" w:rsidRPr="0077475D" w:rsidRDefault="003C24EA" w:rsidP="008C197B">
            <w:pPr>
              <w:spacing w:line="360" w:lineRule="auto"/>
            </w:pPr>
          </w:p>
        </w:tc>
      </w:tr>
      <w:tr w:rsidR="003C24EA" w:rsidRPr="0077475D" w14:paraId="2D913847" w14:textId="77777777" w:rsidTr="008C197B">
        <w:tc>
          <w:tcPr>
            <w:tcW w:w="5920" w:type="dxa"/>
          </w:tcPr>
          <w:p w14:paraId="366F6003" w14:textId="77777777" w:rsidR="003C24EA" w:rsidRPr="0077475D" w:rsidRDefault="003C24EA" w:rsidP="008C197B">
            <w:pPr>
              <w:spacing w:line="360" w:lineRule="auto"/>
            </w:pPr>
            <w:r w:rsidRPr="0077475D">
              <w:t>Поднимает что-либо наклоняясь.</w:t>
            </w:r>
          </w:p>
        </w:tc>
        <w:tc>
          <w:tcPr>
            <w:tcW w:w="1843" w:type="dxa"/>
          </w:tcPr>
          <w:p w14:paraId="69C330AC" w14:textId="77777777" w:rsidR="003C24EA" w:rsidRPr="0077475D" w:rsidRDefault="003C24EA" w:rsidP="008C197B">
            <w:pPr>
              <w:spacing w:line="360" w:lineRule="auto"/>
              <w:rPr>
                <w:b/>
              </w:rPr>
            </w:pPr>
          </w:p>
        </w:tc>
        <w:tc>
          <w:tcPr>
            <w:tcW w:w="1808" w:type="dxa"/>
          </w:tcPr>
          <w:p w14:paraId="002F31AC" w14:textId="77777777" w:rsidR="003C24EA" w:rsidRPr="0077475D" w:rsidRDefault="003C24EA" w:rsidP="008C197B">
            <w:pPr>
              <w:spacing w:line="360" w:lineRule="auto"/>
            </w:pPr>
          </w:p>
        </w:tc>
      </w:tr>
      <w:tr w:rsidR="003C24EA" w:rsidRPr="0077475D" w14:paraId="52E6BE38" w14:textId="77777777" w:rsidTr="008C197B">
        <w:tc>
          <w:tcPr>
            <w:tcW w:w="5920" w:type="dxa"/>
          </w:tcPr>
          <w:p w14:paraId="3728B664" w14:textId="77777777" w:rsidR="003C24EA" w:rsidRPr="0077475D" w:rsidRDefault="003C24EA" w:rsidP="008C197B">
            <w:pPr>
              <w:spacing w:line="360" w:lineRule="auto"/>
            </w:pPr>
            <w:r w:rsidRPr="0077475D">
              <w:t>Толкает мяч ногой, не теряя при этом равновесия.</w:t>
            </w:r>
          </w:p>
        </w:tc>
        <w:tc>
          <w:tcPr>
            <w:tcW w:w="1843" w:type="dxa"/>
          </w:tcPr>
          <w:p w14:paraId="2FE9DDD7" w14:textId="77777777" w:rsidR="003C24EA" w:rsidRPr="0077475D" w:rsidRDefault="003C24EA" w:rsidP="008C197B">
            <w:pPr>
              <w:spacing w:line="360" w:lineRule="auto"/>
              <w:rPr>
                <w:b/>
              </w:rPr>
            </w:pPr>
          </w:p>
        </w:tc>
        <w:tc>
          <w:tcPr>
            <w:tcW w:w="1808" w:type="dxa"/>
          </w:tcPr>
          <w:p w14:paraId="39F04DD5" w14:textId="77777777" w:rsidR="003C24EA" w:rsidRPr="0077475D" w:rsidRDefault="003C24EA" w:rsidP="008C197B">
            <w:pPr>
              <w:spacing w:line="360" w:lineRule="auto"/>
            </w:pPr>
          </w:p>
        </w:tc>
      </w:tr>
      <w:tr w:rsidR="003C24EA" w:rsidRPr="0077475D" w14:paraId="48410249" w14:textId="77777777" w:rsidTr="008C197B">
        <w:tc>
          <w:tcPr>
            <w:tcW w:w="5920" w:type="dxa"/>
          </w:tcPr>
          <w:p w14:paraId="791C3C03" w14:textId="77777777" w:rsidR="003C24EA" w:rsidRPr="0077475D" w:rsidRDefault="003C24EA" w:rsidP="008C197B">
            <w:pPr>
              <w:spacing w:line="360" w:lineRule="auto"/>
            </w:pPr>
            <w:r w:rsidRPr="0077475D">
              <w:t>Катает мяч.</w:t>
            </w:r>
          </w:p>
        </w:tc>
        <w:tc>
          <w:tcPr>
            <w:tcW w:w="1843" w:type="dxa"/>
          </w:tcPr>
          <w:p w14:paraId="4B373ED8" w14:textId="77777777" w:rsidR="003C24EA" w:rsidRPr="0077475D" w:rsidRDefault="003C24EA" w:rsidP="008C197B">
            <w:pPr>
              <w:spacing w:line="360" w:lineRule="auto"/>
              <w:rPr>
                <w:b/>
              </w:rPr>
            </w:pPr>
          </w:p>
        </w:tc>
        <w:tc>
          <w:tcPr>
            <w:tcW w:w="1808" w:type="dxa"/>
          </w:tcPr>
          <w:p w14:paraId="2172B2C5" w14:textId="77777777" w:rsidR="003C24EA" w:rsidRPr="0077475D" w:rsidRDefault="003C24EA" w:rsidP="008C197B">
            <w:pPr>
              <w:spacing w:line="360" w:lineRule="auto"/>
            </w:pPr>
          </w:p>
        </w:tc>
      </w:tr>
      <w:tr w:rsidR="003C24EA" w:rsidRPr="0077475D" w14:paraId="7385F40C" w14:textId="77777777" w:rsidTr="008C197B">
        <w:tc>
          <w:tcPr>
            <w:tcW w:w="5920" w:type="dxa"/>
          </w:tcPr>
          <w:p w14:paraId="010198BE" w14:textId="77777777" w:rsidR="003C24EA" w:rsidRPr="0077475D" w:rsidRDefault="003C24EA" w:rsidP="008C197B">
            <w:pPr>
              <w:spacing w:line="360" w:lineRule="auto"/>
            </w:pPr>
            <w:r w:rsidRPr="0077475D">
              <w:t>Ловит большой мяч руками.</w:t>
            </w:r>
          </w:p>
        </w:tc>
        <w:tc>
          <w:tcPr>
            <w:tcW w:w="1843" w:type="dxa"/>
          </w:tcPr>
          <w:p w14:paraId="354D6BEB" w14:textId="77777777" w:rsidR="003C24EA" w:rsidRPr="0077475D" w:rsidRDefault="003C24EA" w:rsidP="008C197B">
            <w:pPr>
              <w:spacing w:line="360" w:lineRule="auto"/>
              <w:rPr>
                <w:b/>
              </w:rPr>
            </w:pPr>
          </w:p>
        </w:tc>
        <w:tc>
          <w:tcPr>
            <w:tcW w:w="1808" w:type="dxa"/>
          </w:tcPr>
          <w:p w14:paraId="7631E75E" w14:textId="77777777" w:rsidR="003C24EA" w:rsidRPr="0077475D" w:rsidRDefault="003C24EA" w:rsidP="008C197B">
            <w:pPr>
              <w:spacing w:line="360" w:lineRule="auto"/>
            </w:pPr>
          </w:p>
        </w:tc>
      </w:tr>
    </w:tbl>
    <w:p w14:paraId="74F0725B" w14:textId="77777777" w:rsidR="003C24EA" w:rsidRPr="0077475D" w:rsidRDefault="003C24EA" w:rsidP="003C24EA">
      <w:pPr>
        <w:spacing w:line="360" w:lineRule="auto"/>
      </w:pPr>
    </w:p>
    <w:p w14:paraId="476012F5" w14:textId="77777777" w:rsidR="003C24EA" w:rsidRPr="0077475D" w:rsidRDefault="003C24EA" w:rsidP="003C24EA">
      <w:pPr>
        <w:spacing w:line="360" w:lineRule="auto"/>
      </w:pPr>
    </w:p>
    <w:p w14:paraId="4BC40B42" w14:textId="77777777" w:rsidR="003C24EA" w:rsidRPr="0077475D" w:rsidRDefault="003C24EA" w:rsidP="003C24EA">
      <w:pPr>
        <w:spacing w:line="360" w:lineRule="auto"/>
      </w:pPr>
    </w:p>
    <w:p w14:paraId="3AF0BD0A" w14:textId="77777777" w:rsidR="003C24EA" w:rsidRPr="0077475D" w:rsidRDefault="003C24EA" w:rsidP="003C24EA">
      <w:pPr>
        <w:spacing w:line="360" w:lineRule="auto"/>
      </w:pPr>
    </w:p>
    <w:p w14:paraId="40910F36" w14:textId="77777777" w:rsidR="003C24EA" w:rsidRPr="0077475D" w:rsidRDefault="003C24EA" w:rsidP="003C24EA">
      <w:pPr>
        <w:spacing w:line="360" w:lineRule="auto"/>
      </w:pPr>
    </w:p>
    <w:p w14:paraId="180157A5" w14:textId="77777777" w:rsidR="003C24EA" w:rsidRPr="003C24EA" w:rsidRDefault="003C24EA" w:rsidP="003C24EA">
      <w:pPr>
        <w:pStyle w:val="aa"/>
        <w:spacing w:after="0" w:line="360" w:lineRule="auto"/>
        <w:ind w:right="166"/>
        <w:jc w:val="both"/>
        <w:rPr>
          <w:b/>
          <w:sz w:val="28"/>
        </w:rPr>
      </w:pPr>
    </w:p>
    <w:sectPr w:rsidR="003C24EA" w:rsidRPr="003C24EA" w:rsidSect="00E27CEF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18D42" w14:textId="77777777" w:rsidR="00C1652B" w:rsidRDefault="00C1652B">
      <w:r>
        <w:separator/>
      </w:r>
    </w:p>
  </w:endnote>
  <w:endnote w:type="continuationSeparator" w:id="0">
    <w:p w14:paraId="054D2A95" w14:textId="77777777" w:rsidR="00C1652B" w:rsidRDefault="00C16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C19C7" w14:textId="77777777" w:rsidR="00C1652B" w:rsidRDefault="00C1652B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1F86214" wp14:editId="10D78803">
          <wp:simplePos x="0" y="0"/>
          <wp:positionH relativeFrom="page">
            <wp:posOffset>1134110</wp:posOffset>
          </wp:positionH>
          <wp:positionV relativeFrom="page">
            <wp:posOffset>2792730</wp:posOffset>
          </wp:positionV>
          <wp:extent cx="5292090" cy="5107305"/>
          <wp:effectExtent l="0" t="0" r="0" b="0"/>
          <wp:wrapNone/>
          <wp:docPr id="3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2090" cy="5107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789A066" wp14:editId="35DB4392">
              <wp:simplePos x="0" y="0"/>
              <wp:positionH relativeFrom="page">
                <wp:posOffset>3911600</wp:posOffset>
              </wp:positionH>
              <wp:positionV relativeFrom="page">
                <wp:posOffset>9615170</wp:posOffset>
              </wp:positionV>
              <wp:extent cx="279400" cy="177800"/>
              <wp:effectExtent l="0" t="0" r="0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BBFBB3" w14:textId="77777777" w:rsidR="00C1652B" w:rsidRDefault="00C1652B">
                          <w:pPr>
                            <w:spacing w:line="265" w:lineRule="exact"/>
                            <w:ind w:left="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89A066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308pt;margin-top:757.1pt;width:22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" filled="f" stroked="f">
              <v:textbox inset="0,0,0,0">
                <w:txbxContent>
                  <w:p w14:paraId="37BBFBB3" w14:textId="77777777" w:rsidR="00C1652B" w:rsidRDefault="00C1652B">
                    <w:pPr>
                      <w:spacing w:line="265" w:lineRule="exact"/>
                      <w:ind w:left="4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9126F" w14:textId="77777777" w:rsidR="00C1652B" w:rsidRDefault="00C1652B">
      <w:r>
        <w:separator/>
      </w:r>
    </w:p>
  </w:footnote>
  <w:footnote w:type="continuationSeparator" w:id="0">
    <w:p w14:paraId="1C92891F" w14:textId="77777777" w:rsidR="00C1652B" w:rsidRDefault="00C16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4BA3"/>
    <w:multiLevelType w:val="hybridMultilevel"/>
    <w:tmpl w:val="CF6AB364"/>
    <w:lvl w:ilvl="0" w:tplc="A3C8A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25E3B"/>
    <w:multiLevelType w:val="hybridMultilevel"/>
    <w:tmpl w:val="73060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63C1"/>
    <w:multiLevelType w:val="hybridMultilevel"/>
    <w:tmpl w:val="39B8CE5C"/>
    <w:lvl w:ilvl="0" w:tplc="A3C8A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99"/>
        <w:sz w:val="28"/>
      </w:rPr>
    </w:lvl>
    <w:lvl w:ilvl="1" w:tplc="77403CDC">
      <w:start w:val="1"/>
      <w:numFmt w:val="bullet"/>
      <w:lvlText w:val="•"/>
      <w:lvlJc w:val="left"/>
      <w:pPr>
        <w:ind w:left="1048" w:hanging="710"/>
      </w:pPr>
      <w:rPr>
        <w:rFonts w:hint="default"/>
      </w:rPr>
    </w:lvl>
    <w:lvl w:ilvl="2" w:tplc="54164342">
      <w:start w:val="1"/>
      <w:numFmt w:val="bullet"/>
      <w:lvlText w:val="•"/>
      <w:lvlJc w:val="left"/>
      <w:pPr>
        <w:ind w:left="1994" w:hanging="710"/>
      </w:pPr>
      <w:rPr>
        <w:rFonts w:hint="default"/>
      </w:rPr>
    </w:lvl>
    <w:lvl w:ilvl="3" w:tplc="A7C4886E">
      <w:start w:val="1"/>
      <w:numFmt w:val="bullet"/>
      <w:lvlText w:val="•"/>
      <w:lvlJc w:val="left"/>
      <w:pPr>
        <w:ind w:left="2941" w:hanging="710"/>
      </w:pPr>
      <w:rPr>
        <w:rFonts w:hint="default"/>
      </w:rPr>
    </w:lvl>
    <w:lvl w:ilvl="4" w:tplc="8EE8C7A8">
      <w:start w:val="1"/>
      <w:numFmt w:val="bullet"/>
      <w:lvlText w:val="•"/>
      <w:lvlJc w:val="left"/>
      <w:pPr>
        <w:ind w:left="3887" w:hanging="710"/>
      </w:pPr>
      <w:rPr>
        <w:rFonts w:hint="default"/>
      </w:rPr>
    </w:lvl>
    <w:lvl w:ilvl="5" w:tplc="2B72FDD8">
      <w:start w:val="1"/>
      <w:numFmt w:val="bullet"/>
      <w:lvlText w:val="•"/>
      <w:lvlJc w:val="left"/>
      <w:pPr>
        <w:ind w:left="4834" w:hanging="710"/>
      </w:pPr>
      <w:rPr>
        <w:rFonts w:hint="default"/>
      </w:rPr>
    </w:lvl>
    <w:lvl w:ilvl="6" w:tplc="DAA2FE1C">
      <w:start w:val="1"/>
      <w:numFmt w:val="bullet"/>
      <w:lvlText w:val="•"/>
      <w:lvlJc w:val="left"/>
      <w:pPr>
        <w:ind w:left="5780" w:hanging="710"/>
      </w:pPr>
      <w:rPr>
        <w:rFonts w:hint="default"/>
      </w:rPr>
    </w:lvl>
    <w:lvl w:ilvl="7" w:tplc="235CD8A2">
      <w:start w:val="1"/>
      <w:numFmt w:val="bullet"/>
      <w:lvlText w:val="•"/>
      <w:lvlJc w:val="left"/>
      <w:pPr>
        <w:ind w:left="6727" w:hanging="710"/>
      </w:pPr>
      <w:rPr>
        <w:rFonts w:hint="default"/>
      </w:rPr>
    </w:lvl>
    <w:lvl w:ilvl="8" w:tplc="49A4AF80">
      <w:start w:val="1"/>
      <w:numFmt w:val="bullet"/>
      <w:lvlText w:val="•"/>
      <w:lvlJc w:val="left"/>
      <w:pPr>
        <w:ind w:left="7673" w:hanging="710"/>
      </w:pPr>
      <w:rPr>
        <w:rFonts w:hint="default"/>
      </w:rPr>
    </w:lvl>
  </w:abstractNum>
  <w:abstractNum w:abstractNumId="3" w15:restartNumberingAfterBreak="0">
    <w:nsid w:val="05554951"/>
    <w:multiLevelType w:val="hybridMultilevel"/>
    <w:tmpl w:val="7ABA8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A5B94"/>
    <w:multiLevelType w:val="hybridMultilevel"/>
    <w:tmpl w:val="2FF679D4"/>
    <w:lvl w:ilvl="0" w:tplc="A3C8A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99"/>
        <w:sz w:val="28"/>
      </w:rPr>
    </w:lvl>
    <w:lvl w:ilvl="1" w:tplc="77403CDC">
      <w:start w:val="1"/>
      <w:numFmt w:val="bullet"/>
      <w:lvlText w:val="•"/>
      <w:lvlJc w:val="left"/>
      <w:pPr>
        <w:ind w:left="1048" w:hanging="710"/>
      </w:pPr>
      <w:rPr>
        <w:rFonts w:hint="default"/>
      </w:rPr>
    </w:lvl>
    <w:lvl w:ilvl="2" w:tplc="54164342">
      <w:start w:val="1"/>
      <w:numFmt w:val="bullet"/>
      <w:lvlText w:val="•"/>
      <w:lvlJc w:val="left"/>
      <w:pPr>
        <w:ind w:left="1994" w:hanging="710"/>
      </w:pPr>
      <w:rPr>
        <w:rFonts w:hint="default"/>
      </w:rPr>
    </w:lvl>
    <w:lvl w:ilvl="3" w:tplc="A7C4886E">
      <w:start w:val="1"/>
      <w:numFmt w:val="bullet"/>
      <w:lvlText w:val="•"/>
      <w:lvlJc w:val="left"/>
      <w:pPr>
        <w:ind w:left="2941" w:hanging="710"/>
      </w:pPr>
      <w:rPr>
        <w:rFonts w:hint="default"/>
      </w:rPr>
    </w:lvl>
    <w:lvl w:ilvl="4" w:tplc="8EE8C7A8">
      <w:start w:val="1"/>
      <w:numFmt w:val="bullet"/>
      <w:lvlText w:val="•"/>
      <w:lvlJc w:val="left"/>
      <w:pPr>
        <w:ind w:left="3887" w:hanging="710"/>
      </w:pPr>
      <w:rPr>
        <w:rFonts w:hint="default"/>
      </w:rPr>
    </w:lvl>
    <w:lvl w:ilvl="5" w:tplc="2B72FDD8">
      <w:start w:val="1"/>
      <w:numFmt w:val="bullet"/>
      <w:lvlText w:val="•"/>
      <w:lvlJc w:val="left"/>
      <w:pPr>
        <w:ind w:left="4834" w:hanging="710"/>
      </w:pPr>
      <w:rPr>
        <w:rFonts w:hint="default"/>
      </w:rPr>
    </w:lvl>
    <w:lvl w:ilvl="6" w:tplc="DAA2FE1C">
      <w:start w:val="1"/>
      <w:numFmt w:val="bullet"/>
      <w:lvlText w:val="•"/>
      <w:lvlJc w:val="left"/>
      <w:pPr>
        <w:ind w:left="5780" w:hanging="710"/>
      </w:pPr>
      <w:rPr>
        <w:rFonts w:hint="default"/>
      </w:rPr>
    </w:lvl>
    <w:lvl w:ilvl="7" w:tplc="235CD8A2">
      <w:start w:val="1"/>
      <w:numFmt w:val="bullet"/>
      <w:lvlText w:val="•"/>
      <w:lvlJc w:val="left"/>
      <w:pPr>
        <w:ind w:left="6727" w:hanging="710"/>
      </w:pPr>
      <w:rPr>
        <w:rFonts w:hint="default"/>
      </w:rPr>
    </w:lvl>
    <w:lvl w:ilvl="8" w:tplc="49A4AF80">
      <w:start w:val="1"/>
      <w:numFmt w:val="bullet"/>
      <w:lvlText w:val="•"/>
      <w:lvlJc w:val="left"/>
      <w:pPr>
        <w:ind w:left="7673" w:hanging="710"/>
      </w:pPr>
      <w:rPr>
        <w:rFonts w:hint="default"/>
      </w:rPr>
    </w:lvl>
  </w:abstractNum>
  <w:abstractNum w:abstractNumId="5" w15:restartNumberingAfterBreak="0">
    <w:nsid w:val="06837AD8"/>
    <w:multiLevelType w:val="hybridMultilevel"/>
    <w:tmpl w:val="0D586D8A"/>
    <w:lvl w:ilvl="0" w:tplc="A3C8A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9E1BCC"/>
    <w:multiLevelType w:val="hybridMultilevel"/>
    <w:tmpl w:val="7ABA8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000CB"/>
    <w:multiLevelType w:val="hybridMultilevel"/>
    <w:tmpl w:val="F2A66CC4"/>
    <w:lvl w:ilvl="0" w:tplc="F4E22A9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AA1B50"/>
    <w:multiLevelType w:val="hybridMultilevel"/>
    <w:tmpl w:val="03F2D578"/>
    <w:lvl w:ilvl="0" w:tplc="A3C8A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3294B"/>
    <w:multiLevelType w:val="hybridMultilevel"/>
    <w:tmpl w:val="DEE23A96"/>
    <w:lvl w:ilvl="0" w:tplc="A3C8A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99"/>
        <w:sz w:val="28"/>
      </w:rPr>
    </w:lvl>
    <w:lvl w:ilvl="1" w:tplc="77403CDC">
      <w:start w:val="1"/>
      <w:numFmt w:val="bullet"/>
      <w:lvlText w:val="•"/>
      <w:lvlJc w:val="left"/>
      <w:pPr>
        <w:ind w:left="1048" w:hanging="710"/>
      </w:pPr>
      <w:rPr>
        <w:rFonts w:hint="default"/>
      </w:rPr>
    </w:lvl>
    <w:lvl w:ilvl="2" w:tplc="54164342">
      <w:start w:val="1"/>
      <w:numFmt w:val="bullet"/>
      <w:lvlText w:val="•"/>
      <w:lvlJc w:val="left"/>
      <w:pPr>
        <w:ind w:left="1994" w:hanging="710"/>
      </w:pPr>
      <w:rPr>
        <w:rFonts w:hint="default"/>
      </w:rPr>
    </w:lvl>
    <w:lvl w:ilvl="3" w:tplc="A7C4886E">
      <w:start w:val="1"/>
      <w:numFmt w:val="bullet"/>
      <w:lvlText w:val="•"/>
      <w:lvlJc w:val="left"/>
      <w:pPr>
        <w:ind w:left="2941" w:hanging="710"/>
      </w:pPr>
      <w:rPr>
        <w:rFonts w:hint="default"/>
      </w:rPr>
    </w:lvl>
    <w:lvl w:ilvl="4" w:tplc="8EE8C7A8">
      <w:start w:val="1"/>
      <w:numFmt w:val="bullet"/>
      <w:lvlText w:val="•"/>
      <w:lvlJc w:val="left"/>
      <w:pPr>
        <w:ind w:left="3887" w:hanging="710"/>
      </w:pPr>
      <w:rPr>
        <w:rFonts w:hint="default"/>
      </w:rPr>
    </w:lvl>
    <w:lvl w:ilvl="5" w:tplc="2B72FDD8">
      <w:start w:val="1"/>
      <w:numFmt w:val="bullet"/>
      <w:lvlText w:val="•"/>
      <w:lvlJc w:val="left"/>
      <w:pPr>
        <w:ind w:left="4834" w:hanging="710"/>
      </w:pPr>
      <w:rPr>
        <w:rFonts w:hint="default"/>
      </w:rPr>
    </w:lvl>
    <w:lvl w:ilvl="6" w:tplc="DAA2FE1C">
      <w:start w:val="1"/>
      <w:numFmt w:val="bullet"/>
      <w:lvlText w:val="•"/>
      <w:lvlJc w:val="left"/>
      <w:pPr>
        <w:ind w:left="5780" w:hanging="710"/>
      </w:pPr>
      <w:rPr>
        <w:rFonts w:hint="default"/>
      </w:rPr>
    </w:lvl>
    <w:lvl w:ilvl="7" w:tplc="235CD8A2">
      <w:start w:val="1"/>
      <w:numFmt w:val="bullet"/>
      <w:lvlText w:val="•"/>
      <w:lvlJc w:val="left"/>
      <w:pPr>
        <w:ind w:left="6727" w:hanging="710"/>
      </w:pPr>
      <w:rPr>
        <w:rFonts w:hint="default"/>
      </w:rPr>
    </w:lvl>
    <w:lvl w:ilvl="8" w:tplc="49A4AF80">
      <w:start w:val="1"/>
      <w:numFmt w:val="bullet"/>
      <w:lvlText w:val="•"/>
      <w:lvlJc w:val="left"/>
      <w:pPr>
        <w:ind w:left="7673" w:hanging="710"/>
      </w:pPr>
      <w:rPr>
        <w:rFonts w:hint="default"/>
      </w:rPr>
    </w:lvl>
  </w:abstractNum>
  <w:abstractNum w:abstractNumId="10" w15:restartNumberingAfterBreak="0">
    <w:nsid w:val="0F6261C0"/>
    <w:multiLevelType w:val="hybridMultilevel"/>
    <w:tmpl w:val="97B0B3AA"/>
    <w:lvl w:ilvl="0" w:tplc="A3C8A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874EB9"/>
    <w:multiLevelType w:val="hybridMultilevel"/>
    <w:tmpl w:val="84C288C8"/>
    <w:lvl w:ilvl="0" w:tplc="A3C8A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11F522EA"/>
    <w:multiLevelType w:val="hybridMultilevel"/>
    <w:tmpl w:val="2EE21C30"/>
    <w:lvl w:ilvl="0" w:tplc="A3C8A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D1589A"/>
    <w:multiLevelType w:val="hybridMultilevel"/>
    <w:tmpl w:val="3948C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5313A"/>
    <w:multiLevelType w:val="hybridMultilevel"/>
    <w:tmpl w:val="6F1E7150"/>
    <w:lvl w:ilvl="0" w:tplc="A3C8A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923DC"/>
    <w:multiLevelType w:val="hybridMultilevel"/>
    <w:tmpl w:val="ECB0CD64"/>
    <w:lvl w:ilvl="0" w:tplc="A3C8A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99"/>
        <w:sz w:val="28"/>
      </w:rPr>
    </w:lvl>
    <w:lvl w:ilvl="1" w:tplc="DD8CFC1C">
      <w:start w:val="1"/>
      <w:numFmt w:val="bullet"/>
      <w:lvlText w:val="•"/>
      <w:lvlJc w:val="left"/>
      <w:pPr>
        <w:ind w:left="1054" w:hanging="711"/>
      </w:pPr>
      <w:rPr>
        <w:rFonts w:hint="default"/>
      </w:rPr>
    </w:lvl>
    <w:lvl w:ilvl="2" w:tplc="692AFCDC">
      <w:start w:val="1"/>
      <w:numFmt w:val="bullet"/>
      <w:lvlText w:val="•"/>
      <w:lvlJc w:val="left"/>
      <w:pPr>
        <w:ind w:left="2006" w:hanging="711"/>
      </w:pPr>
      <w:rPr>
        <w:rFonts w:hint="default"/>
      </w:rPr>
    </w:lvl>
    <w:lvl w:ilvl="3" w:tplc="1FB25438">
      <w:start w:val="1"/>
      <w:numFmt w:val="bullet"/>
      <w:lvlText w:val="•"/>
      <w:lvlJc w:val="left"/>
      <w:pPr>
        <w:ind w:left="2959" w:hanging="711"/>
      </w:pPr>
      <w:rPr>
        <w:rFonts w:hint="default"/>
      </w:rPr>
    </w:lvl>
    <w:lvl w:ilvl="4" w:tplc="4BBCE0C0">
      <w:start w:val="1"/>
      <w:numFmt w:val="bullet"/>
      <w:lvlText w:val="•"/>
      <w:lvlJc w:val="left"/>
      <w:pPr>
        <w:ind w:left="3911" w:hanging="711"/>
      </w:pPr>
      <w:rPr>
        <w:rFonts w:hint="default"/>
      </w:rPr>
    </w:lvl>
    <w:lvl w:ilvl="5" w:tplc="B94641EC">
      <w:start w:val="1"/>
      <w:numFmt w:val="bullet"/>
      <w:lvlText w:val="•"/>
      <w:lvlJc w:val="left"/>
      <w:pPr>
        <w:ind w:left="4864" w:hanging="711"/>
      </w:pPr>
      <w:rPr>
        <w:rFonts w:hint="default"/>
      </w:rPr>
    </w:lvl>
    <w:lvl w:ilvl="6" w:tplc="591CD988">
      <w:start w:val="1"/>
      <w:numFmt w:val="bullet"/>
      <w:lvlText w:val="•"/>
      <w:lvlJc w:val="left"/>
      <w:pPr>
        <w:ind w:left="5816" w:hanging="711"/>
      </w:pPr>
      <w:rPr>
        <w:rFonts w:hint="default"/>
      </w:rPr>
    </w:lvl>
    <w:lvl w:ilvl="7" w:tplc="E6F6FC3A">
      <w:start w:val="1"/>
      <w:numFmt w:val="bullet"/>
      <w:lvlText w:val="•"/>
      <w:lvlJc w:val="left"/>
      <w:pPr>
        <w:ind w:left="6769" w:hanging="711"/>
      </w:pPr>
      <w:rPr>
        <w:rFonts w:hint="default"/>
      </w:rPr>
    </w:lvl>
    <w:lvl w:ilvl="8" w:tplc="CEE269BC">
      <w:start w:val="1"/>
      <w:numFmt w:val="bullet"/>
      <w:lvlText w:val="•"/>
      <w:lvlJc w:val="left"/>
      <w:pPr>
        <w:ind w:left="7721" w:hanging="711"/>
      </w:pPr>
      <w:rPr>
        <w:rFonts w:hint="default"/>
      </w:rPr>
    </w:lvl>
  </w:abstractNum>
  <w:abstractNum w:abstractNumId="16" w15:restartNumberingAfterBreak="0">
    <w:nsid w:val="238C6747"/>
    <w:multiLevelType w:val="hybridMultilevel"/>
    <w:tmpl w:val="CDB886EE"/>
    <w:lvl w:ilvl="0" w:tplc="A3C8A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99"/>
        <w:sz w:val="28"/>
      </w:rPr>
    </w:lvl>
    <w:lvl w:ilvl="1" w:tplc="77403CDC">
      <w:start w:val="1"/>
      <w:numFmt w:val="bullet"/>
      <w:lvlText w:val="•"/>
      <w:lvlJc w:val="left"/>
      <w:pPr>
        <w:ind w:left="1048" w:hanging="710"/>
      </w:pPr>
      <w:rPr>
        <w:rFonts w:hint="default"/>
      </w:rPr>
    </w:lvl>
    <w:lvl w:ilvl="2" w:tplc="54164342">
      <w:start w:val="1"/>
      <w:numFmt w:val="bullet"/>
      <w:lvlText w:val="•"/>
      <w:lvlJc w:val="left"/>
      <w:pPr>
        <w:ind w:left="1994" w:hanging="710"/>
      </w:pPr>
      <w:rPr>
        <w:rFonts w:hint="default"/>
      </w:rPr>
    </w:lvl>
    <w:lvl w:ilvl="3" w:tplc="A7C4886E">
      <w:start w:val="1"/>
      <w:numFmt w:val="bullet"/>
      <w:lvlText w:val="•"/>
      <w:lvlJc w:val="left"/>
      <w:pPr>
        <w:ind w:left="2941" w:hanging="710"/>
      </w:pPr>
      <w:rPr>
        <w:rFonts w:hint="default"/>
      </w:rPr>
    </w:lvl>
    <w:lvl w:ilvl="4" w:tplc="8EE8C7A8">
      <w:start w:val="1"/>
      <w:numFmt w:val="bullet"/>
      <w:lvlText w:val="•"/>
      <w:lvlJc w:val="left"/>
      <w:pPr>
        <w:ind w:left="3887" w:hanging="710"/>
      </w:pPr>
      <w:rPr>
        <w:rFonts w:hint="default"/>
      </w:rPr>
    </w:lvl>
    <w:lvl w:ilvl="5" w:tplc="2B72FDD8">
      <w:start w:val="1"/>
      <w:numFmt w:val="bullet"/>
      <w:lvlText w:val="•"/>
      <w:lvlJc w:val="left"/>
      <w:pPr>
        <w:ind w:left="4834" w:hanging="710"/>
      </w:pPr>
      <w:rPr>
        <w:rFonts w:hint="default"/>
      </w:rPr>
    </w:lvl>
    <w:lvl w:ilvl="6" w:tplc="DAA2FE1C">
      <w:start w:val="1"/>
      <w:numFmt w:val="bullet"/>
      <w:lvlText w:val="•"/>
      <w:lvlJc w:val="left"/>
      <w:pPr>
        <w:ind w:left="5780" w:hanging="710"/>
      </w:pPr>
      <w:rPr>
        <w:rFonts w:hint="default"/>
      </w:rPr>
    </w:lvl>
    <w:lvl w:ilvl="7" w:tplc="235CD8A2">
      <w:start w:val="1"/>
      <w:numFmt w:val="bullet"/>
      <w:lvlText w:val="•"/>
      <w:lvlJc w:val="left"/>
      <w:pPr>
        <w:ind w:left="6727" w:hanging="710"/>
      </w:pPr>
      <w:rPr>
        <w:rFonts w:hint="default"/>
      </w:rPr>
    </w:lvl>
    <w:lvl w:ilvl="8" w:tplc="49A4AF80">
      <w:start w:val="1"/>
      <w:numFmt w:val="bullet"/>
      <w:lvlText w:val="•"/>
      <w:lvlJc w:val="left"/>
      <w:pPr>
        <w:ind w:left="7673" w:hanging="710"/>
      </w:pPr>
      <w:rPr>
        <w:rFonts w:hint="default"/>
      </w:rPr>
    </w:lvl>
  </w:abstractNum>
  <w:abstractNum w:abstractNumId="17" w15:restartNumberingAfterBreak="0">
    <w:nsid w:val="26A40E09"/>
    <w:multiLevelType w:val="hybridMultilevel"/>
    <w:tmpl w:val="31643D42"/>
    <w:lvl w:ilvl="0" w:tplc="A3C8A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99"/>
        <w:sz w:val="28"/>
      </w:rPr>
    </w:lvl>
    <w:lvl w:ilvl="1" w:tplc="77403CDC">
      <w:start w:val="1"/>
      <w:numFmt w:val="bullet"/>
      <w:lvlText w:val="•"/>
      <w:lvlJc w:val="left"/>
      <w:pPr>
        <w:ind w:left="1048" w:hanging="710"/>
      </w:pPr>
      <w:rPr>
        <w:rFonts w:hint="default"/>
      </w:rPr>
    </w:lvl>
    <w:lvl w:ilvl="2" w:tplc="54164342">
      <w:start w:val="1"/>
      <w:numFmt w:val="bullet"/>
      <w:lvlText w:val="•"/>
      <w:lvlJc w:val="left"/>
      <w:pPr>
        <w:ind w:left="1994" w:hanging="710"/>
      </w:pPr>
      <w:rPr>
        <w:rFonts w:hint="default"/>
      </w:rPr>
    </w:lvl>
    <w:lvl w:ilvl="3" w:tplc="A7C4886E">
      <w:start w:val="1"/>
      <w:numFmt w:val="bullet"/>
      <w:lvlText w:val="•"/>
      <w:lvlJc w:val="left"/>
      <w:pPr>
        <w:ind w:left="2941" w:hanging="710"/>
      </w:pPr>
      <w:rPr>
        <w:rFonts w:hint="default"/>
      </w:rPr>
    </w:lvl>
    <w:lvl w:ilvl="4" w:tplc="8EE8C7A8">
      <w:start w:val="1"/>
      <w:numFmt w:val="bullet"/>
      <w:lvlText w:val="•"/>
      <w:lvlJc w:val="left"/>
      <w:pPr>
        <w:ind w:left="3887" w:hanging="710"/>
      </w:pPr>
      <w:rPr>
        <w:rFonts w:hint="default"/>
      </w:rPr>
    </w:lvl>
    <w:lvl w:ilvl="5" w:tplc="2B72FDD8">
      <w:start w:val="1"/>
      <w:numFmt w:val="bullet"/>
      <w:lvlText w:val="•"/>
      <w:lvlJc w:val="left"/>
      <w:pPr>
        <w:ind w:left="4834" w:hanging="710"/>
      </w:pPr>
      <w:rPr>
        <w:rFonts w:hint="default"/>
      </w:rPr>
    </w:lvl>
    <w:lvl w:ilvl="6" w:tplc="DAA2FE1C">
      <w:start w:val="1"/>
      <w:numFmt w:val="bullet"/>
      <w:lvlText w:val="•"/>
      <w:lvlJc w:val="left"/>
      <w:pPr>
        <w:ind w:left="5780" w:hanging="710"/>
      </w:pPr>
      <w:rPr>
        <w:rFonts w:hint="default"/>
      </w:rPr>
    </w:lvl>
    <w:lvl w:ilvl="7" w:tplc="235CD8A2">
      <w:start w:val="1"/>
      <w:numFmt w:val="bullet"/>
      <w:lvlText w:val="•"/>
      <w:lvlJc w:val="left"/>
      <w:pPr>
        <w:ind w:left="6727" w:hanging="710"/>
      </w:pPr>
      <w:rPr>
        <w:rFonts w:hint="default"/>
      </w:rPr>
    </w:lvl>
    <w:lvl w:ilvl="8" w:tplc="49A4AF80">
      <w:start w:val="1"/>
      <w:numFmt w:val="bullet"/>
      <w:lvlText w:val="•"/>
      <w:lvlJc w:val="left"/>
      <w:pPr>
        <w:ind w:left="7673" w:hanging="710"/>
      </w:pPr>
      <w:rPr>
        <w:rFonts w:hint="default"/>
      </w:rPr>
    </w:lvl>
  </w:abstractNum>
  <w:abstractNum w:abstractNumId="18" w15:restartNumberingAfterBreak="0">
    <w:nsid w:val="28EF1A00"/>
    <w:multiLevelType w:val="hybridMultilevel"/>
    <w:tmpl w:val="4754E4CC"/>
    <w:lvl w:ilvl="0" w:tplc="A3C8A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99"/>
        <w:sz w:val="28"/>
      </w:rPr>
    </w:lvl>
    <w:lvl w:ilvl="1" w:tplc="77403CDC">
      <w:start w:val="1"/>
      <w:numFmt w:val="bullet"/>
      <w:lvlText w:val="•"/>
      <w:lvlJc w:val="left"/>
      <w:pPr>
        <w:ind w:left="1048" w:hanging="710"/>
      </w:pPr>
      <w:rPr>
        <w:rFonts w:hint="default"/>
      </w:rPr>
    </w:lvl>
    <w:lvl w:ilvl="2" w:tplc="54164342">
      <w:start w:val="1"/>
      <w:numFmt w:val="bullet"/>
      <w:lvlText w:val="•"/>
      <w:lvlJc w:val="left"/>
      <w:pPr>
        <w:ind w:left="1994" w:hanging="710"/>
      </w:pPr>
      <w:rPr>
        <w:rFonts w:hint="default"/>
      </w:rPr>
    </w:lvl>
    <w:lvl w:ilvl="3" w:tplc="A7C4886E">
      <w:start w:val="1"/>
      <w:numFmt w:val="bullet"/>
      <w:lvlText w:val="•"/>
      <w:lvlJc w:val="left"/>
      <w:pPr>
        <w:ind w:left="2941" w:hanging="710"/>
      </w:pPr>
      <w:rPr>
        <w:rFonts w:hint="default"/>
      </w:rPr>
    </w:lvl>
    <w:lvl w:ilvl="4" w:tplc="8EE8C7A8">
      <w:start w:val="1"/>
      <w:numFmt w:val="bullet"/>
      <w:lvlText w:val="•"/>
      <w:lvlJc w:val="left"/>
      <w:pPr>
        <w:ind w:left="3887" w:hanging="710"/>
      </w:pPr>
      <w:rPr>
        <w:rFonts w:hint="default"/>
      </w:rPr>
    </w:lvl>
    <w:lvl w:ilvl="5" w:tplc="2B72FDD8">
      <w:start w:val="1"/>
      <w:numFmt w:val="bullet"/>
      <w:lvlText w:val="•"/>
      <w:lvlJc w:val="left"/>
      <w:pPr>
        <w:ind w:left="4834" w:hanging="710"/>
      </w:pPr>
      <w:rPr>
        <w:rFonts w:hint="default"/>
      </w:rPr>
    </w:lvl>
    <w:lvl w:ilvl="6" w:tplc="DAA2FE1C">
      <w:start w:val="1"/>
      <w:numFmt w:val="bullet"/>
      <w:lvlText w:val="•"/>
      <w:lvlJc w:val="left"/>
      <w:pPr>
        <w:ind w:left="5780" w:hanging="710"/>
      </w:pPr>
      <w:rPr>
        <w:rFonts w:hint="default"/>
      </w:rPr>
    </w:lvl>
    <w:lvl w:ilvl="7" w:tplc="235CD8A2">
      <w:start w:val="1"/>
      <w:numFmt w:val="bullet"/>
      <w:lvlText w:val="•"/>
      <w:lvlJc w:val="left"/>
      <w:pPr>
        <w:ind w:left="6727" w:hanging="710"/>
      </w:pPr>
      <w:rPr>
        <w:rFonts w:hint="default"/>
      </w:rPr>
    </w:lvl>
    <w:lvl w:ilvl="8" w:tplc="49A4AF80">
      <w:start w:val="1"/>
      <w:numFmt w:val="bullet"/>
      <w:lvlText w:val="•"/>
      <w:lvlJc w:val="left"/>
      <w:pPr>
        <w:ind w:left="7673" w:hanging="710"/>
      </w:pPr>
      <w:rPr>
        <w:rFonts w:hint="default"/>
      </w:rPr>
    </w:lvl>
  </w:abstractNum>
  <w:abstractNum w:abstractNumId="19" w15:restartNumberingAfterBreak="0">
    <w:nsid w:val="2D526C99"/>
    <w:multiLevelType w:val="hybridMultilevel"/>
    <w:tmpl w:val="DB70EBCA"/>
    <w:lvl w:ilvl="0" w:tplc="6D34F3AE">
      <w:start w:val="1"/>
      <w:numFmt w:val="bullet"/>
      <w:lvlText w:val="*"/>
      <w:lvlJc w:val="left"/>
      <w:pPr>
        <w:ind w:left="585" w:hanging="159"/>
      </w:pPr>
      <w:rPr>
        <w:rFonts w:ascii="Calibri" w:eastAsia="Times New Roman" w:hAnsi="Calibri" w:hint="default"/>
        <w:w w:val="99"/>
        <w:sz w:val="22"/>
      </w:rPr>
    </w:lvl>
    <w:lvl w:ilvl="1" w:tplc="A3C8A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99"/>
        <w:sz w:val="28"/>
      </w:rPr>
    </w:lvl>
    <w:lvl w:ilvl="2" w:tplc="B936C120">
      <w:start w:val="1"/>
      <w:numFmt w:val="bullet"/>
      <w:lvlText w:val="•"/>
      <w:lvlJc w:val="left"/>
      <w:pPr>
        <w:ind w:left="1603" w:hanging="711"/>
      </w:pPr>
      <w:rPr>
        <w:rFonts w:hint="default"/>
      </w:rPr>
    </w:lvl>
    <w:lvl w:ilvl="3" w:tplc="880E0828">
      <w:start w:val="1"/>
      <w:numFmt w:val="bullet"/>
      <w:lvlText w:val="•"/>
      <w:lvlJc w:val="left"/>
      <w:pPr>
        <w:ind w:left="2621" w:hanging="711"/>
      </w:pPr>
      <w:rPr>
        <w:rFonts w:hint="default"/>
      </w:rPr>
    </w:lvl>
    <w:lvl w:ilvl="4" w:tplc="59D00500">
      <w:start w:val="1"/>
      <w:numFmt w:val="bullet"/>
      <w:lvlText w:val="•"/>
      <w:lvlJc w:val="left"/>
      <w:pPr>
        <w:ind w:left="3640" w:hanging="711"/>
      </w:pPr>
      <w:rPr>
        <w:rFonts w:hint="default"/>
      </w:rPr>
    </w:lvl>
    <w:lvl w:ilvl="5" w:tplc="16EE0138">
      <w:start w:val="1"/>
      <w:numFmt w:val="bullet"/>
      <w:lvlText w:val="•"/>
      <w:lvlJc w:val="left"/>
      <w:pPr>
        <w:ind w:left="4658" w:hanging="711"/>
      </w:pPr>
      <w:rPr>
        <w:rFonts w:hint="default"/>
      </w:rPr>
    </w:lvl>
    <w:lvl w:ilvl="6" w:tplc="11AAE458">
      <w:start w:val="1"/>
      <w:numFmt w:val="bullet"/>
      <w:lvlText w:val="•"/>
      <w:lvlJc w:val="left"/>
      <w:pPr>
        <w:ind w:left="5676" w:hanging="711"/>
      </w:pPr>
      <w:rPr>
        <w:rFonts w:hint="default"/>
      </w:rPr>
    </w:lvl>
    <w:lvl w:ilvl="7" w:tplc="A5120F5E">
      <w:start w:val="1"/>
      <w:numFmt w:val="bullet"/>
      <w:lvlText w:val="•"/>
      <w:lvlJc w:val="left"/>
      <w:pPr>
        <w:ind w:left="6695" w:hanging="711"/>
      </w:pPr>
      <w:rPr>
        <w:rFonts w:hint="default"/>
      </w:rPr>
    </w:lvl>
    <w:lvl w:ilvl="8" w:tplc="F8D231A2">
      <w:start w:val="1"/>
      <w:numFmt w:val="bullet"/>
      <w:lvlText w:val="•"/>
      <w:lvlJc w:val="left"/>
      <w:pPr>
        <w:ind w:left="7713" w:hanging="711"/>
      </w:pPr>
      <w:rPr>
        <w:rFonts w:hint="default"/>
      </w:rPr>
    </w:lvl>
  </w:abstractNum>
  <w:abstractNum w:abstractNumId="20" w15:restartNumberingAfterBreak="0">
    <w:nsid w:val="2D8E63F3"/>
    <w:multiLevelType w:val="hybridMultilevel"/>
    <w:tmpl w:val="5BFA17BC"/>
    <w:lvl w:ilvl="0" w:tplc="A3C8A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6A1F7A"/>
    <w:multiLevelType w:val="hybridMultilevel"/>
    <w:tmpl w:val="7CEC0F4A"/>
    <w:lvl w:ilvl="0" w:tplc="A3C8A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3477BE"/>
    <w:multiLevelType w:val="hybridMultilevel"/>
    <w:tmpl w:val="7ABA8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4A3272"/>
    <w:multiLevelType w:val="hybridMultilevel"/>
    <w:tmpl w:val="5F68718A"/>
    <w:lvl w:ilvl="0" w:tplc="4EBA98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6B3CAB"/>
    <w:multiLevelType w:val="hybridMultilevel"/>
    <w:tmpl w:val="734E0B90"/>
    <w:lvl w:ilvl="0" w:tplc="A3C8A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664021"/>
    <w:multiLevelType w:val="hybridMultilevel"/>
    <w:tmpl w:val="DC427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041C5C"/>
    <w:multiLevelType w:val="hybridMultilevel"/>
    <w:tmpl w:val="782EE602"/>
    <w:lvl w:ilvl="0" w:tplc="A3C8A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96F19B3"/>
    <w:multiLevelType w:val="hybridMultilevel"/>
    <w:tmpl w:val="7ABA8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7A2BD8"/>
    <w:multiLevelType w:val="hybridMultilevel"/>
    <w:tmpl w:val="C86C7EBA"/>
    <w:lvl w:ilvl="0" w:tplc="A3C8A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B9002E"/>
    <w:multiLevelType w:val="hybridMultilevel"/>
    <w:tmpl w:val="3A66C52C"/>
    <w:lvl w:ilvl="0" w:tplc="D6C28C5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C81423"/>
    <w:multiLevelType w:val="hybridMultilevel"/>
    <w:tmpl w:val="7FD69C1A"/>
    <w:lvl w:ilvl="0" w:tplc="A3C8A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99"/>
        <w:sz w:val="28"/>
      </w:rPr>
    </w:lvl>
    <w:lvl w:ilvl="1" w:tplc="77403CDC">
      <w:start w:val="1"/>
      <w:numFmt w:val="bullet"/>
      <w:lvlText w:val="•"/>
      <w:lvlJc w:val="left"/>
      <w:pPr>
        <w:ind w:left="1048" w:hanging="710"/>
      </w:pPr>
      <w:rPr>
        <w:rFonts w:hint="default"/>
      </w:rPr>
    </w:lvl>
    <w:lvl w:ilvl="2" w:tplc="54164342">
      <w:start w:val="1"/>
      <w:numFmt w:val="bullet"/>
      <w:lvlText w:val="•"/>
      <w:lvlJc w:val="left"/>
      <w:pPr>
        <w:ind w:left="1994" w:hanging="710"/>
      </w:pPr>
      <w:rPr>
        <w:rFonts w:hint="default"/>
      </w:rPr>
    </w:lvl>
    <w:lvl w:ilvl="3" w:tplc="A7C4886E">
      <w:start w:val="1"/>
      <w:numFmt w:val="bullet"/>
      <w:lvlText w:val="•"/>
      <w:lvlJc w:val="left"/>
      <w:pPr>
        <w:ind w:left="2941" w:hanging="710"/>
      </w:pPr>
      <w:rPr>
        <w:rFonts w:hint="default"/>
      </w:rPr>
    </w:lvl>
    <w:lvl w:ilvl="4" w:tplc="8EE8C7A8">
      <w:start w:val="1"/>
      <w:numFmt w:val="bullet"/>
      <w:lvlText w:val="•"/>
      <w:lvlJc w:val="left"/>
      <w:pPr>
        <w:ind w:left="3887" w:hanging="710"/>
      </w:pPr>
      <w:rPr>
        <w:rFonts w:hint="default"/>
      </w:rPr>
    </w:lvl>
    <w:lvl w:ilvl="5" w:tplc="2B72FDD8">
      <w:start w:val="1"/>
      <w:numFmt w:val="bullet"/>
      <w:lvlText w:val="•"/>
      <w:lvlJc w:val="left"/>
      <w:pPr>
        <w:ind w:left="4834" w:hanging="710"/>
      </w:pPr>
      <w:rPr>
        <w:rFonts w:hint="default"/>
      </w:rPr>
    </w:lvl>
    <w:lvl w:ilvl="6" w:tplc="DAA2FE1C">
      <w:start w:val="1"/>
      <w:numFmt w:val="bullet"/>
      <w:lvlText w:val="•"/>
      <w:lvlJc w:val="left"/>
      <w:pPr>
        <w:ind w:left="5780" w:hanging="710"/>
      </w:pPr>
      <w:rPr>
        <w:rFonts w:hint="default"/>
      </w:rPr>
    </w:lvl>
    <w:lvl w:ilvl="7" w:tplc="235CD8A2">
      <w:start w:val="1"/>
      <w:numFmt w:val="bullet"/>
      <w:lvlText w:val="•"/>
      <w:lvlJc w:val="left"/>
      <w:pPr>
        <w:ind w:left="6727" w:hanging="710"/>
      </w:pPr>
      <w:rPr>
        <w:rFonts w:hint="default"/>
      </w:rPr>
    </w:lvl>
    <w:lvl w:ilvl="8" w:tplc="49A4AF80">
      <w:start w:val="1"/>
      <w:numFmt w:val="bullet"/>
      <w:lvlText w:val="•"/>
      <w:lvlJc w:val="left"/>
      <w:pPr>
        <w:ind w:left="7673" w:hanging="710"/>
      </w:pPr>
      <w:rPr>
        <w:rFonts w:hint="default"/>
      </w:rPr>
    </w:lvl>
  </w:abstractNum>
  <w:abstractNum w:abstractNumId="31" w15:restartNumberingAfterBreak="0">
    <w:nsid w:val="43A84F20"/>
    <w:multiLevelType w:val="hybridMultilevel"/>
    <w:tmpl w:val="9A4A714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4232AA"/>
    <w:multiLevelType w:val="hybridMultilevel"/>
    <w:tmpl w:val="222EC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0747A3"/>
    <w:multiLevelType w:val="hybridMultilevel"/>
    <w:tmpl w:val="111A5A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7FD027E"/>
    <w:multiLevelType w:val="hybridMultilevel"/>
    <w:tmpl w:val="7FE4BBB4"/>
    <w:lvl w:ilvl="0" w:tplc="6D34F3AE">
      <w:start w:val="1"/>
      <w:numFmt w:val="bullet"/>
      <w:lvlText w:val="*"/>
      <w:lvlJc w:val="left"/>
      <w:pPr>
        <w:ind w:left="585" w:hanging="159"/>
      </w:pPr>
      <w:rPr>
        <w:rFonts w:ascii="Calibri" w:eastAsia="Times New Roman" w:hAnsi="Calibri" w:hint="default"/>
        <w:w w:val="99"/>
        <w:sz w:val="22"/>
      </w:rPr>
    </w:lvl>
    <w:lvl w:ilvl="1" w:tplc="A3C8A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99"/>
        <w:sz w:val="28"/>
      </w:rPr>
    </w:lvl>
    <w:lvl w:ilvl="2" w:tplc="B936C120">
      <w:start w:val="1"/>
      <w:numFmt w:val="bullet"/>
      <w:lvlText w:val="•"/>
      <w:lvlJc w:val="left"/>
      <w:pPr>
        <w:ind w:left="1603" w:hanging="711"/>
      </w:pPr>
      <w:rPr>
        <w:rFonts w:hint="default"/>
      </w:rPr>
    </w:lvl>
    <w:lvl w:ilvl="3" w:tplc="880E0828">
      <w:start w:val="1"/>
      <w:numFmt w:val="bullet"/>
      <w:lvlText w:val="•"/>
      <w:lvlJc w:val="left"/>
      <w:pPr>
        <w:ind w:left="2621" w:hanging="711"/>
      </w:pPr>
      <w:rPr>
        <w:rFonts w:hint="default"/>
      </w:rPr>
    </w:lvl>
    <w:lvl w:ilvl="4" w:tplc="59D00500">
      <w:start w:val="1"/>
      <w:numFmt w:val="bullet"/>
      <w:lvlText w:val="•"/>
      <w:lvlJc w:val="left"/>
      <w:pPr>
        <w:ind w:left="3640" w:hanging="711"/>
      </w:pPr>
      <w:rPr>
        <w:rFonts w:hint="default"/>
      </w:rPr>
    </w:lvl>
    <w:lvl w:ilvl="5" w:tplc="16EE0138">
      <w:start w:val="1"/>
      <w:numFmt w:val="bullet"/>
      <w:lvlText w:val="•"/>
      <w:lvlJc w:val="left"/>
      <w:pPr>
        <w:ind w:left="4658" w:hanging="711"/>
      </w:pPr>
      <w:rPr>
        <w:rFonts w:hint="default"/>
      </w:rPr>
    </w:lvl>
    <w:lvl w:ilvl="6" w:tplc="11AAE458">
      <w:start w:val="1"/>
      <w:numFmt w:val="bullet"/>
      <w:lvlText w:val="•"/>
      <w:lvlJc w:val="left"/>
      <w:pPr>
        <w:ind w:left="5676" w:hanging="711"/>
      </w:pPr>
      <w:rPr>
        <w:rFonts w:hint="default"/>
      </w:rPr>
    </w:lvl>
    <w:lvl w:ilvl="7" w:tplc="A5120F5E">
      <w:start w:val="1"/>
      <w:numFmt w:val="bullet"/>
      <w:lvlText w:val="•"/>
      <w:lvlJc w:val="left"/>
      <w:pPr>
        <w:ind w:left="6695" w:hanging="711"/>
      </w:pPr>
      <w:rPr>
        <w:rFonts w:hint="default"/>
      </w:rPr>
    </w:lvl>
    <w:lvl w:ilvl="8" w:tplc="F8D231A2">
      <w:start w:val="1"/>
      <w:numFmt w:val="bullet"/>
      <w:lvlText w:val="•"/>
      <w:lvlJc w:val="left"/>
      <w:pPr>
        <w:ind w:left="7713" w:hanging="711"/>
      </w:pPr>
      <w:rPr>
        <w:rFonts w:hint="default"/>
      </w:rPr>
    </w:lvl>
  </w:abstractNum>
  <w:abstractNum w:abstractNumId="35" w15:restartNumberingAfterBreak="0">
    <w:nsid w:val="49661E24"/>
    <w:multiLevelType w:val="hybridMultilevel"/>
    <w:tmpl w:val="0658A206"/>
    <w:lvl w:ilvl="0" w:tplc="A3C8A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527312"/>
    <w:multiLevelType w:val="hybridMultilevel"/>
    <w:tmpl w:val="7ABA8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D25FED"/>
    <w:multiLevelType w:val="hybridMultilevel"/>
    <w:tmpl w:val="C3B8EAE6"/>
    <w:lvl w:ilvl="0" w:tplc="A3C8A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8" w15:restartNumberingAfterBreak="0">
    <w:nsid w:val="505770C5"/>
    <w:multiLevelType w:val="hybridMultilevel"/>
    <w:tmpl w:val="F9E2EB24"/>
    <w:lvl w:ilvl="0" w:tplc="A3C8A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9" w15:restartNumberingAfterBreak="0">
    <w:nsid w:val="51F20181"/>
    <w:multiLevelType w:val="hybridMultilevel"/>
    <w:tmpl w:val="A88EFBCC"/>
    <w:lvl w:ilvl="0" w:tplc="A3C8A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762BC1"/>
    <w:multiLevelType w:val="hybridMultilevel"/>
    <w:tmpl w:val="98BE3C7E"/>
    <w:lvl w:ilvl="0" w:tplc="A3C8A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99"/>
        <w:sz w:val="28"/>
      </w:rPr>
    </w:lvl>
    <w:lvl w:ilvl="1" w:tplc="77403CDC">
      <w:start w:val="1"/>
      <w:numFmt w:val="bullet"/>
      <w:lvlText w:val="•"/>
      <w:lvlJc w:val="left"/>
      <w:pPr>
        <w:ind w:left="1048" w:hanging="710"/>
      </w:pPr>
      <w:rPr>
        <w:rFonts w:hint="default"/>
      </w:rPr>
    </w:lvl>
    <w:lvl w:ilvl="2" w:tplc="54164342">
      <w:start w:val="1"/>
      <w:numFmt w:val="bullet"/>
      <w:lvlText w:val="•"/>
      <w:lvlJc w:val="left"/>
      <w:pPr>
        <w:ind w:left="1994" w:hanging="710"/>
      </w:pPr>
      <w:rPr>
        <w:rFonts w:hint="default"/>
      </w:rPr>
    </w:lvl>
    <w:lvl w:ilvl="3" w:tplc="A7C4886E">
      <w:start w:val="1"/>
      <w:numFmt w:val="bullet"/>
      <w:lvlText w:val="•"/>
      <w:lvlJc w:val="left"/>
      <w:pPr>
        <w:ind w:left="2941" w:hanging="710"/>
      </w:pPr>
      <w:rPr>
        <w:rFonts w:hint="default"/>
      </w:rPr>
    </w:lvl>
    <w:lvl w:ilvl="4" w:tplc="8EE8C7A8">
      <w:start w:val="1"/>
      <w:numFmt w:val="bullet"/>
      <w:lvlText w:val="•"/>
      <w:lvlJc w:val="left"/>
      <w:pPr>
        <w:ind w:left="3887" w:hanging="710"/>
      </w:pPr>
      <w:rPr>
        <w:rFonts w:hint="default"/>
      </w:rPr>
    </w:lvl>
    <w:lvl w:ilvl="5" w:tplc="2B72FDD8">
      <w:start w:val="1"/>
      <w:numFmt w:val="bullet"/>
      <w:lvlText w:val="•"/>
      <w:lvlJc w:val="left"/>
      <w:pPr>
        <w:ind w:left="4834" w:hanging="710"/>
      </w:pPr>
      <w:rPr>
        <w:rFonts w:hint="default"/>
      </w:rPr>
    </w:lvl>
    <w:lvl w:ilvl="6" w:tplc="DAA2FE1C">
      <w:start w:val="1"/>
      <w:numFmt w:val="bullet"/>
      <w:lvlText w:val="•"/>
      <w:lvlJc w:val="left"/>
      <w:pPr>
        <w:ind w:left="5780" w:hanging="710"/>
      </w:pPr>
      <w:rPr>
        <w:rFonts w:hint="default"/>
      </w:rPr>
    </w:lvl>
    <w:lvl w:ilvl="7" w:tplc="235CD8A2">
      <w:start w:val="1"/>
      <w:numFmt w:val="bullet"/>
      <w:lvlText w:val="•"/>
      <w:lvlJc w:val="left"/>
      <w:pPr>
        <w:ind w:left="6727" w:hanging="710"/>
      </w:pPr>
      <w:rPr>
        <w:rFonts w:hint="default"/>
      </w:rPr>
    </w:lvl>
    <w:lvl w:ilvl="8" w:tplc="49A4AF80">
      <w:start w:val="1"/>
      <w:numFmt w:val="bullet"/>
      <w:lvlText w:val="•"/>
      <w:lvlJc w:val="left"/>
      <w:pPr>
        <w:ind w:left="7673" w:hanging="710"/>
      </w:pPr>
      <w:rPr>
        <w:rFonts w:hint="default"/>
      </w:rPr>
    </w:lvl>
  </w:abstractNum>
  <w:abstractNum w:abstractNumId="41" w15:restartNumberingAfterBreak="0">
    <w:nsid w:val="596C4B03"/>
    <w:multiLevelType w:val="hybridMultilevel"/>
    <w:tmpl w:val="EBC0E038"/>
    <w:lvl w:ilvl="0" w:tplc="A3C8A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2D4F5A"/>
    <w:multiLevelType w:val="hybridMultilevel"/>
    <w:tmpl w:val="CC240D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D957927"/>
    <w:multiLevelType w:val="hybridMultilevel"/>
    <w:tmpl w:val="1D12BB2C"/>
    <w:lvl w:ilvl="0" w:tplc="0D26A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E70F22"/>
    <w:multiLevelType w:val="hybridMultilevel"/>
    <w:tmpl w:val="291C5DE8"/>
    <w:lvl w:ilvl="0" w:tplc="A3C8A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A666CD"/>
    <w:multiLevelType w:val="hybridMultilevel"/>
    <w:tmpl w:val="3DDEFB3E"/>
    <w:lvl w:ilvl="0" w:tplc="A3C8A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99"/>
        <w:sz w:val="28"/>
      </w:rPr>
    </w:lvl>
    <w:lvl w:ilvl="1" w:tplc="77403CDC">
      <w:start w:val="1"/>
      <w:numFmt w:val="bullet"/>
      <w:lvlText w:val="•"/>
      <w:lvlJc w:val="left"/>
      <w:pPr>
        <w:ind w:left="1048" w:hanging="710"/>
      </w:pPr>
      <w:rPr>
        <w:rFonts w:hint="default"/>
      </w:rPr>
    </w:lvl>
    <w:lvl w:ilvl="2" w:tplc="54164342">
      <w:start w:val="1"/>
      <w:numFmt w:val="bullet"/>
      <w:lvlText w:val="•"/>
      <w:lvlJc w:val="left"/>
      <w:pPr>
        <w:ind w:left="1994" w:hanging="710"/>
      </w:pPr>
      <w:rPr>
        <w:rFonts w:hint="default"/>
      </w:rPr>
    </w:lvl>
    <w:lvl w:ilvl="3" w:tplc="A7C4886E">
      <w:start w:val="1"/>
      <w:numFmt w:val="bullet"/>
      <w:lvlText w:val="•"/>
      <w:lvlJc w:val="left"/>
      <w:pPr>
        <w:ind w:left="2941" w:hanging="710"/>
      </w:pPr>
      <w:rPr>
        <w:rFonts w:hint="default"/>
      </w:rPr>
    </w:lvl>
    <w:lvl w:ilvl="4" w:tplc="8EE8C7A8">
      <w:start w:val="1"/>
      <w:numFmt w:val="bullet"/>
      <w:lvlText w:val="•"/>
      <w:lvlJc w:val="left"/>
      <w:pPr>
        <w:ind w:left="3887" w:hanging="710"/>
      </w:pPr>
      <w:rPr>
        <w:rFonts w:hint="default"/>
      </w:rPr>
    </w:lvl>
    <w:lvl w:ilvl="5" w:tplc="2B72FDD8">
      <w:start w:val="1"/>
      <w:numFmt w:val="bullet"/>
      <w:lvlText w:val="•"/>
      <w:lvlJc w:val="left"/>
      <w:pPr>
        <w:ind w:left="4834" w:hanging="710"/>
      </w:pPr>
      <w:rPr>
        <w:rFonts w:hint="default"/>
      </w:rPr>
    </w:lvl>
    <w:lvl w:ilvl="6" w:tplc="DAA2FE1C">
      <w:start w:val="1"/>
      <w:numFmt w:val="bullet"/>
      <w:lvlText w:val="•"/>
      <w:lvlJc w:val="left"/>
      <w:pPr>
        <w:ind w:left="5780" w:hanging="710"/>
      </w:pPr>
      <w:rPr>
        <w:rFonts w:hint="default"/>
      </w:rPr>
    </w:lvl>
    <w:lvl w:ilvl="7" w:tplc="235CD8A2">
      <w:start w:val="1"/>
      <w:numFmt w:val="bullet"/>
      <w:lvlText w:val="•"/>
      <w:lvlJc w:val="left"/>
      <w:pPr>
        <w:ind w:left="6727" w:hanging="710"/>
      </w:pPr>
      <w:rPr>
        <w:rFonts w:hint="default"/>
      </w:rPr>
    </w:lvl>
    <w:lvl w:ilvl="8" w:tplc="49A4AF80">
      <w:start w:val="1"/>
      <w:numFmt w:val="bullet"/>
      <w:lvlText w:val="•"/>
      <w:lvlJc w:val="left"/>
      <w:pPr>
        <w:ind w:left="7673" w:hanging="710"/>
      </w:pPr>
      <w:rPr>
        <w:rFonts w:hint="default"/>
      </w:rPr>
    </w:lvl>
  </w:abstractNum>
  <w:abstractNum w:abstractNumId="46" w15:restartNumberingAfterBreak="0">
    <w:nsid w:val="64C94832"/>
    <w:multiLevelType w:val="hybridMultilevel"/>
    <w:tmpl w:val="1E68C386"/>
    <w:lvl w:ilvl="0" w:tplc="7D8E5400"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897AB2"/>
    <w:multiLevelType w:val="hybridMultilevel"/>
    <w:tmpl w:val="BF8E224C"/>
    <w:lvl w:ilvl="0" w:tplc="A3C8A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C117FD"/>
    <w:multiLevelType w:val="hybridMultilevel"/>
    <w:tmpl w:val="F140CE5A"/>
    <w:lvl w:ilvl="0" w:tplc="A3C8A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E3414C"/>
    <w:multiLevelType w:val="hybridMultilevel"/>
    <w:tmpl w:val="62828764"/>
    <w:lvl w:ilvl="0" w:tplc="A3C8A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8D6E28"/>
    <w:multiLevelType w:val="multilevel"/>
    <w:tmpl w:val="ABCA0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1" w15:restartNumberingAfterBreak="0">
    <w:nsid w:val="6E6F5D57"/>
    <w:multiLevelType w:val="hybridMultilevel"/>
    <w:tmpl w:val="7ABA8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A60850"/>
    <w:multiLevelType w:val="hybridMultilevel"/>
    <w:tmpl w:val="4B4285C8"/>
    <w:lvl w:ilvl="0" w:tplc="A3C8A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99"/>
        <w:sz w:val="28"/>
      </w:rPr>
    </w:lvl>
    <w:lvl w:ilvl="1" w:tplc="77403CDC">
      <w:start w:val="1"/>
      <w:numFmt w:val="bullet"/>
      <w:lvlText w:val="•"/>
      <w:lvlJc w:val="left"/>
      <w:pPr>
        <w:ind w:left="1048" w:hanging="710"/>
      </w:pPr>
      <w:rPr>
        <w:rFonts w:hint="default"/>
      </w:rPr>
    </w:lvl>
    <w:lvl w:ilvl="2" w:tplc="54164342">
      <w:start w:val="1"/>
      <w:numFmt w:val="bullet"/>
      <w:lvlText w:val="•"/>
      <w:lvlJc w:val="left"/>
      <w:pPr>
        <w:ind w:left="1994" w:hanging="710"/>
      </w:pPr>
      <w:rPr>
        <w:rFonts w:hint="default"/>
      </w:rPr>
    </w:lvl>
    <w:lvl w:ilvl="3" w:tplc="A7C4886E">
      <w:start w:val="1"/>
      <w:numFmt w:val="bullet"/>
      <w:lvlText w:val="•"/>
      <w:lvlJc w:val="left"/>
      <w:pPr>
        <w:ind w:left="2941" w:hanging="710"/>
      </w:pPr>
      <w:rPr>
        <w:rFonts w:hint="default"/>
      </w:rPr>
    </w:lvl>
    <w:lvl w:ilvl="4" w:tplc="8EE8C7A8">
      <w:start w:val="1"/>
      <w:numFmt w:val="bullet"/>
      <w:lvlText w:val="•"/>
      <w:lvlJc w:val="left"/>
      <w:pPr>
        <w:ind w:left="3887" w:hanging="710"/>
      </w:pPr>
      <w:rPr>
        <w:rFonts w:hint="default"/>
      </w:rPr>
    </w:lvl>
    <w:lvl w:ilvl="5" w:tplc="2B72FDD8">
      <w:start w:val="1"/>
      <w:numFmt w:val="bullet"/>
      <w:lvlText w:val="•"/>
      <w:lvlJc w:val="left"/>
      <w:pPr>
        <w:ind w:left="4834" w:hanging="710"/>
      </w:pPr>
      <w:rPr>
        <w:rFonts w:hint="default"/>
      </w:rPr>
    </w:lvl>
    <w:lvl w:ilvl="6" w:tplc="DAA2FE1C">
      <w:start w:val="1"/>
      <w:numFmt w:val="bullet"/>
      <w:lvlText w:val="•"/>
      <w:lvlJc w:val="left"/>
      <w:pPr>
        <w:ind w:left="5780" w:hanging="710"/>
      </w:pPr>
      <w:rPr>
        <w:rFonts w:hint="default"/>
      </w:rPr>
    </w:lvl>
    <w:lvl w:ilvl="7" w:tplc="235CD8A2">
      <w:start w:val="1"/>
      <w:numFmt w:val="bullet"/>
      <w:lvlText w:val="•"/>
      <w:lvlJc w:val="left"/>
      <w:pPr>
        <w:ind w:left="6727" w:hanging="710"/>
      </w:pPr>
      <w:rPr>
        <w:rFonts w:hint="default"/>
      </w:rPr>
    </w:lvl>
    <w:lvl w:ilvl="8" w:tplc="49A4AF80">
      <w:start w:val="1"/>
      <w:numFmt w:val="bullet"/>
      <w:lvlText w:val="•"/>
      <w:lvlJc w:val="left"/>
      <w:pPr>
        <w:ind w:left="7673" w:hanging="710"/>
      </w:pPr>
      <w:rPr>
        <w:rFonts w:hint="default"/>
      </w:rPr>
    </w:lvl>
  </w:abstractNum>
  <w:abstractNum w:abstractNumId="53" w15:restartNumberingAfterBreak="0">
    <w:nsid w:val="72F9099D"/>
    <w:multiLevelType w:val="hybridMultilevel"/>
    <w:tmpl w:val="122227AE"/>
    <w:lvl w:ilvl="0" w:tplc="A3C8A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FF73BB"/>
    <w:multiLevelType w:val="hybridMultilevel"/>
    <w:tmpl w:val="7ABA8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D64DB5"/>
    <w:multiLevelType w:val="hybridMultilevel"/>
    <w:tmpl w:val="ACACCF9C"/>
    <w:lvl w:ilvl="0" w:tplc="FCC4B70A">
      <w:start w:val="1"/>
      <w:numFmt w:val="bullet"/>
      <w:lvlText w:val=""/>
      <w:lvlJc w:val="left"/>
      <w:pPr>
        <w:ind w:left="720" w:hanging="360"/>
      </w:pPr>
      <w:rPr>
        <w:rFonts w:ascii="Wingdings" w:eastAsia="Times New Roman" w:hAnsi="Wingdings" w:hint="default"/>
        <w:w w:val="99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1E0607"/>
    <w:multiLevelType w:val="hybridMultilevel"/>
    <w:tmpl w:val="CEA8A54E"/>
    <w:lvl w:ilvl="0" w:tplc="A3C8A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99"/>
        <w:sz w:val="28"/>
      </w:rPr>
    </w:lvl>
    <w:lvl w:ilvl="1" w:tplc="77403CDC">
      <w:start w:val="1"/>
      <w:numFmt w:val="bullet"/>
      <w:lvlText w:val="•"/>
      <w:lvlJc w:val="left"/>
      <w:pPr>
        <w:ind w:left="1048" w:hanging="710"/>
      </w:pPr>
      <w:rPr>
        <w:rFonts w:hint="default"/>
      </w:rPr>
    </w:lvl>
    <w:lvl w:ilvl="2" w:tplc="54164342">
      <w:start w:val="1"/>
      <w:numFmt w:val="bullet"/>
      <w:lvlText w:val="•"/>
      <w:lvlJc w:val="left"/>
      <w:pPr>
        <w:ind w:left="1994" w:hanging="710"/>
      </w:pPr>
      <w:rPr>
        <w:rFonts w:hint="default"/>
      </w:rPr>
    </w:lvl>
    <w:lvl w:ilvl="3" w:tplc="A7C4886E">
      <w:start w:val="1"/>
      <w:numFmt w:val="bullet"/>
      <w:lvlText w:val="•"/>
      <w:lvlJc w:val="left"/>
      <w:pPr>
        <w:ind w:left="2941" w:hanging="710"/>
      </w:pPr>
      <w:rPr>
        <w:rFonts w:hint="default"/>
      </w:rPr>
    </w:lvl>
    <w:lvl w:ilvl="4" w:tplc="8EE8C7A8">
      <w:start w:val="1"/>
      <w:numFmt w:val="bullet"/>
      <w:lvlText w:val="•"/>
      <w:lvlJc w:val="left"/>
      <w:pPr>
        <w:ind w:left="3887" w:hanging="710"/>
      </w:pPr>
      <w:rPr>
        <w:rFonts w:hint="default"/>
      </w:rPr>
    </w:lvl>
    <w:lvl w:ilvl="5" w:tplc="2B72FDD8">
      <w:start w:val="1"/>
      <w:numFmt w:val="bullet"/>
      <w:lvlText w:val="•"/>
      <w:lvlJc w:val="left"/>
      <w:pPr>
        <w:ind w:left="4834" w:hanging="710"/>
      </w:pPr>
      <w:rPr>
        <w:rFonts w:hint="default"/>
      </w:rPr>
    </w:lvl>
    <w:lvl w:ilvl="6" w:tplc="DAA2FE1C">
      <w:start w:val="1"/>
      <w:numFmt w:val="bullet"/>
      <w:lvlText w:val="•"/>
      <w:lvlJc w:val="left"/>
      <w:pPr>
        <w:ind w:left="5780" w:hanging="710"/>
      </w:pPr>
      <w:rPr>
        <w:rFonts w:hint="default"/>
      </w:rPr>
    </w:lvl>
    <w:lvl w:ilvl="7" w:tplc="235CD8A2">
      <w:start w:val="1"/>
      <w:numFmt w:val="bullet"/>
      <w:lvlText w:val="•"/>
      <w:lvlJc w:val="left"/>
      <w:pPr>
        <w:ind w:left="6727" w:hanging="710"/>
      </w:pPr>
      <w:rPr>
        <w:rFonts w:hint="default"/>
      </w:rPr>
    </w:lvl>
    <w:lvl w:ilvl="8" w:tplc="49A4AF80">
      <w:start w:val="1"/>
      <w:numFmt w:val="bullet"/>
      <w:lvlText w:val="•"/>
      <w:lvlJc w:val="left"/>
      <w:pPr>
        <w:ind w:left="7673" w:hanging="710"/>
      </w:pPr>
      <w:rPr>
        <w:rFonts w:hint="default"/>
      </w:rPr>
    </w:lvl>
  </w:abstractNum>
  <w:abstractNum w:abstractNumId="57" w15:restartNumberingAfterBreak="0">
    <w:nsid w:val="77A53DE5"/>
    <w:multiLevelType w:val="multilevel"/>
    <w:tmpl w:val="B12EB91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8" w15:restartNumberingAfterBreak="0">
    <w:nsid w:val="77EC7CB8"/>
    <w:multiLevelType w:val="hybridMultilevel"/>
    <w:tmpl w:val="F0A6D5F0"/>
    <w:lvl w:ilvl="0" w:tplc="A3C8A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F831CB"/>
    <w:multiLevelType w:val="hybridMultilevel"/>
    <w:tmpl w:val="E460E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DF7084"/>
    <w:multiLevelType w:val="hybridMultilevel"/>
    <w:tmpl w:val="E0665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BE6633"/>
    <w:multiLevelType w:val="hybridMultilevel"/>
    <w:tmpl w:val="1D8A9D68"/>
    <w:lvl w:ilvl="0" w:tplc="A3C8A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99"/>
        <w:sz w:val="28"/>
      </w:rPr>
    </w:lvl>
    <w:lvl w:ilvl="1" w:tplc="77403CDC">
      <w:start w:val="1"/>
      <w:numFmt w:val="bullet"/>
      <w:lvlText w:val="•"/>
      <w:lvlJc w:val="left"/>
      <w:pPr>
        <w:ind w:left="1048" w:hanging="710"/>
      </w:pPr>
      <w:rPr>
        <w:rFonts w:hint="default"/>
      </w:rPr>
    </w:lvl>
    <w:lvl w:ilvl="2" w:tplc="54164342">
      <w:start w:val="1"/>
      <w:numFmt w:val="bullet"/>
      <w:lvlText w:val="•"/>
      <w:lvlJc w:val="left"/>
      <w:pPr>
        <w:ind w:left="1994" w:hanging="710"/>
      </w:pPr>
      <w:rPr>
        <w:rFonts w:hint="default"/>
      </w:rPr>
    </w:lvl>
    <w:lvl w:ilvl="3" w:tplc="A7C4886E">
      <w:start w:val="1"/>
      <w:numFmt w:val="bullet"/>
      <w:lvlText w:val="•"/>
      <w:lvlJc w:val="left"/>
      <w:pPr>
        <w:ind w:left="2941" w:hanging="710"/>
      </w:pPr>
      <w:rPr>
        <w:rFonts w:hint="default"/>
      </w:rPr>
    </w:lvl>
    <w:lvl w:ilvl="4" w:tplc="8EE8C7A8">
      <w:start w:val="1"/>
      <w:numFmt w:val="bullet"/>
      <w:lvlText w:val="•"/>
      <w:lvlJc w:val="left"/>
      <w:pPr>
        <w:ind w:left="3887" w:hanging="710"/>
      </w:pPr>
      <w:rPr>
        <w:rFonts w:hint="default"/>
      </w:rPr>
    </w:lvl>
    <w:lvl w:ilvl="5" w:tplc="2B72FDD8">
      <w:start w:val="1"/>
      <w:numFmt w:val="bullet"/>
      <w:lvlText w:val="•"/>
      <w:lvlJc w:val="left"/>
      <w:pPr>
        <w:ind w:left="4834" w:hanging="710"/>
      </w:pPr>
      <w:rPr>
        <w:rFonts w:hint="default"/>
      </w:rPr>
    </w:lvl>
    <w:lvl w:ilvl="6" w:tplc="DAA2FE1C">
      <w:start w:val="1"/>
      <w:numFmt w:val="bullet"/>
      <w:lvlText w:val="•"/>
      <w:lvlJc w:val="left"/>
      <w:pPr>
        <w:ind w:left="5780" w:hanging="710"/>
      </w:pPr>
      <w:rPr>
        <w:rFonts w:hint="default"/>
      </w:rPr>
    </w:lvl>
    <w:lvl w:ilvl="7" w:tplc="235CD8A2">
      <w:start w:val="1"/>
      <w:numFmt w:val="bullet"/>
      <w:lvlText w:val="•"/>
      <w:lvlJc w:val="left"/>
      <w:pPr>
        <w:ind w:left="6727" w:hanging="710"/>
      </w:pPr>
      <w:rPr>
        <w:rFonts w:hint="default"/>
      </w:rPr>
    </w:lvl>
    <w:lvl w:ilvl="8" w:tplc="49A4AF80">
      <w:start w:val="1"/>
      <w:numFmt w:val="bullet"/>
      <w:lvlText w:val="•"/>
      <w:lvlJc w:val="left"/>
      <w:pPr>
        <w:ind w:left="7673" w:hanging="710"/>
      </w:pPr>
      <w:rPr>
        <w:rFonts w:hint="default"/>
      </w:rPr>
    </w:lvl>
  </w:abstractNum>
  <w:abstractNum w:abstractNumId="62" w15:restartNumberingAfterBreak="0">
    <w:nsid w:val="7EBC4E64"/>
    <w:multiLevelType w:val="hybridMultilevel"/>
    <w:tmpl w:val="7ABA8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676357"/>
    <w:multiLevelType w:val="hybridMultilevel"/>
    <w:tmpl w:val="B8760A2E"/>
    <w:lvl w:ilvl="0" w:tplc="A3C8A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99"/>
        <w:sz w:val="28"/>
      </w:rPr>
    </w:lvl>
    <w:lvl w:ilvl="1" w:tplc="77403CDC">
      <w:start w:val="1"/>
      <w:numFmt w:val="bullet"/>
      <w:lvlText w:val="•"/>
      <w:lvlJc w:val="left"/>
      <w:pPr>
        <w:ind w:left="1048" w:hanging="710"/>
      </w:pPr>
      <w:rPr>
        <w:rFonts w:hint="default"/>
      </w:rPr>
    </w:lvl>
    <w:lvl w:ilvl="2" w:tplc="54164342">
      <w:start w:val="1"/>
      <w:numFmt w:val="bullet"/>
      <w:lvlText w:val="•"/>
      <w:lvlJc w:val="left"/>
      <w:pPr>
        <w:ind w:left="1994" w:hanging="710"/>
      </w:pPr>
      <w:rPr>
        <w:rFonts w:hint="default"/>
      </w:rPr>
    </w:lvl>
    <w:lvl w:ilvl="3" w:tplc="A7C4886E">
      <w:start w:val="1"/>
      <w:numFmt w:val="bullet"/>
      <w:lvlText w:val="•"/>
      <w:lvlJc w:val="left"/>
      <w:pPr>
        <w:ind w:left="2941" w:hanging="710"/>
      </w:pPr>
      <w:rPr>
        <w:rFonts w:hint="default"/>
      </w:rPr>
    </w:lvl>
    <w:lvl w:ilvl="4" w:tplc="8EE8C7A8">
      <w:start w:val="1"/>
      <w:numFmt w:val="bullet"/>
      <w:lvlText w:val="•"/>
      <w:lvlJc w:val="left"/>
      <w:pPr>
        <w:ind w:left="3887" w:hanging="710"/>
      </w:pPr>
      <w:rPr>
        <w:rFonts w:hint="default"/>
      </w:rPr>
    </w:lvl>
    <w:lvl w:ilvl="5" w:tplc="2B72FDD8">
      <w:start w:val="1"/>
      <w:numFmt w:val="bullet"/>
      <w:lvlText w:val="•"/>
      <w:lvlJc w:val="left"/>
      <w:pPr>
        <w:ind w:left="4834" w:hanging="710"/>
      </w:pPr>
      <w:rPr>
        <w:rFonts w:hint="default"/>
      </w:rPr>
    </w:lvl>
    <w:lvl w:ilvl="6" w:tplc="DAA2FE1C">
      <w:start w:val="1"/>
      <w:numFmt w:val="bullet"/>
      <w:lvlText w:val="•"/>
      <w:lvlJc w:val="left"/>
      <w:pPr>
        <w:ind w:left="5780" w:hanging="710"/>
      </w:pPr>
      <w:rPr>
        <w:rFonts w:hint="default"/>
      </w:rPr>
    </w:lvl>
    <w:lvl w:ilvl="7" w:tplc="235CD8A2">
      <w:start w:val="1"/>
      <w:numFmt w:val="bullet"/>
      <w:lvlText w:val="•"/>
      <w:lvlJc w:val="left"/>
      <w:pPr>
        <w:ind w:left="6727" w:hanging="710"/>
      </w:pPr>
      <w:rPr>
        <w:rFonts w:hint="default"/>
      </w:rPr>
    </w:lvl>
    <w:lvl w:ilvl="8" w:tplc="49A4AF80">
      <w:start w:val="1"/>
      <w:numFmt w:val="bullet"/>
      <w:lvlText w:val="•"/>
      <w:lvlJc w:val="left"/>
      <w:pPr>
        <w:ind w:left="7673" w:hanging="710"/>
      </w:pPr>
      <w:rPr>
        <w:rFonts w:hint="default"/>
      </w:rPr>
    </w:lvl>
  </w:abstractNum>
  <w:num w:numId="1" w16cid:durableId="1492872376">
    <w:abstractNumId w:val="25"/>
  </w:num>
  <w:num w:numId="2" w16cid:durableId="1963609345">
    <w:abstractNumId w:val="57"/>
  </w:num>
  <w:num w:numId="3" w16cid:durableId="558901667">
    <w:abstractNumId w:val="50"/>
  </w:num>
  <w:num w:numId="4" w16cid:durableId="262956984">
    <w:abstractNumId w:val="32"/>
  </w:num>
  <w:num w:numId="5" w16cid:durableId="860052274">
    <w:abstractNumId w:val="46"/>
  </w:num>
  <w:num w:numId="6" w16cid:durableId="1340691592">
    <w:abstractNumId w:val="59"/>
  </w:num>
  <w:num w:numId="7" w16cid:durableId="97675961">
    <w:abstractNumId w:val="24"/>
  </w:num>
  <w:num w:numId="8" w16cid:durableId="1492797426">
    <w:abstractNumId w:val="49"/>
  </w:num>
  <w:num w:numId="9" w16cid:durableId="11149786">
    <w:abstractNumId w:val="4"/>
  </w:num>
  <w:num w:numId="10" w16cid:durableId="1855610226">
    <w:abstractNumId w:val="23"/>
  </w:num>
  <w:num w:numId="11" w16cid:durableId="809442450">
    <w:abstractNumId w:val="61"/>
  </w:num>
  <w:num w:numId="12" w16cid:durableId="1747606246">
    <w:abstractNumId w:val="18"/>
  </w:num>
  <w:num w:numId="13" w16cid:durableId="1884318932">
    <w:abstractNumId w:val="55"/>
  </w:num>
  <w:num w:numId="14" w16cid:durableId="223151553">
    <w:abstractNumId w:val="16"/>
  </w:num>
  <w:num w:numId="15" w16cid:durableId="399451195">
    <w:abstractNumId w:val="53"/>
  </w:num>
  <w:num w:numId="16" w16cid:durableId="2047754998">
    <w:abstractNumId w:val="6"/>
  </w:num>
  <w:num w:numId="17" w16cid:durableId="773018946">
    <w:abstractNumId w:val="7"/>
  </w:num>
  <w:num w:numId="18" w16cid:durableId="146284480">
    <w:abstractNumId w:val="1"/>
  </w:num>
  <w:num w:numId="19" w16cid:durableId="1976371405">
    <w:abstractNumId w:val="45"/>
  </w:num>
  <w:num w:numId="20" w16cid:durableId="477577970">
    <w:abstractNumId w:val="30"/>
  </w:num>
  <w:num w:numId="21" w16cid:durableId="1211846165">
    <w:abstractNumId w:val="52"/>
  </w:num>
  <w:num w:numId="22" w16cid:durableId="1331711710">
    <w:abstractNumId w:val="3"/>
  </w:num>
  <w:num w:numId="23" w16cid:durableId="229734318">
    <w:abstractNumId w:val="13"/>
  </w:num>
  <w:num w:numId="24" w16cid:durableId="733504286">
    <w:abstractNumId w:val="17"/>
  </w:num>
  <w:num w:numId="25" w16cid:durableId="1137263019">
    <w:abstractNumId w:val="9"/>
  </w:num>
  <w:num w:numId="26" w16cid:durableId="846558482">
    <w:abstractNumId w:val="40"/>
  </w:num>
  <w:num w:numId="27" w16cid:durableId="1696806795">
    <w:abstractNumId w:val="27"/>
  </w:num>
  <w:num w:numId="28" w16cid:durableId="641077178">
    <w:abstractNumId w:val="0"/>
  </w:num>
  <w:num w:numId="29" w16cid:durableId="1050347615">
    <w:abstractNumId w:val="51"/>
  </w:num>
  <w:num w:numId="30" w16cid:durableId="803695245">
    <w:abstractNumId w:val="36"/>
  </w:num>
  <w:num w:numId="31" w16cid:durableId="1184171983">
    <w:abstractNumId w:val="38"/>
  </w:num>
  <w:num w:numId="32" w16cid:durableId="422532038">
    <w:abstractNumId w:val="29"/>
  </w:num>
  <w:num w:numId="33" w16cid:durableId="485440787">
    <w:abstractNumId w:val="43"/>
  </w:num>
  <w:num w:numId="34" w16cid:durableId="386150499">
    <w:abstractNumId w:val="63"/>
  </w:num>
  <w:num w:numId="35" w16cid:durableId="969945643">
    <w:abstractNumId w:val="56"/>
  </w:num>
  <w:num w:numId="36" w16cid:durableId="1778017716">
    <w:abstractNumId w:val="2"/>
  </w:num>
  <w:num w:numId="37" w16cid:durableId="2081632402">
    <w:abstractNumId w:val="12"/>
  </w:num>
  <w:num w:numId="38" w16cid:durableId="114763116">
    <w:abstractNumId w:val="54"/>
  </w:num>
  <w:num w:numId="39" w16cid:durableId="731582313">
    <w:abstractNumId w:val="37"/>
  </w:num>
  <w:num w:numId="40" w16cid:durableId="21172060">
    <w:abstractNumId w:val="58"/>
  </w:num>
  <w:num w:numId="41" w16cid:durableId="1875845952">
    <w:abstractNumId w:val="22"/>
  </w:num>
  <w:num w:numId="42" w16cid:durableId="1009258265">
    <w:abstractNumId w:val="62"/>
  </w:num>
  <w:num w:numId="43" w16cid:durableId="265037672">
    <w:abstractNumId w:val="26"/>
  </w:num>
  <w:num w:numId="44" w16cid:durableId="1101026396">
    <w:abstractNumId w:val="60"/>
  </w:num>
  <w:num w:numId="45" w16cid:durableId="1773167971">
    <w:abstractNumId w:val="8"/>
  </w:num>
  <w:num w:numId="46" w16cid:durableId="100728869">
    <w:abstractNumId w:val="10"/>
  </w:num>
  <w:num w:numId="47" w16cid:durableId="418479080">
    <w:abstractNumId w:val="14"/>
  </w:num>
  <w:num w:numId="48" w16cid:durableId="285044078">
    <w:abstractNumId w:val="39"/>
  </w:num>
  <w:num w:numId="49" w16cid:durableId="1694916383">
    <w:abstractNumId w:val="15"/>
  </w:num>
  <w:num w:numId="50" w16cid:durableId="1701055384">
    <w:abstractNumId w:val="11"/>
  </w:num>
  <w:num w:numId="51" w16cid:durableId="1665818124">
    <w:abstractNumId w:val="28"/>
  </w:num>
  <w:num w:numId="52" w16cid:durableId="454565751">
    <w:abstractNumId w:val="33"/>
  </w:num>
  <w:num w:numId="53" w16cid:durableId="518159766">
    <w:abstractNumId w:val="42"/>
  </w:num>
  <w:num w:numId="54" w16cid:durableId="1996185248">
    <w:abstractNumId w:val="20"/>
  </w:num>
  <w:num w:numId="55" w16cid:durableId="530536593">
    <w:abstractNumId w:val="47"/>
  </w:num>
  <w:num w:numId="56" w16cid:durableId="920792106">
    <w:abstractNumId w:val="48"/>
  </w:num>
  <w:num w:numId="57" w16cid:durableId="145172289">
    <w:abstractNumId w:val="31"/>
  </w:num>
  <w:num w:numId="58" w16cid:durableId="922373120">
    <w:abstractNumId w:val="34"/>
  </w:num>
  <w:num w:numId="59" w16cid:durableId="1776317393">
    <w:abstractNumId w:val="19"/>
  </w:num>
  <w:num w:numId="60" w16cid:durableId="391467023">
    <w:abstractNumId w:val="41"/>
  </w:num>
  <w:num w:numId="61" w16cid:durableId="1071469925">
    <w:abstractNumId w:val="21"/>
  </w:num>
  <w:num w:numId="62" w16cid:durableId="2122525191">
    <w:abstractNumId w:val="35"/>
  </w:num>
  <w:num w:numId="63" w16cid:durableId="102505260">
    <w:abstractNumId w:val="44"/>
  </w:num>
  <w:num w:numId="64" w16cid:durableId="3436586">
    <w:abstractNumId w:val="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FAC"/>
    <w:rsid w:val="000302AE"/>
    <w:rsid w:val="000360F0"/>
    <w:rsid w:val="0011714A"/>
    <w:rsid w:val="00120046"/>
    <w:rsid w:val="00194A67"/>
    <w:rsid w:val="001D6D86"/>
    <w:rsid w:val="00237341"/>
    <w:rsid w:val="003244E4"/>
    <w:rsid w:val="00345257"/>
    <w:rsid w:val="003C24EA"/>
    <w:rsid w:val="004D6623"/>
    <w:rsid w:val="005C444C"/>
    <w:rsid w:val="00644D5D"/>
    <w:rsid w:val="00663F28"/>
    <w:rsid w:val="0069085A"/>
    <w:rsid w:val="00756C92"/>
    <w:rsid w:val="007A52AD"/>
    <w:rsid w:val="007F1B4C"/>
    <w:rsid w:val="008019C2"/>
    <w:rsid w:val="008C197B"/>
    <w:rsid w:val="008C3ED8"/>
    <w:rsid w:val="009104EF"/>
    <w:rsid w:val="009E0996"/>
    <w:rsid w:val="00AF4A21"/>
    <w:rsid w:val="00C1652B"/>
    <w:rsid w:val="00C35BFB"/>
    <w:rsid w:val="00C66FAC"/>
    <w:rsid w:val="00CC4CA2"/>
    <w:rsid w:val="00D56476"/>
    <w:rsid w:val="00DD4874"/>
    <w:rsid w:val="00DF4685"/>
    <w:rsid w:val="00DF6DD4"/>
    <w:rsid w:val="00E27CEF"/>
    <w:rsid w:val="00E54B55"/>
    <w:rsid w:val="00EF7B6C"/>
    <w:rsid w:val="00F41D1D"/>
    <w:rsid w:val="00FB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7692A"/>
  <w15:chartTrackingRefBased/>
  <w15:docId w15:val="{B47EFFF1-E2B3-9F4E-8634-CDA2BAEEE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44C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6D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4C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6FA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C66FAC"/>
    <w:pPr>
      <w:spacing w:after="200" w:line="276" w:lineRule="auto"/>
      <w:ind w:left="720"/>
      <w:contextualSpacing/>
    </w:pPr>
    <w:rPr>
      <w:sz w:val="22"/>
      <w:szCs w:val="22"/>
    </w:rPr>
  </w:style>
  <w:style w:type="table" w:styleId="a5">
    <w:name w:val="Grid Table Light"/>
    <w:basedOn w:val="a1"/>
    <w:uiPriority w:val="40"/>
    <w:rsid w:val="00DF6DD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DF6DD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DF6DD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DF6DD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DF6DD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22">
    <w:name w:val="Grid Table 2 Accent 2"/>
    <w:basedOn w:val="a1"/>
    <w:uiPriority w:val="47"/>
    <w:rsid w:val="00DF6DD4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4">
    <w:name w:val="Grid Table 1 Light Accent 4"/>
    <w:basedOn w:val="a1"/>
    <w:uiPriority w:val="46"/>
    <w:rsid w:val="00DF6DD4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DF6DD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3">
    <w:name w:val="Grid Table 4 Accent 3"/>
    <w:basedOn w:val="a1"/>
    <w:uiPriority w:val="49"/>
    <w:rsid w:val="00DF6DD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Grid Table 4"/>
    <w:basedOn w:val="a1"/>
    <w:uiPriority w:val="49"/>
    <w:rsid w:val="00DF6DD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1"/>
    <w:uiPriority w:val="49"/>
    <w:rsid w:val="00DF6DD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4">
    <w:name w:val="Grid Table 4 Accent 4"/>
    <w:basedOn w:val="a1"/>
    <w:uiPriority w:val="49"/>
    <w:rsid w:val="00DF6DD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36">
    <w:name w:val="Grid Table 3 Accent 6"/>
    <w:basedOn w:val="a1"/>
    <w:uiPriority w:val="48"/>
    <w:rsid w:val="00DF6DD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54">
    <w:name w:val="Grid Table 5 Dark Accent 4"/>
    <w:basedOn w:val="a1"/>
    <w:uiPriority w:val="50"/>
    <w:rsid w:val="00DF6D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62">
    <w:name w:val="Grid Table 6 Colorful Accent 2"/>
    <w:basedOn w:val="a1"/>
    <w:uiPriority w:val="51"/>
    <w:rsid w:val="00DF6DD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1">
    <w:name w:val="Grid Table 6 Colorful Accent 1"/>
    <w:basedOn w:val="a1"/>
    <w:uiPriority w:val="51"/>
    <w:rsid w:val="00DF6DD4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56">
    <w:name w:val="Grid Table 5 Dark Accent 6"/>
    <w:basedOn w:val="a1"/>
    <w:uiPriority w:val="50"/>
    <w:rsid w:val="00DF6D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55">
    <w:name w:val="Grid Table 5 Dark Accent 5"/>
    <w:basedOn w:val="a1"/>
    <w:uiPriority w:val="50"/>
    <w:rsid w:val="00DF6D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53">
    <w:name w:val="Grid Table 5 Dark Accent 3"/>
    <w:basedOn w:val="a1"/>
    <w:uiPriority w:val="50"/>
    <w:rsid w:val="00DF6D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a6">
    <w:name w:val="No Spacing"/>
    <w:uiPriority w:val="1"/>
    <w:qFormat/>
    <w:rsid w:val="00DF6DD4"/>
    <w:rPr>
      <w:rFonts w:ascii="Calibri" w:eastAsia="Calibri" w:hAnsi="Calibri" w:cs="Times New Roman"/>
      <w:sz w:val="22"/>
      <w:szCs w:val="22"/>
    </w:rPr>
  </w:style>
  <w:style w:type="paragraph" w:styleId="a7">
    <w:name w:val="Subtitle"/>
    <w:basedOn w:val="a"/>
    <w:next w:val="a"/>
    <w:link w:val="a8"/>
    <w:uiPriority w:val="11"/>
    <w:qFormat/>
    <w:rsid w:val="00DF6DD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8">
    <w:name w:val="Подзаголовок Знак"/>
    <w:basedOn w:val="a0"/>
    <w:link w:val="a7"/>
    <w:uiPriority w:val="11"/>
    <w:rsid w:val="00DF6DD4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DF6D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yle17">
    <w:name w:val="Style17"/>
    <w:basedOn w:val="a"/>
    <w:rsid w:val="00D56476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styleId="a9">
    <w:name w:val="Normal (Web)"/>
    <w:basedOn w:val="a"/>
    <w:uiPriority w:val="99"/>
    <w:unhideWhenUsed/>
    <w:rsid w:val="0069085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CC4C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26">
    <w:name w:val="c26"/>
    <w:basedOn w:val="a"/>
    <w:uiPriority w:val="99"/>
    <w:rsid w:val="00CC4CA2"/>
    <w:pPr>
      <w:spacing w:before="100" w:beforeAutospacing="1" w:after="100" w:afterAutospacing="1"/>
    </w:pPr>
  </w:style>
  <w:style w:type="paragraph" w:customStyle="1" w:styleId="c21">
    <w:name w:val="c21"/>
    <w:basedOn w:val="a"/>
    <w:rsid w:val="00CC4CA2"/>
    <w:pPr>
      <w:spacing w:before="100" w:beforeAutospacing="1" w:after="100" w:afterAutospacing="1"/>
    </w:pPr>
  </w:style>
  <w:style w:type="character" w:customStyle="1" w:styleId="c0">
    <w:name w:val="c0"/>
    <w:basedOn w:val="a0"/>
    <w:rsid w:val="00CC4CA2"/>
  </w:style>
  <w:style w:type="character" w:customStyle="1" w:styleId="apple-converted-space">
    <w:name w:val="apple-converted-space"/>
    <w:basedOn w:val="a0"/>
    <w:rsid w:val="00CC4CA2"/>
  </w:style>
  <w:style w:type="character" w:customStyle="1" w:styleId="c36">
    <w:name w:val="c36"/>
    <w:basedOn w:val="a0"/>
    <w:rsid w:val="00CC4CA2"/>
  </w:style>
  <w:style w:type="paragraph" w:customStyle="1" w:styleId="c32">
    <w:name w:val="c32"/>
    <w:basedOn w:val="a"/>
    <w:rsid w:val="00CC4CA2"/>
    <w:pPr>
      <w:spacing w:before="100" w:beforeAutospacing="1" w:after="100" w:afterAutospacing="1"/>
    </w:pPr>
  </w:style>
  <w:style w:type="character" w:customStyle="1" w:styleId="c17">
    <w:name w:val="c17"/>
    <w:basedOn w:val="a0"/>
    <w:rsid w:val="00CC4CA2"/>
  </w:style>
  <w:style w:type="paragraph" w:customStyle="1" w:styleId="c14">
    <w:name w:val="c14"/>
    <w:basedOn w:val="a"/>
    <w:rsid w:val="00CC4CA2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99"/>
    <w:rsid w:val="005C444C"/>
    <w:pPr>
      <w:widowControl w:val="0"/>
      <w:suppressAutoHyphens/>
      <w:spacing w:after="120"/>
    </w:pPr>
    <w:rPr>
      <w:rFonts w:eastAsia="Calibri"/>
      <w:kern w:val="1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5C444C"/>
    <w:rPr>
      <w:rFonts w:ascii="Times New Roman" w:eastAsia="Calibri" w:hAnsi="Times New Roman" w:cs="Times New Roman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A79687-7DB3-4704-B6ED-8EC332AC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68</Pages>
  <Words>10818</Words>
  <Characters>61664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.</dc:creator>
  <cp:keywords/>
  <dc:description/>
  <cp:lastModifiedBy>Admin</cp:lastModifiedBy>
  <cp:revision>10</cp:revision>
  <dcterms:created xsi:type="dcterms:W3CDTF">2021-05-05T10:39:00Z</dcterms:created>
  <dcterms:modified xsi:type="dcterms:W3CDTF">2023-12-08T15:00:00Z</dcterms:modified>
</cp:coreProperties>
</file>